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A33" w:rsidRPr="00E91421" w:rsidRDefault="00726E49" w:rsidP="000B1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421">
        <w:rPr>
          <w:rFonts w:ascii="Times New Roman" w:hAnsi="Times New Roman" w:cs="Times New Roman"/>
          <w:b/>
          <w:sz w:val="24"/>
          <w:szCs w:val="24"/>
        </w:rPr>
        <w:t>ГАПОУ РС(Я) «Якутский педагогический колледж им. С.Ф. Гоголева»</w:t>
      </w:r>
    </w:p>
    <w:p w:rsidR="00726E49" w:rsidRPr="00E91421" w:rsidRDefault="00726E49" w:rsidP="000B1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91421">
        <w:rPr>
          <w:rFonts w:ascii="Times New Roman" w:hAnsi="Times New Roman" w:cs="Times New Roman"/>
          <w:b/>
          <w:sz w:val="24"/>
          <w:szCs w:val="24"/>
        </w:rPr>
        <w:t>начальная</w:t>
      </w:r>
      <w:proofErr w:type="gramEnd"/>
      <w:r w:rsidRPr="00E91421">
        <w:rPr>
          <w:rFonts w:ascii="Times New Roman" w:hAnsi="Times New Roman" w:cs="Times New Roman"/>
          <w:b/>
          <w:sz w:val="24"/>
          <w:szCs w:val="24"/>
        </w:rPr>
        <w:t xml:space="preserve"> школа</w:t>
      </w:r>
    </w:p>
    <w:p w:rsidR="001D5A33" w:rsidRPr="00E91421" w:rsidRDefault="001D5A33" w:rsidP="000B1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A33" w:rsidRPr="00E91421" w:rsidRDefault="001D5A33" w:rsidP="000B1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A33" w:rsidRPr="00E91421" w:rsidRDefault="001D5A33" w:rsidP="000B1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A33" w:rsidRPr="00E91421" w:rsidRDefault="001D5A33" w:rsidP="000B1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A33" w:rsidRPr="00E91421" w:rsidRDefault="001D5A33" w:rsidP="000B1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A33" w:rsidRPr="00E91421" w:rsidRDefault="001D5A33" w:rsidP="000B1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A33" w:rsidRPr="00E91421" w:rsidRDefault="001D5A33" w:rsidP="000B1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A33" w:rsidRPr="00E91421" w:rsidRDefault="001D5A33" w:rsidP="000B1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A33" w:rsidRPr="00E91421" w:rsidRDefault="001D5A33" w:rsidP="000B1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A33" w:rsidRPr="00E91421" w:rsidRDefault="001D5A33" w:rsidP="000B1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A33" w:rsidRPr="00E91421" w:rsidRDefault="001D5A33" w:rsidP="000B1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A33" w:rsidRPr="00E91421" w:rsidRDefault="001D5A33" w:rsidP="000B1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A33" w:rsidRPr="00E91421" w:rsidRDefault="001D5A33" w:rsidP="000B1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A33" w:rsidRPr="00E91421" w:rsidRDefault="001D5A33" w:rsidP="000B10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BCF" w:rsidRPr="00E91421" w:rsidRDefault="000B1098" w:rsidP="00726E4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421">
        <w:rPr>
          <w:rFonts w:ascii="Times New Roman" w:hAnsi="Times New Roman" w:cs="Times New Roman"/>
          <w:b/>
          <w:sz w:val="24"/>
          <w:szCs w:val="24"/>
        </w:rPr>
        <w:t xml:space="preserve">Отчет начальной школы </w:t>
      </w:r>
    </w:p>
    <w:p w:rsidR="000B1098" w:rsidRPr="00E91421" w:rsidRDefault="00213239" w:rsidP="001D5A3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91421">
        <w:rPr>
          <w:rFonts w:ascii="Times New Roman" w:hAnsi="Times New Roman" w:cs="Times New Roman"/>
          <w:b/>
          <w:sz w:val="24"/>
          <w:szCs w:val="24"/>
        </w:rPr>
        <w:t>за  2022</w:t>
      </w:r>
      <w:proofErr w:type="gramEnd"/>
      <w:r w:rsidR="000B1098" w:rsidRPr="00E91421">
        <w:rPr>
          <w:rFonts w:ascii="Times New Roman" w:hAnsi="Times New Roman" w:cs="Times New Roman"/>
          <w:b/>
          <w:sz w:val="24"/>
          <w:szCs w:val="24"/>
        </w:rPr>
        <w:t>-20</w:t>
      </w:r>
      <w:r w:rsidRPr="00E91421">
        <w:rPr>
          <w:rFonts w:ascii="Times New Roman" w:hAnsi="Times New Roman" w:cs="Times New Roman"/>
          <w:b/>
          <w:sz w:val="24"/>
          <w:szCs w:val="24"/>
        </w:rPr>
        <w:t>23</w:t>
      </w:r>
      <w:r w:rsidR="00893C1F" w:rsidRPr="00E91421">
        <w:rPr>
          <w:rFonts w:ascii="Times New Roman" w:hAnsi="Times New Roman" w:cs="Times New Roman"/>
          <w:b/>
          <w:sz w:val="24"/>
          <w:szCs w:val="24"/>
        </w:rPr>
        <w:t xml:space="preserve"> учебный</w:t>
      </w:r>
      <w:r w:rsidR="000B1098" w:rsidRPr="00E91421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0B1098" w:rsidRPr="00E91421" w:rsidRDefault="000B1098" w:rsidP="001D5A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476" w:rsidRPr="00E91421" w:rsidRDefault="00FF0476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476" w:rsidRPr="00E91421" w:rsidRDefault="00FF0476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476" w:rsidRPr="00E91421" w:rsidRDefault="00FF0476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476" w:rsidRPr="00E91421" w:rsidRDefault="00FF0476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476" w:rsidRPr="00E91421" w:rsidRDefault="00FF0476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476" w:rsidRPr="00E91421" w:rsidRDefault="00FF0476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476" w:rsidRPr="00E91421" w:rsidRDefault="00FF0476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476" w:rsidRPr="00E91421" w:rsidRDefault="00FF0476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476" w:rsidRPr="00E91421" w:rsidRDefault="00FF0476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476" w:rsidRPr="00E91421" w:rsidRDefault="00FF0476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476" w:rsidRPr="00E91421" w:rsidRDefault="00FF0476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476" w:rsidRPr="00E91421" w:rsidRDefault="00FF0476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476" w:rsidRPr="00E91421" w:rsidRDefault="00FF0476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476" w:rsidRPr="00E91421" w:rsidRDefault="00FF0476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476" w:rsidRPr="00E91421" w:rsidRDefault="00FF0476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476" w:rsidRPr="00E91421" w:rsidRDefault="00FF0476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476" w:rsidRPr="00E91421" w:rsidRDefault="00FF0476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476" w:rsidRPr="00E91421" w:rsidRDefault="00FF0476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476" w:rsidRPr="00E91421" w:rsidRDefault="00FF0476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476" w:rsidRPr="00E91421" w:rsidRDefault="00FF0476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476" w:rsidRPr="00E91421" w:rsidRDefault="00FF0476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476" w:rsidRPr="00E91421" w:rsidRDefault="00FF0476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476" w:rsidRPr="00E91421" w:rsidRDefault="00FF0476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476" w:rsidRPr="00E91421" w:rsidRDefault="00FF0476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476" w:rsidRPr="00E91421" w:rsidRDefault="00FF0476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476" w:rsidRPr="00E91421" w:rsidRDefault="00FF0476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476" w:rsidRPr="00E91421" w:rsidRDefault="00FF0476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476" w:rsidRPr="00E91421" w:rsidRDefault="00FF0476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476" w:rsidRPr="00E91421" w:rsidRDefault="00FF0476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476" w:rsidRPr="00E91421" w:rsidRDefault="00FF0476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476" w:rsidRPr="00E91421" w:rsidRDefault="00FF0476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476" w:rsidRPr="00E91421" w:rsidRDefault="00FF0476" w:rsidP="000B10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E7E" w:rsidRPr="00E91421" w:rsidRDefault="00532E7E" w:rsidP="00532E7E">
      <w:pPr>
        <w:spacing w:after="162" w:line="240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 xml:space="preserve">Оглавление. </w:t>
      </w:r>
    </w:p>
    <w:p w:rsidR="00532E7E" w:rsidRPr="00E91421" w:rsidRDefault="00532E7E" w:rsidP="00532E7E">
      <w:pPr>
        <w:spacing w:after="214" w:line="240" w:lineRule="auto"/>
        <w:ind w:left="262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7F7" w:rsidRPr="00E91421" w:rsidRDefault="00532E7E" w:rsidP="00D127F7">
      <w:pPr>
        <w:pStyle w:val="a5"/>
        <w:spacing w:after="224" w:line="360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>Общая характер</w:t>
      </w:r>
      <w:r w:rsidR="00F84834" w:rsidRPr="00E91421">
        <w:rPr>
          <w:rFonts w:ascii="Times New Roman" w:hAnsi="Times New Roman" w:cs="Times New Roman"/>
          <w:sz w:val="24"/>
          <w:szCs w:val="24"/>
        </w:rPr>
        <w:t>истика ………………………………………………</w:t>
      </w:r>
      <w:r w:rsidR="00213239" w:rsidRPr="00E91421">
        <w:rPr>
          <w:rFonts w:ascii="Times New Roman" w:hAnsi="Times New Roman" w:cs="Times New Roman"/>
          <w:sz w:val="24"/>
          <w:szCs w:val="24"/>
        </w:rPr>
        <w:t>стр.</w:t>
      </w:r>
      <w:r w:rsidR="000137A1" w:rsidRPr="00E91421">
        <w:rPr>
          <w:rFonts w:ascii="Times New Roman" w:hAnsi="Times New Roman" w:cs="Times New Roman"/>
          <w:sz w:val="24"/>
          <w:szCs w:val="24"/>
        </w:rPr>
        <w:t>3</w:t>
      </w:r>
    </w:p>
    <w:p w:rsidR="00D127F7" w:rsidRPr="00E91421" w:rsidRDefault="00532E7E" w:rsidP="005A0262">
      <w:pPr>
        <w:pStyle w:val="a5"/>
        <w:numPr>
          <w:ilvl w:val="0"/>
          <w:numId w:val="9"/>
        </w:numPr>
        <w:spacing w:after="224" w:line="360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>Учебная деятел</w:t>
      </w:r>
      <w:r w:rsidR="00213239" w:rsidRPr="00E91421">
        <w:rPr>
          <w:rFonts w:ascii="Times New Roman" w:hAnsi="Times New Roman" w:cs="Times New Roman"/>
          <w:sz w:val="24"/>
          <w:szCs w:val="24"/>
        </w:rPr>
        <w:t>ьность…………………………………………</w:t>
      </w:r>
      <w:proofErr w:type="gramStart"/>
      <w:r w:rsidR="00213239" w:rsidRPr="00E9142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213239" w:rsidRPr="00E91421">
        <w:rPr>
          <w:rFonts w:ascii="Times New Roman" w:hAnsi="Times New Roman" w:cs="Times New Roman"/>
          <w:sz w:val="24"/>
          <w:szCs w:val="24"/>
        </w:rPr>
        <w:t>.стр.</w:t>
      </w:r>
      <w:r w:rsidR="000137A1" w:rsidRPr="00E91421">
        <w:rPr>
          <w:rFonts w:ascii="Times New Roman" w:hAnsi="Times New Roman" w:cs="Times New Roman"/>
          <w:sz w:val="24"/>
          <w:szCs w:val="24"/>
        </w:rPr>
        <w:t>4</w:t>
      </w:r>
    </w:p>
    <w:p w:rsidR="00D127F7" w:rsidRPr="00E91421" w:rsidRDefault="00532E7E" w:rsidP="005A0262">
      <w:pPr>
        <w:pStyle w:val="a5"/>
        <w:numPr>
          <w:ilvl w:val="0"/>
          <w:numId w:val="9"/>
        </w:numPr>
        <w:spacing w:after="224" w:line="360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>Воспитательная работа………………………</w:t>
      </w:r>
      <w:r w:rsidR="00F84834" w:rsidRPr="00E91421">
        <w:rPr>
          <w:rFonts w:ascii="Times New Roman" w:hAnsi="Times New Roman" w:cs="Times New Roman"/>
          <w:sz w:val="24"/>
          <w:szCs w:val="24"/>
        </w:rPr>
        <w:t>…………………</w:t>
      </w:r>
      <w:r w:rsidR="00213239" w:rsidRPr="00E91421">
        <w:rPr>
          <w:rFonts w:ascii="Times New Roman" w:hAnsi="Times New Roman" w:cs="Times New Roman"/>
          <w:sz w:val="24"/>
          <w:szCs w:val="24"/>
        </w:rPr>
        <w:t>……стр.</w:t>
      </w:r>
      <w:r w:rsidR="00606FDB">
        <w:rPr>
          <w:rFonts w:ascii="Times New Roman" w:hAnsi="Times New Roman" w:cs="Times New Roman"/>
          <w:sz w:val="24"/>
          <w:szCs w:val="24"/>
        </w:rPr>
        <w:t>12</w:t>
      </w:r>
    </w:p>
    <w:p w:rsidR="00D127F7" w:rsidRPr="00E91421" w:rsidRDefault="00532E7E" w:rsidP="005A0262">
      <w:pPr>
        <w:pStyle w:val="a5"/>
        <w:numPr>
          <w:ilvl w:val="0"/>
          <w:numId w:val="9"/>
        </w:numPr>
        <w:spacing w:after="224" w:line="360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>Психолого – педагогическая деятельность …………............</w:t>
      </w:r>
      <w:r w:rsidR="00F84834" w:rsidRPr="00E91421">
        <w:rPr>
          <w:rFonts w:ascii="Times New Roman" w:hAnsi="Times New Roman" w:cs="Times New Roman"/>
          <w:sz w:val="24"/>
          <w:szCs w:val="24"/>
        </w:rPr>
        <w:t>...........</w:t>
      </w:r>
      <w:r w:rsidR="00213239" w:rsidRPr="00E91421">
        <w:rPr>
          <w:rFonts w:ascii="Times New Roman" w:hAnsi="Times New Roman" w:cs="Times New Roman"/>
          <w:sz w:val="24"/>
          <w:szCs w:val="24"/>
        </w:rPr>
        <w:t>стр.</w:t>
      </w:r>
      <w:r w:rsidR="00606FDB">
        <w:rPr>
          <w:rFonts w:ascii="Times New Roman" w:hAnsi="Times New Roman" w:cs="Times New Roman"/>
          <w:sz w:val="24"/>
          <w:szCs w:val="24"/>
        </w:rPr>
        <w:t>22</w:t>
      </w:r>
    </w:p>
    <w:p w:rsidR="00D127F7" w:rsidRPr="00E91421" w:rsidRDefault="00532E7E" w:rsidP="005A0262">
      <w:pPr>
        <w:pStyle w:val="a5"/>
        <w:numPr>
          <w:ilvl w:val="0"/>
          <w:numId w:val="9"/>
        </w:numPr>
        <w:spacing w:after="224" w:line="360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>Медицинское сопровожден</w:t>
      </w:r>
      <w:r w:rsidR="00213239" w:rsidRPr="00E91421">
        <w:rPr>
          <w:rFonts w:ascii="Times New Roman" w:hAnsi="Times New Roman" w:cs="Times New Roman"/>
          <w:sz w:val="24"/>
          <w:szCs w:val="24"/>
        </w:rPr>
        <w:t>ие и питание…………</w:t>
      </w:r>
      <w:proofErr w:type="gramStart"/>
      <w:r w:rsidR="00213239" w:rsidRPr="00E9142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213239" w:rsidRPr="00E91421">
        <w:rPr>
          <w:rFonts w:ascii="Times New Roman" w:hAnsi="Times New Roman" w:cs="Times New Roman"/>
          <w:sz w:val="24"/>
          <w:szCs w:val="24"/>
        </w:rPr>
        <w:t>.………….стр.</w:t>
      </w:r>
      <w:r w:rsidR="00606FDB">
        <w:rPr>
          <w:rFonts w:ascii="Times New Roman" w:hAnsi="Times New Roman" w:cs="Times New Roman"/>
          <w:sz w:val="24"/>
          <w:szCs w:val="24"/>
        </w:rPr>
        <w:t>30</w:t>
      </w:r>
    </w:p>
    <w:p w:rsidR="00D127F7" w:rsidRPr="00E91421" w:rsidRDefault="00532E7E" w:rsidP="005A0262">
      <w:pPr>
        <w:pStyle w:val="a5"/>
        <w:numPr>
          <w:ilvl w:val="0"/>
          <w:numId w:val="9"/>
        </w:numPr>
        <w:spacing w:after="224" w:line="360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>Методическая работа……</w:t>
      </w:r>
      <w:r w:rsidR="00F84834" w:rsidRPr="00E91421">
        <w:rPr>
          <w:rFonts w:ascii="Times New Roman" w:hAnsi="Times New Roman" w:cs="Times New Roman"/>
          <w:sz w:val="24"/>
          <w:szCs w:val="24"/>
        </w:rPr>
        <w:t>……………………………………........</w:t>
      </w:r>
      <w:r w:rsidR="00213239" w:rsidRPr="00E91421">
        <w:rPr>
          <w:rFonts w:ascii="Times New Roman" w:hAnsi="Times New Roman" w:cs="Times New Roman"/>
          <w:sz w:val="24"/>
          <w:szCs w:val="24"/>
        </w:rPr>
        <w:t>...стр.</w:t>
      </w:r>
      <w:r w:rsidR="00606FDB">
        <w:rPr>
          <w:rFonts w:ascii="Times New Roman" w:hAnsi="Times New Roman" w:cs="Times New Roman"/>
          <w:sz w:val="24"/>
          <w:szCs w:val="24"/>
        </w:rPr>
        <w:t>31</w:t>
      </w:r>
    </w:p>
    <w:p w:rsidR="00D127F7" w:rsidRPr="00E91421" w:rsidRDefault="00532E7E" w:rsidP="005A0262">
      <w:pPr>
        <w:pStyle w:val="a5"/>
        <w:numPr>
          <w:ilvl w:val="0"/>
          <w:numId w:val="9"/>
        </w:numPr>
        <w:spacing w:after="224" w:line="360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>Укрепление М</w:t>
      </w:r>
      <w:r w:rsidR="00213239" w:rsidRPr="00E91421">
        <w:rPr>
          <w:rFonts w:ascii="Times New Roman" w:hAnsi="Times New Roman" w:cs="Times New Roman"/>
          <w:sz w:val="24"/>
          <w:szCs w:val="24"/>
        </w:rPr>
        <w:t>ТБ ………………………………………………</w:t>
      </w:r>
      <w:proofErr w:type="gramStart"/>
      <w:r w:rsidR="00213239" w:rsidRPr="00E9142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213239" w:rsidRPr="00E91421">
        <w:rPr>
          <w:rFonts w:ascii="Times New Roman" w:hAnsi="Times New Roman" w:cs="Times New Roman"/>
          <w:sz w:val="24"/>
          <w:szCs w:val="24"/>
        </w:rPr>
        <w:t>стр.</w:t>
      </w:r>
      <w:r w:rsidR="00606FDB">
        <w:rPr>
          <w:rFonts w:ascii="Times New Roman" w:hAnsi="Times New Roman" w:cs="Times New Roman"/>
          <w:sz w:val="24"/>
          <w:szCs w:val="24"/>
        </w:rPr>
        <w:t>41</w:t>
      </w:r>
    </w:p>
    <w:p w:rsidR="00D127F7" w:rsidRPr="00E91421" w:rsidRDefault="00532E7E" w:rsidP="005A0262">
      <w:pPr>
        <w:pStyle w:val="a5"/>
        <w:numPr>
          <w:ilvl w:val="0"/>
          <w:numId w:val="9"/>
        </w:numPr>
        <w:spacing w:after="224" w:line="360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>Выявление уровня удовл</w:t>
      </w:r>
      <w:r w:rsidR="00F84834" w:rsidRPr="00E91421">
        <w:rPr>
          <w:rFonts w:ascii="Times New Roman" w:hAnsi="Times New Roman" w:cs="Times New Roman"/>
          <w:sz w:val="24"/>
          <w:szCs w:val="24"/>
        </w:rPr>
        <w:t xml:space="preserve">етворенности родителей качеством организации образовательного </w:t>
      </w:r>
      <w:proofErr w:type="gramStart"/>
      <w:r w:rsidR="00F84834" w:rsidRPr="00E91421">
        <w:rPr>
          <w:rFonts w:ascii="Times New Roman" w:hAnsi="Times New Roman" w:cs="Times New Roman"/>
          <w:sz w:val="24"/>
          <w:szCs w:val="24"/>
        </w:rPr>
        <w:t>процесса….</w:t>
      </w:r>
      <w:proofErr w:type="gramEnd"/>
      <w:r w:rsidR="00F84834" w:rsidRPr="00E91421">
        <w:rPr>
          <w:rFonts w:ascii="Times New Roman" w:hAnsi="Times New Roman" w:cs="Times New Roman"/>
          <w:sz w:val="24"/>
          <w:szCs w:val="24"/>
        </w:rPr>
        <w:t>……………………………………….стр.</w:t>
      </w:r>
      <w:r w:rsidR="00606FDB">
        <w:rPr>
          <w:rFonts w:ascii="Times New Roman" w:hAnsi="Times New Roman" w:cs="Times New Roman"/>
          <w:sz w:val="24"/>
          <w:szCs w:val="24"/>
        </w:rPr>
        <w:t>43</w:t>
      </w:r>
    </w:p>
    <w:p w:rsidR="00D127F7" w:rsidRPr="00E91421" w:rsidRDefault="00F84834" w:rsidP="005A0262">
      <w:pPr>
        <w:pStyle w:val="a5"/>
        <w:numPr>
          <w:ilvl w:val="0"/>
          <w:numId w:val="9"/>
        </w:numPr>
        <w:spacing w:after="224" w:line="360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 xml:space="preserve">Информация по АиС «Сетевой город </w:t>
      </w:r>
      <w:proofErr w:type="gramStart"/>
      <w:r w:rsidRPr="00E91421">
        <w:rPr>
          <w:rFonts w:ascii="Times New Roman" w:hAnsi="Times New Roman" w:cs="Times New Roman"/>
          <w:sz w:val="24"/>
          <w:szCs w:val="24"/>
        </w:rPr>
        <w:t>образования»…</w:t>
      </w:r>
      <w:proofErr w:type="gramEnd"/>
      <w:r w:rsidRPr="00E91421">
        <w:rPr>
          <w:rFonts w:ascii="Times New Roman" w:hAnsi="Times New Roman" w:cs="Times New Roman"/>
          <w:sz w:val="24"/>
          <w:szCs w:val="24"/>
        </w:rPr>
        <w:t>…………….стр.</w:t>
      </w:r>
      <w:r w:rsidR="00606FDB">
        <w:rPr>
          <w:rFonts w:ascii="Times New Roman" w:hAnsi="Times New Roman" w:cs="Times New Roman"/>
          <w:sz w:val="24"/>
          <w:szCs w:val="24"/>
        </w:rPr>
        <w:t>44</w:t>
      </w:r>
    </w:p>
    <w:p w:rsidR="00532E7E" w:rsidRPr="00E91421" w:rsidRDefault="00532E7E" w:rsidP="00D127F7">
      <w:pPr>
        <w:pStyle w:val="a5"/>
        <w:spacing w:after="224" w:line="360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 xml:space="preserve">Выводы </w:t>
      </w:r>
      <w:r w:rsidR="00F84834" w:rsidRPr="00E91421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proofErr w:type="gramStart"/>
      <w:r w:rsidR="00F84834" w:rsidRPr="00E9142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F84834" w:rsidRPr="00E91421">
        <w:rPr>
          <w:rFonts w:ascii="Times New Roman" w:hAnsi="Times New Roman" w:cs="Times New Roman"/>
          <w:sz w:val="24"/>
          <w:szCs w:val="24"/>
        </w:rPr>
        <w:t>стр.</w:t>
      </w:r>
      <w:r w:rsidR="00606FDB">
        <w:rPr>
          <w:rFonts w:ascii="Times New Roman" w:hAnsi="Times New Roman" w:cs="Times New Roman"/>
          <w:sz w:val="24"/>
          <w:szCs w:val="24"/>
        </w:rPr>
        <w:t>45</w:t>
      </w:r>
    </w:p>
    <w:p w:rsidR="00D127F7" w:rsidRPr="00E91421" w:rsidRDefault="00554E5B" w:rsidP="00D127F7">
      <w:pPr>
        <w:pStyle w:val="a5"/>
        <w:spacing w:after="224" w:line="360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>Приложени</w:t>
      </w:r>
      <w:r w:rsidR="00213239" w:rsidRPr="00E91421">
        <w:rPr>
          <w:rFonts w:ascii="Times New Roman" w:hAnsi="Times New Roman" w:cs="Times New Roman"/>
          <w:sz w:val="24"/>
          <w:szCs w:val="24"/>
        </w:rPr>
        <w:t>я ………………………………………………………….стр.</w:t>
      </w:r>
      <w:r w:rsidR="00606FDB">
        <w:rPr>
          <w:rFonts w:ascii="Times New Roman" w:hAnsi="Times New Roman" w:cs="Times New Roman"/>
          <w:sz w:val="24"/>
          <w:szCs w:val="24"/>
        </w:rPr>
        <w:t>46</w:t>
      </w:r>
      <w:bookmarkStart w:id="0" w:name="_GoBack"/>
      <w:bookmarkEnd w:id="0"/>
    </w:p>
    <w:p w:rsidR="00532E7E" w:rsidRPr="00E91421" w:rsidRDefault="00532E7E" w:rsidP="00532E7E">
      <w:pPr>
        <w:spacing w:after="163" w:line="240" w:lineRule="auto"/>
        <w:ind w:left="262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E7E" w:rsidRPr="00E91421" w:rsidRDefault="00532E7E" w:rsidP="00532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2E7E" w:rsidRPr="00E91421" w:rsidRDefault="00532E7E" w:rsidP="00532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2E7E" w:rsidRPr="00E91421" w:rsidRDefault="00532E7E" w:rsidP="00532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2E7E" w:rsidRPr="00E91421" w:rsidRDefault="00532E7E" w:rsidP="00532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2E7E" w:rsidRPr="00E91421" w:rsidRDefault="00532E7E" w:rsidP="00532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2E7E" w:rsidRPr="00E91421" w:rsidRDefault="00532E7E" w:rsidP="00532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2E7E" w:rsidRPr="00E91421" w:rsidRDefault="00532E7E" w:rsidP="00532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2E7E" w:rsidRPr="00E91421" w:rsidRDefault="00532E7E" w:rsidP="00532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2E7E" w:rsidRPr="00E91421" w:rsidRDefault="00532E7E" w:rsidP="00532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2E7E" w:rsidRPr="00E91421" w:rsidRDefault="00532E7E" w:rsidP="00532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2E7E" w:rsidRPr="00E91421" w:rsidRDefault="00532E7E" w:rsidP="00532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2E7E" w:rsidRPr="00E91421" w:rsidRDefault="00532E7E" w:rsidP="00532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2E7E" w:rsidRPr="00E91421" w:rsidRDefault="00532E7E" w:rsidP="00532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2E7E" w:rsidRPr="00E91421" w:rsidRDefault="00532E7E" w:rsidP="00532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2E7E" w:rsidRPr="00E91421" w:rsidRDefault="00532E7E" w:rsidP="00532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2E7E" w:rsidRPr="00E91421" w:rsidRDefault="00532E7E" w:rsidP="00532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2E7E" w:rsidRPr="00E91421" w:rsidRDefault="00532E7E" w:rsidP="00532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2E7E" w:rsidRPr="00E91421" w:rsidRDefault="00532E7E" w:rsidP="00532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2E7E" w:rsidRPr="00E91421" w:rsidRDefault="00532E7E" w:rsidP="00532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2E7E" w:rsidRPr="00E91421" w:rsidRDefault="00532E7E" w:rsidP="00532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2E7E" w:rsidRPr="00E91421" w:rsidRDefault="00532E7E" w:rsidP="00532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2E7E" w:rsidRPr="00E91421" w:rsidRDefault="00532E7E" w:rsidP="00532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6E49" w:rsidRPr="00E91421" w:rsidRDefault="00726E49" w:rsidP="00532E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E49" w:rsidRPr="00E91421" w:rsidRDefault="00726E49" w:rsidP="00532E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E7E" w:rsidRPr="00E91421" w:rsidRDefault="00532E7E" w:rsidP="00532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2E7E" w:rsidRPr="00E91421" w:rsidRDefault="00532E7E" w:rsidP="00532E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32E7E" w:rsidRPr="00E91421" w:rsidRDefault="00532E7E" w:rsidP="00532E7E">
      <w:pPr>
        <w:spacing w:after="49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2E7E" w:rsidRPr="00E91421" w:rsidRDefault="00532E7E" w:rsidP="00532E7E">
      <w:pPr>
        <w:spacing w:after="0" w:line="246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характеристика. </w:t>
      </w:r>
    </w:p>
    <w:p w:rsidR="00532E7E" w:rsidRPr="00E91421" w:rsidRDefault="00532E7E" w:rsidP="00532E7E">
      <w:pPr>
        <w:spacing w:after="46" w:line="240" w:lineRule="auto"/>
        <w:ind w:left="262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E7E" w:rsidRPr="00E91421" w:rsidRDefault="00532E7E" w:rsidP="00726E49">
      <w:pPr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 xml:space="preserve">Структурное подразделение Начальная школа Якутского педагогического колледжа им. С.Ф. </w:t>
      </w:r>
      <w:proofErr w:type="gramStart"/>
      <w:r w:rsidRPr="00E91421">
        <w:rPr>
          <w:rFonts w:ascii="Times New Roman" w:hAnsi="Times New Roman" w:cs="Times New Roman"/>
          <w:sz w:val="24"/>
          <w:szCs w:val="24"/>
        </w:rPr>
        <w:t>Гоголева  функционирует</w:t>
      </w:r>
      <w:proofErr w:type="gramEnd"/>
      <w:r w:rsidRPr="00E91421">
        <w:rPr>
          <w:rFonts w:ascii="Times New Roman" w:hAnsi="Times New Roman" w:cs="Times New Roman"/>
          <w:sz w:val="24"/>
          <w:szCs w:val="24"/>
        </w:rPr>
        <w:t xml:space="preserve"> с 2018 года.  </w:t>
      </w:r>
    </w:p>
    <w:p w:rsidR="00532E7E" w:rsidRPr="00E91421" w:rsidRDefault="00532E7E" w:rsidP="00532E7E">
      <w:pPr>
        <w:spacing w:after="42" w:line="237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i/>
          <w:sz w:val="24"/>
          <w:szCs w:val="24"/>
        </w:rPr>
        <w:t xml:space="preserve">Социальный статус семей </w:t>
      </w:r>
    </w:p>
    <w:p w:rsidR="00532E7E" w:rsidRPr="00E91421" w:rsidRDefault="00532E7E" w:rsidP="00532E7E">
      <w:pPr>
        <w:spacing w:after="45" w:line="246" w:lineRule="auto"/>
        <w:ind w:left="10"/>
        <w:jc w:val="right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 xml:space="preserve">Таблица 1. </w:t>
      </w:r>
    </w:p>
    <w:p w:rsidR="00532E7E" w:rsidRPr="00E91421" w:rsidRDefault="00532E7E" w:rsidP="00532E7E">
      <w:pPr>
        <w:spacing w:after="10" w:line="246" w:lineRule="auto"/>
        <w:ind w:left="10" w:right="-15"/>
        <w:jc w:val="center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 xml:space="preserve">Количественные показатели социального статуса семей. </w:t>
      </w:r>
    </w:p>
    <w:p w:rsidR="00532E7E" w:rsidRPr="00E91421" w:rsidRDefault="00532E7E" w:rsidP="00532E7E">
      <w:pPr>
        <w:spacing w:after="13" w:line="276" w:lineRule="auto"/>
        <w:ind w:left="262"/>
        <w:rPr>
          <w:rFonts w:ascii="Times New Roman" w:hAnsi="Times New Roman" w:cs="Times New Roman"/>
          <w:color w:val="FF0000"/>
          <w:sz w:val="24"/>
          <w:szCs w:val="24"/>
        </w:rPr>
      </w:pPr>
      <w:r w:rsidRPr="00E9142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tbl>
      <w:tblPr>
        <w:tblStyle w:val="TableGrid"/>
        <w:tblW w:w="6236" w:type="dxa"/>
        <w:tblInd w:w="267" w:type="dxa"/>
        <w:tblCellMar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533"/>
        <w:gridCol w:w="4191"/>
        <w:gridCol w:w="1512"/>
      </w:tblGrid>
      <w:tr w:rsidR="00532E7E" w:rsidRPr="00E91421" w:rsidTr="00532E7E">
        <w:trPr>
          <w:trHeight w:val="28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7E" w:rsidRPr="00E91421" w:rsidRDefault="00532E7E" w:rsidP="00532E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7E" w:rsidRPr="00E91421" w:rsidRDefault="00532E7E" w:rsidP="00532E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7E" w:rsidRPr="00E91421" w:rsidRDefault="00532E7E" w:rsidP="00532E7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</w:t>
            </w:r>
          </w:p>
        </w:tc>
      </w:tr>
      <w:tr w:rsidR="00532E7E" w:rsidRPr="00E91421" w:rsidTr="00532E7E">
        <w:trPr>
          <w:trHeight w:val="56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7E" w:rsidRPr="00E91421" w:rsidRDefault="00532E7E" w:rsidP="00532E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7E" w:rsidRPr="00E91421" w:rsidRDefault="00532E7E" w:rsidP="00532E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Всего семей по школе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7E" w:rsidRPr="00E91421" w:rsidRDefault="00213239" w:rsidP="00532E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CC2E86" w:rsidRPr="00E91421" w:rsidTr="00532E7E">
        <w:trPr>
          <w:trHeight w:val="56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E86" w:rsidRPr="00E91421" w:rsidRDefault="00CC2E86" w:rsidP="00532E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E86" w:rsidRPr="00E91421" w:rsidRDefault="00CC2E86" w:rsidP="00532E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Всего родителей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E86" w:rsidRPr="00E91421" w:rsidRDefault="00CC2E86" w:rsidP="00532E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</w:tr>
      <w:tr w:rsidR="00532E7E" w:rsidRPr="00E91421" w:rsidTr="00532E7E">
        <w:trPr>
          <w:trHeight w:val="56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7E" w:rsidRPr="00E91421" w:rsidRDefault="00CC2E86" w:rsidP="00532E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7E" w:rsidRPr="00E91421" w:rsidRDefault="00532E7E" w:rsidP="00532E7E">
            <w:pPr>
              <w:spacing w:after="4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 них: </w:t>
            </w:r>
          </w:p>
          <w:p w:rsidR="00532E7E" w:rsidRPr="00E91421" w:rsidRDefault="00532E7E" w:rsidP="00532E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полные</w:t>
            </w:r>
            <w:proofErr w:type="gramEnd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 семьи 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7E" w:rsidRPr="00E91421" w:rsidRDefault="00213239" w:rsidP="00532E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532E7E" w:rsidRPr="00E91421" w:rsidTr="00532E7E">
        <w:trPr>
          <w:trHeight w:val="28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7E" w:rsidRPr="00E91421" w:rsidRDefault="00CC2E86" w:rsidP="00532E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7E" w:rsidRPr="00E91421" w:rsidRDefault="00532E7E" w:rsidP="00532E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неполные</w:t>
            </w:r>
            <w:proofErr w:type="gramEnd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 семьи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7E" w:rsidRPr="00E91421" w:rsidRDefault="00213239" w:rsidP="00532E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32E7E" w:rsidRPr="00E91421" w:rsidTr="00532E7E">
        <w:trPr>
          <w:trHeight w:val="28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7E" w:rsidRPr="00E91421" w:rsidRDefault="00CC2E86" w:rsidP="00532E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7E" w:rsidRPr="00E91421" w:rsidRDefault="00532E7E" w:rsidP="00532E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многодетные</w:t>
            </w:r>
            <w:proofErr w:type="gramEnd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7E" w:rsidRPr="00E91421" w:rsidRDefault="00213239" w:rsidP="00532E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532E7E" w:rsidRPr="00E91421" w:rsidTr="00532E7E">
        <w:trPr>
          <w:trHeight w:val="28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7E" w:rsidRPr="00E91421" w:rsidRDefault="00CC2E86" w:rsidP="00532E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7E" w:rsidRPr="00E91421" w:rsidRDefault="00532E7E" w:rsidP="00532E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малоимущие</w:t>
            </w:r>
            <w:proofErr w:type="gramEnd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7E" w:rsidRPr="00E91421" w:rsidRDefault="00213239" w:rsidP="00532E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5828" w:rsidRPr="00E914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32E7E" w:rsidRPr="00E91421" w:rsidTr="00532E7E">
        <w:trPr>
          <w:trHeight w:val="28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7E" w:rsidRPr="00E91421" w:rsidRDefault="00CC2E86" w:rsidP="00532E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32E7E"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7E" w:rsidRPr="00E91421" w:rsidRDefault="00532E7E" w:rsidP="00532E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  <w:proofErr w:type="gramEnd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 -  опекуны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7E" w:rsidRPr="00E91421" w:rsidRDefault="00213239" w:rsidP="00532E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2E7E" w:rsidRPr="00E91421" w:rsidTr="00532E7E">
        <w:trPr>
          <w:trHeight w:val="56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7E" w:rsidRPr="00E91421" w:rsidRDefault="00CC2E86" w:rsidP="00532E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7E" w:rsidRPr="00E91421" w:rsidRDefault="00532E7E" w:rsidP="00532E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Семьи, состоящие на учете КДН и ПДН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E7E" w:rsidRPr="00E91421" w:rsidRDefault="00213239" w:rsidP="00532E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13239" w:rsidRPr="00E91421" w:rsidRDefault="00532E7E" w:rsidP="00213239">
      <w:pPr>
        <w:spacing w:after="46" w:line="240" w:lineRule="auto"/>
        <w:ind w:left="262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 xml:space="preserve"> </w:t>
      </w:r>
      <w:r w:rsidR="00BF7DC9" w:rsidRPr="00E91421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</w:p>
    <w:p w:rsidR="00532E7E" w:rsidRPr="00E91421" w:rsidRDefault="00532E7E" w:rsidP="00F66B90">
      <w:pPr>
        <w:spacing w:after="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По данным таблицы 1 видно</w:t>
      </w:r>
      <w:r w:rsidR="00213239"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, что</w:t>
      </w:r>
      <w:r w:rsidR="00F66B90"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ных семей 167 (78 </w:t>
      </w:r>
      <w:proofErr w:type="gramStart"/>
      <w:r w:rsidR="00BF7DC9"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F66B90"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F7DC9"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,  малоимущие</w:t>
      </w:r>
      <w:proofErr w:type="gramEnd"/>
      <w:r w:rsidR="00BF7DC9"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ьи </w:t>
      </w:r>
      <w:r w:rsidR="00F66B90"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19 (8</w:t>
      </w:r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F66B90"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), многодетные семьи 59 (27</w:t>
      </w:r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F66B90"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, семей, состоящих на учете КДН и ПДН нет. В итоге можно сказать, что социальный статус семей в начальной школе положительный, родители в основном все заинтересованы в получении качественного образова</w:t>
      </w:r>
      <w:r w:rsidR="00F66B90"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я и воспитания детей.  </w:t>
      </w:r>
      <w:r w:rsidRPr="00E914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E7E" w:rsidRPr="00E91421" w:rsidRDefault="00532E7E" w:rsidP="00532E7E">
      <w:pPr>
        <w:spacing w:after="42" w:line="237" w:lineRule="auto"/>
        <w:ind w:right="-15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i/>
          <w:sz w:val="24"/>
          <w:szCs w:val="24"/>
        </w:rPr>
        <w:t xml:space="preserve">Кадровый состав школы. </w:t>
      </w:r>
    </w:p>
    <w:p w:rsidR="00532E7E" w:rsidRPr="00E91421" w:rsidRDefault="0013280A" w:rsidP="00532E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1421">
        <w:rPr>
          <w:rFonts w:ascii="Times New Roman" w:hAnsi="Times New Roman" w:cs="Times New Roman"/>
          <w:bCs/>
          <w:sz w:val="24"/>
          <w:szCs w:val="24"/>
        </w:rPr>
        <w:t>Всего работников – 22</w:t>
      </w:r>
    </w:p>
    <w:p w:rsidR="00532E7E" w:rsidRPr="00E91421" w:rsidRDefault="00532E7E" w:rsidP="00532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>В начальной школе</w:t>
      </w:r>
      <w:r w:rsidR="0013280A" w:rsidRPr="00E91421">
        <w:rPr>
          <w:rFonts w:ascii="Times New Roman" w:hAnsi="Times New Roman" w:cs="Times New Roman"/>
          <w:sz w:val="24"/>
          <w:szCs w:val="24"/>
        </w:rPr>
        <w:t xml:space="preserve"> основных работников – 12</w:t>
      </w:r>
    </w:p>
    <w:p w:rsidR="00532E7E" w:rsidRPr="00E91421" w:rsidRDefault="00532E7E" w:rsidP="00532E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142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91421">
        <w:rPr>
          <w:rFonts w:ascii="Times New Roman" w:hAnsi="Times New Roman" w:cs="Times New Roman"/>
          <w:sz w:val="24"/>
          <w:szCs w:val="24"/>
        </w:rPr>
        <w:t xml:space="preserve"> внутреннему совместительству - 10</w:t>
      </w:r>
    </w:p>
    <w:p w:rsidR="00532E7E" w:rsidRPr="00E91421" w:rsidRDefault="00532E7E" w:rsidP="00532E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91421">
        <w:rPr>
          <w:rFonts w:ascii="Times New Roman" w:hAnsi="Times New Roman" w:cs="Times New Roman"/>
          <w:bCs/>
          <w:sz w:val="24"/>
          <w:szCs w:val="24"/>
        </w:rPr>
        <w:t>заместитель</w:t>
      </w:r>
      <w:proofErr w:type="gramEnd"/>
      <w:r w:rsidRPr="00E91421">
        <w:rPr>
          <w:rFonts w:ascii="Times New Roman" w:hAnsi="Times New Roman" w:cs="Times New Roman"/>
          <w:bCs/>
          <w:sz w:val="24"/>
          <w:szCs w:val="24"/>
        </w:rPr>
        <w:t xml:space="preserve"> директора - 1</w:t>
      </w:r>
    </w:p>
    <w:p w:rsidR="00532E7E" w:rsidRPr="00E91421" w:rsidRDefault="0013280A" w:rsidP="00532E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1421">
        <w:rPr>
          <w:rFonts w:ascii="Times New Roman" w:hAnsi="Times New Roman" w:cs="Times New Roman"/>
          <w:bCs/>
          <w:sz w:val="24"/>
          <w:szCs w:val="24"/>
        </w:rPr>
        <w:t>Учителей начальных классов 9</w:t>
      </w:r>
    </w:p>
    <w:p w:rsidR="00532E7E" w:rsidRPr="00E91421" w:rsidRDefault="00532E7E" w:rsidP="00532E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91421">
        <w:rPr>
          <w:rFonts w:ascii="Times New Roman" w:hAnsi="Times New Roman" w:cs="Times New Roman"/>
          <w:bCs/>
          <w:sz w:val="24"/>
          <w:szCs w:val="24"/>
        </w:rPr>
        <w:t>учитель</w:t>
      </w:r>
      <w:proofErr w:type="gramEnd"/>
      <w:r w:rsidRPr="00E91421">
        <w:rPr>
          <w:rFonts w:ascii="Times New Roman" w:hAnsi="Times New Roman" w:cs="Times New Roman"/>
          <w:bCs/>
          <w:sz w:val="24"/>
          <w:szCs w:val="24"/>
        </w:rPr>
        <w:t xml:space="preserve"> музыки -1</w:t>
      </w:r>
    </w:p>
    <w:p w:rsidR="00532E7E" w:rsidRPr="00E91421" w:rsidRDefault="0013280A" w:rsidP="00532E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91421">
        <w:rPr>
          <w:rFonts w:ascii="Times New Roman" w:hAnsi="Times New Roman" w:cs="Times New Roman"/>
          <w:bCs/>
          <w:sz w:val="24"/>
          <w:szCs w:val="24"/>
        </w:rPr>
        <w:t>учитель</w:t>
      </w:r>
      <w:proofErr w:type="gramEnd"/>
      <w:r w:rsidRPr="00E91421">
        <w:rPr>
          <w:rFonts w:ascii="Times New Roman" w:hAnsi="Times New Roman" w:cs="Times New Roman"/>
          <w:bCs/>
          <w:sz w:val="24"/>
          <w:szCs w:val="24"/>
        </w:rPr>
        <w:t xml:space="preserve"> физкультуры – 2</w:t>
      </w:r>
    </w:p>
    <w:p w:rsidR="00532E7E" w:rsidRPr="00E91421" w:rsidRDefault="00532E7E" w:rsidP="00532E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91421">
        <w:rPr>
          <w:rFonts w:ascii="Times New Roman" w:hAnsi="Times New Roman" w:cs="Times New Roman"/>
          <w:bCs/>
          <w:sz w:val="24"/>
          <w:szCs w:val="24"/>
        </w:rPr>
        <w:t>учитель</w:t>
      </w:r>
      <w:proofErr w:type="gramEnd"/>
      <w:r w:rsidRPr="00E91421">
        <w:rPr>
          <w:rFonts w:ascii="Times New Roman" w:hAnsi="Times New Roman" w:cs="Times New Roman"/>
          <w:bCs/>
          <w:sz w:val="24"/>
          <w:szCs w:val="24"/>
        </w:rPr>
        <w:t xml:space="preserve"> информатики – 1</w:t>
      </w:r>
    </w:p>
    <w:p w:rsidR="00532E7E" w:rsidRPr="00E91421" w:rsidRDefault="00532E7E" w:rsidP="00532E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91421">
        <w:rPr>
          <w:rFonts w:ascii="Times New Roman" w:hAnsi="Times New Roman" w:cs="Times New Roman"/>
          <w:bCs/>
          <w:sz w:val="24"/>
          <w:szCs w:val="24"/>
        </w:rPr>
        <w:t>учитель</w:t>
      </w:r>
      <w:proofErr w:type="gramEnd"/>
      <w:r w:rsidRPr="00E91421">
        <w:rPr>
          <w:rFonts w:ascii="Times New Roman" w:hAnsi="Times New Roman" w:cs="Times New Roman"/>
          <w:bCs/>
          <w:sz w:val="24"/>
          <w:szCs w:val="24"/>
        </w:rPr>
        <w:t xml:space="preserve"> английского языка – 2</w:t>
      </w:r>
    </w:p>
    <w:p w:rsidR="00532E7E" w:rsidRPr="00E91421" w:rsidRDefault="0013280A" w:rsidP="00532E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91421">
        <w:rPr>
          <w:rFonts w:ascii="Times New Roman" w:hAnsi="Times New Roman" w:cs="Times New Roman"/>
          <w:bCs/>
          <w:sz w:val="24"/>
          <w:szCs w:val="24"/>
        </w:rPr>
        <w:t>педагоги</w:t>
      </w:r>
      <w:proofErr w:type="gramEnd"/>
      <w:r w:rsidRPr="00E91421">
        <w:rPr>
          <w:rFonts w:ascii="Times New Roman" w:hAnsi="Times New Roman" w:cs="Times New Roman"/>
          <w:bCs/>
          <w:sz w:val="24"/>
          <w:szCs w:val="24"/>
        </w:rPr>
        <w:t xml:space="preserve"> доп.образования – 4</w:t>
      </w:r>
    </w:p>
    <w:p w:rsidR="00532E7E" w:rsidRPr="00E91421" w:rsidRDefault="00532E7E" w:rsidP="00532E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91421">
        <w:rPr>
          <w:rFonts w:ascii="Times New Roman" w:hAnsi="Times New Roman" w:cs="Times New Roman"/>
          <w:bCs/>
          <w:sz w:val="24"/>
          <w:szCs w:val="24"/>
        </w:rPr>
        <w:t>педагог</w:t>
      </w:r>
      <w:proofErr w:type="gramEnd"/>
      <w:r w:rsidRPr="00E91421">
        <w:rPr>
          <w:rFonts w:ascii="Times New Roman" w:hAnsi="Times New Roman" w:cs="Times New Roman"/>
          <w:bCs/>
          <w:sz w:val="24"/>
          <w:szCs w:val="24"/>
        </w:rPr>
        <w:t xml:space="preserve"> – организатор -1</w:t>
      </w:r>
    </w:p>
    <w:p w:rsidR="00532E7E" w:rsidRPr="00E91421" w:rsidRDefault="00532E7E" w:rsidP="00532E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91421">
        <w:rPr>
          <w:rFonts w:ascii="Times New Roman" w:hAnsi="Times New Roman" w:cs="Times New Roman"/>
          <w:bCs/>
          <w:sz w:val="24"/>
          <w:szCs w:val="24"/>
        </w:rPr>
        <w:t>методист</w:t>
      </w:r>
      <w:proofErr w:type="gramEnd"/>
      <w:r w:rsidRPr="00E91421">
        <w:rPr>
          <w:rFonts w:ascii="Times New Roman" w:hAnsi="Times New Roman" w:cs="Times New Roman"/>
          <w:bCs/>
          <w:sz w:val="24"/>
          <w:szCs w:val="24"/>
        </w:rPr>
        <w:t xml:space="preserve"> – 1</w:t>
      </w:r>
    </w:p>
    <w:p w:rsidR="00532E7E" w:rsidRPr="00E91421" w:rsidRDefault="00532E7E" w:rsidP="00532E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91421">
        <w:rPr>
          <w:rFonts w:ascii="Times New Roman" w:hAnsi="Times New Roman" w:cs="Times New Roman"/>
          <w:bCs/>
          <w:sz w:val="24"/>
          <w:szCs w:val="24"/>
        </w:rPr>
        <w:t>педагог</w:t>
      </w:r>
      <w:proofErr w:type="gramEnd"/>
      <w:r w:rsidRPr="00E91421">
        <w:rPr>
          <w:rFonts w:ascii="Times New Roman" w:hAnsi="Times New Roman" w:cs="Times New Roman"/>
          <w:bCs/>
          <w:sz w:val="24"/>
          <w:szCs w:val="24"/>
        </w:rPr>
        <w:t xml:space="preserve"> – психолог -1 </w:t>
      </w:r>
      <w:r w:rsidR="0013280A" w:rsidRPr="00E91421">
        <w:rPr>
          <w:rFonts w:ascii="Times New Roman" w:hAnsi="Times New Roman" w:cs="Times New Roman"/>
          <w:bCs/>
          <w:sz w:val="24"/>
          <w:szCs w:val="24"/>
        </w:rPr>
        <w:t>(ставка из колледжа)</w:t>
      </w:r>
    </w:p>
    <w:p w:rsidR="00532E7E" w:rsidRPr="00E91421" w:rsidRDefault="00532E7E" w:rsidP="00532E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1421">
        <w:rPr>
          <w:rFonts w:ascii="Times New Roman" w:hAnsi="Times New Roman" w:cs="Times New Roman"/>
          <w:bCs/>
          <w:sz w:val="24"/>
          <w:szCs w:val="24"/>
        </w:rPr>
        <w:t>Из</w:t>
      </w:r>
      <w:r w:rsidR="0013280A" w:rsidRPr="00E91421">
        <w:rPr>
          <w:rFonts w:ascii="Times New Roman" w:hAnsi="Times New Roman" w:cs="Times New Roman"/>
          <w:bCs/>
          <w:sz w:val="24"/>
          <w:szCs w:val="24"/>
        </w:rPr>
        <w:t xml:space="preserve"> них, с высшим образованием – 17 (77</w:t>
      </w:r>
      <w:r w:rsidRPr="00E91421">
        <w:rPr>
          <w:rFonts w:ascii="Times New Roman" w:hAnsi="Times New Roman" w:cs="Times New Roman"/>
          <w:bCs/>
          <w:sz w:val="24"/>
          <w:szCs w:val="24"/>
        </w:rPr>
        <w:t>%)</w:t>
      </w:r>
    </w:p>
    <w:p w:rsidR="00532E7E" w:rsidRPr="00E91421" w:rsidRDefault="00532E7E" w:rsidP="00532E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1421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13280A" w:rsidRPr="00E91421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="0013280A" w:rsidRPr="00E91421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="0013280A" w:rsidRPr="00E91421">
        <w:rPr>
          <w:rFonts w:ascii="Times New Roman" w:hAnsi="Times New Roman" w:cs="Times New Roman"/>
          <w:bCs/>
          <w:sz w:val="24"/>
          <w:szCs w:val="24"/>
        </w:rPr>
        <w:t xml:space="preserve"> высшей категорией – 13 (59</w:t>
      </w:r>
      <w:r w:rsidRPr="00E91421">
        <w:rPr>
          <w:rFonts w:ascii="Times New Roman" w:hAnsi="Times New Roman" w:cs="Times New Roman"/>
          <w:bCs/>
          <w:sz w:val="24"/>
          <w:szCs w:val="24"/>
        </w:rPr>
        <w:t>%)</w:t>
      </w:r>
    </w:p>
    <w:p w:rsidR="00532E7E" w:rsidRPr="00E91421" w:rsidRDefault="00532E7E" w:rsidP="00532E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1421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13280A" w:rsidRPr="00E914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gramStart"/>
      <w:r w:rsidR="0013280A" w:rsidRPr="00E91421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="0013280A" w:rsidRPr="00E91421">
        <w:rPr>
          <w:rFonts w:ascii="Times New Roman" w:hAnsi="Times New Roman" w:cs="Times New Roman"/>
          <w:bCs/>
          <w:sz w:val="24"/>
          <w:szCs w:val="24"/>
        </w:rPr>
        <w:t xml:space="preserve"> первой категорией – 3 (13</w:t>
      </w:r>
      <w:r w:rsidRPr="00E91421">
        <w:rPr>
          <w:rFonts w:ascii="Times New Roman" w:hAnsi="Times New Roman" w:cs="Times New Roman"/>
          <w:bCs/>
          <w:sz w:val="24"/>
          <w:szCs w:val="24"/>
        </w:rPr>
        <w:t>%)</w:t>
      </w:r>
    </w:p>
    <w:p w:rsidR="00532E7E" w:rsidRPr="00E91421" w:rsidRDefault="00532E7E" w:rsidP="00532E7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14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13280A" w:rsidRPr="00E91421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proofErr w:type="gramStart"/>
      <w:r w:rsidR="0013280A" w:rsidRPr="00E91421">
        <w:rPr>
          <w:rFonts w:ascii="Times New Roman" w:hAnsi="Times New Roman" w:cs="Times New Roman"/>
          <w:bCs/>
          <w:sz w:val="24"/>
          <w:szCs w:val="24"/>
        </w:rPr>
        <w:t>молодые</w:t>
      </w:r>
      <w:proofErr w:type="gramEnd"/>
      <w:r w:rsidR="0013280A" w:rsidRPr="00E91421">
        <w:rPr>
          <w:rFonts w:ascii="Times New Roman" w:hAnsi="Times New Roman" w:cs="Times New Roman"/>
          <w:bCs/>
          <w:sz w:val="24"/>
          <w:szCs w:val="24"/>
        </w:rPr>
        <w:t xml:space="preserve"> специалисты – 4 (18</w:t>
      </w:r>
      <w:r w:rsidRPr="00E91421">
        <w:rPr>
          <w:rFonts w:ascii="Times New Roman" w:hAnsi="Times New Roman" w:cs="Times New Roman"/>
          <w:bCs/>
          <w:sz w:val="24"/>
          <w:szCs w:val="24"/>
        </w:rPr>
        <w:t>%)</w:t>
      </w:r>
      <w:r w:rsidRPr="00E914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476" w:rsidRPr="00E91421" w:rsidRDefault="00532E7E" w:rsidP="00246F75">
      <w:pPr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>Кадровый состав укомплектован</w:t>
      </w:r>
      <w:r w:rsidR="0013280A" w:rsidRPr="00E91421">
        <w:rPr>
          <w:rFonts w:ascii="Times New Roman" w:hAnsi="Times New Roman" w:cs="Times New Roman"/>
          <w:sz w:val="24"/>
          <w:szCs w:val="24"/>
        </w:rPr>
        <w:t xml:space="preserve"> полностью, вакансий нет.</w:t>
      </w:r>
    </w:p>
    <w:p w:rsidR="000B1098" w:rsidRPr="00E91421" w:rsidRDefault="000B1098" w:rsidP="00CE0DB7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421">
        <w:rPr>
          <w:rFonts w:ascii="Times New Roman" w:hAnsi="Times New Roman" w:cs="Times New Roman"/>
          <w:b/>
          <w:sz w:val="24"/>
          <w:szCs w:val="24"/>
        </w:rPr>
        <w:lastRenderedPageBreak/>
        <w:t>Учебная деятельность</w:t>
      </w:r>
    </w:p>
    <w:p w:rsidR="00FF0476" w:rsidRPr="00E91421" w:rsidRDefault="00FF0476" w:rsidP="00FF04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0476" w:rsidRPr="00E91421" w:rsidRDefault="00FF0476" w:rsidP="00CE0DB7">
      <w:pPr>
        <w:pStyle w:val="a5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1421">
        <w:rPr>
          <w:rFonts w:ascii="Times New Roman" w:hAnsi="Times New Roman" w:cs="Times New Roman"/>
          <w:b/>
          <w:sz w:val="24"/>
          <w:szCs w:val="24"/>
        </w:rPr>
        <w:t xml:space="preserve"> Общая успеваемость.</w:t>
      </w:r>
    </w:p>
    <w:p w:rsidR="00246F75" w:rsidRPr="00E91421" w:rsidRDefault="00246F75" w:rsidP="00246F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6F75" w:rsidRPr="00E91421" w:rsidRDefault="00246F75" w:rsidP="00246F75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1421">
        <w:rPr>
          <w:rFonts w:ascii="Times New Roman" w:hAnsi="Times New Roman" w:cs="Times New Roman"/>
          <w:bCs/>
          <w:sz w:val="24"/>
          <w:szCs w:val="24"/>
        </w:rPr>
        <w:t xml:space="preserve">Общее количество обучающихся на конец 2022-2023 </w:t>
      </w:r>
      <w:proofErr w:type="gramStart"/>
      <w:r w:rsidRPr="00E91421">
        <w:rPr>
          <w:rFonts w:ascii="Times New Roman" w:hAnsi="Times New Roman" w:cs="Times New Roman"/>
          <w:bCs/>
          <w:sz w:val="24"/>
          <w:szCs w:val="24"/>
        </w:rPr>
        <w:t>уч.года  -</w:t>
      </w:r>
      <w:proofErr w:type="gramEnd"/>
      <w:r w:rsidRPr="00E91421">
        <w:rPr>
          <w:rFonts w:ascii="Times New Roman" w:hAnsi="Times New Roman" w:cs="Times New Roman"/>
          <w:bCs/>
          <w:sz w:val="24"/>
          <w:szCs w:val="24"/>
        </w:rPr>
        <w:t xml:space="preserve"> 217. В 2022-2023 учебном году открыты 9 классов комплектов: классы с русским языком обучения: 1а, 1в, 2а, 3а, 4а классы с якутским языком обучения: 1б, 2б, 3б, 4б. Программа</w:t>
      </w:r>
      <w:r w:rsidRPr="00E91421">
        <w:rPr>
          <w:rFonts w:ascii="Times New Roman" w:hAnsi="Times New Roman" w:cs="Times New Roman"/>
          <w:sz w:val="24"/>
          <w:szCs w:val="24"/>
        </w:rPr>
        <w:t xml:space="preserve"> учебного материала за 1 полугодие по предметам выполнена.  </w:t>
      </w:r>
    </w:p>
    <w:p w:rsidR="00246F75" w:rsidRPr="00E91421" w:rsidRDefault="00246F75" w:rsidP="00246F75">
      <w:pPr>
        <w:pStyle w:val="Default"/>
        <w:ind w:firstLine="708"/>
        <w:jc w:val="both"/>
        <w:rPr>
          <w:rFonts w:eastAsia="Calibri"/>
          <w:color w:val="auto"/>
        </w:rPr>
      </w:pPr>
      <w:r w:rsidRPr="00E91421">
        <w:rPr>
          <w:color w:val="auto"/>
        </w:rPr>
        <w:t xml:space="preserve">По итогам учебного года успеваемость во 2-4 классах составляет 100%, качество обучения 70%, отличников 22, хорошистов 81. </w:t>
      </w:r>
      <w:r w:rsidRPr="00E91421">
        <w:rPr>
          <w:rFonts w:eastAsia="Calibri"/>
          <w:color w:val="auto"/>
        </w:rPr>
        <w:t xml:space="preserve">Обучение в 1-м классе проводится без балльного оценивания занятий обучающихся. </w:t>
      </w:r>
    </w:p>
    <w:p w:rsidR="000137A1" w:rsidRPr="00E91421" w:rsidRDefault="000137A1" w:rsidP="000137A1">
      <w:pPr>
        <w:pStyle w:val="Default"/>
        <w:ind w:firstLine="708"/>
        <w:jc w:val="right"/>
        <w:rPr>
          <w:rFonts w:eastAsia="Calibri"/>
          <w:color w:val="auto"/>
        </w:rPr>
      </w:pPr>
      <w:r w:rsidRPr="00E91421">
        <w:rPr>
          <w:rFonts w:eastAsia="Calibri"/>
          <w:color w:val="auto"/>
        </w:rPr>
        <w:t>Таблица 2</w:t>
      </w:r>
    </w:p>
    <w:p w:rsidR="00246F75" w:rsidRPr="00E91421" w:rsidRDefault="00246F75" w:rsidP="00246F75">
      <w:pPr>
        <w:pStyle w:val="Default"/>
        <w:ind w:firstLine="708"/>
        <w:jc w:val="both"/>
        <w:rPr>
          <w:rFonts w:eastAsia="Calibri"/>
          <w:color w:val="FF0000"/>
        </w:rPr>
      </w:pPr>
    </w:p>
    <w:tbl>
      <w:tblPr>
        <w:tblStyle w:val="11"/>
        <w:tblW w:w="968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68"/>
        <w:gridCol w:w="1701"/>
        <w:gridCol w:w="992"/>
        <w:gridCol w:w="567"/>
        <w:gridCol w:w="992"/>
        <w:gridCol w:w="993"/>
        <w:gridCol w:w="854"/>
        <w:gridCol w:w="1037"/>
        <w:gridCol w:w="993"/>
        <w:gridCol w:w="992"/>
      </w:tblGrid>
      <w:tr w:rsidR="00246F75" w:rsidRPr="00E91421" w:rsidTr="00246F75">
        <w:trPr>
          <w:trHeight w:val="283"/>
        </w:trPr>
        <w:tc>
          <w:tcPr>
            <w:tcW w:w="568" w:type="dxa"/>
            <w:hideMark/>
          </w:tcPr>
          <w:p w:rsidR="00246F75" w:rsidRPr="00E91421" w:rsidRDefault="00246F75" w:rsidP="00246F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</w:t>
            </w:r>
          </w:p>
        </w:tc>
        <w:tc>
          <w:tcPr>
            <w:tcW w:w="1701" w:type="dxa"/>
            <w:hideMark/>
          </w:tcPr>
          <w:p w:rsidR="00246F75" w:rsidRPr="00E91421" w:rsidRDefault="00246F75" w:rsidP="00246F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ный</w:t>
            </w:r>
          </w:p>
          <w:p w:rsidR="00246F75" w:rsidRPr="00E91421" w:rsidRDefault="00246F75" w:rsidP="00246F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</w:t>
            </w:r>
            <w:proofErr w:type="gramEnd"/>
          </w:p>
        </w:tc>
        <w:tc>
          <w:tcPr>
            <w:tcW w:w="992" w:type="dxa"/>
            <w:hideMark/>
          </w:tcPr>
          <w:p w:rsidR="00246F75" w:rsidRPr="00E91421" w:rsidRDefault="00246F75" w:rsidP="00246F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конец</w:t>
            </w:r>
          </w:p>
          <w:p w:rsidR="00246F75" w:rsidRPr="00E91421" w:rsidRDefault="00246F75" w:rsidP="00246F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а</w:t>
            </w:r>
            <w:proofErr w:type="gramEnd"/>
          </w:p>
        </w:tc>
        <w:tc>
          <w:tcPr>
            <w:tcW w:w="567" w:type="dxa"/>
            <w:hideMark/>
          </w:tcPr>
          <w:p w:rsidR="00246F75" w:rsidRPr="00E91421" w:rsidRDefault="00246F75" w:rsidP="00246F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  <w:tc>
          <w:tcPr>
            <w:tcW w:w="992" w:type="dxa"/>
            <w:hideMark/>
          </w:tcPr>
          <w:p w:rsidR="00246F75" w:rsidRPr="00E91421" w:rsidRDefault="00246F75" w:rsidP="00246F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4» и «5»</w:t>
            </w:r>
          </w:p>
        </w:tc>
        <w:tc>
          <w:tcPr>
            <w:tcW w:w="993" w:type="dxa"/>
            <w:hideMark/>
          </w:tcPr>
          <w:p w:rsidR="00246F75" w:rsidRPr="00E91421" w:rsidRDefault="00246F75" w:rsidP="00246F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одной «4»</w:t>
            </w:r>
          </w:p>
        </w:tc>
        <w:tc>
          <w:tcPr>
            <w:tcW w:w="854" w:type="dxa"/>
            <w:hideMark/>
          </w:tcPr>
          <w:p w:rsidR="00246F75" w:rsidRPr="00E91421" w:rsidRDefault="00246F75" w:rsidP="00246F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одной «3»</w:t>
            </w:r>
          </w:p>
        </w:tc>
        <w:tc>
          <w:tcPr>
            <w:tcW w:w="1037" w:type="dxa"/>
            <w:hideMark/>
          </w:tcPr>
          <w:p w:rsidR="00246F75" w:rsidRPr="00E91421" w:rsidRDefault="00246F75" w:rsidP="00246F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успе</w:t>
            </w:r>
          </w:p>
          <w:p w:rsidR="00246F75" w:rsidRPr="00E91421" w:rsidRDefault="00246F75" w:rsidP="00246F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ющие</w:t>
            </w:r>
            <w:proofErr w:type="gramEnd"/>
          </w:p>
        </w:tc>
        <w:tc>
          <w:tcPr>
            <w:tcW w:w="993" w:type="dxa"/>
            <w:hideMark/>
          </w:tcPr>
          <w:p w:rsidR="00246F75" w:rsidRPr="00E91421" w:rsidRDefault="00246F75" w:rsidP="00246F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певаемость %</w:t>
            </w:r>
          </w:p>
        </w:tc>
        <w:tc>
          <w:tcPr>
            <w:tcW w:w="992" w:type="dxa"/>
            <w:hideMark/>
          </w:tcPr>
          <w:p w:rsidR="00246F75" w:rsidRPr="00E91421" w:rsidRDefault="00246F75" w:rsidP="00246F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 %</w:t>
            </w:r>
          </w:p>
        </w:tc>
      </w:tr>
      <w:tr w:rsidR="00246F75" w:rsidRPr="00E91421" w:rsidTr="00246F75">
        <w:trPr>
          <w:trHeight w:val="283"/>
        </w:trPr>
        <w:tc>
          <w:tcPr>
            <w:tcW w:w="568" w:type="dxa"/>
            <w:hideMark/>
          </w:tcPr>
          <w:p w:rsidR="00246F75" w:rsidRPr="00E91421" w:rsidRDefault="00246F75" w:rsidP="00246F7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а</w:t>
            </w:r>
          </w:p>
        </w:tc>
        <w:tc>
          <w:tcPr>
            <w:tcW w:w="1701" w:type="dxa"/>
          </w:tcPr>
          <w:p w:rsidR="00246F75" w:rsidRPr="00E91421" w:rsidRDefault="00246F75" w:rsidP="00246F7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Кылтасова И.К.</w:t>
            </w:r>
          </w:p>
        </w:tc>
        <w:tc>
          <w:tcPr>
            <w:tcW w:w="992" w:type="dxa"/>
            <w:hideMark/>
          </w:tcPr>
          <w:p w:rsidR="00246F75" w:rsidRPr="00E91421" w:rsidRDefault="00246F75" w:rsidP="00246F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246F75" w:rsidRPr="00E91421" w:rsidRDefault="00246F75" w:rsidP="00246F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46F75" w:rsidRPr="00E91421" w:rsidRDefault="00246F75" w:rsidP="00246F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246F75" w:rsidRPr="00E91421" w:rsidRDefault="00246F75" w:rsidP="00246F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:rsidR="00246F75" w:rsidRPr="00E91421" w:rsidRDefault="00246F75" w:rsidP="00246F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</w:tcPr>
          <w:p w:rsidR="00246F75" w:rsidRPr="00E91421" w:rsidRDefault="00246F75" w:rsidP="00246F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46F75" w:rsidRPr="00E91421" w:rsidRDefault="00246F75" w:rsidP="00246F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46F75" w:rsidRPr="00E91421" w:rsidRDefault="00246F75" w:rsidP="00246F7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</w:tr>
      <w:tr w:rsidR="00246F75" w:rsidRPr="00E91421" w:rsidTr="00246F75">
        <w:trPr>
          <w:trHeight w:val="283"/>
        </w:trPr>
        <w:tc>
          <w:tcPr>
            <w:tcW w:w="568" w:type="dxa"/>
            <w:hideMark/>
          </w:tcPr>
          <w:p w:rsidR="00246F75" w:rsidRPr="00E91421" w:rsidRDefault="00246F75" w:rsidP="00246F7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б</w:t>
            </w:r>
          </w:p>
        </w:tc>
        <w:tc>
          <w:tcPr>
            <w:tcW w:w="1701" w:type="dxa"/>
          </w:tcPr>
          <w:p w:rsidR="00246F75" w:rsidRPr="00E91421" w:rsidRDefault="00246F75" w:rsidP="00246F7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Горохова С.Д.</w:t>
            </w:r>
          </w:p>
        </w:tc>
        <w:tc>
          <w:tcPr>
            <w:tcW w:w="992" w:type="dxa"/>
            <w:hideMark/>
          </w:tcPr>
          <w:p w:rsidR="00246F75" w:rsidRPr="00E91421" w:rsidRDefault="00246F75" w:rsidP="00246F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246F75" w:rsidRPr="00E91421" w:rsidRDefault="00246F75" w:rsidP="00246F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46F75" w:rsidRPr="00E91421" w:rsidRDefault="00246F75" w:rsidP="00246F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246F75" w:rsidRPr="00E91421" w:rsidRDefault="00246F75" w:rsidP="00246F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</w:tcPr>
          <w:p w:rsidR="00246F75" w:rsidRPr="00E91421" w:rsidRDefault="00246F75" w:rsidP="00246F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</w:tcPr>
          <w:p w:rsidR="00246F75" w:rsidRPr="00E91421" w:rsidRDefault="00246F75" w:rsidP="00246F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46F75" w:rsidRPr="00E91421" w:rsidRDefault="00246F75" w:rsidP="00246F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46F75" w:rsidRPr="00E91421" w:rsidRDefault="00246F75" w:rsidP="00246F7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</w:tr>
      <w:tr w:rsidR="00246F75" w:rsidRPr="00E91421" w:rsidTr="00246F75">
        <w:trPr>
          <w:trHeight w:val="283"/>
        </w:trPr>
        <w:tc>
          <w:tcPr>
            <w:tcW w:w="568" w:type="dxa"/>
            <w:hideMark/>
          </w:tcPr>
          <w:p w:rsidR="00246F75" w:rsidRPr="00E91421" w:rsidRDefault="00246F75" w:rsidP="00246F7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а</w:t>
            </w:r>
          </w:p>
        </w:tc>
        <w:tc>
          <w:tcPr>
            <w:tcW w:w="1701" w:type="dxa"/>
            <w:hideMark/>
          </w:tcPr>
          <w:p w:rsidR="00246F75" w:rsidRPr="00E91421" w:rsidRDefault="00246F75" w:rsidP="00246F7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Федорова С.К.</w:t>
            </w:r>
          </w:p>
        </w:tc>
        <w:tc>
          <w:tcPr>
            <w:tcW w:w="992" w:type="dxa"/>
            <w:hideMark/>
          </w:tcPr>
          <w:p w:rsidR="00246F75" w:rsidRPr="00E91421" w:rsidRDefault="00246F75" w:rsidP="00246F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246F75" w:rsidRPr="00E91421" w:rsidRDefault="00246F75" w:rsidP="00246F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46F75" w:rsidRPr="00E91421" w:rsidRDefault="00246F75" w:rsidP="00246F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246F75" w:rsidRPr="00E91421" w:rsidRDefault="00246F75" w:rsidP="00246F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246F75" w:rsidRPr="00E91421" w:rsidRDefault="00246F75" w:rsidP="00246F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7" w:type="dxa"/>
          </w:tcPr>
          <w:p w:rsidR="00246F75" w:rsidRPr="00E91421" w:rsidRDefault="00246F75" w:rsidP="00246F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46F75" w:rsidRPr="00E91421" w:rsidRDefault="00246F75" w:rsidP="00246F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46F75" w:rsidRPr="00E91421" w:rsidRDefault="00246F75" w:rsidP="00246F7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</w:tr>
      <w:tr w:rsidR="00246F75" w:rsidRPr="00E91421" w:rsidTr="00246F75">
        <w:trPr>
          <w:trHeight w:val="283"/>
        </w:trPr>
        <w:tc>
          <w:tcPr>
            <w:tcW w:w="568" w:type="dxa"/>
            <w:hideMark/>
          </w:tcPr>
          <w:p w:rsidR="00246F75" w:rsidRPr="00E91421" w:rsidRDefault="00246F75" w:rsidP="00246F7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б</w:t>
            </w:r>
          </w:p>
        </w:tc>
        <w:tc>
          <w:tcPr>
            <w:tcW w:w="1701" w:type="dxa"/>
            <w:hideMark/>
          </w:tcPr>
          <w:p w:rsidR="00246F75" w:rsidRPr="00E91421" w:rsidRDefault="00246F75" w:rsidP="00246F7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Яковлева О.В.</w:t>
            </w:r>
          </w:p>
        </w:tc>
        <w:tc>
          <w:tcPr>
            <w:tcW w:w="992" w:type="dxa"/>
            <w:hideMark/>
          </w:tcPr>
          <w:p w:rsidR="00246F75" w:rsidRPr="00E91421" w:rsidRDefault="00246F75" w:rsidP="00246F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246F75" w:rsidRPr="00E91421" w:rsidRDefault="00246F75" w:rsidP="00246F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46F75" w:rsidRPr="00E91421" w:rsidRDefault="00246F75" w:rsidP="00246F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246F75" w:rsidRPr="00E91421" w:rsidRDefault="00246F75" w:rsidP="00246F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246F75" w:rsidRPr="00E91421" w:rsidRDefault="00246F75" w:rsidP="00246F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7" w:type="dxa"/>
          </w:tcPr>
          <w:p w:rsidR="00246F75" w:rsidRPr="00E91421" w:rsidRDefault="00246F75" w:rsidP="00246F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46F75" w:rsidRPr="00E91421" w:rsidRDefault="00246F75" w:rsidP="00246F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46F75" w:rsidRPr="00E91421" w:rsidRDefault="00246F75" w:rsidP="00246F7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</w:tr>
      <w:tr w:rsidR="00246F75" w:rsidRPr="00E91421" w:rsidTr="00246F75">
        <w:trPr>
          <w:trHeight w:val="283"/>
        </w:trPr>
        <w:tc>
          <w:tcPr>
            <w:tcW w:w="568" w:type="dxa"/>
            <w:hideMark/>
          </w:tcPr>
          <w:p w:rsidR="00246F75" w:rsidRPr="00E91421" w:rsidRDefault="00246F75" w:rsidP="00246F7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а</w:t>
            </w:r>
          </w:p>
        </w:tc>
        <w:tc>
          <w:tcPr>
            <w:tcW w:w="1701" w:type="dxa"/>
            <w:hideMark/>
          </w:tcPr>
          <w:p w:rsidR="00246F75" w:rsidRPr="00E91421" w:rsidRDefault="00246F75" w:rsidP="00246F7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МаксимоваЕ.Н.</w:t>
            </w:r>
          </w:p>
        </w:tc>
        <w:tc>
          <w:tcPr>
            <w:tcW w:w="992" w:type="dxa"/>
            <w:hideMark/>
          </w:tcPr>
          <w:p w:rsidR="00246F75" w:rsidRPr="00E91421" w:rsidRDefault="00246F75" w:rsidP="00246F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246F75" w:rsidRPr="00E91421" w:rsidRDefault="00246F75" w:rsidP="00246F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246F75" w:rsidRPr="00E91421" w:rsidRDefault="00246F75" w:rsidP="00246F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246F75" w:rsidRPr="00E91421" w:rsidRDefault="00246F75" w:rsidP="00246F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246F75" w:rsidRPr="00E91421" w:rsidRDefault="00246F75" w:rsidP="00246F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</w:tcPr>
          <w:p w:rsidR="00246F75" w:rsidRPr="00E91421" w:rsidRDefault="00246F75" w:rsidP="00246F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46F75" w:rsidRPr="00E91421" w:rsidRDefault="00246F75" w:rsidP="00246F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46F75" w:rsidRPr="00E91421" w:rsidRDefault="00246F75" w:rsidP="00246F7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246F75" w:rsidRPr="00E91421" w:rsidTr="00246F75">
        <w:trPr>
          <w:trHeight w:val="283"/>
        </w:trPr>
        <w:tc>
          <w:tcPr>
            <w:tcW w:w="568" w:type="dxa"/>
            <w:hideMark/>
          </w:tcPr>
          <w:p w:rsidR="00246F75" w:rsidRPr="00E91421" w:rsidRDefault="00246F75" w:rsidP="00246F7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б</w:t>
            </w:r>
          </w:p>
        </w:tc>
        <w:tc>
          <w:tcPr>
            <w:tcW w:w="1701" w:type="dxa"/>
            <w:hideMark/>
          </w:tcPr>
          <w:p w:rsidR="00246F75" w:rsidRPr="00E91421" w:rsidRDefault="00246F75" w:rsidP="00246F7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Матвеева Е.А.</w:t>
            </w:r>
          </w:p>
        </w:tc>
        <w:tc>
          <w:tcPr>
            <w:tcW w:w="992" w:type="dxa"/>
            <w:hideMark/>
          </w:tcPr>
          <w:p w:rsidR="00246F75" w:rsidRPr="00E91421" w:rsidRDefault="00246F75" w:rsidP="00246F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246F75" w:rsidRPr="00E91421" w:rsidRDefault="00246F75" w:rsidP="00246F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46F75" w:rsidRPr="00E91421" w:rsidRDefault="00246F75" w:rsidP="00246F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246F75" w:rsidRPr="00E91421" w:rsidRDefault="00246F75" w:rsidP="00246F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246F75" w:rsidRPr="00E91421" w:rsidRDefault="00246F75" w:rsidP="00246F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7" w:type="dxa"/>
          </w:tcPr>
          <w:p w:rsidR="00246F75" w:rsidRPr="00E91421" w:rsidRDefault="00246F75" w:rsidP="00246F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46F75" w:rsidRPr="00E91421" w:rsidRDefault="00246F75" w:rsidP="00246F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46F75" w:rsidRPr="00E91421" w:rsidRDefault="00246F75" w:rsidP="00246F7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246F75" w:rsidRPr="00E91421" w:rsidTr="00246F75">
        <w:trPr>
          <w:trHeight w:val="326"/>
        </w:trPr>
        <w:tc>
          <w:tcPr>
            <w:tcW w:w="2269" w:type="dxa"/>
            <w:gridSpan w:val="2"/>
            <w:hideMark/>
          </w:tcPr>
          <w:p w:rsidR="00246F75" w:rsidRPr="00E91421" w:rsidRDefault="00246F75" w:rsidP="00246F75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: </w:t>
            </w:r>
          </w:p>
        </w:tc>
        <w:tc>
          <w:tcPr>
            <w:tcW w:w="992" w:type="dxa"/>
            <w:hideMark/>
          </w:tcPr>
          <w:p w:rsidR="00246F75" w:rsidRPr="00E91421" w:rsidRDefault="00246F75" w:rsidP="00246F7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147</w:t>
            </w:r>
          </w:p>
        </w:tc>
        <w:tc>
          <w:tcPr>
            <w:tcW w:w="567" w:type="dxa"/>
          </w:tcPr>
          <w:p w:rsidR="00246F75" w:rsidRPr="00E91421" w:rsidRDefault="00246F75" w:rsidP="00246F7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246F75" w:rsidRPr="00E91421" w:rsidRDefault="00246F75" w:rsidP="00246F7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993" w:type="dxa"/>
          </w:tcPr>
          <w:p w:rsidR="00246F75" w:rsidRPr="00E91421" w:rsidRDefault="00246F75" w:rsidP="00246F7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4" w:type="dxa"/>
          </w:tcPr>
          <w:p w:rsidR="00246F75" w:rsidRPr="00E91421" w:rsidRDefault="00246F75" w:rsidP="00246F7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37" w:type="dxa"/>
          </w:tcPr>
          <w:p w:rsidR="00246F75" w:rsidRPr="00E91421" w:rsidRDefault="00246F75" w:rsidP="00246F7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46F75" w:rsidRPr="00E91421" w:rsidRDefault="00246F75" w:rsidP="00246F7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246F75" w:rsidRPr="00E91421" w:rsidRDefault="00246F75" w:rsidP="00246F7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</w:tbl>
    <w:p w:rsidR="00246F75" w:rsidRPr="00E91421" w:rsidRDefault="00246F75" w:rsidP="00246F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0137A1" w:rsidRPr="00E91421" w:rsidRDefault="000137A1" w:rsidP="000137A1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91421">
        <w:rPr>
          <w:rFonts w:ascii="Times New Roman" w:eastAsia="Calibri" w:hAnsi="Times New Roman" w:cs="Times New Roman"/>
          <w:sz w:val="24"/>
          <w:szCs w:val="24"/>
        </w:rPr>
        <w:t>Таблица 3.</w:t>
      </w:r>
    </w:p>
    <w:tbl>
      <w:tblPr>
        <w:tblStyle w:val="11"/>
        <w:tblW w:w="987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702"/>
        <w:gridCol w:w="559"/>
        <w:gridCol w:w="560"/>
        <w:gridCol w:w="758"/>
        <w:gridCol w:w="1063"/>
        <w:gridCol w:w="1170"/>
        <w:gridCol w:w="661"/>
        <w:gridCol w:w="656"/>
        <w:gridCol w:w="661"/>
        <w:gridCol w:w="999"/>
        <w:gridCol w:w="1090"/>
      </w:tblGrid>
      <w:tr w:rsidR="00246F75" w:rsidRPr="00E91421" w:rsidTr="00246F75">
        <w:trPr>
          <w:trHeight w:val="233"/>
        </w:trPr>
        <w:tc>
          <w:tcPr>
            <w:tcW w:w="1702" w:type="dxa"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5"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2021-2022</w:t>
            </w:r>
          </w:p>
        </w:tc>
        <w:tc>
          <w:tcPr>
            <w:tcW w:w="4067" w:type="dxa"/>
            <w:gridSpan w:val="5"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2022-2023</w:t>
            </w:r>
          </w:p>
        </w:tc>
      </w:tr>
      <w:tr w:rsidR="00246F75" w:rsidRPr="00E91421" w:rsidTr="00246F75">
        <w:trPr>
          <w:trHeight w:val="701"/>
        </w:trPr>
        <w:tc>
          <w:tcPr>
            <w:tcW w:w="1702" w:type="dxa"/>
            <w:hideMark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</w:t>
            </w:r>
          </w:p>
          <w:p w:rsidR="00246F75" w:rsidRPr="00E91421" w:rsidRDefault="00246F75" w:rsidP="00246F75">
            <w:pPr>
              <w:tabs>
                <w:tab w:val="left" w:pos="601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  <w:proofErr w:type="gramEnd"/>
          </w:p>
        </w:tc>
        <w:tc>
          <w:tcPr>
            <w:tcW w:w="559" w:type="dxa"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hideMark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758" w:type="dxa"/>
            <w:hideMark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4»и</w:t>
            </w:r>
            <w:proofErr w:type="gramEnd"/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5»</w:t>
            </w:r>
          </w:p>
        </w:tc>
        <w:tc>
          <w:tcPr>
            <w:tcW w:w="1063" w:type="dxa"/>
            <w:hideMark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 %</w:t>
            </w:r>
          </w:p>
        </w:tc>
        <w:tc>
          <w:tcPr>
            <w:tcW w:w="1170" w:type="dxa"/>
            <w:hideMark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%</w:t>
            </w:r>
          </w:p>
        </w:tc>
        <w:tc>
          <w:tcPr>
            <w:tcW w:w="661" w:type="dxa"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661" w:type="dxa"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4»и</w:t>
            </w:r>
            <w:proofErr w:type="gramEnd"/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5»</w:t>
            </w:r>
          </w:p>
        </w:tc>
        <w:tc>
          <w:tcPr>
            <w:tcW w:w="999" w:type="dxa"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Успеваемость %</w:t>
            </w:r>
          </w:p>
        </w:tc>
        <w:tc>
          <w:tcPr>
            <w:tcW w:w="1090" w:type="dxa"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 %</w:t>
            </w:r>
          </w:p>
        </w:tc>
      </w:tr>
      <w:tr w:rsidR="00246F75" w:rsidRPr="00E91421" w:rsidTr="00246F75">
        <w:trPr>
          <w:trHeight w:val="93"/>
        </w:trPr>
        <w:tc>
          <w:tcPr>
            <w:tcW w:w="1702" w:type="dxa"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Аманатова Е.П.</w:t>
            </w:r>
          </w:p>
        </w:tc>
        <w:tc>
          <w:tcPr>
            <w:tcW w:w="559" w:type="dxa"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656" w:type="dxa"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1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6F75" w:rsidRPr="00E91421" w:rsidTr="00246F75">
        <w:trPr>
          <w:trHeight w:val="233"/>
        </w:trPr>
        <w:tc>
          <w:tcPr>
            <w:tcW w:w="1702" w:type="dxa"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Гаврильева В.А.</w:t>
            </w:r>
          </w:p>
        </w:tc>
        <w:tc>
          <w:tcPr>
            <w:tcW w:w="559" w:type="dxa"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656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1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6F75" w:rsidRPr="00E91421" w:rsidTr="00246F75">
        <w:trPr>
          <w:trHeight w:val="233"/>
        </w:trPr>
        <w:tc>
          <w:tcPr>
            <w:tcW w:w="1702" w:type="dxa"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Винокурова Л.Х.</w:t>
            </w:r>
          </w:p>
        </w:tc>
        <w:tc>
          <w:tcPr>
            <w:tcW w:w="559" w:type="dxa"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656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1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6F75" w:rsidRPr="00E91421" w:rsidTr="00246F75">
        <w:trPr>
          <w:trHeight w:val="233"/>
        </w:trPr>
        <w:tc>
          <w:tcPr>
            <w:tcW w:w="1702" w:type="dxa"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Кылткасова И.К.</w:t>
            </w:r>
          </w:p>
        </w:tc>
        <w:tc>
          <w:tcPr>
            <w:tcW w:w="559" w:type="dxa"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560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1" w:type="dxa"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00 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246F75" w:rsidRPr="00E91421" w:rsidTr="00246F75">
        <w:trPr>
          <w:trHeight w:val="144"/>
        </w:trPr>
        <w:tc>
          <w:tcPr>
            <w:tcW w:w="1702" w:type="dxa"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Горохова С.Д.</w:t>
            </w:r>
          </w:p>
        </w:tc>
        <w:tc>
          <w:tcPr>
            <w:tcW w:w="559" w:type="dxa"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560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1" w:type="dxa"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 10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246F75" w:rsidRPr="00E91421" w:rsidTr="00246F75">
        <w:trPr>
          <w:trHeight w:val="233"/>
        </w:trPr>
        <w:tc>
          <w:tcPr>
            <w:tcW w:w="1702" w:type="dxa"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Федорова С.К.</w:t>
            </w:r>
          </w:p>
        </w:tc>
        <w:tc>
          <w:tcPr>
            <w:tcW w:w="559" w:type="dxa"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560" w:type="dxa"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dxa"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3" w:type="dxa"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0" w:type="dxa"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61" w:type="dxa"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246F75" w:rsidRPr="00E91421" w:rsidTr="00246F75">
        <w:trPr>
          <w:trHeight w:val="233"/>
        </w:trPr>
        <w:tc>
          <w:tcPr>
            <w:tcW w:w="1702" w:type="dxa"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Яковлева О.В.</w:t>
            </w:r>
          </w:p>
        </w:tc>
        <w:tc>
          <w:tcPr>
            <w:tcW w:w="559" w:type="dxa"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560" w:type="dxa"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8" w:type="dxa"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63" w:type="dxa"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0" w:type="dxa"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87.5</w:t>
            </w:r>
          </w:p>
        </w:tc>
        <w:tc>
          <w:tcPr>
            <w:tcW w:w="661" w:type="dxa"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246F75" w:rsidRPr="00E91421" w:rsidTr="00246F75">
        <w:trPr>
          <w:trHeight w:val="233"/>
        </w:trPr>
        <w:tc>
          <w:tcPr>
            <w:tcW w:w="1702" w:type="dxa"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МаксимоваЕ.Н.</w:t>
            </w:r>
          </w:p>
        </w:tc>
        <w:tc>
          <w:tcPr>
            <w:tcW w:w="559" w:type="dxa"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560" w:type="dxa"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8" w:type="dxa"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3" w:type="dxa"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0" w:type="dxa"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61" w:type="dxa"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246F75" w:rsidRPr="00E91421" w:rsidTr="00246F75">
        <w:trPr>
          <w:trHeight w:val="233"/>
        </w:trPr>
        <w:tc>
          <w:tcPr>
            <w:tcW w:w="1702" w:type="dxa"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Евсеева Л.М. /Матвеева Е.А.</w:t>
            </w:r>
          </w:p>
        </w:tc>
        <w:tc>
          <w:tcPr>
            <w:tcW w:w="559" w:type="dxa"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560" w:type="dxa"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dxa"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63" w:type="dxa"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0" w:type="dxa"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61" w:type="dxa"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246F75" w:rsidRPr="00E91421" w:rsidTr="00246F75">
        <w:trPr>
          <w:trHeight w:val="258"/>
        </w:trPr>
        <w:tc>
          <w:tcPr>
            <w:tcW w:w="1702" w:type="dxa"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246F75" w:rsidRPr="00E91421" w:rsidRDefault="00246F75" w:rsidP="00246F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758" w:type="dxa"/>
          </w:tcPr>
          <w:p w:rsidR="00246F75" w:rsidRPr="00E91421" w:rsidRDefault="00246F75" w:rsidP="00246F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</w:t>
            </w:r>
          </w:p>
        </w:tc>
        <w:tc>
          <w:tcPr>
            <w:tcW w:w="1063" w:type="dxa"/>
          </w:tcPr>
          <w:p w:rsidR="00246F75" w:rsidRPr="00E91421" w:rsidRDefault="00246F75" w:rsidP="00246F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170" w:type="dxa"/>
          </w:tcPr>
          <w:p w:rsidR="00246F75" w:rsidRPr="00E91421" w:rsidRDefault="00246F75" w:rsidP="00246F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661" w:type="dxa"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46F75" w:rsidRPr="00E91421" w:rsidRDefault="00246F75" w:rsidP="00246F75">
            <w:pPr>
              <w:tabs>
                <w:tab w:val="left" w:pos="66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</w:tbl>
    <w:p w:rsidR="00246F75" w:rsidRPr="00E91421" w:rsidRDefault="00246F75" w:rsidP="00246F75">
      <w:pPr>
        <w:tabs>
          <w:tab w:val="left" w:pos="6600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9142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6D05EA2" wp14:editId="72CB3CCC">
            <wp:simplePos x="0" y="0"/>
            <wp:positionH relativeFrom="column">
              <wp:posOffset>586740</wp:posOffset>
            </wp:positionH>
            <wp:positionV relativeFrom="paragraph">
              <wp:posOffset>126365</wp:posOffset>
            </wp:positionV>
            <wp:extent cx="4229100" cy="1962150"/>
            <wp:effectExtent l="0" t="0" r="0" b="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F75" w:rsidRPr="00E91421" w:rsidRDefault="00246F75" w:rsidP="00246F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46F75" w:rsidRPr="00E91421" w:rsidRDefault="00246F75" w:rsidP="00246F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46F75" w:rsidRPr="00E91421" w:rsidRDefault="00246F75" w:rsidP="00246F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46F75" w:rsidRPr="00E91421" w:rsidRDefault="00246F75" w:rsidP="00246F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46F75" w:rsidRPr="00E91421" w:rsidRDefault="00246F75" w:rsidP="00246F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46F75" w:rsidRPr="00E91421" w:rsidRDefault="00246F75" w:rsidP="00246F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46F75" w:rsidRPr="00E91421" w:rsidRDefault="00246F75" w:rsidP="00246F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46F75" w:rsidRPr="00E91421" w:rsidRDefault="00246F75" w:rsidP="00246F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46F75" w:rsidRPr="00E91421" w:rsidRDefault="00246F75" w:rsidP="00246F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46F75" w:rsidRPr="00E91421" w:rsidRDefault="00246F75" w:rsidP="00246F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46F75" w:rsidRPr="00E91421" w:rsidRDefault="00246F75" w:rsidP="00246F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246F75" w:rsidRPr="00E91421" w:rsidRDefault="00246F75" w:rsidP="00246F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F75" w:rsidRPr="00E91421" w:rsidRDefault="00246F75" w:rsidP="00246F7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421">
        <w:rPr>
          <w:rFonts w:ascii="Times New Roman" w:eastAsia="Calibri" w:hAnsi="Times New Roman" w:cs="Times New Roman"/>
          <w:sz w:val="24"/>
          <w:szCs w:val="24"/>
        </w:rPr>
        <w:t xml:space="preserve">Если сравнить итоги успеваемости и качества с предыдущим учебным годом, то показатели качества не изменились. </w:t>
      </w:r>
    </w:p>
    <w:p w:rsidR="000137A1" w:rsidRPr="00E91421" w:rsidRDefault="000137A1" w:rsidP="000137A1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91421">
        <w:rPr>
          <w:rFonts w:ascii="Times New Roman" w:eastAsia="Calibri" w:hAnsi="Times New Roman" w:cs="Times New Roman"/>
          <w:sz w:val="24"/>
          <w:szCs w:val="24"/>
        </w:rPr>
        <w:t>Таблица 4.</w:t>
      </w:r>
    </w:p>
    <w:p w:rsidR="00246F75" w:rsidRPr="00E91421" w:rsidRDefault="00246F75" w:rsidP="00246F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F75" w:rsidRPr="00E91421" w:rsidRDefault="00246F75" w:rsidP="00246F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421">
        <w:rPr>
          <w:rFonts w:ascii="Times New Roman" w:hAnsi="Times New Roman" w:cs="Times New Roman"/>
          <w:b/>
          <w:sz w:val="24"/>
          <w:szCs w:val="24"/>
        </w:rPr>
        <w:t>Успеваемость, качество знаний по предмету математика за 2022-2023 учебный год.</w:t>
      </w:r>
    </w:p>
    <w:p w:rsidR="00246F75" w:rsidRPr="00E91421" w:rsidRDefault="00246F75" w:rsidP="00246F7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31"/>
        <w:tblW w:w="6237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2409"/>
      </w:tblGrid>
      <w:tr w:rsidR="00246F75" w:rsidRPr="00E91421" w:rsidTr="00246F75">
        <w:trPr>
          <w:trHeight w:val="227"/>
          <w:jc w:val="center"/>
        </w:trPr>
        <w:tc>
          <w:tcPr>
            <w:tcW w:w="1418" w:type="dxa"/>
            <w:vMerge w:val="restart"/>
            <w:vAlign w:val="center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End"/>
          </w:p>
        </w:tc>
        <w:tc>
          <w:tcPr>
            <w:tcW w:w="4819" w:type="dxa"/>
            <w:gridSpan w:val="2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2022-2023</w:t>
            </w:r>
          </w:p>
        </w:tc>
      </w:tr>
      <w:tr w:rsidR="00246F75" w:rsidRPr="00E91421" w:rsidTr="00246F75">
        <w:trPr>
          <w:cantSplit/>
          <w:trHeight w:val="227"/>
          <w:jc w:val="center"/>
        </w:trPr>
        <w:tc>
          <w:tcPr>
            <w:tcW w:w="1418" w:type="dxa"/>
            <w:vMerge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  <w:proofErr w:type="gramEnd"/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proofErr w:type="gramEnd"/>
          </w:p>
        </w:tc>
      </w:tr>
      <w:tr w:rsidR="00246F75" w:rsidRPr="00E91421" w:rsidTr="00246F75">
        <w:trPr>
          <w:trHeight w:val="227"/>
          <w:jc w:val="center"/>
        </w:trPr>
        <w:tc>
          <w:tcPr>
            <w:tcW w:w="1418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а</w:t>
            </w:r>
          </w:p>
        </w:tc>
        <w:tc>
          <w:tcPr>
            <w:tcW w:w="2410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246F75" w:rsidRPr="00E91421" w:rsidTr="00246F75">
        <w:trPr>
          <w:trHeight w:val="227"/>
          <w:jc w:val="center"/>
        </w:trPr>
        <w:tc>
          <w:tcPr>
            <w:tcW w:w="1418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б</w:t>
            </w:r>
          </w:p>
        </w:tc>
        <w:tc>
          <w:tcPr>
            <w:tcW w:w="2410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246F75" w:rsidRPr="00E91421" w:rsidTr="00246F75">
        <w:trPr>
          <w:trHeight w:val="227"/>
          <w:jc w:val="center"/>
        </w:trPr>
        <w:tc>
          <w:tcPr>
            <w:tcW w:w="1418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а</w:t>
            </w:r>
          </w:p>
        </w:tc>
        <w:tc>
          <w:tcPr>
            <w:tcW w:w="2410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246F75" w:rsidRPr="00E91421" w:rsidTr="00246F75">
        <w:trPr>
          <w:trHeight w:val="227"/>
          <w:jc w:val="center"/>
        </w:trPr>
        <w:tc>
          <w:tcPr>
            <w:tcW w:w="1418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б</w:t>
            </w:r>
          </w:p>
        </w:tc>
        <w:tc>
          <w:tcPr>
            <w:tcW w:w="2410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246F75" w:rsidRPr="00E91421" w:rsidTr="00246F75">
        <w:trPr>
          <w:trHeight w:val="227"/>
          <w:jc w:val="center"/>
        </w:trPr>
        <w:tc>
          <w:tcPr>
            <w:tcW w:w="1418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а</w:t>
            </w:r>
          </w:p>
        </w:tc>
        <w:tc>
          <w:tcPr>
            <w:tcW w:w="2410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246F75" w:rsidRPr="00E91421" w:rsidTr="00246F75">
        <w:trPr>
          <w:trHeight w:val="227"/>
          <w:jc w:val="center"/>
        </w:trPr>
        <w:tc>
          <w:tcPr>
            <w:tcW w:w="1418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б</w:t>
            </w:r>
          </w:p>
        </w:tc>
        <w:tc>
          <w:tcPr>
            <w:tcW w:w="2410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246F75" w:rsidRPr="00E91421" w:rsidTr="00246F75">
        <w:trPr>
          <w:trHeight w:val="227"/>
          <w:jc w:val="center"/>
        </w:trPr>
        <w:tc>
          <w:tcPr>
            <w:tcW w:w="1418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410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</w:tr>
    </w:tbl>
    <w:p w:rsidR="00246F75" w:rsidRPr="00E91421" w:rsidRDefault="00246F75" w:rsidP="00246F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6F75" w:rsidRPr="00E91421" w:rsidRDefault="00246F75" w:rsidP="0024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eastAsia="Calibri" w:hAnsi="Times New Roman" w:cs="Times New Roman"/>
          <w:sz w:val="24"/>
          <w:szCs w:val="24"/>
        </w:rPr>
        <w:t xml:space="preserve">В среднем % успеваемости – </w:t>
      </w:r>
      <w:r w:rsidRPr="00E91421">
        <w:rPr>
          <w:rFonts w:ascii="Times New Roman" w:eastAsia="Calibri" w:hAnsi="Times New Roman" w:cs="Times New Roman"/>
          <w:b/>
          <w:sz w:val="24"/>
          <w:szCs w:val="24"/>
        </w:rPr>
        <w:t>100%,</w:t>
      </w:r>
      <w:r w:rsidRPr="00E91421">
        <w:rPr>
          <w:rFonts w:ascii="Times New Roman" w:eastAsia="Calibri" w:hAnsi="Times New Roman" w:cs="Times New Roman"/>
          <w:sz w:val="24"/>
          <w:szCs w:val="24"/>
        </w:rPr>
        <w:t xml:space="preserve"> % качества – </w:t>
      </w:r>
      <w:r w:rsidRPr="00E91421">
        <w:rPr>
          <w:rFonts w:ascii="Times New Roman" w:eastAsia="Calibri" w:hAnsi="Times New Roman" w:cs="Times New Roman"/>
          <w:b/>
          <w:sz w:val="24"/>
          <w:szCs w:val="24"/>
        </w:rPr>
        <w:t>82%.</w:t>
      </w:r>
    </w:p>
    <w:p w:rsidR="00246F75" w:rsidRPr="00E91421" w:rsidRDefault="000137A1" w:rsidP="000137A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>Таблица 5.</w:t>
      </w:r>
    </w:p>
    <w:p w:rsidR="00246F75" w:rsidRPr="00E91421" w:rsidRDefault="00246F75" w:rsidP="00246F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421">
        <w:rPr>
          <w:rFonts w:ascii="Times New Roman" w:hAnsi="Times New Roman" w:cs="Times New Roman"/>
          <w:b/>
          <w:sz w:val="24"/>
          <w:szCs w:val="24"/>
        </w:rPr>
        <w:t>Успеваемость, качество знаний по предмету русский язык за 2022-2023 учебный год.</w:t>
      </w:r>
    </w:p>
    <w:p w:rsidR="00246F75" w:rsidRPr="00E91421" w:rsidRDefault="00246F75" w:rsidP="0024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31"/>
        <w:tblW w:w="6237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2409"/>
      </w:tblGrid>
      <w:tr w:rsidR="00246F75" w:rsidRPr="00E91421" w:rsidTr="00246F75">
        <w:trPr>
          <w:trHeight w:val="227"/>
          <w:jc w:val="center"/>
        </w:trPr>
        <w:tc>
          <w:tcPr>
            <w:tcW w:w="1418" w:type="dxa"/>
            <w:vMerge w:val="restart"/>
            <w:vAlign w:val="center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End"/>
          </w:p>
        </w:tc>
        <w:tc>
          <w:tcPr>
            <w:tcW w:w="4819" w:type="dxa"/>
            <w:gridSpan w:val="2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2022-2023</w:t>
            </w:r>
          </w:p>
        </w:tc>
      </w:tr>
      <w:tr w:rsidR="00246F75" w:rsidRPr="00E91421" w:rsidTr="00246F75">
        <w:trPr>
          <w:cantSplit/>
          <w:trHeight w:val="227"/>
          <w:jc w:val="center"/>
        </w:trPr>
        <w:tc>
          <w:tcPr>
            <w:tcW w:w="1418" w:type="dxa"/>
            <w:vMerge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  <w:proofErr w:type="gramEnd"/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proofErr w:type="gramEnd"/>
          </w:p>
        </w:tc>
      </w:tr>
      <w:tr w:rsidR="00246F75" w:rsidRPr="00E91421" w:rsidTr="00246F75">
        <w:trPr>
          <w:trHeight w:val="227"/>
          <w:jc w:val="center"/>
        </w:trPr>
        <w:tc>
          <w:tcPr>
            <w:tcW w:w="1418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а</w:t>
            </w:r>
          </w:p>
        </w:tc>
        <w:tc>
          <w:tcPr>
            <w:tcW w:w="2410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246F75" w:rsidRPr="00E91421" w:rsidTr="00246F75">
        <w:trPr>
          <w:trHeight w:val="227"/>
          <w:jc w:val="center"/>
        </w:trPr>
        <w:tc>
          <w:tcPr>
            <w:tcW w:w="1418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б</w:t>
            </w:r>
          </w:p>
        </w:tc>
        <w:tc>
          <w:tcPr>
            <w:tcW w:w="2410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246F75" w:rsidRPr="00E91421" w:rsidTr="00246F75">
        <w:trPr>
          <w:trHeight w:val="227"/>
          <w:jc w:val="center"/>
        </w:trPr>
        <w:tc>
          <w:tcPr>
            <w:tcW w:w="1418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а</w:t>
            </w:r>
          </w:p>
        </w:tc>
        <w:tc>
          <w:tcPr>
            <w:tcW w:w="2410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246F75" w:rsidRPr="00E91421" w:rsidTr="00246F75">
        <w:trPr>
          <w:trHeight w:val="227"/>
          <w:jc w:val="center"/>
        </w:trPr>
        <w:tc>
          <w:tcPr>
            <w:tcW w:w="1418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б</w:t>
            </w:r>
          </w:p>
        </w:tc>
        <w:tc>
          <w:tcPr>
            <w:tcW w:w="2410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246F75" w:rsidRPr="00E91421" w:rsidTr="00246F75">
        <w:trPr>
          <w:trHeight w:val="227"/>
          <w:jc w:val="center"/>
        </w:trPr>
        <w:tc>
          <w:tcPr>
            <w:tcW w:w="1418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а</w:t>
            </w:r>
          </w:p>
        </w:tc>
        <w:tc>
          <w:tcPr>
            <w:tcW w:w="2410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246F75" w:rsidRPr="00E91421" w:rsidTr="00246F75">
        <w:trPr>
          <w:trHeight w:val="227"/>
          <w:jc w:val="center"/>
        </w:trPr>
        <w:tc>
          <w:tcPr>
            <w:tcW w:w="1418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б</w:t>
            </w:r>
          </w:p>
        </w:tc>
        <w:tc>
          <w:tcPr>
            <w:tcW w:w="2410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46F75" w:rsidRPr="00E91421" w:rsidTr="00246F75">
        <w:trPr>
          <w:trHeight w:val="227"/>
          <w:jc w:val="center"/>
        </w:trPr>
        <w:tc>
          <w:tcPr>
            <w:tcW w:w="1418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410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</w:tbl>
    <w:p w:rsidR="00246F75" w:rsidRPr="00E91421" w:rsidRDefault="00246F75" w:rsidP="00246F7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6F75" w:rsidRPr="00E91421" w:rsidRDefault="00246F75" w:rsidP="0024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eastAsia="Calibri" w:hAnsi="Times New Roman" w:cs="Times New Roman"/>
          <w:sz w:val="24"/>
          <w:szCs w:val="24"/>
        </w:rPr>
        <w:t xml:space="preserve">В среднем % успеваемости – </w:t>
      </w:r>
      <w:r w:rsidRPr="00E91421">
        <w:rPr>
          <w:rFonts w:ascii="Times New Roman" w:eastAsia="Calibri" w:hAnsi="Times New Roman" w:cs="Times New Roman"/>
          <w:b/>
          <w:sz w:val="24"/>
          <w:szCs w:val="24"/>
        </w:rPr>
        <w:t>100%,</w:t>
      </w:r>
      <w:r w:rsidRPr="00E91421">
        <w:rPr>
          <w:rFonts w:ascii="Times New Roman" w:eastAsia="Calibri" w:hAnsi="Times New Roman" w:cs="Times New Roman"/>
          <w:sz w:val="24"/>
          <w:szCs w:val="24"/>
        </w:rPr>
        <w:t xml:space="preserve"> % качества – </w:t>
      </w:r>
      <w:r w:rsidRPr="00E91421">
        <w:rPr>
          <w:rFonts w:ascii="Times New Roman" w:eastAsia="Calibri" w:hAnsi="Times New Roman" w:cs="Times New Roman"/>
          <w:b/>
          <w:sz w:val="24"/>
          <w:szCs w:val="24"/>
        </w:rPr>
        <w:t>75%</w:t>
      </w:r>
    </w:p>
    <w:p w:rsidR="00246F75" w:rsidRPr="00E91421" w:rsidRDefault="000137A1" w:rsidP="000137A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>Таблица 6.</w:t>
      </w:r>
    </w:p>
    <w:p w:rsidR="00726E49" w:rsidRPr="00E91421" w:rsidRDefault="00246F75" w:rsidP="00726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421">
        <w:rPr>
          <w:rFonts w:ascii="Times New Roman" w:hAnsi="Times New Roman" w:cs="Times New Roman"/>
          <w:b/>
          <w:sz w:val="24"/>
          <w:szCs w:val="24"/>
        </w:rPr>
        <w:t>Успеваемо</w:t>
      </w:r>
      <w:r w:rsidR="00726E49" w:rsidRPr="00E91421">
        <w:rPr>
          <w:rFonts w:ascii="Times New Roman" w:hAnsi="Times New Roman" w:cs="Times New Roman"/>
          <w:b/>
          <w:sz w:val="24"/>
          <w:szCs w:val="24"/>
        </w:rPr>
        <w:t>сть, качество знаний по</w:t>
      </w:r>
    </w:p>
    <w:p w:rsidR="00246F75" w:rsidRPr="00E91421" w:rsidRDefault="00246F75" w:rsidP="00726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4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26E49" w:rsidRPr="00E91421">
        <w:rPr>
          <w:rFonts w:ascii="Times New Roman" w:hAnsi="Times New Roman" w:cs="Times New Roman"/>
          <w:b/>
          <w:sz w:val="24"/>
          <w:szCs w:val="24"/>
        </w:rPr>
        <w:t>литературному</w:t>
      </w:r>
      <w:proofErr w:type="gramEnd"/>
      <w:r w:rsidR="00726E49" w:rsidRPr="00E91421">
        <w:rPr>
          <w:rFonts w:ascii="Times New Roman" w:hAnsi="Times New Roman" w:cs="Times New Roman"/>
          <w:b/>
          <w:sz w:val="24"/>
          <w:szCs w:val="24"/>
        </w:rPr>
        <w:t xml:space="preserve"> чтению</w:t>
      </w:r>
      <w:r w:rsidRPr="00E91421">
        <w:rPr>
          <w:rFonts w:ascii="Times New Roman" w:hAnsi="Times New Roman" w:cs="Times New Roman"/>
          <w:b/>
          <w:sz w:val="24"/>
          <w:szCs w:val="24"/>
        </w:rPr>
        <w:t xml:space="preserve"> за   2022-2023 учебный год.</w:t>
      </w:r>
    </w:p>
    <w:p w:rsidR="00246F75" w:rsidRPr="00E91421" w:rsidRDefault="00246F75" w:rsidP="0024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31"/>
        <w:tblW w:w="6237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2409"/>
      </w:tblGrid>
      <w:tr w:rsidR="00246F75" w:rsidRPr="00E91421" w:rsidTr="00246F75">
        <w:trPr>
          <w:trHeight w:val="227"/>
          <w:jc w:val="center"/>
        </w:trPr>
        <w:tc>
          <w:tcPr>
            <w:tcW w:w="1418" w:type="dxa"/>
            <w:vMerge w:val="restart"/>
            <w:vAlign w:val="center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End"/>
          </w:p>
        </w:tc>
        <w:tc>
          <w:tcPr>
            <w:tcW w:w="4819" w:type="dxa"/>
            <w:gridSpan w:val="2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2022-2023</w:t>
            </w:r>
          </w:p>
        </w:tc>
      </w:tr>
      <w:tr w:rsidR="00246F75" w:rsidRPr="00E91421" w:rsidTr="00246F75">
        <w:trPr>
          <w:cantSplit/>
          <w:trHeight w:val="227"/>
          <w:jc w:val="center"/>
        </w:trPr>
        <w:tc>
          <w:tcPr>
            <w:tcW w:w="1418" w:type="dxa"/>
            <w:vMerge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  <w:proofErr w:type="gramEnd"/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proofErr w:type="gramEnd"/>
          </w:p>
        </w:tc>
      </w:tr>
      <w:tr w:rsidR="00246F75" w:rsidRPr="00E91421" w:rsidTr="00246F75">
        <w:trPr>
          <w:trHeight w:val="227"/>
          <w:jc w:val="center"/>
        </w:trPr>
        <w:tc>
          <w:tcPr>
            <w:tcW w:w="1418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а</w:t>
            </w:r>
          </w:p>
        </w:tc>
        <w:tc>
          <w:tcPr>
            <w:tcW w:w="2410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246F75" w:rsidRPr="00E91421" w:rsidTr="00246F75">
        <w:trPr>
          <w:trHeight w:val="227"/>
          <w:jc w:val="center"/>
        </w:trPr>
        <w:tc>
          <w:tcPr>
            <w:tcW w:w="1418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б</w:t>
            </w:r>
          </w:p>
        </w:tc>
        <w:tc>
          <w:tcPr>
            <w:tcW w:w="2410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246F75" w:rsidRPr="00E91421" w:rsidTr="00246F75">
        <w:trPr>
          <w:trHeight w:val="227"/>
          <w:jc w:val="center"/>
        </w:trPr>
        <w:tc>
          <w:tcPr>
            <w:tcW w:w="1418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а</w:t>
            </w:r>
          </w:p>
        </w:tc>
        <w:tc>
          <w:tcPr>
            <w:tcW w:w="2410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246F75" w:rsidRPr="00E91421" w:rsidTr="00246F75">
        <w:trPr>
          <w:trHeight w:val="227"/>
          <w:jc w:val="center"/>
        </w:trPr>
        <w:tc>
          <w:tcPr>
            <w:tcW w:w="1418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б</w:t>
            </w:r>
          </w:p>
        </w:tc>
        <w:tc>
          <w:tcPr>
            <w:tcW w:w="2410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246F75" w:rsidRPr="00E91421" w:rsidTr="00246F75">
        <w:trPr>
          <w:trHeight w:val="227"/>
          <w:jc w:val="center"/>
        </w:trPr>
        <w:tc>
          <w:tcPr>
            <w:tcW w:w="1418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а</w:t>
            </w:r>
          </w:p>
        </w:tc>
        <w:tc>
          <w:tcPr>
            <w:tcW w:w="2410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6F75" w:rsidRPr="00E91421" w:rsidTr="00246F75">
        <w:trPr>
          <w:trHeight w:val="227"/>
          <w:jc w:val="center"/>
        </w:trPr>
        <w:tc>
          <w:tcPr>
            <w:tcW w:w="1418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б</w:t>
            </w:r>
          </w:p>
        </w:tc>
        <w:tc>
          <w:tcPr>
            <w:tcW w:w="2410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6F75" w:rsidRPr="00E91421" w:rsidTr="00246F75">
        <w:trPr>
          <w:trHeight w:val="227"/>
          <w:jc w:val="center"/>
        </w:trPr>
        <w:tc>
          <w:tcPr>
            <w:tcW w:w="1418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410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</w:tr>
    </w:tbl>
    <w:p w:rsidR="00246F75" w:rsidRPr="00E91421" w:rsidRDefault="00246F75" w:rsidP="0024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F75" w:rsidRPr="00E91421" w:rsidRDefault="00246F75" w:rsidP="0024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>Результаты успеваемости и качества по литературному чтению стабильные</w:t>
      </w:r>
      <w:r w:rsidRPr="00E91421">
        <w:rPr>
          <w:rFonts w:ascii="Times New Roman" w:eastAsia="Calibri" w:hAnsi="Times New Roman" w:cs="Times New Roman"/>
          <w:sz w:val="24"/>
          <w:szCs w:val="24"/>
        </w:rPr>
        <w:t xml:space="preserve">, в среднем % успеваемости – </w:t>
      </w:r>
      <w:r w:rsidRPr="00E91421">
        <w:rPr>
          <w:rFonts w:ascii="Times New Roman" w:eastAsia="Calibri" w:hAnsi="Times New Roman" w:cs="Times New Roman"/>
          <w:b/>
          <w:sz w:val="24"/>
          <w:szCs w:val="24"/>
        </w:rPr>
        <w:t>100%,</w:t>
      </w:r>
      <w:r w:rsidRPr="00E91421">
        <w:rPr>
          <w:rFonts w:ascii="Times New Roman" w:eastAsia="Calibri" w:hAnsi="Times New Roman" w:cs="Times New Roman"/>
          <w:sz w:val="24"/>
          <w:szCs w:val="24"/>
        </w:rPr>
        <w:t xml:space="preserve"> % качества – </w:t>
      </w:r>
      <w:r w:rsidRPr="00E91421">
        <w:rPr>
          <w:rFonts w:ascii="Times New Roman" w:eastAsia="Calibri" w:hAnsi="Times New Roman" w:cs="Times New Roman"/>
          <w:b/>
          <w:sz w:val="24"/>
          <w:szCs w:val="24"/>
        </w:rPr>
        <w:t>95</w:t>
      </w:r>
      <w:r w:rsidRPr="00E91421">
        <w:rPr>
          <w:rFonts w:ascii="Times New Roman" w:eastAsia="Calibri" w:hAnsi="Times New Roman" w:cs="Times New Roman"/>
          <w:sz w:val="24"/>
          <w:szCs w:val="24"/>
        </w:rPr>
        <w:t xml:space="preserve"> %.</w:t>
      </w:r>
    </w:p>
    <w:p w:rsidR="00246F75" w:rsidRPr="00E91421" w:rsidRDefault="000137A1" w:rsidP="000137A1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>Таблица 7.</w:t>
      </w:r>
    </w:p>
    <w:p w:rsidR="00246F75" w:rsidRPr="00E91421" w:rsidRDefault="00246F75" w:rsidP="00246F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421">
        <w:rPr>
          <w:rFonts w:ascii="Times New Roman" w:hAnsi="Times New Roman" w:cs="Times New Roman"/>
          <w:b/>
          <w:sz w:val="24"/>
          <w:szCs w:val="24"/>
        </w:rPr>
        <w:t>Успеваемос</w:t>
      </w:r>
      <w:r w:rsidR="00726E49" w:rsidRPr="00E91421">
        <w:rPr>
          <w:rFonts w:ascii="Times New Roman" w:hAnsi="Times New Roman" w:cs="Times New Roman"/>
          <w:b/>
          <w:sz w:val="24"/>
          <w:szCs w:val="24"/>
        </w:rPr>
        <w:t xml:space="preserve">ть, качество знаний по </w:t>
      </w:r>
    </w:p>
    <w:p w:rsidR="00246F75" w:rsidRPr="00E91421" w:rsidRDefault="00246F75" w:rsidP="00246F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4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26E49" w:rsidRPr="00E91421">
        <w:rPr>
          <w:rFonts w:ascii="Times New Roman" w:hAnsi="Times New Roman" w:cs="Times New Roman"/>
          <w:b/>
          <w:sz w:val="24"/>
          <w:szCs w:val="24"/>
        </w:rPr>
        <w:t>окружающему</w:t>
      </w:r>
      <w:proofErr w:type="gramEnd"/>
      <w:r w:rsidRPr="00E91421">
        <w:rPr>
          <w:rFonts w:ascii="Times New Roman" w:hAnsi="Times New Roman" w:cs="Times New Roman"/>
          <w:b/>
          <w:sz w:val="24"/>
          <w:szCs w:val="24"/>
        </w:rPr>
        <w:t xml:space="preserve"> мир</w:t>
      </w:r>
      <w:r w:rsidR="00726E49" w:rsidRPr="00E91421">
        <w:rPr>
          <w:rFonts w:ascii="Times New Roman" w:hAnsi="Times New Roman" w:cs="Times New Roman"/>
          <w:b/>
          <w:sz w:val="24"/>
          <w:szCs w:val="24"/>
        </w:rPr>
        <w:t>у</w:t>
      </w:r>
      <w:r w:rsidRPr="00E91421">
        <w:rPr>
          <w:rFonts w:ascii="Times New Roman" w:hAnsi="Times New Roman" w:cs="Times New Roman"/>
          <w:b/>
          <w:sz w:val="24"/>
          <w:szCs w:val="24"/>
        </w:rPr>
        <w:t xml:space="preserve"> за 2022-2023 учебный год</w:t>
      </w:r>
    </w:p>
    <w:p w:rsidR="00246F75" w:rsidRPr="00E91421" w:rsidRDefault="00246F75" w:rsidP="0024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31"/>
        <w:tblW w:w="6237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2409"/>
      </w:tblGrid>
      <w:tr w:rsidR="00246F75" w:rsidRPr="00E91421" w:rsidTr="00246F75">
        <w:trPr>
          <w:trHeight w:val="227"/>
          <w:jc w:val="center"/>
        </w:trPr>
        <w:tc>
          <w:tcPr>
            <w:tcW w:w="1418" w:type="dxa"/>
            <w:vMerge w:val="restart"/>
            <w:vAlign w:val="center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End"/>
          </w:p>
        </w:tc>
        <w:tc>
          <w:tcPr>
            <w:tcW w:w="4819" w:type="dxa"/>
            <w:gridSpan w:val="2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2022-2023</w:t>
            </w:r>
          </w:p>
        </w:tc>
      </w:tr>
      <w:tr w:rsidR="00246F75" w:rsidRPr="00E91421" w:rsidTr="00246F75">
        <w:trPr>
          <w:cantSplit/>
          <w:trHeight w:val="227"/>
          <w:jc w:val="center"/>
        </w:trPr>
        <w:tc>
          <w:tcPr>
            <w:tcW w:w="1418" w:type="dxa"/>
            <w:vMerge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  <w:proofErr w:type="gramEnd"/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proofErr w:type="gramEnd"/>
          </w:p>
        </w:tc>
      </w:tr>
      <w:tr w:rsidR="00246F75" w:rsidRPr="00E91421" w:rsidTr="00246F75">
        <w:trPr>
          <w:trHeight w:val="227"/>
          <w:jc w:val="center"/>
        </w:trPr>
        <w:tc>
          <w:tcPr>
            <w:tcW w:w="1418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а</w:t>
            </w:r>
          </w:p>
        </w:tc>
        <w:tc>
          <w:tcPr>
            <w:tcW w:w="2410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246F75" w:rsidRPr="00E91421" w:rsidTr="00246F75">
        <w:trPr>
          <w:trHeight w:val="227"/>
          <w:jc w:val="center"/>
        </w:trPr>
        <w:tc>
          <w:tcPr>
            <w:tcW w:w="1418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б</w:t>
            </w:r>
          </w:p>
        </w:tc>
        <w:tc>
          <w:tcPr>
            <w:tcW w:w="2410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6F75" w:rsidRPr="00E91421" w:rsidTr="00246F75">
        <w:trPr>
          <w:trHeight w:val="227"/>
          <w:jc w:val="center"/>
        </w:trPr>
        <w:tc>
          <w:tcPr>
            <w:tcW w:w="1418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а</w:t>
            </w:r>
          </w:p>
        </w:tc>
        <w:tc>
          <w:tcPr>
            <w:tcW w:w="2410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6F75" w:rsidRPr="00E91421" w:rsidTr="00246F75">
        <w:trPr>
          <w:trHeight w:val="227"/>
          <w:jc w:val="center"/>
        </w:trPr>
        <w:tc>
          <w:tcPr>
            <w:tcW w:w="1418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б</w:t>
            </w:r>
          </w:p>
        </w:tc>
        <w:tc>
          <w:tcPr>
            <w:tcW w:w="2410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6F75" w:rsidRPr="00E91421" w:rsidTr="00246F75">
        <w:trPr>
          <w:trHeight w:val="227"/>
          <w:jc w:val="center"/>
        </w:trPr>
        <w:tc>
          <w:tcPr>
            <w:tcW w:w="1418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а</w:t>
            </w:r>
          </w:p>
        </w:tc>
        <w:tc>
          <w:tcPr>
            <w:tcW w:w="2410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6F75" w:rsidRPr="00E91421" w:rsidTr="00246F75">
        <w:trPr>
          <w:trHeight w:val="227"/>
          <w:jc w:val="center"/>
        </w:trPr>
        <w:tc>
          <w:tcPr>
            <w:tcW w:w="1418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б</w:t>
            </w:r>
          </w:p>
        </w:tc>
        <w:tc>
          <w:tcPr>
            <w:tcW w:w="2410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246F75" w:rsidRPr="00E91421" w:rsidTr="00246F75">
        <w:trPr>
          <w:trHeight w:val="227"/>
          <w:jc w:val="center"/>
        </w:trPr>
        <w:tc>
          <w:tcPr>
            <w:tcW w:w="1418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410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</w:tbl>
    <w:p w:rsidR="00246F75" w:rsidRPr="00E91421" w:rsidRDefault="00246F75" w:rsidP="0024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F75" w:rsidRPr="00E91421" w:rsidRDefault="00246F75" w:rsidP="0024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>Результаты успеваемости и качества по окружающему миру стабильные</w:t>
      </w:r>
      <w:r w:rsidRPr="00E91421">
        <w:rPr>
          <w:rFonts w:ascii="Times New Roman" w:eastAsia="Calibri" w:hAnsi="Times New Roman" w:cs="Times New Roman"/>
          <w:sz w:val="24"/>
          <w:szCs w:val="24"/>
        </w:rPr>
        <w:t xml:space="preserve">, среднем % успеваемости – </w:t>
      </w:r>
      <w:r w:rsidRPr="00E91421">
        <w:rPr>
          <w:rFonts w:ascii="Times New Roman" w:eastAsia="Calibri" w:hAnsi="Times New Roman" w:cs="Times New Roman"/>
          <w:b/>
          <w:sz w:val="24"/>
          <w:szCs w:val="24"/>
        </w:rPr>
        <w:t>100%,</w:t>
      </w:r>
      <w:r w:rsidRPr="00E91421">
        <w:rPr>
          <w:rFonts w:ascii="Times New Roman" w:eastAsia="Calibri" w:hAnsi="Times New Roman" w:cs="Times New Roman"/>
          <w:sz w:val="24"/>
          <w:szCs w:val="24"/>
        </w:rPr>
        <w:t xml:space="preserve"> % качества – </w:t>
      </w:r>
      <w:r w:rsidRPr="00E91421">
        <w:rPr>
          <w:rFonts w:ascii="Times New Roman" w:eastAsia="Calibri" w:hAnsi="Times New Roman" w:cs="Times New Roman"/>
          <w:b/>
          <w:sz w:val="24"/>
          <w:szCs w:val="24"/>
        </w:rPr>
        <w:t>97%.</w:t>
      </w:r>
    </w:p>
    <w:p w:rsidR="00246F75" w:rsidRPr="00E91421" w:rsidRDefault="004557DF" w:rsidP="004557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>Таблица 8.</w:t>
      </w:r>
    </w:p>
    <w:p w:rsidR="00726E49" w:rsidRPr="00E91421" w:rsidRDefault="00246F75" w:rsidP="00246F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421">
        <w:rPr>
          <w:rFonts w:ascii="Times New Roman" w:hAnsi="Times New Roman" w:cs="Times New Roman"/>
          <w:b/>
          <w:sz w:val="24"/>
          <w:szCs w:val="24"/>
        </w:rPr>
        <w:t>Успеваемо</w:t>
      </w:r>
      <w:r w:rsidR="00726E49" w:rsidRPr="00E91421">
        <w:rPr>
          <w:rFonts w:ascii="Times New Roman" w:hAnsi="Times New Roman" w:cs="Times New Roman"/>
          <w:b/>
          <w:sz w:val="24"/>
          <w:szCs w:val="24"/>
        </w:rPr>
        <w:t xml:space="preserve">сть, качество знаний </w:t>
      </w:r>
    </w:p>
    <w:p w:rsidR="00246F75" w:rsidRPr="00E91421" w:rsidRDefault="00726E49" w:rsidP="00246F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91421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E91421">
        <w:rPr>
          <w:rFonts w:ascii="Times New Roman" w:hAnsi="Times New Roman" w:cs="Times New Roman"/>
          <w:b/>
          <w:sz w:val="24"/>
          <w:szCs w:val="24"/>
        </w:rPr>
        <w:t xml:space="preserve"> родному</w:t>
      </w:r>
      <w:r w:rsidR="00246F75" w:rsidRPr="00E91421">
        <w:rPr>
          <w:rFonts w:ascii="Times New Roman" w:hAnsi="Times New Roman" w:cs="Times New Roman"/>
          <w:b/>
          <w:sz w:val="24"/>
          <w:szCs w:val="24"/>
        </w:rPr>
        <w:t xml:space="preserve"> язык</w:t>
      </w:r>
      <w:r w:rsidRPr="00E91421">
        <w:rPr>
          <w:rFonts w:ascii="Times New Roman" w:hAnsi="Times New Roman" w:cs="Times New Roman"/>
          <w:b/>
          <w:sz w:val="24"/>
          <w:szCs w:val="24"/>
        </w:rPr>
        <w:t>у</w:t>
      </w:r>
      <w:r w:rsidR="00246F75" w:rsidRPr="00E91421">
        <w:rPr>
          <w:rFonts w:ascii="Times New Roman" w:hAnsi="Times New Roman" w:cs="Times New Roman"/>
          <w:b/>
          <w:sz w:val="24"/>
          <w:szCs w:val="24"/>
        </w:rPr>
        <w:t xml:space="preserve"> за 2022-2023 учебный год.</w:t>
      </w:r>
    </w:p>
    <w:p w:rsidR="00246F75" w:rsidRPr="00E91421" w:rsidRDefault="00246F75" w:rsidP="00246F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1"/>
        <w:tblW w:w="6237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2409"/>
      </w:tblGrid>
      <w:tr w:rsidR="00246F75" w:rsidRPr="00E91421" w:rsidTr="00246F75">
        <w:trPr>
          <w:trHeight w:val="227"/>
          <w:jc w:val="center"/>
        </w:trPr>
        <w:tc>
          <w:tcPr>
            <w:tcW w:w="1418" w:type="dxa"/>
            <w:vMerge w:val="restart"/>
            <w:vAlign w:val="center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End"/>
          </w:p>
        </w:tc>
        <w:tc>
          <w:tcPr>
            <w:tcW w:w="4819" w:type="dxa"/>
            <w:gridSpan w:val="2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2022-2023</w:t>
            </w:r>
          </w:p>
        </w:tc>
      </w:tr>
      <w:tr w:rsidR="00246F75" w:rsidRPr="00E91421" w:rsidTr="00246F75">
        <w:trPr>
          <w:cantSplit/>
          <w:trHeight w:val="227"/>
          <w:jc w:val="center"/>
        </w:trPr>
        <w:tc>
          <w:tcPr>
            <w:tcW w:w="1418" w:type="dxa"/>
            <w:vMerge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  <w:proofErr w:type="gramEnd"/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proofErr w:type="gramEnd"/>
          </w:p>
        </w:tc>
      </w:tr>
      <w:tr w:rsidR="00246F75" w:rsidRPr="00E91421" w:rsidTr="00246F75">
        <w:trPr>
          <w:trHeight w:val="227"/>
          <w:jc w:val="center"/>
        </w:trPr>
        <w:tc>
          <w:tcPr>
            <w:tcW w:w="1418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б</w:t>
            </w:r>
          </w:p>
        </w:tc>
        <w:tc>
          <w:tcPr>
            <w:tcW w:w="2410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246F75" w:rsidRPr="00E91421" w:rsidTr="00246F75">
        <w:trPr>
          <w:trHeight w:val="227"/>
          <w:jc w:val="center"/>
        </w:trPr>
        <w:tc>
          <w:tcPr>
            <w:tcW w:w="1418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б</w:t>
            </w:r>
          </w:p>
        </w:tc>
        <w:tc>
          <w:tcPr>
            <w:tcW w:w="2410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246F75" w:rsidRPr="00E91421" w:rsidTr="00246F75">
        <w:trPr>
          <w:trHeight w:val="227"/>
          <w:jc w:val="center"/>
        </w:trPr>
        <w:tc>
          <w:tcPr>
            <w:tcW w:w="1418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б</w:t>
            </w:r>
          </w:p>
        </w:tc>
        <w:tc>
          <w:tcPr>
            <w:tcW w:w="2410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246F75" w:rsidRPr="00E91421" w:rsidTr="00246F75">
        <w:trPr>
          <w:trHeight w:val="227"/>
          <w:jc w:val="center"/>
        </w:trPr>
        <w:tc>
          <w:tcPr>
            <w:tcW w:w="1418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410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</w:tr>
    </w:tbl>
    <w:p w:rsidR="00246F75" w:rsidRPr="00E91421" w:rsidRDefault="00246F75" w:rsidP="0024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6F75" w:rsidRPr="00E91421" w:rsidRDefault="00246F75" w:rsidP="0024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>Результаты успеваемости и качества по родному языку за три года стабильные</w:t>
      </w:r>
      <w:r w:rsidRPr="00E91421">
        <w:rPr>
          <w:rFonts w:ascii="Times New Roman" w:eastAsia="Calibri" w:hAnsi="Times New Roman" w:cs="Times New Roman"/>
          <w:sz w:val="24"/>
          <w:szCs w:val="24"/>
        </w:rPr>
        <w:t xml:space="preserve">, в среднем % успеваемости – </w:t>
      </w:r>
      <w:r w:rsidRPr="00E91421">
        <w:rPr>
          <w:rFonts w:ascii="Times New Roman" w:eastAsia="Calibri" w:hAnsi="Times New Roman" w:cs="Times New Roman"/>
          <w:b/>
          <w:sz w:val="24"/>
          <w:szCs w:val="24"/>
        </w:rPr>
        <w:t>100%,</w:t>
      </w:r>
      <w:r w:rsidRPr="00E91421">
        <w:rPr>
          <w:rFonts w:ascii="Times New Roman" w:eastAsia="Calibri" w:hAnsi="Times New Roman" w:cs="Times New Roman"/>
          <w:sz w:val="24"/>
          <w:szCs w:val="24"/>
        </w:rPr>
        <w:t xml:space="preserve"> % качества –</w:t>
      </w:r>
      <w:r w:rsidRPr="00E91421">
        <w:rPr>
          <w:rFonts w:ascii="Times New Roman" w:eastAsia="Calibri" w:hAnsi="Times New Roman" w:cs="Times New Roman"/>
          <w:b/>
          <w:sz w:val="24"/>
          <w:szCs w:val="24"/>
        </w:rPr>
        <w:t>77%.</w:t>
      </w:r>
    </w:p>
    <w:p w:rsidR="00246F75" w:rsidRPr="00E91421" w:rsidRDefault="004557DF" w:rsidP="004557DF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>Таблица 9.</w:t>
      </w:r>
    </w:p>
    <w:p w:rsidR="00726E49" w:rsidRPr="00E91421" w:rsidRDefault="00246F75" w:rsidP="00246F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421">
        <w:rPr>
          <w:rFonts w:ascii="Times New Roman" w:hAnsi="Times New Roman" w:cs="Times New Roman"/>
          <w:b/>
          <w:sz w:val="24"/>
          <w:szCs w:val="24"/>
        </w:rPr>
        <w:t>Успеваемо</w:t>
      </w:r>
      <w:r w:rsidR="00726E49" w:rsidRPr="00E91421">
        <w:rPr>
          <w:rFonts w:ascii="Times New Roman" w:hAnsi="Times New Roman" w:cs="Times New Roman"/>
          <w:b/>
          <w:sz w:val="24"/>
          <w:szCs w:val="24"/>
        </w:rPr>
        <w:t>сть, качество знаний</w:t>
      </w:r>
    </w:p>
    <w:p w:rsidR="00246F75" w:rsidRPr="00E91421" w:rsidRDefault="00726E49" w:rsidP="00726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4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91421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E91421">
        <w:rPr>
          <w:rFonts w:ascii="Times New Roman" w:hAnsi="Times New Roman" w:cs="Times New Roman"/>
          <w:b/>
          <w:sz w:val="24"/>
          <w:szCs w:val="24"/>
        </w:rPr>
        <w:t xml:space="preserve"> родной литературе</w:t>
      </w:r>
      <w:r w:rsidR="00246F75" w:rsidRPr="00E91421">
        <w:rPr>
          <w:rFonts w:ascii="Times New Roman" w:hAnsi="Times New Roman" w:cs="Times New Roman"/>
          <w:b/>
          <w:sz w:val="24"/>
          <w:szCs w:val="24"/>
        </w:rPr>
        <w:t xml:space="preserve"> за 2022-2023 учебный год.</w:t>
      </w:r>
    </w:p>
    <w:p w:rsidR="00246F75" w:rsidRPr="00E91421" w:rsidRDefault="00246F75" w:rsidP="00246F7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31"/>
        <w:tblW w:w="6237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2409"/>
      </w:tblGrid>
      <w:tr w:rsidR="00246F75" w:rsidRPr="00E91421" w:rsidTr="00246F75">
        <w:trPr>
          <w:trHeight w:val="227"/>
          <w:jc w:val="center"/>
        </w:trPr>
        <w:tc>
          <w:tcPr>
            <w:tcW w:w="1418" w:type="dxa"/>
            <w:vMerge w:val="restart"/>
            <w:vAlign w:val="center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End"/>
          </w:p>
        </w:tc>
        <w:tc>
          <w:tcPr>
            <w:tcW w:w="4819" w:type="dxa"/>
            <w:gridSpan w:val="2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2022-2023</w:t>
            </w:r>
          </w:p>
        </w:tc>
      </w:tr>
      <w:tr w:rsidR="00246F75" w:rsidRPr="00E91421" w:rsidTr="00246F75">
        <w:trPr>
          <w:cantSplit/>
          <w:trHeight w:val="227"/>
          <w:jc w:val="center"/>
        </w:trPr>
        <w:tc>
          <w:tcPr>
            <w:tcW w:w="1418" w:type="dxa"/>
            <w:vMerge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  <w:proofErr w:type="gramEnd"/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proofErr w:type="gramEnd"/>
          </w:p>
        </w:tc>
      </w:tr>
      <w:tr w:rsidR="00246F75" w:rsidRPr="00E91421" w:rsidTr="00246F75">
        <w:trPr>
          <w:trHeight w:val="227"/>
          <w:jc w:val="center"/>
        </w:trPr>
        <w:tc>
          <w:tcPr>
            <w:tcW w:w="1418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б</w:t>
            </w:r>
          </w:p>
        </w:tc>
        <w:tc>
          <w:tcPr>
            <w:tcW w:w="2410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246F75" w:rsidRPr="00E91421" w:rsidTr="00246F75">
        <w:trPr>
          <w:trHeight w:val="227"/>
          <w:jc w:val="center"/>
        </w:trPr>
        <w:tc>
          <w:tcPr>
            <w:tcW w:w="1418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б</w:t>
            </w:r>
          </w:p>
        </w:tc>
        <w:tc>
          <w:tcPr>
            <w:tcW w:w="2410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46F75" w:rsidRPr="00E91421" w:rsidTr="00246F75">
        <w:trPr>
          <w:trHeight w:val="227"/>
          <w:jc w:val="center"/>
        </w:trPr>
        <w:tc>
          <w:tcPr>
            <w:tcW w:w="1418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б</w:t>
            </w:r>
          </w:p>
        </w:tc>
        <w:tc>
          <w:tcPr>
            <w:tcW w:w="2410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246F75" w:rsidRPr="00E91421" w:rsidTr="00246F75">
        <w:trPr>
          <w:trHeight w:val="227"/>
          <w:jc w:val="center"/>
        </w:trPr>
        <w:tc>
          <w:tcPr>
            <w:tcW w:w="1418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410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</w:tr>
    </w:tbl>
    <w:p w:rsidR="00246F75" w:rsidRPr="00E91421" w:rsidRDefault="00246F75" w:rsidP="00246F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6F75" w:rsidRPr="00E91421" w:rsidRDefault="00246F75" w:rsidP="0024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lastRenderedPageBreak/>
        <w:t>Результаты успеваемости и качества по родной литературе стабильные</w:t>
      </w:r>
      <w:r w:rsidRPr="00E91421">
        <w:rPr>
          <w:rFonts w:ascii="Times New Roman" w:eastAsia="Calibri" w:hAnsi="Times New Roman" w:cs="Times New Roman"/>
          <w:sz w:val="24"/>
          <w:szCs w:val="24"/>
        </w:rPr>
        <w:t xml:space="preserve">, в среднем % успеваемости – </w:t>
      </w:r>
      <w:r w:rsidRPr="00E91421">
        <w:rPr>
          <w:rFonts w:ascii="Times New Roman" w:eastAsia="Calibri" w:hAnsi="Times New Roman" w:cs="Times New Roman"/>
          <w:b/>
          <w:sz w:val="24"/>
          <w:szCs w:val="24"/>
        </w:rPr>
        <w:t>100%,</w:t>
      </w:r>
      <w:r w:rsidRPr="00E91421">
        <w:rPr>
          <w:rFonts w:ascii="Times New Roman" w:eastAsia="Calibri" w:hAnsi="Times New Roman" w:cs="Times New Roman"/>
          <w:sz w:val="24"/>
          <w:szCs w:val="24"/>
        </w:rPr>
        <w:t xml:space="preserve"> % качества –</w:t>
      </w:r>
      <w:r w:rsidRPr="00E91421">
        <w:rPr>
          <w:rFonts w:ascii="Times New Roman" w:eastAsia="Calibri" w:hAnsi="Times New Roman" w:cs="Times New Roman"/>
          <w:b/>
          <w:sz w:val="24"/>
          <w:szCs w:val="24"/>
        </w:rPr>
        <w:t>96%.</w:t>
      </w:r>
    </w:p>
    <w:p w:rsidR="00246F75" w:rsidRPr="00E91421" w:rsidRDefault="004557DF" w:rsidP="004557DF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>Таблица 10.</w:t>
      </w:r>
    </w:p>
    <w:p w:rsidR="00246F75" w:rsidRPr="00E91421" w:rsidRDefault="00246F75" w:rsidP="00246F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421">
        <w:rPr>
          <w:rFonts w:ascii="Times New Roman" w:hAnsi="Times New Roman" w:cs="Times New Roman"/>
          <w:b/>
          <w:sz w:val="24"/>
          <w:szCs w:val="24"/>
        </w:rPr>
        <w:t>Успеваемо</w:t>
      </w:r>
      <w:r w:rsidR="00726E49" w:rsidRPr="00E91421">
        <w:rPr>
          <w:rFonts w:ascii="Times New Roman" w:hAnsi="Times New Roman" w:cs="Times New Roman"/>
          <w:b/>
          <w:sz w:val="24"/>
          <w:szCs w:val="24"/>
        </w:rPr>
        <w:t xml:space="preserve">сть, качество знаний по </w:t>
      </w:r>
      <w:r w:rsidRPr="00E914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6F75" w:rsidRPr="00E91421" w:rsidRDefault="00726E49" w:rsidP="00246F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91421">
        <w:rPr>
          <w:rFonts w:ascii="Times New Roman" w:hAnsi="Times New Roman" w:cs="Times New Roman"/>
          <w:b/>
          <w:sz w:val="24"/>
          <w:szCs w:val="24"/>
        </w:rPr>
        <w:t>английскому</w:t>
      </w:r>
      <w:proofErr w:type="gramEnd"/>
      <w:r w:rsidR="00246F75" w:rsidRPr="00E91421">
        <w:rPr>
          <w:rFonts w:ascii="Times New Roman" w:hAnsi="Times New Roman" w:cs="Times New Roman"/>
          <w:b/>
          <w:sz w:val="24"/>
          <w:szCs w:val="24"/>
        </w:rPr>
        <w:t xml:space="preserve"> язык</w:t>
      </w:r>
      <w:r w:rsidRPr="00E91421">
        <w:rPr>
          <w:rFonts w:ascii="Times New Roman" w:hAnsi="Times New Roman" w:cs="Times New Roman"/>
          <w:b/>
          <w:sz w:val="24"/>
          <w:szCs w:val="24"/>
        </w:rPr>
        <w:t>у</w:t>
      </w:r>
      <w:r w:rsidR="00246F75" w:rsidRPr="00E91421">
        <w:rPr>
          <w:rFonts w:ascii="Times New Roman" w:hAnsi="Times New Roman" w:cs="Times New Roman"/>
          <w:b/>
          <w:sz w:val="24"/>
          <w:szCs w:val="24"/>
        </w:rPr>
        <w:t xml:space="preserve"> за 2022-2023 учебный год.</w:t>
      </w:r>
    </w:p>
    <w:p w:rsidR="00246F75" w:rsidRPr="00E91421" w:rsidRDefault="00246F75" w:rsidP="0024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31"/>
        <w:tblW w:w="6237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2409"/>
      </w:tblGrid>
      <w:tr w:rsidR="00246F75" w:rsidRPr="00E91421" w:rsidTr="00246F75">
        <w:trPr>
          <w:trHeight w:val="227"/>
          <w:jc w:val="center"/>
        </w:trPr>
        <w:tc>
          <w:tcPr>
            <w:tcW w:w="1418" w:type="dxa"/>
            <w:vMerge w:val="restart"/>
            <w:vAlign w:val="center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End"/>
          </w:p>
        </w:tc>
        <w:tc>
          <w:tcPr>
            <w:tcW w:w="4819" w:type="dxa"/>
            <w:gridSpan w:val="2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2022-2023</w:t>
            </w:r>
          </w:p>
        </w:tc>
      </w:tr>
      <w:tr w:rsidR="00246F75" w:rsidRPr="00E91421" w:rsidTr="00246F75">
        <w:trPr>
          <w:cantSplit/>
          <w:trHeight w:val="227"/>
          <w:jc w:val="center"/>
        </w:trPr>
        <w:tc>
          <w:tcPr>
            <w:tcW w:w="1418" w:type="dxa"/>
            <w:vMerge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  <w:proofErr w:type="gramEnd"/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proofErr w:type="gramEnd"/>
          </w:p>
        </w:tc>
      </w:tr>
      <w:tr w:rsidR="00246F75" w:rsidRPr="00E91421" w:rsidTr="00246F75">
        <w:trPr>
          <w:trHeight w:val="227"/>
          <w:jc w:val="center"/>
        </w:trPr>
        <w:tc>
          <w:tcPr>
            <w:tcW w:w="1418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а</w:t>
            </w:r>
          </w:p>
        </w:tc>
        <w:tc>
          <w:tcPr>
            <w:tcW w:w="2410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246F75" w:rsidRPr="00E91421" w:rsidTr="00246F75">
        <w:trPr>
          <w:trHeight w:val="227"/>
          <w:jc w:val="center"/>
        </w:trPr>
        <w:tc>
          <w:tcPr>
            <w:tcW w:w="1418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б</w:t>
            </w:r>
          </w:p>
        </w:tc>
        <w:tc>
          <w:tcPr>
            <w:tcW w:w="2410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246F75" w:rsidRPr="00E91421" w:rsidTr="00246F75">
        <w:trPr>
          <w:trHeight w:val="227"/>
          <w:jc w:val="center"/>
        </w:trPr>
        <w:tc>
          <w:tcPr>
            <w:tcW w:w="1418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а</w:t>
            </w:r>
          </w:p>
        </w:tc>
        <w:tc>
          <w:tcPr>
            <w:tcW w:w="2410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246F75" w:rsidRPr="00E91421" w:rsidTr="00246F75">
        <w:trPr>
          <w:trHeight w:val="227"/>
          <w:jc w:val="center"/>
        </w:trPr>
        <w:tc>
          <w:tcPr>
            <w:tcW w:w="1418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б</w:t>
            </w:r>
          </w:p>
        </w:tc>
        <w:tc>
          <w:tcPr>
            <w:tcW w:w="2410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246F75" w:rsidRPr="00E91421" w:rsidTr="00246F75">
        <w:trPr>
          <w:trHeight w:val="227"/>
          <w:jc w:val="center"/>
        </w:trPr>
        <w:tc>
          <w:tcPr>
            <w:tcW w:w="1418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а</w:t>
            </w:r>
          </w:p>
        </w:tc>
        <w:tc>
          <w:tcPr>
            <w:tcW w:w="2410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246F75" w:rsidRPr="00E91421" w:rsidTr="00246F75">
        <w:trPr>
          <w:trHeight w:val="227"/>
          <w:jc w:val="center"/>
        </w:trPr>
        <w:tc>
          <w:tcPr>
            <w:tcW w:w="1418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б</w:t>
            </w:r>
          </w:p>
        </w:tc>
        <w:tc>
          <w:tcPr>
            <w:tcW w:w="2410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246F75" w:rsidRPr="00E91421" w:rsidTr="00246F75">
        <w:trPr>
          <w:trHeight w:val="227"/>
          <w:jc w:val="center"/>
        </w:trPr>
        <w:tc>
          <w:tcPr>
            <w:tcW w:w="1418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410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409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</w:tr>
    </w:tbl>
    <w:p w:rsidR="00246F75" w:rsidRPr="00E91421" w:rsidRDefault="00246F75" w:rsidP="00246F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46F75" w:rsidRPr="00E91421" w:rsidRDefault="00246F75" w:rsidP="004557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 xml:space="preserve">Результаты успеваемости и качества по английскому языку стабильные. </w:t>
      </w:r>
      <w:r w:rsidRPr="00E91421">
        <w:rPr>
          <w:rFonts w:ascii="Times New Roman" w:eastAsia="Calibri" w:hAnsi="Times New Roman" w:cs="Times New Roman"/>
          <w:sz w:val="24"/>
          <w:szCs w:val="24"/>
        </w:rPr>
        <w:t>В среднем % успеваемости – 100%, % качества –</w:t>
      </w:r>
      <w:r w:rsidRPr="00E91421">
        <w:rPr>
          <w:rFonts w:ascii="Times New Roman" w:eastAsia="Calibri" w:hAnsi="Times New Roman" w:cs="Times New Roman"/>
          <w:b/>
          <w:sz w:val="24"/>
          <w:szCs w:val="24"/>
        </w:rPr>
        <w:t>86</w:t>
      </w:r>
      <w:r w:rsidRPr="00E91421">
        <w:rPr>
          <w:rFonts w:ascii="Times New Roman" w:eastAsia="Calibri" w:hAnsi="Times New Roman" w:cs="Times New Roman"/>
          <w:sz w:val="24"/>
          <w:szCs w:val="24"/>
        </w:rPr>
        <w:t>%</w:t>
      </w:r>
    </w:p>
    <w:p w:rsidR="004557DF" w:rsidRPr="00E91421" w:rsidRDefault="004557DF" w:rsidP="004557DF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91421">
        <w:rPr>
          <w:rFonts w:ascii="Times New Roman" w:hAnsi="Times New Roman" w:cs="Times New Roman"/>
          <w:sz w:val="24"/>
          <w:szCs w:val="24"/>
        </w:rPr>
        <w:t>ъТаблица</w:t>
      </w:r>
      <w:proofErr w:type="gramEnd"/>
      <w:r w:rsidRPr="00E91421">
        <w:rPr>
          <w:rFonts w:ascii="Times New Roman" w:hAnsi="Times New Roman" w:cs="Times New Roman"/>
          <w:sz w:val="24"/>
          <w:szCs w:val="24"/>
        </w:rPr>
        <w:t xml:space="preserve"> 11.</w:t>
      </w:r>
    </w:p>
    <w:p w:rsidR="00246F75" w:rsidRPr="00E91421" w:rsidRDefault="00246F75" w:rsidP="00246F7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421">
        <w:rPr>
          <w:rFonts w:ascii="Times New Roman" w:hAnsi="Times New Roman" w:cs="Times New Roman"/>
          <w:b/>
          <w:sz w:val="24"/>
          <w:szCs w:val="24"/>
        </w:rPr>
        <w:t>Результаты итоговых контрольных работ за 2022 – 2023 уч.год.</w:t>
      </w:r>
    </w:p>
    <w:p w:rsidR="00246F75" w:rsidRPr="00E91421" w:rsidRDefault="00246F75" w:rsidP="00246F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31"/>
        <w:tblW w:w="92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9"/>
        <w:gridCol w:w="709"/>
        <w:gridCol w:w="670"/>
        <w:gridCol w:w="720"/>
        <w:gridCol w:w="720"/>
        <w:gridCol w:w="726"/>
        <w:gridCol w:w="687"/>
        <w:gridCol w:w="753"/>
        <w:gridCol w:w="670"/>
        <w:gridCol w:w="726"/>
      </w:tblGrid>
      <w:tr w:rsidR="00246F75" w:rsidRPr="00E91421" w:rsidTr="00246F75">
        <w:tc>
          <w:tcPr>
            <w:tcW w:w="709" w:type="dxa"/>
            <w:vAlign w:val="center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gridSpan w:val="4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proofErr w:type="gramEnd"/>
          </w:p>
        </w:tc>
        <w:tc>
          <w:tcPr>
            <w:tcW w:w="2836" w:type="dxa"/>
            <w:gridSpan w:val="4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  <w:proofErr w:type="gramEnd"/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</w:t>
            </w:r>
          </w:p>
        </w:tc>
        <w:tc>
          <w:tcPr>
            <w:tcW w:w="2836" w:type="dxa"/>
            <w:gridSpan w:val="4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родной</w:t>
            </w:r>
            <w:proofErr w:type="gramEnd"/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</w:t>
            </w:r>
          </w:p>
        </w:tc>
      </w:tr>
      <w:tr w:rsidR="00246F75" w:rsidRPr="00E91421" w:rsidTr="00246F75">
        <w:tc>
          <w:tcPr>
            <w:tcW w:w="709" w:type="dxa"/>
            <w:vMerge w:val="restart"/>
            <w:vAlign w:val="center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End"/>
          </w:p>
        </w:tc>
        <w:tc>
          <w:tcPr>
            <w:tcW w:w="1418" w:type="dxa"/>
            <w:gridSpan w:val="2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Итог. контр.работа</w:t>
            </w:r>
          </w:p>
        </w:tc>
        <w:tc>
          <w:tcPr>
            <w:tcW w:w="1418" w:type="dxa"/>
            <w:gridSpan w:val="2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Годовая отметка</w:t>
            </w:r>
          </w:p>
        </w:tc>
        <w:tc>
          <w:tcPr>
            <w:tcW w:w="1390" w:type="dxa"/>
            <w:gridSpan w:val="2"/>
            <w:tcBorders>
              <w:right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Итог. контр.работа</w:t>
            </w:r>
          </w:p>
        </w:tc>
        <w:tc>
          <w:tcPr>
            <w:tcW w:w="1446" w:type="dxa"/>
            <w:gridSpan w:val="2"/>
            <w:tcBorders>
              <w:left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Годовая отметка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Итог. контр.работа</w:t>
            </w:r>
          </w:p>
        </w:tc>
        <w:tc>
          <w:tcPr>
            <w:tcW w:w="1396" w:type="dxa"/>
            <w:gridSpan w:val="2"/>
            <w:tcBorders>
              <w:left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Годовая отметка</w:t>
            </w:r>
          </w:p>
        </w:tc>
      </w:tr>
      <w:tr w:rsidR="00246F75" w:rsidRPr="00E91421" w:rsidTr="00246F75">
        <w:trPr>
          <w:cantSplit/>
          <w:trHeight w:val="369"/>
        </w:trPr>
        <w:tc>
          <w:tcPr>
            <w:tcW w:w="709" w:type="dxa"/>
            <w:vMerge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gramEnd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gramEnd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gramEnd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gramEnd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0" w:type="dxa"/>
            <w:tcBorders>
              <w:bottom w:val="single" w:sz="4" w:space="0" w:color="auto"/>
              <w:right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gramEnd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gramEnd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gramEnd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gramEnd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7" w:type="dxa"/>
            <w:tcBorders>
              <w:bottom w:val="single" w:sz="4" w:space="0" w:color="auto"/>
              <w:right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gramEnd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3" w:type="dxa"/>
            <w:tcBorders>
              <w:bottom w:val="single" w:sz="4" w:space="0" w:color="auto"/>
              <w:right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gramEnd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proofErr w:type="gramEnd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proofErr w:type="gramEnd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6F75" w:rsidRPr="00E91421" w:rsidTr="00246F75">
        <w:trPr>
          <w:trHeight w:val="283"/>
        </w:trPr>
        <w:tc>
          <w:tcPr>
            <w:tcW w:w="709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а</w:t>
            </w:r>
          </w:p>
        </w:tc>
        <w:tc>
          <w:tcPr>
            <w:tcW w:w="709" w:type="dxa"/>
          </w:tcPr>
          <w:p w:rsidR="00246F75" w:rsidRPr="00E91421" w:rsidRDefault="00246F75" w:rsidP="00246F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709" w:type="dxa"/>
          </w:tcPr>
          <w:p w:rsidR="00246F75" w:rsidRPr="00E91421" w:rsidRDefault="00246F75" w:rsidP="00246F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09" w:type="dxa"/>
          </w:tcPr>
          <w:p w:rsidR="00246F75" w:rsidRPr="00E91421" w:rsidRDefault="00246F75" w:rsidP="00246F75">
            <w:pPr>
              <w:pStyle w:val="a5"/>
              <w:ind w:left="0"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246F75" w:rsidRPr="00E91421" w:rsidRDefault="00246F75" w:rsidP="00246F75">
            <w:pPr>
              <w:pStyle w:val="a5"/>
              <w:ind w:left="0"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246F75" w:rsidRPr="00E91421" w:rsidRDefault="00246F75" w:rsidP="00246F75">
            <w:pPr>
              <w:pStyle w:val="a5"/>
              <w:ind w:left="0"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246F75" w:rsidRPr="00E91421" w:rsidRDefault="00246F75" w:rsidP="00246F75">
            <w:pPr>
              <w:pStyle w:val="a5"/>
              <w:ind w:left="0"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6F75" w:rsidRPr="00E91421" w:rsidTr="00246F75">
        <w:trPr>
          <w:trHeight w:val="283"/>
        </w:trPr>
        <w:tc>
          <w:tcPr>
            <w:tcW w:w="709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б</w:t>
            </w:r>
          </w:p>
        </w:tc>
        <w:tc>
          <w:tcPr>
            <w:tcW w:w="709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246F75" w:rsidRPr="00E91421" w:rsidTr="00246F75">
        <w:trPr>
          <w:trHeight w:val="283"/>
        </w:trPr>
        <w:tc>
          <w:tcPr>
            <w:tcW w:w="709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а</w:t>
            </w:r>
          </w:p>
        </w:tc>
        <w:tc>
          <w:tcPr>
            <w:tcW w:w="709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6F75" w:rsidRPr="00E91421" w:rsidTr="00246F75">
        <w:trPr>
          <w:trHeight w:val="283"/>
        </w:trPr>
        <w:tc>
          <w:tcPr>
            <w:tcW w:w="709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б</w:t>
            </w:r>
          </w:p>
        </w:tc>
        <w:tc>
          <w:tcPr>
            <w:tcW w:w="709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246F75" w:rsidRPr="00E91421" w:rsidTr="00246F75">
        <w:trPr>
          <w:trHeight w:val="283"/>
        </w:trPr>
        <w:tc>
          <w:tcPr>
            <w:tcW w:w="709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а</w:t>
            </w:r>
          </w:p>
        </w:tc>
        <w:tc>
          <w:tcPr>
            <w:tcW w:w="709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9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6F75" w:rsidRPr="00E91421" w:rsidTr="00246F75">
        <w:trPr>
          <w:trHeight w:val="283"/>
        </w:trPr>
        <w:tc>
          <w:tcPr>
            <w:tcW w:w="709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б</w:t>
            </w:r>
          </w:p>
        </w:tc>
        <w:tc>
          <w:tcPr>
            <w:tcW w:w="709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246F75" w:rsidRPr="00E91421" w:rsidTr="00246F75">
        <w:trPr>
          <w:trHeight w:val="283"/>
        </w:trPr>
        <w:tc>
          <w:tcPr>
            <w:tcW w:w="709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709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687" w:type="dxa"/>
            <w:tcBorders>
              <w:right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753" w:type="dxa"/>
            <w:tcBorders>
              <w:right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26" w:type="dxa"/>
            <w:tcBorders>
              <w:left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</w:tr>
    </w:tbl>
    <w:p w:rsidR="00246F75" w:rsidRPr="00E91421" w:rsidRDefault="00246F75" w:rsidP="00246F7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46F75" w:rsidRPr="00E91421" w:rsidRDefault="00246F75" w:rsidP="00246F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>Из таблицы видно, что средний уровень качества выполнения контрольных работ ниже среднего показателя годовых отметок: по математике на 14%, по русскому языку на 4%, по родному языку на 14%. Наиболее высокие результаты качества выполнения итоговой контрольной работы во 2б (80%), 4а (74%) классах по математике, в 3б (86%), 4а (78%) классах по русскому языку. Низкий уровень качества выполнения итоговой контрольной работы показали учащиеся 3а класса по русскому языку (% вып – 96, % кач – 58%), учащиеся 4 б класс по родному языку (% вып –83, % кач – 46%).</w:t>
      </w:r>
    </w:p>
    <w:p w:rsidR="00246F75" w:rsidRPr="00E91421" w:rsidRDefault="004557DF" w:rsidP="004557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>Таблица 12.</w:t>
      </w:r>
    </w:p>
    <w:p w:rsidR="00246F75" w:rsidRPr="00E91421" w:rsidRDefault="00246F75" w:rsidP="00246F7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421">
        <w:rPr>
          <w:rFonts w:ascii="Times New Roman" w:hAnsi="Times New Roman" w:cs="Times New Roman"/>
          <w:b/>
          <w:sz w:val="24"/>
          <w:szCs w:val="24"/>
        </w:rPr>
        <w:t>Проверка техники чтения</w:t>
      </w:r>
    </w:p>
    <w:p w:rsidR="00246F75" w:rsidRPr="00E91421" w:rsidRDefault="00246F75" w:rsidP="00246F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31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2552"/>
        <w:gridCol w:w="2551"/>
      </w:tblGrid>
      <w:tr w:rsidR="00246F75" w:rsidRPr="00E91421" w:rsidTr="00246F75">
        <w:trPr>
          <w:cantSplit/>
          <w:trHeight w:val="369"/>
        </w:trPr>
        <w:tc>
          <w:tcPr>
            <w:tcW w:w="1134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ниже</w:t>
            </w:r>
            <w:proofErr w:type="gramEnd"/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норм</w:t>
            </w:r>
            <w:proofErr w:type="gramEnd"/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выше</w:t>
            </w:r>
            <w:proofErr w:type="gramEnd"/>
          </w:p>
        </w:tc>
      </w:tr>
      <w:tr w:rsidR="00246F75" w:rsidRPr="00E91421" w:rsidTr="00246F75">
        <w:trPr>
          <w:trHeight w:val="283"/>
        </w:trPr>
        <w:tc>
          <w:tcPr>
            <w:tcW w:w="1134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 А</w:t>
            </w:r>
          </w:p>
        </w:tc>
        <w:tc>
          <w:tcPr>
            <w:tcW w:w="2268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46F75" w:rsidRPr="00E91421" w:rsidTr="00246F75">
        <w:trPr>
          <w:trHeight w:val="283"/>
        </w:trPr>
        <w:tc>
          <w:tcPr>
            <w:tcW w:w="1134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 Б</w:t>
            </w:r>
          </w:p>
        </w:tc>
        <w:tc>
          <w:tcPr>
            <w:tcW w:w="2268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46F75" w:rsidRPr="00E91421" w:rsidTr="00246F75">
        <w:trPr>
          <w:trHeight w:val="283"/>
        </w:trPr>
        <w:tc>
          <w:tcPr>
            <w:tcW w:w="1134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 В</w:t>
            </w:r>
          </w:p>
        </w:tc>
        <w:tc>
          <w:tcPr>
            <w:tcW w:w="2268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46F75" w:rsidRPr="00E91421" w:rsidTr="00246F75">
        <w:trPr>
          <w:trHeight w:val="283"/>
        </w:trPr>
        <w:tc>
          <w:tcPr>
            <w:tcW w:w="1134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2 А</w:t>
            </w:r>
          </w:p>
        </w:tc>
        <w:tc>
          <w:tcPr>
            <w:tcW w:w="2268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46F75" w:rsidRPr="00E91421" w:rsidTr="00246F75">
        <w:trPr>
          <w:trHeight w:val="283"/>
        </w:trPr>
        <w:tc>
          <w:tcPr>
            <w:tcW w:w="1134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2 Б</w:t>
            </w:r>
          </w:p>
        </w:tc>
        <w:tc>
          <w:tcPr>
            <w:tcW w:w="2268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46F75" w:rsidRPr="00E91421" w:rsidTr="00246F75">
        <w:trPr>
          <w:trHeight w:val="283"/>
        </w:trPr>
        <w:tc>
          <w:tcPr>
            <w:tcW w:w="1134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А</w:t>
            </w:r>
          </w:p>
        </w:tc>
        <w:tc>
          <w:tcPr>
            <w:tcW w:w="2268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46F75" w:rsidRPr="00E91421" w:rsidTr="00246F75">
        <w:trPr>
          <w:trHeight w:val="283"/>
        </w:trPr>
        <w:tc>
          <w:tcPr>
            <w:tcW w:w="1134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3 Б</w:t>
            </w:r>
          </w:p>
        </w:tc>
        <w:tc>
          <w:tcPr>
            <w:tcW w:w="2268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46F75" w:rsidRPr="00E91421" w:rsidTr="00246F75">
        <w:trPr>
          <w:trHeight w:val="283"/>
        </w:trPr>
        <w:tc>
          <w:tcPr>
            <w:tcW w:w="1134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2268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46F75" w:rsidRPr="00E91421" w:rsidTr="00246F75">
        <w:trPr>
          <w:trHeight w:val="283"/>
        </w:trPr>
        <w:tc>
          <w:tcPr>
            <w:tcW w:w="1134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4 Б</w:t>
            </w:r>
          </w:p>
        </w:tc>
        <w:tc>
          <w:tcPr>
            <w:tcW w:w="2268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246F75" w:rsidRPr="00E91421" w:rsidTr="00246F75">
        <w:trPr>
          <w:trHeight w:val="283"/>
        </w:trPr>
        <w:tc>
          <w:tcPr>
            <w:tcW w:w="1134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proofErr w:type="gramEnd"/>
          </w:p>
        </w:tc>
        <w:tc>
          <w:tcPr>
            <w:tcW w:w="2268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</w:tr>
    </w:tbl>
    <w:p w:rsidR="00246F75" w:rsidRPr="00E91421" w:rsidRDefault="00246F75" w:rsidP="00246F7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46F75" w:rsidRPr="00E91421" w:rsidRDefault="00246F75" w:rsidP="00246F75">
      <w:pPr>
        <w:tabs>
          <w:tab w:val="left" w:pos="0"/>
        </w:tabs>
        <w:spacing w:after="0"/>
        <w:ind w:right="-1"/>
        <w:jc w:val="both"/>
        <w:rPr>
          <w:rStyle w:val="c4"/>
          <w:rFonts w:ascii="Times New Roman" w:hAnsi="Times New Roman" w:cs="Times New Roman"/>
          <w:sz w:val="24"/>
          <w:szCs w:val="24"/>
          <w:lang w:eastAsia="ru-RU"/>
        </w:rPr>
      </w:pPr>
      <w:r w:rsidRPr="00E91421">
        <w:rPr>
          <w:rStyle w:val="c4"/>
          <w:rFonts w:ascii="Times New Roman" w:hAnsi="Times New Roman" w:cs="Times New Roman"/>
          <w:sz w:val="24"/>
          <w:szCs w:val="24"/>
          <w:lang w:eastAsia="ru-RU"/>
        </w:rPr>
        <w:t>Вывод: у учащихся 1 классов темп чтения соответствует требованиям программы у 87%; не соответствует у 13%; у учащихся 2 классов соответствует у 94%; у учащихся 3 классов соответствует у 90%; не соответствует у 10%; у учащихся 4 классов соответствует – 96%, не соответствует – 4%.</w:t>
      </w:r>
    </w:p>
    <w:p w:rsidR="00246F75" w:rsidRPr="00E91421" w:rsidRDefault="00246F75" w:rsidP="00246F75">
      <w:pPr>
        <w:tabs>
          <w:tab w:val="left" w:pos="567"/>
        </w:tabs>
        <w:spacing w:after="0"/>
        <w:ind w:right="-1"/>
        <w:jc w:val="both"/>
        <w:rPr>
          <w:rStyle w:val="c4"/>
          <w:rFonts w:ascii="Times New Roman" w:hAnsi="Times New Roman" w:cs="Times New Roman"/>
          <w:sz w:val="24"/>
          <w:szCs w:val="24"/>
          <w:lang w:eastAsia="ru-RU"/>
        </w:rPr>
      </w:pPr>
      <w:r w:rsidRPr="00E91421">
        <w:rPr>
          <w:rStyle w:val="c4"/>
          <w:rFonts w:ascii="Times New Roman" w:hAnsi="Times New Roman" w:cs="Times New Roman"/>
          <w:sz w:val="24"/>
          <w:szCs w:val="24"/>
          <w:lang w:eastAsia="ru-RU"/>
        </w:rPr>
        <w:tab/>
        <w:t>В целом по 1-4 классам темп чтения соответствует требованиям программы у 91% учащихся, не соответствует – у 9% учащихся.</w:t>
      </w:r>
    </w:p>
    <w:p w:rsidR="00246F75" w:rsidRPr="00E91421" w:rsidRDefault="00246F75" w:rsidP="00246F75">
      <w:pPr>
        <w:tabs>
          <w:tab w:val="left" w:pos="567"/>
        </w:tabs>
        <w:spacing w:after="0"/>
        <w:ind w:right="-1" w:firstLine="567"/>
        <w:jc w:val="both"/>
        <w:rPr>
          <w:rStyle w:val="c4"/>
          <w:rFonts w:ascii="Times New Roman" w:hAnsi="Times New Roman" w:cs="Times New Roman"/>
          <w:sz w:val="24"/>
          <w:szCs w:val="24"/>
          <w:lang w:eastAsia="ru-RU"/>
        </w:rPr>
      </w:pPr>
      <w:r w:rsidRPr="00E91421">
        <w:rPr>
          <w:rStyle w:val="c4"/>
          <w:rFonts w:ascii="Times New Roman" w:hAnsi="Times New Roman" w:cs="Times New Roman"/>
          <w:sz w:val="24"/>
          <w:szCs w:val="24"/>
          <w:lang w:eastAsia="ru-RU"/>
        </w:rPr>
        <w:t>После чтения большая часть детей правильно отвечают на заданные вопросы по содержанию текста. В основном дети соблюдают орфоэпическую и интонационную правильность, понимают смысл прочитанного.</w:t>
      </w:r>
    </w:p>
    <w:p w:rsidR="00246F75" w:rsidRPr="00E91421" w:rsidRDefault="00246F75" w:rsidP="00246F75">
      <w:pPr>
        <w:pStyle w:val="c14"/>
        <w:shd w:val="clear" w:color="auto" w:fill="FFFFFF"/>
        <w:spacing w:before="0" w:beforeAutospacing="0" w:after="0" w:afterAutospacing="0"/>
        <w:ind w:firstLine="540"/>
        <w:jc w:val="both"/>
        <w:rPr>
          <w:rStyle w:val="c4"/>
        </w:rPr>
      </w:pPr>
      <w:r w:rsidRPr="00E91421">
        <w:rPr>
          <w:rStyle w:val="c4"/>
        </w:rPr>
        <w:t>Таким образом, проверка показала, что большинство обучающихся 1-4 классов имеют навыки беглого, осознанного, выразительного чтения. Вместе с тем, еще велик процент детей, чтение которых нельзя считать удовлетворительным по всем параметрам.</w:t>
      </w:r>
    </w:p>
    <w:p w:rsidR="00246F75" w:rsidRPr="00E91421" w:rsidRDefault="00246F75" w:rsidP="00246F75">
      <w:pPr>
        <w:pStyle w:val="a5"/>
        <w:shd w:val="clear" w:color="auto" w:fill="FFFFFF"/>
        <w:spacing w:after="150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57DF" w:rsidRPr="00E91421" w:rsidRDefault="004557DF" w:rsidP="00246F75">
      <w:pPr>
        <w:pStyle w:val="a5"/>
        <w:shd w:val="clear" w:color="auto" w:fill="FFFFFF"/>
        <w:spacing w:after="150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557DF" w:rsidRPr="00E91421" w:rsidRDefault="004557DF" w:rsidP="00246F75">
      <w:pPr>
        <w:pStyle w:val="a5"/>
        <w:shd w:val="clear" w:color="auto" w:fill="FFFFFF"/>
        <w:spacing w:after="150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46F75" w:rsidRPr="00E91421" w:rsidRDefault="00246F75" w:rsidP="00246F75">
      <w:pPr>
        <w:pStyle w:val="a5"/>
        <w:shd w:val="clear" w:color="auto" w:fill="FFFFFF"/>
        <w:spacing w:after="150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14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тоги Всероссийских проверочных работ в 4 классах</w:t>
      </w:r>
    </w:p>
    <w:p w:rsidR="00246F75" w:rsidRPr="00E91421" w:rsidRDefault="00246F75" w:rsidP="00246F75">
      <w:pPr>
        <w:pStyle w:val="a5"/>
        <w:shd w:val="clear" w:color="auto" w:fill="FFFFFF"/>
        <w:spacing w:after="150"/>
        <w:ind w:left="0" w:firstLine="360"/>
        <w:rPr>
          <w:rStyle w:val="c4"/>
          <w:rFonts w:ascii="Times New Roman" w:hAnsi="Times New Roman" w:cs="Times New Roman"/>
          <w:sz w:val="24"/>
          <w:szCs w:val="24"/>
          <w:lang w:eastAsia="ru-RU"/>
        </w:rPr>
      </w:pPr>
      <w:r w:rsidRPr="00E91421">
        <w:rPr>
          <w:rStyle w:val="c4"/>
          <w:rFonts w:ascii="Times New Roman" w:hAnsi="Times New Roman" w:cs="Times New Roman"/>
          <w:sz w:val="24"/>
          <w:szCs w:val="24"/>
          <w:lang w:eastAsia="ru-RU"/>
        </w:rPr>
        <w:t>В 2022-2023 уч.году Всероссийские проверочные работы проводились по трем предметам: русскому языку, математике и окружающему миру.</w:t>
      </w:r>
    </w:p>
    <w:p w:rsidR="00246F75" w:rsidRPr="00E91421" w:rsidRDefault="00246F75" w:rsidP="00246F75">
      <w:pPr>
        <w:pStyle w:val="a5"/>
        <w:shd w:val="clear" w:color="auto" w:fill="FFFFFF"/>
        <w:spacing w:after="150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46F75" w:rsidRPr="00E91421" w:rsidRDefault="00246F75" w:rsidP="00246F75">
      <w:pPr>
        <w:pStyle w:val="a5"/>
        <w:shd w:val="clear" w:color="auto" w:fill="FFFFFF"/>
        <w:spacing w:after="150"/>
        <w:ind w:left="36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9142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Итоги ВПР по русскому языку в 4 классах</w:t>
      </w:r>
    </w:p>
    <w:p w:rsidR="00246F75" w:rsidRPr="00E91421" w:rsidRDefault="00246F75" w:rsidP="00246F75">
      <w:pPr>
        <w:pStyle w:val="aa"/>
        <w:spacing w:before="0" w:beforeAutospacing="0" w:after="0" w:afterAutospacing="0"/>
        <w:ind w:firstLine="360"/>
      </w:pPr>
      <w:r w:rsidRPr="00E91421">
        <w:t>Всего участникам предстояло выполнить 15 заданий. На выполнение проверочной работы отводится один урок. Максимальный балл, который можно получить за работу - 38.</w:t>
      </w:r>
    </w:p>
    <w:p w:rsidR="00246F75" w:rsidRPr="00E91421" w:rsidRDefault="004557DF" w:rsidP="004557DF">
      <w:pPr>
        <w:pStyle w:val="aa"/>
        <w:spacing w:before="0" w:beforeAutospacing="0" w:after="0" w:afterAutospacing="0"/>
        <w:jc w:val="right"/>
      </w:pPr>
      <w:r w:rsidRPr="00E91421">
        <w:t>Таблица 13.</w:t>
      </w:r>
    </w:p>
    <w:tbl>
      <w:tblPr>
        <w:tblW w:w="964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246F75" w:rsidRPr="00E91421" w:rsidTr="00246F75">
        <w:trPr>
          <w:trHeight w:val="283"/>
          <w:jc w:val="center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уч-ся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ли</w:t>
            </w:r>
            <w:proofErr w:type="gramEnd"/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3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F75" w:rsidRPr="00E91421" w:rsidRDefault="00246F75" w:rsidP="00246F7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в %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 %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. балл</w:t>
            </w:r>
          </w:p>
        </w:tc>
      </w:tr>
      <w:tr w:rsidR="00246F75" w:rsidRPr="00E91421" w:rsidTr="00246F75">
        <w:trPr>
          <w:trHeight w:val="270"/>
          <w:jc w:val="center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3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0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6</w:t>
            </w:r>
          </w:p>
        </w:tc>
      </w:tr>
      <w:tr w:rsidR="00246F75" w:rsidRPr="00E91421" w:rsidTr="00246F75">
        <w:trPr>
          <w:trHeight w:val="234"/>
          <w:jc w:val="center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б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3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0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4</w:t>
            </w:r>
          </w:p>
        </w:tc>
      </w:tr>
      <w:tr w:rsidR="00246F75" w:rsidRPr="00E91421" w:rsidTr="00246F75">
        <w:trPr>
          <w:trHeight w:val="283"/>
          <w:jc w:val="center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7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8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0" w:hanging="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,5</w:t>
            </w:r>
          </w:p>
        </w:tc>
      </w:tr>
    </w:tbl>
    <w:p w:rsidR="00246F75" w:rsidRPr="00E91421" w:rsidRDefault="004557DF" w:rsidP="004557DF">
      <w:pPr>
        <w:pStyle w:val="a5"/>
        <w:shd w:val="clear" w:color="auto" w:fill="FFFFFF"/>
        <w:spacing w:after="150"/>
        <w:ind w:left="36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91421">
        <w:rPr>
          <w:rFonts w:ascii="Times New Roman" w:hAnsi="Times New Roman" w:cs="Times New Roman"/>
          <w:color w:val="000000"/>
          <w:sz w:val="24"/>
          <w:szCs w:val="24"/>
        </w:rPr>
        <w:t>Таблица 14.</w:t>
      </w:r>
    </w:p>
    <w:p w:rsidR="00246F75" w:rsidRPr="00E91421" w:rsidRDefault="00246F75" w:rsidP="00246F75">
      <w:pPr>
        <w:pStyle w:val="a5"/>
        <w:shd w:val="clear" w:color="auto" w:fill="FFFFFF"/>
        <w:spacing w:after="150"/>
        <w:ind w:left="36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9142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Итоги ВПР по математике в </w:t>
      </w:r>
      <w:proofErr w:type="gramStart"/>
      <w:r w:rsidRPr="00E9142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4  классах</w:t>
      </w:r>
      <w:proofErr w:type="gramEnd"/>
    </w:p>
    <w:p w:rsidR="00246F75" w:rsidRPr="00E91421" w:rsidRDefault="00246F75" w:rsidP="00246F75">
      <w:pPr>
        <w:pStyle w:val="aa"/>
        <w:spacing w:before="0" w:beforeAutospacing="0" w:after="0" w:afterAutospacing="0"/>
        <w:ind w:firstLine="360"/>
      </w:pPr>
      <w:r w:rsidRPr="00E91421">
        <w:t>Всего участникам предстояло выполнить 12 заданий. На выполнение проверочной работы отводится один урок. Максимальный балл, который можно получить за работу - 20.</w:t>
      </w:r>
    </w:p>
    <w:p w:rsidR="00246F75" w:rsidRPr="00E91421" w:rsidRDefault="00246F75" w:rsidP="00246F75">
      <w:pPr>
        <w:pStyle w:val="a5"/>
        <w:shd w:val="clear" w:color="auto" w:fill="FFFFFF"/>
        <w:spacing w:after="150"/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64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246F75" w:rsidRPr="00E91421" w:rsidTr="00246F75">
        <w:trPr>
          <w:trHeight w:val="283"/>
          <w:jc w:val="center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уч-ся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ли</w:t>
            </w:r>
            <w:proofErr w:type="gramEnd"/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3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F75" w:rsidRPr="00E91421" w:rsidRDefault="00246F75" w:rsidP="00246F7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в %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 %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. балл</w:t>
            </w:r>
          </w:p>
        </w:tc>
      </w:tr>
      <w:tr w:rsidR="00246F75" w:rsidRPr="00E91421" w:rsidTr="00246F75">
        <w:trPr>
          <w:trHeight w:val="270"/>
          <w:jc w:val="center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3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</w:t>
            </w:r>
          </w:p>
        </w:tc>
      </w:tr>
      <w:tr w:rsidR="00246F75" w:rsidRPr="00E91421" w:rsidTr="00246F75">
        <w:trPr>
          <w:trHeight w:val="234"/>
          <w:jc w:val="center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б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3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</w:t>
            </w:r>
          </w:p>
        </w:tc>
      </w:tr>
      <w:tr w:rsidR="00246F75" w:rsidRPr="00E91421" w:rsidTr="00246F75">
        <w:trPr>
          <w:trHeight w:val="283"/>
          <w:jc w:val="center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7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,3</w:t>
            </w:r>
          </w:p>
        </w:tc>
      </w:tr>
    </w:tbl>
    <w:p w:rsidR="00246F75" w:rsidRPr="00E91421" w:rsidRDefault="004557DF" w:rsidP="004557DF">
      <w:pPr>
        <w:pStyle w:val="a5"/>
        <w:shd w:val="clear" w:color="auto" w:fill="FFFFFF"/>
        <w:spacing w:after="150"/>
        <w:ind w:left="36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91421">
        <w:rPr>
          <w:rFonts w:ascii="Times New Roman" w:hAnsi="Times New Roman" w:cs="Times New Roman"/>
          <w:color w:val="000000"/>
          <w:sz w:val="24"/>
          <w:szCs w:val="24"/>
        </w:rPr>
        <w:t>Таблица 15.</w:t>
      </w:r>
    </w:p>
    <w:p w:rsidR="00246F75" w:rsidRPr="00E91421" w:rsidRDefault="00246F75" w:rsidP="00246F75">
      <w:pPr>
        <w:pStyle w:val="a5"/>
        <w:shd w:val="clear" w:color="auto" w:fill="FFFFFF"/>
        <w:spacing w:after="150"/>
        <w:ind w:left="36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9142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lastRenderedPageBreak/>
        <w:t xml:space="preserve">Итоги ВПР по окружающему миру в </w:t>
      </w:r>
      <w:proofErr w:type="gramStart"/>
      <w:r w:rsidRPr="00E9142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4  классах</w:t>
      </w:r>
      <w:proofErr w:type="gramEnd"/>
    </w:p>
    <w:p w:rsidR="00246F75" w:rsidRPr="00E91421" w:rsidRDefault="00246F75" w:rsidP="00246F75">
      <w:pPr>
        <w:pStyle w:val="aa"/>
        <w:spacing w:before="0" w:beforeAutospacing="0" w:after="0" w:afterAutospacing="0"/>
        <w:ind w:firstLine="360"/>
      </w:pPr>
      <w:r w:rsidRPr="00E91421">
        <w:t>Всего участникам предстояло выполнить 10 заданий. На выполнение проверочной работы отводится один урок. Максимальный балл, который можно получить за работу - 32.</w:t>
      </w:r>
    </w:p>
    <w:p w:rsidR="00246F75" w:rsidRPr="00E91421" w:rsidRDefault="00246F75" w:rsidP="00246F75">
      <w:pPr>
        <w:pStyle w:val="a5"/>
        <w:shd w:val="clear" w:color="auto" w:fill="FFFFFF"/>
        <w:spacing w:after="150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64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246F75" w:rsidRPr="00E91421" w:rsidTr="00246F75">
        <w:trPr>
          <w:trHeight w:val="283"/>
          <w:jc w:val="center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уч-ся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ли</w:t>
            </w:r>
            <w:proofErr w:type="gramEnd"/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3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F75" w:rsidRPr="00E91421" w:rsidRDefault="00246F75" w:rsidP="00246F7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в %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 %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. балл</w:t>
            </w:r>
          </w:p>
        </w:tc>
      </w:tr>
      <w:tr w:rsidR="00246F75" w:rsidRPr="00E91421" w:rsidTr="00246F75">
        <w:trPr>
          <w:trHeight w:val="270"/>
          <w:jc w:val="center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3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0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-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246F75" w:rsidRPr="00E91421" w:rsidTr="00246F75">
        <w:trPr>
          <w:trHeight w:val="234"/>
          <w:jc w:val="center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б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7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3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0" w:hanging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246F75" w:rsidRPr="00E91421" w:rsidTr="00246F75">
        <w:trPr>
          <w:trHeight w:val="283"/>
          <w:jc w:val="center"/>
        </w:trPr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7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3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8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0" w:hanging="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6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6F75" w:rsidRPr="00E91421" w:rsidRDefault="00246F75" w:rsidP="00246F75">
            <w:pPr>
              <w:pStyle w:val="a5"/>
              <w:shd w:val="clear" w:color="auto" w:fill="FFFFFF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</w:tr>
    </w:tbl>
    <w:p w:rsidR="00246F75" w:rsidRPr="00E91421" w:rsidRDefault="00246F75" w:rsidP="00246F75">
      <w:pPr>
        <w:shd w:val="clear" w:color="auto" w:fill="FFFFFF"/>
        <w:spacing w:before="30" w:after="0"/>
        <w:jc w:val="both"/>
        <w:rPr>
          <w:rStyle w:val="c4"/>
          <w:rFonts w:ascii="Times New Roman" w:hAnsi="Times New Roman" w:cs="Times New Roman"/>
          <w:sz w:val="24"/>
          <w:szCs w:val="24"/>
          <w:lang w:eastAsia="ru-RU"/>
        </w:rPr>
      </w:pPr>
    </w:p>
    <w:p w:rsidR="00246F75" w:rsidRPr="00E91421" w:rsidRDefault="004557DF" w:rsidP="004557DF">
      <w:pPr>
        <w:shd w:val="clear" w:color="auto" w:fill="FFFFFF"/>
        <w:spacing w:before="30" w:after="0"/>
        <w:jc w:val="right"/>
        <w:rPr>
          <w:rStyle w:val="c4"/>
          <w:rFonts w:ascii="Times New Roman" w:hAnsi="Times New Roman" w:cs="Times New Roman"/>
          <w:sz w:val="24"/>
          <w:szCs w:val="24"/>
          <w:lang w:eastAsia="ru-RU"/>
        </w:rPr>
      </w:pPr>
      <w:r w:rsidRPr="00E91421">
        <w:rPr>
          <w:rStyle w:val="c4"/>
          <w:rFonts w:ascii="Times New Roman" w:hAnsi="Times New Roman" w:cs="Times New Roman"/>
          <w:sz w:val="24"/>
          <w:szCs w:val="24"/>
          <w:lang w:eastAsia="ru-RU"/>
        </w:rPr>
        <w:t>Таблица 16.</w:t>
      </w:r>
    </w:p>
    <w:p w:rsidR="00246F75" w:rsidRPr="00E91421" w:rsidRDefault="00246F75" w:rsidP="00246F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421">
        <w:rPr>
          <w:rFonts w:ascii="Times New Roman" w:hAnsi="Times New Roman" w:cs="Times New Roman"/>
          <w:b/>
          <w:sz w:val="24"/>
          <w:szCs w:val="24"/>
        </w:rPr>
        <w:t>Сравнение отметок с отметками по журналу</w:t>
      </w:r>
    </w:p>
    <w:p w:rsidR="00246F75" w:rsidRPr="00E91421" w:rsidRDefault="00246F75" w:rsidP="00246F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44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410"/>
        <w:gridCol w:w="1559"/>
      </w:tblGrid>
      <w:tr w:rsidR="00246F75" w:rsidRPr="00E91421" w:rsidTr="00246F75">
        <w:trPr>
          <w:trHeight w:val="300"/>
        </w:trPr>
        <w:tc>
          <w:tcPr>
            <w:tcW w:w="5353" w:type="dxa"/>
            <w:shd w:val="clear" w:color="auto" w:fill="auto"/>
            <w:noWrap/>
            <w:hideMark/>
          </w:tcPr>
          <w:p w:rsidR="00246F75" w:rsidRPr="00E91421" w:rsidRDefault="00246F75" w:rsidP="0024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246F75" w:rsidRPr="00E91421" w:rsidRDefault="00246F75" w:rsidP="0024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6F75" w:rsidRPr="00E91421" w:rsidRDefault="00246F75" w:rsidP="0024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246F75" w:rsidRPr="00E91421" w:rsidTr="00246F75">
        <w:trPr>
          <w:trHeight w:val="300"/>
        </w:trPr>
        <w:tc>
          <w:tcPr>
            <w:tcW w:w="9322" w:type="dxa"/>
            <w:gridSpan w:val="3"/>
            <w:shd w:val="clear" w:color="auto" w:fill="auto"/>
            <w:noWrap/>
          </w:tcPr>
          <w:p w:rsidR="00246F75" w:rsidRPr="00E91421" w:rsidRDefault="00246F75" w:rsidP="0024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246F75" w:rsidRPr="00E91421" w:rsidTr="00246F75">
        <w:trPr>
          <w:trHeight w:val="300"/>
        </w:trPr>
        <w:tc>
          <w:tcPr>
            <w:tcW w:w="5353" w:type="dxa"/>
            <w:shd w:val="clear" w:color="auto" w:fill="auto"/>
            <w:noWrap/>
            <w:hideMark/>
          </w:tcPr>
          <w:p w:rsidR="00246F75" w:rsidRPr="00E91421" w:rsidRDefault="00246F75" w:rsidP="0024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</w:t>
            </w: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 Отметка</w:t>
            </w:r>
            <w:proofErr w:type="gramEnd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246F75" w:rsidRPr="00E91421" w:rsidRDefault="00246F75" w:rsidP="0024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6F75" w:rsidRPr="00E91421" w:rsidRDefault="00246F75" w:rsidP="0024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7</w:t>
            </w:r>
          </w:p>
        </w:tc>
      </w:tr>
      <w:tr w:rsidR="00246F75" w:rsidRPr="00E91421" w:rsidTr="00246F75">
        <w:trPr>
          <w:trHeight w:val="300"/>
        </w:trPr>
        <w:tc>
          <w:tcPr>
            <w:tcW w:w="5353" w:type="dxa"/>
            <w:shd w:val="clear" w:color="auto" w:fill="auto"/>
            <w:noWrap/>
            <w:hideMark/>
          </w:tcPr>
          <w:p w:rsidR="00246F75" w:rsidRPr="00E91421" w:rsidRDefault="00246F75" w:rsidP="0024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246F75" w:rsidRPr="00E91421" w:rsidRDefault="00246F75" w:rsidP="0024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6F75" w:rsidRPr="00E91421" w:rsidRDefault="00246F75" w:rsidP="0024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3</w:t>
            </w:r>
          </w:p>
        </w:tc>
      </w:tr>
      <w:tr w:rsidR="00246F75" w:rsidRPr="00E91421" w:rsidTr="00246F75">
        <w:trPr>
          <w:trHeight w:val="300"/>
        </w:trPr>
        <w:tc>
          <w:tcPr>
            <w:tcW w:w="5353" w:type="dxa"/>
            <w:shd w:val="clear" w:color="auto" w:fill="auto"/>
            <w:noWrap/>
            <w:hideMark/>
          </w:tcPr>
          <w:p w:rsidR="00246F75" w:rsidRPr="00E91421" w:rsidRDefault="00246F75" w:rsidP="0024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</w:t>
            </w: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&gt;</w:t>
            </w:r>
            <w:proofErr w:type="gramEnd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метка по журналу) 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246F75" w:rsidRPr="00E91421" w:rsidRDefault="00246F75" w:rsidP="0024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46F75" w:rsidRPr="00E91421" w:rsidRDefault="00246F75" w:rsidP="0024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246F75" w:rsidRPr="00E91421" w:rsidTr="00246F75">
        <w:trPr>
          <w:trHeight w:val="300"/>
        </w:trPr>
        <w:tc>
          <w:tcPr>
            <w:tcW w:w="9322" w:type="dxa"/>
            <w:gridSpan w:val="3"/>
            <w:shd w:val="clear" w:color="auto" w:fill="auto"/>
            <w:noWrap/>
          </w:tcPr>
          <w:p w:rsidR="00246F75" w:rsidRPr="00E91421" w:rsidRDefault="00246F75" w:rsidP="0024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246F75" w:rsidRPr="00E91421" w:rsidTr="00246F75">
        <w:trPr>
          <w:trHeight w:val="300"/>
        </w:trPr>
        <w:tc>
          <w:tcPr>
            <w:tcW w:w="5353" w:type="dxa"/>
            <w:shd w:val="clear" w:color="auto" w:fill="auto"/>
            <w:noWrap/>
          </w:tcPr>
          <w:p w:rsidR="00246F75" w:rsidRPr="00E91421" w:rsidRDefault="00246F75" w:rsidP="0024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</w:t>
            </w: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 Отметка</w:t>
            </w:r>
            <w:proofErr w:type="gramEnd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6F75" w:rsidRPr="00E91421" w:rsidRDefault="00246F75" w:rsidP="00246F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6F75" w:rsidRPr="00E91421" w:rsidRDefault="00246F75" w:rsidP="00246F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</w:tr>
      <w:tr w:rsidR="00246F75" w:rsidRPr="00E91421" w:rsidTr="00246F75">
        <w:trPr>
          <w:trHeight w:val="300"/>
        </w:trPr>
        <w:tc>
          <w:tcPr>
            <w:tcW w:w="5353" w:type="dxa"/>
            <w:shd w:val="clear" w:color="auto" w:fill="auto"/>
            <w:noWrap/>
          </w:tcPr>
          <w:p w:rsidR="00246F75" w:rsidRPr="00E91421" w:rsidRDefault="00246F75" w:rsidP="0024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6F75" w:rsidRPr="00E91421" w:rsidRDefault="00246F75" w:rsidP="00246F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6F75" w:rsidRPr="00E91421" w:rsidRDefault="00246F75" w:rsidP="00246F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75</w:t>
            </w:r>
          </w:p>
        </w:tc>
      </w:tr>
      <w:tr w:rsidR="00246F75" w:rsidRPr="00E91421" w:rsidTr="00246F75">
        <w:trPr>
          <w:trHeight w:val="300"/>
        </w:trPr>
        <w:tc>
          <w:tcPr>
            <w:tcW w:w="5353" w:type="dxa"/>
            <w:shd w:val="clear" w:color="auto" w:fill="auto"/>
            <w:noWrap/>
          </w:tcPr>
          <w:p w:rsidR="00246F75" w:rsidRPr="00E91421" w:rsidRDefault="00246F75" w:rsidP="0024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</w:t>
            </w: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&gt;</w:t>
            </w:r>
            <w:proofErr w:type="gramEnd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метка по журналу)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6F75" w:rsidRPr="00E91421" w:rsidRDefault="00246F75" w:rsidP="00246F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6F75" w:rsidRPr="00E91421" w:rsidRDefault="00246F75" w:rsidP="00246F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8</w:t>
            </w:r>
          </w:p>
        </w:tc>
      </w:tr>
      <w:tr w:rsidR="00246F75" w:rsidRPr="00E91421" w:rsidTr="00246F75">
        <w:trPr>
          <w:trHeight w:val="300"/>
        </w:trPr>
        <w:tc>
          <w:tcPr>
            <w:tcW w:w="9322" w:type="dxa"/>
            <w:gridSpan w:val="3"/>
            <w:tcBorders>
              <w:right w:val="single" w:sz="4" w:space="0" w:color="000000"/>
            </w:tcBorders>
            <w:shd w:val="clear" w:color="auto" w:fill="auto"/>
            <w:noWrap/>
          </w:tcPr>
          <w:p w:rsidR="00246F75" w:rsidRPr="00E91421" w:rsidRDefault="00246F75" w:rsidP="00246F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</w:tr>
      <w:tr w:rsidR="00246F75" w:rsidRPr="00E91421" w:rsidTr="00246F75">
        <w:trPr>
          <w:trHeight w:val="300"/>
        </w:trPr>
        <w:tc>
          <w:tcPr>
            <w:tcW w:w="5353" w:type="dxa"/>
            <w:shd w:val="clear" w:color="auto" w:fill="auto"/>
            <w:noWrap/>
          </w:tcPr>
          <w:p w:rsidR="00246F75" w:rsidRPr="00E91421" w:rsidRDefault="00246F75" w:rsidP="0024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</w:t>
            </w: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 Отметка</w:t>
            </w:r>
            <w:proofErr w:type="gramEnd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6F75" w:rsidRPr="00E91421" w:rsidRDefault="00246F75" w:rsidP="00246F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6F75" w:rsidRPr="00E91421" w:rsidRDefault="00246F75" w:rsidP="00246F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6</w:t>
            </w:r>
          </w:p>
        </w:tc>
      </w:tr>
      <w:tr w:rsidR="00246F75" w:rsidRPr="00E91421" w:rsidTr="00246F75">
        <w:trPr>
          <w:trHeight w:val="300"/>
        </w:trPr>
        <w:tc>
          <w:tcPr>
            <w:tcW w:w="5353" w:type="dxa"/>
            <w:shd w:val="clear" w:color="auto" w:fill="auto"/>
            <w:noWrap/>
          </w:tcPr>
          <w:p w:rsidR="00246F75" w:rsidRPr="00E91421" w:rsidRDefault="00246F75" w:rsidP="0024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6F75" w:rsidRPr="00E91421" w:rsidRDefault="00246F75" w:rsidP="00246F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6F75" w:rsidRPr="00E91421" w:rsidRDefault="00246F75" w:rsidP="00246F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45</w:t>
            </w:r>
          </w:p>
        </w:tc>
      </w:tr>
      <w:tr w:rsidR="00246F75" w:rsidRPr="00E91421" w:rsidTr="00246F75">
        <w:trPr>
          <w:trHeight w:val="300"/>
        </w:trPr>
        <w:tc>
          <w:tcPr>
            <w:tcW w:w="5353" w:type="dxa"/>
            <w:shd w:val="clear" w:color="auto" w:fill="auto"/>
            <w:noWrap/>
          </w:tcPr>
          <w:p w:rsidR="00246F75" w:rsidRPr="00E91421" w:rsidRDefault="00246F75" w:rsidP="00246F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</w:t>
            </w: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&gt;</w:t>
            </w:r>
            <w:proofErr w:type="gramEnd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метка по журналу)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6F75" w:rsidRPr="00E91421" w:rsidRDefault="00246F75" w:rsidP="00246F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46F75" w:rsidRPr="00E91421" w:rsidRDefault="00246F75" w:rsidP="00246F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3</w:t>
            </w:r>
          </w:p>
        </w:tc>
      </w:tr>
    </w:tbl>
    <w:p w:rsidR="004557DF" w:rsidRPr="00E91421" w:rsidRDefault="004557DF" w:rsidP="004557DF">
      <w:pPr>
        <w:shd w:val="clear" w:color="auto" w:fill="FFFFFF"/>
        <w:spacing w:before="30" w:after="3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>Таблица 17.</w:t>
      </w:r>
    </w:p>
    <w:p w:rsidR="00246F75" w:rsidRPr="00E91421" w:rsidRDefault="00246F75" w:rsidP="004557DF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91421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E914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авнительный анализ результатов ВПР с годовыми отметками учащихся по предмета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1869"/>
        <w:gridCol w:w="2241"/>
        <w:gridCol w:w="2268"/>
        <w:gridCol w:w="1985"/>
      </w:tblGrid>
      <w:tr w:rsidR="00246F75" w:rsidRPr="00E91421" w:rsidTr="00246F75">
        <w:tc>
          <w:tcPr>
            <w:tcW w:w="1101" w:type="dxa"/>
          </w:tcPr>
          <w:p w:rsidR="00246F75" w:rsidRPr="00E91421" w:rsidRDefault="00246F75" w:rsidP="00246F7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869" w:type="dxa"/>
          </w:tcPr>
          <w:p w:rsidR="00246F75" w:rsidRPr="00E91421" w:rsidRDefault="00246F75" w:rsidP="00246F7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обучающихся, выполнивших ВПР</w:t>
            </w:r>
          </w:p>
        </w:tc>
        <w:tc>
          <w:tcPr>
            <w:tcW w:w="2241" w:type="dxa"/>
          </w:tcPr>
          <w:p w:rsidR="00246F75" w:rsidRPr="00E91421" w:rsidRDefault="00246F75" w:rsidP="00246F7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обучающихся, отметки по ВПР которых ниже годовой отметки</w:t>
            </w:r>
          </w:p>
        </w:tc>
        <w:tc>
          <w:tcPr>
            <w:tcW w:w="2268" w:type="dxa"/>
          </w:tcPr>
          <w:p w:rsidR="00246F75" w:rsidRPr="00E91421" w:rsidRDefault="00246F75" w:rsidP="00246F7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обучающихся, отметки по ВПР которых совпадают с годовой отметкой</w:t>
            </w:r>
          </w:p>
        </w:tc>
        <w:tc>
          <w:tcPr>
            <w:tcW w:w="1985" w:type="dxa"/>
          </w:tcPr>
          <w:p w:rsidR="00246F75" w:rsidRPr="00E91421" w:rsidRDefault="00246F75" w:rsidP="00246F7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обучающихся, отметки по ВПР которых выше годовой отметки</w:t>
            </w:r>
          </w:p>
        </w:tc>
      </w:tr>
      <w:tr w:rsidR="00246F75" w:rsidRPr="00E91421" w:rsidTr="00246F75">
        <w:tc>
          <w:tcPr>
            <w:tcW w:w="9464" w:type="dxa"/>
            <w:gridSpan w:val="5"/>
          </w:tcPr>
          <w:p w:rsidR="00246F75" w:rsidRPr="00E91421" w:rsidRDefault="00246F75" w:rsidP="00246F7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246F75" w:rsidRPr="00E91421" w:rsidTr="00246F75">
        <w:tc>
          <w:tcPr>
            <w:tcW w:w="1101" w:type="dxa"/>
          </w:tcPr>
          <w:p w:rsidR="00246F75" w:rsidRPr="00E91421" w:rsidRDefault="00246F75" w:rsidP="00246F7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869" w:type="dxa"/>
          </w:tcPr>
          <w:p w:rsidR="00246F75" w:rsidRPr="00E91421" w:rsidRDefault="00246F75" w:rsidP="00246F7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41" w:type="dxa"/>
          </w:tcPr>
          <w:p w:rsidR="00246F75" w:rsidRPr="00E91421" w:rsidRDefault="00246F75" w:rsidP="00246F7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246F75" w:rsidRPr="00E91421" w:rsidRDefault="00246F75" w:rsidP="00246F7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</w:tcPr>
          <w:p w:rsidR="00246F75" w:rsidRPr="00E91421" w:rsidRDefault="00246F75" w:rsidP="00246F7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246F75" w:rsidRPr="00E91421" w:rsidTr="00246F75">
        <w:tc>
          <w:tcPr>
            <w:tcW w:w="1101" w:type="dxa"/>
          </w:tcPr>
          <w:p w:rsidR="00246F75" w:rsidRPr="00E91421" w:rsidRDefault="00246F75" w:rsidP="00246F7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869" w:type="dxa"/>
          </w:tcPr>
          <w:p w:rsidR="00246F75" w:rsidRPr="00E91421" w:rsidRDefault="00246F75" w:rsidP="00246F7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41" w:type="dxa"/>
          </w:tcPr>
          <w:p w:rsidR="00246F75" w:rsidRPr="00E91421" w:rsidRDefault="00246F75" w:rsidP="00246F7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246F75" w:rsidRPr="00E91421" w:rsidRDefault="00246F75" w:rsidP="00246F7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</w:tcPr>
          <w:p w:rsidR="00246F75" w:rsidRPr="00E91421" w:rsidRDefault="00246F75" w:rsidP="00246F7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46F75" w:rsidRPr="00E91421" w:rsidTr="00246F75">
        <w:tc>
          <w:tcPr>
            <w:tcW w:w="9464" w:type="dxa"/>
            <w:gridSpan w:val="5"/>
          </w:tcPr>
          <w:p w:rsidR="00246F75" w:rsidRPr="00E91421" w:rsidRDefault="00246F75" w:rsidP="00246F7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246F75" w:rsidRPr="00E91421" w:rsidTr="00246F75">
        <w:tc>
          <w:tcPr>
            <w:tcW w:w="1101" w:type="dxa"/>
          </w:tcPr>
          <w:p w:rsidR="00246F75" w:rsidRPr="00E91421" w:rsidRDefault="00246F75" w:rsidP="00246F7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869" w:type="dxa"/>
          </w:tcPr>
          <w:p w:rsidR="00246F75" w:rsidRPr="00E91421" w:rsidRDefault="00246F75" w:rsidP="00246F7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41" w:type="dxa"/>
          </w:tcPr>
          <w:p w:rsidR="00246F75" w:rsidRPr="00E91421" w:rsidRDefault="00246F75" w:rsidP="00246F7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246F75" w:rsidRPr="00E91421" w:rsidRDefault="00246F75" w:rsidP="00246F7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5" w:type="dxa"/>
          </w:tcPr>
          <w:p w:rsidR="00246F75" w:rsidRPr="00E91421" w:rsidRDefault="00246F75" w:rsidP="00246F7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46F75" w:rsidRPr="00E91421" w:rsidTr="00246F75">
        <w:tc>
          <w:tcPr>
            <w:tcW w:w="1101" w:type="dxa"/>
          </w:tcPr>
          <w:p w:rsidR="00246F75" w:rsidRPr="00E91421" w:rsidRDefault="00246F75" w:rsidP="00246F7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869" w:type="dxa"/>
          </w:tcPr>
          <w:p w:rsidR="00246F75" w:rsidRPr="00E91421" w:rsidRDefault="00246F75" w:rsidP="00246F7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41" w:type="dxa"/>
          </w:tcPr>
          <w:p w:rsidR="00246F75" w:rsidRPr="00E91421" w:rsidRDefault="00246F75" w:rsidP="00246F7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246F75" w:rsidRPr="00E91421" w:rsidRDefault="00246F75" w:rsidP="00246F7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5" w:type="dxa"/>
          </w:tcPr>
          <w:p w:rsidR="00246F75" w:rsidRPr="00E91421" w:rsidRDefault="00246F75" w:rsidP="00246F7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46F75" w:rsidRPr="00E91421" w:rsidTr="00246F75">
        <w:tc>
          <w:tcPr>
            <w:tcW w:w="9464" w:type="dxa"/>
            <w:gridSpan w:val="5"/>
          </w:tcPr>
          <w:p w:rsidR="00246F75" w:rsidRPr="00E91421" w:rsidRDefault="00246F75" w:rsidP="00246F7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</w:tr>
      <w:tr w:rsidR="00246F75" w:rsidRPr="00E91421" w:rsidTr="00246F75">
        <w:tc>
          <w:tcPr>
            <w:tcW w:w="1101" w:type="dxa"/>
          </w:tcPr>
          <w:p w:rsidR="00246F75" w:rsidRPr="00E91421" w:rsidRDefault="00246F75" w:rsidP="00246F7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869" w:type="dxa"/>
          </w:tcPr>
          <w:p w:rsidR="00246F75" w:rsidRPr="00E91421" w:rsidRDefault="00246F75" w:rsidP="00246F7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41" w:type="dxa"/>
          </w:tcPr>
          <w:p w:rsidR="00246F75" w:rsidRPr="00E91421" w:rsidRDefault="00246F75" w:rsidP="00246F7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246F75" w:rsidRPr="00E91421" w:rsidRDefault="00246F75" w:rsidP="00246F7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5" w:type="dxa"/>
          </w:tcPr>
          <w:p w:rsidR="00246F75" w:rsidRPr="00E91421" w:rsidRDefault="00246F75" w:rsidP="00246F7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46F75" w:rsidRPr="00E91421" w:rsidTr="00246F75">
        <w:tc>
          <w:tcPr>
            <w:tcW w:w="1101" w:type="dxa"/>
          </w:tcPr>
          <w:p w:rsidR="00246F75" w:rsidRPr="00E91421" w:rsidRDefault="00246F75" w:rsidP="00246F7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869" w:type="dxa"/>
          </w:tcPr>
          <w:p w:rsidR="00246F75" w:rsidRPr="00E91421" w:rsidRDefault="00246F75" w:rsidP="00246F7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41" w:type="dxa"/>
          </w:tcPr>
          <w:p w:rsidR="00246F75" w:rsidRPr="00E91421" w:rsidRDefault="00246F75" w:rsidP="00246F7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246F75" w:rsidRPr="00E91421" w:rsidRDefault="00246F75" w:rsidP="00246F7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5" w:type="dxa"/>
          </w:tcPr>
          <w:p w:rsidR="00246F75" w:rsidRPr="00E91421" w:rsidRDefault="00246F75" w:rsidP="00246F7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246F75" w:rsidRPr="00E91421" w:rsidRDefault="00246F75" w:rsidP="00246F75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46F75" w:rsidRPr="00E91421" w:rsidRDefault="00246F75" w:rsidP="00246F7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их расхождений между годовыми отметками обучающихся 4 классов и результатами ВПР по математике, русскому языку и окружающему миру не наблюдается.</w:t>
      </w:r>
    </w:p>
    <w:p w:rsidR="00246F75" w:rsidRPr="00E91421" w:rsidRDefault="00246F75" w:rsidP="00246F7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4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вод:</w:t>
      </w:r>
      <w:r w:rsidRPr="00E91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 результатов выполнения ВПР обучающимися 4 классов показал, что ребята справились с предложенными заданиями, что свидетельствует об овладении обучающимися базовыми предметными и универсальными учебными действиями.</w:t>
      </w:r>
    </w:p>
    <w:p w:rsidR="00246F75" w:rsidRPr="00E91421" w:rsidRDefault="004557DF" w:rsidP="004557DF">
      <w:pPr>
        <w:shd w:val="clear" w:color="auto" w:fill="FFFFFF"/>
        <w:spacing w:before="30" w:after="3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14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18.</w:t>
      </w:r>
    </w:p>
    <w:p w:rsidR="00246F75" w:rsidRPr="00E91421" w:rsidRDefault="00246F75" w:rsidP="00246F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421">
        <w:rPr>
          <w:rFonts w:ascii="Times New Roman" w:hAnsi="Times New Roman" w:cs="Times New Roman"/>
          <w:b/>
          <w:sz w:val="24"/>
          <w:szCs w:val="24"/>
        </w:rPr>
        <w:t>Результаты государственных предметных олимпиад учащихся.</w:t>
      </w:r>
    </w:p>
    <w:tbl>
      <w:tblPr>
        <w:tblStyle w:val="11"/>
        <w:tblW w:w="102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2"/>
        <w:gridCol w:w="2233"/>
        <w:gridCol w:w="2126"/>
        <w:gridCol w:w="1448"/>
        <w:gridCol w:w="1528"/>
        <w:gridCol w:w="2043"/>
      </w:tblGrid>
      <w:tr w:rsidR="00246F75" w:rsidRPr="00E91421" w:rsidTr="00246F75">
        <w:trPr>
          <w:trHeight w:val="283"/>
        </w:trPr>
        <w:tc>
          <w:tcPr>
            <w:tcW w:w="852" w:type="dxa"/>
          </w:tcPr>
          <w:p w:rsidR="00246F75" w:rsidRPr="00E91421" w:rsidRDefault="00246F75" w:rsidP="00246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proofErr w:type="gramEnd"/>
          </w:p>
        </w:tc>
        <w:tc>
          <w:tcPr>
            <w:tcW w:w="2233" w:type="dxa"/>
          </w:tcPr>
          <w:p w:rsidR="00246F75" w:rsidRPr="00E91421" w:rsidRDefault="00246F75" w:rsidP="00246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126" w:type="dxa"/>
            <w:hideMark/>
          </w:tcPr>
          <w:p w:rsidR="00246F75" w:rsidRPr="00E91421" w:rsidRDefault="00246F75" w:rsidP="00246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448" w:type="dxa"/>
            <w:hideMark/>
          </w:tcPr>
          <w:p w:rsidR="00246F75" w:rsidRPr="00E91421" w:rsidRDefault="00246F75" w:rsidP="00246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528" w:type="dxa"/>
            <w:hideMark/>
          </w:tcPr>
          <w:p w:rsidR="00246F75" w:rsidRPr="00E91421" w:rsidRDefault="00246F75" w:rsidP="00246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2043" w:type="dxa"/>
          </w:tcPr>
          <w:p w:rsidR="00246F75" w:rsidRPr="00E91421" w:rsidRDefault="00246F75" w:rsidP="00246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</w:tr>
      <w:tr w:rsidR="00246F75" w:rsidRPr="00E91421" w:rsidTr="00246F75">
        <w:trPr>
          <w:trHeight w:val="283"/>
        </w:trPr>
        <w:tc>
          <w:tcPr>
            <w:tcW w:w="852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233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 Эльдар</w:t>
            </w:r>
          </w:p>
        </w:tc>
        <w:tc>
          <w:tcPr>
            <w:tcW w:w="2126" w:type="dxa"/>
          </w:tcPr>
          <w:p w:rsidR="00246F75" w:rsidRPr="00E91421" w:rsidRDefault="00246F75" w:rsidP="00246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  <w:proofErr w:type="gramEnd"/>
          </w:p>
        </w:tc>
        <w:tc>
          <w:tcPr>
            <w:tcW w:w="1448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gramEnd"/>
          </w:p>
        </w:tc>
        <w:tc>
          <w:tcPr>
            <w:tcW w:w="1528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сертиф</w:t>
            </w:r>
            <w:proofErr w:type="gramEnd"/>
          </w:p>
        </w:tc>
        <w:tc>
          <w:tcPr>
            <w:tcW w:w="2043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Аманатова Е.П.</w:t>
            </w:r>
          </w:p>
        </w:tc>
      </w:tr>
      <w:tr w:rsidR="00246F75" w:rsidRPr="00E91421" w:rsidTr="00246F75">
        <w:trPr>
          <w:trHeight w:val="283"/>
        </w:trPr>
        <w:tc>
          <w:tcPr>
            <w:tcW w:w="852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2233" w:type="dxa"/>
          </w:tcPr>
          <w:p w:rsidR="00246F75" w:rsidRPr="00E91421" w:rsidRDefault="00246F75" w:rsidP="00246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 Эрхан</w:t>
            </w:r>
          </w:p>
        </w:tc>
        <w:tc>
          <w:tcPr>
            <w:tcW w:w="2126" w:type="dxa"/>
          </w:tcPr>
          <w:p w:rsidR="00246F75" w:rsidRPr="00E91421" w:rsidRDefault="00246F75" w:rsidP="00246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  <w:proofErr w:type="gramEnd"/>
          </w:p>
        </w:tc>
        <w:tc>
          <w:tcPr>
            <w:tcW w:w="1448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gramEnd"/>
          </w:p>
        </w:tc>
        <w:tc>
          <w:tcPr>
            <w:tcW w:w="1528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сертиф</w:t>
            </w:r>
            <w:proofErr w:type="gramEnd"/>
          </w:p>
        </w:tc>
        <w:tc>
          <w:tcPr>
            <w:tcW w:w="2043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Винокурова Л.Х.</w:t>
            </w:r>
          </w:p>
        </w:tc>
      </w:tr>
      <w:tr w:rsidR="00246F75" w:rsidRPr="00E91421" w:rsidTr="00246F75">
        <w:trPr>
          <w:trHeight w:val="283"/>
        </w:trPr>
        <w:tc>
          <w:tcPr>
            <w:tcW w:w="852" w:type="dxa"/>
          </w:tcPr>
          <w:p w:rsidR="00246F75" w:rsidRPr="00E91421" w:rsidRDefault="00246F75" w:rsidP="00246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2233" w:type="dxa"/>
          </w:tcPr>
          <w:p w:rsidR="00246F75" w:rsidRPr="00E91421" w:rsidRDefault="00246F75" w:rsidP="00246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Даша</w:t>
            </w:r>
          </w:p>
        </w:tc>
        <w:tc>
          <w:tcPr>
            <w:tcW w:w="2126" w:type="dxa"/>
          </w:tcPr>
          <w:p w:rsidR="00246F75" w:rsidRPr="00E91421" w:rsidRDefault="00246F75" w:rsidP="00246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  <w:proofErr w:type="gramEnd"/>
          </w:p>
        </w:tc>
        <w:tc>
          <w:tcPr>
            <w:tcW w:w="1448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gramEnd"/>
          </w:p>
        </w:tc>
        <w:tc>
          <w:tcPr>
            <w:tcW w:w="1528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сертиф</w:t>
            </w:r>
            <w:proofErr w:type="gramEnd"/>
          </w:p>
        </w:tc>
        <w:tc>
          <w:tcPr>
            <w:tcW w:w="2043" w:type="dxa"/>
          </w:tcPr>
          <w:p w:rsidR="00246F75" w:rsidRPr="00E91421" w:rsidRDefault="00246F75" w:rsidP="00246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лтасова И.К.</w:t>
            </w:r>
          </w:p>
        </w:tc>
      </w:tr>
      <w:tr w:rsidR="00246F75" w:rsidRPr="00E91421" w:rsidTr="00246F75">
        <w:trPr>
          <w:trHeight w:val="283"/>
        </w:trPr>
        <w:tc>
          <w:tcPr>
            <w:tcW w:w="852" w:type="dxa"/>
          </w:tcPr>
          <w:p w:rsidR="00246F75" w:rsidRPr="00E91421" w:rsidRDefault="00246F75" w:rsidP="00246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2233" w:type="dxa"/>
          </w:tcPr>
          <w:p w:rsidR="00246F75" w:rsidRPr="00E91421" w:rsidRDefault="00246F75" w:rsidP="00246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росьев Саша</w:t>
            </w:r>
          </w:p>
        </w:tc>
        <w:tc>
          <w:tcPr>
            <w:tcW w:w="2126" w:type="dxa"/>
          </w:tcPr>
          <w:p w:rsidR="00246F75" w:rsidRPr="00E91421" w:rsidRDefault="00246F75" w:rsidP="00246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48" w:type="dxa"/>
          </w:tcPr>
          <w:p w:rsidR="00246F75" w:rsidRPr="00E91421" w:rsidRDefault="00246F75" w:rsidP="00246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gramEnd"/>
          </w:p>
        </w:tc>
        <w:tc>
          <w:tcPr>
            <w:tcW w:w="1528" w:type="dxa"/>
          </w:tcPr>
          <w:p w:rsidR="00246F75" w:rsidRPr="00E91421" w:rsidRDefault="00246F75" w:rsidP="00246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</w:t>
            </w:r>
            <w:proofErr w:type="gramEnd"/>
          </w:p>
        </w:tc>
        <w:tc>
          <w:tcPr>
            <w:tcW w:w="2043" w:type="dxa"/>
          </w:tcPr>
          <w:p w:rsidR="00246F75" w:rsidRPr="00E91421" w:rsidRDefault="00246F75" w:rsidP="00246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лтасова И.К.</w:t>
            </w:r>
          </w:p>
        </w:tc>
      </w:tr>
      <w:tr w:rsidR="00246F75" w:rsidRPr="00E91421" w:rsidTr="00246F75">
        <w:trPr>
          <w:trHeight w:val="283"/>
        </w:trPr>
        <w:tc>
          <w:tcPr>
            <w:tcW w:w="852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</w:tc>
        <w:tc>
          <w:tcPr>
            <w:tcW w:w="2233" w:type="dxa"/>
          </w:tcPr>
          <w:p w:rsidR="00246F75" w:rsidRPr="00E91421" w:rsidRDefault="00246F75" w:rsidP="00246F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тонов Алтан</w:t>
            </w:r>
          </w:p>
        </w:tc>
        <w:tc>
          <w:tcPr>
            <w:tcW w:w="2126" w:type="dxa"/>
          </w:tcPr>
          <w:p w:rsidR="00246F75" w:rsidRPr="00E91421" w:rsidRDefault="00246F75" w:rsidP="00246F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  <w:proofErr w:type="gramEnd"/>
          </w:p>
        </w:tc>
        <w:tc>
          <w:tcPr>
            <w:tcW w:w="1448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</w:t>
            </w:r>
            <w:proofErr w:type="gramEnd"/>
          </w:p>
        </w:tc>
        <w:tc>
          <w:tcPr>
            <w:tcW w:w="1528" w:type="dxa"/>
          </w:tcPr>
          <w:p w:rsidR="00246F75" w:rsidRPr="00E91421" w:rsidRDefault="00246F75" w:rsidP="00246F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ер</w:t>
            </w:r>
            <w:proofErr w:type="gramEnd"/>
          </w:p>
        </w:tc>
        <w:tc>
          <w:tcPr>
            <w:tcW w:w="2043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Горохова С.Д.</w:t>
            </w:r>
          </w:p>
        </w:tc>
      </w:tr>
      <w:tr w:rsidR="00246F75" w:rsidRPr="00E91421" w:rsidTr="00246F75">
        <w:trPr>
          <w:trHeight w:val="283"/>
        </w:trPr>
        <w:tc>
          <w:tcPr>
            <w:tcW w:w="852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</w:tc>
        <w:tc>
          <w:tcPr>
            <w:tcW w:w="2233" w:type="dxa"/>
          </w:tcPr>
          <w:p w:rsidR="00246F75" w:rsidRPr="00E91421" w:rsidRDefault="00246F75" w:rsidP="00246F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тонов Алтан</w:t>
            </w:r>
          </w:p>
        </w:tc>
        <w:tc>
          <w:tcPr>
            <w:tcW w:w="2126" w:type="dxa"/>
          </w:tcPr>
          <w:p w:rsidR="00246F75" w:rsidRPr="00E91421" w:rsidRDefault="00246F75" w:rsidP="00246F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48" w:type="dxa"/>
          </w:tcPr>
          <w:p w:rsidR="00246F75" w:rsidRPr="00E91421" w:rsidRDefault="00246F75" w:rsidP="00246F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</w:t>
            </w:r>
            <w:proofErr w:type="gramEnd"/>
          </w:p>
        </w:tc>
        <w:tc>
          <w:tcPr>
            <w:tcW w:w="1528" w:type="dxa"/>
          </w:tcPr>
          <w:p w:rsidR="00246F75" w:rsidRPr="00E91421" w:rsidRDefault="00246F75" w:rsidP="00246F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ер</w:t>
            </w:r>
            <w:proofErr w:type="gramEnd"/>
          </w:p>
        </w:tc>
        <w:tc>
          <w:tcPr>
            <w:tcW w:w="2043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Горохова С.Д.</w:t>
            </w:r>
          </w:p>
        </w:tc>
      </w:tr>
      <w:tr w:rsidR="00246F75" w:rsidRPr="00E91421" w:rsidTr="00246F75">
        <w:trPr>
          <w:trHeight w:val="283"/>
        </w:trPr>
        <w:tc>
          <w:tcPr>
            <w:tcW w:w="852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233" w:type="dxa"/>
          </w:tcPr>
          <w:p w:rsidR="00246F75" w:rsidRPr="00E91421" w:rsidRDefault="00246F75" w:rsidP="00246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Таня</w:t>
            </w:r>
          </w:p>
        </w:tc>
        <w:tc>
          <w:tcPr>
            <w:tcW w:w="2126" w:type="dxa"/>
          </w:tcPr>
          <w:p w:rsidR="00246F75" w:rsidRPr="00E91421" w:rsidRDefault="00246F75" w:rsidP="00246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48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gramEnd"/>
          </w:p>
        </w:tc>
        <w:tc>
          <w:tcPr>
            <w:tcW w:w="1528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сертиф</w:t>
            </w:r>
            <w:proofErr w:type="gramEnd"/>
          </w:p>
        </w:tc>
        <w:tc>
          <w:tcPr>
            <w:tcW w:w="2043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Федорова С.К.</w:t>
            </w:r>
          </w:p>
        </w:tc>
      </w:tr>
      <w:tr w:rsidR="00246F75" w:rsidRPr="00E91421" w:rsidTr="00246F75">
        <w:trPr>
          <w:trHeight w:val="283"/>
        </w:trPr>
        <w:tc>
          <w:tcPr>
            <w:tcW w:w="852" w:type="dxa"/>
          </w:tcPr>
          <w:p w:rsidR="00246F75" w:rsidRPr="00E91421" w:rsidRDefault="00246F75" w:rsidP="00246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2233" w:type="dxa"/>
          </w:tcPr>
          <w:p w:rsidR="00246F75" w:rsidRPr="00E91421" w:rsidRDefault="00246F75" w:rsidP="00246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влев Дамир</w:t>
            </w:r>
          </w:p>
        </w:tc>
        <w:tc>
          <w:tcPr>
            <w:tcW w:w="2126" w:type="dxa"/>
          </w:tcPr>
          <w:p w:rsidR="00246F75" w:rsidRPr="00E91421" w:rsidRDefault="00246F75" w:rsidP="00246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  <w:proofErr w:type="gramEnd"/>
          </w:p>
        </w:tc>
        <w:tc>
          <w:tcPr>
            <w:tcW w:w="1448" w:type="dxa"/>
          </w:tcPr>
          <w:p w:rsidR="00246F75" w:rsidRPr="00E91421" w:rsidRDefault="00246F75" w:rsidP="00246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gramEnd"/>
          </w:p>
        </w:tc>
        <w:tc>
          <w:tcPr>
            <w:tcW w:w="1528" w:type="dxa"/>
          </w:tcPr>
          <w:p w:rsidR="00246F75" w:rsidRPr="00E91421" w:rsidRDefault="00246F75" w:rsidP="00246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</w:t>
            </w:r>
            <w:proofErr w:type="gramEnd"/>
          </w:p>
        </w:tc>
        <w:tc>
          <w:tcPr>
            <w:tcW w:w="2043" w:type="dxa"/>
          </w:tcPr>
          <w:p w:rsidR="00246F75" w:rsidRPr="00E91421" w:rsidRDefault="00246F75" w:rsidP="00246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Федорова С.К.</w:t>
            </w:r>
          </w:p>
        </w:tc>
      </w:tr>
      <w:tr w:rsidR="00246F75" w:rsidRPr="00E91421" w:rsidTr="00246F75">
        <w:trPr>
          <w:trHeight w:val="283"/>
        </w:trPr>
        <w:tc>
          <w:tcPr>
            <w:tcW w:w="852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233" w:type="dxa"/>
          </w:tcPr>
          <w:p w:rsidR="00246F75" w:rsidRPr="00E91421" w:rsidRDefault="00246F75" w:rsidP="00246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hAnsi="Times New Roman" w:cs="Times New Roman"/>
                <w:spacing w:val="-7"/>
                <w:sz w:val="24"/>
                <w:szCs w:val="24"/>
                <w:lang w:val="sah-RU"/>
              </w:rPr>
              <w:t>Иванов Айаал</w:t>
            </w:r>
          </w:p>
        </w:tc>
        <w:tc>
          <w:tcPr>
            <w:tcW w:w="2126" w:type="dxa"/>
          </w:tcPr>
          <w:p w:rsidR="00246F75" w:rsidRPr="00E91421" w:rsidRDefault="00246F75" w:rsidP="00246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48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gramEnd"/>
          </w:p>
        </w:tc>
        <w:tc>
          <w:tcPr>
            <w:tcW w:w="1528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сертиф</w:t>
            </w:r>
            <w:proofErr w:type="gramEnd"/>
          </w:p>
        </w:tc>
        <w:tc>
          <w:tcPr>
            <w:tcW w:w="2043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Яковлева О.В.</w:t>
            </w:r>
          </w:p>
        </w:tc>
      </w:tr>
      <w:tr w:rsidR="00246F75" w:rsidRPr="00E91421" w:rsidTr="00246F75">
        <w:trPr>
          <w:trHeight w:val="283"/>
        </w:trPr>
        <w:tc>
          <w:tcPr>
            <w:tcW w:w="852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233" w:type="dxa"/>
          </w:tcPr>
          <w:p w:rsidR="00246F75" w:rsidRPr="00E91421" w:rsidRDefault="00246F75" w:rsidP="00246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hAnsi="Times New Roman" w:cs="Times New Roman"/>
                <w:spacing w:val="-7"/>
                <w:sz w:val="24"/>
                <w:szCs w:val="24"/>
                <w:lang w:val="sah-RU"/>
              </w:rPr>
              <w:t>Татаринов  Айсиэн</w:t>
            </w:r>
          </w:p>
        </w:tc>
        <w:tc>
          <w:tcPr>
            <w:tcW w:w="2126" w:type="dxa"/>
          </w:tcPr>
          <w:p w:rsidR="00246F75" w:rsidRPr="00E91421" w:rsidRDefault="00246F75" w:rsidP="00246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  <w:proofErr w:type="gramEnd"/>
          </w:p>
        </w:tc>
        <w:tc>
          <w:tcPr>
            <w:tcW w:w="1448" w:type="dxa"/>
          </w:tcPr>
          <w:p w:rsidR="00246F75" w:rsidRPr="00E91421" w:rsidRDefault="00246F75" w:rsidP="00246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gramEnd"/>
          </w:p>
        </w:tc>
        <w:tc>
          <w:tcPr>
            <w:tcW w:w="1528" w:type="dxa"/>
          </w:tcPr>
          <w:p w:rsidR="00246F75" w:rsidRPr="00E91421" w:rsidRDefault="00246F75" w:rsidP="00246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</w:t>
            </w:r>
            <w:proofErr w:type="gramEnd"/>
          </w:p>
        </w:tc>
        <w:tc>
          <w:tcPr>
            <w:tcW w:w="2043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Яковлева О.В.</w:t>
            </w:r>
          </w:p>
        </w:tc>
      </w:tr>
      <w:tr w:rsidR="00246F75" w:rsidRPr="00E91421" w:rsidTr="00246F75">
        <w:trPr>
          <w:trHeight w:val="283"/>
        </w:trPr>
        <w:tc>
          <w:tcPr>
            <w:tcW w:w="852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2233" w:type="dxa"/>
          </w:tcPr>
          <w:p w:rsidR="00246F75" w:rsidRPr="00E91421" w:rsidRDefault="00246F75" w:rsidP="00246F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бараева Диана</w:t>
            </w:r>
          </w:p>
        </w:tc>
        <w:tc>
          <w:tcPr>
            <w:tcW w:w="2126" w:type="dxa"/>
          </w:tcPr>
          <w:p w:rsidR="00246F75" w:rsidRPr="00E91421" w:rsidRDefault="00246F75" w:rsidP="00246F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  <w:proofErr w:type="gramEnd"/>
          </w:p>
        </w:tc>
        <w:tc>
          <w:tcPr>
            <w:tcW w:w="1448" w:type="dxa"/>
          </w:tcPr>
          <w:p w:rsidR="00246F75" w:rsidRPr="00E91421" w:rsidRDefault="00246F75" w:rsidP="00246F7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9142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уницип</w:t>
            </w:r>
            <w:proofErr w:type="gramEnd"/>
          </w:p>
        </w:tc>
        <w:tc>
          <w:tcPr>
            <w:tcW w:w="1528" w:type="dxa"/>
          </w:tcPr>
          <w:p w:rsidR="00246F75" w:rsidRPr="00E91421" w:rsidRDefault="00246F75" w:rsidP="00246F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043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а Е.Н.</w:t>
            </w:r>
          </w:p>
        </w:tc>
      </w:tr>
      <w:tr w:rsidR="00246F75" w:rsidRPr="00E91421" w:rsidTr="00246F75">
        <w:trPr>
          <w:trHeight w:val="283"/>
        </w:trPr>
        <w:tc>
          <w:tcPr>
            <w:tcW w:w="852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233" w:type="dxa"/>
          </w:tcPr>
          <w:p w:rsidR="00246F75" w:rsidRPr="00E91421" w:rsidRDefault="00246F75" w:rsidP="00246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Дана</w:t>
            </w:r>
          </w:p>
        </w:tc>
        <w:tc>
          <w:tcPr>
            <w:tcW w:w="2126" w:type="dxa"/>
          </w:tcPr>
          <w:p w:rsidR="00246F75" w:rsidRPr="00E91421" w:rsidRDefault="00246F75" w:rsidP="00246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48" w:type="dxa"/>
          </w:tcPr>
          <w:p w:rsidR="00246F75" w:rsidRPr="00E91421" w:rsidRDefault="00246F75" w:rsidP="00246F7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ницип</w:t>
            </w:r>
            <w:proofErr w:type="gramEnd"/>
          </w:p>
        </w:tc>
        <w:tc>
          <w:tcPr>
            <w:tcW w:w="1528" w:type="dxa"/>
          </w:tcPr>
          <w:p w:rsidR="00246F75" w:rsidRPr="00E91421" w:rsidRDefault="00246F75" w:rsidP="00246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</w:t>
            </w:r>
            <w:proofErr w:type="gramEnd"/>
          </w:p>
        </w:tc>
        <w:tc>
          <w:tcPr>
            <w:tcW w:w="2043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Максимова Е.Н.</w:t>
            </w:r>
          </w:p>
        </w:tc>
      </w:tr>
      <w:tr w:rsidR="00246F75" w:rsidRPr="00E91421" w:rsidTr="00246F75">
        <w:trPr>
          <w:trHeight w:val="283"/>
        </w:trPr>
        <w:tc>
          <w:tcPr>
            <w:tcW w:w="852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  <w:tc>
          <w:tcPr>
            <w:tcW w:w="2233" w:type="dxa"/>
          </w:tcPr>
          <w:p w:rsidR="00246F75" w:rsidRPr="00E91421" w:rsidRDefault="00246F75" w:rsidP="00246F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расимов Алексей</w:t>
            </w:r>
          </w:p>
        </w:tc>
        <w:tc>
          <w:tcPr>
            <w:tcW w:w="2126" w:type="dxa"/>
          </w:tcPr>
          <w:p w:rsidR="00246F75" w:rsidRPr="00E91421" w:rsidRDefault="00246F75" w:rsidP="00246F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  <w:proofErr w:type="gramEnd"/>
          </w:p>
        </w:tc>
        <w:tc>
          <w:tcPr>
            <w:tcW w:w="1448" w:type="dxa"/>
          </w:tcPr>
          <w:p w:rsidR="00246F75" w:rsidRPr="00E91421" w:rsidRDefault="00246F75" w:rsidP="00246F75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91421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уницип</w:t>
            </w:r>
            <w:proofErr w:type="gramEnd"/>
          </w:p>
        </w:tc>
        <w:tc>
          <w:tcPr>
            <w:tcW w:w="1528" w:type="dxa"/>
          </w:tcPr>
          <w:p w:rsidR="00246F75" w:rsidRPr="00E91421" w:rsidRDefault="00246F75" w:rsidP="00246F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ер</w:t>
            </w:r>
          </w:p>
        </w:tc>
        <w:tc>
          <w:tcPr>
            <w:tcW w:w="2043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Матвеева Е.А.</w:t>
            </w:r>
          </w:p>
        </w:tc>
      </w:tr>
      <w:tr w:rsidR="00246F75" w:rsidRPr="00E91421" w:rsidTr="00246F75">
        <w:trPr>
          <w:trHeight w:val="283"/>
        </w:trPr>
        <w:tc>
          <w:tcPr>
            <w:tcW w:w="852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233" w:type="dxa"/>
          </w:tcPr>
          <w:p w:rsidR="00246F75" w:rsidRPr="00E91421" w:rsidRDefault="00246F75" w:rsidP="00246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46F75" w:rsidRPr="00E91421" w:rsidRDefault="00246F75" w:rsidP="00246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448" w:type="dxa"/>
          </w:tcPr>
          <w:p w:rsidR="00246F75" w:rsidRPr="00E91421" w:rsidRDefault="00246F75" w:rsidP="00246F7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ницип</w:t>
            </w:r>
            <w:proofErr w:type="gramEnd"/>
          </w:p>
        </w:tc>
        <w:tc>
          <w:tcPr>
            <w:tcW w:w="1528" w:type="dxa"/>
          </w:tcPr>
          <w:p w:rsidR="00246F75" w:rsidRPr="00E91421" w:rsidRDefault="00246F75" w:rsidP="00246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</w:t>
            </w:r>
            <w:proofErr w:type="gramEnd"/>
          </w:p>
        </w:tc>
        <w:tc>
          <w:tcPr>
            <w:tcW w:w="2043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Матвеева Е.А.</w:t>
            </w:r>
          </w:p>
        </w:tc>
      </w:tr>
      <w:tr w:rsidR="00246F75" w:rsidRPr="00E91421" w:rsidTr="00246F75">
        <w:trPr>
          <w:trHeight w:val="283"/>
        </w:trPr>
        <w:tc>
          <w:tcPr>
            <w:tcW w:w="852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2233" w:type="dxa"/>
          </w:tcPr>
          <w:p w:rsidR="00246F75" w:rsidRPr="00E91421" w:rsidRDefault="00246F75" w:rsidP="00246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ов Мирон</w:t>
            </w:r>
          </w:p>
        </w:tc>
        <w:tc>
          <w:tcPr>
            <w:tcW w:w="2126" w:type="dxa"/>
          </w:tcPr>
          <w:p w:rsidR="00246F75" w:rsidRPr="00E91421" w:rsidRDefault="00246F75" w:rsidP="00246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448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gramEnd"/>
          </w:p>
        </w:tc>
        <w:tc>
          <w:tcPr>
            <w:tcW w:w="1528" w:type="dxa"/>
          </w:tcPr>
          <w:p w:rsidR="00246F75" w:rsidRPr="00E91421" w:rsidRDefault="00246F75" w:rsidP="00246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  <w:proofErr w:type="gramEnd"/>
          </w:p>
        </w:tc>
        <w:tc>
          <w:tcPr>
            <w:tcW w:w="2043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Винокурова Л.Х.</w:t>
            </w:r>
          </w:p>
        </w:tc>
      </w:tr>
      <w:tr w:rsidR="00246F75" w:rsidRPr="00E91421" w:rsidTr="00246F75">
        <w:trPr>
          <w:trHeight w:val="283"/>
        </w:trPr>
        <w:tc>
          <w:tcPr>
            <w:tcW w:w="852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</w:tc>
        <w:tc>
          <w:tcPr>
            <w:tcW w:w="2233" w:type="dxa"/>
          </w:tcPr>
          <w:p w:rsidR="00246F75" w:rsidRPr="00E91421" w:rsidRDefault="00246F75" w:rsidP="00246F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учкова Вилена</w:t>
            </w:r>
          </w:p>
        </w:tc>
        <w:tc>
          <w:tcPr>
            <w:tcW w:w="2126" w:type="dxa"/>
          </w:tcPr>
          <w:p w:rsidR="00246F75" w:rsidRPr="00E91421" w:rsidRDefault="00246F75" w:rsidP="00246F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448" w:type="dxa"/>
          </w:tcPr>
          <w:p w:rsidR="00246F75" w:rsidRPr="00E91421" w:rsidRDefault="00246F75" w:rsidP="00246F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родской</w:t>
            </w:r>
            <w:proofErr w:type="gramEnd"/>
          </w:p>
        </w:tc>
        <w:tc>
          <w:tcPr>
            <w:tcW w:w="1528" w:type="dxa"/>
          </w:tcPr>
          <w:p w:rsidR="00246F75" w:rsidRPr="00E91421" w:rsidRDefault="00246F75" w:rsidP="00246F7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зер</w:t>
            </w:r>
            <w:proofErr w:type="gramEnd"/>
          </w:p>
        </w:tc>
        <w:tc>
          <w:tcPr>
            <w:tcW w:w="2043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Гаврильева В.А.</w:t>
            </w:r>
          </w:p>
        </w:tc>
      </w:tr>
      <w:tr w:rsidR="00246F75" w:rsidRPr="00E91421" w:rsidTr="00246F75">
        <w:trPr>
          <w:trHeight w:val="283"/>
        </w:trPr>
        <w:tc>
          <w:tcPr>
            <w:tcW w:w="852" w:type="dxa"/>
          </w:tcPr>
          <w:p w:rsidR="00246F75" w:rsidRPr="00E91421" w:rsidRDefault="00246F75" w:rsidP="00246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2233" w:type="dxa"/>
          </w:tcPr>
          <w:p w:rsidR="00246F75" w:rsidRPr="00E91421" w:rsidRDefault="00246F75" w:rsidP="00246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инов Арчын</w:t>
            </w:r>
          </w:p>
        </w:tc>
        <w:tc>
          <w:tcPr>
            <w:tcW w:w="2126" w:type="dxa"/>
          </w:tcPr>
          <w:p w:rsidR="00246F75" w:rsidRPr="00E91421" w:rsidRDefault="00246F75" w:rsidP="00246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 компетент</w:t>
            </w:r>
          </w:p>
        </w:tc>
        <w:tc>
          <w:tcPr>
            <w:tcW w:w="1448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gramEnd"/>
          </w:p>
        </w:tc>
        <w:tc>
          <w:tcPr>
            <w:tcW w:w="1528" w:type="dxa"/>
          </w:tcPr>
          <w:p w:rsidR="00246F75" w:rsidRPr="00E91421" w:rsidRDefault="00246F75" w:rsidP="00246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  <w:proofErr w:type="gramEnd"/>
          </w:p>
        </w:tc>
        <w:tc>
          <w:tcPr>
            <w:tcW w:w="2043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Горохова С.Д.</w:t>
            </w:r>
          </w:p>
        </w:tc>
      </w:tr>
      <w:tr w:rsidR="00246F75" w:rsidRPr="00E91421" w:rsidTr="00246F75">
        <w:trPr>
          <w:trHeight w:val="283"/>
        </w:trPr>
        <w:tc>
          <w:tcPr>
            <w:tcW w:w="852" w:type="dxa"/>
          </w:tcPr>
          <w:p w:rsidR="00246F75" w:rsidRPr="00E91421" w:rsidRDefault="00246F75" w:rsidP="00246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2233" w:type="dxa"/>
          </w:tcPr>
          <w:p w:rsidR="00246F75" w:rsidRPr="00E91421" w:rsidRDefault="00246F75" w:rsidP="00246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дуина Кира</w:t>
            </w:r>
          </w:p>
        </w:tc>
        <w:tc>
          <w:tcPr>
            <w:tcW w:w="2126" w:type="dxa"/>
          </w:tcPr>
          <w:p w:rsidR="00246F75" w:rsidRPr="00E91421" w:rsidRDefault="00246F75" w:rsidP="00246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предметная </w:t>
            </w:r>
          </w:p>
        </w:tc>
        <w:tc>
          <w:tcPr>
            <w:tcW w:w="1448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gramEnd"/>
          </w:p>
        </w:tc>
        <w:tc>
          <w:tcPr>
            <w:tcW w:w="1528" w:type="dxa"/>
          </w:tcPr>
          <w:p w:rsidR="00246F75" w:rsidRPr="00E91421" w:rsidRDefault="00246F75" w:rsidP="00246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043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Федорова С.К.</w:t>
            </w:r>
          </w:p>
        </w:tc>
      </w:tr>
      <w:tr w:rsidR="00246F75" w:rsidRPr="00E91421" w:rsidTr="00246F75">
        <w:trPr>
          <w:trHeight w:val="283"/>
        </w:trPr>
        <w:tc>
          <w:tcPr>
            <w:tcW w:w="852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2233" w:type="dxa"/>
          </w:tcPr>
          <w:p w:rsidR="00246F75" w:rsidRPr="00E91421" w:rsidRDefault="00246F75" w:rsidP="00246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Таня</w:t>
            </w:r>
          </w:p>
        </w:tc>
        <w:tc>
          <w:tcPr>
            <w:tcW w:w="2126" w:type="dxa"/>
          </w:tcPr>
          <w:p w:rsidR="00246F75" w:rsidRPr="00E91421" w:rsidRDefault="00246F75" w:rsidP="00246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448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gramEnd"/>
          </w:p>
        </w:tc>
        <w:tc>
          <w:tcPr>
            <w:tcW w:w="1528" w:type="dxa"/>
          </w:tcPr>
          <w:p w:rsidR="00246F75" w:rsidRPr="00E91421" w:rsidRDefault="00246F75" w:rsidP="00246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043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Федорова С.К.</w:t>
            </w:r>
          </w:p>
        </w:tc>
      </w:tr>
      <w:tr w:rsidR="00246F75" w:rsidRPr="00E91421" w:rsidTr="00246F75">
        <w:trPr>
          <w:trHeight w:val="283"/>
        </w:trPr>
        <w:tc>
          <w:tcPr>
            <w:tcW w:w="852" w:type="dxa"/>
          </w:tcPr>
          <w:p w:rsidR="00246F75" w:rsidRPr="00E91421" w:rsidRDefault="00246F75" w:rsidP="00246F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2233" w:type="dxa"/>
          </w:tcPr>
          <w:p w:rsidR="00246F75" w:rsidRPr="00E91421" w:rsidRDefault="00246F75" w:rsidP="00246F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опьев Егор</w:t>
            </w:r>
          </w:p>
        </w:tc>
        <w:tc>
          <w:tcPr>
            <w:tcW w:w="2126" w:type="dxa"/>
          </w:tcPr>
          <w:p w:rsidR="00246F75" w:rsidRPr="00E91421" w:rsidRDefault="00246F75" w:rsidP="00246F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448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</w:t>
            </w:r>
            <w:proofErr w:type="gramEnd"/>
          </w:p>
        </w:tc>
        <w:tc>
          <w:tcPr>
            <w:tcW w:w="1528" w:type="dxa"/>
          </w:tcPr>
          <w:p w:rsidR="00246F75" w:rsidRPr="00E91421" w:rsidRDefault="00246F75" w:rsidP="00246F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ёр</w:t>
            </w:r>
            <w:proofErr w:type="gramEnd"/>
          </w:p>
        </w:tc>
        <w:tc>
          <w:tcPr>
            <w:tcW w:w="2043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О.В.</w:t>
            </w:r>
          </w:p>
        </w:tc>
      </w:tr>
      <w:tr w:rsidR="00246F75" w:rsidRPr="00E91421" w:rsidTr="00246F75">
        <w:trPr>
          <w:trHeight w:val="283"/>
        </w:trPr>
        <w:tc>
          <w:tcPr>
            <w:tcW w:w="852" w:type="dxa"/>
          </w:tcPr>
          <w:p w:rsidR="00246F75" w:rsidRPr="00E91421" w:rsidRDefault="00246F75" w:rsidP="00246F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2233" w:type="dxa"/>
          </w:tcPr>
          <w:p w:rsidR="00246F75" w:rsidRPr="00E91421" w:rsidRDefault="00246F75" w:rsidP="00246F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бараева Диана</w:t>
            </w:r>
          </w:p>
        </w:tc>
        <w:tc>
          <w:tcPr>
            <w:tcW w:w="2126" w:type="dxa"/>
          </w:tcPr>
          <w:p w:rsidR="00246F75" w:rsidRPr="00E91421" w:rsidRDefault="00246F75" w:rsidP="00246F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й</w:t>
            </w:r>
            <w:proofErr w:type="gramEnd"/>
          </w:p>
        </w:tc>
        <w:tc>
          <w:tcPr>
            <w:tcW w:w="1448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</w:t>
            </w:r>
            <w:proofErr w:type="gramEnd"/>
          </w:p>
        </w:tc>
        <w:tc>
          <w:tcPr>
            <w:tcW w:w="1528" w:type="dxa"/>
          </w:tcPr>
          <w:p w:rsidR="00246F75" w:rsidRPr="00E91421" w:rsidRDefault="00246F75" w:rsidP="00246F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ер</w:t>
            </w:r>
            <w:proofErr w:type="gramEnd"/>
          </w:p>
        </w:tc>
        <w:tc>
          <w:tcPr>
            <w:tcW w:w="2043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а Е.Н.</w:t>
            </w:r>
          </w:p>
        </w:tc>
      </w:tr>
      <w:tr w:rsidR="00246F75" w:rsidRPr="00E91421" w:rsidTr="00246F75">
        <w:trPr>
          <w:trHeight w:val="283"/>
        </w:trPr>
        <w:tc>
          <w:tcPr>
            <w:tcW w:w="852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2233" w:type="dxa"/>
          </w:tcPr>
          <w:p w:rsidR="00246F75" w:rsidRPr="00E91421" w:rsidRDefault="00246F75" w:rsidP="00246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ласова Яна</w:t>
            </w:r>
          </w:p>
        </w:tc>
        <w:tc>
          <w:tcPr>
            <w:tcW w:w="2126" w:type="dxa"/>
          </w:tcPr>
          <w:p w:rsidR="00246F75" w:rsidRPr="00E91421" w:rsidRDefault="00246F75" w:rsidP="00246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</w:t>
            </w:r>
            <w:proofErr w:type="gramEnd"/>
          </w:p>
        </w:tc>
        <w:tc>
          <w:tcPr>
            <w:tcW w:w="1448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gramEnd"/>
          </w:p>
        </w:tc>
        <w:tc>
          <w:tcPr>
            <w:tcW w:w="1528" w:type="dxa"/>
          </w:tcPr>
          <w:p w:rsidR="00246F75" w:rsidRPr="00E91421" w:rsidRDefault="00246F75" w:rsidP="00246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  <w:proofErr w:type="gramEnd"/>
          </w:p>
        </w:tc>
        <w:tc>
          <w:tcPr>
            <w:tcW w:w="2043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Максимова Е.Н.</w:t>
            </w:r>
          </w:p>
        </w:tc>
      </w:tr>
      <w:tr w:rsidR="00246F75" w:rsidRPr="00E91421" w:rsidTr="00246F75">
        <w:trPr>
          <w:trHeight w:val="20"/>
        </w:trPr>
        <w:tc>
          <w:tcPr>
            <w:tcW w:w="852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2233" w:type="dxa"/>
          </w:tcPr>
          <w:p w:rsidR="00246F75" w:rsidRPr="00E91421" w:rsidRDefault="00246F75" w:rsidP="00246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 Эрхан</w:t>
            </w:r>
          </w:p>
        </w:tc>
        <w:tc>
          <w:tcPr>
            <w:tcW w:w="2126" w:type="dxa"/>
          </w:tcPr>
          <w:p w:rsidR="00246F75" w:rsidRPr="00E91421" w:rsidRDefault="00246F75" w:rsidP="00246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</w:t>
            </w:r>
            <w:proofErr w:type="gramEnd"/>
          </w:p>
        </w:tc>
        <w:tc>
          <w:tcPr>
            <w:tcW w:w="1448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gramEnd"/>
          </w:p>
        </w:tc>
        <w:tc>
          <w:tcPr>
            <w:tcW w:w="1528" w:type="dxa"/>
          </w:tcPr>
          <w:p w:rsidR="00246F75" w:rsidRPr="00E91421" w:rsidRDefault="00246F75" w:rsidP="00246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  <w:proofErr w:type="gramEnd"/>
          </w:p>
        </w:tc>
        <w:tc>
          <w:tcPr>
            <w:tcW w:w="2043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Максимова Е.Н.</w:t>
            </w:r>
          </w:p>
        </w:tc>
      </w:tr>
      <w:tr w:rsidR="00246F75" w:rsidRPr="00E91421" w:rsidTr="00246F75">
        <w:trPr>
          <w:trHeight w:val="318"/>
        </w:trPr>
        <w:tc>
          <w:tcPr>
            <w:tcW w:w="852" w:type="dxa"/>
          </w:tcPr>
          <w:p w:rsidR="00246F75" w:rsidRPr="00E91421" w:rsidRDefault="00246F75" w:rsidP="00246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2233" w:type="dxa"/>
          </w:tcPr>
          <w:p w:rsidR="00246F75" w:rsidRPr="00E91421" w:rsidRDefault="00246F75" w:rsidP="00246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 Дьулуур</w:t>
            </w:r>
          </w:p>
        </w:tc>
        <w:tc>
          <w:tcPr>
            <w:tcW w:w="2126" w:type="dxa"/>
          </w:tcPr>
          <w:p w:rsidR="00246F75" w:rsidRPr="00E91421" w:rsidRDefault="00246F75" w:rsidP="00246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предметная </w:t>
            </w:r>
          </w:p>
        </w:tc>
        <w:tc>
          <w:tcPr>
            <w:tcW w:w="1448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gramEnd"/>
          </w:p>
        </w:tc>
        <w:tc>
          <w:tcPr>
            <w:tcW w:w="1528" w:type="dxa"/>
          </w:tcPr>
          <w:p w:rsidR="00246F75" w:rsidRPr="00E91421" w:rsidRDefault="00246F75" w:rsidP="00246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  <w:proofErr w:type="gramEnd"/>
          </w:p>
        </w:tc>
        <w:tc>
          <w:tcPr>
            <w:tcW w:w="2043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Матвеева Е.А.</w:t>
            </w:r>
          </w:p>
        </w:tc>
      </w:tr>
      <w:tr w:rsidR="00246F75" w:rsidRPr="00E91421" w:rsidTr="00246F75">
        <w:trPr>
          <w:trHeight w:val="283"/>
        </w:trPr>
        <w:tc>
          <w:tcPr>
            <w:tcW w:w="852" w:type="dxa"/>
          </w:tcPr>
          <w:p w:rsidR="00246F75" w:rsidRPr="00E91421" w:rsidRDefault="00246F75" w:rsidP="00246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2233" w:type="dxa"/>
          </w:tcPr>
          <w:p w:rsidR="00246F75" w:rsidRPr="00E91421" w:rsidRDefault="00246F75" w:rsidP="00246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нитов Вадим</w:t>
            </w:r>
          </w:p>
          <w:p w:rsidR="00246F75" w:rsidRPr="00E91421" w:rsidRDefault="00246F75" w:rsidP="00246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ов Алеша</w:t>
            </w:r>
          </w:p>
        </w:tc>
        <w:tc>
          <w:tcPr>
            <w:tcW w:w="2126" w:type="dxa"/>
          </w:tcPr>
          <w:p w:rsidR="00246F75" w:rsidRPr="00E91421" w:rsidRDefault="00246F75" w:rsidP="00246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 регата</w:t>
            </w:r>
          </w:p>
        </w:tc>
        <w:tc>
          <w:tcPr>
            <w:tcW w:w="1448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gramEnd"/>
          </w:p>
        </w:tc>
        <w:tc>
          <w:tcPr>
            <w:tcW w:w="1528" w:type="dxa"/>
          </w:tcPr>
          <w:p w:rsidR="00246F75" w:rsidRPr="00E91421" w:rsidRDefault="00246F75" w:rsidP="00246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  <w:proofErr w:type="gramEnd"/>
          </w:p>
        </w:tc>
        <w:tc>
          <w:tcPr>
            <w:tcW w:w="2043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Матвеева Е.А.</w:t>
            </w:r>
          </w:p>
        </w:tc>
      </w:tr>
      <w:tr w:rsidR="00246F75" w:rsidRPr="00E91421" w:rsidTr="00246F75">
        <w:trPr>
          <w:trHeight w:val="283"/>
        </w:trPr>
        <w:tc>
          <w:tcPr>
            <w:tcW w:w="852" w:type="dxa"/>
          </w:tcPr>
          <w:p w:rsidR="00246F75" w:rsidRPr="00E91421" w:rsidRDefault="00246F75" w:rsidP="00246F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2233" w:type="dxa"/>
          </w:tcPr>
          <w:p w:rsidR="00246F75" w:rsidRPr="00E91421" w:rsidRDefault="00246F75" w:rsidP="00246F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илов Дьулуур</w:t>
            </w:r>
          </w:p>
        </w:tc>
        <w:tc>
          <w:tcPr>
            <w:tcW w:w="2126" w:type="dxa"/>
          </w:tcPr>
          <w:p w:rsidR="00246F75" w:rsidRPr="00E91421" w:rsidRDefault="00246F75" w:rsidP="00246F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448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</w:t>
            </w:r>
            <w:proofErr w:type="gramEnd"/>
          </w:p>
        </w:tc>
        <w:tc>
          <w:tcPr>
            <w:tcW w:w="1528" w:type="dxa"/>
          </w:tcPr>
          <w:p w:rsidR="00246F75" w:rsidRPr="00E91421" w:rsidRDefault="00246F75" w:rsidP="00246F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ёр</w:t>
            </w:r>
            <w:proofErr w:type="gramEnd"/>
          </w:p>
        </w:tc>
        <w:tc>
          <w:tcPr>
            <w:tcW w:w="2043" w:type="dxa"/>
          </w:tcPr>
          <w:p w:rsidR="00246F75" w:rsidRPr="00E91421" w:rsidRDefault="00246F75" w:rsidP="0024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Матвеева Е.А.</w:t>
            </w:r>
          </w:p>
        </w:tc>
      </w:tr>
    </w:tbl>
    <w:p w:rsidR="00246F75" w:rsidRPr="00E91421" w:rsidRDefault="00246F75" w:rsidP="00246F75">
      <w:pPr>
        <w:shd w:val="clear" w:color="auto" w:fill="FFFFFF"/>
        <w:spacing w:before="225"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46F75" w:rsidRPr="00E91421" w:rsidRDefault="004557DF" w:rsidP="004557DF">
      <w:pPr>
        <w:shd w:val="clear" w:color="auto" w:fill="FFFFFF"/>
        <w:spacing w:before="225" w:after="0" w:line="240" w:lineRule="auto"/>
        <w:ind w:firstLine="567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42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9.</w:t>
      </w:r>
    </w:p>
    <w:p w:rsidR="00246F75" w:rsidRPr="00E91421" w:rsidRDefault="0050346B" w:rsidP="0050346B">
      <w:pPr>
        <w:pStyle w:val="a5"/>
        <w:shd w:val="clear" w:color="auto" w:fill="FFFFFF"/>
        <w:spacing w:after="15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91421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246F75" w:rsidRPr="00E91421">
        <w:rPr>
          <w:rFonts w:ascii="Times New Roman" w:hAnsi="Times New Roman" w:cs="Times New Roman"/>
          <w:b/>
          <w:bCs/>
          <w:sz w:val="24"/>
          <w:szCs w:val="24"/>
        </w:rPr>
        <w:t>Участие обучающихся на предметных олимпиадах различного уровня</w:t>
      </w:r>
    </w:p>
    <w:p w:rsidR="00246F75" w:rsidRPr="00E91421" w:rsidRDefault="00246F75" w:rsidP="00246F75">
      <w:pPr>
        <w:shd w:val="clear" w:color="auto" w:fill="FFFFFF"/>
        <w:spacing w:after="150" w:line="240" w:lineRule="auto"/>
        <w:ind w:left="360"/>
        <w:rPr>
          <w:rFonts w:ascii="Times New Roman" w:eastAsia="Calibri" w:hAnsi="Times New Roman" w:cs="Times New Roman"/>
          <w:bCs/>
          <w:sz w:val="24"/>
          <w:szCs w:val="24"/>
        </w:rPr>
      </w:pPr>
      <w:r w:rsidRPr="00E91421">
        <w:rPr>
          <w:rFonts w:ascii="Times New Roman" w:eastAsia="Calibri" w:hAnsi="Times New Roman" w:cs="Times New Roman"/>
          <w:bCs/>
          <w:sz w:val="24"/>
          <w:szCs w:val="24"/>
        </w:rPr>
        <w:t>Количество обучающихся школы, принявших участие в предметных олимпиадах различного уровня – 17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2410"/>
        <w:gridCol w:w="2126"/>
      </w:tblGrid>
      <w:tr w:rsidR="00246F75" w:rsidRPr="00E91421" w:rsidTr="00246F75">
        <w:tc>
          <w:tcPr>
            <w:tcW w:w="2660" w:type="dxa"/>
          </w:tcPr>
          <w:p w:rsidR="00246F75" w:rsidRPr="00E91421" w:rsidRDefault="00246F75" w:rsidP="00246F75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</w:t>
            </w:r>
            <w:proofErr w:type="gramEnd"/>
          </w:p>
        </w:tc>
        <w:tc>
          <w:tcPr>
            <w:tcW w:w="2268" w:type="dxa"/>
          </w:tcPr>
          <w:p w:rsidR="00246F75" w:rsidRPr="00E91421" w:rsidRDefault="00246F75" w:rsidP="00246F75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2410" w:type="dxa"/>
          </w:tcPr>
          <w:p w:rsidR="00246F75" w:rsidRPr="00E91421" w:rsidRDefault="00246F75" w:rsidP="00246F75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ризеров</w:t>
            </w:r>
          </w:p>
        </w:tc>
        <w:tc>
          <w:tcPr>
            <w:tcW w:w="2126" w:type="dxa"/>
          </w:tcPr>
          <w:p w:rsidR="00246F75" w:rsidRPr="00E91421" w:rsidRDefault="00246F75" w:rsidP="00246F75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обедителей</w:t>
            </w:r>
          </w:p>
        </w:tc>
      </w:tr>
      <w:tr w:rsidR="00246F75" w:rsidRPr="00E91421" w:rsidTr="00246F75">
        <w:tc>
          <w:tcPr>
            <w:tcW w:w="2660" w:type="dxa"/>
          </w:tcPr>
          <w:p w:rsidR="00246F75" w:rsidRPr="00E91421" w:rsidRDefault="00246F75" w:rsidP="00246F75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родской</w:t>
            </w:r>
            <w:proofErr w:type="gramEnd"/>
          </w:p>
        </w:tc>
        <w:tc>
          <w:tcPr>
            <w:tcW w:w="2268" w:type="dxa"/>
          </w:tcPr>
          <w:p w:rsidR="00246F75" w:rsidRPr="00E91421" w:rsidRDefault="00246F75" w:rsidP="00246F75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10" w:type="dxa"/>
          </w:tcPr>
          <w:p w:rsidR="00246F75" w:rsidRPr="00E91421" w:rsidRDefault="00246F75" w:rsidP="00246F75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</w:tcPr>
          <w:p w:rsidR="00246F75" w:rsidRPr="00E91421" w:rsidRDefault="00246F75" w:rsidP="00246F75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46F75" w:rsidRPr="00E91421" w:rsidTr="00246F75">
        <w:tc>
          <w:tcPr>
            <w:tcW w:w="2660" w:type="dxa"/>
          </w:tcPr>
          <w:p w:rsidR="00246F75" w:rsidRPr="00E91421" w:rsidRDefault="00246F75" w:rsidP="00246F75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нский</w:t>
            </w:r>
            <w:proofErr w:type="gramEnd"/>
          </w:p>
        </w:tc>
        <w:tc>
          <w:tcPr>
            <w:tcW w:w="2268" w:type="dxa"/>
          </w:tcPr>
          <w:p w:rsidR="00246F75" w:rsidRPr="00E91421" w:rsidRDefault="00246F75" w:rsidP="00246F75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410" w:type="dxa"/>
          </w:tcPr>
          <w:p w:rsidR="00246F75" w:rsidRPr="00E91421" w:rsidRDefault="00246F75" w:rsidP="00246F75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6" w:type="dxa"/>
          </w:tcPr>
          <w:p w:rsidR="00246F75" w:rsidRPr="00E91421" w:rsidRDefault="00246F75" w:rsidP="00246F75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</w:tr>
      <w:tr w:rsidR="00246F75" w:rsidRPr="00E91421" w:rsidTr="00246F75">
        <w:tc>
          <w:tcPr>
            <w:tcW w:w="2660" w:type="dxa"/>
          </w:tcPr>
          <w:p w:rsidR="00246F75" w:rsidRPr="00E91421" w:rsidRDefault="00246F75" w:rsidP="00246F75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российский</w:t>
            </w:r>
            <w:proofErr w:type="gramEnd"/>
          </w:p>
        </w:tc>
        <w:tc>
          <w:tcPr>
            <w:tcW w:w="2268" w:type="dxa"/>
          </w:tcPr>
          <w:p w:rsidR="00246F75" w:rsidRPr="00E91421" w:rsidRDefault="00246F75" w:rsidP="00246F75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410" w:type="dxa"/>
          </w:tcPr>
          <w:p w:rsidR="00246F75" w:rsidRPr="00E91421" w:rsidRDefault="00246F75" w:rsidP="00246F75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126" w:type="dxa"/>
          </w:tcPr>
          <w:p w:rsidR="00246F75" w:rsidRPr="00E91421" w:rsidRDefault="00246F75" w:rsidP="00246F75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</w:p>
        </w:tc>
      </w:tr>
      <w:tr w:rsidR="00246F75" w:rsidRPr="00E91421" w:rsidTr="00246F75">
        <w:tc>
          <w:tcPr>
            <w:tcW w:w="2660" w:type="dxa"/>
          </w:tcPr>
          <w:p w:rsidR="00246F75" w:rsidRPr="00E91421" w:rsidRDefault="00246F75" w:rsidP="00246F75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  <w:proofErr w:type="gramEnd"/>
          </w:p>
        </w:tc>
        <w:tc>
          <w:tcPr>
            <w:tcW w:w="2268" w:type="dxa"/>
          </w:tcPr>
          <w:p w:rsidR="00246F75" w:rsidRPr="00E91421" w:rsidRDefault="00246F75" w:rsidP="00246F75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</w:tcPr>
          <w:p w:rsidR="00246F75" w:rsidRPr="00E91421" w:rsidRDefault="00246F75" w:rsidP="00246F75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246F75" w:rsidRPr="00E91421" w:rsidRDefault="00246F75" w:rsidP="00246F75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246F75" w:rsidRPr="00E91421" w:rsidRDefault="00246F75" w:rsidP="00246F75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E91421">
        <w:rPr>
          <w:rFonts w:ascii="Times New Roman" w:eastAsia="Calibri" w:hAnsi="Times New Roman" w:cs="Times New Roman"/>
          <w:bCs/>
          <w:sz w:val="24"/>
          <w:szCs w:val="24"/>
        </w:rPr>
        <w:t>Количество  детей</w:t>
      </w:r>
      <w:proofErr w:type="gramEnd"/>
      <w:r w:rsidRPr="00E91421">
        <w:rPr>
          <w:rFonts w:ascii="Times New Roman" w:eastAsia="Calibri" w:hAnsi="Times New Roman" w:cs="Times New Roman"/>
          <w:bCs/>
          <w:sz w:val="24"/>
          <w:szCs w:val="24"/>
        </w:rPr>
        <w:t>, не принявших участие в предметных олимпиадах – 44</w:t>
      </w:r>
    </w:p>
    <w:p w:rsidR="00246F75" w:rsidRPr="00E91421" w:rsidRDefault="00246F75" w:rsidP="00246F7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142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оличество обучающихся школы, принявших участие в предметных олимпиадах различного уровня – 173</w:t>
      </w:r>
      <w:r w:rsidRPr="00E914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E9142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Количество детей, не принявших участие в предметных олимпиадах – 44. Классные руководители создают условия для участия детей в предметных олимпиадах. </w:t>
      </w:r>
    </w:p>
    <w:p w:rsidR="00246F75" w:rsidRPr="00E91421" w:rsidRDefault="004557DF" w:rsidP="004557DF">
      <w:pPr>
        <w:shd w:val="clear" w:color="auto" w:fill="FFFFFF"/>
        <w:spacing w:after="15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>Таблица 20.</w:t>
      </w:r>
    </w:p>
    <w:p w:rsidR="00246F75" w:rsidRPr="00E91421" w:rsidRDefault="0050346B" w:rsidP="0050346B">
      <w:pPr>
        <w:pStyle w:val="a5"/>
        <w:shd w:val="clear" w:color="auto" w:fill="FFFFFF"/>
        <w:spacing w:after="15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914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246F75" w:rsidRPr="00E91421">
        <w:rPr>
          <w:rFonts w:ascii="Times New Roman" w:hAnsi="Times New Roman" w:cs="Times New Roman"/>
          <w:b/>
          <w:bCs/>
          <w:sz w:val="24"/>
          <w:szCs w:val="24"/>
        </w:rPr>
        <w:t>Участие обучающихся на научно-практических конференциях</w:t>
      </w:r>
    </w:p>
    <w:p w:rsidR="00246F75" w:rsidRPr="00E91421" w:rsidRDefault="00246F75" w:rsidP="00246F75">
      <w:pPr>
        <w:pStyle w:val="a5"/>
        <w:shd w:val="clear" w:color="auto" w:fill="FFFFFF"/>
        <w:spacing w:after="15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246F75" w:rsidRPr="00E91421" w:rsidRDefault="00246F75" w:rsidP="00246F75">
      <w:pPr>
        <w:pStyle w:val="a5"/>
        <w:shd w:val="clear" w:color="auto" w:fill="FFFFFF"/>
        <w:spacing w:after="150" w:line="240" w:lineRule="auto"/>
        <w:ind w:left="360"/>
        <w:rPr>
          <w:rFonts w:ascii="Times New Roman" w:hAnsi="Times New Roman" w:cs="Times New Roman"/>
          <w:bCs/>
          <w:i/>
          <w:sz w:val="24"/>
          <w:szCs w:val="24"/>
        </w:rPr>
      </w:pPr>
      <w:r w:rsidRPr="00E91421">
        <w:rPr>
          <w:rFonts w:ascii="Times New Roman" w:hAnsi="Times New Roman" w:cs="Times New Roman"/>
          <w:bCs/>
          <w:sz w:val="24"/>
          <w:szCs w:val="24"/>
        </w:rPr>
        <w:t xml:space="preserve">Количество обучающихся школы, принявших участие </w:t>
      </w:r>
      <w:r w:rsidRPr="00E91421">
        <w:rPr>
          <w:rFonts w:ascii="Times New Roman" w:hAnsi="Times New Roman" w:cs="Times New Roman"/>
          <w:bCs/>
          <w:i/>
          <w:sz w:val="24"/>
          <w:szCs w:val="24"/>
        </w:rPr>
        <w:t xml:space="preserve">на научно-практических конференциях </w:t>
      </w:r>
      <w:r w:rsidRPr="00E91421">
        <w:rPr>
          <w:rFonts w:ascii="Times New Roman" w:hAnsi="Times New Roman" w:cs="Times New Roman"/>
          <w:bCs/>
          <w:sz w:val="24"/>
          <w:szCs w:val="24"/>
        </w:rPr>
        <w:t>различного уровня – 4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2410"/>
        <w:gridCol w:w="2126"/>
      </w:tblGrid>
      <w:tr w:rsidR="00246F75" w:rsidRPr="00E91421" w:rsidTr="00246F75">
        <w:tc>
          <w:tcPr>
            <w:tcW w:w="2660" w:type="dxa"/>
          </w:tcPr>
          <w:p w:rsidR="00246F75" w:rsidRPr="00E91421" w:rsidRDefault="00246F75" w:rsidP="00246F75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</w:t>
            </w:r>
            <w:proofErr w:type="gramEnd"/>
          </w:p>
        </w:tc>
        <w:tc>
          <w:tcPr>
            <w:tcW w:w="2268" w:type="dxa"/>
          </w:tcPr>
          <w:p w:rsidR="00246F75" w:rsidRPr="00E91421" w:rsidRDefault="00246F75" w:rsidP="00246F75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2410" w:type="dxa"/>
          </w:tcPr>
          <w:p w:rsidR="00246F75" w:rsidRPr="00E91421" w:rsidRDefault="00246F75" w:rsidP="00246F75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ризеров</w:t>
            </w:r>
          </w:p>
        </w:tc>
        <w:tc>
          <w:tcPr>
            <w:tcW w:w="2126" w:type="dxa"/>
          </w:tcPr>
          <w:p w:rsidR="00246F75" w:rsidRPr="00E91421" w:rsidRDefault="00246F75" w:rsidP="00246F75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обедителей</w:t>
            </w:r>
          </w:p>
        </w:tc>
      </w:tr>
      <w:tr w:rsidR="00246F75" w:rsidRPr="00E91421" w:rsidTr="00246F75">
        <w:tc>
          <w:tcPr>
            <w:tcW w:w="2660" w:type="dxa"/>
          </w:tcPr>
          <w:p w:rsidR="00246F75" w:rsidRPr="00E91421" w:rsidRDefault="00246F75" w:rsidP="00246F75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й</w:t>
            </w:r>
            <w:proofErr w:type="gramEnd"/>
          </w:p>
        </w:tc>
        <w:tc>
          <w:tcPr>
            <w:tcW w:w="2268" w:type="dxa"/>
          </w:tcPr>
          <w:p w:rsidR="00246F75" w:rsidRPr="00E91421" w:rsidRDefault="00246F75" w:rsidP="00246F75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246F75" w:rsidRPr="00E91421" w:rsidRDefault="00246F75" w:rsidP="00246F75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246F75" w:rsidRPr="00E91421" w:rsidRDefault="00246F75" w:rsidP="00246F75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46F75" w:rsidRPr="00E91421" w:rsidTr="00246F75">
        <w:tc>
          <w:tcPr>
            <w:tcW w:w="2660" w:type="dxa"/>
          </w:tcPr>
          <w:p w:rsidR="00246F75" w:rsidRPr="00E91421" w:rsidRDefault="00246F75" w:rsidP="00246F75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спубликанский</w:t>
            </w:r>
            <w:proofErr w:type="gramEnd"/>
          </w:p>
        </w:tc>
        <w:tc>
          <w:tcPr>
            <w:tcW w:w="2268" w:type="dxa"/>
          </w:tcPr>
          <w:p w:rsidR="00246F75" w:rsidRPr="00E91421" w:rsidRDefault="00246F75" w:rsidP="00246F75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0" w:type="dxa"/>
          </w:tcPr>
          <w:p w:rsidR="00246F75" w:rsidRPr="00E91421" w:rsidRDefault="00246F75" w:rsidP="00246F75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:rsidR="00246F75" w:rsidRPr="00E91421" w:rsidRDefault="00246F75" w:rsidP="00246F75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46F75" w:rsidRPr="00E91421" w:rsidTr="00246F75">
        <w:tc>
          <w:tcPr>
            <w:tcW w:w="2660" w:type="dxa"/>
          </w:tcPr>
          <w:p w:rsidR="00246F75" w:rsidRPr="00E91421" w:rsidRDefault="00246F75" w:rsidP="00246F75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российский</w:t>
            </w:r>
            <w:proofErr w:type="gramEnd"/>
          </w:p>
        </w:tc>
        <w:tc>
          <w:tcPr>
            <w:tcW w:w="2268" w:type="dxa"/>
          </w:tcPr>
          <w:p w:rsidR="00246F75" w:rsidRPr="00E91421" w:rsidRDefault="00246F75" w:rsidP="00246F75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</w:tcPr>
          <w:p w:rsidR="00246F75" w:rsidRPr="00E91421" w:rsidRDefault="00246F75" w:rsidP="00246F75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246F75" w:rsidRPr="00E91421" w:rsidRDefault="00246F75" w:rsidP="00246F75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46F75" w:rsidRPr="00E91421" w:rsidTr="00246F75">
        <w:tc>
          <w:tcPr>
            <w:tcW w:w="2660" w:type="dxa"/>
          </w:tcPr>
          <w:p w:rsidR="00246F75" w:rsidRPr="00E91421" w:rsidRDefault="00246F75" w:rsidP="00246F75">
            <w:pPr>
              <w:spacing w:after="15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</w:t>
            </w:r>
            <w:proofErr w:type="gramEnd"/>
          </w:p>
        </w:tc>
        <w:tc>
          <w:tcPr>
            <w:tcW w:w="2268" w:type="dxa"/>
          </w:tcPr>
          <w:p w:rsidR="00246F75" w:rsidRPr="00E91421" w:rsidRDefault="00246F75" w:rsidP="00246F75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46F75" w:rsidRPr="00E91421" w:rsidRDefault="00246F75" w:rsidP="00246F75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46F75" w:rsidRPr="00E91421" w:rsidRDefault="00246F75" w:rsidP="00246F75">
            <w:pPr>
              <w:spacing w:after="15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46F75" w:rsidRPr="00E91421" w:rsidRDefault="00246F75" w:rsidP="00246F75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E91421">
        <w:rPr>
          <w:rFonts w:ascii="Times New Roman" w:eastAsia="Calibri" w:hAnsi="Times New Roman" w:cs="Times New Roman"/>
          <w:bCs/>
          <w:sz w:val="24"/>
          <w:szCs w:val="24"/>
        </w:rPr>
        <w:t>Количество  детей</w:t>
      </w:r>
      <w:proofErr w:type="gramEnd"/>
      <w:r w:rsidRPr="00E91421">
        <w:rPr>
          <w:rFonts w:ascii="Times New Roman" w:eastAsia="Calibri" w:hAnsi="Times New Roman" w:cs="Times New Roman"/>
          <w:bCs/>
          <w:sz w:val="24"/>
          <w:szCs w:val="24"/>
        </w:rPr>
        <w:t xml:space="preserve">, не принявших </w:t>
      </w:r>
      <w:r w:rsidRPr="00E91421">
        <w:rPr>
          <w:rFonts w:ascii="Times New Roman" w:hAnsi="Times New Roman" w:cs="Times New Roman"/>
          <w:b/>
          <w:bCs/>
          <w:i/>
          <w:sz w:val="24"/>
          <w:szCs w:val="24"/>
        </w:rPr>
        <w:t>на научно-практических конференциях</w:t>
      </w:r>
      <w:r w:rsidRPr="00E91421">
        <w:rPr>
          <w:rFonts w:ascii="Times New Roman" w:eastAsia="Calibri" w:hAnsi="Times New Roman" w:cs="Times New Roman"/>
          <w:bCs/>
          <w:sz w:val="24"/>
          <w:szCs w:val="24"/>
        </w:rPr>
        <w:t xml:space="preserve"> – 175</w:t>
      </w:r>
    </w:p>
    <w:p w:rsidR="004B6E28" w:rsidRPr="00E91421" w:rsidRDefault="00246F75" w:rsidP="0050346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9142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оличество обучающихся, принявших участие на внутришкольной конференции - 47 учащихся</w:t>
      </w:r>
      <w:r w:rsidR="0050346B" w:rsidRPr="00E9142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. </w:t>
      </w:r>
    </w:p>
    <w:p w:rsidR="008A6435" w:rsidRDefault="008A6435" w:rsidP="009846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421" w:rsidRDefault="00E91421" w:rsidP="009846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421" w:rsidRDefault="00E91421" w:rsidP="009846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421" w:rsidRDefault="00E91421" w:rsidP="009846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421" w:rsidRDefault="00E91421" w:rsidP="009846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421" w:rsidRDefault="00E91421" w:rsidP="009846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421" w:rsidRDefault="00E91421" w:rsidP="009846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421" w:rsidRDefault="00E91421" w:rsidP="009846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421" w:rsidRDefault="00E91421" w:rsidP="009846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421" w:rsidRDefault="00E91421" w:rsidP="009846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421" w:rsidRDefault="00E91421" w:rsidP="009846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421" w:rsidRDefault="00E91421" w:rsidP="009846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421" w:rsidRDefault="00E91421" w:rsidP="009846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421" w:rsidRPr="00E91421" w:rsidRDefault="00E91421" w:rsidP="009846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46B" w:rsidRPr="00E91421" w:rsidRDefault="00B20570" w:rsidP="0050346B">
      <w:pPr>
        <w:pStyle w:val="a5"/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1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оспитательная работа.</w:t>
      </w:r>
    </w:p>
    <w:p w:rsidR="0050346B" w:rsidRPr="00E91421" w:rsidRDefault="0050346B" w:rsidP="0050077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1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грамма воспитательной работы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Одним из результатов реализации программы школы является приобщение обучающихся к российским традиционным духовным ценностям, правилам и нормам поведения в российском обществе.</w:t>
      </w:r>
    </w:p>
    <w:p w:rsidR="0050346B" w:rsidRPr="00E91421" w:rsidRDefault="0050346B" w:rsidP="0050077F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1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грамма призвана обеспечить достижение учащимися личностных </w:t>
      </w:r>
      <w:proofErr w:type="gramStart"/>
      <w:r w:rsidRPr="00E91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зультатов,   </w:t>
      </w:r>
      <w:proofErr w:type="gramEnd"/>
      <w:r w:rsidRPr="00E91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казанных в ФГОС: формирование у обучающихся основ российской идентичности; готовность к саморазвитию; мотивацию к познанию и обучению; ценностные установки, социально-значимые качества личности; активное участие в социально-значимой деятельности.</w:t>
      </w:r>
    </w:p>
    <w:p w:rsidR="0050346B" w:rsidRPr="00E91421" w:rsidRDefault="0050346B" w:rsidP="0050077F">
      <w:pPr>
        <w:shd w:val="clear" w:color="auto" w:fill="FFFFFF"/>
        <w:spacing w:after="0" w:line="233" w:lineRule="atLeast"/>
        <w:ind w:left="-426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E914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В 2022-2023 учебном год</w:t>
      </w:r>
      <w:r w:rsidR="000D23CE" w:rsidRPr="00E914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у работа педагога-</w:t>
      </w:r>
      <w:proofErr w:type="gramStart"/>
      <w:r w:rsidR="000D23CE" w:rsidRPr="00E914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организатора  </w:t>
      </w:r>
      <w:r w:rsidRPr="00E914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строилась</w:t>
      </w:r>
      <w:proofErr w:type="gramEnd"/>
      <w:r w:rsidRPr="00E914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на основе годового плана, а т</w:t>
      </w:r>
      <w:r w:rsidR="000D23CE" w:rsidRPr="00E914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ак же должностных обязанностей.</w:t>
      </w:r>
    </w:p>
    <w:p w:rsidR="0050346B" w:rsidRPr="00E91421" w:rsidRDefault="0050346B" w:rsidP="0050077F">
      <w:pPr>
        <w:shd w:val="clear" w:color="auto" w:fill="FFFFFF"/>
        <w:spacing w:after="0" w:line="233" w:lineRule="atLeast"/>
        <w:ind w:left="-426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E914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>Целью</w:t>
      </w:r>
      <w:r w:rsidR="00D522A1" w:rsidRPr="00E914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 является </w:t>
      </w:r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</w:t>
      </w:r>
    </w:p>
    <w:p w:rsidR="0050346B" w:rsidRPr="00E91421" w:rsidRDefault="0050346B" w:rsidP="0050077F">
      <w:pPr>
        <w:shd w:val="clear" w:color="auto" w:fill="FFFFFF"/>
        <w:spacing w:after="0" w:line="233" w:lineRule="atLeast"/>
        <w:ind w:left="-426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14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Основные задачи</w:t>
      </w:r>
      <w:r w:rsidRPr="00E914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ru-RU"/>
        </w:rPr>
        <w:t>, которые были поставлены для достижения цели:</w:t>
      </w:r>
    </w:p>
    <w:p w:rsidR="00D522A1" w:rsidRPr="00E91421" w:rsidRDefault="0050346B" w:rsidP="005A0262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ть</w:t>
      </w:r>
      <w:proofErr w:type="gramEnd"/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у воспитательной работы в классных коллективах;</w:t>
      </w:r>
    </w:p>
    <w:p w:rsidR="00D522A1" w:rsidRPr="00E91421" w:rsidRDefault="0050346B" w:rsidP="005A0262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ть</w:t>
      </w:r>
      <w:proofErr w:type="gramEnd"/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уманистическое отношение к окружающему миру, приобщение к общечеловеческим ценностям, освоение, усвоение, присвоение этих ценностей;</w:t>
      </w:r>
    </w:p>
    <w:p w:rsidR="00D522A1" w:rsidRPr="00E91421" w:rsidRDefault="0050346B" w:rsidP="005A0262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ть</w:t>
      </w:r>
      <w:proofErr w:type="gramEnd"/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ское самосознание, ответственность за судьбу Родины, потребность в здоровом образе жизни, активной жизненной позиции;</w:t>
      </w:r>
    </w:p>
    <w:p w:rsidR="00D522A1" w:rsidRPr="00E91421" w:rsidRDefault="0050346B" w:rsidP="005A0262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координировать</w:t>
      </w:r>
      <w:proofErr w:type="gramEnd"/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ь и взаимодействие всех звеньев системы образования;</w:t>
      </w:r>
    </w:p>
    <w:p w:rsidR="00D522A1" w:rsidRPr="00E91421" w:rsidRDefault="0050346B" w:rsidP="005A0262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продолжать</w:t>
      </w:r>
      <w:proofErr w:type="gramEnd"/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вать ученическое самоуправление, как основы социализации, социальной адаптации, творческого развития каждого обучающегося;</w:t>
      </w:r>
    </w:p>
    <w:p w:rsidR="00D522A1" w:rsidRPr="00E91421" w:rsidRDefault="0050346B" w:rsidP="005A0262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повышать</w:t>
      </w:r>
      <w:proofErr w:type="gramEnd"/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овень профессиональной культуры и педагогического мастерства учителя для сохранения стабильно положительных результатов в обучении и воспитании обучающихся;</w:t>
      </w:r>
    </w:p>
    <w:p w:rsidR="00D522A1" w:rsidRPr="00E91421" w:rsidRDefault="0050346B" w:rsidP="005A0262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развивать</w:t>
      </w:r>
      <w:proofErr w:type="gramEnd"/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овершенствовать системы внеурочной деятельности и дополнительного образования;</w:t>
      </w:r>
    </w:p>
    <w:p w:rsidR="0050346B" w:rsidRPr="00E91421" w:rsidRDefault="0050346B" w:rsidP="005A0262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развивать</w:t>
      </w:r>
      <w:proofErr w:type="gramEnd"/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муникативные умения педагогов, навыки работать в системе «учитель - ученик - родитель».</w:t>
      </w:r>
    </w:p>
    <w:p w:rsidR="0050346B" w:rsidRPr="00E91421" w:rsidRDefault="0050346B" w:rsidP="0050077F">
      <w:pPr>
        <w:shd w:val="clear" w:color="auto" w:fill="FFFFFF"/>
        <w:spacing w:after="0" w:line="233" w:lineRule="atLeast"/>
        <w:ind w:left="-426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14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>Ведущие принципы</w:t>
      </w:r>
      <w:r w:rsidRPr="00E914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 в работе:</w:t>
      </w:r>
    </w:p>
    <w:p w:rsidR="0050346B" w:rsidRPr="00E91421" w:rsidRDefault="0050346B" w:rsidP="0050077F">
      <w:pPr>
        <w:shd w:val="clear" w:color="auto" w:fill="FFFFFF"/>
        <w:spacing w:after="0" w:line="233" w:lineRule="atLeast"/>
        <w:ind w:left="-426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14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       Принцип приоритета интересов ребенка;</w:t>
      </w:r>
    </w:p>
    <w:p w:rsidR="0050346B" w:rsidRPr="00E91421" w:rsidRDefault="0050346B" w:rsidP="0050077F">
      <w:pPr>
        <w:shd w:val="clear" w:color="auto" w:fill="FFFFFF"/>
        <w:spacing w:after="0" w:line="233" w:lineRule="atLeast"/>
        <w:ind w:left="-426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14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       Принцип развивающего досуга;</w:t>
      </w:r>
    </w:p>
    <w:p w:rsidR="0050346B" w:rsidRPr="00E91421" w:rsidRDefault="0050346B" w:rsidP="0050077F">
      <w:pPr>
        <w:shd w:val="clear" w:color="auto" w:fill="FFFFFF"/>
        <w:spacing w:after="0" w:line="233" w:lineRule="atLeast"/>
        <w:ind w:left="-426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14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       Принцип творчества;</w:t>
      </w:r>
    </w:p>
    <w:p w:rsidR="0050346B" w:rsidRPr="00E91421" w:rsidRDefault="0050346B" w:rsidP="0050077F">
      <w:pPr>
        <w:shd w:val="clear" w:color="auto" w:fill="FFFFFF"/>
        <w:spacing w:after="0" w:line="233" w:lineRule="atLeast"/>
        <w:ind w:left="-426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E914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       Принцип единства и многогранности.</w:t>
      </w:r>
    </w:p>
    <w:p w:rsidR="0050346B" w:rsidRPr="00E91421" w:rsidRDefault="0050346B" w:rsidP="0050077F">
      <w:pPr>
        <w:shd w:val="clear" w:color="auto" w:fill="FFFFFF"/>
        <w:spacing w:after="0" w:line="233" w:lineRule="atLeast"/>
        <w:ind w:left="-426" w:firstLine="56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50346B" w:rsidRPr="00E91421" w:rsidRDefault="00D522A1" w:rsidP="0050077F">
      <w:pPr>
        <w:shd w:val="clear" w:color="auto" w:fill="FFFFFF"/>
        <w:spacing w:after="0" w:line="233" w:lineRule="atLeast"/>
        <w:ind w:left="-426" w:firstLine="56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proofErr w:type="gramStart"/>
      <w:r w:rsidRPr="00E914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>Воспитательная  работа</w:t>
      </w:r>
      <w:proofErr w:type="gramEnd"/>
      <w:r w:rsidRPr="00E914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строится </w:t>
      </w:r>
      <w:r w:rsidR="0050346B" w:rsidRPr="00E914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>по следующим модулям:</w:t>
      </w:r>
    </w:p>
    <w:p w:rsidR="0050346B" w:rsidRPr="00E91421" w:rsidRDefault="0050346B" w:rsidP="0050077F">
      <w:pPr>
        <w:shd w:val="clear" w:color="auto" w:fill="FFFFFF"/>
        <w:spacing w:after="0"/>
        <w:ind w:left="-426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D522A1" w:rsidRPr="00E91421" w:rsidRDefault="0050346B" w:rsidP="005A0262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E914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лючевые общешкольные дела» </w:t>
      </w:r>
    </w:p>
    <w:p w:rsidR="00D522A1" w:rsidRPr="00E91421" w:rsidRDefault="0050346B" w:rsidP="005A0262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4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«Курсы внеурочной деятельности» </w:t>
      </w:r>
    </w:p>
    <w:p w:rsidR="00D522A1" w:rsidRPr="00E91421" w:rsidRDefault="0050346B" w:rsidP="005A0262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4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Классное руководство»</w:t>
      </w:r>
    </w:p>
    <w:p w:rsidR="00D522A1" w:rsidRPr="00E91421" w:rsidRDefault="0050346B" w:rsidP="005A0262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4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«Работа с родителями» </w:t>
      </w:r>
    </w:p>
    <w:p w:rsidR="00D522A1" w:rsidRPr="00E91421" w:rsidRDefault="0050346B" w:rsidP="005A0262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4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«Школьный урок»  </w:t>
      </w:r>
    </w:p>
    <w:p w:rsidR="0050346B" w:rsidRPr="00E91421" w:rsidRDefault="0050346B" w:rsidP="005A0262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4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«Экскурсии, экспедиции, походы» </w:t>
      </w:r>
    </w:p>
    <w:p w:rsidR="0050346B" w:rsidRPr="00E91421" w:rsidRDefault="0050346B" w:rsidP="0050077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енный состав</w:t>
      </w:r>
    </w:p>
    <w:p w:rsidR="0050346B" w:rsidRPr="00E91421" w:rsidRDefault="0050346B" w:rsidP="005A0262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классных</w:t>
      </w:r>
      <w:proofErr w:type="gramEnd"/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ководителей:  9 человек</w:t>
      </w:r>
    </w:p>
    <w:p w:rsidR="0050346B" w:rsidRPr="00E91421" w:rsidRDefault="0050346B" w:rsidP="005A0262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обучающихся, занимающихся в учреждениях дополнительного образования: 217 человек.</w:t>
      </w:r>
    </w:p>
    <w:p w:rsidR="0050346B" w:rsidRPr="00E91421" w:rsidRDefault="00D522A1" w:rsidP="0050077F">
      <w:pPr>
        <w:shd w:val="clear" w:color="auto" w:fill="FFFFFF"/>
        <w:spacing w:after="0" w:line="233" w:lineRule="atLeast"/>
        <w:ind w:left="-426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E914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В</w:t>
      </w:r>
      <w:r w:rsidR="0050346B" w:rsidRPr="00E9142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оспитательная деятельность была организована таким образом, что коллективные творческие дела были объединены в воспитательные модули – тематические и предметные недели. Это позволило создать в школе периоды творческой активности, задать четкий ритм жизни детского коллектива, избежать стихийности, оказывать действенную помощь всем участникам воспитательного процесса.</w:t>
      </w:r>
    </w:p>
    <w:p w:rsidR="0050346B" w:rsidRPr="00E91421" w:rsidRDefault="0050346B" w:rsidP="0050077F">
      <w:pPr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Модуль «</w:t>
      </w:r>
      <w:r w:rsidRPr="00E914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лючевые общешкольные дела»</w:t>
      </w:r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0346B" w:rsidRPr="00E91421" w:rsidRDefault="0050346B" w:rsidP="005A0262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Торжественная линейка «День знаний».</w:t>
      </w:r>
    </w:p>
    <w:p w:rsidR="0050346B" w:rsidRPr="00E91421" w:rsidRDefault="0050346B" w:rsidP="0050077F">
      <w:pPr>
        <w:spacing w:after="0"/>
        <w:ind w:left="-142" w:firstLine="86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4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чальная школа ЯПК не стала исключением, 5 сентября после первого звонка на урок, ученики не спешили сесть за свои парты, они чествовали Родину прослушиванием Гимнов Российской Федерации и Республики Саха. Для первых и вторых классов первой темой цикла уроков «Разговоры о важном» была тема «День знаний. Зачем я учусь?». Во вторых, третьих классах «День знаний. Зачем нам знания?».  </w:t>
      </w:r>
    </w:p>
    <w:p w:rsidR="0050346B" w:rsidRPr="00E91421" w:rsidRDefault="0050346B" w:rsidP="005A0262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Фестиваль творческих идей для 1 классов и вновь прибывших.</w:t>
      </w:r>
    </w:p>
    <w:p w:rsidR="0050346B" w:rsidRPr="00E91421" w:rsidRDefault="0050346B" w:rsidP="0050077F">
      <w:pPr>
        <w:spacing w:after="0"/>
        <w:ind w:left="360" w:firstLine="34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егодный, традиционный «Фестиваль творческих </w:t>
      </w:r>
      <w:proofErr w:type="gramStart"/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идей »</w:t>
      </w:r>
      <w:proofErr w:type="gramEnd"/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о организовано с целью создания позитивного настроя. Он стал настоящим актерско – т</w:t>
      </w:r>
      <w:r w:rsidR="000D259A"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рческим проектом.  А детское </w:t>
      </w:r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творчество, это всегда игра, импровизация. Известно, какое неизгладимое впечатление оставляет у детей хорошо подготовленный праздник. Дети любят быть в центре внимания, поэтому они были не просто активным</w:t>
      </w:r>
      <w:r w:rsidR="000D259A"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участниками, но и зрителями, </w:t>
      </w:r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В этом мероприятии каждому ребенку нашлось место</w:t>
      </w:r>
      <w:r w:rsidR="00D522A1"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роявления своих талантов.</w:t>
      </w:r>
    </w:p>
    <w:p w:rsidR="0050346B" w:rsidRPr="00E91421" w:rsidRDefault="0050346B" w:rsidP="005A0262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Посвящение в первоклассники.</w:t>
      </w:r>
    </w:p>
    <w:p w:rsidR="0050346B" w:rsidRPr="00E91421" w:rsidRDefault="0050346B" w:rsidP="0050077F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14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1 октября в нашей начальной школе Якутского педагогического колледжа прошёл традиционный праздник «Посвящение в первоклассники». На празднике первоклассники читали стихи, исполнили песню о школе, играли и станцевали танец первоклассника. </w:t>
      </w:r>
      <w:r w:rsidRPr="00E91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онце праздника было произнесена клятва первоклассника хорошо учиться, никогда не ходить в школу с невыученными уроками, учиться только на пятерки, быть старательными и воспитанными.</w:t>
      </w:r>
    </w:p>
    <w:p w:rsidR="0050346B" w:rsidRPr="00E91421" w:rsidRDefault="0050346B" w:rsidP="005007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1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перь наши первоклассники стали полноправными учениками нашей школы и с гордостью могут носить звание «Ученик»! Каждому учащемуся 1 класса в</w:t>
      </w:r>
      <w:r w:rsidR="00D522A1" w:rsidRPr="00E91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чили «Диплом первоклассника».</w:t>
      </w:r>
    </w:p>
    <w:p w:rsidR="00D522A1" w:rsidRPr="00E91421" w:rsidRDefault="0050346B" w:rsidP="005A0262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Новогодний праздник «Новогодняя сказка».</w:t>
      </w:r>
    </w:p>
    <w:p w:rsidR="0050346B" w:rsidRPr="00E91421" w:rsidRDefault="0050346B" w:rsidP="005A0262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421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ru-RU"/>
        </w:rPr>
        <w:t>Праздник – День Хомуса</w:t>
      </w:r>
    </w:p>
    <w:p w:rsidR="0050346B" w:rsidRPr="00E91421" w:rsidRDefault="0050346B" w:rsidP="0050077F">
      <w:pPr>
        <w:spacing w:after="0" w:line="240" w:lineRule="auto"/>
        <w:ind w:left="-142" w:firstLine="50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30 ноября 2022 г. в начальной школе ЯПК им.С.Ф. Гоголева отметили народный праздник – день хомуса. Хомус — это музыкальный инструмент, который является национальным символом культуры народа саха. Кроме того, сегодня празднуется 30-летие создания Музея и Центра хомуса народов мира.</w:t>
      </w:r>
    </w:p>
    <w:p w:rsidR="0050346B" w:rsidRPr="00E91421" w:rsidRDefault="0050346B" w:rsidP="0050077F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На общешкольной линейке выступили учащиеся с 1-4 классы.</w:t>
      </w:r>
    </w:p>
    <w:p w:rsidR="0050346B" w:rsidRPr="00E91421" w:rsidRDefault="00D522A1" w:rsidP="0050077F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Ребята сыграли на хомусе</w:t>
      </w:r>
      <w:proofErr w:type="gramStart"/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: ,</w:t>
      </w:r>
      <w:r w:rsidR="0050346B"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Верховцева</w:t>
      </w:r>
      <w:proofErr w:type="gramEnd"/>
      <w:r w:rsidR="0050346B"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лиана, Никитина Айаана, Слепцова Айчилана (1 б)</w:t>
      </w:r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0346B"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Пахомов Алёша (2 б)</w:t>
      </w:r>
    </w:p>
    <w:p w:rsidR="0050346B" w:rsidRPr="00E91421" w:rsidRDefault="0050346B" w:rsidP="0050077F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Так же школьники прочи</w:t>
      </w:r>
      <w:r w:rsidR="00D522A1"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ли стихи, посвящённые хомусу </w:t>
      </w:r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Олесова Нарыйаана (4а)</w:t>
      </w:r>
      <w:r w:rsidR="00D522A1"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личкина Настя, Саввина Сандаара, Окоемова Аэлита, Павлова </w:t>
      </w:r>
      <w:proofErr w:type="gramStart"/>
      <w:r w:rsidR="00D522A1"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Симона,!</w:t>
      </w:r>
      <w:proofErr w:type="gramEnd"/>
      <w:r w:rsidR="00D522A1"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ковлева Христина (4 б), Комчадалова Настя (3 а), </w:t>
      </w:r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Протасов Николина (2 а)</w:t>
      </w:r>
    </w:p>
    <w:p w:rsidR="0050346B" w:rsidRPr="00E91421" w:rsidRDefault="0050346B" w:rsidP="005A0262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Семейная эстафета «Весёлые старты».</w:t>
      </w:r>
    </w:p>
    <w:p w:rsidR="0050346B" w:rsidRPr="00E91421" w:rsidRDefault="0050346B" w:rsidP="0050077F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 декабря 2022 г. прошла семейная эстафета «Здоровая семья – здоровая нация». Участие приняли семьи учащихся 2-4 классов.</w:t>
      </w:r>
    </w:p>
    <w:p w:rsidR="0050346B" w:rsidRPr="00E91421" w:rsidRDefault="0050346B" w:rsidP="0050077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Родители и дети соревновались в восьми этапах, где семейная команда 2 б класс стала победителем и была награждена переходящим кубком.</w:t>
      </w:r>
    </w:p>
    <w:p w:rsidR="0050346B" w:rsidRPr="00E91421" w:rsidRDefault="0050346B" w:rsidP="0050077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ьшое спасибо нашим организаторам педагогу – организатору Оксане Васильевне, учителю физкультуры Вячеславу Олеговичу и классным руководителям за интересное мероприятие и </w:t>
      </w:r>
      <w:r w:rsidR="00D522A1"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сплочение семейного коллектива.</w:t>
      </w:r>
    </w:p>
    <w:p w:rsidR="0050346B" w:rsidRPr="00E91421" w:rsidRDefault="0050346B" w:rsidP="005A0262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Смотр строя и песни.</w:t>
      </w:r>
    </w:p>
    <w:p w:rsidR="0050346B" w:rsidRPr="00E91421" w:rsidRDefault="0050346B" w:rsidP="0050077F">
      <w:pPr>
        <w:spacing w:before="240"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В целях воспитания патриотизма и любви к Родине в начальной школе Якутского педагогического колледжа 22 февраля 2023 года прошел смотр строя и песни среди учащихся 1-4 классов и воспитанников дошкольной группы «Мозаика». В смотре приняли участие 9 классов, дошкольная группа.  Отряд каждого класса подготовил выступление по строевой подготовке.</w:t>
      </w:r>
    </w:p>
    <w:p w:rsidR="0050346B" w:rsidRPr="00E91421" w:rsidRDefault="0050346B" w:rsidP="0050077F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роведения судейства были приглашены гости: старший инспектор по боевой и физической подготовке отделения организации службы подготовки и пожаротушения 5–го пожарно-спасательного отряда Главного управления МЧС России по РС(Я), лейтенант внутренней службы – Яковлев Иван Олегович. Студент физического отделения ЯПК – Шестаков Иван Вячеславович.  </w:t>
      </w:r>
    </w:p>
    <w:p w:rsidR="0050346B" w:rsidRPr="00E91421" w:rsidRDefault="0050346B" w:rsidP="0050077F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Так же в состав жюри вошли учитель физической культуры ЯПК – Феоктистов Вячеслав Олегович, учитель музыки ЯПК, служил во Владивостоке ВМФ, тихоокеанский флот – Сидоров Юлиан Дмитриевич.</w:t>
      </w:r>
    </w:p>
    <w:p w:rsidR="0050346B" w:rsidRPr="00E91421" w:rsidRDefault="0050346B" w:rsidP="0050077F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онкуренция была очень высокой. Ребята показалисебя настоящими юнармейцами. На смотре были военно-морской флот, сухопутные войска, военно-воздушные силы, гражданская авиация, внутренние войска, танковые войска. Единая форма, красивые эмблемы, выправка – всё радовало глаз.</w:t>
      </w:r>
    </w:p>
    <w:p w:rsidR="0050346B" w:rsidRPr="00E91421" w:rsidRDefault="0050346B" w:rsidP="0050077F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чень хорошо проявили себя командиры всех классов, а ведь им пришлось нелегко: они отвечали и за себя лично, и за весь класс. Груз ответственности ощущал каждый командир, но никто не подвел свой класс. Очень переживали классные руководители: оценивался их труд – несколько недель тренировок, разучив</w:t>
      </w:r>
      <w:r w:rsidR="00D522A1"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ия песен, выполнения команд. </w:t>
      </w:r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Жюри отметило высокий уровень подготовки ребят начальной школы к смотру. По итогам конкурса:</w:t>
      </w:r>
    </w:p>
    <w:p w:rsidR="0050346B" w:rsidRPr="00E91421" w:rsidRDefault="0050346B" w:rsidP="0050077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1 место – 4 «б» класс</w:t>
      </w:r>
    </w:p>
    <w:p w:rsidR="0050346B" w:rsidRPr="00E91421" w:rsidRDefault="0050346B" w:rsidP="0050077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2 место – 4 «а» класс</w:t>
      </w:r>
    </w:p>
    <w:p w:rsidR="00D522A1" w:rsidRPr="00E91421" w:rsidRDefault="00D522A1" w:rsidP="0050077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3 место – 2 «б» класс</w:t>
      </w:r>
    </w:p>
    <w:p w:rsidR="0050346B" w:rsidRPr="00E91421" w:rsidRDefault="0050346B" w:rsidP="0050077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Номинацию «Лучший командир» получил Бурнашев Василий 4 «а» класс.</w:t>
      </w:r>
    </w:p>
    <w:p w:rsidR="0050346B" w:rsidRPr="00E91421" w:rsidRDefault="0050346B" w:rsidP="005A0262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Шахматный турнир.</w:t>
      </w:r>
    </w:p>
    <w:p w:rsidR="0050346B" w:rsidRPr="00E91421" w:rsidRDefault="0050346B" w:rsidP="0050077F">
      <w:pPr>
        <w:spacing w:after="0"/>
        <w:ind w:left="-142" w:firstLine="86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4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 марта 2023 г. в начальной школе «ЯПК им. С.Ф. Гоголева» прошел открытый шахматный турнир «Весенние старты» для учащихся 2-4 классов. Турнир прошел на республиканском уровне, участие приняли школы – МОБУ СОШ №33 им. Л.А. Колосовой, МОБУ Саха Корейская СОШ, МОБУ СОШ №1, МОБУ СОШ №30, МОБУ СОШ №24, МОБУ СОШ №12, начальная школа ЯПК</w:t>
      </w:r>
    </w:p>
    <w:p w:rsidR="0050346B" w:rsidRPr="00E91421" w:rsidRDefault="00CC2E86" w:rsidP="005A0262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Общественный смотр внеурочной деятельности.</w:t>
      </w:r>
    </w:p>
    <w:p w:rsidR="0050346B" w:rsidRPr="00E91421" w:rsidRDefault="0050346B" w:rsidP="0050077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1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6 апреля 2023</w:t>
      </w:r>
      <w:proofErr w:type="gramStart"/>
      <w:r w:rsidRPr="00E91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  в</w:t>
      </w:r>
      <w:proofErr w:type="gramEnd"/>
      <w:r w:rsidRPr="00E91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чальной школе прошел  Общественный смотр индивидуальных учебных проектов среди обучающихся 3-х классов.</w:t>
      </w:r>
    </w:p>
    <w:p w:rsidR="0050346B" w:rsidRPr="00E91421" w:rsidRDefault="0050346B" w:rsidP="005007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1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его приняли участие 48 третьеклассников. Защита проектов проходила по четырем секциям: «Все обо всем», «Животный мир», «Мои исследования», «Мое увлечение». </w:t>
      </w:r>
      <w:r w:rsidRPr="00E91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Работы оценивались экспертной комиссией, в состав которой входили педагоги и родители. Все ребята умело применяли ИКТ, использовали презентации. Комиссия отметила хороший уровень подготовки проектов, свободное владение темой работы.  Лучшие работы были </w:t>
      </w:r>
      <w:r w:rsidR="00D522A1" w:rsidRPr="00E91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мечены дипломами и грамотами.</w:t>
      </w:r>
    </w:p>
    <w:p w:rsidR="0050346B" w:rsidRPr="00E91421" w:rsidRDefault="0050346B" w:rsidP="005007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1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шел насыщенный концерт. Ребята показали свои умения, полученные за учебный год. Каждый проявил свой талант. </w:t>
      </w:r>
    </w:p>
    <w:p w:rsidR="0050346B" w:rsidRPr="00E91421" w:rsidRDefault="0050346B" w:rsidP="005007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1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рограмме смотра были выступления:</w:t>
      </w:r>
    </w:p>
    <w:p w:rsidR="0050346B" w:rsidRPr="00E91421" w:rsidRDefault="0050346B" w:rsidP="005A0262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1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ор «Соль-ка», песня «Мир похож на цветной луг», в исполнении учащихся 1 а, б, а классов;</w:t>
      </w:r>
    </w:p>
    <w:p w:rsidR="0050346B" w:rsidRPr="00E91421" w:rsidRDefault="0050346B" w:rsidP="005A0262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1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нец «Полька», учащиеся 2 а, б классов;</w:t>
      </w:r>
    </w:p>
    <w:p w:rsidR="0050346B" w:rsidRPr="00E91421" w:rsidRDefault="0050346B" w:rsidP="005A0262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1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сня «Мама будь всегда со мною рядом», Баттахов Дьулуур, ученик 3 б класса;</w:t>
      </w:r>
    </w:p>
    <w:p w:rsidR="0050346B" w:rsidRPr="00E91421" w:rsidRDefault="0050346B" w:rsidP="005A0262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1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нец «Дьиэрэнкэй», ученики 3 а класса</w:t>
      </w:r>
    </w:p>
    <w:p w:rsidR="0050346B" w:rsidRPr="00E91421" w:rsidRDefault="0050346B" w:rsidP="005A0262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1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кестр «Калинка», учащиеся 1 классов;</w:t>
      </w:r>
    </w:p>
    <w:p w:rsidR="0050346B" w:rsidRPr="00E91421" w:rsidRDefault="0050346B" w:rsidP="005A0262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1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нец «Урумэччи», учащиеся 2 классов</w:t>
      </w:r>
    </w:p>
    <w:p w:rsidR="0050346B" w:rsidRPr="00E91421" w:rsidRDefault="0050346B" w:rsidP="005A0262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1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В пещере горного короля», Максимова Яна, ученица 4 а класса;</w:t>
      </w:r>
    </w:p>
    <w:p w:rsidR="0050346B" w:rsidRPr="00E91421" w:rsidRDefault="0050346B" w:rsidP="005A0262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1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Серебристые снежинки», Николина Протасова, ученица 2 а класса;</w:t>
      </w:r>
    </w:p>
    <w:p w:rsidR="0050346B" w:rsidRPr="00E91421" w:rsidRDefault="0050346B" w:rsidP="005A0262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1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Ковбойский танец», 4 а, б классы;</w:t>
      </w:r>
    </w:p>
    <w:p w:rsidR="0050346B" w:rsidRPr="00E91421" w:rsidRDefault="0050346B" w:rsidP="005A0262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1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самбль мальчишек «Помогите бегемотику», учащиеся 1 классов;</w:t>
      </w:r>
    </w:p>
    <w:p w:rsidR="0050346B" w:rsidRPr="00E91421" w:rsidRDefault="0050346B" w:rsidP="005A0262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1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нец «Олененок», Олесова Виолетта, ученица 2 а класс;</w:t>
      </w:r>
    </w:p>
    <w:p w:rsidR="0050346B" w:rsidRPr="00E91421" w:rsidRDefault="0050346B" w:rsidP="005A0262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1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кестр «Мишка с куклой бойко топают», учащиеся 2-3 классов;</w:t>
      </w:r>
    </w:p>
    <w:p w:rsidR="0050346B" w:rsidRPr="00E91421" w:rsidRDefault="0050346B" w:rsidP="005A0262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1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ио «О той весне», Готовцева Сандаара, Баттахов Дьулуур, Лавернов Коля;</w:t>
      </w:r>
    </w:p>
    <w:p w:rsidR="0050346B" w:rsidRPr="00E91421" w:rsidRDefault="0050346B" w:rsidP="005A0262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1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самбль 2 а и б класса, «Художник;</w:t>
      </w:r>
    </w:p>
    <w:p w:rsidR="0050346B" w:rsidRPr="00E91421" w:rsidRDefault="0050346B" w:rsidP="005A0262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1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нец «Детки конфетки», 1 </w:t>
      </w:r>
      <w:proofErr w:type="gramStart"/>
      <w:r w:rsidRPr="00E91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,б</w:t>
      </w:r>
      <w:proofErr w:type="gramEnd"/>
      <w:r w:rsidRPr="00E91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в классы;</w:t>
      </w:r>
    </w:p>
    <w:p w:rsidR="0050346B" w:rsidRPr="00E91421" w:rsidRDefault="0050346B" w:rsidP="005A0262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1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ставка рисунков кружка «Солнышко»;</w:t>
      </w:r>
    </w:p>
    <w:p w:rsidR="0050346B" w:rsidRPr="00E91421" w:rsidRDefault="0050346B" w:rsidP="005A0262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1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ставка роботов со студентами группы ПДО.</w:t>
      </w:r>
    </w:p>
    <w:p w:rsidR="0050346B" w:rsidRPr="00E91421" w:rsidRDefault="0050346B" w:rsidP="005A0262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Последний звонок</w:t>
      </w:r>
    </w:p>
    <w:p w:rsidR="0050346B" w:rsidRPr="00E91421" w:rsidRDefault="0050346B" w:rsidP="0050077F">
      <w:pPr>
        <w:spacing w:after="0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22 мая 2023 г. в начальной школе «Якутского педагогического колледжа им. С.Ф. Гоголева»</w:t>
      </w:r>
    </w:p>
    <w:p w:rsidR="0050346B" w:rsidRPr="00E91421" w:rsidRDefault="0050346B" w:rsidP="0050077F">
      <w:pPr>
        <w:spacing w:after="0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прошел</w:t>
      </w:r>
      <w:proofErr w:type="gramEnd"/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асочный праздник последнего звонка. Это особый долгожданный день, что не теряется на длинной жизненной дороге, всегда светится теплым огоньком, сжимает сердце воспоминанием.</w:t>
      </w:r>
      <w:r w:rsidR="00CC2E86"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е началось с гимна РФ, РС(Я), и было объявлено об открытии Торжественной линейки.</w:t>
      </w:r>
    </w:p>
    <w:p w:rsidR="0050346B" w:rsidRPr="00E91421" w:rsidRDefault="0050346B" w:rsidP="0050077F">
      <w:pPr>
        <w:spacing w:after="0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Первые поздравительные слова выпускникам сказала заместитель директора по учебно-воспитательной работе Сидорова Евдокия Эдуардовна, пожелала ребятам успеха в достижении главной цели в жизни и вручила благодарственные письма родителям. Заместитель директора по общему образованию Иванова Нюргустана Иннокентьевна вручила выпускникам дипломы об окончании начальной школы, грамоты отличникам и хорошистам учебы. С добрыми напутствиями к ребятам обратились и наши гости, руководитель отдела по кадровой политике государственной службы, юридического обеспечения Министерства образования и науки РС(Я) Винокурова Мария Михайловна. Также наших выпускников поздравили первые учителя, выпускники ЯПК группы ПвНК-20 и КП-20, они сказали напутственные слова и подарили памятные подарки и, конечно же, родители.</w:t>
      </w:r>
    </w:p>
    <w:p w:rsidR="0050346B" w:rsidRPr="00E91421" w:rsidRDefault="0050346B" w:rsidP="0050077F">
      <w:pPr>
        <w:spacing w:after="0"/>
        <w:ind w:left="-567" w:firstLine="127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С поздравительными номерами выступили Баттахов Дьулуур ученик 3-го «б» класса, учащиеся 1 классов. Сами выпускники в стихотворной форме сказали слова благодарности школе, учителям и родителям. Исполнили песню «Прощай начальная школа», произнесли клятву пятиклассников.</w:t>
      </w:r>
    </w:p>
    <w:p w:rsidR="0050346B" w:rsidRPr="00E91421" w:rsidRDefault="0050346B" w:rsidP="0050077F">
      <w:pPr>
        <w:spacing w:after="0"/>
        <w:ind w:left="-567" w:firstLine="127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В конце своего выступления ребята станцевали школьный вальс и прозвенел наш посл</w:t>
      </w:r>
      <w:r w:rsidR="00D522A1"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едний звонок в начальной школе.</w:t>
      </w:r>
    </w:p>
    <w:p w:rsidR="00726E49" w:rsidRPr="00E91421" w:rsidRDefault="00726E49" w:rsidP="0050077F">
      <w:pPr>
        <w:spacing w:after="0"/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26E49" w:rsidRPr="00E91421" w:rsidRDefault="00726E49" w:rsidP="0050077F">
      <w:pPr>
        <w:spacing w:after="0"/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0346B" w:rsidRPr="00E91421" w:rsidRDefault="0050346B" w:rsidP="0050077F">
      <w:pPr>
        <w:spacing w:after="0"/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914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Модуль «Курсы внеурочной деятельности»</w:t>
      </w:r>
    </w:p>
    <w:p w:rsidR="0050346B" w:rsidRPr="00E91421" w:rsidRDefault="0050346B" w:rsidP="0050077F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590E24" w:rsidRPr="00E91421" w:rsidRDefault="00590E24" w:rsidP="00500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 xml:space="preserve">            Курсы внеурочной деятельности в 1-4 классах предусматривает 90 часов.</w:t>
      </w:r>
    </w:p>
    <w:p w:rsidR="00590E24" w:rsidRPr="00E91421" w:rsidRDefault="00590E24" w:rsidP="00500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 xml:space="preserve">Организация занятий по направлениям «Внеурочная деятельность» является неотъемлемой частью образовательного процесса. Обучающимся предоставлен выбор занятий, направленных на их индивидуальное развитие и реализуется через разнообразные формы: игры, конференции, предметные олимпиады, творческие конкурсы, научные исследования, проектирование, соревнования. Для развития потенциала каждого обучающегося начального уровня образования активно используется участие в дистанционных предметных олимпиадах.  </w:t>
      </w:r>
    </w:p>
    <w:p w:rsidR="00590E24" w:rsidRPr="00E91421" w:rsidRDefault="00590E24" w:rsidP="00500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>Через часы внеаудиторной деятельности осуществляются проекты:</w:t>
      </w:r>
    </w:p>
    <w:p w:rsidR="00590E24" w:rsidRPr="00E91421" w:rsidRDefault="00590E24" w:rsidP="00500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 xml:space="preserve">Проект «Музыка для всех» - вокал </w:t>
      </w:r>
      <w:r w:rsidR="00D62568" w:rsidRPr="00E91421">
        <w:rPr>
          <w:rFonts w:ascii="Times New Roman" w:hAnsi="Times New Roman" w:cs="Times New Roman"/>
          <w:sz w:val="24"/>
          <w:szCs w:val="24"/>
        </w:rPr>
        <w:t xml:space="preserve">(рук. Тихонова Т.А.) </w:t>
      </w:r>
      <w:r w:rsidRPr="00E91421">
        <w:rPr>
          <w:rFonts w:ascii="Times New Roman" w:hAnsi="Times New Roman" w:cs="Times New Roman"/>
          <w:sz w:val="24"/>
          <w:szCs w:val="24"/>
        </w:rPr>
        <w:t>и Оркестр д</w:t>
      </w:r>
      <w:r w:rsidR="00D62568" w:rsidRPr="00E91421">
        <w:rPr>
          <w:rFonts w:ascii="Times New Roman" w:hAnsi="Times New Roman" w:cs="Times New Roman"/>
          <w:sz w:val="24"/>
          <w:szCs w:val="24"/>
        </w:rPr>
        <w:t>етских музыкальных инструментов (рук. Сидоров Ю.Д.</w:t>
      </w:r>
      <w:proofErr w:type="gramStart"/>
      <w:r w:rsidR="00D62568" w:rsidRPr="00E91421">
        <w:rPr>
          <w:rFonts w:ascii="Times New Roman" w:hAnsi="Times New Roman" w:cs="Times New Roman"/>
          <w:sz w:val="24"/>
          <w:szCs w:val="24"/>
        </w:rPr>
        <w:t>),  п</w:t>
      </w:r>
      <w:r w:rsidRPr="00E91421">
        <w:rPr>
          <w:rFonts w:ascii="Times New Roman" w:hAnsi="Times New Roman" w:cs="Times New Roman"/>
          <w:sz w:val="24"/>
          <w:szCs w:val="24"/>
        </w:rPr>
        <w:t>роект</w:t>
      </w:r>
      <w:proofErr w:type="gramEnd"/>
      <w:r w:rsidRPr="00E91421">
        <w:rPr>
          <w:rFonts w:ascii="Times New Roman" w:hAnsi="Times New Roman" w:cs="Times New Roman"/>
          <w:sz w:val="24"/>
          <w:szCs w:val="24"/>
        </w:rPr>
        <w:t xml:space="preserve"> «Рисуем все» - кружок «Солнышко»</w:t>
      </w:r>
      <w:r w:rsidR="00D62568" w:rsidRPr="00E91421">
        <w:rPr>
          <w:rFonts w:ascii="Times New Roman" w:hAnsi="Times New Roman" w:cs="Times New Roman"/>
          <w:sz w:val="24"/>
          <w:szCs w:val="24"/>
        </w:rPr>
        <w:t xml:space="preserve"> (рук. Колесова О.Е.), кружок «В мире танца» (рук. Киприянова А.А.), шахматы (рук. Бутаков И.М.), исследовательский клуб «Юнисс» (рук. Иванова Н.И.), кружок «Азбука общения» (рук. Смирнова Е.И.)</w:t>
      </w:r>
      <w:r w:rsidRPr="00E91421">
        <w:rPr>
          <w:rFonts w:ascii="Times New Roman" w:hAnsi="Times New Roman" w:cs="Times New Roman"/>
          <w:sz w:val="24"/>
          <w:szCs w:val="24"/>
        </w:rPr>
        <w:t>.</w:t>
      </w:r>
    </w:p>
    <w:p w:rsidR="004557DF" w:rsidRPr="00E91421" w:rsidRDefault="004557DF" w:rsidP="004557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>Таблица 21.</w:t>
      </w:r>
    </w:p>
    <w:p w:rsidR="00590E24" w:rsidRPr="00E91421" w:rsidRDefault="00590E24" w:rsidP="0050077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8447" w:type="dxa"/>
        <w:tblLayout w:type="fixed"/>
        <w:tblLook w:val="04A0" w:firstRow="1" w:lastRow="0" w:firstColumn="1" w:lastColumn="0" w:noHBand="0" w:noVBand="1"/>
      </w:tblPr>
      <w:tblGrid>
        <w:gridCol w:w="2846"/>
        <w:gridCol w:w="644"/>
        <w:gridCol w:w="494"/>
        <w:gridCol w:w="500"/>
        <w:gridCol w:w="494"/>
        <w:gridCol w:w="495"/>
        <w:gridCol w:w="469"/>
        <w:gridCol w:w="525"/>
        <w:gridCol w:w="494"/>
        <w:gridCol w:w="493"/>
        <w:gridCol w:w="993"/>
      </w:tblGrid>
      <w:tr w:rsidR="00590E24" w:rsidRPr="00E91421" w:rsidTr="00D62568">
        <w:trPr>
          <w:trHeight w:val="211"/>
        </w:trPr>
        <w:tc>
          <w:tcPr>
            <w:tcW w:w="2846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gramEnd"/>
          </w:p>
        </w:tc>
        <w:tc>
          <w:tcPr>
            <w:tcW w:w="1638" w:type="dxa"/>
            <w:gridSpan w:val="3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 классы</w:t>
            </w:r>
          </w:p>
        </w:tc>
        <w:tc>
          <w:tcPr>
            <w:tcW w:w="989" w:type="dxa"/>
            <w:gridSpan w:val="2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2 классы</w:t>
            </w:r>
          </w:p>
        </w:tc>
        <w:tc>
          <w:tcPr>
            <w:tcW w:w="994" w:type="dxa"/>
            <w:gridSpan w:val="2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3 классы</w:t>
            </w:r>
          </w:p>
        </w:tc>
        <w:tc>
          <w:tcPr>
            <w:tcW w:w="987" w:type="dxa"/>
            <w:gridSpan w:val="2"/>
            <w:tcBorders>
              <w:right w:val="single" w:sz="4" w:space="0" w:color="auto"/>
            </w:tcBorders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4 классы</w:t>
            </w:r>
          </w:p>
        </w:tc>
        <w:tc>
          <w:tcPr>
            <w:tcW w:w="993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590E24" w:rsidRPr="00E91421" w:rsidTr="00D62568">
        <w:trPr>
          <w:trHeight w:val="211"/>
        </w:trPr>
        <w:tc>
          <w:tcPr>
            <w:tcW w:w="2846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494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500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494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495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469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525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494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493" w:type="dxa"/>
            <w:tcBorders>
              <w:right w:val="single" w:sz="4" w:space="0" w:color="auto"/>
            </w:tcBorders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993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24" w:rsidRPr="00E91421" w:rsidTr="00D62568">
        <w:trPr>
          <w:trHeight w:val="211"/>
        </w:trPr>
        <w:tc>
          <w:tcPr>
            <w:tcW w:w="2846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:</w:t>
            </w:r>
          </w:p>
        </w:tc>
        <w:tc>
          <w:tcPr>
            <w:tcW w:w="644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4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0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4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5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5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4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3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590E24" w:rsidRPr="00E91421" w:rsidTr="00D62568">
        <w:trPr>
          <w:trHeight w:val="211"/>
        </w:trPr>
        <w:tc>
          <w:tcPr>
            <w:tcW w:w="7454" w:type="dxa"/>
            <w:gridSpan w:val="10"/>
            <w:tcBorders>
              <w:right w:val="single" w:sz="4" w:space="0" w:color="auto"/>
            </w:tcBorders>
          </w:tcPr>
          <w:p w:rsidR="00590E24" w:rsidRPr="00E91421" w:rsidRDefault="00590E24" w:rsidP="0050077F">
            <w:pPr>
              <w:pStyle w:val="Default"/>
              <w:jc w:val="both"/>
              <w:rPr>
                <w:color w:val="auto"/>
              </w:rPr>
            </w:pPr>
            <w:r w:rsidRPr="00E91421">
              <w:rPr>
                <w:i/>
                <w:iCs/>
                <w:color w:val="auto"/>
              </w:rPr>
              <w:t xml:space="preserve">Общеинтеллектуальное направление: </w:t>
            </w:r>
          </w:p>
        </w:tc>
        <w:tc>
          <w:tcPr>
            <w:tcW w:w="993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E24" w:rsidRPr="00E91421" w:rsidTr="00D62568">
        <w:trPr>
          <w:trHeight w:val="211"/>
        </w:trPr>
        <w:tc>
          <w:tcPr>
            <w:tcW w:w="2846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644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0E24" w:rsidRPr="00E91421" w:rsidTr="00D62568">
        <w:trPr>
          <w:trHeight w:val="211"/>
        </w:trPr>
        <w:tc>
          <w:tcPr>
            <w:tcW w:w="2846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исс</w:t>
            </w:r>
          </w:p>
        </w:tc>
        <w:tc>
          <w:tcPr>
            <w:tcW w:w="644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0E24" w:rsidRPr="00E91421" w:rsidTr="00D62568">
        <w:trPr>
          <w:trHeight w:val="211"/>
        </w:trPr>
        <w:tc>
          <w:tcPr>
            <w:tcW w:w="7454" w:type="dxa"/>
            <w:gridSpan w:val="10"/>
            <w:tcBorders>
              <w:right w:val="single" w:sz="4" w:space="0" w:color="auto"/>
            </w:tcBorders>
          </w:tcPr>
          <w:p w:rsidR="00590E24" w:rsidRPr="00E91421" w:rsidRDefault="00590E24" w:rsidP="0050077F">
            <w:pPr>
              <w:pStyle w:val="Default"/>
              <w:jc w:val="both"/>
              <w:rPr>
                <w:color w:val="auto"/>
              </w:rPr>
            </w:pPr>
            <w:r w:rsidRPr="00E91421">
              <w:rPr>
                <w:i/>
                <w:iCs/>
                <w:color w:val="auto"/>
              </w:rPr>
              <w:t xml:space="preserve">Духовно-нравственное направление: </w:t>
            </w:r>
          </w:p>
        </w:tc>
        <w:tc>
          <w:tcPr>
            <w:tcW w:w="993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E24" w:rsidRPr="00E91421" w:rsidTr="00D62568">
        <w:trPr>
          <w:trHeight w:val="211"/>
        </w:trPr>
        <w:tc>
          <w:tcPr>
            <w:tcW w:w="2846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Проект «Рисуем все» Кружок «</w:t>
            </w: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Солнышко»  </w:t>
            </w:r>
            <w:proofErr w:type="gramEnd"/>
          </w:p>
        </w:tc>
        <w:tc>
          <w:tcPr>
            <w:tcW w:w="644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dxa"/>
            <w:tcBorders>
              <w:right w:val="single" w:sz="4" w:space="0" w:color="auto"/>
            </w:tcBorders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90E24" w:rsidRPr="00E91421" w:rsidTr="00D62568">
        <w:trPr>
          <w:trHeight w:val="222"/>
        </w:trPr>
        <w:tc>
          <w:tcPr>
            <w:tcW w:w="2846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644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dxa"/>
            <w:tcBorders>
              <w:right w:val="single" w:sz="4" w:space="0" w:color="auto"/>
            </w:tcBorders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0E24" w:rsidRPr="00E91421" w:rsidTr="00D62568">
        <w:trPr>
          <w:trHeight w:val="211"/>
        </w:trPr>
        <w:tc>
          <w:tcPr>
            <w:tcW w:w="7454" w:type="dxa"/>
            <w:gridSpan w:val="10"/>
            <w:tcBorders>
              <w:right w:val="single" w:sz="4" w:space="0" w:color="auto"/>
            </w:tcBorders>
          </w:tcPr>
          <w:p w:rsidR="00590E24" w:rsidRPr="00E91421" w:rsidRDefault="00590E24" w:rsidP="0050077F">
            <w:pPr>
              <w:pStyle w:val="Default"/>
              <w:jc w:val="both"/>
              <w:rPr>
                <w:color w:val="auto"/>
              </w:rPr>
            </w:pPr>
            <w:r w:rsidRPr="00E91421">
              <w:rPr>
                <w:i/>
                <w:iCs/>
                <w:color w:val="auto"/>
              </w:rPr>
              <w:t xml:space="preserve">Общекультурное направление: </w:t>
            </w:r>
          </w:p>
        </w:tc>
        <w:tc>
          <w:tcPr>
            <w:tcW w:w="993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E24" w:rsidRPr="00E91421" w:rsidTr="00D62568">
        <w:trPr>
          <w:trHeight w:val="211"/>
        </w:trPr>
        <w:tc>
          <w:tcPr>
            <w:tcW w:w="2846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Музыка для всех: вокал и ОДМИ</w:t>
            </w:r>
          </w:p>
        </w:tc>
        <w:tc>
          <w:tcPr>
            <w:tcW w:w="644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dxa"/>
            <w:tcBorders>
              <w:right w:val="single" w:sz="4" w:space="0" w:color="auto"/>
            </w:tcBorders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90E24" w:rsidRPr="00E91421" w:rsidTr="00D62568">
        <w:trPr>
          <w:trHeight w:val="211"/>
        </w:trPr>
        <w:tc>
          <w:tcPr>
            <w:tcW w:w="7454" w:type="dxa"/>
            <w:gridSpan w:val="10"/>
            <w:tcBorders>
              <w:right w:val="single" w:sz="4" w:space="0" w:color="auto"/>
            </w:tcBorders>
          </w:tcPr>
          <w:p w:rsidR="00590E24" w:rsidRPr="00E91421" w:rsidRDefault="00590E24" w:rsidP="0050077F">
            <w:pPr>
              <w:pStyle w:val="Default"/>
              <w:jc w:val="both"/>
              <w:rPr>
                <w:color w:val="auto"/>
              </w:rPr>
            </w:pPr>
            <w:r w:rsidRPr="00E91421">
              <w:rPr>
                <w:i/>
                <w:iCs/>
                <w:color w:val="auto"/>
              </w:rPr>
              <w:t xml:space="preserve">Спортивно-оздоровительное направление: </w:t>
            </w:r>
          </w:p>
        </w:tc>
        <w:tc>
          <w:tcPr>
            <w:tcW w:w="993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E24" w:rsidRPr="00E91421" w:rsidTr="00D62568">
        <w:trPr>
          <w:trHeight w:val="211"/>
        </w:trPr>
        <w:tc>
          <w:tcPr>
            <w:tcW w:w="2846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</w:tc>
        <w:tc>
          <w:tcPr>
            <w:tcW w:w="644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" w:type="dxa"/>
            <w:tcBorders>
              <w:right w:val="single" w:sz="4" w:space="0" w:color="auto"/>
            </w:tcBorders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90E24" w:rsidRPr="00E91421" w:rsidTr="00D62568">
        <w:trPr>
          <w:trHeight w:val="211"/>
        </w:trPr>
        <w:tc>
          <w:tcPr>
            <w:tcW w:w="2846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В мире танца</w:t>
            </w:r>
          </w:p>
        </w:tc>
        <w:tc>
          <w:tcPr>
            <w:tcW w:w="644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dxa"/>
            <w:tcBorders>
              <w:right w:val="single" w:sz="4" w:space="0" w:color="auto"/>
            </w:tcBorders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0E24" w:rsidRPr="00E91421" w:rsidTr="00D62568">
        <w:trPr>
          <w:trHeight w:val="211"/>
        </w:trPr>
        <w:tc>
          <w:tcPr>
            <w:tcW w:w="7454" w:type="dxa"/>
            <w:gridSpan w:val="10"/>
            <w:tcBorders>
              <w:right w:val="single" w:sz="4" w:space="0" w:color="auto"/>
            </w:tcBorders>
          </w:tcPr>
          <w:p w:rsidR="00590E24" w:rsidRPr="00E91421" w:rsidRDefault="00590E24" w:rsidP="0050077F">
            <w:pPr>
              <w:pStyle w:val="Default"/>
              <w:jc w:val="both"/>
              <w:rPr>
                <w:color w:val="auto"/>
              </w:rPr>
            </w:pPr>
            <w:r w:rsidRPr="00E91421">
              <w:rPr>
                <w:i/>
                <w:iCs/>
                <w:color w:val="auto"/>
              </w:rPr>
              <w:t xml:space="preserve">Социальное направление: </w:t>
            </w:r>
          </w:p>
        </w:tc>
        <w:tc>
          <w:tcPr>
            <w:tcW w:w="993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E24" w:rsidRPr="00E91421" w:rsidTr="00D62568">
        <w:trPr>
          <w:trHeight w:val="211"/>
        </w:trPr>
        <w:tc>
          <w:tcPr>
            <w:tcW w:w="2846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Азбука общения</w:t>
            </w:r>
          </w:p>
        </w:tc>
        <w:tc>
          <w:tcPr>
            <w:tcW w:w="644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0E24" w:rsidRPr="00E91421" w:rsidTr="00D62568">
        <w:trPr>
          <w:trHeight w:val="211"/>
        </w:trPr>
        <w:tc>
          <w:tcPr>
            <w:tcW w:w="2846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44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0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4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5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90E24" w:rsidRPr="00E91421" w:rsidRDefault="00590E24" w:rsidP="005007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590E24" w:rsidRPr="00E91421" w:rsidRDefault="00590E24" w:rsidP="005007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0E24" w:rsidRPr="00E91421" w:rsidRDefault="00D62568" w:rsidP="0050077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 xml:space="preserve">Во </w:t>
      </w:r>
      <w:r w:rsidR="00590E24" w:rsidRPr="00E91421">
        <w:rPr>
          <w:rFonts w:ascii="Times New Roman" w:hAnsi="Times New Roman" w:cs="Times New Roman"/>
          <w:sz w:val="24"/>
          <w:szCs w:val="24"/>
        </w:rPr>
        <w:t>внеурочной деяте</w:t>
      </w:r>
      <w:r w:rsidRPr="00E91421">
        <w:rPr>
          <w:rFonts w:ascii="Times New Roman" w:hAnsi="Times New Roman" w:cs="Times New Roman"/>
          <w:sz w:val="24"/>
          <w:szCs w:val="24"/>
        </w:rPr>
        <w:t xml:space="preserve">льности в этом году проводились </w:t>
      </w:r>
      <w:r w:rsidR="00590E24"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«Разговоры о важном»</w:t>
      </w:r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ледующим тематикам:</w:t>
      </w:r>
    </w:p>
    <w:p w:rsidR="00590E24" w:rsidRPr="00E91421" w:rsidRDefault="00590E24" w:rsidP="0050077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5.09 – День знаний</w:t>
      </w:r>
    </w:p>
    <w:p w:rsidR="00590E24" w:rsidRPr="00E91421" w:rsidRDefault="00590E24" w:rsidP="0050077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12.09 – Наша страна Россия</w:t>
      </w:r>
    </w:p>
    <w:p w:rsidR="00590E24" w:rsidRPr="00E91421" w:rsidRDefault="00590E24" w:rsidP="0050077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19.09 – 165–летие со дня рождения К.Э. Циолковского.</w:t>
      </w:r>
    </w:p>
    <w:p w:rsidR="00590E24" w:rsidRPr="00E91421" w:rsidRDefault="00590E24" w:rsidP="0050077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26.09 – День пожилых людей</w:t>
      </w:r>
    </w:p>
    <w:p w:rsidR="00590E24" w:rsidRPr="00E91421" w:rsidRDefault="00590E24" w:rsidP="0050077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3.10 – День учителя</w:t>
      </w:r>
    </w:p>
    <w:p w:rsidR="00590E24" w:rsidRPr="00E91421" w:rsidRDefault="00590E24" w:rsidP="0050077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1.10 – День отца</w:t>
      </w:r>
    </w:p>
    <w:p w:rsidR="00590E24" w:rsidRPr="00E91421" w:rsidRDefault="00590E24" w:rsidP="0050077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17.10 – День музыки</w:t>
      </w:r>
    </w:p>
    <w:p w:rsidR="00590E24" w:rsidRPr="00E91421" w:rsidRDefault="00590E24" w:rsidP="0050077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24.10 – Россия мировой лидер атомной отрасли</w:t>
      </w:r>
    </w:p>
    <w:p w:rsidR="00590E24" w:rsidRPr="00E91421" w:rsidRDefault="00590E24" w:rsidP="0050077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7.11 –День народного единства</w:t>
      </w:r>
    </w:p>
    <w:p w:rsidR="00590E24" w:rsidRPr="00E91421" w:rsidRDefault="00590E24" w:rsidP="0050077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14.11 – Мы разные, мы вместе</w:t>
      </w:r>
    </w:p>
    <w:p w:rsidR="00590E24" w:rsidRPr="00E91421" w:rsidRDefault="00590E24" w:rsidP="0050077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21.11 – День матери</w:t>
      </w:r>
    </w:p>
    <w:p w:rsidR="00590E24" w:rsidRPr="00E91421" w:rsidRDefault="00590E24" w:rsidP="0050077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28.11 – Символы России</w:t>
      </w:r>
    </w:p>
    <w:p w:rsidR="00590E24" w:rsidRPr="00E91421" w:rsidRDefault="00590E24" w:rsidP="0050077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5.12 – Волонтеры России</w:t>
      </w:r>
    </w:p>
    <w:p w:rsidR="00590E24" w:rsidRPr="00E91421" w:rsidRDefault="00590E24" w:rsidP="0050077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12.12 – День Конституции</w:t>
      </w:r>
    </w:p>
    <w:p w:rsidR="00590E24" w:rsidRPr="00E91421" w:rsidRDefault="00590E24" w:rsidP="0050077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19.12– День героев Отечества</w:t>
      </w:r>
    </w:p>
    <w:p w:rsidR="00590E24" w:rsidRPr="00E91421" w:rsidRDefault="00590E24" w:rsidP="0050077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26.12 – Новый год. Семейные праздники и мечты</w:t>
      </w:r>
    </w:p>
    <w:p w:rsidR="00590E24" w:rsidRPr="00E91421" w:rsidRDefault="00590E24" w:rsidP="0050077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9.01 – Светлый праздник рождества</w:t>
      </w:r>
    </w:p>
    <w:p w:rsidR="00590E24" w:rsidRPr="00E91421" w:rsidRDefault="00590E24" w:rsidP="0050077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16.01 – Прорыв блокады Ленинграда</w:t>
      </w:r>
    </w:p>
    <w:p w:rsidR="00590E24" w:rsidRPr="00E91421" w:rsidRDefault="00590E24" w:rsidP="0050077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23.01 – Медиаграмотность и цифровая гигиена</w:t>
      </w:r>
    </w:p>
    <w:p w:rsidR="00590E24" w:rsidRPr="00E91421" w:rsidRDefault="00590E24" w:rsidP="0050077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30.01 – Движение первых</w:t>
      </w:r>
    </w:p>
    <w:p w:rsidR="00590E24" w:rsidRPr="00E91421" w:rsidRDefault="00590E24" w:rsidP="0050077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6.02 – День Российской науки</w:t>
      </w:r>
    </w:p>
    <w:p w:rsidR="00590E24" w:rsidRPr="00E91421" w:rsidRDefault="00590E24" w:rsidP="0050077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13.02 – Россия в мире</w:t>
      </w:r>
    </w:p>
    <w:p w:rsidR="00590E24" w:rsidRPr="00E91421" w:rsidRDefault="00590E24" w:rsidP="0050077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20.02 – День защитника Отечества</w:t>
      </w:r>
    </w:p>
    <w:p w:rsidR="00590E24" w:rsidRPr="00E91421" w:rsidRDefault="00590E24" w:rsidP="0050077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27.02 – Традиционно- семейные ценности</w:t>
      </w:r>
    </w:p>
    <w:p w:rsidR="00590E24" w:rsidRPr="00E91421" w:rsidRDefault="00590E24" w:rsidP="0050077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6.03  –</w:t>
      </w:r>
      <w:proofErr w:type="gramEnd"/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Год педагога и наставника</w:t>
      </w:r>
    </w:p>
    <w:p w:rsidR="00590E24" w:rsidRPr="00E91421" w:rsidRDefault="00590E24" w:rsidP="0050077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13.03 – С.В.Михалков. 110 лет со дня рождения</w:t>
      </w:r>
    </w:p>
    <w:p w:rsidR="00590E24" w:rsidRPr="00E91421" w:rsidRDefault="00590E24" w:rsidP="0050077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20.03 - День воссоединения Крыма с Россией</w:t>
      </w:r>
    </w:p>
    <w:p w:rsidR="00590E24" w:rsidRPr="00E91421" w:rsidRDefault="00D62568" w:rsidP="0050077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7.03 – День театра. </w:t>
      </w:r>
      <w:r w:rsidR="00590E24"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160 лет со дня рождения К.С. Станиславского</w:t>
      </w:r>
    </w:p>
    <w:p w:rsidR="00590E24" w:rsidRPr="00E91421" w:rsidRDefault="00590E24" w:rsidP="0050077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04 –День земли </w:t>
      </w:r>
    </w:p>
    <w:p w:rsidR="00590E24" w:rsidRPr="00E91421" w:rsidRDefault="00590E24" w:rsidP="0050077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10.04 -  День космонавтики. Мы первые!</w:t>
      </w:r>
    </w:p>
    <w:p w:rsidR="00590E24" w:rsidRPr="00E91421" w:rsidRDefault="00590E24" w:rsidP="0050077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17.04 - День памяти о геноци</w:t>
      </w:r>
      <w:r w:rsidR="00D62568"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 советского народа нацистами </w:t>
      </w:r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и их пособниками</w:t>
      </w:r>
    </w:p>
    <w:p w:rsidR="00590E24" w:rsidRPr="00E91421" w:rsidRDefault="00590E24" w:rsidP="0050077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4.04 – День Республики Саха </w:t>
      </w:r>
      <w:proofErr w:type="gramStart"/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( Якутия</w:t>
      </w:r>
      <w:proofErr w:type="gramEnd"/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590E24" w:rsidRPr="00E91421" w:rsidRDefault="00590E24" w:rsidP="0050077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2.05 – День труда. Мир профессий</w:t>
      </w:r>
    </w:p>
    <w:p w:rsidR="00590E24" w:rsidRPr="00E91421" w:rsidRDefault="00590E24" w:rsidP="0050077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5.05 - День Победы. Бессмертный полк</w:t>
      </w:r>
    </w:p>
    <w:p w:rsidR="00590E24" w:rsidRPr="00E91421" w:rsidRDefault="00590E24" w:rsidP="0050077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15.05 - День детских общественных объединений</w:t>
      </w:r>
    </w:p>
    <w:p w:rsidR="00590E24" w:rsidRPr="00E91421" w:rsidRDefault="00590E24" w:rsidP="0050077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22.05 - Про счастье</w:t>
      </w:r>
    </w:p>
    <w:p w:rsidR="00D62568" w:rsidRPr="00E91421" w:rsidRDefault="00D62568" w:rsidP="005007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62568" w:rsidRPr="00E91421" w:rsidRDefault="00D62568" w:rsidP="005007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1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ы внеурочной деятельности:</w:t>
      </w:r>
    </w:p>
    <w:p w:rsidR="0050346B" w:rsidRPr="00E91421" w:rsidRDefault="00D62568" w:rsidP="005007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1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0346B" w:rsidRPr="00E91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ентябре в рамках мероприятий, посвященных 390-летию г. Якутска в начальной школе проведен конкурс «Якутску 390 лет». В конкурсе приняло участие 38 работ обучающихся. Особенно интересен был конкурс для наших первоклассников. Для </w:t>
      </w:r>
      <w:proofErr w:type="gramStart"/>
      <w:r w:rsidR="0050346B" w:rsidRPr="00E91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х  это</w:t>
      </w:r>
      <w:proofErr w:type="gramEnd"/>
      <w:r w:rsidR="0050346B" w:rsidRPr="00E91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ыл один из первых творческих школьных конкурсов. Через свои рисунки дети показали свою любовь к родному городу. Работы были представлены в номинациях «Мой город – мое вдохновение», «Город будущего», «Мой край, город, двор», «Мой двор». Всем участникам вручены </w:t>
      </w:r>
      <w:proofErr w:type="gramStart"/>
      <w:r w:rsidR="0050346B" w:rsidRPr="00E91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тификаты,  а</w:t>
      </w:r>
      <w:proofErr w:type="gramEnd"/>
      <w:r w:rsidR="0050346B" w:rsidRPr="00E91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бедителей в номинациях чествовали на школьной линейке.</w:t>
      </w:r>
    </w:p>
    <w:p w:rsidR="0050346B" w:rsidRPr="00E91421" w:rsidRDefault="0050346B" w:rsidP="005007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142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Итоги конкурса:</w:t>
      </w:r>
    </w:p>
    <w:p w:rsidR="0050346B" w:rsidRPr="00E91421" w:rsidRDefault="0050346B" w:rsidP="005A0262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1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фанасьев Ильдар 1 А класс- победитель в </w:t>
      </w:r>
      <w:proofErr w:type="gramStart"/>
      <w:r w:rsidRPr="00E91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минации  «</w:t>
      </w:r>
      <w:proofErr w:type="gramEnd"/>
      <w:r w:rsidRPr="00E91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й город – мое вдохновение»</w:t>
      </w:r>
    </w:p>
    <w:p w:rsidR="0050346B" w:rsidRPr="00E91421" w:rsidRDefault="0050346B" w:rsidP="005A0262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1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ванов Анатолий 1 А класс- победитель в </w:t>
      </w:r>
      <w:proofErr w:type="gramStart"/>
      <w:r w:rsidRPr="00E91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минации  «</w:t>
      </w:r>
      <w:proofErr w:type="gramEnd"/>
      <w:r w:rsidRPr="00E91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д будущего»</w:t>
      </w:r>
    </w:p>
    <w:p w:rsidR="0050346B" w:rsidRPr="00E91421" w:rsidRDefault="0050346B" w:rsidP="005A0262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1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илов Руслан 1 Б класс- победитель в номинация «Мой край, город, двор»</w:t>
      </w:r>
    </w:p>
    <w:p w:rsidR="0050346B" w:rsidRPr="00E91421" w:rsidRDefault="0050346B" w:rsidP="005A0262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1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ьяконов Ильдар 1 Б класс- победитель в номинации «Мой двор»</w:t>
      </w:r>
    </w:p>
    <w:p w:rsidR="0050346B" w:rsidRPr="00E91421" w:rsidRDefault="0050346B" w:rsidP="005A0262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1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тодьяконова Кира 3 А класс – победитель в номинации «Город будущего»</w:t>
      </w:r>
    </w:p>
    <w:p w:rsidR="0050346B" w:rsidRPr="00E91421" w:rsidRDefault="0050346B" w:rsidP="005A0262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1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товцева Сандаара 3 А класс – победитель в номинации «Мой двор»</w:t>
      </w:r>
    </w:p>
    <w:p w:rsidR="0050346B" w:rsidRPr="00E91421" w:rsidRDefault="0050346B" w:rsidP="005A0262">
      <w:pPr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1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хлопкова Сандаара 3 Б класс – победитель в номинации «Двор будущего»</w:t>
      </w:r>
    </w:p>
    <w:p w:rsidR="0050346B" w:rsidRPr="00E91421" w:rsidRDefault="0050346B" w:rsidP="0050077F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E91421">
        <w:rPr>
          <w:color w:val="000000" w:themeColor="text1"/>
        </w:rPr>
        <w:t>Ученик 3 «б» класса начальной школы «Якутского педагогического колледжа им. С.Ф. Гоголева РС(Я)» Баттахов Дьулуур принял участие в Международном фестивале-конкурсе искусств «ПРОБУЖДЕНИЕ» (г. Санкт-Петербург). Цели и задачи фестиваля-</w:t>
      </w:r>
      <w:r w:rsidRPr="00E91421">
        <w:rPr>
          <w:color w:val="000000" w:themeColor="text1"/>
        </w:rPr>
        <w:lastRenderedPageBreak/>
        <w:t>конкурса: поиск и поддержка новых талантов; развитие профессионального и любительского творчества; привлечение подрастающего поколения к творчеству.</w:t>
      </w:r>
    </w:p>
    <w:p w:rsidR="0050346B" w:rsidRPr="00E91421" w:rsidRDefault="0050346B" w:rsidP="0050077F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E91421">
        <w:rPr>
          <w:color w:val="000000" w:themeColor="text1"/>
        </w:rPr>
        <w:t> </w:t>
      </w:r>
      <w:r w:rsidR="0078402E" w:rsidRPr="00E91421">
        <w:rPr>
          <w:color w:val="000000" w:themeColor="text1"/>
        </w:rPr>
        <w:t xml:space="preserve">        </w:t>
      </w:r>
      <w:r w:rsidRPr="00E91421">
        <w:rPr>
          <w:color w:val="000000" w:themeColor="text1"/>
        </w:rPr>
        <w:t>Конкурс реализовался в дистанционной (заочной) форме, где Дьулуур стал лауреатом 2 степени, в номинации эстрадный вокал: соло, в возрастной категории 9-11 лет. Руководители: Тихонова Татьяна Александров</w:t>
      </w:r>
      <w:r w:rsidR="00D522A1" w:rsidRPr="00E91421">
        <w:rPr>
          <w:color w:val="000000" w:themeColor="text1"/>
        </w:rPr>
        <w:t>на, Яковлева Оксана Васильевна.</w:t>
      </w:r>
    </w:p>
    <w:p w:rsidR="0050346B" w:rsidRPr="00E91421" w:rsidRDefault="0078402E" w:rsidP="0050077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4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</w:t>
      </w:r>
      <w:r w:rsidR="0050346B" w:rsidRPr="00E914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7 марта 2023 г. ученики 2 «а» и «б» класса начальной школы «ЯПК им. С.Ф. Гоголева» приняли участие в XI Международном фестивале-конкурсе «Бриллиантовые нотки». В номинации «Хореография», направление «Народный танец», с номером – танец «Полька». Руководитель: Киприянова Айталина Афанасьевна. Несмотря на волнение и большую сцену юные танцоры стали дипломантами II степени.</w:t>
      </w:r>
    </w:p>
    <w:p w:rsidR="0050346B" w:rsidRPr="00E91421" w:rsidRDefault="0078402E" w:rsidP="0050077F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E91421">
        <w:rPr>
          <w:color w:val="000000" w:themeColor="text1"/>
        </w:rPr>
        <w:t xml:space="preserve">     </w:t>
      </w:r>
      <w:r w:rsidR="0050346B" w:rsidRPr="00E91421">
        <w:rPr>
          <w:color w:val="000000" w:themeColor="text1"/>
        </w:rPr>
        <w:t>Прошел V республиканский заочный конкурс хоровых коллективов «Мальчишки поют» смотра реализации проекта «Музыка для всех» по направлению «Академическое пение», направленный на популяризацию проекта «Музыка для всех» среди населения Республики Саха (Якутия) и привлечения широкой общественности к музыкальному образованию.</w:t>
      </w:r>
    </w:p>
    <w:p w:rsidR="0050346B" w:rsidRPr="00E91421" w:rsidRDefault="0078402E" w:rsidP="0050077F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E91421">
        <w:rPr>
          <w:color w:val="000000" w:themeColor="text1"/>
        </w:rPr>
        <w:t xml:space="preserve">                 </w:t>
      </w:r>
      <w:r w:rsidR="0050346B" w:rsidRPr="00E91421">
        <w:rPr>
          <w:color w:val="000000" w:themeColor="text1"/>
        </w:rPr>
        <w:t>Хоровой коллектив мальчишек 1 класса «Соль-ка» начальной школы Якутского педагогического колледжа им. С.Ф. Гоголева приняли участие в конкурсе и стали лауреатами III степени. Руководитель: Тихонова Татьяна Александровна.</w:t>
      </w:r>
    </w:p>
    <w:p w:rsidR="00D81D4F" w:rsidRPr="00E91421" w:rsidRDefault="00D81D4F" w:rsidP="0050077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91421">
        <w:rPr>
          <w:color w:val="000000" w:themeColor="text1"/>
        </w:rPr>
        <w:t>11 марта 2023 г. в МОБУ СОШ №33 прошла городская конференция детских исследовательских работ «Первые шаги – 2023». Были рассмотрены учебно-исследовательские работы учащихся 1-4 классов по следующим секциям:</w:t>
      </w:r>
    </w:p>
    <w:p w:rsidR="00D81D4F" w:rsidRPr="00E91421" w:rsidRDefault="00D81D4F" w:rsidP="0050077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91421">
        <w:rPr>
          <w:color w:val="000000" w:themeColor="text1"/>
        </w:rPr>
        <w:t>– Секция 1. Математика, техника, технология;</w:t>
      </w:r>
    </w:p>
    <w:p w:rsidR="00D81D4F" w:rsidRPr="00E91421" w:rsidRDefault="00D81D4F" w:rsidP="0050077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91421">
        <w:rPr>
          <w:color w:val="000000" w:themeColor="text1"/>
        </w:rPr>
        <w:t>– Секция 2. Естествознание (биология, география, геология, минералогия, химия и др.);</w:t>
      </w:r>
    </w:p>
    <w:p w:rsidR="00D81D4F" w:rsidRPr="00E91421" w:rsidRDefault="00D81D4F" w:rsidP="0050077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91421">
        <w:rPr>
          <w:color w:val="000000" w:themeColor="text1"/>
        </w:rPr>
        <w:t>– Секция 3. Гуманитарные знания (филология, история, искусство и др.)</w:t>
      </w:r>
    </w:p>
    <w:p w:rsidR="00D81D4F" w:rsidRPr="00E91421" w:rsidRDefault="00D81D4F" w:rsidP="0050077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91421">
        <w:rPr>
          <w:color w:val="000000" w:themeColor="text1"/>
        </w:rPr>
        <w:t>Ученики начальной школы Якутского педагогического колледжа им. С.Ф. Гоголева» приняли участие в двух секциях.</w:t>
      </w:r>
    </w:p>
    <w:p w:rsidR="00D81D4F" w:rsidRPr="00E91421" w:rsidRDefault="00D81D4F" w:rsidP="0050077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91421">
        <w:rPr>
          <w:color w:val="000000" w:themeColor="text1"/>
        </w:rPr>
        <w:t>Потапов Мирон, ученик 1 «в» класса, секция №1 – математика, техника, технология, с темой «Почему дома в Якутске строят на сваях?», где занял 2 место. Классный руководитель: Винокурова Лена Хрисанфовна.</w:t>
      </w:r>
    </w:p>
    <w:p w:rsidR="00D81D4F" w:rsidRPr="00E91421" w:rsidRDefault="00D81D4F" w:rsidP="0050077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91421">
        <w:rPr>
          <w:color w:val="000000" w:themeColor="text1"/>
        </w:rPr>
        <w:t>Также, нашу школу представил Колокольцев Костя, ученик 1 «а», секция №2 – естествознание, с темой «Правильный выбор школьного рюкзака-залог здоровья ученика». Классный руководитель: Аманатова Елена Петровна.</w:t>
      </w:r>
    </w:p>
    <w:p w:rsidR="0050346B" w:rsidRPr="00E91421" w:rsidRDefault="0050346B" w:rsidP="0050077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346B" w:rsidRPr="00E91421" w:rsidRDefault="0050346B" w:rsidP="0050077F">
      <w:pPr>
        <w:spacing w:after="0"/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914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одуль «Классное руководство»</w:t>
      </w:r>
    </w:p>
    <w:p w:rsidR="00D81D4F" w:rsidRPr="00E91421" w:rsidRDefault="00D81D4F" w:rsidP="0050077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91421">
        <w:rPr>
          <w:color w:val="000000" w:themeColor="text1"/>
        </w:rPr>
        <w:t xml:space="preserve">Работа данного модуля проходила по планам воспитательной работы классных руководителей. </w:t>
      </w:r>
    </w:p>
    <w:p w:rsidR="0050346B" w:rsidRPr="00E91421" w:rsidRDefault="00D81D4F" w:rsidP="0050077F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E91421">
        <w:rPr>
          <w:color w:val="000000" w:themeColor="text1"/>
        </w:rPr>
        <w:t xml:space="preserve">Все мероприятия, запланированные в классном коллективе проведены полностью. </w:t>
      </w:r>
    </w:p>
    <w:p w:rsidR="0050346B" w:rsidRPr="00E91421" w:rsidRDefault="0050346B" w:rsidP="0050077F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E91421">
        <w:rPr>
          <w:color w:val="000000" w:themeColor="text1"/>
        </w:rPr>
        <w:t>5 мая 2023 года в начальной школе «Якутского педагогического колледжа им. С.Ф. Гоголева» во всех классах проводились классные часы «Разговоры о важном», «Дьоһуннаах кэпспэтии», посвященные ко Дню Победы.</w:t>
      </w:r>
    </w:p>
    <w:p w:rsidR="000D259A" w:rsidRPr="00E91421" w:rsidRDefault="0050346B" w:rsidP="0050077F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E91421">
        <w:rPr>
          <w:color w:val="000000" w:themeColor="text1"/>
        </w:rPr>
        <w:t>На классных часах дети с гордостью рассказывали о своих родственниках</w:t>
      </w:r>
      <w:r w:rsidR="00CD6890" w:rsidRPr="00E91421">
        <w:rPr>
          <w:color w:val="000000" w:themeColor="text1"/>
        </w:rPr>
        <w:t xml:space="preserve">, которые были участниками ВОВ. </w:t>
      </w:r>
      <w:r w:rsidRPr="00E91421">
        <w:rPr>
          <w:color w:val="000000" w:themeColor="text1"/>
        </w:rPr>
        <w:t>Читали стихи, пели песни, своими руками украсили окна кабинетов журавлями.</w:t>
      </w:r>
      <w:r w:rsidR="00CD6890" w:rsidRPr="00E91421">
        <w:rPr>
          <w:color w:val="000000" w:themeColor="text1"/>
        </w:rPr>
        <w:t xml:space="preserve"> </w:t>
      </w:r>
      <w:r w:rsidRPr="00E91421">
        <w:rPr>
          <w:color w:val="000000" w:themeColor="text1"/>
        </w:rPr>
        <w:t xml:space="preserve">На классных часах ребята узнали о подвигах людей в годы войны. Война вошла в каждый дом, в судьбы многих людей. Война </w:t>
      </w:r>
      <w:proofErr w:type="gramStart"/>
      <w:r w:rsidRPr="00E91421">
        <w:rPr>
          <w:color w:val="000000" w:themeColor="text1"/>
        </w:rPr>
        <w:t>напоминает  нам</w:t>
      </w:r>
      <w:proofErr w:type="gramEnd"/>
      <w:r w:rsidRPr="00E91421">
        <w:rPr>
          <w:color w:val="000000" w:themeColor="text1"/>
        </w:rPr>
        <w:t xml:space="preserve"> о себе через те истории, которые хранятся в каждой семье. Вспоминая, мы открываем целую страницу истории человеческого благородства, героизма и мужества советского солдата.</w:t>
      </w:r>
    </w:p>
    <w:p w:rsidR="000D259A" w:rsidRPr="00E91421" w:rsidRDefault="000D259A" w:rsidP="0050077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726E49" w:rsidRPr="00E91421" w:rsidRDefault="004557DF" w:rsidP="004557DF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Таблица 22.</w:t>
      </w:r>
    </w:p>
    <w:tbl>
      <w:tblPr>
        <w:tblW w:w="880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40"/>
        <w:gridCol w:w="4962"/>
        <w:gridCol w:w="3004"/>
      </w:tblGrid>
      <w:tr w:rsidR="00D81D4F" w:rsidRPr="00E91421" w:rsidTr="00D81D4F">
        <w:trPr>
          <w:trHeight w:val="756"/>
        </w:trPr>
        <w:tc>
          <w:tcPr>
            <w:tcW w:w="8806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6F6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D81D4F" w:rsidRPr="00E91421" w:rsidRDefault="00D81D4F" w:rsidP="00D81D4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Работа с учащимися и родителями по профилактике травматизма, безопасного поведения, ПДД, пожарной, антитеррористической безопасности</w:t>
            </w:r>
          </w:p>
        </w:tc>
      </w:tr>
      <w:tr w:rsidR="00D81D4F" w:rsidRPr="00E91421" w:rsidTr="00D81D4F">
        <w:trPr>
          <w:trHeight w:val="420"/>
        </w:trPr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6F6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D81D4F" w:rsidRPr="00E91421" w:rsidRDefault="00D81D4F" w:rsidP="00D81D4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Дата</w:t>
            </w:r>
          </w:p>
        </w:tc>
        <w:tc>
          <w:tcPr>
            <w:tcW w:w="4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6F6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D81D4F" w:rsidRPr="00E91421" w:rsidRDefault="00D81D4F" w:rsidP="00D81D4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Мероприятия</w:t>
            </w:r>
          </w:p>
        </w:tc>
        <w:tc>
          <w:tcPr>
            <w:tcW w:w="30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6F6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D81D4F" w:rsidRPr="00E91421" w:rsidRDefault="00D81D4F" w:rsidP="00D81D4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Проделанная работа</w:t>
            </w:r>
          </w:p>
        </w:tc>
      </w:tr>
      <w:tr w:rsidR="00D81D4F" w:rsidRPr="00E91421" w:rsidTr="00D81D4F">
        <w:trPr>
          <w:trHeight w:val="420"/>
        </w:trPr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6F6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D81D4F" w:rsidRPr="00E91421" w:rsidRDefault="00D81D4F" w:rsidP="00D81D4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6F6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D81D4F" w:rsidRPr="00E91421" w:rsidRDefault="00D81D4F" w:rsidP="00D81D4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дительские собрания </w:t>
            </w:r>
          </w:p>
        </w:tc>
        <w:tc>
          <w:tcPr>
            <w:tcW w:w="30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6F6"/>
            <w:tcMar>
              <w:top w:w="42" w:type="dxa"/>
              <w:left w:w="42" w:type="dxa"/>
              <w:bottom w:w="42" w:type="dxa"/>
              <w:right w:w="42" w:type="dxa"/>
            </w:tcMar>
          </w:tcPr>
          <w:p w:rsidR="00D81D4F" w:rsidRPr="00E91421" w:rsidRDefault="00D81D4F" w:rsidP="00D81D4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</w:tr>
      <w:tr w:rsidR="00D81D4F" w:rsidRPr="00E91421" w:rsidTr="00D81D4F">
        <w:trPr>
          <w:trHeight w:val="756"/>
        </w:trPr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6F6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D81D4F" w:rsidRPr="00E91421" w:rsidRDefault="00D81D4F" w:rsidP="00D81D4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9</w:t>
            </w:r>
          </w:p>
          <w:p w:rsidR="00D81D4F" w:rsidRPr="00E91421" w:rsidRDefault="00D81D4F" w:rsidP="00D81D4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9</w:t>
            </w:r>
          </w:p>
        </w:tc>
        <w:tc>
          <w:tcPr>
            <w:tcW w:w="4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6F6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D81D4F" w:rsidRPr="00E91421" w:rsidRDefault="00D81D4F" w:rsidP="00D81D4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ило поведения в </w:t>
            </w:r>
            <w:proofErr w:type="gramStart"/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е ,</w:t>
            </w:r>
            <w:proofErr w:type="gramEnd"/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толовой, на уроках физкультуры и технологии</w:t>
            </w:r>
          </w:p>
          <w:p w:rsidR="00D81D4F" w:rsidRPr="00E91421" w:rsidRDefault="00D81D4F" w:rsidP="00D81D4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оведения на дороге. Безопасный путь в школу и домой.</w:t>
            </w:r>
          </w:p>
        </w:tc>
        <w:tc>
          <w:tcPr>
            <w:tcW w:w="30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6F6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D81D4F" w:rsidRPr="00E91421" w:rsidRDefault="00D81D4F" w:rsidP="00D81D4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аж</w:t>
            </w:r>
            <w:proofErr w:type="gramEnd"/>
          </w:p>
        </w:tc>
      </w:tr>
      <w:tr w:rsidR="00D81D4F" w:rsidRPr="00E91421" w:rsidTr="00D81D4F">
        <w:trPr>
          <w:trHeight w:val="468"/>
        </w:trPr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6F6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D81D4F" w:rsidRPr="00E91421" w:rsidRDefault="00D81D4F" w:rsidP="00D81D4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9</w:t>
            </w:r>
          </w:p>
        </w:tc>
        <w:tc>
          <w:tcPr>
            <w:tcW w:w="4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6F6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D81D4F" w:rsidRPr="00E91421" w:rsidRDefault="00D81D4F" w:rsidP="00D81D4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пожарная безопасность</w:t>
            </w:r>
          </w:p>
        </w:tc>
        <w:tc>
          <w:tcPr>
            <w:tcW w:w="30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6F6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D81D4F" w:rsidRPr="00E91421" w:rsidRDefault="00D81D4F" w:rsidP="00D81D4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  <w:proofErr w:type="gramEnd"/>
          </w:p>
        </w:tc>
      </w:tr>
      <w:tr w:rsidR="00D81D4F" w:rsidRPr="00E91421" w:rsidTr="00D81D4F">
        <w:trPr>
          <w:trHeight w:val="658"/>
        </w:trPr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6F6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D81D4F" w:rsidRPr="00E91421" w:rsidRDefault="00D81D4F" w:rsidP="00D81D4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0</w:t>
            </w:r>
          </w:p>
        </w:tc>
        <w:tc>
          <w:tcPr>
            <w:tcW w:w="4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6F6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D81D4F" w:rsidRPr="00E91421" w:rsidRDefault="00D81D4F" w:rsidP="00D81D4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иление мер по антитеррористической безопасности в учреждении</w:t>
            </w:r>
          </w:p>
        </w:tc>
        <w:tc>
          <w:tcPr>
            <w:tcW w:w="30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6F6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D81D4F" w:rsidRPr="00E91421" w:rsidRDefault="00D81D4F" w:rsidP="00D81D4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аж, беседа</w:t>
            </w:r>
          </w:p>
        </w:tc>
      </w:tr>
      <w:tr w:rsidR="00D81D4F" w:rsidRPr="00E91421" w:rsidTr="00D81D4F">
        <w:trPr>
          <w:trHeight w:val="420"/>
        </w:trPr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6F6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D81D4F" w:rsidRPr="00E91421" w:rsidRDefault="00D81D4F" w:rsidP="00D81D4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0</w:t>
            </w:r>
          </w:p>
        </w:tc>
        <w:tc>
          <w:tcPr>
            <w:tcW w:w="4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6F6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D81D4F" w:rsidRPr="00E91421" w:rsidRDefault="00D81D4F" w:rsidP="00D81D4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ы безопасности в осенне-зимний период</w:t>
            </w:r>
          </w:p>
        </w:tc>
        <w:tc>
          <w:tcPr>
            <w:tcW w:w="30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6F6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D81D4F" w:rsidRPr="00E91421" w:rsidRDefault="00D81D4F" w:rsidP="00D81D4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  <w:proofErr w:type="gramEnd"/>
          </w:p>
        </w:tc>
      </w:tr>
      <w:tr w:rsidR="00D81D4F" w:rsidRPr="00E91421" w:rsidTr="00D81D4F">
        <w:trPr>
          <w:trHeight w:val="658"/>
        </w:trPr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6F6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D81D4F" w:rsidRPr="00E91421" w:rsidRDefault="00D81D4F" w:rsidP="00D81D4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0</w:t>
            </w:r>
          </w:p>
        </w:tc>
        <w:tc>
          <w:tcPr>
            <w:tcW w:w="4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6F6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D81D4F" w:rsidRPr="00E91421" w:rsidRDefault="00D81D4F" w:rsidP="00D81D4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Б и правила поведения в общественных местах</w:t>
            </w:r>
          </w:p>
        </w:tc>
        <w:tc>
          <w:tcPr>
            <w:tcW w:w="30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6F6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D81D4F" w:rsidRPr="00E91421" w:rsidRDefault="00D81D4F" w:rsidP="00D81D4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  <w:proofErr w:type="gramEnd"/>
          </w:p>
        </w:tc>
      </w:tr>
      <w:tr w:rsidR="00D81D4F" w:rsidRPr="00E91421" w:rsidTr="00D81D4F">
        <w:trPr>
          <w:trHeight w:val="420"/>
        </w:trPr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6F6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D81D4F" w:rsidRPr="00E91421" w:rsidRDefault="00D81D4F" w:rsidP="00D81D4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0</w:t>
            </w:r>
          </w:p>
        </w:tc>
        <w:tc>
          <w:tcPr>
            <w:tcW w:w="4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6F6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D81D4F" w:rsidRPr="00E91421" w:rsidRDefault="00D81D4F" w:rsidP="00D81D4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Б «Правила поведения в гололед…»</w:t>
            </w:r>
          </w:p>
        </w:tc>
        <w:tc>
          <w:tcPr>
            <w:tcW w:w="30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6F6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D81D4F" w:rsidRPr="00E91421" w:rsidRDefault="00D81D4F" w:rsidP="00D81D4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аж</w:t>
            </w:r>
            <w:proofErr w:type="gramEnd"/>
          </w:p>
        </w:tc>
      </w:tr>
      <w:tr w:rsidR="00D81D4F" w:rsidRPr="00E91421" w:rsidTr="00D81D4F">
        <w:trPr>
          <w:trHeight w:val="658"/>
        </w:trPr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6F6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D81D4F" w:rsidRPr="00E91421" w:rsidRDefault="00D81D4F" w:rsidP="00D81D4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</w:t>
            </w:r>
          </w:p>
        </w:tc>
        <w:tc>
          <w:tcPr>
            <w:tcW w:w="4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6F6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D81D4F" w:rsidRPr="00E91421" w:rsidRDefault="00D81D4F" w:rsidP="00D81D4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оведения во время осенних каникул</w:t>
            </w:r>
          </w:p>
        </w:tc>
        <w:tc>
          <w:tcPr>
            <w:tcW w:w="30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6F6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D81D4F" w:rsidRPr="00E91421" w:rsidRDefault="00D81D4F" w:rsidP="00D81D4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.час, беседа</w:t>
            </w:r>
          </w:p>
        </w:tc>
      </w:tr>
      <w:tr w:rsidR="00D81D4F" w:rsidRPr="00E91421" w:rsidTr="00D81D4F">
        <w:trPr>
          <w:trHeight w:val="658"/>
        </w:trPr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6F6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D81D4F" w:rsidRPr="00E91421" w:rsidRDefault="00D81D4F" w:rsidP="00D81D4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2</w:t>
            </w:r>
          </w:p>
        </w:tc>
        <w:tc>
          <w:tcPr>
            <w:tcW w:w="4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6F6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D81D4F" w:rsidRPr="00E91421" w:rsidRDefault="00D81D4F" w:rsidP="00D81D4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опожарная безопасность во время проведения новогоднего утренника</w:t>
            </w:r>
          </w:p>
        </w:tc>
        <w:tc>
          <w:tcPr>
            <w:tcW w:w="30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6F6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D81D4F" w:rsidRPr="00E91421" w:rsidRDefault="00D81D4F" w:rsidP="00D81D4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аж</w:t>
            </w:r>
            <w:proofErr w:type="gramEnd"/>
          </w:p>
        </w:tc>
      </w:tr>
      <w:tr w:rsidR="00D81D4F" w:rsidRPr="00E91421" w:rsidTr="00D81D4F">
        <w:trPr>
          <w:trHeight w:val="658"/>
        </w:trPr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6F6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D81D4F" w:rsidRPr="00E91421" w:rsidRDefault="00D81D4F" w:rsidP="00D81D4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2</w:t>
            </w:r>
          </w:p>
        </w:tc>
        <w:tc>
          <w:tcPr>
            <w:tcW w:w="4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6F6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D81D4F" w:rsidRPr="00E91421" w:rsidRDefault="00D81D4F" w:rsidP="00D81D4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аж по ПДД, ППБ, ТБ во время зимних каникул</w:t>
            </w:r>
          </w:p>
        </w:tc>
        <w:tc>
          <w:tcPr>
            <w:tcW w:w="30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6F6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D81D4F" w:rsidRPr="00E91421" w:rsidRDefault="00D81D4F" w:rsidP="00D81D4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аж</w:t>
            </w:r>
            <w:proofErr w:type="gramEnd"/>
          </w:p>
        </w:tc>
      </w:tr>
      <w:tr w:rsidR="00D81D4F" w:rsidRPr="00E91421" w:rsidTr="00D81D4F">
        <w:trPr>
          <w:trHeight w:val="658"/>
        </w:trPr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6F6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D81D4F" w:rsidRPr="00E91421" w:rsidRDefault="00D81D4F" w:rsidP="00D81D4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2</w:t>
            </w:r>
          </w:p>
        </w:tc>
        <w:tc>
          <w:tcPr>
            <w:tcW w:w="4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6F6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D81D4F" w:rsidRPr="00E91421" w:rsidRDefault="00D81D4F" w:rsidP="00D81D4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Б и правила поведения в общественных местах</w:t>
            </w:r>
          </w:p>
        </w:tc>
        <w:tc>
          <w:tcPr>
            <w:tcW w:w="30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6F6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D81D4F" w:rsidRPr="00E91421" w:rsidRDefault="00D81D4F" w:rsidP="00D81D4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  <w:proofErr w:type="gramEnd"/>
          </w:p>
        </w:tc>
      </w:tr>
      <w:tr w:rsidR="00D81D4F" w:rsidRPr="00E91421" w:rsidTr="00D81D4F">
        <w:trPr>
          <w:trHeight w:val="658"/>
        </w:trPr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6F6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D81D4F" w:rsidRPr="00E91421" w:rsidRDefault="00D81D4F" w:rsidP="00D81D4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3</w:t>
            </w:r>
          </w:p>
        </w:tc>
        <w:tc>
          <w:tcPr>
            <w:tcW w:w="4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6F6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D81D4F" w:rsidRPr="00E91421" w:rsidRDefault="00D81D4F" w:rsidP="00D81D4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оведения на дороге. Безопасный путь в школу и домой.</w:t>
            </w:r>
          </w:p>
        </w:tc>
        <w:tc>
          <w:tcPr>
            <w:tcW w:w="30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6F6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D81D4F" w:rsidRPr="00E91421" w:rsidRDefault="00D81D4F" w:rsidP="00D81D4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аж</w:t>
            </w:r>
            <w:proofErr w:type="gramEnd"/>
          </w:p>
        </w:tc>
      </w:tr>
      <w:tr w:rsidR="00D81D4F" w:rsidRPr="00E91421" w:rsidTr="00D81D4F">
        <w:trPr>
          <w:trHeight w:val="658"/>
        </w:trPr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6F6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D81D4F" w:rsidRPr="00E91421" w:rsidRDefault="00D81D4F" w:rsidP="00D81D4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3</w:t>
            </w:r>
          </w:p>
        </w:tc>
        <w:tc>
          <w:tcPr>
            <w:tcW w:w="4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6F6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D81D4F" w:rsidRPr="00E91421" w:rsidRDefault="00D81D4F" w:rsidP="00D81D4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труктаж по ПДД, ППБ, ТБ во время </w:t>
            </w:r>
            <w:proofErr w:type="gramStart"/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енних  каникул</w:t>
            </w:r>
            <w:proofErr w:type="gramEnd"/>
          </w:p>
        </w:tc>
        <w:tc>
          <w:tcPr>
            <w:tcW w:w="30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6F6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D81D4F" w:rsidRPr="00E91421" w:rsidRDefault="00D81D4F" w:rsidP="00D81D4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, инструктаж</w:t>
            </w:r>
          </w:p>
        </w:tc>
      </w:tr>
      <w:tr w:rsidR="00D81D4F" w:rsidRPr="00E91421" w:rsidTr="00D81D4F">
        <w:trPr>
          <w:trHeight w:val="658"/>
        </w:trPr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6F6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D81D4F" w:rsidRPr="00E91421" w:rsidRDefault="00D81D4F" w:rsidP="00D81D4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</w:t>
            </w:r>
          </w:p>
        </w:tc>
        <w:tc>
          <w:tcPr>
            <w:tcW w:w="4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6F6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D81D4F" w:rsidRPr="00E91421" w:rsidRDefault="00D81D4F" w:rsidP="00D81D4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Б и правила поведения в школе. Правила прихода и ухода из школы.</w:t>
            </w:r>
          </w:p>
        </w:tc>
        <w:tc>
          <w:tcPr>
            <w:tcW w:w="30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6F6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D81D4F" w:rsidRPr="00E91421" w:rsidRDefault="00D81D4F" w:rsidP="00D81D4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  <w:proofErr w:type="gramEnd"/>
          </w:p>
        </w:tc>
      </w:tr>
      <w:tr w:rsidR="00D81D4F" w:rsidRPr="00E91421" w:rsidTr="00D81D4F">
        <w:trPr>
          <w:trHeight w:val="658"/>
        </w:trPr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6F6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D81D4F" w:rsidRPr="00E91421" w:rsidRDefault="00D81D4F" w:rsidP="00D81D4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05</w:t>
            </w:r>
          </w:p>
        </w:tc>
        <w:tc>
          <w:tcPr>
            <w:tcW w:w="4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6F6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D81D4F" w:rsidRPr="00E91421" w:rsidRDefault="00D81D4F" w:rsidP="00D81D4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Б и правила поведения в общественных местах</w:t>
            </w:r>
          </w:p>
        </w:tc>
        <w:tc>
          <w:tcPr>
            <w:tcW w:w="30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6F6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D81D4F" w:rsidRPr="00E91421" w:rsidRDefault="00D81D4F" w:rsidP="00D81D4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</w:t>
            </w:r>
            <w:proofErr w:type="gramEnd"/>
          </w:p>
        </w:tc>
      </w:tr>
      <w:tr w:rsidR="00D81D4F" w:rsidRPr="00E91421" w:rsidTr="00D81D4F">
        <w:trPr>
          <w:trHeight w:val="658"/>
        </w:trPr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6F6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D81D4F" w:rsidRPr="00E91421" w:rsidRDefault="00D81D4F" w:rsidP="00D81D4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5</w:t>
            </w:r>
          </w:p>
        </w:tc>
        <w:tc>
          <w:tcPr>
            <w:tcW w:w="4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6F6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D81D4F" w:rsidRPr="00E91421" w:rsidRDefault="00D81D4F" w:rsidP="00D81D4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иление мер по антитеррористической безопасности в учреждении</w:t>
            </w:r>
          </w:p>
        </w:tc>
        <w:tc>
          <w:tcPr>
            <w:tcW w:w="30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6F6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D81D4F" w:rsidRPr="00E91421" w:rsidRDefault="00D81D4F" w:rsidP="00D81D4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аж, беседа</w:t>
            </w:r>
          </w:p>
        </w:tc>
      </w:tr>
      <w:tr w:rsidR="00D81D4F" w:rsidRPr="00E91421" w:rsidTr="00D81D4F">
        <w:trPr>
          <w:trHeight w:val="658"/>
        </w:trPr>
        <w:tc>
          <w:tcPr>
            <w:tcW w:w="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6F6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D81D4F" w:rsidRPr="00E91421" w:rsidRDefault="00D81D4F" w:rsidP="00D81D4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5</w:t>
            </w:r>
          </w:p>
        </w:tc>
        <w:tc>
          <w:tcPr>
            <w:tcW w:w="4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6F6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D81D4F" w:rsidRPr="00E91421" w:rsidRDefault="00D81D4F" w:rsidP="00D81D4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Б во время походов, экскурсий, выездов на природу</w:t>
            </w:r>
          </w:p>
        </w:tc>
        <w:tc>
          <w:tcPr>
            <w:tcW w:w="30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F6F6"/>
            <w:tcMar>
              <w:top w:w="42" w:type="dxa"/>
              <w:left w:w="42" w:type="dxa"/>
              <w:bottom w:w="42" w:type="dxa"/>
              <w:right w:w="42" w:type="dxa"/>
            </w:tcMar>
            <w:hideMark/>
          </w:tcPr>
          <w:p w:rsidR="00D81D4F" w:rsidRPr="00E91421" w:rsidRDefault="00D81D4F" w:rsidP="00D81D4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аж</w:t>
            </w:r>
            <w:proofErr w:type="gramEnd"/>
          </w:p>
        </w:tc>
      </w:tr>
    </w:tbl>
    <w:p w:rsidR="00D81D4F" w:rsidRPr="00E91421" w:rsidRDefault="00D81D4F" w:rsidP="005007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1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 рамках месячника безопасности детей на дорогах, 29 сентября 2022 года в начальной школе ЯПК проходила лекция-памятка. Инспектор ГИБДД Атласов Валерий Петрович провел беседы во вторых и третьих классах. Он рассказал детям и напомнил об основах безопасности пешехода и пассажира в транспортном средстве.</w:t>
      </w:r>
    </w:p>
    <w:p w:rsidR="00D81D4F" w:rsidRPr="00E91421" w:rsidRDefault="00D81D4F" w:rsidP="005007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1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спектор затронул 3 самых главных вопроса в своей лекции:</w:t>
      </w:r>
    </w:p>
    <w:p w:rsidR="00D81D4F" w:rsidRPr="00E91421" w:rsidRDefault="00D81D4F" w:rsidP="005A0262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1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Носите светоотражающие вещи». Прямо на уроке дети продемонстрировали наличие светоотражающих лент на своих вещах, а инспектор объяснил, что в темное время суток очень легко заметить такие индикаторы.</w:t>
      </w:r>
    </w:p>
    <w:p w:rsidR="00D81D4F" w:rsidRPr="00E91421" w:rsidRDefault="00D81D4F" w:rsidP="005A0262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1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Переходите дорогу только на пешеходном переходе и при соответствующем цвете светофора для пешеходов». Ученики повторили правила перехода улицы, что надо смотреть по сторонам и искать «зебру».</w:t>
      </w:r>
    </w:p>
    <w:p w:rsidR="00D81D4F" w:rsidRPr="00E91421" w:rsidRDefault="00D81D4F" w:rsidP="005A0262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1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Всегда пристегивайтесь». Наши ученики сразу ответили верно на вопрос сотрудника ГИБДД «Что надо делать усевшись в транспортное средство?»</w:t>
      </w:r>
    </w:p>
    <w:p w:rsidR="00D81D4F" w:rsidRPr="00E91421" w:rsidRDefault="00D81D4F" w:rsidP="005007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914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бята с интересом послушали лекцию, активно отвечали на вопросы. Беседы прошли очень интересно.</w:t>
      </w:r>
    </w:p>
    <w:p w:rsidR="00D81D4F" w:rsidRPr="00E91421" w:rsidRDefault="00D81D4F" w:rsidP="0050077F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E91421">
        <w:rPr>
          <w:color w:val="000000" w:themeColor="text1"/>
        </w:rPr>
        <w:t>С целью профилактики преступности в молодежной среде, а также других правонарушений и преступлений, совершаемых несовершеннолетними, 18 апреля 2023 года в начальной школе «Якутского педагогического колледжа им. С.Ф. Гоголева» в рамках Месячника психологического здоровья были проведены информационно-профилактические беседы с инспектором ПДН ОП№2 МУ МВД России «Якутское» Сергеевой Викторией Васильевной для учащихся 3-4 классов.</w:t>
      </w:r>
    </w:p>
    <w:p w:rsidR="00D81D4F" w:rsidRPr="00E91421" w:rsidRDefault="00D81D4F" w:rsidP="0050077F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E91421">
        <w:rPr>
          <w:color w:val="000000" w:themeColor="text1"/>
        </w:rPr>
        <w:t>В ходе беседы была затронута тема ответственности за совершение таких преступлений, как кража, грабеж, вымогательство, причинение телесных повреждений. Ученикам было разъяснено, с каких лет наступает уголовная ответственность и какие наказания применяются за совершение преступлений. Было настоятельно рекомендовано соблюдать правила поведения на улице, в общественных местах.</w:t>
      </w:r>
    </w:p>
    <w:p w:rsidR="00D81D4F" w:rsidRPr="00E91421" w:rsidRDefault="00D81D4F" w:rsidP="0050077F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E91421">
        <w:rPr>
          <w:color w:val="000000" w:themeColor="text1"/>
        </w:rPr>
        <w:t xml:space="preserve">Ребята активно принимали участие в беседе, задали интересующие их вопросы. Общее количество прослушавших лекцию </w:t>
      </w:r>
      <w:proofErr w:type="gramStart"/>
      <w:r w:rsidRPr="00E91421">
        <w:rPr>
          <w:color w:val="000000" w:themeColor="text1"/>
        </w:rPr>
        <w:t>–  87</w:t>
      </w:r>
      <w:proofErr w:type="gramEnd"/>
      <w:r w:rsidRPr="00E91421">
        <w:rPr>
          <w:color w:val="000000" w:themeColor="text1"/>
        </w:rPr>
        <w:t xml:space="preserve"> учащихся.</w:t>
      </w:r>
    </w:p>
    <w:p w:rsidR="0050346B" w:rsidRPr="00E91421" w:rsidRDefault="0050346B" w:rsidP="0050077F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81D4F" w:rsidRPr="00E91421" w:rsidRDefault="00D81D4F" w:rsidP="0050077F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0346B" w:rsidRPr="00E91421" w:rsidRDefault="0050346B" w:rsidP="0050077F">
      <w:pPr>
        <w:spacing w:after="0"/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914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одуль «Работа с родителями»</w:t>
      </w:r>
    </w:p>
    <w:p w:rsidR="00DD4D09" w:rsidRPr="00E91421" w:rsidRDefault="00DD4D09" w:rsidP="0050077F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914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</w:t>
      </w:r>
      <w:r w:rsidR="000D432F" w:rsidRPr="00E914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начальной школе действует родительский комитет школы. В его состав входят 9 председателей </w:t>
      </w:r>
      <w:r w:rsidRPr="00E914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одкомитетов каждого класса и один председатель школьного родкомитета (Гурьева С.П.). Родительский комитет школы принимал активное участие в мероприятиях школы, классных часах и т.д.</w:t>
      </w:r>
    </w:p>
    <w:p w:rsidR="000D432F" w:rsidRPr="00E91421" w:rsidRDefault="00DD4D09" w:rsidP="0050077F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914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сновные формы </w:t>
      </w:r>
      <w:proofErr w:type="gramStart"/>
      <w:r w:rsidRPr="00E914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боты:.</w:t>
      </w:r>
      <w:proofErr w:type="gramEnd"/>
    </w:p>
    <w:p w:rsidR="0050346B" w:rsidRPr="00E91421" w:rsidRDefault="0050346B" w:rsidP="005A0262">
      <w:pPr>
        <w:pStyle w:val="a5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Родительские собрания</w:t>
      </w:r>
    </w:p>
    <w:p w:rsidR="0050346B" w:rsidRPr="00E91421" w:rsidRDefault="0050346B" w:rsidP="005A0262">
      <w:pPr>
        <w:pStyle w:val="a5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е беседы с родителями и детьми</w:t>
      </w:r>
    </w:p>
    <w:p w:rsidR="0050346B" w:rsidRPr="00E91421" w:rsidRDefault="0050346B" w:rsidP="005A0262">
      <w:pPr>
        <w:pStyle w:val="a5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Совместные культурные выходы, экскурсии.</w:t>
      </w:r>
    </w:p>
    <w:p w:rsidR="00CD6890" w:rsidRPr="00E91421" w:rsidRDefault="00CD6890" w:rsidP="0050077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3 декабря 2022 г. прошла семейная эстафета «Здоровая семья – здоровая нация». Участие приняли семьи учащихся 2-4 классов. Родители и дети соревновались в восьми этапах, где семейная команда 2 б класс стала победителем и была награждена переходящим кубком.</w:t>
      </w:r>
    </w:p>
    <w:p w:rsidR="00CD6890" w:rsidRPr="00E91421" w:rsidRDefault="00CD6890" w:rsidP="0050077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Классные руководители 1 – х классов проводили индивидуальные </w:t>
      </w:r>
      <w:proofErr w:type="gramStart"/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>беседы  с</w:t>
      </w:r>
      <w:proofErr w:type="gramEnd"/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дителями (70 бесед), классные руководители 2 – 4 классов проводили индивидуальные беседы по необходимости и запросам.     </w:t>
      </w:r>
    </w:p>
    <w:p w:rsidR="00CD6890" w:rsidRPr="00E91421" w:rsidRDefault="00CD6890" w:rsidP="0050077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Весной классные коллективы с родителями организовали культурные выходы в пожарную часть (4), в библиотеки (6), в поход на природу (7). </w:t>
      </w:r>
    </w:p>
    <w:p w:rsidR="0050346B" w:rsidRPr="00E91421" w:rsidRDefault="0050346B" w:rsidP="005007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0346B" w:rsidRPr="00E91421" w:rsidRDefault="0050346B" w:rsidP="0050077F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0346B" w:rsidRPr="00E91421" w:rsidRDefault="0050346B" w:rsidP="0050077F">
      <w:pPr>
        <w:spacing w:after="0"/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914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Модуль «Школьный урок»</w:t>
      </w:r>
    </w:p>
    <w:p w:rsidR="00CD6890" w:rsidRPr="00E91421" w:rsidRDefault="000D432F" w:rsidP="0050077F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914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</w:t>
      </w:r>
      <w:r w:rsidR="00CD6890" w:rsidRPr="00E914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анный модуль организуется через учебные предметы по календарно – тематическому планированию. </w:t>
      </w:r>
      <w:r w:rsidRPr="00E914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о время уроков проводились беседы, затрагивающие вопросы духовно – нравственного, патриотического, эстетического и др. вопросов. </w:t>
      </w:r>
    </w:p>
    <w:p w:rsidR="0050346B" w:rsidRPr="00E91421" w:rsidRDefault="000D432F" w:rsidP="0050077F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E91421">
        <w:rPr>
          <w:color w:val="000000" w:themeColor="text1"/>
        </w:rPr>
        <w:t xml:space="preserve">Например, </w:t>
      </w:r>
      <w:r w:rsidR="0050346B" w:rsidRPr="00E91421">
        <w:rPr>
          <w:color w:val="000000" w:themeColor="text1"/>
        </w:rPr>
        <w:t>День матери – это замечательный и трогательный праздник, который своим приходом напоминает, что в жизни каждого из нас самый близкий человек – это мама. Именно мама даёт начало новой жизни. Мама окружает добротой, нежностью и заботой. Мама ведёт малышей по длинной дороге взросления, поддерживая, наставляя на верный путь и оберегая от бед. Даже становясь взрослыми, мы ощущаем материнскую любовь, знаем, что мама всегда поймёт, простит и будет любить несмотря ни на что. Поэтому, День матери – это прекрасный повод сказать «Я люблю тебя» нашим мамочкам, подарить им тёплые искренние слова, вновь и вновь повторить, как сильно мы их любим.</w:t>
      </w:r>
    </w:p>
    <w:p w:rsidR="0050346B" w:rsidRPr="00E91421" w:rsidRDefault="0050346B" w:rsidP="0050077F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E91421">
        <w:rPr>
          <w:color w:val="000000" w:themeColor="text1"/>
        </w:rPr>
        <w:t>Учащиеся начальной школы ЯПК также поздравили своих дорогих мам с этим светлым праздником. Дети с классными руководителями подготовили поздравительный видеоролик «Мама – самый близкий человек». Классные руководители провели классные часы, приуроченные к празднику «День Матери». Под руководством педагога дополнительного образования Колесовой О.Е. была организована выставка рисунков детей «Моя любимая мама».</w:t>
      </w:r>
    </w:p>
    <w:p w:rsidR="0050346B" w:rsidRPr="00E91421" w:rsidRDefault="0050346B" w:rsidP="0050077F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E91421">
        <w:rPr>
          <w:color w:val="000000" w:themeColor="text1"/>
        </w:rPr>
        <w:t>Во время проведения праздничных мероприятий в начальной школе была атмосфера, наполненная любовью, лаской. Все мамы и дети были довольны.</w:t>
      </w:r>
    </w:p>
    <w:p w:rsidR="0050346B" w:rsidRPr="00E91421" w:rsidRDefault="0050346B" w:rsidP="0050077F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E91421">
        <w:rPr>
          <w:color w:val="000000" w:themeColor="text1"/>
        </w:rPr>
        <w:t xml:space="preserve">10 ноября 2022 г. в рамках «Месячника психологического здоровья» студенты 1-3 курсов Якутского медицинского колледжа провели классные часы «Уроки здоровья» в первых и </w:t>
      </w:r>
      <w:proofErr w:type="gramStart"/>
      <w:r w:rsidRPr="00E91421">
        <w:rPr>
          <w:color w:val="000000" w:themeColor="text1"/>
        </w:rPr>
        <w:t>четвертых  классах</w:t>
      </w:r>
      <w:proofErr w:type="gramEnd"/>
      <w:r w:rsidRPr="00E91421">
        <w:rPr>
          <w:color w:val="000000" w:themeColor="text1"/>
        </w:rPr>
        <w:t>.</w:t>
      </w:r>
    </w:p>
    <w:p w:rsidR="0050346B" w:rsidRPr="00E91421" w:rsidRDefault="0050346B" w:rsidP="0050077F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E91421">
        <w:rPr>
          <w:color w:val="000000" w:themeColor="text1"/>
        </w:rPr>
        <w:t>Состояние здоровья современного человека зависит не только от внешних условий, но и от собственного отношения к здоровью. Данные классные часы были направлены на формирование у школьников представлений о необходимости здорового образа жизни и активной позиции по данной проблеме.</w:t>
      </w:r>
    </w:p>
    <w:p w:rsidR="0050346B" w:rsidRPr="00E91421" w:rsidRDefault="0050346B" w:rsidP="0050077F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E91421">
        <w:rPr>
          <w:color w:val="000000" w:themeColor="text1"/>
        </w:rPr>
        <w:t xml:space="preserve">Студенты обеспечили учеников начальной школы необходимой информацией, позволяющей сохранять и укреплять здоровье; формировать гигиенические знания и </w:t>
      </w:r>
      <w:r w:rsidR="007F42DF" w:rsidRPr="00E91421">
        <w:rPr>
          <w:color w:val="000000" w:themeColor="text1"/>
        </w:rPr>
        <w:t>правила здорового образа жизни.</w:t>
      </w:r>
    </w:p>
    <w:p w:rsidR="0050346B" w:rsidRPr="00E91421" w:rsidRDefault="0050346B" w:rsidP="0050077F">
      <w:pPr>
        <w:spacing w:after="0"/>
        <w:ind w:left="72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914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одуль «Экскурсии, экспедиции, походы»</w:t>
      </w:r>
      <w:r w:rsidRPr="00E9142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E9142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9F3EF0C" wp14:editId="4E268197">
                <wp:extent cx="304800" cy="304800"/>
                <wp:effectExtent l="0" t="0" r="0" b="0"/>
                <wp:docPr id="25" name="AutoShape 3" descr="blob:https://web.whatsapp.com/b7876ced-8cac-4e48-bfbd-1d3788bd639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2120B2" id="AutoShape 3" o:spid="_x0000_s1026" alt="blob:https://web.whatsapp.com/b7876ced-8cac-4e48-bfbd-1d3788bd639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gM5LyuYCAAAD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:rsidR="000D432F" w:rsidRPr="00E91421" w:rsidRDefault="0050346B" w:rsidP="0050077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42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 концу учебного года все классы посещали музеи, совместно с родителями съездили на природу. Провели разные игры, соревнования на свежем воздухе. Были соблюдены все правила безопасности учащихся.</w:t>
      </w:r>
      <w:r w:rsidR="000D432F"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D432F" w:rsidRPr="00E91421" w:rsidRDefault="000D432F" w:rsidP="0050077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4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сной классные коллективы с родителями организовали культурные выходы в пожарную часть (4), в библиотеки (6), в поход на природу (7). </w:t>
      </w:r>
    </w:p>
    <w:p w:rsidR="0050346B" w:rsidRPr="00E91421" w:rsidRDefault="0050346B" w:rsidP="0050077F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0346B" w:rsidRPr="00E91421" w:rsidRDefault="0050346B" w:rsidP="0050077F">
      <w:pPr>
        <w:spacing w:after="0"/>
        <w:ind w:left="7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0346B" w:rsidRPr="00E91421" w:rsidRDefault="0050346B" w:rsidP="0050346B">
      <w:pPr>
        <w:spacing w:after="0"/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9142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7E5CEE2" wp14:editId="763EA670">
                <wp:extent cx="304800" cy="304800"/>
                <wp:effectExtent l="0" t="0" r="0" b="0"/>
                <wp:docPr id="28" name="AutoShape 2" descr="blob:https://web.whatsapp.com/cd301095-ef43-46f6-92ce-de9321705f7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CD4612" id="AutoShape 2" o:spid="_x0000_s1026" alt="blob:https://web.whatsapp.com/cd301095-ef43-46f6-92ce-de9321705f7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WKFEK5QIAAAM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:rsidR="0050346B" w:rsidRPr="00E91421" w:rsidRDefault="0050346B" w:rsidP="0050346B">
      <w:pPr>
        <w:shd w:val="clear" w:color="auto" w:fill="FFFFFF"/>
        <w:spacing w:after="0" w:line="240" w:lineRule="auto"/>
        <w:ind w:left="-426" w:firstLine="5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0346B" w:rsidRPr="00E91421" w:rsidRDefault="0050346B" w:rsidP="0050346B">
      <w:pPr>
        <w:shd w:val="clear" w:color="auto" w:fill="FFFFFF"/>
        <w:tabs>
          <w:tab w:val="left" w:pos="3435"/>
        </w:tabs>
        <w:spacing w:after="0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</w:pPr>
    </w:p>
    <w:p w:rsidR="008709DE" w:rsidRPr="00E91421" w:rsidRDefault="008709DE" w:rsidP="007F42D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7F42DF" w:rsidRPr="00E91421" w:rsidRDefault="007F42DF" w:rsidP="007F42DF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8A6435" w:rsidRPr="00E91421" w:rsidRDefault="008A6435" w:rsidP="000D2F82">
      <w:pPr>
        <w:pStyle w:val="a5"/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B20570" w:rsidRPr="00E91421" w:rsidRDefault="00B20570" w:rsidP="000D2F82">
      <w:pPr>
        <w:pStyle w:val="a5"/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E91421" w:rsidRDefault="00E91421" w:rsidP="000D2F82">
      <w:pPr>
        <w:pStyle w:val="a5"/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606FDB" w:rsidRPr="00E91421" w:rsidRDefault="00606FDB" w:rsidP="000D2F82">
      <w:pPr>
        <w:pStyle w:val="a5"/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B6648F" w:rsidRPr="00E91421" w:rsidRDefault="00B6648F" w:rsidP="007F42DF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9142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сихолого – педагогическая деятельность.</w:t>
      </w:r>
    </w:p>
    <w:p w:rsidR="00726E49" w:rsidRPr="00E91421" w:rsidRDefault="00726E49" w:rsidP="00726E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1421">
        <w:rPr>
          <w:rFonts w:ascii="Times New Roman" w:hAnsi="Times New Roman" w:cs="Times New Roman"/>
          <w:sz w:val="24"/>
          <w:szCs w:val="24"/>
          <w:lang w:eastAsia="ru-RU"/>
        </w:rPr>
        <w:t>Целью деятельности педагога-психолога является психолого-педагогическое сопровождение участников образовательных отношений.</w:t>
      </w:r>
    </w:p>
    <w:p w:rsidR="00726E49" w:rsidRPr="00E91421" w:rsidRDefault="00726E49" w:rsidP="00726E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>Задачи:</w:t>
      </w:r>
    </w:p>
    <w:p w:rsidR="00726E49" w:rsidRPr="00E91421" w:rsidRDefault="00726E49" w:rsidP="00726E49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>Выявление и оказание психолого-педагогической помощи обучающимся, имеющим трудности в обучении и воспитании;</w:t>
      </w:r>
    </w:p>
    <w:p w:rsidR="00726E49" w:rsidRPr="00E91421" w:rsidRDefault="00726E49" w:rsidP="00726E49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 xml:space="preserve">Профилактика школьной и социальной дезадаптации; </w:t>
      </w:r>
    </w:p>
    <w:p w:rsidR="00726E49" w:rsidRPr="00E91421" w:rsidRDefault="00726E49" w:rsidP="00726E49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 xml:space="preserve">Организация индивидуальных и групповых коррекционно-развивающих занятий с обучающимися, испытывающими трудности в освоении программы начального общего образования, развитии и социальной адаптации; </w:t>
      </w:r>
    </w:p>
    <w:p w:rsidR="00726E49" w:rsidRPr="00E91421" w:rsidRDefault="00726E49" w:rsidP="00726E49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>Развитие психолого-педагогической компетентности обучающихся, педагогов, родителей (законных представителей);</w:t>
      </w:r>
    </w:p>
    <w:p w:rsidR="00726E49" w:rsidRPr="00E91421" w:rsidRDefault="00726E49" w:rsidP="00726E49">
      <w:pPr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1421">
        <w:rPr>
          <w:rFonts w:ascii="Times New Roman" w:hAnsi="Times New Roman" w:cs="Times New Roman"/>
          <w:sz w:val="24"/>
          <w:szCs w:val="24"/>
        </w:rPr>
        <w:t>Содействие коллективу образовательной организации в создании психологически безопасной образовательной среды, а также психологическая помощь на период дистанционного обучения.</w:t>
      </w:r>
    </w:p>
    <w:p w:rsidR="00726E49" w:rsidRPr="00E91421" w:rsidRDefault="00726E49" w:rsidP="00726E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>Психолого-пед</w:t>
      </w:r>
      <w:r w:rsidR="0050077F" w:rsidRPr="00E91421">
        <w:rPr>
          <w:rFonts w:ascii="Times New Roman" w:hAnsi="Times New Roman" w:cs="Times New Roman"/>
          <w:sz w:val="24"/>
          <w:szCs w:val="24"/>
        </w:rPr>
        <w:t>агогическое сопровождение в 2022 – 2023</w:t>
      </w:r>
      <w:r w:rsidRPr="00E91421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50077F" w:rsidRPr="00E91421">
        <w:rPr>
          <w:rFonts w:ascii="Times New Roman" w:hAnsi="Times New Roman" w:cs="Times New Roman"/>
          <w:sz w:val="24"/>
          <w:szCs w:val="24"/>
        </w:rPr>
        <w:t>ом году в школе проводилось</w:t>
      </w:r>
      <w:r w:rsidRPr="00E91421">
        <w:rPr>
          <w:rFonts w:ascii="Times New Roman" w:hAnsi="Times New Roman" w:cs="Times New Roman"/>
          <w:sz w:val="24"/>
          <w:szCs w:val="24"/>
        </w:rPr>
        <w:t xml:space="preserve"> согласно годовому плану.</w:t>
      </w:r>
    </w:p>
    <w:p w:rsidR="00726E49" w:rsidRPr="00E91421" w:rsidRDefault="00726E49" w:rsidP="00726E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>В течение отчетного периода вся работа велась по основным направлениям:</w:t>
      </w:r>
    </w:p>
    <w:p w:rsidR="00726E49" w:rsidRPr="00E91421" w:rsidRDefault="00726E49" w:rsidP="00726E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1421">
        <w:rPr>
          <w:rFonts w:ascii="Times New Roman" w:hAnsi="Times New Roman" w:cs="Times New Roman"/>
          <w:sz w:val="24"/>
          <w:szCs w:val="24"/>
          <w:lang w:eastAsia="ru-RU"/>
        </w:rPr>
        <w:t>Для достижения цели и задач работа проводится по нескольким направлениям:</w:t>
      </w:r>
    </w:p>
    <w:p w:rsidR="00726E49" w:rsidRPr="00E91421" w:rsidRDefault="00726E49" w:rsidP="00726E49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>Диагностическая работа</w:t>
      </w:r>
    </w:p>
    <w:p w:rsidR="00726E49" w:rsidRPr="00E91421" w:rsidRDefault="00726E49" w:rsidP="00726E49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>Психологическое просвещение и профилактика</w:t>
      </w:r>
    </w:p>
    <w:p w:rsidR="00726E49" w:rsidRPr="00E91421" w:rsidRDefault="00726E49" w:rsidP="00726E49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>Психологическое консультирование</w:t>
      </w:r>
    </w:p>
    <w:p w:rsidR="00726E49" w:rsidRPr="00E91421" w:rsidRDefault="00726E49" w:rsidP="00726E49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>Коррекционно-развивающая работа</w:t>
      </w:r>
    </w:p>
    <w:p w:rsidR="00726E49" w:rsidRPr="00E91421" w:rsidRDefault="00726E49" w:rsidP="00726E49">
      <w:pPr>
        <w:numPr>
          <w:ilvl w:val="0"/>
          <w:numId w:val="1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1421">
        <w:rPr>
          <w:rFonts w:ascii="Times New Roman" w:hAnsi="Times New Roman" w:cs="Times New Roman"/>
          <w:sz w:val="24"/>
          <w:szCs w:val="24"/>
        </w:rPr>
        <w:t>Организационно-методическая работа</w:t>
      </w:r>
    </w:p>
    <w:p w:rsidR="00726E49" w:rsidRPr="00E91421" w:rsidRDefault="00726E49" w:rsidP="00726E49">
      <w:pPr>
        <w:spacing w:after="0" w:line="240" w:lineRule="auto"/>
        <w:ind w:left="18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6E49" w:rsidRPr="00E91421" w:rsidRDefault="00726E49" w:rsidP="005A0262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>Диагностическая работа</w:t>
      </w:r>
    </w:p>
    <w:p w:rsidR="00726E49" w:rsidRPr="00E91421" w:rsidRDefault="00726E49" w:rsidP="00726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77F" w:rsidRPr="00E91421" w:rsidRDefault="00726E49" w:rsidP="00726E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 xml:space="preserve">Диагностика уровня сформированности УУД обучающихся 1 «а» класса </w:t>
      </w:r>
    </w:p>
    <w:p w:rsidR="00726E49" w:rsidRPr="00E91421" w:rsidRDefault="00726E49" w:rsidP="00726E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91421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E91421">
        <w:rPr>
          <w:rFonts w:ascii="Times New Roman" w:hAnsi="Times New Roman" w:cs="Times New Roman"/>
          <w:b/>
          <w:sz w:val="24"/>
          <w:szCs w:val="24"/>
        </w:rPr>
        <w:t xml:space="preserve"> 2022-2023 г., на начало года</w:t>
      </w:r>
      <w:r w:rsidRPr="00E91421">
        <w:rPr>
          <w:rFonts w:ascii="Times New Roman" w:hAnsi="Times New Roman" w:cs="Times New Roman"/>
          <w:sz w:val="24"/>
          <w:szCs w:val="24"/>
        </w:rPr>
        <w:t>)</w:t>
      </w:r>
    </w:p>
    <w:p w:rsidR="00726E49" w:rsidRPr="00E91421" w:rsidRDefault="0050077F" w:rsidP="00726E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557DF" w:rsidRPr="00E91421">
        <w:rPr>
          <w:rFonts w:ascii="Times New Roman" w:hAnsi="Times New Roman" w:cs="Times New Roman"/>
          <w:sz w:val="24"/>
          <w:szCs w:val="24"/>
        </w:rPr>
        <w:t>23.</w:t>
      </w:r>
    </w:p>
    <w:tbl>
      <w:tblPr>
        <w:tblStyle w:val="a8"/>
        <w:tblW w:w="8644" w:type="dxa"/>
        <w:tblInd w:w="279" w:type="dxa"/>
        <w:tblLook w:val="04A0" w:firstRow="1" w:lastRow="0" w:firstColumn="1" w:lastColumn="0" w:noHBand="0" w:noVBand="1"/>
      </w:tblPr>
      <w:tblGrid>
        <w:gridCol w:w="1205"/>
        <w:gridCol w:w="947"/>
        <w:gridCol w:w="835"/>
        <w:gridCol w:w="1772"/>
        <w:gridCol w:w="2039"/>
        <w:gridCol w:w="2284"/>
      </w:tblGrid>
      <w:tr w:rsidR="00726E49" w:rsidRPr="00E91421" w:rsidTr="00726E49">
        <w:trPr>
          <w:trHeight w:val="415"/>
        </w:trPr>
        <w:tc>
          <w:tcPr>
            <w:tcW w:w="1131" w:type="dxa"/>
            <w:vMerge w:val="restart"/>
          </w:tcPr>
          <w:p w:rsidR="00726E49" w:rsidRPr="00E91421" w:rsidRDefault="00726E49" w:rsidP="00726E49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2" w:type="dxa"/>
            <w:gridSpan w:val="2"/>
          </w:tcPr>
          <w:p w:rsidR="00726E49" w:rsidRPr="00E91421" w:rsidRDefault="00726E49" w:rsidP="00726E4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Личностные </w:t>
            </w:r>
          </w:p>
        </w:tc>
        <w:tc>
          <w:tcPr>
            <w:tcW w:w="1637" w:type="dxa"/>
            <w:vMerge w:val="restart"/>
          </w:tcPr>
          <w:p w:rsidR="00726E49" w:rsidRPr="00E91421" w:rsidRDefault="00726E49" w:rsidP="00726E4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Регулятивные </w:t>
            </w:r>
          </w:p>
        </w:tc>
        <w:tc>
          <w:tcPr>
            <w:tcW w:w="1944" w:type="dxa"/>
            <w:vMerge w:val="restart"/>
          </w:tcPr>
          <w:p w:rsidR="00726E49" w:rsidRPr="00E91421" w:rsidRDefault="00726E49" w:rsidP="00726E4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Познавательные </w:t>
            </w:r>
          </w:p>
        </w:tc>
        <w:tc>
          <w:tcPr>
            <w:tcW w:w="2170" w:type="dxa"/>
            <w:vMerge w:val="restart"/>
          </w:tcPr>
          <w:p w:rsidR="00726E49" w:rsidRPr="00E91421" w:rsidRDefault="00726E49" w:rsidP="00726E4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Коммуникативные </w:t>
            </w:r>
          </w:p>
        </w:tc>
      </w:tr>
      <w:tr w:rsidR="00726E49" w:rsidRPr="00E91421" w:rsidTr="00726E49">
        <w:trPr>
          <w:trHeight w:val="408"/>
        </w:trPr>
        <w:tc>
          <w:tcPr>
            <w:tcW w:w="0" w:type="auto"/>
            <w:vMerge/>
          </w:tcPr>
          <w:p w:rsidR="00726E49" w:rsidRPr="00E91421" w:rsidRDefault="00726E49" w:rsidP="00726E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726E49" w:rsidRPr="00E91421" w:rsidRDefault="00726E49" w:rsidP="00726E4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Мотив.</w:t>
            </w:r>
          </w:p>
        </w:tc>
        <w:tc>
          <w:tcPr>
            <w:tcW w:w="832" w:type="dxa"/>
          </w:tcPr>
          <w:p w:rsidR="00726E49" w:rsidRPr="00E91421" w:rsidRDefault="00726E49" w:rsidP="00726E4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Эмоц.</w:t>
            </w:r>
          </w:p>
        </w:tc>
        <w:tc>
          <w:tcPr>
            <w:tcW w:w="0" w:type="auto"/>
            <w:vMerge/>
          </w:tcPr>
          <w:p w:rsidR="00726E49" w:rsidRPr="00E91421" w:rsidRDefault="00726E49" w:rsidP="00726E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726E49" w:rsidRPr="00E91421" w:rsidRDefault="00726E49" w:rsidP="00726E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726E49" w:rsidRPr="00E91421" w:rsidRDefault="00726E49" w:rsidP="00726E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6E49" w:rsidRPr="00E91421" w:rsidTr="00726E49">
        <w:trPr>
          <w:trHeight w:val="415"/>
        </w:trPr>
        <w:tc>
          <w:tcPr>
            <w:tcW w:w="1131" w:type="dxa"/>
          </w:tcPr>
          <w:p w:rsidR="00726E49" w:rsidRPr="00E91421" w:rsidRDefault="00726E49" w:rsidP="00726E4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ысокий ур.</w:t>
            </w:r>
          </w:p>
        </w:tc>
        <w:tc>
          <w:tcPr>
            <w:tcW w:w="930" w:type="dxa"/>
          </w:tcPr>
          <w:p w:rsidR="00726E49" w:rsidRPr="00E91421" w:rsidRDefault="00726E49" w:rsidP="00726E4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832" w:type="dxa"/>
          </w:tcPr>
          <w:p w:rsidR="00726E49" w:rsidRPr="00E91421" w:rsidRDefault="00726E49" w:rsidP="00726E4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1637" w:type="dxa"/>
          </w:tcPr>
          <w:p w:rsidR="00726E49" w:rsidRPr="00E91421" w:rsidRDefault="00726E49" w:rsidP="00726E4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1944" w:type="dxa"/>
          </w:tcPr>
          <w:p w:rsidR="00726E49" w:rsidRPr="00E91421" w:rsidRDefault="00726E49" w:rsidP="00726E4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2170" w:type="dxa"/>
          </w:tcPr>
          <w:p w:rsidR="00726E49" w:rsidRPr="00E91421" w:rsidRDefault="00726E49" w:rsidP="00726E4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 </w:t>
            </w:r>
          </w:p>
        </w:tc>
      </w:tr>
      <w:tr w:rsidR="00726E49" w:rsidRPr="00E91421" w:rsidTr="00726E49">
        <w:trPr>
          <w:trHeight w:val="415"/>
        </w:trPr>
        <w:tc>
          <w:tcPr>
            <w:tcW w:w="1131" w:type="dxa"/>
          </w:tcPr>
          <w:p w:rsidR="00726E49" w:rsidRPr="00E91421" w:rsidRDefault="00726E49" w:rsidP="00726E4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Средний ур.</w:t>
            </w:r>
          </w:p>
        </w:tc>
        <w:tc>
          <w:tcPr>
            <w:tcW w:w="930" w:type="dxa"/>
          </w:tcPr>
          <w:p w:rsidR="00726E49" w:rsidRPr="00E91421" w:rsidRDefault="00726E49" w:rsidP="00726E4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832" w:type="dxa"/>
          </w:tcPr>
          <w:p w:rsidR="00726E49" w:rsidRPr="00E91421" w:rsidRDefault="00726E49" w:rsidP="00726E4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1637" w:type="dxa"/>
          </w:tcPr>
          <w:p w:rsidR="00726E49" w:rsidRPr="00E91421" w:rsidRDefault="00726E49" w:rsidP="00726E4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53%</w:t>
            </w:r>
          </w:p>
        </w:tc>
        <w:tc>
          <w:tcPr>
            <w:tcW w:w="1944" w:type="dxa"/>
          </w:tcPr>
          <w:p w:rsidR="00726E49" w:rsidRPr="00E91421" w:rsidRDefault="00726E49" w:rsidP="00726E4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2170" w:type="dxa"/>
          </w:tcPr>
          <w:p w:rsidR="00726E49" w:rsidRPr="00E91421" w:rsidRDefault="00726E49" w:rsidP="00726E4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, 3 гр.</w:t>
            </w:r>
          </w:p>
        </w:tc>
      </w:tr>
      <w:tr w:rsidR="00726E49" w:rsidRPr="00E91421" w:rsidTr="00726E49">
        <w:trPr>
          <w:trHeight w:val="415"/>
        </w:trPr>
        <w:tc>
          <w:tcPr>
            <w:tcW w:w="1131" w:type="dxa"/>
          </w:tcPr>
          <w:p w:rsidR="00726E49" w:rsidRPr="00E91421" w:rsidRDefault="00726E49" w:rsidP="00726E4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Низкий ур.</w:t>
            </w:r>
          </w:p>
        </w:tc>
        <w:tc>
          <w:tcPr>
            <w:tcW w:w="930" w:type="dxa"/>
          </w:tcPr>
          <w:p w:rsidR="00726E49" w:rsidRPr="00E91421" w:rsidRDefault="00726E49" w:rsidP="00726E4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832" w:type="dxa"/>
          </w:tcPr>
          <w:p w:rsidR="00726E49" w:rsidRPr="00E91421" w:rsidRDefault="00726E49" w:rsidP="00726E4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1637" w:type="dxa"/>
          </w:tcPr>
          <w:p w:rsidR="00726E49" w:rsidRPr="00E91421" w:rsidRDefault="00726E49" w:rsidP="00726E4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944" w:type="dxa"/>
          </w:tcPr>
          <w:p w:rsidR="00726E49" w:rsidRPr="00E91421" w:rsidRDefault="00726E49" w:rsidP="00726E4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2170" w:type="dxa"/>
          </w:tcPr>
          <w:p w:rsidR="00726E49" w:rsidRPr="00E91421" w:rsidRDefault="00726E49" w:rsidP="00726E4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, 4 гр.</w:t>
            </w:r>
          </w:p>
        </w:tc>
      </w:tr>
      <w:tr w:rsidR="00726E49" w:rsidRPr="00E91421" w:rsidTr="00726E49">
        <w:trPr>
          <w:trHeight w:val="415"/>
        </w:trPr>
        <w:tc>
          <w:tcPr>
            <w:tcW w:w="1131" w:type="dxa"/>
          </w:tcPr>
          <w:p w:rsidR="00726E49" w:rsidRPr="00E91421" w:rsidRDefault="00726E49" w:rsidP="00726E4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Очень низ.ур.</w:t>
            </w:r>
          </w:p>
        </w:tc>
        <w:tc>
          <w:tcPr>
            <w:tcW w:w="930" w:type="dxa"/>
          </w:tcPr>
          <w:p w:rsidR="00726E49" w:rsidRPr="00E91421" w:rsidRDefault="00726E49" w:rsidP="00726E4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dxa"/>
          </w:tcPr>
          <w:p w:rsidR="00726E49" w:rsidRPr="00E91421" w:rsidRDefault="00726E49" w:rsidP="00726E4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</w:tcPr>
          <w:p w:rsidR="00726E49" w:rsidRPr="00E91421" w:rsidRDefault="00726E49" w:rsidP="00726E4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44" w:type="dxa"/>
          </w:tcPr>
          <w:p w:rsidR="00726E49" w:rsidRPr="00E91421" w:rsidRDefault="00726E49" w:rsidP="00726E4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2170" w:type="dxa"/>
          </w:tcPr>
          <w:p w:rsidR="00726E49" w:rsidRPr="00E91421" w:rsidRDefault="00726E49" w:rsidP="00726E4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 </w:t>
            </w:r>
          </w:p>
        </w:tc>
      </w:tr>
    </w:tbl>
    <w:p w:rsidR="00726E49" w:rsidRPr="00E91421" w:rsidRDefault="00726E49" w:rsidP="00726E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077F" w:rsidRPr="00E91421" w:rsidRDefault="00726E49" w:rsidP="00726E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 xml:space="preserve">Диагностика уровня сформированности УУД обучающихся 1 «а» класса </w:t>
      </w:r>
    </w:p>
    <w:p w:rsidR="00726E49" w:rsidRPr="00E91421" w:rsidRDefault="00726E49" w:rsidP="00726E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E91421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E91421">
        <w:rPr>
          <w:rFonts w:ascii="Times New Roman" w:hAnsi="Times New Roman" w:cs="Times New Roman"/>
          <w:b/>
          <w:sz w:val="24"/>
          <w:szCs w:val="24"/>
        </w:rPr>
        <w:t xml:space="preserve"> 2022-2023 г., на конец года</w:t>
      </w:r>
      <w:r w:rsidRPr="00E91421">
        <w:rPr>
          <w:rFonts w:ascii="Times New Roman" w:hAnsi="Times New Roman" w:cs="Times New Roman"/>
          <w:sz w:val="24"/>
          <w:szCs w:val="24"/>
        </w:rPr>
        <w:t>)</w:t>
      </w:r>
    </w:p>
    <w:p w:rsidR="00726E49" w:rsidRPr="00E91421" w:rsidRDefault="0050077F" w:rsidP="00726E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557DF" w:rsidRPr="00E91421">
        <w:rPr>
          <w:rFonts w:ascii="Times New Roman" w:hAnsi="Times New Roman" w:cs="Times New Roman"/>
          <w:sz w:val="24"/>
          <w:szCs w:val="24"/>
        </w:rPr>
        <w:t>24.</w:t>
      </w:r>
    </w:p>
    <w:tbl>
      <w:tblPr>
        <w:tblStyle w:val="a8"/>
        <w:tblW w:w="8654" w:type="dxa"/>
        <w:tblInd w:w="279" w:type="dxa"/>
        <w:tblLook w:val="04A0" w:firstRow="1" w:lastRow="0" w:firstColumn="1" w:lastColumn="0" w:noHBand="0" w:noVBand="1"/>
      </w:tblPr>
      <w:tblGrid>
        <w:gridCol w:w="1203"/>
        <w:gridCol w:w="945"/>
        <w:gridCol w:w="1061"/>
        <w:gridCol w:w="1769"/>
        <w:gridCol w:w="2035"/>
        <w:gridCol w:w="2279"/>
      </w:tblGrid>
      <w:tr w:rsidR="00726E49" w:rsidRPr="00E91421" w:rsidTr="00726E49">
        <w:trPr>
          <w:trHeight w:val="342"/>
        </w:trPr>
        <w:tc>
          <w:tcPr>
            <w:tcW w:w="1334" w:type="dxa"/>
            <w:vMerge w:val="restart"/>
          </w:tcPr>
          <w:p w:rsidR="00726E49" w:rsidRPr="00E91421" w:rsidRDefault="00726E49" w:rsidP="00726E49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9" w:type="dxa"/>
            <w:gridSpan w:val="2"/>
          </w:tcPr>
          <w:p w:rsidR="00726E49" w:rsidRPr="00E91421" w:rsidRDefault="00726E49" w:rsidP="00726E4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Личностные </w:t>
            </w:r>
          </w:p>
        </w:tc>
        <w:tc>
          <w:tcPr>
            <w:tcW w:w="1611" w:type="dxa"/>
            <w:vMerge w:val="restart"/>
          </w:tcPr>
          <w:p w:rsidR="00726E49" w:rsidRPr="00E91421" w:rsidRDefault="00726E49" w:rsidP="00726E4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Регулятивные </w:t>
            </w:r>
          </w:p>
        </w:tc>
        <w:tc>
          <w:tcPr>
            <w:tcW w:w="1753" w:type="dxa"/>
            <w:vMerge w:val="restart"/>
          </w:tcPr>
          <w:p w:rsidR="00726E49" w:rsidRPr="00E91421" w:rsidRDefault="00726E49" w:rsidP="00726E4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Познавательные </w:t>
            </w:r>
          </w:p>
        </w:tc>
        <w:tc>
          <w:tcPr>
            <w:tcW w:w="1787" w:type="dxa"/>
            <w:vMerge w:val="restart"/>
          </w:tcPr>
          <w:p w:rsidR="00726E49" w:rsidRPr="00E91421" w:rsidRDefault="00726E49" w:rsidP="00726E4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Коммуникативные </w:t>
            </w:r>
          </w:p>
        </w:tc>
      </w:tr>
      <w:tr w:rsidR="00726E49" w:rsidRPr="00E91421" w:rsidTr="00726E49">
        <w:trPr>
          <w:trHeight w:val="375"/>
        </w:trPr>
        <w:tc>
          <w:tcPr>
            <w:tcW w:w="1334" w:type="dxa"/>
            <w:vMerge/>
          </w:tcPr>
          <w:p w:rsidR="00726E49" w:rsidRPr="00E91421" w:rsidRDefault="00726E49" w:rsidP="00726E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</w:tcPr>
          <w:p w:rsidR="00726E49" w:rsidRPr="00E91421" w:rsidRDefault="00726E49" w:rsidP="00726E4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Мотив.</w:t>
            </w:r>
          </w:p>
        </w:tc>
        <w:tc>
          <w:tcPr>
            <w:tcW w:w="1093" w:type="dxa"/>
          </w:tcPr>
          <w:p w:rsidR="00726E49" w:rsidRPr="00E91421" w:rsidRDefault="00726E49" w:rsidP="00726E4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Самооц.</w:t>
            </w:r>
          </w:p>
        </w:tc>
        <w:tc>
          <w:tcPr>
            <w:tcW w:w="0" w:type="auto"/>
            <w:vMerge/>
          </w:tcPr>
          <w:p w:rsidR="00726E49" w:rsidRPr="00E91421" w:rsidRDefault="00726E49" w:rsidP="00726E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726E49" w:rsidRPr="00E91421" w:rsidRDefault="00726E49" w:rsidP="00726E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</w:tcPr>
          <w:p w:rsidR="00726E49" w:rsidRPr="00E91421" w:rsidRDefault="00726E49" w:rsidP="00726E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6E49" w:rsidRPr="00E91421" w:rsidTr="00726E49">
        <w:trPr>
          <w:trHeight w:val="719"/>
        </w:trPr>
        <w:tc>
          <w:tcPr>
            <w:tcW w:w="1334" w:type="dxa"/>
          </w:tcPr>
          <w:p w:rsidR="00726E49" w:rsidRPr="00E91421" w:rsidRDefault="00726E49" w:rsidP="00726E4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Высокий ур.</w:t>
            </w:r>
          </w:p>
        </w:tc>
        <w:tc>
          <w:tcPr>
            <w:tcW w:w="1076" w:type="dxa"/>
          </w:tcPr>
          <w:p w:rsidR="00726E49" w:rsidRPr="00E91421" w:rsidRDefault="00726E49" w:rsidP="00726E4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1093" w:type="dxa"/>
          </w:tcPr>
          <w:p w:rsidR="00726E49" w:rsidRPr="00E91421" w:rsidRDefault="00726E49" w:rsidP="00726E4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1611" w:type="dxa"/>
          </w:tcPr>
          <w:p w:rsidR="00726E49" w:rsidRPr="00E91421" w:rsidRDefault="00726E49" w:rsidP="00726E4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1753" w:type="dxa"/>
          </w:tcPr>
          <w:p w:rsidR="00726E49" w:rsidRPr="00E91421" w:rsidRDefault="00726E49" w:rsidP="00726E4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787" w:type="dxa"/>
          </w:tcPr>
          <w:p w:rsidR="00726E49" w:rsidRPr="00E91421" w:rsidRDefault="00726E49" w:rsidP="00726E4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87%</w:t>
            </w:r>
          </w:p>
        </w:tc>
      </w:tr>
      <w:tr w:rsidR="00726E49" w:rsidRPr="00E91421" w:rsidTr="00726E49">
        <w:trPr>
          <w:trHeight w:val="719"/>
        </w:trPr>
        <w:tc>
          <w:tcPr>
            <w:tcW w:w="1334" w:type="dxa"/>
          </w:tcPr>
          <w:p w:rsidR="00726E49" w:rsidRPr="00E91421" w:rsidRDefault="00726E49" w:rsidP="00726E4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Средний ур.</w:t>
            </w:r>
          </w:p>
        </w:tc>
        <w:tc>
          <w:tcPr>
            <w:tcW w:w="1076" w:type="dxa"/>
          </w:tcPr>
          <w:p w:rsidR="00726E49" w:rsidRPr="00E91421" w:rsidRDefault="00726E49" w:rsidP="00726E4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1093" w:type="dxa"/>
          </w:tcPr>
          <w:p w:rsidR="00726E49" w:rsidRPr="00E91421" w:rsidRDefault="00726E49" w:rsidP="00726E4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1611" w:type="dxa"/>
          </w:tcPr>
          <w:p w:rsidR="00726E49" w:rsidRPr="00E91421" w:rsidRDefault="00726E49" w:rsidP="00726E4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1753" w:type="dxa"/>
          </w:tcPr>
          <w:p w:rsidR="00726E49" w:rsidRPr="00E91421" w:rsidRDefault="00726E49" w:rsidP="00726E4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62%</w:t>
            </w:r>
          </w:p>
        </w:tc>
        <w:tc>
          <w:tcPr>
            <w:tcW w:w="1787" w:type="dxa"/>
          </w:tcPr>
          <w:p w:rsidR="00726E49" w:rsidRPr="00E91421" w:rsidRDefault="00726E49" w:rsidP="00726E4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0%</w:t>
            </w:r>
          </w:p>
        </w:tc>
      </w:tr>
      <w:tr w:rsidR="00726E49" w:rsidRPr="00E91421" w:rsidTr="00726E49">
        <w:trPr>
          <w:trHeight w:val="719"/>
        </w:trPr>
        <w:tc>
          <w:tcPr>
            <w:tcW w:w="1334" w:type="dxa"/>
          </w:tcPr>
          <w:p w:rsidR="00726E49" w:rsidRPr="00E91421" w:rsidRDefault="00726E49" w:rsidP="00726E4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Низкий ур.</w:t>
            </w:r>
          </w:p>
        </w:tc>
        <w:tc>
          <w:tcPr>
            <w:tcW w:w="1076" w:type="dxa"/>
          </w:tcPr>
          <w:p w:rsidR="00726E49" w:rsidRPr="00E91421" w:rsidRDefault="00726E49" w:rsidP="00726E4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46%</w:t>
            </w:r>
          </w:p>
        </w:tc>
        <w:tc>
          <w:tcPr>
            <w:tcW w:w="1093" w:type="dxa"/>
          </w:tcPr>
          <w:p w:rsidR="00726E49" w:rsidRPr="00E91421" w:rsidRDefault="00726E49" w:rsidP="00726E4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1611" w:type="dxa"/>
          </w:tcPr>
          <w:p w:rsidR="00726E49" w:rsidRPr="00E91421" w:rsidRDefault="00726E49" w:rsidP="00726E4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1753" w:type="dxa"/>
          </w:tcPr>
          <w:p w:rsidR="00726E49" w:rsidRPr="00E91421" w:rsidRDefault="00726E49" w:rsidP="00726E4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1787" w:type="dxa"/>
          </w:tcPr>
          <w:p w:rsidR="00726E49" w:rsidRPr="00E91421" w:rsidRDefault="00726E49" w:rsidP="00726E49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3%</w:t>
            </w:r>
          </w:p>
        </w:tc>
      </w:tr>
    </w:tbl>
    <w:p w:rsidR="0050077F" w:rsidRPr="00E91421" w:rsidRDefault="00726E49" w:rsidP="00726E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>Диагностика уровня сформированности УУД обучающихся 1 «б» класса</w:t>
      </w:r>
    </w:p>
    <w:p w:rsidR="00726E49" w:rsidRPr="00E91421" w:rsidRDefault="00726E49" w:rsidP="00726E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50077F" w:rsidRPr="00E914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</w:t>
      </w:r>
      <w:proofErr w:type="gramEnd"/>
      <w:r w:rsidR="0050077F" w:rsidRPr="00E914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2</w:t>
      </w:r>
      <w:r w:rsidRPr="00E914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2023 г., на начало года</w:t>
      </w:r>
      <w:r w:rsidRPr="00E91421">
        <w:rPr>
          <w:rFonts w:ascii="Times New Roman" w:hAnsi="Times New Roman" w:cs="Times New Roman"/>
          <w:sz w:val="24"/>
          <w:szCs w:val="24"/>
        </w:rPr>
        <w:t>)</w:t>
      </w:r>
    </w:p>
    <w:p w:rsidR="00726E49" w:rsidRPr="00E91421" w:rsidRDefault="0050077F" w:rsidP="00726E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>Таблица</w:t>
      </w:r>
      <w:r w:rsidR="004557DF" w:rsidRPr="00E91421">
        <w:rPr>
          <w:rFonts w:ascii="Times New Roman" w:hAnsi="Times New Roman" w:cs="Times New Roman"/>
          <w:sz w:val="24"/>
          <w:szCs w:val="24"/>
        </w:rPr>
        <w:t xml:space="preserve"> 25.</w:t>
      </w:r>
      <w:r w:rsidRPr="00E9142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8"/>
        <w:tblW w:w="8931" w:type="dxa"/>
        <w:tblInd w:w="-5" w:type="dxa"/>
        <w:tblLook w:val="04A0" w:firstRow="1" w:lastRow="0" w:firstColumn="1" w:lastColumn="0" w:noHBand="0" w:noVBand="1"/>
      </w:tblPr>
      <w:tblGrid>
        <w:gridCol w:w="1414"/>
        <w:gridCol w:w="947"/>
        <w:gridCol w:w="893"/>
        <w:gridCol w:w="1630"/>
        <w:gridCol w:w="1905"/>
        <w:gridCol w:w="2142"/>
      </w:tblGrid>
      <w:tr w:rsidR="00726E49" w:rsidRPr="00E91421" w:rsidTr="00726E49">
        <w:trPr>
          <w:trHeight w:val="519"/>
        </w:trPr>
        <w:tc>
          <w:tcPr>
            <w:tcW w:w="1662" w:type="dxa"/>
            <w:vMerge w:val="restart"/>
          </w:tcPr>
          <w:p w:rsidR="00726E49" w:rsidRPr="00E91421" w:rsidRDefault="00726E49" w:rsidP="00726E49">
            <w:pPr>
              <w:spacing w:line="254" w:lineRule="auto"/>
              <w:ind w:left="-142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9" w:type="dxa"/>
            <w:gridSpan w:val="2"/>
          </w:tcPr>
          <w:p w:rsidR="00726E49" w:rsidRPr="00E91421" w:rsidRDefault="00726E49" w:rsidP="00726E49">
            <w:pPr>
              <w:spacing w:line="254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Личностные </w:t>
            </w:r>
          </w:p>
        </w:tc>
        <w:tc>
          <w:tcPr>
            <w:tcW w:w="1437" w:type="dxa"/>
            <w:vMerge w:val="restart"/>
          </w:tcPr>
          <w:p w:rsidR="00726E49" w:rsidRPr="00E91421" w:rsidRDefault="00726E49" w:rsidP="00726E49">
            <w:pPr>
              <w:spacing w:line="254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Регулятивные </w:t>
            </w:r>
          </w:p>
        </w:tc>
        <w:tc>
          <w:tcPr>
            <w:tcW w:w="1910" w:type="dxa"/>
            <w:vMerge w:val="restart"/>
          </w:tcPr>
          <w:p w:rsidR="00726E49" w:rsidRPr="00E91421" w:rsidRDefault="00726E49" w:rsidP="00726E49">
            <w:pPr>
              <w:spacing w:line="254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Познавательные </w:t>
            </w:r>
          </w:p>
        </w:tc>
        <w:tc>
          <w:tcPr>
            <w:tcW w:w="1843" w:type="dxa"/>
            <w:vMerge w:val="restart"/>
          </w:tcPr>
          <w:p w:rsidR="00726E49" w:rsidRPr="00E91421" w:rsidRDefault="00726E49" w:rsidP="00726E49">
            <w:pPr>
              <w:spacing w:line="254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Коммуникативные </w:t>
            </w:r>
          </w:p>
        </w:tc>
      </w:tr>
      <w:tr w:rsidR="00726E49" w:rsidRPr="00E91421" w:rsidTr="00726E49">
        <w:trPr>
          <w:trHeight w:val="330"/>
        </w:trPr>
        <w:tc>
          <w:tcPr>
            <w:tcW w:w="1662" w:type="dxa"/>
            <w:vMerge/>
          </w:tcPr>
          <w:p w:rsidR="00726E49" w:rsidRPr="00E91421" w:rsidRDefault="00726E49" w:rsidP="00726E49">
            <w:pPr>
              <w:ind w:left="-142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</w:tcPr>
          <w:p w:rsidR="00726E49" w:rsidRPr="00E91421" w:rsidRDefault="00726E49" w:rsidP="00726E49">
            <w:pPr>
              <w:spacing w:line="254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Мотив.</w:t>
            </w:r>
          </w:p>
        </w:tc>
        <w:tc>
          <w:tcPr>
            <w:tcW w:w="1033" w:type="dxa"/>
          </w:tcPr>
          <w:p w:rsidR="00726E49" w:rsidRPr="00E91421" w:rsidRDefault="00726E49" w:rsidP="00726E49">
            <w:pPr>
              <w:spacing w:line="254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Эмоц.</w:t>
            </w:r>
          </w:p>
        </w:tc>
        <w:tc>
          <w:tcPr>
            <w:tcW w:w="0" w:type="auto"/>
            <w:vMerge/>
          </w:tcPr>
          <w:p w:rsidR="00726E49" w:rsidRPr="00E91421" w:rsidRDefault="00726E49" w:rsidP="00726E49">
            <w:pPr>
              <w:ind w:left="-142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vMerge/>
          </w:tcPr>
          <w:p w:rsidR="00726E49" w:rsidRPr="00E91421" w:rsidRDefault="00726E49" w:rsidP="00726E49">
            <w:pPr>
              <w:ind w:left="-142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726E49" w:rsidRPr="00E91421" w:rsidRDefault="00726E49" w:rsidP="00726E49">
            <w:pPr>
              <w:ind w:left="-142" w:firstLine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6E49" w:rsidRPr="00E91421" w:rsidTr="00726E49">
        <w:trPr>
          <w:trHeight w:val="519"/>
        </w:trPr>
        <w:tc>
          <w:tcPr>
            <w:tcW w:w="1662" w:type="dxa"/>
          </w:tcPr>
          <w:p w:rsidR="00726E49" w:rsidRPr="00E91421" w:rsidRDefault="00726E49" w:rsidP="00726E49">
            <w:pPr>
              <w:spacing w:line="254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ысокий ур.</w:t>
            </w:r>
          </w:p>
        </w:tc>
        <w:tc>
          <w:tcPr>
            <w:tcW w:w="1046" w:type="dxa"/>
          </w:tcPr>
          <w:p w:rsidR="00726E49" w:rsidRPr="00E91421" w:rsidRDefault="00726E49" w:rsidP="00726E49">
            <w:pPr>
              <w:spacing w:line="254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1033" w:type="dxa"/>
          </w:tcPr>
          <w:p w:rsidR="00726E49" w:rsidRPr="00E91421" w:rsidRDefault="00726E49" w:rsidP="00726E49">
            <w:pPr>
              <w:spacing w:line="254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1437" w:type="dxa"/>
          </w:tcPr>
          <w:p w:rsidR="00726E49" w:rsidRPr="00E91421" w:rsidRDefault="00726E49" w:rsidP="00726E49">
            <w:pPr>
              <w:spacing w:line="254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1910" w:type="dxa"/>
          </w:tcPr>
          <w:p w:rsidR="00726E49" w:rsidRPr="00E91421" w:rsidRDefault="00726E49" w:rsidP="00726E49">
            <w:pPr>
              <w:spacing w:line="254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843" w:type="dxa"/>
          </w:tcPr>
          <w:p w:rsidR="00726E49" w:rsidRPr="00E91421" w:rsidRDefault="00726E49" w:rsidP="00726E49">
            <w:pPr>
              <w:spacing w:line="254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, 2 гр.</w:t>
            </w:r>
          </w:p>
        </w:tc>
      </w:tr>
      <w:tr w:rsidR="00726E49" w:rsidRPr="00E91421" w:rsidTr="00726E49">
        <w:trPr>
          <w:trHeight w:val="519"/>
        </w:trPr>
        <w:tc>
          <w:tcPr>
            <w:tcW w:w="1662" w:type="dxa"/>
          </w:tcPr>
          <w:p w:rsidR="00726E49" w:rsidRPr="00E91421" w:rsidRDefault="00726E49" w:rsidP="00726E49">
            <w:pPr>
              <w:spacing w:line="254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Средний ур.</w:t>
            </w:r>
          </w:p>
        </w:tc>
        <w:tc>
          <w:tcPr>
            <w:tcW w:w="1046" w:type="dxa"/>
          </w:tcPr>
          <w:p w:rsidR="00726E49" w:rsidRPr="00E91421" w:rsidRDefault="00726E49" w:rsidP="00726E49">
            <w:pPr>
              <w:spacing w:line="254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1033" w:type="dxa"/>
          </w:tcPr>
          <w:p w:rsidR="00726E49" w:rsidRPr="00E91421" w:rsidRDefault="00726E49" w:rsidP="00726E49">
            <w:pPr>
              <w:spacing w:line="254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1437" w:type="dxa"/>
          </w:tcPr>
          <w:p w:rsidR="00726E49" w:rsidRPr="00E91421" w:rsidRDefault="00726E49" w:rsidP="00726E49">
            <w:pPr>
              <w:spacing w:line="254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71%</w:t>
            </w:r>
          </w:p>
        </w:tc>
        <w:tc>
          <w:tcPr>
            <w:tcW w:w="1910" w:type="dxa"/>
          </w:tcPr>
          <w:p w:rsidR="00726E49" w:rsidRPr="00E91421" w:rsidRDefault="00726E49" w:rsidP="00726E49">
            <w:pPr>
              <w:spacing w:line="254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1843" w:type="dxa"/>
          </w:tcPr>
          <w:p w:rsidR="00726E49" w:rsidRPr="00E91421" w:rsidRDefault="00726E49" w:rsidP="00726E49">
            <w:pPr>
              <w:spacing w:line="254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 </w:t>
            </w:r>
          </w:p>
        </w:tc>
      </w:tr>
      <w:tr w:rsidR="00726E49" w:rsidRPr="00E91421" w:rsidTr="00726E49">
        <w:trPr>
          <w:trHeight w:val="519"/>
        </w:trPr>
        <w:tc>
          <w:tcPr>
            <w:tcW w:w="1662" w:type="dxa"/>
          </w:tcPr>
          <w:p w:rsidR="00726E49" w:rsidRPr="00E91421" w:rsidRDefault="00726E49" w:rsidP="00726E49">
            <w:pPr>
              <w:spacing w:line="254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Низкий ур.</w:t>
            </w:r>
          </w:p>
        </w:tc>
        <w:tc>
          <w:tcPr>
            <w:tcW w:w="1046" w:type="dxa"/>
          </w:tcPr>
          <w:p w:rsidR="00726E49" w:rsidRPr="00E91421" w:rsidRDefault="00726E49" w:rsidP="00726E49">
            <w:pPr>
              <w:spacing w:line="254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1033" w:type="dxa"/>
          </w:tcPr>
          <w:p w:rsidR="00726E49" w:rsidRPr="00E91421" w:rsidRDefault="00726E49" w:rsidP="00726E49">
            <w:pPr>
              <w:spacing w:line="254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1437" w:type="dxa"/>
          </w:tcPr>
          <w:p w:rsidR="00726E49" w:rsidRPr="00E91421" w:rsidRDefault="00726E49" w:rsidP="00726E49">
            <w:pPr>
              <w:spacing w:line="254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910" w:type="dxa"/>
          </w:tcPr>
          <w:p w:rsidR="00726E49" w:rsidRPr="00E91421" w:rsidRDefault="00726E49" w:rsidP="00726E49">
            <w:pPr>
              <w:spacing w:line="254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1843" w:type="dxa"/>
          </w:tcPr>
          <w:p w:rsidR="00726E49" w:rsidRPr="00E91421" w:rsidRDefault="00726E49" w:rsidP="00726E49">
            <w:pPr>
              <w:spacing w:line="254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3 гр.</w:t>
            </w:r>
          </w:p>
        </w:tc>
      </w:tr>
      <w:tr w:rsidR="00726E49" w:rsidRPr="00E91421" w:rsidTr="00726E49">
        <w:trPr>
          <w:trHeight w:val="519"/>
        </w:trPr>
        <w:tc>
          <w:tcPr>
            <w:tcW w:w="1662" w:type="dxa"/>
          </w:tcPr>
          <w:p w:rsidR="00726E49" w:rsidRPr="00E91421" w:rsidRDefault="00726E49" w:rsidP="00726E49">
            <w:pPr>
              <w:spacing w:line="254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Очень низ.ур.</w:t>
            </w:r>
          </w:p>
        </w:tc>
        <w:tc>
          <w:tcPr>
            <w:tcW w:w="1046" w:type="dxa"/>
          </w:tcPr>
          <w:p w:rsidR="00726E49" w:rsidRPr="00E91421" w:rsidRDefault="00726E49" w:rsidP="00726E49">
            <w:pPr>
              <w:spacing w:line="254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dxa"/>
          </w:tcPr>
          <w:p w:rsidR="00726E49" w:rsidRPr="00E91421" w:rsidRDefault="00726E49" w:rsidP="00726E49">
            <w:pPr>
              <w:spacing w:line="254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37" w:type="dxa"/>
          </w:tcPr>
          <w:p w:rsidR="00726E49" w:rsidRPr="00E91421" w:rsidRDefault="00726E49" w:rsidP="00726E49">
            <w:pPr>
              <w:spacing w:line="254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0" w:type="dxa"/>
          </w:tcPr>
          <w:p w:rsidR="00726E49" w:rsidRPr="00E91421" w:rsidRDefault="00726E49" w:rsidP="00726E49">
            <w:pPr>
              <w:spacing w:line="254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1843" w:type="dxa"/>
          </w:tcPr>
          <w:p w:rsidR="00726E49" w:rsidRPr="00E91421" w:rsidRDefault="00726E49" w:rsidP="00726E49">
            <w:pPr>
              <w:spacing w:line="254" w:lineRule="auto"/>
              <w:ind w:left="-142" w:firstLine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 </w:t>
            </w:r>
          </w:p>
        </w:tc>
      </w:tr>
    </w:tbl>
    <w:p w:rsidR="0050077F" w:rsidRPr="00E91421" w:rsidRDefault="00726E49" w:rsidP="00726E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 xml:space="preserve">Диагностика уровня сформированности УУД обучающихся 1 «б» класса </w:t>
      </w:r>
    </w:p>
    <w:p w:rsidR="00726E49" w:rsidRPr="00E91421" w:rsidRDefault="00726E49" w:rsidP="00726E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0077F" w:rsidRPr="00E91421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="0050077F" w:rsidRPr="00E91421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Pr="00E91421">
        <w:rPr>
          <w:rFonts w:ascii="Times New Roman" w:hAnsi="Times New Roman" w:cs="Times New Roman"/>
          <w:b/>
          <w:sz w:val="24"/>
          <w:szCs w:val="24"/>
        </w:rPr>
        <w:t>-2023 г., на конец года</w:t>
      </w:r>
      <w:r w:rsidRPr="00E91421">
        <w:rPr>
          <w:rFonts w:ascii="Times New Roman" w:hAnsi="Times New Roman" w:cs="Times New Roman"/>
          <w:sz w:val="24"/>
          <w:szCs w:val="24"/>
        </w:rPr>
        <w:t>)</w:t>
      </w:r>
    </w:p>
    <w:p w:rsidR="00726E49" w:rsidRPr="00E91421" w:rsidRDefault="0050077F" w:rsidP="00726E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557DF" w:rsidRPr="00E91421">
        <w:rPr>
          <w:rFonts w:ascii="Times New Roman" w:hAnsi="Times New Roman" w:cs="Times New Roman"/>
          <w:sz w:val="24"/>
          <w:szCs w:val="24"/>
        </w:rPr>
        <w:t>26.</w:t>
      </w:r>
    </w:p>
    <w:tbl>
      <w:tblPr>
        <w:tblStyle w:val="a8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9"/>
        <w:gridCol w:w="1106"/>
        <w:gridCol w:w="1116"/>
        <w:gridCol w:w="1504"/>
        <w:gridCol w:w="1871"/>
        <w:gridCol w:w="1875"/>
      </w:tblGrid>
      <w:tr w:rsidR="00726E49" w:rsidRPr="00E91421" w:rsidTr="00726E49">
        <w:trPr>
          <w:trHeight w:val="555"/>
        </w:trPr>
        <w:tc>
          <w:tcPr>
            <w:tcW w:w="1459" w:type="dxa"/>
            <w:vMerge w:val="restart"/>
          </w:tcPr>
          <w:p w:rsidR="00726E49" w:rsidRPr="00E91421" w:rsidRDefault="00726E49" w:rsidP="00726E49">
            <w:pPr>
              <w:spacing w:line="254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2" w:type="dxa"/>
            <w:gridSpan w:val="2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Личностные </w:t>
            </w:r>
          </w:p>
        </w:tc>
        <w:tc>
          <w:tcPr>
            <w:tcW w:w="1504" w:type="dxa"/>
            <w:vMerge w:val="restart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Регулятивные </w:t>
            </w:r>
          </w:p>
        </w:tc>
        <w:tc>
          <w:tcPr>
            <w:tcW w:w="1871" w:type="dxa"/>
            <w:vMerge w:val="restart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Познавательные </w:t>
            </w:r>
          </w:p>
        </w:tc>
        <w:tc>
          <w:tcPr>
            <w:tcW w:w="1875" w:type="dxa"/>
            <w:vMerge w:val="restart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Коммуникативные </w:t>
            </w:r>
          </w:p>
        </w:tc>
      </w:tr>
      <w:tr w:rsidR="00726E49" w:rsidRPr="00E91421" w:rsidTr="00726E49">
        <w:trPr>
          <w:trHeight w:val="424"/>
        </w:trPr>
        <w:tc>
          <w:tcPr>
            <w:tcW w:w="1459" w:type="dxa"/>
            <w:vMerge/>
          </w:tcPr>
          <w:p w:rsidR="00726E49" w:rsidRPr="00E91421" w:rsidRDefault="00726E49" w:rsidP="00726E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Мотив.</w:t>
            </w:r>
          </w:p>
        </w:tc>
        <w:tc>
          <w:tcPr>
            <w:tcW w:w="1116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Самооц.</w:t>
            </w:r>
          </w:p>
        </w:tc>
        <w:tc>
          <w:tcPr>
            <w:tcW w:w="1504" w:type="dxa"/>
            <w:vMerge/>
          </w:tcPr>
          <w:p w:rsidR="00726E49" w:rsidRPr="00E91421" w:rsidRDefault="00726E49" w:rsidP="00726E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:rsidR="00726E49" w:rsidRPr="00E91421" w:rsidRDefault="00726E49" w:rsidP="00726E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vMerge/>
          </w:tcPr>
          <w:p w:rsidR="00726E49" w:rsidRPr="00E91421" w:rsidRDefault="00726E49" w:rsidP="00726E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6E49" w:rsidRPr="00E91421" w:rsidTr="00726E49">
        <w:trPr>
          <w:trHeight w:val="555"/>
        </w:trPr>
        <w:tc>
          <w:tcPr>
            <w:tcW w:w="1459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ысокий ур.</w:t>
            </w:r>
          </w:p>
        </w:tc>
        <w:tc>
          <w:tcPr>
            <w:tcW w:w="1106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1116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504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1871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875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62%</w:t>
            </w:r>
          </w:p>
        </w:tc>
      </w:tr>
      <w:tr w:rsidR="00726E49" w:rsidRPr="00E91421" w:rsidTr="00726E49">
        <w:trPr>
          <w:trHeight w:val="555"/>
        </w:trPr>
        <w:tc>
          <w:tcPr>
            <w:tcW w:w="1459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Средний ур.</w:t>
            </w:r>
          </w:p>
        </w:tc>
        <w:tc>
          <w:tcPr>
            <w:tcW w:w="1106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31%</w:t>
            </w:r>
          </w:p>
        </w:tc>
        <w:tc>
          <w:tcPr>
            <w:tcW w:w="1116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1504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1871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1875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3%</w:t>
            </w:r>
          </w:p>
        </w:tc>
      </w:tr>
      <w:tr w:rsidR="00726E49" w:rsidRPr="00E91421" w:rsidTr="00726E49">
        <w:trPr>
          <w:trHeight w:val="555"/>
        </w:trPr>
        <w:tc>
          <w:tcPr>
            <w:tcW w:w="1459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Низкий ур.</w:t>
            </w:r>
          </w:p>
        </w:tc>
        <w:tc>
          <w:tcPr>
            <w:tcW w:w="1106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53%</w:t>
            </w:r>
          </w:p>
        </w:tc>
        <w:tc>
          <w:tcPr>
            <w:tcW w:w="1116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1504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1871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42%</w:t>
            </w:r>
          </w:p>
        </w:tc>
        <w:tc>
          <w:tcPr>
            <w:tcW w:w="1875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5%</w:t>
            </w:r>
          </w:p>
        </w:tc>
      </w:tr>
    </w:tbl>
    <w:p w:rsidR="00726E49" w:rsidRPr="00E91421" w:rsidRDefault="00726E49" w:rsidP="00726E49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6E49" w:rsidRPr="00E91421" w:rsidRDefault="00726E49" w:rsidP="00726E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077F" w:rsidRPr="00E91421" w:rsidRDefault="00726E49" w:rsidP="00726E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 xml:space="preserve">Диагностика уровня сформированности УУД обучающихся 1 «в» класса </w:t>
      </w:r>
    </w:p>
    <w:p w:rsidR="00726E49" w:rsidRPr="00E91421" w:rsidRDefault="00726E49" w:rsidP="00726E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0077F" w:rsidRPr="00E91421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="0050077F" w:rsidRPr="00E91421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Pr="00E91421">
        <w:rPr>
          <w:rFonts w:ascii="Times New Roman" w:hAnsi="Times New Roman" w:cs="Times New Roman"/>
          <w:b/>
          <w:sz w:val="24"/>
          <w:szCs w:val="24"/>
        </w:rPr>
        <w:t>-2023 г., на начало года</w:t>
      </w:r>
      <w:r w:rsidRPr="00E91421">
        <w:rPr>
          <w:rFonts w:ascii="Times New Roman" w:hAnsi="Times New Roman" w:cs="Times New Roman"/>
          <w:sz w:val="24"/>
          <w:szCs w:val="24"/>
        </w:rPr>
        <w:t>)</w:t>
      </w:r>
    </w:p>
    <w:p w:rsidR="00726E49" w:rsidRPr="00E91421" w:rsidRDefault="0050077F" w:rsidP="00726E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557DF" w:rsidRPr="00E91421">
        <w:rPr>
          <w:rFonts w:ascii="Times New Roman" w:hAnsi="Times New Roman" w:cs="Times New Roman"/>
          <w:sz w:val="24"/>
          <w:szCs w:val="24"/>
        </w:rPr>
        <w:t>27.</w:t>
      </w:r>
    </w:p>
    <w:tbl>
      <w:tblPr>
        <w:tblStyle w:val="a8"/>
        <w:tblW w:w="8893" w:type="dxa"/>
        <w:tblLook w:val="04A0" w:firstRow="1" w:lastRow="0" w:firstColumn="1" w:lastColumn="0" w:noHBand="0" w:noVBand="1"/>
      </w:tblPr>
      <w:tblGrid>
        <w:gridCol w:w="1205"/>
        <w:gridCol w:w="947"/>
        <w:gridCol w:w="835"/>
        <w:gridCol w:w="1772"/>
        <w:gridCol w:w="2039"/>
        <w:gridCol w:w="2284"/>
      </w:tblGrid>
      <w:tr w:rsidR="00726E49" w:rsidRPr="00E91421" w:rsidTr="00726E49">
        <w:trPr>
          <w:trHeight w:val="449"/>
        </w:trPr>
        <w:tc>
          <w:tcPr>
            <w:tcW w:w="1634" w:type="dxa"/>
            <w:vMerge w:val="restart"/>
          </w:tcPr>
          <w:p w:rsidR="00726E49" w:rsidRPr="00E91421" w:rsidRDefault="00726E49" w:rsidP="00726E49">
            <w:pPr>
              <w:spacing w:line="254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7" w:type="dxa"/>
            <w:gridSpan w:val="2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Личностные </w:t>
            </w:r>
          </w:p>
        </w:tc>
        <w:tc>
          <w:tcPr>
            <w:tcW w:w="1532" w:type="dxa"/>
            <w:vMerge w:val="restart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Регулятивные </w:t>
            </w:r>
          </w:p>
        </w:tc>
        <w:tc>
          <w:tcPr>
            <w:tcW w:w="1793" w:type="dxa"/>
            <w:vMerge w:val="restart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Познавательные </w:t>
            </w:r>
          </w:p>
        </w:tc>
        <w:tc>
          <w:tcPr>
            <w:tcW w:w="1787" w:type="dxa"/>
            <w:vMerge w:val="restart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Коммуникативные </w:t>
            </w:r>
          </w:p>
        </w:tc>
      </w:tr>
      <w:tr w:rsidR="00726E49" w:rsidRPr="00E91421" w:rsidTr="00726E49">
        <w:trPr>
          <w:trHeight w:val="377"/>
        </w:trPr>
        <w:tc>
          <w:tcPr>
            <w:tcW w:w="0" w:type="auto"/>
            <w:vMerge/>
          </w:tcPr>
          <w:p w:rsidR="00726E49" w:rsidRPr="00E91421" w:rsidRDefault="00726E49" w:rsidP="00726E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7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Мотив.</w:t>
            </w:r>
          </w:p>
        </w:tc>
        <w:tc>
          <w:tcPr>
            <w:tcW w:w="1020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Эмоц.</w:t>
            </w:r>
          </w:p>
        </w:tc>
        <w:tc>
          <w:tcPr>
            <w:tcW w:w="0" w:type="auto"/>
            <w:vMerge/>
          </w:tcPr>
          <w:p w:rsidR="00726E49" w:rsidRPr="00E91421" w:rsidRDefault="00726E49" w:rsidP="00726E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726E49" w:rsidRPr="00E91421" w:rsidRDefault="00726E49" w:rsidP="00726E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726E49" w:rsidRPr="00E91421" w:rsidRDefault="00726E49" w:rsidP="00726E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6E49" w:rsidRPr="00E91421" w:rsidTr="00726E49">
        <w:trPr>
          <w:trHeight w:val="449"/>
        </w:trPr>
        <w:tc>
          <w:tcPr>
            <w:tcW w:w="1634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ысокий ур.</w:t>
            </w:r>
          </w:p>
        </w:tc>
        <w:tc>
          <w:tcPr>
            <w:tcW w:w="1127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1020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53%</w:t>
            </w:r>
          </w:p>
        </w:tc>
        <w:tc>
          <w:tcPr>
            <w:tcW w:w="1532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793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787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 </w:t>
            </w:r>
          </w:p>
        </w:tc>
      </w:tr>
      <w:tr w:rsidR="00726E49" w:rsidRPr="00E91421" w:rsidTr="00726E49">
        <w:trPr>
          <w:trHeight w:val="449"/>
        </w:trPr>
        <w:tc>
          <w:tcPr>
            <w:tcW w:w="1634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Средний ур.</w:t>
            </w:r>
          </w:p>
        </w:tc>
        <w:tc>
          <w:tcPr>
            <w:tcW w:w="1127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1020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1532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76%</w:t>
            </w:r>
          </w:p>
        </w:tc>
        <w:tc>
          <w:tcPr>
            <w:tcW w:w="1793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1787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, 3 гр.</w:t>
            </w:r>
          </w:p>
        </w:tc>
      </w:tr>
      <w:tr w:rsidR="00726E49" w:rsidRPr="00E91421" w:rsidTr="00726E49">
        <w:trPr>
          <w:trHeight w:val="449"/>
        </w:trPr>
        <w:tc>
          <w:tcPr>
            <w:tcW w:w="1634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Низкий ур.</w:t>
            </w:r>
          </w:p>
        </w:tc>
        <w:tc>
          <w:tcPr>
            <w:tcW w:w="1127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1020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1532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1793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1787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 гр.</w:t>
            </w:r>
          </w:p>
        </w:tc>
      </w:tr>
      <w:tr w:rsidR="00726E49" w:rsidRPr="00E91421" w:rsidTr="00726E49">
        <w:trPr>
          <w:trHeight w:val="449"/>
        </w:trPr>
        <w:tc>
          <w:tcPr>
            <w:tcW w:w="1634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Очень </w:t>
            </w: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низ.ур.</w:t>
            </w:r>
          </w:p>
        </w:tc>
        <w:tc>
          <w:tcPr>
            <w:tcW w:w="1127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020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2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3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1787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 </w:t>
            </w:r>
          </w:p>
        </w:tc>
      </w:tr>
    </w:tbl>
    <w:p w:rsidR="0050077F" w:rsidRPr="00E91421" w:rsidRDefault="00726E49" w:rsidP="00726E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lastRenderedPageBreak/>
        <w:t xml:space="preserve">Диагностика уровня сформированности УУД обучающихся 1 «в» класса </w:t>
      </w:r>
    </w:p>
    <w:p w:rsidR="00726E49" w:rsidRPr="00E91421" w:rsidRDefault="00726E49" w:rsidP="00726E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0077F" w:rsidRPr="00E91421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="0050077F" w:rsidRPr="00E91421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Pr="00E91421">
        <w:rPr>
          <w:rFonts w:ascii="Times New Roman" w:hAnsi="Times New Roman" w:cs="Times New Roman"/>
          <w:b/>
          <w:sz w:val="24"/>
          <w:szCs w:val="24"/>
        </w:rPr>
        <w:t>-2023 г., на конец года</w:t>
      </w:r>
      <w:r w:rsidRPr="00E91421">
        <w:rPr>
          <w:rFonts w:ascii="Times New Roman" w:hAnsi="Times New Roman" w:cs="Times New Roman"/>
          <w:sz w:val="24"/>
          <w:szCs w:val="24"/>
        </w:rPr>
        <w:t>)</w:t>
      </w:r>
    </w:p>
    <w:p w:rsidR="00726E49" w:rsidRPr="00E91421" w:rsidRDefault="0050077F" w:rsidP="00726E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557DF" w:rsidRPr="00E91421">
        <w:rPr>
          <w:rFonts w:ascii="Times New Roman" w:hAnsi="Times New Roman" w:cs="Times New Roman"/>
          <w:sz w:val="24"/>
          <w:szCs w:val="24"/>
        </w:rPr>
        <w:t>28.</w:t>
      </w:r>
    </w:p>
    <w:tbl>
      <w:tblPr>
        <w:tblStyle w:val="a8"/>
        <w:tblW w:w="8876" w:type="dxa"/>
        <w:tblLook w:val="04A0" w:firstRow="1" w:lastRow="0" w:firstColumn="1" w:lastColumn="0" w:noHBand="0" w:noVBand="1"/>
      </w:tblPr>
      <w:tblGrid>
        <w:gridCol w:w="1205"/>
        <w:gridCol w:w="947"/>
        <w:gridCol w:w="1063"/>
        <w:gridCol w:w="1772"/>
        <w:gridCol w:w="2039"/>
        <w:gridCol w:w="2284"/>
      </w:tblGrid>
      <w:tr w:rsidR="00726E49" w:rsidRPr="00E91421" w:rsidTr="00726E49">
        <w:trPr>
          <w:trHeight w:val="540"/>
        </w:trPr>
        <w:tc>
          <w:tcPr>
            <w:tcW w:w="1568" w:type="dxa"/>
            <w:vMerge w:val="restart"/>
          </w:tcPr>
          <w:p w:rsidR="00726E49" w:rsidRPr="00E91421" w:rsidRDefault="00726E49" w:rsidP="00726E49">
            <w:pPr>
              <w:spacing w:line="254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4" w:type="dxa"/>
            <w:gridSpan w:val="2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Личностные </w:t>
            </w:r>
          </w:p>
        </w:tc>
        <w:tc>
          <w:tcPr>
            <w:tcW w:w="1527" w:type="dxa"/>
            <w:vMerge w:val="restart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Регулятивные </w:t>
            </w:r>
          </w:p>
        </w:tc>
        <w:tc>
          <w:tcPr>
            <w:tcW w:w="1782" w:type="dxa"/>
            <w:vMerge w:val="restart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Познавательные </w:t>
            </w:r>
          </w:p>
        </w:tc>
        <w:tc>
          <w:tcPr>
            <w:tcW w:w="1885" w:type="dxa"/>
            <w:vMerge w:val="restart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Коммуникативные </w:t>
            </w:r>
          </w:p>
        </w:tc>
      </w:tr>
      <w:tr w:rsidR="00726E49" w:rsidRPr="00E91421" w:rsidTr="00726E49">
        <w:trPr>
          <w:trHeight w:val="311"/>
        </w:trPr>
        <w:tc>
          <w:tcPr>
            <w:tcW w:w="0" w:type="auto"/>
            <w:vMerge/>
          </w:tcPr>
          <w:p w:rsidR="00726E49" w:rsidRPr="00E91421" w:rsidRDefault="00726E49" w:rsidP="00726E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95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Мотив.</w:t>
            </w:r>
          </w:p>
        </w:tc>
        <w:tc>
          <w:tcPr>
            <w:tcW w:w="1018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Самооц.</w:t>
            </w:r>
          </w:p>
        </w:tc>
        <w:tc>
          <w:tcPr>
            <w:tcW w:w="0" w:type="auto"/>
            <w:vMerge/>
          </w:tcPr>
          <w:p w:rsidR="00726E49" w:rsidRPr="00E91421" w:rsidRDefault="00726E49" w:rsidP="00726E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726E49" w:rsidRPr="00E91421" w:rsidRDefault="00726E49" w:rsidP="00726E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726E49" w:rsidRPr="00E91421" w:rsidRDefault="00726E49" w:rsidP="00726E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6E49" w:rsidRPr="00E91421" w:rsidTr="00726E49">
        <w:trPr>
          <w:trHeight w:val="540"/>
        </w:trPr>
        <w:tc>
          <w:tcPr>
            <w:tcW w:w="1568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ысокий ур.</w:t>
            </w:r>
          </w:p>
        </w:tc>
        <w:tc>
          <w:tcPr>
            <w:tcW w:w="1095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1018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527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1782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885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50%</w:t>
            </w:r>
          </w:p>
        </w:tc>
      </w:tr>
      <w:tr w:rsidR="00726E49" w:rsidRPr="00E91421" w:rsidTr="00726E49">
        <w:trPr>
          <w:trHeight w:val="540"/>
        </w:trPr>
        <w:tc>
          <w:tcPr>
            <w:tcW w:w="1568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Средний ур.</w:t>
            </w:r>
          </w:p>
        </w:tc>
        <w:tc>
          <w:tcPr>
            <w:tcW w:w="1095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1018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56%</w:t>
            </w:r>
          </w:p>
        </w:tc>
        <w:tc>
          <w:tcPr>
            <w:tcW w:w="1527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61%</w:t>
            </w:r>
          </w:p>
        </w:tc>
        <w:tc>
          <w:tcPr>
            <w:tcW w:w="1782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1885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7%</w:t>
            </w:r>
          </w:p>
        </w:tc>
      </w:tr>
      <w:tr w:rsidR="00726E49" w:rsidRPr="00E91421" w:rsidTr="00726E49">
        <w:trPr>
          <w:trHeight w:val="540"/>
        </w:trPr>
        <w:tc>
          <w:tcPr>
            <w:tcW w:w="1568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Низкий ур.</w:t>
            </w:r>
          </w:p>
        </w:tc>
        <w:tc>
          <w:tcPr>
            <w:tcW w:w="1095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018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1527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782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78%</w:t>
            </w:r>
          </w:p>
        </w:tc>
        <w:tc>
          <w:tcPr>
            <w:tcW w:w="1885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33%</w:t>
            </w:r>
          </w:p>
        </w:tc>
      </w:tr>
    </w:tbl>
    <w:p w:rsidR="00726E49" w:rsidRPr="00E91421" w:rsidRDefault="00726E49" w:rsidP="00726E49">
      <w:pPr>
        <w:spacing w:after="0" w:line="240" w:lineRule="auto"/>
        <w:ind w:left="-142" w:firstLine="142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26E49" w:rsidRPr="00E91421" w:rsidRDefault="00726E49" w:rsidP="00726E4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726E49" w:rsidRPr="00E91421" w:rsidRDefault="00726E49" w:rsidP="00726E4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726E49" w:rsidRPr="00E91421" w:rsidRDefault="00726E49" w:rsidP="00726E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>Диагностика уровня сформированности УУД обучающихся 2 «а» класса (</w:t>
      </w:r>
      <w:r w:rsidR="0050077F" w:rsidRPr="00E91421">
        <w:rPr>
          <w:rFonts w:ascii="Times New Roman" w:hAnsi="Times New Roman" w:cs="Times New Roman"/>
          <w:b/>
          <w:sz w:val="24"/>
          <w:szCs w:val="24"/>
        </w:rPr>
        <w:t>за 2022</w:t>
      </w:r>
      <w:r w:rsidRPr="00E91421">
        <w:rPr>
          <w:rFonts w:ascii="Times New Roman" w:hAnsi="Times New Roman" w:cs="Times New Roman"/>
          <w:b/>
          <w:sz w:val="24"/>
          <w:szCs w:val="24"/>
        </w:rPr>
        <w:t>-2023 г.</w:t>
      </w:r>
      <w:r w:rsidRPr="00E91421">
        <w:rPr>
          <w:rFonts w:ascii="Times New Roman" w:hAnsi="Times New Roman" w:cs="Times New Roman"/>
          <w:sz w:val="24"/>
          <w:szCs w:val="24"/>
        </w:rPr>
        <w:t>)</w:t>
      </w:r>
    </w:p>
    <w:p w:rsidR="00726E49" w:rsidRPr="00E91421" w:rsidRDefault="00726E49" w:rsidP="00726E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>Таблиц</w:t>
      </w:r>
      <w:r w:rsidR="0050077F" w:rsidRPr="00E91421">
        <w:rPr>
          <w:rFonts w:ascii="Times New Roman" w:hAnsi="Times New Roman" w:cs="Times New Roman"/>
          <w:sz w:val="24"/>
          <w:szCs w:val="24"/>
        </w:rPr>
        <w:t xml:space="preserve">а </w:t>
      </w:r>
      <w:r w:rsidR="004557DF" w:rsidRPr="00E91421">
        <w:rPr>
          <w:rFonts w:ascii="Times New Roman" w:hAnsi="Times New Roman" w:cs="Times New Roman"/>
          <w:sz w:val="24"/>
          <w:szCs w:val="24"/>
        </w:rPr>
        <w:t>29.</w:t>
      </w:r>
    </w:p>
    <w:tbl>
      <w:tblPr>
        <w:tblStyle w:val="a8"/>
        <w:tblW w:w="9345" w:type="dxa"/>
        <w:tblLook w:val="04A0" w:firstRow="1" w:lastRow="0" w:firstColumn="1" w:lastColumn="0" w:noHBand="0" w:noVBand="1"/>
      </w:tblPr>
      <w:tblGrid>
        <w:gridCol w:w="1068"/>
        <w:gridCol w:w="846"/>
        <w:gridCol w:w="1249"/>
        <w:gridCol w:w="1068"/>
        <w:gridCol w:w="1556"/>
        <w:gridCol w:w="1786"/>
        <w:gridCol w:w="1998"/>
      </w:tblGrid>
      <w:tr w:rsidR="00726E49" w:rsidRPr="00E91421" w:rsidTr="00726E49">
        <w:trPr>
          <w:trHeight w:val="449"/>
        </w:trPr>
        <w:tc>
          <w:tcPr>
            <w:tcW w:w="1327" w:type="dxa"/>
            <w:vMerge w:val="restart"/>
          </w:tcPr>
          <w:p w:rsidR="00726E49" w:rsidRPr="00E91421" w:rsidRDefault="00726E49" w:rsidP="00726E49">
            <w:pPr>
              <w:spacing w:line="254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 Уровни</w:t>
            </w:r>
          </w:p>
        </w:tc>
        <w:tc>
          <w:tcPr>
            <w:tcW w:w="2081" w:type="dxa"/>
            <w:gridSpan w:val="2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Личностные </w:t>
            </w:r>
          </w:p>
        </w:tc>
        <w:tc>
          <w:tcPr>
            <w:tcW w:w="983" w:type="dxa"/>
            <w:vMerge w:val="restart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1467" w:type="dxa"/>
            <w:vMerge w:val="restart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Регулятивные </w:t>
            </w:r>
          </w:p>
        </w:tc>
        <w:tc>
          <w:tcPr>
            <w:tcW w:w="1700" w:type="dxa"/>
            <w:vMerge w:val="restart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Познавательные </w:t>
            </w:r>
          </w:p>
        </w:tc>
        <w:tc>
          <w:tcPr>
            <w:tcW w:w="1787" w:type="dxa"/>
            <w:vMerge w:val="restart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Коммуникативные </w:t>
            </w:r>
          </w:p>
        </w:tc>
      </w:tr>
      <w:tr w:rsidR="00726E49" w:rsidRPr="00E91421" w:rsidTr="00726E49">
        <w:trPr>
          <w:trHeight w:val="377"/>
        </w:trPr>
        <w:tc>
          <w:tcPr>
            <w:tcW w:w="0" w:type="auto"/>
            <w:vMerge/>
          </w:tcPr>
          <w:p w:rsidR="00726E49" w:rsidRPr="00E91421" w:rsidRDefault="00726E49" w:rsidP="00726E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Мотив.</w:t>
            </w:r>
          </w:p>
        </w:tc>
        <w:tc>
          <w:tcPr>
            <w:tcW w:w="1115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Самооценк.</w:t>
            </w:r>
          </w:p>
        </w:tc>
        <w:tc>
          <w:tcPr>
            <w:tcW w:w="0" w:type="auto"/>
            <w:vMerge/>
          </w:tcPr>
          <w:p w:rsidR="00726E49" w:rsidRPr="00E91421" w:rsidRDefault="00726E49" w:rsidP="00726E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726E49" w:rsidRPr="00E91421" w:rsidRDefault="00726E49" w:rsidP="00726E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726E49" w:rsidRPr="00E91421" w:rsidRDefault="00726E49" w:rsidP="00726E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726E49" w:rsidRPr="00E91421" w:rsidRDefault="00726E49" w:rsidP="00726E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6E49" w:rsidRPr="00E91421" w:rsidTr="00726E49">
        <w:trPr>
          <w:trHeight w:val="449"/>
        </w:trPr>
        <w:tc>
          <w:tcPr>
            <w:tcW w:w="1327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Очень высокий ур.</w:t>
            </w:r>
          </w:p>
        </w:tc>
        <w:tc>
          <w:tcPr>
            <w:tcW w:w="966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1115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983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Высокий </w:t>
            </w:r>
          </w:p>
        </w:tc>
        <w:tc>
          <w:tcPr>
            <w:tcW w:w="1467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1700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787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56%</w:t>
            </w:r>
          </w:p>
        </w:tc>
      </w:tr>
      <w:tr w:rsidR="00726E49" w:rsidRPr="00E91421" w:rsidTr="00726E49">
        <w:trPr>
          <w:trHeight w:val="449"/>
        </w:trPr>
        <w:tc>
          <w:tcPr>
            <w:tcW w:w="1327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ысокий ур.</w:t>
            </w:r>
          </w:p>
        </w:tc>
        <w:tc>
          <w:tcPr>
            <w:tcW w:w="966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1115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3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ыше среднего</w:t>
            </w:r>
          </w:p>
        </w:tc>
        <w:tc>
          <w:tcPr>
            <w:tcW w:w="1467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1700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6E49" w:rsidRPr="00E91421" w:rsidTr="00726E49">
        <w:trPr>
          <w:trHeight w:val="449"/>
        </w:trPr>
        <w:tc>
          <w:tcPr>
            <w:tcW w:w="1327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Средний ур.</w:t>
            </w:r>
          </w:p>
        </w:tc>
        <w:tc>
          <w:tcPr>
            <w:tcW w:w="966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1115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983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467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1700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%</w:t>
            </w:r>
          </w:p>
        </w:tc>
        <w:tc>
          <w:tcPr>
            <w:tcW w:w="1787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%</w:t>
            </w:r>
          </w:p>
        </w:tc>
      </w:tr>
      <w:tr w:rsidR="00726E49" w:rsidRPr="00E91421" w:rsidTr="00726E49">
        <w:trPr>
          <w:trHeight w:val="449"/>
        </w:trPr>
        <w:tc>
          <w:tcPr>
            <w:tcW w:w="1327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Низкий ур.</w:t>
            </w:r>
          </w:p>
        </w:tc>
        <w:tc>
          <w:tcPr>
            <w:tcW w:w="966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1115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983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иже среднего</w:t>
            </w:r>
          </w:p>
        </w:tc>
        <w:tc>
          <w:tcPr>
            <w:tcW w:w="1467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1700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6E49" w:rsidRPr="00E91421" w:rsidTr="00726E49">
        <w:trPr>
          <w:trHeight w:val="449"/>
        </w:trPr>
        <w:tc>
          <w:tcPr>
            <w:tcW w:w="1327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Очень низ.ур.</w:t>
            </w:r>
          </w:p>
        </w:tc>
        <w:tc>
          <w:tcPr>
            <w:tcW w:w="966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6% </w:t>
            </w:r>
          </w:p>
        </w:tc>
        <w:tc>
          <w:tcPr>
            <w:tcW w:w="1115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983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467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1700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1787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%</w:t>
            </w:r>
          </w:p>
        </w:tc>
      </w:tr>
    </w:tbl>
    <w:p w:rsidR="00726E49" w:rsidRPr="00E91421" w:rsidRDefault="00726E49" w:rsidP="0050077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26E49" w:rsidRPr="00E91421" w:rsidRDefault="00726E49" w:rsidP="00726E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>Диагностика уровня сформированности УУД обучающихся 2 «б» класса (</w:t>
      </w:r>
      <w:r w:rsidR="0050077F" w:rsidRPr="00E91421">
        <w:rPr>
          <w:rFonts w:ascii="Times New Roman" w:hAnsi="Times New Roman" w:cs="Times New Roman"/>
          <w:b/>
          <w:sz w:val="24"/>
          <w:szCs w:val="24"/>
        </w:rPr>
        <w:t>за 2022</w:t>
      </w:r>
      <w:r w:rsidRPr="00E91421">
        <w:rPr>
          <w:rFonts w:ascii="Times New Roman" w:hAnsi="Times New Roman" w:cs="Times New Roman"/>
          <w:b/>
          <w:sz w:val="24"/>
          <w:szCs w:val="24"/>
        </w:rPr>
        <w:t>-2023 г.</w:t>
      </w:r>
      <w:r w:rsidRPr="00E91421">
        <w:rPr>
          <w:rFonts w:ascii="Times New Roman" w:hAnsi="Times New Roman" w:cs="Times New Roman"/>
          <w:sz w:val="24"/>
          <w:szCs w:val="24"/>
        </w:rPr>
        <w:t>)</w:t>
      </w:r>
    </w:p>
    <w:p w:rsidR="00726E49" w:rsidRPr="00E91421" w:rsidRDefault="0050077F" w:rsidP="00726E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557DF" w:rsidRPr="00E91421">
        <w:rPr>
          <w:rFonts w:ascii="Times New Roman" w:hAnsi="Times New Roman" w:cs="Times New Roman"/>
          <w:sz w:val="24"/>
          <w:szCs w:val="24"/>
        </w:rPr>
        <w:t>30</w:t>
      </w:r>
    </w:p>
    <w:tbl>
      <w:tblPr>
        <w:tblStyle w:val="a8"/>
        <w:tblW w:w="9345" w:type="dxa"/>
        <w:tblLook w:val="04A0" w:firstRow="1" w:lastRow="0" w:firstColumn="1" w:lastColumn="0" w:noHBand="0" w:noVBand="1"/>
      </w:tblPr>
      <w:tblGrid>
        <w:gridCol w:w="1068"/>
        <w:gridCol w:w="846"/>
        <w:gridCol w:w="1249"/>
        <w:gridCol w:w="1068"/>
        <w:gridCol w:w="1556"/>
        <w:gridCol w:w="1786"/>
        <w:gridCol w:w="1998"/>
      </w:tblGrid>
      <w:tr w:rsidR="00726E49" w:rsidRPr="00E91421" w:rsidTr="00726E49">
        <w:trPr>
          <w:trHeight w:val="449"/>
        </w:trPr>
        <w:tc>
          <w:tcPr>
            <w:tcW w:w="1327" w:type="dxa"/>
            <w:vMerge w:val="restart"/>
          </w:tcPr>
          <w:p w:rsidR="00726E49" w:rsidRPr="00E91421" w:rsidRDefault="00726E49" w:rsidP="00726E49">
            <w:pPr>
              <w:spacing w:line="254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 Уровни</w:t>
            </w:r>
          </w:p>
        </w:tc>
        <w:tc>
          <w:tcPr>
            <w:tcW w:w="2081" w:type="dxa"/>
            <w:gridSpan w:val="2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Личностные </w:t>
            </w:r>
          </w:p>
        </w:tc>
        <w:tc>
          <w:tcPr>
            <w:tcW w:w="983" w:type="dxa"/>
            <w:vMerge w:val="restart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Уровни</w:t>
            </w:r>
          </w:p>
        </w:tc>
        <w:tc>
          <w:tcPr>
            <w:tcW w:w="1467" w:type="dxa"/>
            <w:vMerge w:val="restart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Регулятивные </w:t>
            </w:r>
          </w:p>
        </w:tc>
        <w:tc>
          <w:tcPr>
            <w:tcW w:w="1700" w:type="dxa"/>
            <w:vMerge w:val="restart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Познавательные </w:t>
            </w:r>
          </w:p>
        </w:tc>
        <w:tc>
          <w:tcPr>
            <w:tcW w:w="1787" w:type="dxa"/>
            <w:vMerge w:val="restart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Коммуникативные </w:t>
            </w:r>
          </w:p>
        </w:tc>
      </w:tr>
      <w:tr w:rsidR="00726E49" w:rsidRPr="00E91421" w:rsidTr="00726E49">
        <w:trPr>
          <w:trHeight w:val="377"/>
        </w:trPr>
        <w:tc>
          <w:tcPr>
            <w:tcW w:w="0" w:type="auto"/>
            <w:vMerge/>
          </w:tcPr>
          <w:p w:rsidR="00726E49" w:rsidRPr="00E91421" w:rsidRDefault="00726E49" w:rsidP="00726E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Мотив.</w:t>
            </w:r>
          </w:p>
        </w:tc>
        <w:tc>
          <w:tcPr>
            <w:tcW w:w="1115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Самооценк.</w:t>
            </w:r>
          </w:p>
        </w:tc>
        <w:tc>
          <w:tcPr>
            <w:tcW w:w="0" w:type="auto"/>
            <w:vMerge/>
          </w:tcPr>
          <w:p w:rsidR="00726E49" w:rsidRPr="00E91421" w:rsidRDefault="00726E49" w:rsidP="00726E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726E49" w:rsidRPr="00E91421" w:rsidRDefault="00726E49" w:rsidP="00726E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726E49" w:rsidRPr="00E91421" w:rsidRDefault="00726E49" w:rsidP="00726E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726E49" w:rsidRPr="00E91421" w:rsidRDefault="00726E49" w:rsidP="00726E4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6E49" w:rsidRPr="00E91421" w:rsidTr="00726E49">
        <w:trPr>
          <w:trHeight w:val="449"/>
        </w:trPr>
        <w:tc>
          <w:tcPr>
            <w:tcW w:w="1327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Очень высокий ур.</w:t>
            </w:r>
          </w:p>
        </w:tc>
        <w:tc>
          <w:tcPr>
            <w:tcW w:w="966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115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983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Высокий </w:t>
            </w:r>
          </w:p>
        </w:tc>
        <w:tc>
          <w:tcPr>
            <w:tcW w:w="1467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1700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1787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82%</w:t>
            </w:r>
          </w:p>
        </w:tc>
      </w:tr>
      <w:tr w:rsidR="00726E49" w:rsidRPr="00E91421" w:rsidTr="00726E49">
        <w:trPr>
          <w:trHeight w:val="449"/>
        </w:trPr>
        <w:tc>
          <w:tcPr>
            <w:tcW w:w="1327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ысокий ур.</w:t>
            </w:r>
          </w:p>
        </w:tc>
        <w:tc>
          <w:tcPr>
            <w:tcW w:w="966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1115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3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ыше среднего</w:t>
            </w:r>
          </w:p>
        </w:tc>
        <w:tc>
          <w:tcPr>
            <w:tcW w:w="1467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1700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6E49" w:rsidRPr="00E91421" w:rsidTr="00726E49">
        <w:trPr>
          <w:trHeight w:val="449"/>
        </w:trPr>
        <w:tc>
          <w:tcPr>
            <w:tcW w:w="1327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Средни</w:t>
            </w: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й ур.</w:t>
            </w:r>
          </w:p>
        </w:tc>
        <w:tc>
          <w:tcPr>
            <w:tcW w:w="966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5%</w:t>
            </w:r>
          </w:p>
        </w:tc>
        <w:tc>
          <w:tcPr>
            <w:tcW w:w="1115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983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едни</w:t>
            </w:r>
            <w:r w:rsidRPr="00E914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й</w:t>
            </w:r>
          </w:p>
        </w:tc>
        <w:tc>
          <w:tcPr>
            <w:tcW w:w="1467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1%</w:t>
            </w:r>
          </w:p>
        </w:tc>
        <w:tc>
          <w:tcPr>
            <w:tcW w:w="1700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1787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%</w:t>
            </w:r>
          </w:p>
        </w:tc>
      </w:tr>
      <w:tr w:rsidR="00726E49" w:rsidRPr="00E91421" w:rsidTr="00726E49">
        <w:trPr>
          <w:trHeight w:val="449"/>
        </w:trPr>
        <w:tc>
          <w:tcPr>
            <w:tcW w:w="1327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Низкий ур.</w:t>
            </w:r>
          </w:p>
        </w:tc>
        <w:tc>
          <w:tcPr>
            <w:tcW w:w="966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115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983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иже среднего</w:t>
            </w:r>
          </w:p>
        </w:tc>
        <w:tc>
          <w:tcPr>
            <w:tcW w:w="1467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1700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26E49" w:rsidRPr="00E91421" w:rsidTr="00726E49">
        <w:trPr>
          <w:trHeight w:val="449"/>
        </w:trPr>
        <w:tc>
          <w:tcPr>
            <w:tcW w:w="1327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Очень низ.ур.</w:t>
            </w:r>
          </w:p>
        </w:tc>
        <w:tc>
          <w:tcPr>
            <w:tcW w:w="966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115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3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467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1700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1787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%</w:t>
            </w:r>
          </w:p>
        </w:tc>
      </w:tr>
    </w:tbl>
    <w:p w:rsidR="00726E49" w:rsidRPr="00E91421" w:rsidRDefault="00726E49" w:rsidP="00726E4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726E49" w:rsidRPr="00E91421" w:rsidRDefault="00726E49" w:rsidP="00726E4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726E49" w:rsidRPr="00E91421" w:rsidRDefault="00726E49" w:rsidP="00726E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 xml:space="preserve">Диагностика уровня сформированности УУД </w:t>
      </w:r>
      <w:proofErr w:type="gramStart"/>
      <w:r w:rsidRPr="00E91421">
        <w:rPr>
          <w:rFonts w:ascii="Times New Roman" w:hAnsi="Times New Roman" w:cs="Times New Roman"/>
          <w:sz w:val="24"/>
          <w:szCs w:val="24"/>
        </w:rPr>
        <w:t>обучающихся  3</w:t>
      </w:r>
      <w:proofErr w:type="gramEnd"/>
      <w:r w:rsidRPr="00E91421">
        <w:rPr>
          <w:rFonts w:ascii="Times New Roman" w:hAnsi="Times New Roman" w:cs="Times New Roman"/>
          <w:sz w:val="24"/>
          <w:szCs w:val="24"/>
        </w:rPr>
        <w:t xml:space="preserve"> «а» класса (</w:t>
      </w:r>
      <w:r w:rsidR="0050077F" w:rsidRPr="00E91421">
        <w:rPr>
          <w:rFonts w:ascii="Times New Roman" w:hAnsi="Times New Roman" w:cs="Times New Roman"/>
          <w:b/>
          <w:sz w:val="24"/>
          <w:szCs w:val="24"/>
        </w:rPr>
        <w:t>за 2022</w:t>
      </w:r>
      <w:r w:rsidRPr="00E91421">
        <w:rPr>
          <w:rFonts w:ascii="Times New Roman" w:hAnsi="Times New Roman" w:cs="Times New Roman"/>
          <w:b/>
          <w:sz w:val="24"/>
          <w:szCs w:val="24"/>
        </w:rPr>
        <w:t>-2023 г.</w:t>
      </w:r>
      <w:r w:rsidRPr="00E91421">
        <w:rPr>
          <w:rFonts w:ascii="Times New Roman" w:hAnsi="Times New Roman" w:cs="Times New Roman"/>
          <w:sz w:val="24"/>
          <w:szCs w:val="24"/>
        </w:rPr>
        <w:t>)</w:t>
      </w:r>
    </w:p>
    <w:p w:rsidR="00726E49" w:rsidRPr="00E91421" w:rsidRDefault="0050077F" w:rsidP="00726E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557DF" w:rsidRPr="00E91421">
        <w:rPr>
          <w:rFonts w:ascii="Times New Roman" w:hAnsi="Times New Roman" w:cs="Times New Roman"/>
          <w:sz w:val="24"/>
          <w:szCs w:val="24"/>
        </w:rPr>
        <w:t>31.</w:t>
      </w:r>
    </w:p>
    <w:tbl>
      <w:tblPr>
        <w:tblStyle w:val="a8"/>
        <w:tblW w:w="9286" w:type="dxa"/>
        <w:tblLook w:val="04A0" w:firstRow="1" w:lastRow="0" w:firstColumn="1" w:lastColumn="0" w:noHBand="0" w:noVBand="1"/>
      </w:tblPr>
      <w:tblGrid>
        <w:gridCol w:w="1437"/>
        <w:gridCol w:w="1719"/>
        <w:gridCol w:w="1807"/>
        <w:gridCol w:w="2039"/>
        <w:gridCol w:w="2284"/>
      </w:tblGrid>
      <w:tr w:rsidR="00726E49" w:rsidRPr="00E91421" w:rsidTr="00726E49">
        <w:trPr>
          <w:trHeight w:val="400"/>
        </w:trPr>
        <w:tc>
          <w:tcPr>
            <w:tcW w:w="1756" w:type="dxa"/>
          </w:tcPr>
          <w:p w:rsidR="00726E49" w:rsidRPr="00E91421" w:rsidRDefault="00726E49" w:rsidP="00726E49">
            <w:pPr>
              <w:spacing w:line="254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3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Личностные </w:t>
            </w:r>
          </w:p>
        </w:tc>
        <w:tc>
          <w:tcPr>
            <w:tcW w:w="1854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Регулятивные </w:t>
            </w:r>
          </w:p>
        </w:tc>
        <w:tc>
          <w:tcPr>
            <w:tcW w:w="1952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Познавательные </w:t>
            </w:r>
          </w:p>
        </w:tc>
        <w:tc>
          <w:tcPr>
            <w:tcW w:w="1821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Коммуникативные </w:t>
            </w:r>
          </w:p>
        </w:tc>
      </w:tr>
      <w:tr w:rsidR="00726E49" w:rsidRPr="00E91421" w:rsidTr="00726E49">
        <w:trPr>
          <w:trHeight w:val="516"/>
        </w:trPr>
        <w:tc>
          <w:tcPr>
            <w:tcW w:w="1756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ысокий ур.</w:t>
            </w:r>
          </w:p>
        </w:tc>
        <w:tc>
          <w:tcPr>
            <w:tcW w:w="1903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68%</w:t>
            </w:r>
          </w:p>
        </w:tc>
        <w:tc>
          <w:tcPr>
            <w:tcW w:w="1854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952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1821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 28%</w:t>
            </w:r>
          </w:p>
        </w:tc>
      </w:tr>
      <w:tr w:rsidR="00726E49" w:rsidRPr="00E91421" w:rsidTr="00726E49">
        <w:trPr>
          <w:trHeight w:val="516"/>
        </w:trPr>
        <w:tc>
          <w:tcPr>
            <w:tcW w:w="1756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Средний ур.</w:t>
            </w:r>
          </w:p>
        </w:tc>
        <w:tc>
          <w:tcPr>
            <w:tcW w:w="1903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854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1952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46%</w:t>
            </w:r>
          </w:p>
        </w:tc>
        <w:tc>
          <w:tcPr>
            <w:tcW w:w="1821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48%</w:t>
            </w:r>
          </w:p>
        </w:tc>
      </w:tr>
      <w:tr w:rsidR="00726E49" w:rsidRPr="00E91421" w:rsidTr="00726E49">
        <w:trPr>
          <w:trHeight w:val="516"/>
        </w:trPr>
        <w:tc>
          <w:tcPr>
            <w:tcW w:w="1756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Низкий ур.</w:t>
            </w:r>
          </w:p>
        </w:tc>
        <w:tc>
          <w:tcPr>
            <w:tcW w:w="1903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1854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82%</w:t>
            </w:r>
          </w:p>
        </w:tc>
        <w:tc>
          <w:tcPr>
            <w:tcW w:w="1952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1821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24%</w:t>
            </w:r>
          </w:p>
        </w:tc>
      </w:tr>
    </w:tbl>
    <w:p w:rsidR="00726E49" w:rsidRPr="00E91421" w:rsidRDefault="00726E49" w:rsidP="00726E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6E49" w:rsidRPr="00E91421" w:rsidRDefault="00726E49" w:rsidP="00726E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 xml:space="preserve">Диагностика уровня сформированности УУД </w:t>
      </w:r>
      <w:proofErr w:type="gramStart"/>
      <w:r w:rsidRPr="00E91421">
        <w:rPr>
          <w:rFonts w:ascii="Times New Roman" w:hAnsi="Times New Roman" w:cs="Times New Roman"/>
          <w:sz w:val="24"/>
          <w:szCs w:val="24"/>
        </w:rPr>
        <w:t>обучающихся  3</w:t>
      </w:r>
      <w:proofErr w:type="gramEnd"/>
      <w:r w:rsidRPr="00E91421">
        <w:rPr>
          <w:rFonts w:ascii="Times New Roman" w:hAnsi="Times New Roman" w:cs="Times New Roman"/>
          <w:sz w:val="24"/>
          <w:szCs w:val="24"/>
        </w:rPr>
        <w:t xml:space="preserve"> «б» класса (</w:t>
      </w:r>
      <w:r w:rsidR="0050077F" w:rsidRPr="00E91421">
        <w:rPr>
          <w:rFonts w:ascii="Times New Roman" w:hAnsi="Times New Roman" w:cs="Times New Roman"/>
          <w:b/>
          <w:sz w:val="24"/>
          <w:szCs w:val="24"/>
        </w:rPr>
        <w:t>за 2022</w:t>
      </w:r>
      <w:r w:rsidRPr="00E91421">
        <w:rPr>
          <w:rFonts w:ascii="Times New Roman" w:hAnsi="Times New Roman" w:cs="Times New Roman"/>
          <w:b/>
          <w:sz w:val="24"/>
          <w:szCs w:val="24"/>
        </w:rPr>
        <w:t>-2023 г.</w:t>
      </w:r>
      <w:r w:rsidRPr="00E91421">
        <w:rPr>
          <w:rFonts w:ascii="Times New Roman" w:hAnsi="Times New Roman" w:cs="Times New Roman"/>
          <w:sz w:val="24"/>
          <w:szCs w:val="24"/>
        </w:rPr>
        <w:t>)</w:t>
      </w:r>
    </w:p>
    <w:p w:rsidR="00726E49" w:rsidRPr="00E91421" w:rsidRDefault="0050077F" w:rsidP="00726E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557DF" w:rsidRPr="00E91421">
        <w:rPr>
          <w:rFonts w:ascii="Times New Roman" w:hAnsi="Times New Roman" w:cs="Times New Roman"/>
          <w:sz w:val="24"/>
          <w:szCs w:val="24"/>
        </w:rPr>
        <w:t>32.</w:t>
      </w:r>
    </w:p>
    <w:tbl>
      <w:tblPr>
        <w:tblStyle w:val="a8"/>
        <w:tblW w:w="9286" w:type="dxa"/>
        <w:tblLook w:val="04A0" w:firstRow="1" w:lastRow="0" w:firstColumn="1" w:lastColumn="0" w:noHBand="0" w:noVBand="1"/>
      </w:tblPr>
      <w:tblGrid>
        <w:gridCol w:w="1437"/>
        <w:gridCol w:w="1719"/>
        <w:gridCol w:w="1807"/>
        <w:gridCol w:w="2039"/>
        <w:gridCol w:w="2284"/>
      </w:tblGrid>
      <w:tr w:rsidR="00726E49" w:rsidRPr="00E91421" w:rsidTr="00726E49">
        <w:trPr>
          <w:trHeight w:val="400"/>
        </w:trPr>
        <w:tc>
          <w:tcPr>
            <w:tcW w:w="1756" w:type="dxa"/>
          </w:tcPr>
          <w:p w:rsidR="00726E49" w:rsidRPr="00E91421" w:rsidRDefault="00726E49" w:rsidP="00726E49">
            <w:pPr>
              <w:spacing w:line="254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3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Личностные </w:t>
            </w:r>
          </w:p>
        </w:tc>
        <w:tc>
          <w:tcPr>
            <w:tcW w:w="1854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Регулятивные </w:t>
            </w:r>
          </w:p>
        </w:tc>
        <w:tc>
          <w:tcPr>
            <w:tcW w:w="1952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Познавательные </w:t>
            </w:r>
          </w:p>
        </w:tc>
        <w:tc>
          <w:tcPr>
            <w:tcW w:w="1821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Коммуникативные </w:t>
            </w:r>
          </w:p>
        </w:tc>
      </w:tr>
      <w:tr w:rsidR="00726E49" w:rsidRPr="00E91421" w:rsidTr="00726E49">
        <w:trPr>
          <w:trHeight w:val="516"/>
        </w:trPr>
        <w:tc>
          <w:tcPr>
            <w:tcW w:w="1756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ысокий ур.</w:t>
            </w:r>
          </w:p>
        </w:tc>
        <w:tc>
          <w:tcPr>
            <w:tcW w:w="1903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1854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1952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1821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%</w:t>
            </w:r>
          </w:p>
        </w:tc>
      </w:tr>
      <w:tr w:rsidR="00726E49" w:rsidRPr="00E91421" w:rsidTr="00726E49">
        <w:trPr>
          <w:trHeight w:val="516"/>
        </w:trPr>
        <w:tc>
          <w:tcPr>
            <w:tcW w:w="1756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Средний ур.</w:t>
            </w:r>
          </w:p>
        </w:tc>
        <w:tc>
          <w:tcPr>
            <w:tcW w:w="1903" w:type="dxa"/>
          </w:tcPr>
          <w:p w:rsidR="00726E49" w:rsidRPr="00E91421" w:rsidRDefault="00726E49" w:rsidP="00726E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854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%</w:t>
            </w:r>
          </w:p>
        </w:tc>
        <w:tc>
          <w:tcPr>
            <w:tcW w:w="1952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1821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%</w:t>
            </w:r>
          </w:p>
        </w:tc>
      </w:tr>
      <w:tr w:rsidR="00726E49" w:rsidRPr="00E91421" w:rsidTr="00726E49">
        <w:trPr>
          <w:trHeight w:val="516"/>
        </w:trPr>
        <w:tc>
          <w:tcPr>
            <w:tcW w:w="1756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Низкий ур.</w:t>
            </w:r>
          </w:p>
        </w:tc>
        <w:tc>
          <w:tcPr>
            <w:tcW w:w="1903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1854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%</w:t>
            </w:r>
          </w:p>
        </w:tc>
        <w:tc>
          <w:tcPr>
            <w:tcW w:w="1952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1821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%</w:t>
            </w:r>
          </w:p>
        </w:tc>
      </w:tr>
    </w:tbl>
    <w:p w:rsidR="00726E49" w:rsidRPr="00E91421" w:rsidRDefault="00726E49" w:rsidP="00726E4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726E49" w:rsidRPr="00E91421" w:rsidRDefault="00726E49" w:rsidP="00726E4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726E49" w:rsidRPr="00E91421" w:rsidRDefault="00726E49" w:rsidP="00726E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 xml:space="preserve">Диагностика уровня сформированности УУД </w:t>
      </w:r>
      <w:proofErr w:type="gramStart"/>
      <w:r w:rsidRPr="00E91421">
        <w:rPr>
          <w:rFonts w:ascii="Times New Roman" w:hAnsi="Times New Roman" w:cs="Times New Roman"/>
          <w:sz w:val="24"/>
          <w:szCs w:val="24"/>
        </w:rPr>
        <w:t>обучающихся  4</w:t>
      </w:r>
      <w:proofErr w:type="gramEnd"/>
      <w:r w:rsidRPr="00E91421">
        <w:rPr>
          <w:rFonts w:ascii="Times New Roman" w:hAnsi="Times New Roman" w:cs="Times New Roman"/>
          <w:sz w:val="24"/>
          <w:szCs w:val="24"/>
        </w:rPr>
        <w:t xml:space="preserve"> «а» класса (</w:t>
      </w:r>
      <w:r w:rsidR="0050077F" w:rsidRPr="00E91421">
        <w:rPr>
          <w:rFonts w:ascii="Times New Roman" w:hAnsi="Times New Roman" w:cs="Times New Roman"/>
          <w:b/>
          <w:sz w:val="24"/>
          <w:szCs w:val="24"/>
        </w:rPr>
        <w:t>за 2022</w:t>
      </w:r>
      <w:r w:rsidRPr="00E91421">
        <w:rPr>
          <w:rFonts w:ascii="Times New Roman" w:hAnsi="Times New Roman" w:cs="Times New Roman"/>
          <w:b/>
          <w:sz w:val="24"/>
          <w:szCs w:val="24"/>
        </w:rPr>
        <w:t xml:space="preserve">-2023 г., на начало года </w:t>
      </w:r>
      <w:r w:rsidRPr="00E91421">
        <w:rPr>
          <w:rFonts w:ascii="Times New Roman" w:hAnsi="Times New Roman" w:cs="Times New Roman"/>
          <w:sz w:val="24"/>
          <w:szCs w:val="24"/>
        </w:rPr>
        <w:t>)</w:t>
      </w:r>
    </w:p>
    <w:p w:rsidR="00726E49" w:rsidRPr="00E91421" w:rsidRDefault="0050077F" w:rsidP="00726E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557DF" w:rsidRPr="00E91421">
        <w:rPr>
          <w:rFonts w:ascii="Times New Roman" w:hAnsi="Times New Roman" w:cs="Times New Roman"/>
          <w:sz w:val="24"/>
          <w:szCs w:val="24"/>
        </w:rPr>
        <w:t>33.</w:t>
      </w:r>
    </w:p>
    <w:tbl>
      <w:tblPr>
        <w:tblStyle w:val="a8"/>
        <w:tblW w:w="9286" w:type="dxa"/>
        <w:tblLook w:val="04A0" w:firstRow="1" w:lastRow="0" w:firstColumn="1" w:lastColumn="0" w:noHBand="0" w:noVBand="1"/>
      </w:tblPr>
      <w:tblGrid>
        <w:gridCol w:w="1437"/>
        <w:gridCol w:w="1719"/>
        <w:gridCol w:w="1807"/>
        <w:gridCol w:w="2039"/>
        <w:gridCol w:w="2284"/>
      </w:tblGrid>
      <w:tr w:rsidR="00726E49" w:rsidRPr="00E91421" w:rsidTr="00726E49">
        <w:trPr>
          <w:trHeight w:val="400"/>
        </w:trPr>
        <w:tc>
          <w:tcPr>
            <w:tcW w:w="1756" w:type="dxa"/>
          </w:tcPr>
          <w:p w:rsidR="00726E49" w:rsidRPr="00E91421" w:rsidRDefault="00726E49" w:rsidP="00726E49">
            <w:pPr>
              <w:spacing w:line="254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3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Личностные </w:t>
            </w:r>
          </w:p>
        </w:tc>
        <w:tc>
          <w:tcPr>
            <w:tcW w:w="1854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Регулятивные </w:t>
            </w:r>
          </w:p>
        </w:tc>
        <w:tc>
          <w:tcPr>
            <w:tcW w:w="1952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Познавательные </w:t>
            </w:r>
          </w:p>
        </w:tc>
        <w:tc>
          <w:tcPr>
            <w:tcW w:w="1821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Коммуникативные </w:t>
            </w:r>
          </w:p>
        </w:tc>
      </w:tr>
      <w:tr w:rsidR="00726E49" w:rsidRPr="00E91421" w:rsidTr="00726E49">
        <w:trPr>
          <w:trHeight w:val="516"/>
        </w:trPr>
        <w:tc>
          <w:tcPr>
            <w:tcW w:w="1756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ысокий ур.</w:t>
            </w:r>
          </w:p>
        </w:tc>
        <w:tc>
          <w:tcPr>
            <w:tcW w:w="1903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854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952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1821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%</w:t>
            </w:r>
          </w:p>
        </w:tc>
      </w:tr>
      <w:tr w:rsidR="00726E49" w:rsidRPr="00E91421" w:rsidTr="00726E49">
        <w:trPr>
          <w:trHeight w:val="516"/>
        </w:trPr>
        <w:tc>
          <w:tcPr>
            <w:tcW w:w="1756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Средний ур.</w:t>
            </w:r>
          </w:p>
        </w:tc>
        <w:tc>
          <w:tcPr>
            <w:tcW w:w="1903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854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952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%</w:t>
            </w:r>
          </w:p>
        </w:tc>
        <w:tc>
          <w:tcPr>
            <w:tcW w:w="1821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%</w:t>
            </w:r>
          </w:p>
        </w:tc>
      </w:tr>
      <w:tr w:rsidR="00726E49" w:rsidRPr="00E91421" w:rsidTr="00726E49">
        <w:trPr>
          <w:trHeight w:val="516"/>
        </w:trPr>
        <w:tc>
          <w:tcPr>
            <w:tcW w:w="1756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Низкий ур.</w:t>
            </w:r>
          </w:p>
        </w:tc>
        <w:tc>
          <w:tcPr>
            <w:tcW w:w="1903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854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1952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1821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%</w:t>
            </w:r>
          </w:p>
        </w:tc>
      </w:tr>
    </w:tbl>
    <w:p w:rsidR="0050077F" w:rsidRPr="00E91421" w:rsidRDefault="0050077F" w:rsidP="00726E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077F" w:rsidRPr="00E91421" w:rsidRDefault="00726E49" w:rsidP="00726E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 xml:space="preserve">Диагностика уровня сформированности УУД </w:t>
      </w:r>
      <w:proofErr w:type="gramStart"/>
      <w:r w:rsidRPr="00E91421">
        <w:rPr>
          <w:rFonts w:ascii="Times New Roman" w:hAnsi="Times New Roman" w:cs="Times New Roman"/>
          <w:sz w:val="24"/>
          <w:szCs w:val="24"/>
        </w:rPr>
        <w:t>обучающихся  4</w:t>
      </w:r>
      <w:proofErr w:type="gramEnd"/>
      <w:r w:rsidRPr="00E91421">
        <w:rPr>
          <w:rFonts w:ascii="Times New Roman" w:hAnsi="Times New Roman" w:cs="Times New Roman"/>
          <w:sz w:val="24"/>
          <w:szCs w:val="24"/>
        </w:rPr>
        <w:t xml:space="preserve"> «а» класса (</w:t>
      </w:r>
      <w:r w:rsidR="0050077F" w:rsidRPr="00E91421">
        <w:rPr>
          <w:rFonts w:ascii="Times New Roman" w:hAnsi="Times New Roman" w:cs="Times New Roman"/>
          <w:b/>
          <w:sz w:val="24"/>
          <w:szCs w:val="24"/>
        </w:rPr>
        <w:t>за 2022</w:t>
      </w:r>
      <w:r w:rsidRPr="00E91421">
        <w:rPr>
          <w:rFonts w:ascii="Times New Roman" w:hAnsi="Times New Roman" w:cs="Times New Roman"/>
          <w:b/>
          <w:sz w:val="24"/>
          <w:szCs w:val="24"/>
        </w:rPr>
        <w:t xml:space="preserve">-2023 г., </w:t>
      </w:r>
    </w:p>
    <w:p w:rsidR="00726E49" w:rsidRPr="00E91421" w:rsidRDefault="00726E49" w:rsidP="00726E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91421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E91421">
        <w:rPr>
          <w:rFonts w:ascii="Times New Roman" w:hAnsi="Times New Roman" w:cs="Times New Roman"/>
          <w:b/>
          <w:sz w:val="24"/>
          <w:szCs w:val="24"/>
        </w:rPr>
        <w:t xml:space="preserve"> конец года</w:t>
      </w:r>
      <w:r w:rsidRPr="00E91421">
        <w:rPr>
          <w:rFonts w:ascii="Times New Roman" w:hAnsi="Times New Roman" w:cs="Times New Roman"/>
          <w:sz w:val="24"/>
          <w:szCs w:val="24"/>
        </w:rPr>
        <w:t>)</w:t>
      </w:r>
    </w:p>
    <w:p w:rsidR="00726E49" w:rsidRPr="00E91421" w:rsidRDefault="0050077F" w:rsidP="00726E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557DF" w:rsidRPr="00E91421">
        <w:rPr>
          <w:rFonts w:ascii="Times New Roman" w:hAnsi="Times New Roman" w:cs="Times New Roman"/>
          <w:sz w:val="24"/>
          <w:szCs w:val="24"/>
        </w:rPr>
        <w:t>34.</w:t>
      </w:r>
    </w:p>
    <w:p w:rsidR="0050077F" w:rsidRPr="00E91421" w:rsidRDefault="0050077F" w:rsidP="00726E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286" w:type="dxa"/>
        <w:tblLook w:val="04A0" w:firstRow="1" w:lastRow="0" w:firstColumn="1" w:lastColumn="0" w:noHBand="0" w:noVBand="1"/>
      </w:tblPr>
      <w:tblGrid>
        <w:gridCol w:w="1437"/>
        <w:gridCol w:w="1719"/>
        <w:gridCol w:w="1807"/>
        <w:gridCol w:w="2039"/>
        <w:gridCol w:w="2284"/>
      </w:tblGrid>
      <w:tr w:rsidR="00726E49" w:rsidRPr="00E91421" w:rsidTr="00726E49">
        <w:trPr>
          <w:trHeight w:val="400"/>
        </w:trPr>
        <w:tc>
          <w:tcPr>
            <w:tcW w:w="1756" w:type="dxa"/>
          </w:tcPr>
          <w:p w:rsidR="00726E49" w:rsidRPr="00E91421" w:rsidRDefault="00726E49" w:rsidP="00726E49">
            <w:pPr>
              <w:spacing w:line="254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3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Личностные </w:t>
            </w:r>
          </w:p>
        </w:tc>
        <w:tc>
          <w:tcPr>
            <w:tcW w:w="1854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Регулятивные </w:t>
            </w:r>
          </w:p>
        </w:tc>
        <w:tc>
          <w:tcPr>
            <w:tcW w:w="1952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Познавательные </w:t>
            </w:r>
          </w:p>
        </w:tc>
        <w:tc>
          <w:tcPr>
            <w:tcW w:w="1821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Коммуникативные </w:t>
            </w:r>
          </w:p>
        </w:tc>
      </w:tr>
      <w:tr w:rsidR="00726E49" w:rsidRPr="00E91421" w:rsidTr="00726E49">
        <w:trPr>
          <w:trHeight w:val="516"/>
        </w:trPr>
        <w:tc>
          <w:tcPr>
            <w:tcW w:w="1756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ысокий ур.</w:t>
            </w:r>
          </w:p>
        </w:tc>
        <w:tc>
          <w:tcPr>
            <w:tcW w:w="1903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1854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952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1821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%</w:t>
            </w:r>
          </w:p>
        </w:tc>
      </w:tr>
      <w:tr w:rsidR="00726E49" w:rsidRPr="00E91421" w:rsidTr="00726E49">
        <w:trPr>
          <w:trHeight w:val="516"/>
        </w:trPr>
        <w:tc>
          <w:tcPr>
            <w:tcW w:w="1756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>Средний ур.</w:t>
            </w:r>
          </w:p>
        </w:tc>
        <w:tc>
          <w:tcPr>
            <w:tcW w:w="1903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%</w:t>
            </w:r>
          </w:p>
        </w:tc>
        <w:tc>
          <w:tcPr>
            <w:tcW w:w="1854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1952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%</w:t>
            </w:r>
          </w:p>
        </w:tc>
        <w:tc>
          <w:tcPr>
            <w:tcW w:w="1821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%</w:t>
            </w:r>
          </w:p>
        </w:tc>
      </w:tr>
      <w:tr w:rsidR="00726E49" w:rsidRPr="00E91421" w:rsidTr="00726E49">
        <w:trPr>
          <w:trHeight w:val="516"/>
        </w:trPr>
        <w:tc>
          <w:tcPr>
            <w:tcW w:w="1756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Низкий ур.</w:t>
            </w:r>
          </w:p>
        </w:tc>
        <w:tc>
          <w:tcPr>
            <w:tcW w:w="1903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1854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%</w:t>
            </w:r>
          </w:p>
        </w:tc>
        <w:tc>
          <w:tcPr>
            <w:tcW w:w="1952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1821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%</w:t>
            </w:r>
          </w:p>
        </w:tc>
      </w:tr>
    </w:tbl>
    <w:p w:rsidR="00726E49" w:rsidRPr="00E91421" w:rsidRDefault="00726E49" w:rsidP="00726E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6E49" w:rsidRPr="00E91421" w:rsidRDefault="00726E49" w:rsidP="00726E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6E49" w:rsidRPr="00E91421" w:rsidRDefault="00726E49" w:rsidP="00726E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 xml:space="preserve">Диагностика уровня сформированности УУД </w:t>
      </w:r>
      <w:proofErr w:type="gramStart"/>
      <w:r w:rsidRPr="00E91421">
        <w:rPr>
          <w:rFonts w:ascii="Times New Roman" w:hAnsi="Times New Roman" w:cs="Times New Roman"/>
          <w:sz w:val="24"/>
          <w:szCs w:val="24"/>
        </w:rPr>
        <w:t>обучающихся  4</w:t>
      </w:r>
      <w:proofErr w:type="gramEnd"/>
      <w:r w:rsidRPr="00E91421">
        <w:rPr>
          <w:rFonts w:ascii="Times New Roman" w:hAnsi="Times New Roman" w:cs="Times New Roman"/>
          <w:sz w:val="24"/>
          <w:szCs w:val="24"/>
        </w:rPr>
        <w:t xml:space="preserve"> «б» класса (</w:t>
      </w:r>
      <w:r w:rsidR="0050077F" w:rsidRPr="00E91421">
        <w:rPr>
          <w:rFonts w:ascii="Times New Roman" w:hAnsi="Times New Roman" w:cs="Times New Roman"/>
          <w:b/>
          <w:sz w:val="24"/>
          <w:szCs w:val="24"/>
        </w:rPr>
        <w:t>за 2022</w:t>
      </w:r>
      <w:r w:rsidRPr="00E91421">
        <w:rPr>
          <w:rFonts w:ascii="Times New Roman" w:hAnsi="Times New Roman" w:cs="Times New Roman"/>
          <w:b/>
          <w:sz w:val="24"/>
          <w:szCs w:val="24"/>
        </w:rPr>
        <w:t xml:space="preserve">-2023 г., на начало года </w:t>
      </w:r>
      <w:r w:rsidRPr="00E91421">
        <w:rPr>
          <w:rFonts w:ascii="Times New Roman" w:hAnsi="Times New Roman" w:cs="Times New Roman"/>
          <w:sz w:val="24"/>
          <w:szCs w:val="24"/>
        </w:rPr>
        <w:t>)</w:t>
      </w:r>
    </w:p>
    <w:p w:rsidR="00726E49" w:rsidRPr="00E91421" w:rsidRDefault="0050077F" w:rsidP="00726E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557DF" w:rsidRPr="00E91421">
        <w:rPr>
          <w:rFonts w:ascii="Times New Roman" w:hAnsi="Times New Roman" w:cs="Times New Roman"/>
          <w:sz w:val="24"/>
          <w:szCs w:val="24"/>
        </w:rPr>
        <w:t>35.</w:t>
      </w:r>
    </w:p>
    <w:tbl>
      <w:tblPr>
        <w:tblStyle w:val="a8"/>
        <w:tblW w:w="9286" w:type="dxa"/>
        <w:tblLook w:val="04A0" w:firstRow="1" w:lastRow="0" w:firstColumn="1" w:lastColumn="0" w:noHBand="0" w:noVBand="1"/>
      </w:tblPr>
      <w:tblGrid>
        <w:gridCol w:w="1437"/>
        <w:gridCol w:w="1719"/>
        <w:gridCol w:w="1807"/>
        <w:gridCol w:w="2039"/>
        <w:gridCol w:w="2284"/>
      </w:tblGrid>
      <w:tr w:rsidR="00726E49" w:rsidRPr="00E91421" w:rsidTr="00726E49">
        <w:trPr>
          <w:trHeight w:val="400"/>
        </w:trPr>
        <w:tc>
          <w:tcPr>
            <w:tcW w:w="1756" w:type="dxa"/>
          </w:tcPr>
          <w:p w:rsidR="00726E49" w:rsidRPr="00E91421" w:rsidRDefault="00726E49" w:rsidP="00726E49">
            <w:pPr>
              <w:spacing w:line="254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3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Личностные </w:t>
            </w:r>
          </w:p>
        </w:tc>
        <w:tc>
          <w:tcPr>
            <w:tcW w:w="1854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Регулятивные </w:t>
            </w:r>
          </w:p>
        </w:tc>
        <w:tc>
          <w:tcPr>
            <w:tcW w:w="1952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Познавательные </w:t>
            </w:r>
          </w:p>
        </w:tc>
        <w:tc>
          <w:tcPr>
            <w:tcW w:w="1821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Коммуникативные </w:t>
            </w:r>
          </w:p>
        </w:tc>
      </w:tr>
      <w:tr w:rsidR="00726E49" w:rsidRPr="00E91421" w:rsidTr="00726E49">
        <w:trPr>
          <w:trHeight w:val="516"/>
        </w:trPr>
        <w:tc>
          <w:tcPr>
            <w:tcW w:w="1756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ысокий ур.</w:t>
            </w:r>
          </w:p>
        </w:tc>
        <w:tc>
          <w:tcPr>
            <w:tcW w:w="1903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1854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952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821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%</w:t>
            </w:r>
          </w:p>
        </w:tc>
      </w:tr>
      <w:tr w:rsidR="00726E49" w:rsidRPr="00E91421" w:rsidTr="00726E49">
        <w:trPr>
          <w:trHeight w:val="516"/>
        </w:trPr>
        <w:tc>
          <w:tcPr>
            <w:tcW w:w="1756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Средний ур.</w:t>
            </w:r>
          </w:p>
        </w:tc>
        <w:tc>
          <w:tcPr>
            <w:tcW w:w="1903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%</w:t>
            </w:r>
          </w:p>
        </w:tc>
        <w:tc>
          <w:tcPr>
            <w:tcW w:w="1854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%</w:t>
            </w:r>
          </w:p>
        </w:tc>
        <w:tc>
          <w:tcPr>
            <w:tcW w:w="1952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%</w:t>
            </w:r>
          </w:p>
        </w:tc>
        <w:tc>
          <w:tcPr>
            <w:tcW w:w="1821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%</w:t>
            </w:r>
          </w:p>
        </w:tc>
      </w:tr>
      <w:tr w:rsidR="00726E49" w:rsidRPr="00E91421" w:rsidTr="00726E49">
        <w:trPr>
          <w:trHeight w:val="516"/>
        </w:trPr>
        <w:tc>
          <w:tcPr>
            <w:tcW w:w="1756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Низкий ур.</w:t>
            </w:r>
          </w:p>
        </w:tc>
        <w:tc>
          <w:tcPr>
            <w:tcW w:w="1903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854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1952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1821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%</w:t>
            </w:r>
          </w:p>
        </w:tc>
      </w:tr>
    </w:tbl>
    <w:p w:rsidR="00726E49" w:rsidRPr="00E91421" w:rsidRDefault="00726E49" w:rsidP="00726E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 xml:space="preserve">Диагностика уровня сформированности УУД </w:t>
      </w:r>
      <w:proofErr w:type="gramStart"/>
      <w:r w:rsidRPr="00E91421">
        <w:rPr>
          <w:rFonts w:ascii="Times New Roman" w:hAnsi="Times New Roman" w:cs="Times New Roman"/>
          <w:sz w:val="24"/>
          <w:szCs w:val="24"/>
        </w:rPr>
        <w:t>обучающихся  4</w:t>
      </w:r>
      <w:proofErr w:type="gramEnd"/>
      <w:r w:rsidRPr="00E91421">
        <w:rPr>
          <w:rFonts w:ascii="Times New Roman" w:hAnsi="Times New Roman" w:cs="Times New Roman"/>
          <w:sz w:val="24"/>
          <w:szCs w:val="24"/>
        </w:rPr>
        <w:t xml:space="preserve"> «б» класса (</w:t>
      </w:r>
      <w:r w:rsidR="0050077F" w:rsidRPr="00E91421">
        <w:rPr>
          <w:rFonts w:ascii="Times New Roman" w:hAnsi="Times New Roman" w:cs="Times New Roman"/>
          <w:b/>
          <w:sz w:val="24"/>
          <w:szCs w:val="24"/>
        </w:rPr>
        <w:t>за 2022</w:t>
      </w:r>
      <w:r w:rsidRPr="00E91421">
        <w:rPr>
          <w:rFonts w:ascii="Times New Roman" w:hAnsi="Times New Roman" w:cs="Times New Roman"/>
          <w:b/>
          <w:sz w:val="24"/>
          <w:szCs w:val="24"/>
        </w:rPr>
        <w:t>-2023 г., на конец года</w:t>
      </w:r>
      <w:r w:rsidRPr="00E91421">
        <w:rPr>
          <w:rFonts w:ascii="Times New Roman" w:hAnsi="Times New Roman" w:cs="Times New Roman"/>
          <w:sz w:val="24"/>
          <w:szCs w:val="24"/>
        </w:rPr>
        <w:t>)</w:t>
      </w:r>
    </w:p>
    <w:p w:rsidR="00726E49" w:rsidRPr="00E91421" w:rsidRDefault="0050077F" w:rsidP="00726E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557DF" w:rsidRPr="00E91421">
        <w:rPr>
          <w:rFonts w:ascii="Times New Roman" w:hAnsi="Times New Roman" w:cs="Times New Roman"/>
          <w:sz w:val="24"/>
          <w:szCs w:val="24"/>
        </w:rPr>
        <w:t>36.</w:t>
      </w:r>
    </w:p>
    <w:tbl>
      <w:tblPr>
        <w:tblStyle w:val="a8"/>
        <w:tblW w:w="9286" w:type="dxa"/>
        <w:tblLook w:val="04A0" w:firstRow="1" w:lastRow="0" w:firstColumn="1" w:lastColumn="0" w:noHBand="0" w:noVBand="1"/>
      </w:tblPr>
      <w:tblGrid>
        <w:gridCol w:w="1437"/>
        <w:gridCol w:w="1719"/>
        <w:gridCol w:w="1807"/>
        <w:gridCol w:w="2039"/>
        <w:gridCol w:w="2284"/>
      </w:tblGrid>
      <w:tr w:rsidR="00726E49" w:rsidRPr="00E91421" w:rsidTr="00726E49">
        <w:trPr>
          <w:trHeight w:val="400"/>
        </w:trPr>
        <w:tc>
          <w:tcPr>
            <w:tcW w:w="1756" w:type="dxa"/>
          </w:tcPr>
          <w:p w:rsidR="00726E49" w:rsidRPr="00E91421" w:rsidRDefault="00726E49" w:rsidP="00726E49">
            <w:pPr>
              <w:spacing w:line="254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3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Личностные </w:t>
            </w:r>
          </w:p>
        </w:tc>
        <w:tc>
          <w:tcPr>
            <w:tcW w:w="1854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Регулятивные </w:t>
            </w:r>
          </w:p>
        </w:tc>
        <w:tc>
          <w:tcPr>
            <w:tcW w:w="1952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Познавательные </w:t>
            </w:r>
          </w:p>
        </w:tc>
        <w:tc>
          <w:tcPr>
            <w:tcW w:w="1821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Коммуникативные </w:t>
            </w:r>
          </w:p>
        </w:tc>
      </w:tr>
      <w:tr w:rsidR="00726E49" w:rsidRPr="00E91421" w:rsidTr="00726E49">
        <w:trPr>
          <w:trHeight w:val="516"/>
        </w:trPr>
        <w:tc>
          <w:tcPr>
            <w:tcW w:w="1756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ысокий ур.</w:t>
            </w:r>
          </w:p>
        </w:tc>
        <w:tc>
          <w:tcPr>
            <w:tcW w:w="1903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854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1952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1821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%</w:t>
            </w:r>
          </w:p>
        </w:tc>
      </w:tr>
      <w:tr w:rsidR="00726E49" w:rsidRPr="00E91421" w:rsidTr="00726E49">
        <w:trPr>
          <w:trHeight w:val="516"/>
        </w:trPr>
        <w:tc>
          <w:tcPr>
            <w:tcW w:w="1756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Средний ур.</w:t>
            </w:r>
          </w:p>
        </w:tc>
        <w:tc>
          <w:tcPr>
            <w:tcW w:w="1903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1854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1952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1821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%</w:t>
            </w:r>
          </w:p>
        </w:tc>
      </w:tr>
      <w:tr w:rsidR="00726E49" w:rsidRPr="00E91421" w:rsidTr="00726E49">
        <w:trPr>
          <w:trHeight w:val="516"/>
        </w:trPr>
        <w:tc>
          <w:tcPr>
            <w:tcW w:w="1756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Низкий ур.</w:t>
            </w:r>
          </w:p>
        </w:tc>
        <w:tc>
          <w:tcPr>
            <w:tcW w:w="1903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854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%</w:t>
            </w:r>
          </w:p>
        </w:tc>
        <w:tc>
          <w:tcPr>
            <w:tcW w:w="1952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%</w:t>
            </w:r>
          </w:p>
        </w:tc>
        <w:tc>
          <w:tcPr>
            <w:tcW w:w="1821" w:type="dxa"/>
          </w:tcPr>
          <w:p w:rsidR="00726E49" w:rsidRPr="00E91421" w:rsidRDefault="00726E49" w:rsidP="00726E49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%</w:t>
            </w:r>
          </w:p>
        </w:tc>
      </w:tr>
    </w:tbl>
    <w:p w:rsidR="00726E49" w:rsidRPr="00E91421" w:rsidRDefault="00726E49" w:rsidP="00726E4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726E49" w:rsidRPr="00E91421" w:rsidRDefault="00726E49" w:rsidP="00726E4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726E49" w:rsidRPr="00E91421" w:rsidRDefault="00726E49" w:rsidP="00726E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1421">
        <w:rPr>
          <w:rFonts w:ascii="Times New Roman" w:hAnsi="Times New Roman" w:cs="Times New Roman"/>
          <w:sz w:val="24"/>
          <w:szCs w:val="24"/>
          <w:lang w:val="en-US" w:eastAsia="ru-RU"/>
        </w:rPr>
        <w:t>II</w:t>
      </w:r>
      <w:r w:rsidRPr="00E9142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E91421">
        <w:rPr>
          <w:rFonts w:ascii="Times New Roman" w:hAnsi="Times New Roman" w:cs="Times New Roman"/>
          <w:sz w:val="24"/>
          <w:szCs w:val="24"/>
          <w:lang w:val="en-US" w:eastAsia="ru-RU"/>
        </w:rPr>
        <w:t>III</w:t>
      </w:r>
      <w:r w:rsidRPr="00E91421">
        <w:rPr>
          <w:rFonts w:ascii="Times New Roman" w:hAnsi="Times New Roman" w:cs="Times New Roman"/>
          <w:sz w:val="24"/>
          <w:szCs w:val="24"/>
          <w:lang w:eastAsia="ru-RU"/>
        </w:rPr>
        <w:t>.   Психологическое консультирование, просвещение и профилактика.</w:t>
      </w:r>
    </w:p>
    <w:p w:rsidR="00726E49" w:rsidRPr="00E91421" w:rsidRDefault="00726E49" w:rsidP="00726E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6E49" w:rsidRPr="00E91421" w:rsidRDefault="00726E49" w:rsidP="00726E49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91421">
        <w:rPr>
          <w:rFonts w:ascii="Times New Roman" w:hAnsi="Times New Roman" w:cs="Times New Roman"/>
          <w:sz w:val="24"/>
          <w:szCs w:val="24"/>
          <w:lang w:eastAsia="ru-RU"/>
        </w:rPr>
        <w:t>Для родителей (2022-2023):</w:t>
      </w:r>
    </w:p>
    <w:p w:rsidR="00726E49" w:rsidRPr="00E91421" w:rsidRDefault="0050077F" w:rsidP="00726E49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91421">
        <w:rPr>
          <w:rFonts w:ascii="Times New Roman" w:hAnsi="Times New Roman" w:cs="Times New Roman"/>
          <w:sz w:val="24"/>
          <w:szCs w:val="24"/>
          <w:lang w:eastAsia="ru-RU"/>
        </w:rPr>
        <w:t xml:space="preserve">Таблица </w:t>
      </w:r>
      <w:r w:rsidR="004557DF" w:rsidRPr="00E91421">
        <w:rPr>
          <w:rFonts w:ascii="Times New Roman" w:hAnsi="Times New Roman" w:cs="Times New Roman"/>
          <w:sz w:val="24"/>
          <w:szCs w:val="24"/>
          <w:lang w:eastAsia="ru-RU"/>
        </w:rPr>
        <w:t>37.</w:t>
      </w:r>
    </w:p>
    <w:p w:rsidR="00726E49" w:rsidRPr="00E91421" w:rsidRDefault="00726E49" w:rsidP="00726E49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007"/>
        <w:gridCol w:w="1510"/>
        <w:gridCol w:w="1311"/>
        <w:gridCol w:w="1134"/>
        <w:gridCol w:w="992"/>
        <w:gridCol w:w="851"/>
        <w:gridCol w:w="1417"/>
        <w:gridCol w:w="850"/>
      </w:tblGrid>
      <w:tr w:rsidR="00726E49" w:rsidRPr="00E91421" w:rsidTr="00726E49">
        <w:trPr>
          <w:cantSplit/>
          <w:trHeight w:val="1952"/>
        </w:trPr>
        <w:tc>
          <w:tcPr>
            <w:tcW w:w="1007" w:type="dxa"/>
            <w:vAlign w:val="center"/>
          </w:tcPr>
          <w:p w:rsidR="00726E49" w:rsidRPr="00E91421" w:rsidRDefault="00726E49" w:rsidP="00726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10" w:type="dxa"/>
            <w:textDirection w:val="btLr"/>
            <w:vAlign w:val="center"/>
          </w:tcPr>
          <w:p w:rsidR="00726E49" w:rsidRPr="00E91421" w:rsidRDefault="00726E49" w:rsidP="00726E4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и (групповые/онлайн)</w:t>
            </w:r>
          </w:p>
        </w:tc>
        <w:tc>
          <w:tcPr>
            <w:tcW w:w="1311" w:type="dxa"/>
            <w:textDirection w:val="btLr"/>
            <w:vAlign w:val="center"/>
          </w:tcPr>
          <w:p w:rsidR="00726E49" w:rsidRPr="00E91421" w:rsidRDefault="00726E49" w:rsidP="00726E4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и индивидуальные</w:t>
            </w:r>
          </w:p>
        </w:tc>
        <w:tc>
          <w:tcPr>
            <w:tcW w:w="1134" w:type="dxa"/>
            <w:textDirection w:val="btLr"/>
            <w:vAlign w:val="center"/>
          </w:tcPr>
          <w:p w:rsidR="00726E49" w:rsidRPr="00E91421" w:rsidRDefault="00726E49" w:rsidP="00726E4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графика (памятки)</w:t>
            </w:r>
          </w:p>
        </w:tc>
        <w:tc>
          <w:tcPr>
            <w:tcW w:w="992" w:type="dxa"/>
            <w:textDirection w:val="btLr"/>
            <w:vAlign w:val="center"/>
          </w:tcPr>
          <w:p w:rsidR="00726E49" w:rsidRPr="00E91421" w:rsidRDefault="00726E49" w:rsidP="00726E4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кетирование (опросы)</w:t>
            </w:r>
          </w:p>
        </w:tc>
        <w:tc>
          <w:tcPr>
            <w:tcW w:w="851" w:type="dxa"/>
            <w:textDirection w:val="btLr"/>
            <w:vAlign w:val="center"/>
          </w:tcPr>
          <w:p w:rsidR="00726E49" w:rsidRPr="00E91421" w:rsidRDefault="00726E49" w:rsidP="00726E4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обуч</w:t>
            </w:r>
          </w:p>
        </w:tc>
        <w:tc>
          <w:tcPr>
            <w:tcW w:w="1417" w:type="dxa"/>
            <w:textDirection w:val="btLr"/>
            <w:vAlign w:val="center"/>
          </w:tcPr>
          <w:p w:rsidR="00726E49" w:rsidRPr="00E91421" w:rsidRDefault="00726E49" w:rsidP="00726E4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родительских собраниях (по запросу)</w:t>
            </w:r>
          </w:p>
        </w:tc>
        <w:tc>
          <w:tcPr>
            <w:tcW w:w="850" w:type="dxa"/>
            <w:textDirection w:val="btLr"/>
          </w:tcPr>
          <w:p w:rsidR="00726E49" w:rsidRPr="00E91421" w:rsidRDefault="00726E49" w:rsidP="00726E4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родителей </w:t>
            </w:r>
          </w:p>
        </w:tc>
      </w:tr>
      <w:tr w:rsidR="00726E49" w:rsidRPr="00E91421" w:rsidTr="00726E49">
        <w:trPr>
          <w:trHeight w:val="239"/>
        </w:trPr>
        <w:tc>
          <w:tcPr>
            <w:tcW w:w="1007" w:type="dxa"/>
          </w:tcPr>
          <w:p w:rsidR="00726E49" w:rsidRPr="00E91421" w:rsidRDefault="00726E49" w:rsidP="00726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510" w:type="dxa"/>
          </w:tcPr>
          <w:p w:rsidR="00726E49" w:rsidRPr="00E91421" w:rsidRDefault="00726E49" w:rsidP="00726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11" w:type="dxa"/>
          </w:tcPr>
          <w:p w:rsidR="00726E49" w:rsidRPr="00E91421" w:rsidRDefault="00726E49" w:rsidP="00726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</w:tcPr>
          <w:p w:rsidR="00726E49" w:rsidRPr="00E91421" w:rsidRDefault="00726E49" w:rsidP="00726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26E49" w:rsidRPr="00E91421" w:rsidRDefault="00726E49" w:rsidP="00726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726E49" w:rsidRPr="00E91421" w:rsidRDefault="00726E49" w:rsidP="00726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726E49" w:rsidRPr="00E91421" w:rsidRDefault="00726E49" w:rsidP="00726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726E49" w:rsidRPr="00E91421" w:rsidRDefault="00726E49" w:rsidP="00726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</w:tr>
    </w:tbl>
    <w:p w:rsidR="00726E49" w:rsidRPr="00E91421" w:rsidRDefault="00726E49" w:rsidP="00726E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6E49" w:rsidRPr="00E91421" w:rsidRDefault="00726E49" w:rsidP="00726E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1421">
        <w:rPr>
          <w:rFonts w:ascii="Times New Roman" w:hAnsi="Times New Roman" w:cs="Times New Roman"/>
          <w:sz w:val="24"/>
          <w:szCs w:val="24"/>
          <w:lang w:eastAsia="ru-RU"/>
        </w:rPr>
        <w:t>Таблица</w:t>
      </w:r>
      <w:r w:rsidR="0050077F" w:rsidRPr="00E9142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26E49" w:rsidRPr="00E91421" w:rsidRDefault="00726E49" w:rsidP="00726E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1421">
        <w:rPr>
          <w:rFonts w:ascii="Times New Roman" w:hAnsi="Times New Roman" w:cs="Times New Roman"/>
          <w:sz w:val="24"/>
          <w:szCs w:val="24"/>
          <w:lang w:eastAsia="ru-RU"/>
        </w:rPr>
        <w:t xml:space="preserve">С целью повышения психолого-педагогической культуры родителей проводится работа по направлениям: психологическое консультирование, просвещение и профилактика. </w:t>
      </w:r>
    </w:p>
    <w:p w:rsidR="00726E49" w:rsidRPr="00E91421" w:rsidRDefault="00726E49" w:rsidP="00726E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1421">
        <w:rPr>
          <w:rFonts w:ascii="Times New Roman" w:hAnsi="Times New Roman" w:cs="Times New Roman"/>
          <w:sz w:val="24"/>
          <w:szCs w:val="24"/>
          <w:lang w:eastAsia="ru-RU"/>
        </w:rPr>
        <w:t>В таблице приведены данные за год, из которых видно, что психолого-педагогическое сопровождение проводится по различным формам, в том числе в формате онлайн (гуг-форма). В таблице указаны количество проведенных мероприятий с процентом охвата</w:t>
      </w:r>
    </w:p>
    <w:p w:rsidR="00726E49" w:rsidRPr="00E91421" w:rsidRDefault="00726E49" w:rsidP="007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9142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26E49" w:rsidRPr="00E91421" w:rsidRDefault="00726E49" w:rsidP="00726E49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9142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ля педагогов (2022-2023):</w:t>
      </w:r>
    </w:p>
    <w:p w:rsidR="00726E49" w:rsidRPr="00E91421" w:rsidRDefault="0050077F" w:rsidP="00726E49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91421">
        <w:rPr>
          <w:rFonts w:ascii="Times New Roman" w:hAnsi="Times New Roman" w:cs="Times New Roman"/>
          <w:sz w:val="24"/>
          <w:szCs w:val="24"/>
          <w:lang w:eastAsia="ru-RU"/>
        </w:rPr>
        <w:t xml:space="preserve">Таблица </w:t>
      </w:r>
      <w:r w:rsidR="004557DF" w:rsidRPr="00E91421">
        <w:rPr>
          <w:rFonts w:ascii="Times New Roman" w:hAnsi="Times New Roman" w:cs="Times New Roman"/>
          <w:sz w:val="24"/>
          <w:szCs w:val="24"/>
          <w:lang w:eastAsia="ru-RU"/>
        </w:rPr>
        <w:t>38.</w:t>
      </w:r>
    </w:p>
    <w:p w:rsidR="00726E49" w:rsidRPr="00E91421" w:rsidRDefault="00726E49" w:rsidP="00726E49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692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36"/>
        <w:gridCol w:w="1510"/>
        <w:gridCol w:w="1311"/>
        <w:gridCol w:w="1134"/>
        <w:gridCol w:w="1134"/>
      </w:tblGrid>
      <w:tr w:rsidR="00726E49" w:rsidRPr="00E91421" w:rsidTr="00726E49">
        <w:trPr>
          <w:cantSplit/>
          <w:trHeight w:val="1687"/>
        </w:trPr>
        <w:tc>
          <w:tcPr>
            <w:tcW w:w="1836" w:type="dxa"/>
            <w:vAlign w:val="center"/>
          </w:tcPr>
          <w:p w:rsidR="00726E49" w:rsidRPr="00E91421" w:rsidRDefault="00726E49" w:rsidP="00726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10" w:type="dxa"/>
            <w:textDirection w:val="btLr"/>
            <w:vAlign w:val="center"/>
          </w:tcPr>
          <w:p w:rsidR="00726E49" w:rsidRPr="00E91421" w:rsidRDefault="00726E49" w:rsidP="00726E4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ультации </w:t>
            </w:r>
          </w:p>
        </w:tc>
        <w:tc>
          <w:tcPr>
            <w:tcW w:w="1311" w:type="dxa"/>
            <w:textDirection w:val="btLr"/>
            <w:vAlign w:val="center"/>
          </w:tcPr>
          <w:p w:rsidR="00726E49" w:rsidRPr="00E91421" w:rsidRDefault="00726E49" w:rsidP="00726E4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минары </w:t>
            </w:r>
          </w:p>
        </w:tc>
        <w:tc>
          <w:tcPr>
            <w:tcW w:w="1134" w:type="dxa"/>
            <w:textDirection w:val="btLr"/>
            <w:vAlign w:val="center"/>
          </w:tcPr>
          <w:p w:rsidR="00726E49" w:rsidRPr="00E91421" w:rsidRDefault="00726E49" w:rsidP="00726E4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нинги </w:t>
            </w:r>
          </w:p>
        </w:tc>
        <w:tc>
          <w:tcPr>
            <w:tcW w:w="1134" w:type="dxa"/>
            <w:textDirection w:val="btLr"/>
            <w:vAlign w:val="center"/>
          </w:tcPr>
          <w:p w:rsidR="00726E49" w:rsidRPr="00E91421" w:rsidRDefault="00726E49" w:rsidP="00726E4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ват</w:t>
            </w:r>
          </w:p>
        </w:tc>
      </w:tr>
      <w:tr w:rsidR="00726E49" w:rsidRPr="00E91421" w:rsidTr="00726E49">
        <w:trPr>
          <w:trHeight w:val="239"/>
        </w:trPr>
        <w:tc>
          <w:tcPr>
            <w:tcW w:w="1836" w:type="dxa"/>
          </w:tcPr>
          <w:p w:rsidR="00726E49" w:rsidRPr="00E91421" w:rsidRDefault="00726E49" w:rsidP="00726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510" w:type="dxa"/>
          </w:tcPr>
          <w:p w:rsidR="00726E49" w:rsidRPr="00E91421" w:rsidRDefault="00726E49" w:rsidP="00726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1311" w:type="dxa"/>
          </w:tcPr>
          <w:p w:rsidR="00726E49" w:rsidRPr="00E91421" w:rsidRDefault="00726E49" w:rsidP="00726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726E49" w:rsidRPr="00E91421" w:rsidRDefault="00726E49" w:rsidP="00726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726E49" w:rsidRPr="00E91421" w:rsidRDefault="00726E49" w:rsidP="00726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726E49" w:rsidRPr="00E91421" w:rsidRDefault="00726E49" w:rsidP="00726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6E49" w:rsidRPr="00E91421" w:rsidRDefault="00726E49" w:rsidP="00726E49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E91421">
        <w:rPr>
          <w:rFonts w:ascii="Times New Roman" w:hAnsi="Times New Roman" w:cs="Times New Roman"/>
          <w:sz w:val="24"/>
          <w:szCs w:val="24"/>
          <w:lang w:eastAsia="ru-RU"/>
        </w:rPr>
        <w:t>Таблица 16</w:t>
      </w:r>
    </w:p>
    <w:p w:rsidR="00726E49" w:rsidRPr="00E91421" w:rsidRDefault="00726E49" w:rsidP="00726E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1421">
        <w:rPr>
          <w:rFonts w:ascii="Times New Roman" w:hAnsi="Times New Roman" w:cs="Times New Roman"/>
          <w:sz w:val="24"/>
          <w:szCs w:val="24"/>
          <w:lang w:eastAsia="ru-RU"/>
        </w:rPr>
        <w:t xml:space="preserve">Из следующей таблицы видно, что для педагогов за указанный период, были проведены консультации, семинары, тренинги: всего 36 консультаций и 1 тренинг с указанием охвата. </w:t>
      </w:r>
    </w:p>
    <w:p w:rsidR="00726E49" w:rsidRPr="00E91421" w:rsidRDefault="00726E49" w:rsidP="00726E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6E49" w:rsidRPr="00E91421" w:rsidRDefault="00726E49" w:rsidP="007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6E49" w:rsidRPr="00E91421" w:rsidRDefault="00726E49" w:rsidP="00726E49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91421">
        <w:rPr>
          <w:rFonts w:ascii="Times New Roman" w:hAnsi="Times New Roman" w:cs="Times New Roman"/>
          <w:sz w:val="24"/>
          <w:szCs w:val="24"/>
          <w:lang w:eastAsia="ru-RU"/>
        </w:rPr>
        <w:t>Для обучающихся (2022-2023 уч. год):</w:t>
      </w:r>
    </w:p>
    <w:p w:rsidR="00726E49" w:rsidRPr="00E91421" w:rsidRDefault="0050077F" w:rsidP="00726E49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91421">
        <w:rPr>
          <w:rFonts w:ascii="Times New Roman" w:hAnsi="Times New Roman" w:cs="Times New Roman"/>
          <w:sz w:val="24"/>
          <w:szCs w:val="24"/>
          <w:lang w:eastAsia="ru-RU"/>
        </w:rPr>
        <w:t xml:space="preserve">Таблица </w:t>
      </w:r>
      <w:r w:rsidR="004557DF" w:rsidRPr="00E91421">
        <w:rPr>
          <w:rFonts w:ascii="Times New Roman" w:hAnsi="Times New Roman" w:cs="Times New Roman"/>
          <w:sz w:val="24"/>
          <w:szCs w:val="24"/>
          <w:lang w:eastAsia="ru-RU"/>
        </w:rPr>
        <w:t>39.</w:t>
      </w:r>
    </w:p>
    <w:p w:rsidR="00726E49" w:rsidRPr="00E91421" w:rsidRDefault="00726E49" w:rsidP="00726E49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6805" w:type="dxa"/>
        <w:tblInd w:w="841" w:type="dxa"/>
        <w:tblLayout w:type="fixed"/>
        <w:tblLook w:val="04A0" w:firstRow="1" w:lastRow="0" w:firstColumn="1" w:lastColumn="0" w:noHBand="0" w:noVBand="1"/>
      </w:tblPr>
      <w:tblGrid>
        <w:gridCol w:w="1007"/>
        <w:gridCol w:w="1510"/>
        <w:gridCol w:w="1311"/>
        <w:gridCol w:w="1280"/>
        <w:gridCol w:w="846"/>
        <w:gridCol w:w="851"/>
      </w:tblGrid>
      <w:tr w:rsidR="00726E49" w:rsidRPr="00E91421" w:rsidTr="00726E49">
        <w:trPr>
          <w:cantSplit/>
          <w:trHeight w:val="1952"/>
        </w:trPr>
        <w:tc>
          <w:tcPr>
            <w:tcW w:w="1007" w:type="dxa"/>
            <w:vAlign w:val="center"/>
          </w:tcPr>
          <w:p w:rsidR="00726E49" w:rsidRPr="00E91421" w:rsidRDefault="00726E49" w:rsidP="00726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10" w:type="dxa"/>
            <w:textDirection w:val="btLr"/>
            <w:vAlign w:val="center"/>
          </w:tcPr>
          <w:p w:rsidR="00726E49" w:rsidRPr="00E91421" w:rsidRDefault="00726E49" w:rsidP="00726E4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лассные часы </w:t>
            </w:r>
          </w:p>
        </w:tc>
        <w:tc>
          <w:tcPr>
            <w:tcW w:w="1311" w:type="dxa"/>
            <w:textDirection w:val="btLr"/>
            <w:vAlign w:val="center"/>
          </w:tcPr>
          <w:p w:rsidR="00726E49" w:rsidRPr="00E91421" w:rsidRDefault="00726E49" w:rsidP="00726E4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 (групповые)</w:t>
            </w:r>
          </w:p>
        </w:tc>
        <w:tc>
          <w:tcPr>
            <w:tcW w:w="1280" w:type="dxa"/>
            <w:textDirection w:val="btLr"/>
            <w:vAlign w:val="center"/>
          </w:tcPr>
          <w:p w:rsidR="00726E49" w:rsidRPr="00E91421" w:rsidRDefault="00726E49" w:rsidP="00726E4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седы с межведомственными организациями  </w:t>
            </w:r>
          </w:p>
        </w:tc>
        <w:tc>
          <w:tcPr>
            <w:tcW w:w="846" w:type="dxa"/>
            <w:textDirection w:val="btLr"/>
            <w:vAlign w:val="center"/>
          </w:tcPr>
          <w:p w:rsidR="00726E49" w:rsidRPr="00E91421" w:rsidRDefault="00726E49" w:rsidP="00726E4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курсы/игры </w:t>
            </w:r>
          </w:p>
        </w:tc>
        <w:tc>
          <w:tcPr>
            <w:tcW w:w="851" w:type="dxa"/>
            <w:textDirection w:val="btLr"/>
            <w:vAlign w:val="center"/>
          </w:tcPr>
          <w:p w:rsidR="00726E49" w:rsidRPr="00E91421" w:rsidRDefault="00726E49" w:rsidP="00726E4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ции </w:t>
            </w:r>
          </w:p>
        </w:tc>
      </w:tr>
      <w:tr w:rsidR="00726E49" w:rsidRPr="00E91421" w:rsidTr="00726E49">
        <w:trPr>
          <w:trHeight w:val="239"/>
        </w:trPr>
        <w:tc>
          <w:tcPr>
            <w:tcW w:w="1007" w:type="dxa"/>
          </w:tcPr>
          <w:p w:rsidR="00726E49" w:rsidRPr="00E91421" w:rsidRDefault="00726E49" w:rsidP="00726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510" w:type="dxa"/>
          </w:tcPr>
          <w:p w:rsidR="00726E49" w:rsidRPr="00E91421" w:rsidRDefault="00726E49" w:rsidP="00726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11" w:type="dxa"/>
          </w:tcPr>
          <w:p w:rsidR="00726E49" w:rsidRPr="00E91421" w:rsidRDefault="00726E49" w:rsidP="00726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0" w:type="dxa"/>
          </w:tcPr>
          <w:p w:rsidR="00726E49" w:rsidRPr="00E91421" w:rsidRDefault="00726E49" w:rsidP="00726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6" w:type="dxa"/>
          </w:tcPr>
          <w:p w:rsidR="00726E49" w:rsidRPr="00E91421" w:rsidRDefault="00726E49" w:rsidP="00726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726E49" w:rsidRPr="00E91421" w:rsidRDefault="00726E49" w:rsidP="00726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26E49" w:rsidRPr="00E91421" w:rsidRDefault="00726E49" w:rsidP="00500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6E49" w:rsidRPr="00E91421" w:rsidRDefault="00726E49" w:rsidP="00726E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1421">
        <w:rPr>
          <w:rFonts w:ascii="Times New Roman" w:hAnsi="Times New Roman" w:cs="Times New Roman"/>
          <w:sz w:val="24"/>
          <w:szCs w:val="24"/>
          <w:lang w:eastAsia="ru-RU"/>
        </w:rPr>
        <w:t>В работе по психолого-педагогическому сопровождению обучающихся также применялись различные формы работы – это классные часы на темы воспитания нравственных качеств. Ежегодно 2 раза в год в школе проводится «Месячник психологического здоровья обучающихся». В рамках Месячника для обучающихся кроме классных часов по различной тематике проходят акции, конкурсы и викторины. Всего за год было проведено:</w:t>
      </w:r>
    </w:p>
    <w:p w:rsidR="00726E49" w:rsidRPr="00E91421" w:rsidRDefault="00726E49" w:rsidP="00726E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1421">
        <w:rPr>
          <w:rFonts w:ascii="Times New Roman" w:hAnsi="Times New Roman" w:cs="Times New Roman"/>
          <w:sz w:val="24"/>
          <w:szCs w:val="24"/>
          <w:lang w:eastAsia="ru-RU"/>
        </w:rPr>
        <w:t>Кл.часы- 11;</w:t>
      </w:r>
    </w:p>
    <w:p w:rsidR="00726E49" w:rsidRPr="00E91421" w:rsidRDefault="00726E49" w:rsidP="00726E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1421">
        <w:rPr>
          <w:rFonts w:ascii="Times New Roman" w:hAnsi="Times New Roman" w:cs="Times New Roman"/>
          <w:sz w:val="24"/>
          <w:szCs w:val="24"/>
          <w:lang w:eastAsia="ru-RU"/>
        </w:rPr>
        <w:t>Беседы –5;</w:t>
      </w:r>
    </w:p>
    <w:p w:rsidR="00726E49" w:rsidRPr="00E91421" w:rsidRDefault="00726E49" w:rsidP="00726E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1421">
        <w:rPr>
          <w:rFonts w:ascii="Times New Roman" w:hAnsi="Times New Roman" w:cs="Times New Roman"/>
          <w:sz w:val="24"/>
          <w:szCs w:val="24"/>
          <w:lang w:eastAsia="ru-RU"/>
        </w:rPr>
        <w:t>Треннинги – 3;</w:t>
      </w:r>
    </w:p>
    <w:p w:rsidR="00726E49" w:rsidRPr="00E91421" w:rsidRDefault="00726E49" w:rsidP="00726E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1421">
        <w:rPr>
          <w:rFonts w:ascii="Times New Roman" w:hAnsi="Times New Roman" w:cs="Times New Roman"/>
          <w:sz w:val="24"/>
          <w:szCs w:val="24"/>
          <w:lang w:eastAsia="ru-RU"/>
        </w:rPr>
        <w:t xml:space="preserve">Конкурсы /викторины- 8; </w:t>
      </w:r>
    </w:p>
    <w:p w:rsidR="00726E49" w:rsidRPr="00E91421" w:rsidRDefault="00726E49" w:rsidP="00726E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1421">
        <w:rPr>
          <w:rFonts w:ascii="Times New Roman" w:hAnsi="Times New Roman" w:cs="Times New Roman"/>
          <w:sz w:val="24"/>
          <w:szCs w:val="24"/>
          <w:lang w:eastAsia="ru-RU"/>
        </w:rPr>
        <w:t xml:space="preserve">Акции – 1. </w:t>
      </w:r>
    </w:p>
    <w:p w:rsidR="00726E49" w:rsidRPr="00E91421" w:rsidRDefault="00726E49" w:rsidP="00726E4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E49" w:rsidRPr="00E91421" w:rsidRDefault="00726E49" w:rsidP="00726E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91421">
        <w:rPr>
          <w:rFonts w:ascii="Times New Roman" w:hAnsi="Times New Roman" w:cs="Times New Roman"/>
          <w:sz w:val="24"/>
          <w:szCs w:val="24"/>
          <w:lang w:eastAsia="ru-RU"/>
        </w:rPr>
        <w:t>Коррекционно-развивающая работа (2022-2023уч. год):</w:t>
      </w:r>
    </w:p>
    <w:p w:rsidR="00726E49" w:rsidRPr="00E91421" w:rsidRDefault="0050077F" w:rsidP="00726E49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91421">
        <w:rPr>
          <w:rFonts w:ascii="Times New Roman" w:hAnsi="Times New Roman" w:cs="Times New Roman"/>
          <w:sz w:val="24"/>
          <w:szCs w:val="24"/>
          <w:lang w:eastAsia="ru-RU"/>
        </w:rPr>
        <w:t xml:space="preserve">Таблица </w:t>
      </w:r>
      <w:r w:rsidR="004557DF" w:rsidRPr="00E91421">
        <w:rPr>
          <w:rFonts w:ascii="Times New Roman" w:hAnsi="Times New Roman" w:cs="Times New Roman"/>
          <w:sz w:val="24"/>
          <w:szCs w:val="24"/>
          <w:lang w:eastAsia="ru-RU"/>
        </w:rPr>
        <w:t>40.</w:t>
      </w:r>
    </w:p>
    <w:p w:rsidR="00726E49" w:rsidRPr="00E91421" w:rsidRDefault="00726E49" w:rsidP="00726E49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692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36"/>
        <w:gridCol w:w="1510"/>
        <w:gridCol w:w="1311"/>
        <w:gridCol w:w="1134"/>
        <w:gridCol w:w="1134"/>
      </w:tblGrid>
      <w:tr w:rsidR="00726E49" w:rsidRPr="00E91421" w:rsidTr="00726E49">
        <w:trPr>
          <w:cantSplit/>
          <w:trHeight w:val="1952"/>
        </w:trPr>
        <w:tc>
          <w:tcPr>
            <w:tcW w:w="1836" w:type="dxa"/>
            <w:vAlign w:val="center"/>
          </w:tcPr>
          <w:p w:rsidR="00726E49" w:rsidRPr="00E91421" w:rsidRDefault="00726E49" w:rsidP="00726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10" w:type="dxa"/>
            <w:textDirection w:val="btLr"/>
            <w:vAlign w:val="center"/>
          </w:tcPr>
          <w:p w:rsidR="00726E49" w:rsidRPr="00E91421" w:rsidRDefault="00726E49" w:rsidP="00726E4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обучающихся </w:t>
            </w:r>
          </w:p>
        </w:tc>
        <w:tc>
          <w:tcPr>
            <w:tcW w:w="1311" w:type="dxa"/>
            <w:textDirection w:val="btLr"/>
            <w:vAlign w:val="center"/>
          </w:tcPr>
          <w:p w:rsidR="00726E49" w:rsidRPr="00E91421" w:rsidRDefault="00726E49" w:rsidP="00726E4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нятия </w:t>
            </w:r>
          </w:p>
        </w:tc>
        <w:tc>
          <w:tcPr>
            <w:tcW w:w="1134" w:type="dxa"/>
            <w:textDirection w:val="btLr"/>
            <w:vAlign w:val="center"/>
          </w:tcPr>
          <w:p w:rsidR="00726E49" w:rsidRPr="00E91421" w:rsidRDefault="00726E49" w:rsidP="00726E4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 (групповые)</w:t>
            </w:r>
          </w:p>
        </w:tc>
        <w:tc>
          <w:tcPr>
            <w:tcW w:w="1134" w:type="dxa"/>
            <w:textDirection w:val="btLr"/>
            <w:vAlign w:val="center"/>
          </w:tcPr>
          <w:p w:rsidR="00726E49" w:rsidRPr="00E91421" w:rsidRDefault="00726E49" w:rsidP="00726E4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ват</w:t>
            </w:r>
          </w:p>
        </w:tc>
      </w:tr>
      <w:tr w:rsidR="00726E49" w:rsidRPr="00E91421" w:rsidTr="00726E49">
        <w:trPr>
          <w:trHeight w:val="239"/>
        </w:trPr>
        <w:tc>
          <w:tcPr>
            <w:tcW w:w="1836" w:type="dxa"/>
          </w:tcPr>
          <w:p w:rsidR="00726E49" w:rsidRPr="00E91421" w:rsidRDefault="00726E49" w:rsidP="00726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1510" w:type="dxa"/>
          </w:tcPr>
          <w:p w:rsidR="00726E49" w:rsidRPr="00E91421" w:rsidRDefault="00726E49" w:rsidP="00726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11" w:type="dxa"/>
          </w:tcPr>
          <w:p w:rsidR="00726E49" w:rsidRPr="00E91421" w:rsidRDefault="00726E49" w:rsidP="00726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34" w:type="dxa"/>
          </w:tcPr>
          <w:p w:rsidR="00726E49" w:rsidRPr="00E91421" w:rsidRDefault="00726E49" w:rsidP="00726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726E49" w:rsidRPr="00E91421" w:rsidRDefault="00726E49" w:rsidP="00726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726E49" w:rsidRPr="00E91421" w:rsidRDefault="00726E49" w:rsidP="00726E49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6E49" w:rsidRPr="00E91421" w:rsidRDefault="00726E49" w:rsidP="00455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E49" w:rsidRPr="00E91421" w:rsidRDefault="00726E49" w:rsidP="00726E4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диагностической работы и запросу классных руководителей, а также для обучающихся, состоящих на ВШУ и испытывающих трудности в обучении и школьной адаптации проводятся индивидуальные коррекционно-развивающие занятия и беседы.  </w:t>
      </w:r>
    </w:p>
    <w:p w:rsidR="00726E49" w:rsidRPr="00E91421" w:rsidRDefault="00726E49" w:rsidP="00726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6E49" w:rsidRPr="00E91421" w:rsidRDefault="00726E49" w:rsidP="00726E49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91421">
        <w:rPr>
          <w:rFonts w:ascii="Times New Roman" w:hAnsi="Times New Roman" w:cs="Times New Roman"/>
          <w:sz w:val="24"/>
          <w:szCs w:val="24"/>
          <w:lang w:eastAsia="ru-RU"/>
        </w:rPr>
        <w:t>Организационно-методическая работа (2022-2023 уч. год):</w:t>
      </w:r>
    </w:p>
    <w:p w:rsidR="00726E49" w:rsidRPr="00E91421" w:rsidRDefault="0050077F" w:rsidP="00726E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557DF" w:rsidRPr="00E91421">
        <w:rPr>
          <w:rFonts w:ascii="Times New Roman" w:hAnsi="Times New Roman" w:cs="Times New Roman"/>
          <w:sz w:val="24"/>
          <w:szCs w:val="24"/>
        </w:rPr>
        <w:t>41.</w:t>
      </w:r>
    </w:p>
    <w:tbl>
      <w:tblPr>
        <w:tblStyle w:val="a8"/>
        <w:tblW w:w="4111" w:type="dxa"/>
        <w:tblInd w:w="2791" w:type="dxa"/>
        <w:tblLayout w:type="fixed"/>
        <w:tblLook w:val="04A0" w:firstRow="1" w:lastRow="0" w:firstColumn="1" w:lastColumn="0" w:noHBand="0" w:noVBand="1"/>
      </w:tblPr>
      <w:tblGrid>
        <w:gridCol w:w="1836"/>
        <w:gridCol w:w="2275"/>
      </w:tblGrid>
      <w:tr w:rsidR="00726E49" w:rsidRPr="00E91421" w:rsidTr="00726E49">
        <w:trPr>
          <w:cantSplit/>
          <w:trHeight w:val="1952"/>
        </w:trPr>
        <w:tc>
          <w:tcPr>
            <w:tcW w:w="1836" w:type="dxa"/>
            <w:vAlign w:val="center"/>
          </w:tcPr>
          <w:p w:rsidR="00726E49" w:rsidRPr="00E91421" w:rsidRDefault="00726E49" w:rsidP="00726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75" w:type="dxa"/>
            <w:textDirection w:val="btLr"/>
            <w:vAlign w:val="center"/>
          </w:tcPr>
          <w:p w:rsidR="00726E49" w:rsidRPr="00E91421" w:rsidRDefault="00726E49" w:rsidP="00726E4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Совета профилактики школы</w:t>
            </w:r>
          </w:p>
        </w:tc>
      </w:tr>
      <w:tr w:rsidR="00726E49" w:rsidRPr="00E91421" w:rsidTr="00726E49">
        <w:trPr>
          <w:trHeight w:val="239"/>
        </w:trPr>
        <w:tc>
          <w:tcPr>
            <w:tcW w:w="1836" w:type="dxa"/>
          </w:tcPr>
          <w:p w:rsidR="00726E49" w:rsidRPr="00E91421" w:rsidRDefault="00726E49" w:rsidP="00726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275" w:type="dxa"/>
          </w:tcPr>
          <w:p w:rsidR="00726E49" w:rsidRPr="00E91421" w:rsidRDefault="00726E49" w:rsidP="00726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726E49" w:rsidRPr="00E91421" w:rsidRDefault="00726E49" w:rsidP="00726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6E49" w:rsidRPr="00E91421" w:rsidRDefault="00726E49" w:rsidP="00726E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1421">
        <w:rPr>
          <w:rFonts w:ascii="Times New Roman" w:hAnsi="Times New Roman" w:cs="Times New Roman"/>
          <w:sz w:val="24"/>
          <w:szCs w:val="24"/>
          <w:lang w:eastAsia="ru-RU"/>
        </w:rPr>
        <w:t>Таблица 19</w:t>
      </w:r>
    </w:p>
    <w:p w:rsidR="00726E49" w:rsidRPr="00E91421" w:rsidRDefault="00726E49" w:rsidP="00726E4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1421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онно-методическая работа педагога-психолога главным образом заключается в   участии в </w:t>
      </w:r>
      <w:r w:rsidRPr="00E91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о-педагогическом консилиуме и в работе Совета профилактики школы. За год было проведено 0 заседаний Совета профилактики, проведена необходимая коррекционная работа с детьми, имеющими те или иные трудности в развитии, обучении или состоящие на внутришкольном учете. </w:t>
      </w:r>
    </w:p>
    <w:p w:rsidR="00726E49" w:rsidRPr="00E91421" w:rsidRDefault="00726E49" w:rsidP="00726E4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1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ежегодно педагог-психолог разрабатывает планы работы совместных профилактических мероприятий ПДН, профилактической работы с обучающимися и индивидуальные карты развития обучающихся «группы риска». </w:t>
      </w:r>
    </w:p>
    <w:p w:rsidR="00726E49" w:rsidRPr="00E91421" w:rsidRDefault="00726E49" w:rsidP="00726E49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6E49" w:rsidRPr="00E91421" w:rsidRDefault="00726E49" w:rsidP="00726E49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6E49" w:rsidRPr="00E91421" w:rsidRDefault="00726E49" w:rsidP="00726E49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91421">
        <w:rPr>
          <w:rFonts w:ascii="Times New Roman" w:hAnsi="Times New Roman" w:cs="Times New Roman"/>
          <w:sz w:val="24"/>
          <w:szCs w:val="24"/>
          <w:lang w:eastAsia="ru-RU"/>
        </w:rPr>
        <w:t>Внутришкольный учет: 2022-2023 уч.год</w:t>
      </w:r>
    </w:p>
    <w:p w:rsidR="00726E49" w:rsidRPr="00E91421" w:rsidRDefault="0050077F" w:rsidP="00726E49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91421">
        <w:rPr>
          <w:rFonts w:ascii="Times New Roman" w:hAnsi="Times New Roman" w:cs="Times New Roman"/>
          <w:sz w:val="24"/>
          <w:szCs w:val="24"/>
          <w:lang w:eastAsia="ru-RU"/>
        </w:rPr>
        <w:t xml:space="preserve">Таблица </w:t>
      </w:r>
      <w:r w:rsidR="004557DF" w:rsidRPr="00E91421">
        <w:rPr>
          <w:rFonts w:ascii="Times New Roman" w:hAnsi="Times New Roman" w:cs="Times New Roman"/>
          <w:sz w:val="24"/>
          <w:szCs w:val="24"/>
          <w:lang w:eastAsia="ru-RU"/>
        </w:rPr>
        <w:t>42.</w:t>
      </w:r>
    </w:p>
    <w:p w:rsidR="00726E49" w:rsidRPr="00E91421" w:rsidRDefault="00726E49" w:rsidP="00726E49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7229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36"/>
        <w:gridCol w:w="1566"/>
        <w:gridCol w:w="1984"/>
        <w:gridCol w:w="1843"/>
      </w:tblGrid>
      <w:tr w:rsidR="00726E49" w:rsidRPr="00E91421" w:rsidTr="00726E49">
        <w:trPr>
          <w:cantSplit/>
          <w:trHeight w:val="1952"/>
        </w:trPr>
        <w:tc>
          <w:tcPr>
            <w:tcW w:w="1836" w:type="dxa"/>
            <w:vAlign w:val="center"/>
          </w:tcPr>
          <w:p w:rsidR="00726E49" w:rsidRPr="00E91421" w:rsidRDefault="00726E49" w:rsidP="00726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66" w:type="dxa"/>
            <w:textDirection w:val="btLr"/>
            <w:vAlign w:val="center"/>
          </w:tcPr>
          <w:p w:rsidR="00726E49" w:rsidRPr="00E91421" w:rsidRDefault="00726E49" w:rsidP="00726E4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т на ВШУ </w:t>
            </w:r>
          </w:p>
        </w:tc>
        <w:tc>
          <w:tcPr>
            <w:tcW w:w="1984" w:type="dxa"/>
            <w:textDirection w:val="btLr"/>
            <w:vAlign w:val="center"/>
          </w:tcPr>
          <w:p w:rsidR="00726E49" w:rsidRPr="00E91421" w:rsidRDefault="00726E49" w:rsidP="00726E4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яты с ВШУ </w:t>
            </w:r>
          </w:p>
        </w:tc>
        <w:tc>
          <w:tcPr>
            <w:tcW w:w="1843" w:type="dxa"/>
            <w:textDirection w:val="btLr"/>
            <w:vAlign w:val="center"/>
          </w:tcPr>
          <w:p w:rsidR="00726E49" w:rsidRPr="00E91421" w:rsidRDefault="00726E49" w:rsidP="00726E4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на контроль ВШУ</w:t>
            </w:r>
          </w:p>
        </w:tc>
      </w:tr>
      <w:tr w:rsidR="00726E49" w:rsidRPr="00E91421" w:rsidTr="00726E49">
        <w:trPr>
          <w:trHeight w:val="239"/>
        </w:trPr>
        <w:tc>
          <w:tcPr>
            <w:tcW w:w="1836" w:type="dxa"/>
          </w:tcPr>
          <w:p w:rsidR="00726E49" w:rsidRPr="00E91421" w:rsidRDefault="00726E49" w:rsidP="00726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566" w:type="dxa"/>
          </w:tcPr>
          <w:p w:rsidR="00726E49" w:rsidRPr="00E91421" w:rsidRDefault="00726E49" w:rsidP="00726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</w:tcPr>
          <w:p w:rsidR="00726E49" w:rsidRPr="00E91421" w:rsidRDefault="00726E49" w:rsidP="00726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726E49" w:rsidRPr="00E91421" w:rsidRDefault="00726E49" w:rsidP="00726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26E49" w:rsidRPr="00E91421" w:rsidRDefault="00726E49" w:rsidP="007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6E49" w:rsidRPr="00E91421" w:rsidRDefault="00726E49" w:rsidP="00726E4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6E49" w:rsidRPr="00E91421" w:rsidRDefault="0050077F" w:rsidP="00726E49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91421">
        <w:rPr>
          <w:rFonts w:ascii="Times New Roman" w:hAnsi="Times New Roman" w:cs="Times New Roman"/>
          <w:sz w:val="24"/>
          <w:szCs w:val="24"/>
          <w:lang w:eastAsia="ru-RU"/>
        </w:rPr>
        <w:t xml:space="preserve">Таблица </w:t>
      </w:r>
      <w:r w:rsidR="004557DF" w:rsidRPr="00E91421">
        <w:rPr>
          <w:rFonts w:ascii="Times New Roman" w:hAnsi="Times New Roman" w:cs="Times New Roman"/>
          <w:sz w:val="24"/>
          <w:szCs w:val="24"/>
          <w:lang w:eastAsia="ru-RU"/>
        </w:rPr>
        <w:t>43.</w:t>
      </w:r>
    </w:p>
    <w:p w:rsidR="00726E49" w:rsidRPr="00E91421" w:rsidRDefault="00726E49" w:rsidP="00726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Ind w:w="630" w:type="dxa"/>
        <w:tblLook w:val="04A0" w:firstRow="1" w:lastRow="0" w:firstColumn="1" w:lastColumn="0" w:noHBand="0" w:noVBand="1"/>
      </w:tblPr>
      <w:tblGrid>
        <w:gridCol w:w="3539"/>
        <w:gridCol w:w="1418"/>
        <w:gridCol w:w="22"/>
        <w:gridCol w:w="2246"/>
      </w:tblGrid>
      <w:tr w:rsidR="00726E49" w:rsidRPr="00E91421" w:rsidTr="00726E49">
        <w:tc>
          <w:tcPr>
            <w:tcW w:w="3539" w:type="dxa"/>
          </w:tcPr>
          <w:p w:rsidR="00726E49" w:rsidRPr="00E91421" w:rsidRDefault="00726E49" w:rsidP="00726E49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ы работы с обучающимися состоящими на ВШУ</w:t>
            </w:r>
          </w:p>
        </w:tc>
        <w:tc>
          <w:tcPr>
            <w:tcW w:w="1418" w:type="dxa"/>
          </w:tcPr>
          <w:p w:rsidR="00726E49" w:rsidRPr="00E91421" w:rsidRDefault="00726E49" w:rsidP="00726E49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количество</w:t>
            </w:r>
          </w:p>
        </w:tc>
        <w:tc>
          <w:tcPr>
            <w:tcW w:w="2268" w:type="dxa"/>
            <w:gridSpan w:val="2"/>
          </w:tcPr>
          <w:p w:rsidR="00726E49" w:rsidRPr="00E91421" w:rsidRDefault="00726E49" w:rsidP="00726E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ват</w:t>
            </w:r>
          </w:p>
        </w:tc>
      </w:tr>
      <w:tr w:rsidR="00726E49" w:rsidRPr="00E91421" w:rsidTr="00726E49">
        <w:tc>
          <w:tcPr>
            <w:tcW w:w="3539" w:type="dxa"/>
          </w:tcPr>
          <w:p w:rsidR="00726E49" w:rsidRPr="00E91421" w:rsidRDefault="00726E49" w:rsidP="00726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ы</w:t>
            </w:r>
          </w:p>
        </w:tc>
        <w:tc>
          <w:tcPr>
            <w:tcW w:w="1418" w:type="dxa"/>
          </w:tcPr>
          <w:p w:rsidR="00726E49" w:rsidRPr="00E91421" w:rsidRDefault="00726E49" w:rsidP="00726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268" w:type="dxa"/>
            <w:gridSpan w:val="2"/>
          </w:tcPr>
          <w:p w:rsidR="00726E49" w:rsidRPr="00E91421" w:rsidRDefault="00726E49" w:rsidP="00726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26E49" w:rsidRPr="00E91421" w:rsidTr="00726E49">
        <w:tc>
          <w:tcPr>
            <w:tcW w:w="3539" w:type="dxa"/>
          </w:tcPr>
          <w:p w:rsidR="00726E49" w:rsidRPr="00E91421" w:rsidRDefault="00726E49" w:rsidP="00726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ультации </w:t>
            </w:r>
          </w:p>
        </w:tc>
        <w:tc>
          <w:tcPr>
            <w:tcW w:w="1418" w:type="dxa"/>
          </w:tcPr>
          <w:p w:rsidR="00726E49" w:rsidRPr="00E91421" w:rsidRDefault="00726E49" w:rsidP="00726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268" w:type="dxa"/>
            <w:gridSpan w:val="2"/>
          </w:tcPr>
          <w:p w:rsidR="00726E49" w:rsidRPr="00E91421" w:rsidRDefault="00726E49" w:rsidP="00726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26E49" w:rsidRPr="00E91421" w:rsidTr="00726E49">
        <w:tc>
          <w:tcPr>
            <w:tcW w:w="3539" w:type="dxa"/>
          </w:tcPr>
          <w:p w:rsidR="00726E49" w:rsidRPr="00E91421" w:rsidRDefault="00726E49" w:rsidP="00726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рекционно-развивающие занятия</w:t>
            </w:r>
          </w:p>
        </w:tc>
        <w:tc>
          <w:tcPr>
            <w:tcW w:w="1418" w:type="dxa"/>
          </w:tcPr>
          <w:p w:rsidR="00726E49" w:rsidRPr="00E91421" w:rsidRDefault="00726E49" w:rsidP="00726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8" w:type="dxa"/>
            <w:gridSpan w:val="2"/>
          </w:tcPr>
          <w:p w:rsidR="00726E49" w:rsidRPr="00E91421" w:rsidRDefault="00726E49" w:rsidP="00726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26E49" w:rsidRPr="00E91421" w:rsidTr="00726E49">
        <w:tc>
          <w:tcPr>
            <w:tcW w:w="3539" w:type="dxa"/>
          </w:tcPr>
          <w:p w:rsidR="00726E49" w:rsidRPr="00E91421" w:rsidRDefault="00726E49" w:rsidP="00726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кетирование </w:t>
            </w:r>
          </w:p>
        </w:tc>
        <w:tc>
          <w:tcPr>
            <w:tcW w:w="1418" w:type="dxa"/>
          </w:tcPr>
          <w:p w:rsidR="00726E49" w:rsidRPr="00E91421" w:rsidRDefault="00726E49" w:rsidP="00726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  <w:gridSpan w:val="2"/>
          </w:tcPr>
          <w:p w:rsidR="00726E49" w:rsidRPr="00E91421" w:rsidRDefault="00726E49" w:rsidP="00726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26E49" w:rsidRPr="00E91421" w:rsidTr="00726E49">
        <w:tc>
          <w:tcPr>
            <w:tcW w:w="3539" w:type="dxa"/>
          </w:tcPr>
          <w:p w:rsidR="00726E49" w:rsidRPr="00E91421" w:rsidRDefault="00726E49" w:rsidP="00726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комендательные памятки </w:t>
            </w:r>
          </w:p>
        </w:tc>
        <w:tc>
          <w:tcPr>
            <w:tcW w:w="1418" w:type="dxa"/>
          </w:tcPr>
          <w:p w:rsidR="00726E49" w:rsidRPr="00E91421" w:rsidRDefault="00726E49" w:rsidP="00726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gridSpan w:val="2"/>
          </w:tcPr>
          <w:p w:rsidR="00726E49" w:rsidRPr="00E91421" w:rsidRDefault="00726E49" w:rsidP="00726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726E49" w:rsidRPr="00E91421" w:rsidTr="00726E49">
        <w:tc>
          <w:tcPr>
            <w:tcW w:w="3539" w:type="dxa"/>
          </w:tcPr>
          <w:p w:rsidR="00726E49" w:rsidRPr="00E91421" w:rsidRDefault="00726E49" w:rsidP="00726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ещение на дому </w:t>
            </w:r>
          </w:p>
        </w:tc>
        <w:tc>
          <w:tcPr>
            <w:tcW w:w="1440" w:type="dxa"/>
            <w:gridSpan w:val="2"/>
          </w:tcPr>
          <w:p w:rsidR="00726E49" w:rsidRPr="00E91421" w:rsidRDefault="00726E49" w:rsidP="00726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6" w:type="dxa"/>
          </w:tcPr>
          <w:p w:rsidR="00726E49" w:rsidRPr="00E91421" w:rsidRDefault="00726E49" w:rsidP="00726E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726E49" w:rsidRPr="00E91421" w:rsidRDefault="00726E49" w:rsidP="00726E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3011B" w:rsidRPr="00E91421" w:rsidRDefault="0050077F" w:rsidP="0083011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1421">
        <w:rPr>
          <w:rFonts w:ascii="Times New Roman" w:hAnsi="Times New Roman" w:cs="Times New Roman"/>
          <w:sz w:val="24"/>
          <w:szCs w:val="24"/>
          <w:lang w:eastAsia="ru-RU"/>
        </w:rPr>
        <w:t xml:space="preserve"> Таблица </w:t>
      </w:r>
      <w:r w:rsidR="0083011B" w:rsidRPr="00E91421">
        <w:rPr>
          <w:rFonts w:ascii="Times New Roman" w:hAnsi="Times New Roman" w:cs="Times New Roman"/>
          <w:sz w:val="24"/>
          <w:szCs w:val="24"/>
          <w:lang w:eastAsia="ru-RU"/>
        </w:rPr>
        <w:t>На внутришкольный учет ставятся обучающиеся по представлению классных руководителей.  С этими детьми и их семьями проводятся индивидуальные беседы, консультации. Для повышения педагогической и психологической культуры родителей даются рекомендации, памятки с информацией о воспитании и особенностях возраста их ребенка. Также регулярно проводятся рейды специалистов с целью ознакомления жилищно-бытовых условий учащихся</w:t>
      </w:r>
    </w:p>
    <w:p w:rsidR="0083011B" w:rsidRPr="00E91421" w:rsidRDefault="0083011B" w:rsidP="0083011B">
      <w:pPr>
        <w:tabs>
          <w:tab w:val="left" w:pos="2790"/>
        </w:tabs>
        <w:rPr>
          <w:rFonts w:ascii="Times New Roman" w:hAnsi="Times New Roman" w:cs="Times New Roman"/>
          <w:sz w:val="24"/>
          <w:szCs w:val="24"/>
        </w:rPr>
      </w:pPr>
    </w:p>
    <w:p w:rsidR="0083011B" w:rsidRPr="00E91421" w:rsidRDefault="0083011B" w:rsidP="0083011B">
      <w:pPr>
        <w:spacing w:after="221" w:line="246" w:lineRule="auto"/>
        <w:ind w:right="-15"/>
        <w:rPr>
          <w:rFonts w:ascii="Times New Roman" w:hAnsi="Times New Roman" w:cs="Times New Roman"/>
          <w:b/>
          <w:sz w:val="24"/>
          <w:szCs w:val="24"/>
        </w:rPr>
      </w:pPr>
      <w:r w:rsidRPr="00E91421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83011B" w:rsidRPr="00E91421" w:rsidRDefault="0083011B" w:rsidP="0083011B">
      <w:pPr>
        <w:spacing w:after="221" w:line="246" w:lineRule="auto"/>
        <w:ind w:right="-15"/>
        <w:rPr>
          <w:rFonts w:ascii="Times New Roman" w:hAnsi="Times New Roman" w:cs="Times New Roman"/>
          <w:b/>
          <w:sz w:val="24"/>
          <w:szCs w:val="24"/>
        </w:rPr>
      </w:pPr>
    </w:p>
    <w:p w:rsidR="0083011B" w:rsidRPr="00E91421" w:rsidRDefault="0083011B" w:rsidP="0083011B">
      <w:pPr>
        <w:spacing w:after="221" w:line="246" w:lineRule="auto"/>
        <w:ind w:right="-15"/>
        <w:rPr>
          <w:rFonts w:ascii="Times New Roman" w:hAnsi="Times New Roman" w:cs="Times New Roman"/>
          <w:b/>
          <w:sz w:val="24"/>
          <w:szCs w:val="24"/>
        </w:rPr>
      </w:pPr>
    </w:p>
    <w:p w:rsidR="0083011B" w:rsidRPr="00E91421" w:rsidRDefault="0083011B" w:rsidP="0083011B">
      <w:pPr>
        <w:spacing w:after="221" w:line="246" w:lineRule="auto"/>
        <w:ind w:right="-15"/>
        <w:rPr>
          <w:rFonts w:ascii="Times New Roman" w:hAnsi="Times New Roman" w:cs="Times New Roman"/>
          <w:b/>
          <w:sz w:val="24"/>
          <w:szCs w:val="24"/>
        </w:rPr>
      </w:pPr>
    </w:p>
    <w:p w:rsidR="0083011B" w:rsidRPr="00E91421" w:rsidRDefault="0083011B" w:rsidP="0083011B">
      <w:pPr>
        <w:spacing w:after="221" w:line="246" w:lineRule="auto"/>
        <w:ind w:right="-15"/>
        <w:rPr>
          <w:rFonts w:ascii="Times New Roman" w:hAnsi="Times New Roman" w:cs="Times New Roman"/>
          <w:b/>
          <w:sz w:val="24"/>
          <w:szCs w:val="24"/>
        </w:rPr>
      </w:pPr>
    </w:p>
    <w:p w:rsidR="0083011B" w:rsidRPr="00E91421" w:rsidRDefault="0083011B" w:rsidP="0083011B">
      <w:pPr>
        <w:spacing w:after="221" w:line="246" w:lineRule="auto"/>
        <w:ind w:right="-15"/>
        <w:rPr>
          <w:rFonts w:ascii="Times New Roman" w:hAnsi="Times New Roman" w:cs="Times New Roman"/>
          <w:b/>
          <w:sz w:val="24"/>
          <w:szCs w:val="24"/>
        </w:rPr>
      </w:pPr>
    </w:p>
    <w:p w:rsidR="0083011B" w:rsidRPr="00E91421" w:rsidRDefault="0083011B" w:rsidP="0083011B">
      <w:pPr>
        <w:spacing w:after="221" w:line="246" w:lineRule="auto"/>
        <w:ind w:right="-15"/>
        <w:rPr>
          <w:rFonts w:ascii="Times New Roman" w:hAnsi="Times New Roman" w:cs="Times New Roman"/>
          <w:b/>
          <w:sz w:val="24"/>
          <w:szCs w:val="24"/>
        </w:rPr>
      </w:pPr>
    </w:p>
    <w:p w:rsidR="0083011B" w:rsidRPr="00E91421" w:rsidRDefault="0083011B" w:rsidP="0083011B">
      <w:pPr>
        <w:spacing w:after="221" w:line="246" w:lineRule="auto"/>
        <w:ind w:right="-15"/>
        <w:rPr>
          <w:rFonts w:ascii="Times New Roman" w:hAnsi="Times New Roman" w:cs="Times New Roman"/>
          <w:b/>
          <w:sz w:val="24"/>
          <w:szCs w:val="24"/>
        </w:rPr>
      </w:pPr>
    </w:p>
    <w:p w:rsidR="0083011B" w:rsidRDefault="0083011B" w:rsidP="0083011B">
      <w:pPr>
        <w:spacing w:after="221" w:line="246" w:lineRule="auto"/>
        <w:ind w:right="-15"/>
        <w:rPr>
          <w:rFonts w:ascii="Times New Roman" w:hAnsi="Times New Roman" w:cs="Times New Roman"/>
          <w:b/>
          <w:sz w:val="24"/>
          <w:szCs w:val="24"/>
        </w:rPr>
      </w:pPr>
    </w:p>
    <w:p w:rsidR="00606FDB" w:rsidRDefault="00606FDB" w:rsidP="0083011B">
      <w:pPr>
        <w:spacing w:after="221" w:line="246" w:lineRule="auto"/>
        <w:ind w:right="-15"/>
        <w:rPr>
          <w:rFonts w:ascii="Times New Roman" w:hAnsi="Times New Roman" w:cs="Times New Roman"/>
          <w:b/>
          <w:sz w:val="24"/>
          <w:szCs w:val="24"/>
        </w:rPr>
      </w:pPr>
    </w:p>
    <w:p w:rsidR="00606FDB" w:rsidRDefault="00606FDB" w:rsidP="0083011B">
      <w:pPr>
        <w:spacing w:after="221" w:line="246" w:lineRule="auto"/>
        <w:ind w:right="-15"/>
        <w:rPr>
          <w:rFonts w:ascii="Times New Roman" w:hAnsi="Times New Roman" w:cs="Times New Roman"/>
          <w:b/>
          <w:sz w:val="24"/>
          <w:szCs w:val="24"/>
        </w:rPr>
      </w:pPr>
    </w:p>
    <w:p w:rsidR="00606FDB" w:rsidRDefault="00606FDB" w:rsidP="0083011B">
      <w:pPr>
        <w:spacing w:after="221" w:line="246" w:lineRule="auto"/>
        <w:ind w:right="-15"/>
        <w:rPr>
          <w:rFonts w:ascii="Times New Roman" w:hAnsi="Times New Roman" w:cs="Times New Roman"/>
          <w:b/>
          <w:sz w:val="24"/>
          <w:szCs w:val="24"/>
        </w:rPr>
      </w:pPr>
    </w:p>
    <w:p w:rsidR="00606FDB" w:rsidRDefault="00606FDB" w:rsidP="0083011B">
      <w:pPr>
        <w:spacing w:after="221" w:line="246" w:lineRule="auto"/>
        <w:ind w:right="-15"/>
        <w:rPr>
          <w:rFonts w:ascii="Times New Roman" w:hAnsi="Times New Roman" w:cs="Times New Roman"/>
          <w:b/>
          <w:sz w:val="24"/>
          <w:szCs w:val="24"/>
        </w:rPr>
      </w:pPr>
    </w:p>
    <w:p w:rsidR="00606FDB" w:rsidRDefault="00606FDB" w:rsidP="0083011B">
      <w:pPr>
        <w:spacing w:after="221" w:line="246" w:lineRule="auto"/>
        <w:ind w:right="-15"/>
        <w:rPr>
          <w:rFonts w:ascii="Times New Roman" w:hAnsi="Times New Roman" w:cs="Times New Roman"/>
          <w:b/>
          <w:sz w:val="24"/>
          <w:szCs w:val="24"/>
        </w:rPr>
      </w:pPr>
    </w:p>
    <w:p w:rsidR="00606FDB" w:rsidRDefault="00606FDB" w:rsidP="0083011B">
      <w:pPr>
        <w:spacing w:after="221" w:line="246" w:lineRule="auto"/>
        <w:ind w:right="-15"/>
        <w:rPr>
          <w:rFonts w:ascii="Times New Roman" w:hAnsi="Times New Roman" w:cs="Times New Roman"/>
          <w:b/>
          <w:sz w:val="24"/>
          <w:szCs w:val="24"/>
        </w:rPr>
      </w:pPr>
    </w:p>
    <w:p w:rsidR="00606FDB" w:rsidRDefault="00606FDB" w:rsidP="0083011B">
      <w:pPr>
        <w:spacing w:after="221" w:line="246" w:lineRule="auto"/>
        <w:ind w:right="-15"/>
        <w:rPr>
          <w:rFonts w:ascii="Times New Roman" w:hAnsi="Times New Roman" w:cs="Times New Roman"/>
          <w:b/>
          <w:sz w:val="24"/>
          <w:szCs w:val="24"/>
        </w:rPr>
      </w:pPr>
    </w:p>
    <w:p w:rsidR="00606FDB" w:rsidRDefault="00606FDB" w:rsidP="0083011B">
      <w:pPr>
        <w:spacing w:after="221" w:line="246" w:lineRule="auto"/>
        <w:ind w:right="-15"/>
        <w:rPr>
          <w:rFonts w:ascii="Times New Roman" w:hAnsi="Times New Roman" w:cs="Times New Roman"/>
          <w:b/>
          <w:sz w:val="24"/>
          <w:szCs w:val="24"/>
        </w:rPr>
      </w:pPr>
    </w:p>
    <w:p w:rsidR="00606FDB" w:rsidRDefault="00606FDB" w:rsidP="0083011B">
      <w:pPr>
        <w:spacing w:after="221" w:line="246" w:lineRule="auto"/>
        <w:ind w:right="-15"/>
        <w:rPr>
          <w:rFonts w:ascii="Times New Roman" w:hAnsi="Times New Roman" w:cs="Times New Roman"/>
          <w:b/>
          <w:sz w:val="24"/>
          <w:szCs w:val="24"/>
        </w:rPr>
      </w:pPr>
    </w:p>
    <w:p w:rsidR="00606FDB" w:rsidRDefault="00606FDB" w:rsidP="0083011B">
      <w:pPr>
        <w:spacing w:after="221" w:line="246" w:lineRule="auto"/>
        <w:ind w:right="-15"/>
        <w:rPr>
          <w:rFonts w:ascii="Times New Roman" w:hAnsi="Times New Roman" w:cs="Times New Roman"/>
          <w:b/>
          <w:sz w:val="24"/>
          <w:szCs w:val="24"/>
        </w:rPr>
      </w:pPr>
    </w:p>
    <w:p w:rsidR="00606FDB" w:rsidRDefault="00606FDB" w:rsidP="0083011B">
      <w:pPr>
        <w:spacing w:after="221" w:line="246" w:lineRule="auto"/>
        <w:ind w:right="-15"/>
        <w:rPr>
          <w:rFonts w:ascii="Times New Roman" w:hAnsi="Times New Roman" w:cs="Times New Roman"/>
          <w:b/>
          <w:sz w:val="24"/>
          <w:szCs w:val="24"/>
        </w:rPr>
      </w:pPr>
    </w:p>
    <w:p w:rsidR="00606FDB" w:rsidRPr="00E91421" w:rsidRDefault="00606FDB" w:rsidP="0083011B">
      <w:pPr>
        <w:spacing w:after="221" w:line="246" w:lineRule="auto"/>
        <w:ind w:right="-15"/>
        <w:rPr>
          <w:rFonts w:ascii="Times New Roman" w:hAnsi="Times New Roman" w:cs="Times New Roman"/>
          <w:b/>
          <w:sz w:val="24"/>
          <w:szCs w:val="24"/>
        </w:rPr>
      </w:pPr>
    </w:p>
    <w:p w:rsidR="009C6326" w:rsidRPr="00E91421" w:rsidRDefault="009C6326" w:rsidP="0083011B">
      <w:pPr>
        <w:spacing w:after="221" w:line="246" w:lineRule="auto"/>
        <w:ind w:right="-15"/>
        <w:rPr>
          <w:rFonts w:ascii="Times New Roman" w:hAnsi="Times New Roman" w:cs="Times New Roman"/>
          <w:b/>
          <w:sz w:val="24"/>
          <w:szCs w:val="24"/>
        </w:rPr>
      </w:pPr>
    </w:p>
    <w:p w:rsidR="0083011B" w:rsidRPr="00E91421" w:rsidRDefault="0083011B" w:rsidP="0083011B">
      <w:pPr>
        <w:spacing w:after="221" w:line="246" w:lineRule="auto"/>
        <w:ind w:right="-15"/>
        <w:rPr>
          <w:rFonts w:ascii="Times New Roman" w:hAnsi="Times New Roman" w:cs="Times New Roman"/>
          <w:b/>
          <w:sz w:val="24"/>
          <w:szCs w:val="24"/>
        </w:rPr>
      </w:pPr>
      <w:r w:rsidRPr="00E9142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дицинское сопровождение и питание. </w:t>
      </w:r>
    </w:p>
    <w:tbl>
      <w:tblPr>
        <w:tblpPr w:leftFromText="180" w:rightFromText="180" w:vertAnchor="text" w:horzAnchor="margin" w:tblpY="1591"/>
        <w:tblW w:w="9395" w:type="dxa"/>
        <w:tblLook w:val="04A0" w:firstRow="1" w:lastRow="0" w:firstColumn="1" w:lastColumn="0" w:noHBand="0" w:noVBand="1"/>
      </w:tblPr>
      <w:tblGrid>
        <w:gridCol w:w="793"/>
        <w:gridCol w:w="955"/>
        <w:gridCol w:w="1073"/>
        <w:gridCol w:w="1708"/>
        <w:gridCol w:w="2070"/>
        <w:gridCol w:w="1083"/>
        <w:gridCol w:w="1889"/>
      </w:tblGrid>
      <w:tr w:rsidR="0083011B" w:rsidRPr="00E91421" w:rsidTr="0083011B">
        <w:trPr>
          <w:trHeight w:val="69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1B" w:rsidRPr="00E91421" w:rsidRDefault="0083011B" w:rsidP="008301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  <w:proofErr w:type="gramEnd"/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1B" w:rsidRPr="00E91421" w:rsidRDefault="0083011B" w:rsidP="008301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тив</w:t>
            </w:r>
            <w:proofErr w:type="gramEnd"/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рипп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1B" w:rsidRPr="00E91421" w:rsidRDefault="0083011B" w:rsidP="008301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аскин</w:t>
            </w:r>
            <w:proofErr w:type="gramEnd"/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ест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1B" w:rsidRPr="00E91421" w:rsidRDefault="0083011B" w:rsidP="008301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RV против полиомиелита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1B" w:rsidRPr="00E91421" w:rsidRDefault="0083011B" w:rsidP="008301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RV  против</w:t>
            </w:r>
            <w:proofErr w:type="gramEnd"/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ри,паротита, краснухи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1B" w:rsidRPr="00E91421" w:rsidRDefault="0083011B" w:rsidP="008301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RV АДСМ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1B" w:rsidRPr="00E91421" w:rsidRDefault="0083011B" w:rsidP="008301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кц.туляремия</w:t>
            </w:r>
          </w:p>
        </w:tc>
      </w:tr>
      <w:tr w:rsidR="0083011B" w:rsidRPr="00E91421" w:rsidTr="0083011B">
        <w:trPr>
          <w:trHeight w:val="27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1B" w:rsidRPr="00E91421" w:rsidRDefault="0083011B" w:rsidP="00830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1B" w:rsidRPr="00E91421" w:rsidRDefault="0083011B" w:rsidP="00830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1B" w:rsidRPr="00E91421" w:rsidRDefault="0083011B" w:rsidP="00830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18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1B" w:rsidRPr="00E91421" w:rsidRDefault="0083011B" w:rsidP="00830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1B" w:rsidRPr="00E91421" w:rsidRDefault="0083011B" w:rsidP="00830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1B" w:rsidRPr="00E91421" w:rsidRDefault="0083011B" w:rsidP="00830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1B" w:rsidRPr="00E91421" w:rsidRDefault="0083011B" w:rsidP="00830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3011B" w:rsidRPr="00E91421" w:rsidTr="0083011B">
        <w:trPr>
          <w:trHeight w:val="271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1B" w:rsidRPr="00E91421" w:rsidRDefault="0083011B" w:rsidP="00830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1B" w:rsidRPr="00E91421" w:rsidRDefault="0083011B" w:rsidP="00830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1B" w:rsidRPr="00E91421" w:rsidRDefault="0083011B" w:rsidP="00830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1B" w:rsidRPr="00E91421" w:rsidRDefault="0083011B" w:rsidP="00830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1B" w:rsidRPr="00E91421" w:rsidRDefault="0083011B" w:rsidP="00830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1B" w:rsidRPr="00E91421" w:rsidRDefault="0083011B" w:rsidP="00830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1B" w:rsidRPr="00E91421" w:rsidRDefault="0083011B" w:rsidP="00830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83011B" w:rsidRPr="00E91421" w:rsidTr="0083011B">
        <w:trPr>
          <w:trHeight w:val="288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1B" w:rsidRPr="00E91421" w:rsidRDefault="0083011B" w:rsidP="00830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в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1B" w:rsidRPr="00E91421" w:rsidRDefault="0083011B" w:rsidP="00830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1B" w:rsidRPr="00E91421" w:rsidRDefault="0083011B" w:rsidP="00830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1B" w:rsidRPr="00E91421" w:rsidRDefault="0083011B" w:rsidP="00830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1B" w:rsidRPr="00E91421" w:rsidRDefault="0083011B" w:rsidP="00830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1B" w:rsidRPr="00E91421" w:rsidRDefault="0083011B" w:rsidP="00830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1B" w:rsidRPr="00E91421" w:rsidRDefault="0083011B" w:rsidP="00830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3011B" w:rsidRPr="00E91421" w:rsidTr="0083011B">
        <w:trPr>
          <w:trHeight w:val="26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1B" w:rsidRPr="00E91421" w:rsidRDefault="0083011B" w:rsidP="00830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1B" w:rsidRPr="00E91421" w:rsidRDefault="0083011B" w:rsidP="00830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1B" w:rsidRPr="00E91421" w:rsidRDefault="0083011B" w:rsidP="00830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1B" w:rsidRPr="00E91421" w:rsidRDefault="0083011B" w:rsidP="00830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1B" w:rsidRPr="00E91421" w:rsidRDefault="0083011B" w:rsidP="00830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1B" w:rsidRPr="00E91421" w:rsidRDefault="0083011B" w:rsidP="00830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1B" w:rsidRPr="00E91421" w:rsidRDefault="0083011B" w:rsidP="00830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83011B" w:rsidRPr="00E91421" w:rsidTr="0083011B">
        <w:trPr>
          <w:trHeight w:val="268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1B" w:rsidRPr="00E91421" w:rsidRDefault="0083011B" w:rsidP="00830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1B" w:rsidRPr="00E91421" w:rsidRDefault="0083011B" w:rsidP="00830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1B" w:rsidRPr="00E91421" w:rsidRDefault="0083011B" w:rsidP="00830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1B" w:rsidRPr="00E91421" w:rsidRDefault="0083011B" w:rsidP="00830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1B" w:rsidRPr="00E91421" w:rsidRDefault="0083011B" w:rsidP="00830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1B" w:rsidRPr="00E91421" w:rsidRDefault="0083011B" w:rsidP="00830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1B" w:rsidRPr="00E91421" w:rsidRDefault="0083011B" w:rsidP="00830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83011B" w:rsidRPr="00E91421" w:rsidTr="0083011B">
        <w:trPr>
          <w:trHeight w:val="286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1B" w:rsidRPr="00E91421" w:rsidRDefault="0083011B" w:rsidP="00830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1B" w:rsidRPr="00E91421" w:rsidRDefault="0083011B" w:rsidP="00830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1B" w:rsidRPr="00E91421" w:rsidRDefault="0083011B" w:rsidP="00830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1B" w:rsidRPr="00E91421" w:rsidRDefault="0083011B" w:rsidP="00830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1B" w:rsidRPr="00E91421" w:rsidRDefault="0083011B" w:rsidP="00830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1B" w:rsidRPr="00E91421" w:rsidRDefault="0083011B" w:rsidP="00830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1B" w:rsidRPr="00E91421" w:rsidRDefault="0083011B" w:rsidP="00830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83011B" w:rsidRPr="00E91421" w:rsidTr="0083011B">
        <w:trPr>
          <w:trHeight w:val="26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1B" w:rsidRPr="00E91421" w:rsidRDefault="0083011B" w:rsidP="00830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1B" w:rsidRPr="00E91421" w:rsidRDefault="0083011B" w:rsidP="00830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1B" w:rsidRPr="00E91421" w:rsidRDefault="0083011B" w:rsidP="00830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1B" w:rsidRPr="00E91421" w:rsidRDefault="0083011B" w:rsidP="00830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1B" w:rsidRPr="00E91421" w:rsidRDefault="0083011B" w:rsidP="00830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1B" w:rsidRPr="00E91421" w:rsidRDefault="0083011B" w:rsidP="00830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1B" w:rsidRPr="00E91421" w:rsidRDefault="0083011B" w:rsidP="00830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83011B" w:rsidRPr="00E91421" w:rsidTr="0083011B">
        <w:trPr>
          <w:trHeight w:val="266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1B" w:rsidRPr="00E91421" w:rsidRDefault="0083011B" w:rsidP="00830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1B" w:rsidRPr="00E91421" w:rsidRDefault="0083011B" w:rsidP="00830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1B" w:rsidRPr="00E91421" w:rsidRDefault="0083011B" w:rsidP="00830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1B" w:rsidRPr="00E91421" w:rsidRDefault="0083011B" w:rsidP="00830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1B" w:rsidRPr="00E91421" w:rsidRDefault="0083011B" w:rsidP="00830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1B" w:rsidRPr="00E91421" w:rsidRDefault="0083011B" w:rsidP="00830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1B" w:rsidRPr="00E91421" w:rsidRDefault="0083011B" w:rsidP="00830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3011B" w:rsidRPr="00E91421" w:rsidTr="0083011B">
        <w:trPr>
          <w:trHeight w:val="28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1B" w:rsidRPr="00E91421" w:rsidRDefault="0083011B" w:rsidP="008301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1B" w:rsidRPr="00E91421" w:rsidRDefault="0083011B" w:rsidP="00830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1B" w:rsidRPr="00E91421" w:rsidRDefault="0083011B" w:rsidP="00830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1B" w:rsidRPr="00E91421" w:rsidRDefault="0083011B" w:rsidP="00830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1B" w:rsidRPr="00E91421" w:rsidRDefault="0083011B" w:rsidP="00830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1B" w:rsidRPr="00E91421" w:rsidRDefault="0083011B" w:rsidP="00830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1B" w:rsidRPr="00E91421" w:rsidRDefault="0083011B" w:rsidP="00830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83011B" w:rsidRPr="00E91421" w:rsidTr="0083011B">
        <w:trPr>
          <w:trHeight w:val="2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1B" w:rsidRPr="00E91421" w:rsidRDefault="0083011B" w:rsidP="008301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proofErr w:type="gram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1B" w:rsidRPr="00E91421" w:rsidRDefault="0083011B" w:rsidP="00830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1B" w:rsidRPr="00E91421" w:rsidRDefault="0083011B" w:rsidP="00830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1B" w:rsidRPr="00E91421" w:rsidRDefault="0083011B" w:rsidP="00830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1B" w:rsidRPr="00E91421" w:rsidRDefault="0083011B" w:rsidP="00830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1B" w:rsidRPr="00E91421" w:rsidRDefault="0083011B" w:rsidP="00830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11B" w:rsidRPr="00E91421" w:rsidRDefault="0083011B" w:rsidP="00830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</w:t>
            </w:r>
          </w:p>
        </w:tc>
      </w:tr>
    </w:tbl>
    <w:p w:rsidR="0083011B" w:rsidRPr="00E91421" w:rsidRDefault="0083011B" w:rsidP="0083011B">
      <w:pPr>
        <w:jc w:val="both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 xml:space="preserve">            Медицинская деятельность проведена по плану.   Заключен договор об организации медицинской деятельности среди несовершеннолоетних детей в ГАПОУ РС(Я) «ЯПК». Проведены.                                                    </w:t>
      </w:r>
    </w:p>
    <w:p w:rsidR="0083011B" w:rsidRPr="00E91421" w:rsidRDefault="0083011B" w:rsidP="0083011B">
      <w:pPr>
        <w:jc w:val="both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Таблица </w:t>
      </w:r>
      <w:r w:rsidR="004557DF" w:rsidRPr="00E91421">
        <w:rPr>
          <w:rFonts w:ascii="Times New Roman" w:hAnsi="Times New Roman" w:cs="Times New Roman"/>
          <w:sz w:val="24"/>
          <w:szCs w:val="24"/>
        </w:rPr>
        <w:t>44.</w:t>
      </w:r>
    </w:p>
    <w:p w:rsidR="008C269E" w:rsidRPr="00E91421" w:rsidRDefault="008C269E" w:rsidP="008C269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44FAE" w:rsidRPr="00E91421" w:rsidRDefault="0083011B" w:rsidP="0083011B">
      <w:pPr>
        <w:tabs>
          <w:tab w:val="left" w:pos="1725"/>
        </w:tabs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9142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Из таблицы видно, что учащиеся получают </w:t>
      </w:r>
      <w:r w:rsidRPr="00E91421">
        <w:rPr>
          <w:rFonts w:ascii="Times New Roman" w:hAnsi="Times New Roman" w:cs="Times New Roman"/>
          <w:sz w:val="24"/>
          <w:szCs w:val="24"/>
        </w:rPr>
        <w:t xml:space="preserve">плановые профилактические прививки </w:t>
      </w:r>
      <w:r w:rsidRPr="00E914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тив гриппа</w:t>
      </w:r>
      <w:r w:rsidRPr="00E9142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</w:t>
      </w:r>
      <w:r w:rsidRPr="00E914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иаскин тест, RV против полиомиелита, </w:t>
      </w:r>
      <w:proofErr w:type="gramStart"/>
      <w:r w:rsidRPr="00E914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RV  против</w:t>
      </w:r>
      <w:proofErr w:type="gramEnd"/>
      <w:r w:rsidRPr="00E914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ри,паротита, краснухи, RV АДСМ, вакц.туляремия. Некоторые учащиеся получают прививки по нац. календарю в поликлиниках по месту проживания.</w:t>
      </w:r>
    </w:p>
    <w:p w:rsidR="00A44FAE" w:rsidRPr="00E91421" w:rsidRDefault="0083011B" w:rsidP="0083011B">
      <w:pPr>
        <w:spacing w:after="180" w:line="258" w:lineRule="auto"/>
        <w:ind w:right="353"/>
        <w:jc w:val="both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A44FAE" w:rsidRPr="00E91421">
        <w:rPr>
          <w:rFonts w:ascii="Times New Roman" w:eastAsia="Calibri" w:hAnsi="Times New Roman" w:cs="Times New Roman"/>
          <w:sz w:val="24"/>
          <w:szCs w:val="24"/>
        </w:rPr>
        <w:t xml:space="preserve">Меню составлено на основе программы «Вижен – софт. Программный продукт «Вижен – софт: Питание в школе» соответствует всем требованиям, предъявляемым к программам автоматизации организации питания обучающихся в общеобразовательных учреждениях. Бесплатным горячим питанием охвачены все учащиеся начальной школы. </w:t>
      </w:r>
    </w:p>
    <w:p w:rsidR="00B20570" w:rsidRPr="00E91421" w:rsidRDefault="00B20570" w:rsidP="00A44FAE">
      <w:pPr>
        <w:shd w:val="clear" w:color="auto" w:fill="FFFFFF"/>
        <w:spacing w:after="150" w:line="240" w:lineRule="auto"/>
        <w:ind w:left="36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B32BF" w:rsidRPr="00E91421" w:rsidRDefault="007B32BF" w:rsidP="00A44FAE">
      <w:pPr>
        <w:shd w:val="clear" w:color="auto" w:fill="FFFFFF"/>
        <w:spacing w:after="150" w:line="240" w:lineRule="auto"/>
        <w:ind w:left="36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B32BF" w:rsidRPr="00E91421" w:rsidRDefault="007B32BF" w:rsidP="00A44FAE">
      <w:pPr>
        <w:shd w:val="clear" w:color="auto" w:fill="FFFFFF"/>
        <w:spacing w:after="150" w:line="240" w:lineRule="auto"/>
        <w:ind w:left="36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B32BF" w:rsidRPr="00E91421" w:rsidRDefault="007B32BF" w:rsidP="00A44FAE">
      <w:pPr>
        <w:shd w:val="clear" w:color="auto" w:fill="FFFFFF"/>
        <w:spacing w:after="150" w:line="240" w:lineRule="auto"/>
        <w:ind w:left="36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B32BF" w:rsidRPr="00E91421" w:rsidRDefault="007B32BF" w:rsidP="00A44FAE">
      <w:pPr>
        <w:shd w:val="clear" w:color="auto" w:fill="FFFFFF"/>
        <w:spacing w:after="150" w:line="240" w:lineRule="auto"/>
        <w:ind w:left="36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B32BF" w:rsidRPr="00E91421" w:rsidRDefault="007B32BF" w:rsidP="00A44FAE">
      <w:pPr>
        <w:shd w:val="clear" w:color="auto" w:fill="FFFFFF"/>
        <w:spacing w:after="150" w:line="240" w:lineRule="auto"/>
        <w:ind w:left="36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B32BF" w:rsidRPr="00E91421" w:rsidRDefault="007B32BF" w:rsidP="00A44FAE">
      <w:pPr>
        <w:shd w:val="clear" w:color="auto" w:fill="FFFFFF"/>
        <w:spacing w:after="150" w:line="240" w:lineRule="auto"/>
        <w:ind w:left="36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B32BF" w:rsidRPr="00E91421" w:rsidRDefault="007B32BF" w:rsidP="00A44FAE">
      <w:pPr>
        <w:shd w:val="clear" w:color="auto" w:fill="FFFFFF"/>
        <w:spacing w:after="150" w:line="240" w:lineRule="auto"/>
        <w:ind w:left="36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3011B" w:rsidRDefault="0083011B" w:rsidP="00A44FAE">
      <w:pPr>
        <w:shd w:val="clear" w:color="auto" w:fill="FFFFFF"/>
        <w:spacing w:after="150" w:line="240" w:lineRule="auto"/>
        <w:ind w:left="36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91421" w:rsidRPr="00E91421" w:rsidRDefault="00E91421" w:rsidP="00A44FAE">
      <w:pPr>
        <w:shd w:val="clear" w:color="auto" w:fill="FFFFFF"/>
        <w:spacing w:after="150" w:line="240" w:lineRule="auto"/>
        <w:ind w:left="36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203CE" w:rsidRPr="00E91421" w:rsidRDefault="00D203CE" w:rsidP="00D203CE">
      <w:pPr>
        <w:pStyle w:val="a5"/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1421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тодическая работа.</w:t>
      </w:r>
    </w:p>
    <w:p w:rsidR="00D203CE" w:rsidRPr="00E91421" w:rsidRDefault="004557DF" w:rsidP="004557DF">
      <w:pPr>
        <w:pStyle w:val="a5"/>
        <w:shd w:val="clear" w:color="auto" w:fill="FFFFFF"/>
        <w:spacing w:after="15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>Таблица 45.</w:t>
      </w:r>
    </w:p>
    <w:tbl>
      <w:tblPr>
        <w:tblStyle w:val="a8"/>
        <w:tblW w:w="9571" w:type="dxa"/>
        <w:tblLook w:val="04A0" w:firstRow="1" w:lastRow="0" w:firstColumn="1" w:lastColumn="0" w:noHBand="0" w:noVBand="1"/>
      </w:tblPr>
      <w:tblGrid>
        <w:gridCol w:w="5070"/>
        <w:gridCol w:w="1537"/>
        <w:gridCol w:w="1537"/>
        <w:gridCol w:w="1427"/>
      </w:tblGrid>
      <w:tr w:rsidR="00D203CE" w:rsidRPr="00E91421" w:rsidTr="007F1C41">
        <w:tc>
          <w:tcPr>
            <w:tcW w:w="5070" w:type="dxa"/>
          </w:tcPr>
          <w:p w:rsidR="00D203CE" w:rsidRPr="00E91421" w:rsidRDefault="00D203CE" w:rsidP="007F1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D203CE" w:rsidRPr="00E91421" w:rsidRDefault="00D203CE" w:rsidP="007F1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1 полугодие      2022-2023</w:t>
            </w:r>
          </w:p>
        </w:tc>
        <w:tc>
          <w:tcPr>
            <w:tcW w:w="1537" w:type="dxa"/>
          </w:tcPr>
          <w:p w:rsidR="00D203CE" w:rsidRPr="00E91421" w:rsidRDefault="00D203CE" w:rsidP="007F1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2 полугодие</w:t>
            </w:r>
          </w:p>
          <w:p w:rsidR="00D203CE" w:rsidRPr="00E91421" w:rsidRDefault="00D203CE" w:rsidP="007F1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2022-2023</w:t>
            </w:r>
          </w:p>
        </w:tc>
        <w:tc>
          <w:tcPr>
            <w:tcW w:w="1427" w:type="dxa"/>
          </w:tcPr>
          <w:p w:rsidR="00D203CE" w:rsidRPr="00E91421" w:rsidRDefault="00D203CE" w:rsidP="007F1C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За год</w:t>
            </w:r>
          </w:p>
        </w:tc>
      </w:tr>
      <w:tr w:rsidR="00D203CE" w:rsidRPr="00E91421" w:rsidTr="007F1C41">
        <w:tc>
          <w:tcPr>
            <w:tcW w:w="5070" w:type="dxa"/>
          </w:tcPr>
          <w:p w:rsidR="00D203CE" w:rsidRPr="00E91421" w:rsidRDefault="00D203CE" w:rsidP="007F1C4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</w:t>
            </w: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опыта(</w:t>
            </w:r>
            <w:proofErr w:type="gramEnd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педагогические чтения, открытые уроки, мастер классы и т.д.)</w:t>
            </w:r>
          </w:p>
        </w:tc>
        <w:tc>
          <w:tcPr>
            <w:tcW w:w="1537" w:type="dxa"/>
          </w:tcPr>
          <w:p w:rsidR="00D203CE" w:rsidRPr="00E91421" w:rsidRDefault="00D203CE" w:rsidP="007F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7" w:type="dxa"/>
          </w:tcPr>
          <w:p w:rsidR="00D203CE" w:rsidRPr="00E91421" w:rsidRDefault="00D203CE" w:rsidP="007F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7" w:type="dxa"/>
          </w:tcPr>
          <w:p w:rsidR="00D203CE" w:rsidRPr="00E91421" w:rsidRDefault="00D203CE" w:rsidP="007F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203CE" w:rsidRPr="00E91421" w:rsidTr="007F1C41">
        <w:tc>
          <w:tcPr>
            <w:tcW w:w="5070" w:type="dxa"/>
          </w:tcPr>
          <w:p w:rsidR="00D203CE" w:rsidRPr="00E91421" w:rsidRDefault="00D203CE" w:rsidP="007F1C41">
            <w:pPr>
              <w:pStyle w:val="a5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публикаций</w:t>
            </w:r>
          </w:p>
        </w:tc>
        <w:tc>
          <w:tcPr>
            <w:tcW w:w="1537" w:type="dxa"/>
          </w:tcPr>
          <w:p w:rsidR="00D203CE" w:rsidRPr="00E91421" w:rsidRDefault="00D203CE" w:rsidP="007F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D203CE" w:rsidRPr="00E91421" w:rsidRDefault="00D203CE" w:rsidP="007F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</w:tcPr>
          <w:p w:rsidR="00D203CE" w:rsidRPr="00E91421" w:rsidRDefault="00D203CE" w:rsidP="007F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03CE" w:rsidRPr="00E91421" w:rsidTr="007F1C41">
        <w:tc>
          <w:tcPr>
            <w:tcW w:w="5070" w:type="dxa"/>
          </w:tcPr>
          <w:p w:rsidR="00D203CE" w:rsidRPr="00E91421" w:rsidRDefault="00D203CE" w:rsidP="007F1C41">
            <w:pPr>
              <w:shd w:val="clear" w:color="auto" w:fill="FFFFFF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астие в </w:t>
            </w:r>
            <w:proofErr w:type="gramStart"/>
            <w:r w:rsidRPr="00E914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ессиональных  конкурсах</w:t>
            </w:r>
            <w:proofErr w:type="gramEnd"/>
          </w:p>
        </w:tc>
        <w:tc>
          <w:tcPr>
            <w:tcW w:w="1537" w:type="dxa"/>
          </w:tcPr>
          <w:p w:rsidR="00D203CE" w:rsidRPr="00E91421" w:rsidRDefault="00D203CE" w:rsidP="007F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</w:tcPr>
          <w:p w:rsidR="00D203CE" w:rsidRPr="00E91421" w:rsidRDefault="00D203CE" w:rsidP="007F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7" w:type="dxa"/>
          </w:tcPr>
          <w:p w:rsidR="00D203CE" w:rsidRPr="00E91421" w:rsidRDefault="00D203CE" w:rsidP="007F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03CE" w:rsidRPr="00E91421" w:rsidTr="007F1C41">
        <w:tc>
          <w:tcPr>
            <w:tcW w:w="5070" w:type="dxa"/>
          </w:tcPr>
          <w:p w:rsidR="00D203CE" w:rsidRPr="00E91421" w:rsidRDefault="00D203CE" w:rsidP="007F1C41">
            <w:pPr>
              <w:pStyle w:val="a5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видеоконференциях и вебинарах</w:t>
            </w:r>
          </w:p>
        </w:tc>
        <w:tc>
          <w:tcPr>
            <w:tcW w:w="1537" w:type="dxa"/>
          </w:tcPr>
          <w:p w:rsidR="00D203CE" w:rsidRPr="00E91421" w:rsidRDefault="00D203CE" w:rsidP="007F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</w:tcPr>
          <w:p w:rsidR="00D203CE" w:rsidRPr="00E91421" w:rsidRDefault="00D203CE" w:rsidP="007F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7" w:type="dxa"/>
          </w:tcPr>
          <w:p w:rsidR="00D203CE" w:rsidRPr="00E91421" w:rsidRDefault="00D203CE" w:rsidP="007F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203CE" w:rsidRPr="00E91421" w:rsidTr="007F1C41">
        <w:tc>
          <w:tcPr>
            <w:tcW w:w="5070" w:type="dxa"/>
          </w:tcPr>
          <w:p w:rsidR="00D203CE" w:rsidRPr="00E91421" w:rsidRDefault="00D203CE" w:rsidP="007F1C41">
            <w:pPr>
              <w:pStyle w:val="a5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семинарах</w:t>
            </w:r>
          </w:p>
        </w:tc>
        <w:tc>
          <w:tcPr>
            <w:tcW w:w="1537" w:type="dxa"/>
          </w:tcPr>
          <w:p w:rsidR="00D203CE" w:rsidRPr="00E91421" w:rsidRDefault="00D203CE" w:rsidP="007F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</w:tcPr>
          <w:p w:rsidR="00D203CE" w:rsidRPr="00E91421" w:rsidRDefault="00D203CE" w:rsidP="007F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:rsidR="00D203CE" w:rsidRPr="00E91421" w:rsidRDefault="00D203CE" w:rsidP="007F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03CE" w:rsidRPr="00E91421" w:rsidTr="007F1C41">
        <w:tc>
          <w:tcPr>
            <w:tcW w:w="5070" w:type="dxa"/>
          </w:tcPr>
          <w:p w:rsidR="00D203CE" w:rsidRPr="00E91421" w:rsidRDefault="00D203CE" w:rsidP="007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подготовка  </w:t>
            </w:r>
          </w:p>
        </w:tc>
        <w:tc>
          <w:tcPr>
            <w:tcW w:w="1537" w:type="dxa"/>
          </w:tcPr>
          <w:p w:rsidR="00D203CE" w:rsidRPr="00E91421" w:rsidRDefault="00D203CE" w:rsidP="007F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7" w:type="dxa"/>
          </w:tcPr>
          <w:p w:rsidR="00D203CE" w:rsidRPr="00E91421" w:rsidRDefault="00D203CE" w:rsidP="007F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D203CE" w:rsidRPr="00E91421" w:rsidRDefault="00D203CE" w:rsidP="007F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D203CE" w:rsidRPr="00E91421" w:rsidRDefault="004557DF" w:rsidP="004557DF">
      <w:pPr>
        <w:shd w:val="clear" w:color="auto" w:fill="FFFFFF"/>
        <w:spacing w:after="150"/>
        <w:jc w:val="right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>Таблица 46.</w:t>
      </w:r>
    </w:p>
    <w:p w:rsidR="00D203CE" w:rsidRPr="00E91421" w:rsidRDefault="00D203CE" w:rsidP="00D203CE">
      <w:pPr>
        <w:shd w:val="clear" w:color="auto" w:fill="FFFFFF"/>
        <w:spacing w:after="1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421">
        <w:rPr>
          <w:rFonts w:ascii="Times New Roman" w:hAnsi="Times New Roman" w:cs="Times New Roman"/>
          <w:b/>
          <w:sz w:val="24"/>
          <w:szCs w:val="24"/>
        </w:rPr>
        <w:t>Распространение опыта (педагогические чтения, открытые уроки, мастер классы и т.д.)</w:t>
      </w:r>
    </w:p>
    <w:tbl>
      <w:tblPr>
        <w:tblW w:w="10182" w:type="dxa"/>
        <w:tblInd w:w="-46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41"/>
        <w:gridCol w:w="1069"/>
        <w:gridCol w:w="992"/>
        <w:gridCol w:w="2410"/>
        <w:gridCol w:w="2977"/>
        <w:gridCol w:w="1393"/>
      </w:tblGrid>
      <w:tr w:rsidR="00D203CE" w:rsidRPr="00E91421" w:rsidTr="00D203CE">
        <w:trPr>
          <w:trHeight w:val="245"/>
        </w:trPr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203CE" w:rsidRPr="00E91421" w:rsidRDefault="00D203CE" w:rsidP="007F1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3CE" w:rsidRPr="00E91421" w:rsidRDefault="00D203CE" w:rsidP="007F1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03CE" w:rsidRPr="00E91421" w:rsidRDefault="00D203CE" w:rsidP="007F1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03CE" w:rsidRPr="00E91421" w:rsidRDefault="00D203CE" w:rsidP="007F1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proofErr w:type="gram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03CE" w:rsidRPr="00E91421" w:rsidRDefault="00D203CE" w:rsidP="007F1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3CE" w:rsidRPr="00E91421" w:rsidRDefault="00D203CE" w:rsidP="007F1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  <w:proofErr w:type="gramEnd"/>
          </w:p>
        </w:tc>
      </w:tr>
      <w:tr w:rsidR="00D203CE" w:rsidRPr="00E91421" w:rsidTr="00D203CE">
        <w:trPr>
          <w:trHeight w:val="964"/>
        </w:trPr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203CE" w:rsidRPr="00E91421" w:rsidRDefault="00D203CE" w:rsidP="007F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лтасова И.К.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3CE" w:rsidRPr="00E91421" w:rsidRDefault="00D203CE" w:rsidP="007F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03CE" w:rsidRPr="00E91421" w:rsidRDefault="00D203CE" w:rsidP="007F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урок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03CE" w:rsidRPr="00E91421" w:rsidRDefault="00D203CE" w:rsidP="007F1C41">
            <w:pPr>
              <w:spacing w:after="0" w:line="240" w:lineRule="auto"/>
              <w:ind w:righ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D203CE" w:rsidRPr="00E91421" w:rsidRDefault="00D203CE" w:rsidP="007F1C41">
            <w:pPr>
              <w:spacing w:after="0" w:line="240" w:lineRule="auto"/>
              <w:ind w:righ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03CE" w:rsidRPr="00E91421" w:rsidRDefault="00D203CE" w:rsidP="007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Наставничество</w:t>
            </w:r>
          </w:p>
          <w:p w:rsidR="00D203CE" w:rsidRPr="00E91421" w:rsidRDefault="00D203CE" w:rsidP="007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Смотр знаний для родителей 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3CE" w:rsidRPr="00E91421" w:rsidRDefault="00D203CE" w:rsidP="007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Всего посетили 5 учителей и 7 родителей</w:t>
            </w:r>
          </w:p>
        </w:tc>
      </w:tr>
      <w:tr w:rsidR="00D203CE" w:rsidRPr="00E91421" w:rsidTr="00D203CE">
        <w:trPr>
          <w:trHeight w:val="912"/>
        </w:trPr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203CE" w:rsidRPr="00E91421" w:rsidRDefault="00D203CE" w:rsidP="007F1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ова С.Д.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3CE" w:rsidRPr="00E91421" w:rsidRDefault="00D203CE" w:rsidP="007F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20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03CE" w:rsidRPr="00E91421" w:rsidRDefault="00D203CE" w:rsidP="007F1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03CE" w:rsidRPr="00E91421" w:rsidRDefault="00D203CE" w:rsidP="007F1C41">
            <w:pPr>
              <w:spacing w:after="0" w:line="240" w:lineRule="auto"/>
              <w:ind w:righ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быр</w:t>
            </w: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ҕах көмөтүнэн оҕо ситимнээх саҥатын сайыннары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03CE" w:rsidRPr="00E91421" w:rsidRDefault="00D203CE" w:rsidP="007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Республиканская читательская конференция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3CE" w:rsidRPr="00E91421" w:rsidRDefault="00D203CE" w:rsidP="007F1C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D203CE" w:rsidRPr="00E91421" w:rsidTr="00D203CE">
        <w:trPr>
          <w:trHeight w:val="1383"/>
        </w:trPr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:rsidR="00D203CE" w:rsidRPr="00E91421" w:rsidRDefault="00D203CE" w:rsidP="007F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С.К.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3CE" w:rsidRPr="00E91421" w:rsidRDefault="00D203CE" w:rsidP="007F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8 по 17 </w:t>
            </w:r>
            <w:proofErr w:type="gramStart"/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  2022</w:t>
            </w:r>
            <w:proofErr w:type="gramEnd"/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03CE" w:rsidRPr="00E91421" w:rsidRDefault="00D203CE" w:rsidP="007F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опыт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03CE" w:rsidRPr="00E91421" w:rsidRDefault="00D203CE" w:rsidP="007F1C41">
            <w:pPr>
              <w:spacing w:after="0" w:line="240" w:lineRule="auto"/>
              <w:ind w:righ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Проект классного коллектива «Мы открываем МИР» (из опыта воспитательной работы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03CE" w:rsidRPr="00E91421" w:rsidRDefault="00D203CE" w:rsidP="007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3CE" w:rsidRPr="00E91421" w:rsidRDefault="00D203CE" w:rsidP="007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D203CE" w:rsidRPr="00E91421" w:rsidTr="00D203CE">
        <w:trPr>
          <w:trHeight w:val="1629"/>
        </w:trPr>
        <w:tc>
          <w:tcPr>
            <w:tcW w:w="1341" w:type="dxa"/>
            <w:vMerge w:val="restart"/>
            <w:tcBorders>
              <w:top w:val="single" w:sz="4" w:space="0" w:color="auto"/>
              <w:left w:val="single" w:sz="6" w:space="0" w:color="000000"/>
              <w:right w:val="nil"/>
            </w:tcBorders>
          </w:tcPr>
          <w:p w:rsidR="00D203CE" w:rsidRPr="00E91421" w:rsidRDefault="00D203CE" w:rsidP="007F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О.В.</w:t>
            </w:r>
          </w:p>
          <w:p w:rsidR="00D203CE" w:rsidRPr="00E91421" w:rsidRDefault="00D203CE" w:rsidP="007F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3CE" w:rsidRPr="00E91421" w:rsidRDefault="00D203CE" w:rsidP="007F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03CE" w:rsidRPr="00E91421" w:rsidRDefault="00D203CE" w:rsidP="007F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03CE" w:rsidRPr="00E91421" w:rsidRDefault="00D203CE" w:rsidP="007F1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« Использование</w:t>
            </w:r>
            <w:proofErr w:type="gramEnd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ых тетрадей в период обучения грамоте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03CE" w:rsidRPr="00E91421" w:rsidRDefault="00D203CE" w:rsidP="007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Актуальные вопросы организации образовательного процесса в условиях обновлённых ФГОС НОО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3CE" w:rsidRPr="00E91421" w:rsidRDefault="00D203CE" w:rsidP="007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proofErr w:type="gramEnd"/>
          </w:p>
        </w:tc>
      </w:tr>
      <w:tr w:rsidR="00D203CE" w:rsidRPr="00E91421" w:rsidTr="00D203CE">
        <w:trPr>
          <w:trHeight w:val="1248"/>
        </w:trPr>
        <w:tc>
          <w:tcPr>
            <w:tcW w:w="134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D203CE" w:rsidRPr="00E91421" w:rsidRDefault="00D203CE" w:rsidP="007F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3CE" w:rsidRPr="00E91421" w:rsidRDefault="00D203CE" w:rsidP="007F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03CE" w:rsidRPr="00E91421" w:rsidRDefault="00D203CE" w:rsidP="007F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03CE" w:rsidRPr="00E91421" w:rsidRDefault="00D203CE" w:rsidP="007F1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«Использование дидактических материалов в период обучения грамоте»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03CE" w:rsidRPr="00E91421" w:rsidRDefault="00D203CE" w:rsidP="007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Читательская конференция посвящённая году чтения в системе образования РС(Я)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3CE" w:rsidRPr="00E91421" w:rsidRDefault="00D203CE" w:rsidP="007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D203CE" w:rsidRPr="00E91421" w:rsidTr="00D203CE">
        <w:trPr>
          <w:trHeight w:val="1042"/>
        </w:trPr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D203CE" w:rsidRPr="00E91421" w:rsidRDefault="00D203CE" w:rsidP="007F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ксимова Е.Н.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3CE" w:rsidRPr="00E91421" w:rsidRDefault="00D203CE" w:rsidP="007F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03CE" w:rsidRPr="00E91421" w:rsidRDefault="00D203CE" w:rsidP="007F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03CE" w:rsidRPr="00E91421" w:rsidRDefault="00D203CE" w:rsidP="007F1C41">
            <w:pPr>
              <w:spacing w:after="0" w:line="240" w:lineRule="auto"/>
              <w:ind w:righ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Использование инструментов ДО в обучении младших школьнико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03CE" w:rsidRPr="00E91421" w:rsidRDefault="00D203CE" w:rsidP="007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Республиканская читательская конференция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3CE" w:rsidRPr="00E91421" w:rsidRDefault="00D203CE" w:rsidP="007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proofErr w:type="gramEnd"/>
          </w:p>
        </w:tc>
      </w:tr>
      <w:tr w:rsidR="00D203CE" w:rsidRPr="00E91421" w:rsidTr="00D203CE">
        <w:trPr>
          <w:trHeight w:val="1014"/>
        </w:trPr>
        <w:tc>
          <w:tcPr>
            <w:tcW w:w="1341" w:type="dxa"/>
            <w:vMerge/>
            <w:tcBorders>
              <w:left w:val="single" w:sz="6" w:space="0" w:color="000000"/>
              <w:right w:val="nil"/>
            </w:tcBorders>
          </w:tcPr>
          <w:p w:rsidR="00D203CE" w:rsidRPr="00E91421" w:rsidRDefault="00D203CE" w:rsidP="007F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3CE" w:rsidRPr="00E91421" w:rsidRDefault="00D203CE" w:rsidP="007F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6 – 17.06.20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03CE" w:rsidRPr="00E91421" w:rsidRDefault="00D203CE" w:rsidP="007F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03CE" w:rsidRPr="00E91421" w:rsidRDefault="00D203CE" w:rsidP="007F1C41">
            <w:pPr>
              <w:spacing w:after="0" w:line="240" w:lineRule="auto"/>
              <w:ind w:righ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Использование инструментов ИКТ в обучении младших школьнико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03CE" w:rsidRPr="00E91421" w:rsidRDefault="00D203CE" w:rsidP="007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Республиканские курсы повышения квалификации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3CE" w:rsidRPr="00E91421" w:rsidRDefault="00D203CE" w:rsidP="007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proofErr w:type="gramEnd"/>
          </w:p>
        </w:tc>
      </w:tr>
      <w:tr w:rsidR="00D203CE" w:rsidRPr="00E91421" w:rsidTr="00D203CE">
        <w:trPr>
          <w:trHeight w:val="1629"/>
        </w:trPr>
        <w:tc>
          <w:tcPr>
            <w:tcW w:w="134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D203CE" w:rsidRPr="00E91421" w:rsidRDefault="00D203CE" w:rsidP="007F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3CE" w:rsidRPr="00E91421" w:rsidRDefault="00D203CE" w:rsidP="007F1C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30.03.23г</w:t>
            </w:r>
          </w:p>
          <w:p w:rsidR="00D203CE" w:rsidRPr="00E91421" w:rsidRDefault="00D203CE" w:rsidP="007F1C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03CE" w:rsidRPr="00E91421" w:rsidRDefault="00D203CE" w:rsidP="007F1C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gramEnd"/>
          </w:p>
          <w:p w:rsidR="00D203CE" w:rsidRPr="00E91421" w:rsidRDefault="00D203CE" w:rsidP="007F1C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03CE" w:rsidRPr="00E91421" w:rsidRDefault="00D203CE" w:rsidP="007F1C41">
            <w:pPr>
              <w:spacing w:after="0" w:line="240" w:lineRule="auto"/>
              <w:ind w:righ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Сборник интерактивных заданий по русскому язык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03CE" w:rsidRPr="00E91421" w:rsidRDefault="00D203CE" w:rsidP="007F1C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День выпускников</w:t>
            </w:r>
          </w:p>
          <w:p w:rsidR="00D203CE" w:rsidRPr="00E91421" w:rsidRDefault="00D203CE" w:rsidP="007F1C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ЯПК им. С.Ф. Гоголева </w:t>
            </w:r>
          </w:p>
          <w:p w:rsidR="00D203CE" w:rsidRPr="00E91421" w:rsidRDefault="00D203CE" w:rsidP="007F1C4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 рамках года педагога и наставника.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3CE" w:rsidRPr="00E91421" w:rsidRDefault="00D203CE" w:rsidP="007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</w:tr>
      <w:tr w:rsidR="00D203CE" w:rsidRPr="00E91421" w:rsidTr="00D203CE">
        <w:trPr>
          <w:trHeight w:val="1058"/>
        </w:trPr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D203CE" w:rsidRPr="00E91421" w:rsidRDefault="00D203CE" w:rsidP="007F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а Е.А.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3CE" w:rsidRPr="00E91421" w:rsidRDefault="00D203CE" w:rsidP="007F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03CE" w:rsidRPr="00E91421" w:rsidRDefault="00D203CE" w:rsidP="007F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03CE" w:rsidRPr="00E91421" w:rsidRDefault="00D203CE" w:rsidP="007F1C41">
            <w:pPr>
              <w:spacing w:after="0" w:line="240" w:lineRule="auto"/>
              <w:ind w:righ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Использование инструментов ДО в обучении младших школьнико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03CE" w:rsidRPr="00E91421" w:rsidRDefault="00D203CE" w:rsidP="007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Республиканская читательская конференция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3CE" w:rsidRPr="00E91421" w:rsidRDefault="00D203CE" w:rsidP="007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proofErr w:type="gramEnd"/>
          </w:p>
        </w:tc>
      </w:tr>
      <w:tr w:rsidR="00D203CE" w:rsidRPr="00E91421" w:rsidTr="00D203CE">
        <w:trPr>
          <w:trHeight w:val="1446"/>
        </w:trPr>
        <w:tc>
          <w:tcPr>
            <w:tcW w:w="134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D203CE" w:rsidRPr="00E91421" w:rsidRDefault="00D203CE" w:rsidP="007F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3CE" w:rsidRPr="00E91421" w:rsidRDefault="00D203CE" w:rsidP="007F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023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03CE" w:rsidRPr="00E91421" w:rsidRDefault="00D203CE" w:rsidP="007F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03CE" w:rsidRPr="00E91421" w:rsidRDefault="00D203CE" w:rsidP="007F1C41">
            <w:pPr>
              <w:spacing w:after="0" w:line="240" w:lineRule="auto"/>
              <w:ind w:righ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«Основные аспекты работы учителя с родителями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03CE" w:rsidRPr="00E91421" w:rsidRDefault="00D203CE" w:rsidP="007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Мастер-классы в рамках Республиканского подпроекта «Ментор-наставник»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3CE" w:rsidRPr="00E91421" w:rsidRDefault="00D203CE" w:rsidP="007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proofErr w:type="gramEnd"/>
          </w:p>
        </w:tc>
      </w:tr>
      <w:tr w:rsidR="00D203CE" w:rsidRPr="00E91421" w:rsidTr="00D203CE">
        <w:trPr>
          <w:trHeight w:val="1629"/>
        </w:trPr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D203CE" w:rsidRPr="00E91421" w:rsidRDefault="00D203CE" w:rsidP="007F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натова Е.П.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3CE" w:rsidRPr="00E91421" w:rsidRDefault="00D203CE" w:rsidP="007F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8 по 17 июня 2022 г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03CE" w:rsidRPr="00E91421" w:rsidRDefault="00D203CE" w:rsidP="007F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03CE" w:rsidRPr="00E91421" w:rsidRDefault="00D203CE" w:rsidP="007F1C41">
            <w:pPr>
              <w:spacing w:after="0" w:line="240" w:lineRule="auto"/>
              <w:ind w:righ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«Методы и </w:t>
            </w: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приёмы  смыслового</w:t>
            </w:r>
            <w:proofErr w:type="gramEnd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 чтения на уроках русского языка во 2 классе  (на примере текстов по гражданско-патриотическому направлению)»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03CE" w:rsidRPr="00E91421" w:rsidRDefault="00D203CE" w:rsidP="007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 На курсах повышения квалификации «Актуальные вопросы организации образовательного процесса в условиях обновлённых ФГОС НОО».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3CE" w:rsidRPr="00E91421" w:rsidRDefault="00D203CE" w:rsidP="007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D203CE" w:rsidRPr="00E91421" w:rsidTr="00D203CE">
        <w:trPr>
          <w:trHeight w:val="1629"/>
        </w:trPr>
        <w:tc>
          <w:tcPr>
            <w:tcW w:w="1341" w:type="dxa"/>
            <w:vMerge/>
            <w:tcBorders>
              <w:left w:val="single" w:sz="6" w:space="0" w:color="000000"/>
              <w:right w:val="nil"/>
            </w:tcBorders>
          </w:tcPr>
          <w:p w:rsidR="00D203CE" w:rsidRPr="00E91421" w:rsidRDefault="00D203CE" w:rsidP="007F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3CE" w:rsidRPr="00E91421" w:rsidRDefault="00D203CE" w:rsidP="007F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03CE" w:rsidRPr="00E91421" w:rsidRDefault="00D203CE" w:rsidP="007F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03CE" w:rsidRPr="00E91421" w:rsidRDefault="00D203CE" w:rsidP="007F1C41">
            <w:pPr>
              <w:spacing w:after="0" w:line="240" w:lineRule="auto"/>
              <w:ind w:righ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«Наставничество как условие формирования общих и профессиональных компетенций студентов».</w:t>
            </w:r>
          </w:p>
          <w:p w:rsidR="00D203CE" w:rsidRPr="00E91421" w:rsidRDefault="00D203CE" w:rsidP="007F1C41">
            <w:pPr>
              <w:spacing w:after="0" w:line="240" w:lineRule="auto"/>
              <w:ind w:righ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31.01.23г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03CE" w:rsidRPr="00E91421" w:rsidRDefault="00D203CE" w:rsidP="007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опыта в рамках Республиканского форума по наставничеству в сфере воспитания для педагогических работников и обучающихся среднего профессионального образования РС (Я) «Наставничество как ресурс профессионального развития педагогов и обучающихся», посвященному Году </w:t>
            </w:r>
            <w:r w:rsidRPr="00E91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а и наставника в Российской Федерации.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3CE" w:rsidRPr="00E91421" w:rsidRDefault="00D203CE" w:rsidP="007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</w:t>
            </w:r>
            <w:proofErr w:type="gramEnd"/>
          </w:p>
        </w:tc>
      </w:tr>
      <w:tr w:rsidR="00D203CE" w:rsidRPr="00E91421" w:rsidTr="00D203CE">
        <w:trPr>
          <w:trHeight w:val="1629"/>
        </w:trPr>
        <w:tc>
          <w:tcPr>
            <w:tcW w:w="1341" w:type="dxa"/>
            <w:vMerge/>
            <w:tcBorders>
              <w:left w:val="single" w:sz="6" w:space="0" w:color="000000"/>
              <w:right w:val="nil"/>
            </w:tcBorders>
          </w:tcPr>
          <w:p w:rsidR="00D203CE" w:rsidRPr="00E91421" w:rsidRDefault="00D203CE" w:rsidP="007F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3CE" w:rsidRPr="00E91421" w:rsidRDefault="00D203CE" w:rsidP="007F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03CE" w:rsidRPr="00E91421" w:rsidRDefault="00D203CE" w:rsidP="007F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03CE" w:rsidRPr="00E91421" w:rsidRDefault="00D203CE" w:rsidP="007F1C41">
            <w:pPr>
              <w:spacing w:after="0" w:line="240" w:lineRule="auto"/>
              <w:ind w:righ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«Деятельность тьютора, наставника в современной школе с этнокультурной системой образования как способ достижения школьниками качественных результатов образования»</w:t>
            </w:r>
          </w:p>
          <w:p w:rsidR="00D203CE" w:rsidRPr="00E91421" w:rsidRDefault="00D203CE" w:rsidP="007F1C41">
            <w:pPr>
              <w:spacing w:after="0" w:line="240" w:lineRule="auto"/>
              <w:ind w:righ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21 марта 2023 г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03CE" w:rsidRPr="00E91421" w:rsidRDefault="00D203CE" w:rsidP="007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й фестиваль тьюторов и наставников с межрегиональным участием.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3CE" w:rsidRPr="00E91421" w:rsidRDefault="00D203CE" w:rsidP="007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proofErr w:type="gramEnd"/>
          </w:p>
        </w:tc>
      </w:tr>
      <w:tr w:rsidR="00D203CE" w:rsidRPr="00E91421" w:rsidTr="00D203CE">
        <w:trPr>
          <w:trHeight w:val="1629"/>
        </w:trPr>
        <w:tc>
          <w:tcPr>
            <w:tcW w:w="134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D203CE" w:rsidRPr="00E91421" w:rsidRDefault="00D203CE" w:rsidP="007F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3CE" w:rsidRPr="00E91421" w:rsidRDefault="00D203CE" w:rsidP="007F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февраля 2023г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03CE" w:rsidRPr="00E91421" w:rsidRDefault="00D203CE" w:rsidP="007F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03CE" w:rsidRPr="00E91421" w:rsidRDefault="00D203CE" w:rsidP="007F1C41">
            <w:pPr>
              <w:spacing w:after="0" w:line="240" w:lineRule="auto"/>
              <w:ind w:righ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Член комиссии экзамена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03CE" w:rsidRPr="00E91421" w:rsidRDefault="00D203CE" w:rsidP="007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Член комиссии экзамена квалификационного ПМ.01 «Преподование по образовательным программам начального общего образования в начальных классах и начальных классах компенсирующего и коррекционно-развивающего образования» студентов 3 курса по специальности 44.02.05 «Коррекционная педагогика в начальном образовании».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3CE" w:rsidRPr="00E91421" w:rsidRDefault="00D203CE" w:rsidP="007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proofErr w:type="gramEnd"/>
          </w:p>
        </w:tc>
      </w:tr>
      <w:tr w:rsidR="00D203CE" w:rsidRPr="00E91421" w:rsidTr="00D203CE">
        <w:trPr>
          <w:trHeight w:val="1629"/>
        </w:trPr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203CE" w:rsidRPr="00E91421" w:rsidRDefault="00D203CE" w:rsidP="007F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ьева В.А.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3CE" w:rsidRPr="00E91421" w:rsidRDefault="00D203CE" w:rsidP="007F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апреля 2023г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03CE" w:rsidRPr="00E91421" w:rsidRDefault="00D203CE" w:rsidP="007F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03CE" w:rsidRPr="00E91421" w:rsidRDefault="00D203CE" w:rsidP="007F1C41">
            <w:pPr>
              <w:spacing w:after="0" w:line="240" w:lineRule="auto"/>
              <w:ind w:righ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Эксперт в общественном смотр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03CE" w:rsidRPr="00E91421" w:rsidRDefault="00D203CE" w:rsidP="007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Эксперт в общественном смотре индивидуальных проектов, обучающихся 3 классов начальной школы ГАПОУ   РС (Я) ЯПК им.С.Ф. Гоголева. 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3CE" w:rsidRPr="00E91421" w:rsidRDefault="00D203CE" w:rsidP="007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proofErr w:type="gramEnd"/>
          </w:p>
        </w:tc>
      </w:tr>
      <w:tr w:rsidR="00D203CE" w:rsidRPr="00E91421" w:rsidTr="00D203CE">
        <w:trPr>
          <w:trHeight w:val="1160"/>
        </w:trPr>
        <w:tc>
          <w:tcPr>
            <w:tcW w:w="134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D203CE" w:rsidRPr="00E91421" w:rsidRDefault="00D203CE" w:rsidP="007F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курова Л.Х.</w:t>
            </w: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3CE" w:rsidRPr="00E91421" w:rsidRDefault="00D203CE" w:rsidP="007F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2.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03CE" w:rsidRPr="00E91421" w:rsidRDefault="00D203CE" w:rsidP="007F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03CE" w:rsidRPr="00E91421" w:rsidRDefault="00D203CE" w:rsidP="007F1C41">
            <w:pPr>
              <w:spacing w:after="0" w:line="240" w:lineRule="auto"/>
              <w:ind w:righ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Использование инструментов ДО в обучении младших школьнико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03CE" w:rsidRPr="00E91421" w:rsidRDefault="00D203CE" w:rsidP="007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Республиканская читательская конференция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3CE" w:rsidRPr="00E91421" w:rsidRDefault="00D203CE" w:rsidP="007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proofErr w:type="gramEnd"/>
          </w:p>
        </w:tc>
      </w:tr>
      <w:tr w:rsidR="00D203CE" w:rsidRPr="00E91421" w:rsidTr="00D203CE">
        <w:trPr>
          <w:trHeight w:val="1629"/>
        </w:trPr>
        <w:tc>
          <w:tcPr>
            <w:tcW w:w="134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D203CE" w:rsidRPr="00E91421" w:rsidRDefault="00D203CE" w:rsidP="007F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3CE" w:rsidRPr="00E91421" w:rsidRDefault="00D203CE" w:rsidP="007F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3г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03CE" w:rsidRPr="00E91421" w:rsidRDefault="00D203CE" w:rsidP="007F1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о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03CE" w:rsidRPr="00E91421" w:rsidRDefault="00D203CE" w:rsidP="007F1C41">
            <w:pPr>
              <w:spacing w:after="0" w:line="240" w:lineRule="auto"/>
              <w:ind w:right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«Нестандартные способы умножения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03CE" w:rsidRPr="00E91421" w:rsidRDefault="00D203CE" w:rsidP="007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День выпускников Якутского педагогического колледжа им. С.Ф. Гоголева школьного отделения, в рамках года педагога и наставника. 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3CE" w:rsidRPr="00E91421" w:rsidRDefault="00D203CE" w:rsidP="007F1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Выступление мастер-класс</w:t>
            </w:r>
          </w:p>
        </w:tc>
      </w:tr>
    </w:tbl>
    <w:p w:rsidR="00D203CE" w:rsidRPr="00E91421" w:rsidRDefault="00D203CE" w:rsidP="00D203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03CE" w:rsidRPr="00E91421" w:rsidRDefault="00D203CE" w:rsidP="00D203CE">
      <w:pPr>
        <w:pStyle w:val="a5"/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03CE" w:rsidRPr="00E91421" w:rsidRDefault="00D203CE" w:rsidP="00D203CE">
      <w:pPr>
        <w:pStyle w:val="a5"/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1421">
        <w:rPr>
          <w:rFonts w:ascii="Times New Roman" w:hAnsi="Times New Roman" w:cs="Times New Roman"/>
          <w:b/>
          <w:bCs/>
          <w:sz w:val="24"/>
          <w:szCs w:val="24"/>
        </w:rPr>
        <w:t>Наличие публикаций</w:t>
      </w:r>
    </w:p>
    <w:p w:rsidR="004557DF" w:rsidRPr="00E91421" w:rsidRDefault="004557DF" w:rsidP="004557DF">
      <w:pPr>
        <w:pStyle w:val="a5"/>
        <w:shd w:val="clear" w:color="auto" w:fill="FFFFFF"/>
        <w:spacing w:after="15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bCs/>
          <w:sz w:val="24"/>
          <w:szCs w:val="24"/>
        </w:rPr>
        <w:t>Таблица 48.</w:t>
      </w:r>
    </w:p>
    <w:tbl>
      <w:tblPr>
        <w:tblW w:w="10521" w:type="dxa"/>
        <w:tblInd w:w="-776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4"/>
        <w:gridCol w:w="1984"/>
        <w:gridCol w:w="2158"/>
        <w:gridCol w:w="1277"/>
        <w:gridCol w:w="1842"/>
        <w:gridCol w:w="1276"/>
      </w:tblGrid>
      <w:tr w:rsidR="00D203CE" w:rsidRPr="00E91421" w:rsidTr="007F1C41">
        <w:trPr>
          <w:trHeight w:val="547"/>
        </w:trPr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3CE" w:rsidRPr="00E91421" w:rsidRDefault="00D203CE" w:rsidP="007F1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3CE" w:rsidRPr="00E91421" w:rsidRDefault="00D203CE" w:rsidP="007F1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ы сообществ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03CE" w:rsidRPr="00E91421" w:rsidRDefault="00D203CE" w:rsidP="007F1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убликации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03CE" w:rsidRPr="00E91421" w:rsidRDefault="00D203CE" w:rsidP="007F1C41">
            <w:pPr>
              <w:spacing w:after="0" w:line="240" w:lineRule="auto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публиков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203CE" w:rsidRPr="00E91421" w:rsidRDefault="00D203CE" w:rsidP="007F1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убликации (№№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3CE" w:rsidRPr="00E91421" w:rsidRDefault="00D203CE" w:rsidP="007F1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  <w:proofErr w:type="gramEnd"/>
          </w:p>
        </w:tc>
      </w:tr>
      <w:tr w:rsidR="00D203CE" w:rsidRPr="00E91421" w:rsidTr="007F1C41">
        <w:trPr>
          <w:trHeight w:val="263"/>
        </w:trPr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03CE" w:rsidRPr="00E91421" w:rsidRDefault="00D203CE" w:rsidP="007F1C41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ова С.Д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3CE" w:rsidRPr="00E91421" w:rsidRDefault="00D203CE" w:rsidP="007F1C41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ленка Образовательный портал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03CE" w:rsidRPr="00E91421" w:rsidRDefault="00D203CE" w:rsidP="007F1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по ВУД «Чтение с увлечением»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03CE" w:rsidRPr="00E91421" w:rsidRDefault="00D203CE" w:rsidP="007F1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2022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03CE" w:rsidRPr="00E91421" w:rsidRDefault="00D203CE" w:rsidP="007F1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29243-51422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3CE" w:rsidRPr="00E91421" w:rsidRDefault="00D203CE" w:rsidP="007F1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</w:t>
            </w:r>
          </w:p>
        </w:tc>
      </w:tr>
      <w:tr w:rsidR="00D203CE" w:rsidRPr="00E91421" w:rsidTr="007F1C41">
        <w:trPr>
          <w:trHeight w:val="263"/>
        </w:trPr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03CE" w:rsidRPr="00E91421" w:rsidRDefault="00D203CE" w:rsidP="007F1C41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ова С.Д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3CE" w:rsidRPr="00E91421" w:rsidRDefault="00D203CE" w:rsidP="007F1C41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портал Продленка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03CE" w:rsidRPr="00E91421" w:rsidRDefault="00D203CE" w:rsidP="007F1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быр</w:t>
            </w: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ҕах көмөтүнэн оҕо ситимнээх саҥатын сайыннарыы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03CE" w:rsidRPr="00E91421" w:rsidRDefault="00D203CE" w:rsidP="007F1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23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203CE" w:rsidRPr="00E91421" w:rsidRDefault="00D203CE" w:rsidP="007F1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43-5329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03CE" w:rsidRPr="00E91421" w:rsidRDefault="00D203CE" w:rsidP="007F1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  <w:proofErr w:type="gramEnd"/>
          </w:p>
        </w:tc>
      </w:tr>
    </w:tbl>
    <w:p w:rsidR="00D203CE" w:rsidRPr="00E91421" w:rsidRDefault="00D203CE" w:rsidP="00D203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203CE" w:rsidRPr="00E91421" w:rsidRDefault="004557DF" w:rsidP="004557DF">
      <w:pPr>
        <w:pStyle w:val="a5"/>
        <w:shd w:val="clear" w:color="auto" w:fill="FFFFFF"/>
        <w:spacing w:after="15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bCs/>
          <w:sz w:val="24"/>
          <w:szCs w:val="24"/>
        </w:rPr>
        <w:t>Т</w:t>
      </w:r>
      <w:r w:rsidRPr="00E91421">
        <w:rPr>
          <w:rFonts w:ascii="Times New Roman" w:hAnsi="Times New Roman" w:cs="Times New Roman"/>
          <w:bCs/>
          <w:sz w:val="24"/>
          <w:szCs w:val="24"/>
        </w:rPr>
        <w:t>аблица 49</w:t>
      </w:r>
      <w:r w:rsidRPr="00E91421">
        <w:rPr>
          <w:rFonts w:ascii="Times New Roman" w:hAnsi="Times New Roman" w:cs="Times New Roman"/>
          <w:bCs/>
          <w:sz w:val="24"/>
          <w:szCs w:val="24"/>
        </w:rPr>
        <w:t>.</w:t>
      </w:r>
    </w:p>
    <w:p w:rsidR="00D203CE" w:rsidRPr="00E91421" w:rsidRDefault="00D203CE" w:rsidP="00D203CE">
      <w:pPr>
        <w:shd w:val="clear" w:color="auto" w:fill="FFFFFF"/>
        <w:spacing w:after="15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42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частие в </w:t>
      </w:r>
      <w:proofErr w:type="gramStart"/>
      <w:r w:rsidRPr="00E91421">
        <w:rPr>
          <w:rFonts w:ascii="Times New Roman" w:eastAsia="Calibri" w:hAnsi="Times New Roman" w:cs="Times New Roman"/>
          <w:b/>
          <w:bCs/>
          <w:sz w:val="24"/>
          <w:szCs w:val="24"/>
        </w:rPr>
        <w:t>профессиональных  конкурсах</w:t>
      </w:r>
      <w:proofErr w:type="gramEnd"/>
    </w:p>
    <w:tbl>
      <w:tblPr>
        <w:tblStyle w:val="a8"/>
        <w:tblW w:w="10524" w:type="dxa"/>
        <w:tblInd w:w="-743" w:type="dxa"/>
        <w:tblLook w:val="04A0" w:firstRow="1" w:lastRow="0" w:firstColumn="1" w:lastColumn="0" w:noHBand="0" w:noVBand="1"/>
      </w:tblPr>
      <w:tblGrid>
        <w:gridCol w:w="1940"/>
        <w:gridCol w:w="4014"/>
        <w:gridCol w:w="2107"/>
        <w:gridCol w:w="2463"/>
      </w:tblGrid>
      <w:tr w:rsidR="00D203CE" w:rsidRPr="00E91421" w:rsidTr="007F1C41">
        <w:trPr>
          <w:trHeight w:val="283"/>
        </w:trPr>
        <w:tc>
          <w:tcPr>
            <w:tcW w:w="1940" w:type="dxa"/>
          </w:tcPr>
          <w:p w:rsidR="00D203CE" w:rsidRPr="00E91421" w:rsidRDefault="00D203CE" w:rsidP="007F1C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014" w:type="dxa"/>
          </w:tcPr>
          <w:p w:rsidR="00D203CE" w:rsidRPr="00E91421" w:rsidRDefault="00D203CE" w:rsidP="007F1C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2107" w:type="dxa"/>
          </w:tcPr>
          <w:p w:rsidR="00D203CE" w:rsidRPr="00E91421" w:rsidRDefault="00D203CE" w:rsidP="007F1C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463" w:type="dxa"/>
          </w:tcPr>
          <w:p w:rsidR="00D203CE" w:rsidRPr="00E91421" w:rsidRDefault="00D203CE" w:rsidP="007F1C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D203CE" w:rsidRPr="00E91421" w:rsidTr="007F1C41">
        <w:trPr>
          <w:trHeight w:val="283"/>
        </w:trPr>
        <w:tc>
          <w:tcPr>
            <w:tcW w:w="1940" w:type="dxa"/>
          </w:tcPr>
          <w:p w:rsidR="00D203CE" w:rsidRPr="00E91421" w:rsidRDefault="00D203CE" w:rsidP="007F1C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ова С.Д.</w:t>
            </w:r>
          </w:p>
        </w:tc>
        <w:tc>
          <w:tcPr>
            <w:tcW w:w="4014" w:type="dxa"/>
          </w:tcPr>
          <w:p w:rsidR="00D203CE" w:rsidRPr="00E91421" w:rsidRDefault="00D203CE" w:rsidP="007F1C4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конкурс «Формирование навыков </w:t>
            </w: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чтения »</w:t>
            </w:r>
            <w:proofErr w:type="gramEnd"/>
          </w:p>
        </w:tc>
        <w:tc>
          <w:tcPr>
            <w:tcW w:w="2107" w:type="dxa"/>
          </w:tcPr>
          <w:p w:rsidR="00D203CE" w:rsidRPr="00E91421" w:rsidRDefault="00D203CE" w:rsidP="007F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proofErr w:type="gramEnd"/>
          </w:p>
        </w:tc>
        <w:tc>
          <w:tcPr>
            <w:tcW w:w="2463" w:type="dxa"/>
          </w:tcPr>
          <w:p w:rsidR="00D203CE" w:rsidRPr="00E91421" w:rsidRDefault="00D203CE" w:rsidP="007F1C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D203CE" w:rsidRPr="00E91421" w:rsidTr="007F1C41">
        <w:trPr>
          <w:trHeight w:val="283"/>
        </w:trPr>
        <w:tc>
          <w:tcPr>
            <w:tcW w:w="1940" w:type="dxa"/>
          </w:tcPr>
          <w:p w:rsidR="00D203CE" w:rsidRPr="00E91421" w:rsidRDefault="00D203CE" w:rsidP="007F1C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О.В.</w:t>
            </w:r>
          </w:p>
        </w:tc>
        <w:tc>
          <w:tcPr>
            <w:tcW w:w="4014" w:type="dxa"/>
          </w:tcPr>
          <w:p w:rsidR="00D203CE" w:rsidRPr="00E91421" w:rsidRDefault="00D203CE" w:rsidP="007F1C4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конкурс «Формирование навыков </w:t>
            </w: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чтения »</w:t>
            </w:r>
            <w:proofErr w:type="gramEnd"/>
          </w:p>
        </w:tc>
        <w:tc>
          <w:tcPr>
            <w:tcW w:w="2107" w:type="dxa"/>
          </w:tcPr>
          <w:p w:rsidR="00D203CE" w:rsidRPr="00E91421" w:rsidRDefault="00D203CE" w:rsidP="007F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proofErr w:type="gramEnd"/>
          </w:p>
        </w:tc>
        <w:tc>
          <w:tcPr>
            <w:tcW w:w="2463" w:type="dxa"/>
          </w:tcPr>
          <w:p w:rsidR="00D203CE" w:rsidRPr="00E91421" w:rsidRDefault="00D203CE" w:rsidP="007F1C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D203CE" w:rsidRPr="00E91421" w:rsidTr="007F1C41">
        <w:trPr>
          <w:trHeight w:val="283"/>
        </w:trPr>
        <w:tc>
          <w:tcPr>
            <w:tcW w:w="1940" w:type="dxa"/>
          </w:tcPr>
          <w:p w:rsidR="00D203CE" w:rsidRPr="00E91421" w:rsidRDefault="00D203CE" w:rsidP="007F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ова С.Д.</w:t>
            </w:r>
          </w:p>
        </w:tc>
        <w:tc>
          <w:tcPr>
            <w:tcW w:w="4014" w:type="dxa"/>
          </w:tcPr>
          <w:p w:rsidR="00D203CE" w:rsidRPr="00E91421" w:rsidRDefault="00D203CE" w:rsidP="007F1C4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Педагогическая олимпиада «Профкомпетентность учителя нач кл»</w:t>
            </w:r>
          </w:p>
        </w:tc>
        <w:tc>
          <w:tcPr>
            <w:tcW w:w="2107" w:type="dxa"/>
          </w:tcPr>
          <w:p w:rsidR="00D203CE" w:rsidRPr="00E91421" w:rsidRDefault="00D203CE" w:rsidP="007F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2463" w:type="dxa"/>
          </w:tcPr>
          <w:p w:rsidR="00D203CE" w:rsidRPr="00E91421" w:rsidRDefault="00D203CE" w:rsidP="007F1C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D203CE" w:rsidRPr="00E91421" w:rsidTr="007F1C41">
        <w:trPr>
          <w:trHeight w:val="283"/>
        </w:trPr>
        <w:tc>
          <w:tcPr>
            <w:tcW w:w="1940" w:type="dxa"/>
          </w:tcPr>
          <w:p w:rsidR="00D203CE" w:rsidRPr="00E91421" w:rsidRDefault="00D203CE" w:rsidP="007F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ова С.Д.</w:t>
            </w:r>
          </w:p>
        </w:tc>
        <w:tc>
          <w:tcPr>
            <w:tcW w:w="4014" w:type="dxa"/>
          </w:tcPr>
          <w:p w:rsidR="00D203CE" w:rsidRPr="00E91421" w:rsidRDefault="00D203CE" w:rsidP="007F1C4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Педагогическая олимпиада «Пед технологии в практике работы учителя нач кл»</w:t>
            </w:r>
          </w:p>
        </w:tc>
        <w:tc>
          <w:tcPr>
            <w:tcW w:w="2107" w:type="dxa"/>
          </w:tcPr>
          <w:p w:rsidR="00D203CE" w:rsidRPr="00E91421" w:rsidRDefault="00D203CE" w:rsidP="007F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2463" w:type="dxa"/>
          </w:tcPr>
          <w:p w:rsidR="00D203CE" w:rsidRPr="00E91421" w:rsidRDefault="00D203CE" w:rsidP="007F1C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</w:tbl>
    <w:p w:rsidR="00D203CE" w:rsidRPr="00E91421" w:rsidRDefault="00D203CE" w:rsidP="00D203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57DF" w:rsidRPr="00E91421" w:rsidRDefault="004557DF" w:rsidP="004557DF">
      <w:pPr>
        <w:pStyle w:val="a5"/>
        <w:shd w:val="clear" w:color="auto" w:fill="FFFFFF"/>
        <w:spacing w:after="15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bCs/>
          <w:sz w:val="24"/>
          <w:szCs w:val="24"/>
        </w:rPr>
        <w:t>Т</w:t>
      </w:r>
      <w:r w:rsidRPr="00E91421">
        <w:rPr>
          <w:rFonts w:ascii="Times New Roman" w:hAnsi="Times New Roman" w:cs="Times New Roman"/>
          <w:bCs/>
          <w:sz w:val="24"/>
          <w:szCs w:val="24"/>
        </w:rPr>
        <w:t>аблица 50</w:t>
      </w:r>
      <w:r w:rsidRPr="00E91421">
        <w:rPr>
          <w:rFonts w:ascii="Times New Roman" w:hAnsi="Times New Roman" w:cs="Times New Roman"/>
          <w:bCs/>
          <w:sz w:val="24"/>
          <w:szCs w:val="24"/>
        </w:rPr>
        <w:t>.</w:t>
      </w:r>
    </w:p>
    <w:p w:rsidR="00D203CE" w:rsidRPr="00E91421" w:rsidRDefault="00D203CE" w:rsidP="00D203CE">
      <w:pPr>
        <w:pStyle w:val="a5"/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03CE" w:rsidRPr="00E91421" w:rsidRDefault="00D203CE" w:rsidP="00D203CE">
      <w:pPr>
        <w:pStyle w:val="a5"/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421">
        <w:rPr>
          <w:rFonts w:ascii="Times New Roman" w:hAnsi="Times New Roman" w:cs="Times New Roman"/>
          <w:b/>
          <w:bCs/>
          <w:sz w:val="24"/>
          <w:szCs w:val="24"/>
        </w:rPr>
        <w:t>Участие в видеоконференциях и вебинарах</w:t>
      </w:r>
    </w:p>
    <w:tbl>
      <w:tblPr>
        <w:tblStyle w:val="a8"/>
        <w:tblW w:w="106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4678"/>
        <w:gridCol w:w="2194"/>
        <w:gridCol w:w="1784"/>
      </w:tblGrid>
      <w:tr w:rsidR="00D203CE" w:rsidRPr="00E91421" w:rsidTr="007F1C41">
        <w:tc>
          <w:tcPr>
            <w:tcW w:w="1985" w:type="dxa"/>
          </w:tcPr>
          <w:p w:rsidR="00D203CE" w:rsidRPr="00E91421" w:rsidRDefault="00D203CE" w:rsidP="007F1C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678" w:type="dxa"/>
          </w:tcPr>
          <w:p w:rsidR="00D203CE" w:rsidRPr="00E91421" w:rsidRDefault="00D203CE" w:rsidP="007F1C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194" w:type="dxa"/>
          </w:tcPr>
          <w:p w:rsidR="00D203CE" w:rsidRPr="00E91421" w:rsidRDefault="00D203CE" w:rsidP="007F1C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84" w:type="dxa"/>
          </w:tcPr>
          <w:p w:rsidR="00D203CE" w:rsidRPr="00E91421" w:rsidRDefault="00D203CE" w:rsidP="007F1C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</w:tr>
      <w:tr w:rsidR="00D203CE" w:rsidRPr="00E91421" w:rsidTr="007F1C41">
        <w:tc>
          <w:tcPr>
            <w:tcW w:w="1985" w:type="dxa"/>
            <w:vMerge w:val="restart"/>
          </w:tcPr>
          <w:p w:rsidR="00D203CE" w:rsidRPr="00E91421" w:rsidRDefault="00D203CE" w:rsidP="007F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Кылтасова И.К.</w:t>
            </w:r>
          </w:p>
        </w:tc>
        <w:tc>
          <w:tcPr>
            <w:tcW w:w="4678" w:type="dxa"/>
          </w:tcPr>
          <w:p w:rsidR="00D203CE" w:rsidRPr="00E91421" w:rsidRDefault="00D203CE" w:rsidP="007F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иемов мнемотехники при изучении частей речи </w:t>
            </w:r>
          </w:p>
        </w:tc>
        <w:tc>
          <w:tcPr>
            <w:tcW w:w="2194" w:type="dxa"/>
          </w:tcPr>
          <w:p w:rsidR="00D203CE" w:rsidRPr="00E91421" w:rsidRDefault="00D203CE" w:rsidP="007F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4 октября</w:t>
            </w:r>
          </w:p>
        </w:tc>
        <w:tc>
          <w:tcPr>
            <w:tcW w:w="1784" w:type="dxa"/>
          </w:tcPr>
          <w:p w:rsidR="00D203CE" w:rsidRPr="00E91421" w:rsidRDefault="00D203CE" w:rsidP="007F1C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</w:t>
            </w:r>
          </w:p>
        </w:tc>
      </w:tr>
      <w:tr w:rsidR="00D203CE" w:rsidRPr="00E91421" w:rsidTr="007F1C41">
        <w:tc>
          <w:tcPr>
            <w:tcW w:w="1985" w:type="dxa"/>
            <w:vMerge/>
          </w:tcPr>
          <w:p w:rsidR="00D203CE" w:rsidRPr="00E91421" w:rsidRDefault="00D203CE" w:rsidP="007F1C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D203CE" w:rsidRPr="00E91421" w:rsidRDefault="00D203CE" w:rsidP="007F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Использование приемов мнемотехники при изучении таблицы умножения</w:t>
            </w:r>
          </w:p>
        </w:tc>
        <w:tc>
          <w:tcPr>
            <w:tcW w:w="2194" w:type="dxa"/>
          </w:tcPr>
          <w:p w:rsidR="00D203CE" w:rsidRPr="00E91421" w:rsidRDefault="00D203CE" w:rsidP="007F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7 ноября – 12 декабря </w:t>
            </w:r>
          </w:p>
        </w:tc>
        <w:tc>
          <w:tcPr>
            <w:tcW w:w="1784" w:type="dxa"/>
          </w:tcPr>
          <w:p w:rsidR="00D203CE" w:rsidRPr="00E91421" w:rsidRDefault="00D203CE" w:rsidP="007F1C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</w:t>
            </w:r>
          </w:p>
        </w:tc>
      </w:tr>
      <w:tr w:rsidR="00D203CE" w:rsidRPr="00E91421" w:rsidTr="007F1C41">
        <w:trPr>
          <w:trHeight w:val="340"/>
        </w:trPr>
        <w:tc>
          <w:tcPr>
            <w:tcW w:w="1985" w:type="dxa"/>
            <w:vMerge/>
          </w:tcPr>
          <w:p w:rsidR="00D203CE" w:rsidRPr="00E91421" w:rsidRDefault="00D203CE" w:rsidP="007F1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203CE" w:rsidRPr="00E91421" w:rsidRDefault="00D203CE" w:rsidP="007F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Использование приемов мнемотехники при изучении падежей</w:t>
            </w:r>
          </w:p>
        </w:tc>
        <w:tc>
          <w:tcPr>
            <w:tcW w:w="2194" w:type="dxa"/>
          </w:tcPr>
          <w:p w:rsidR="00D203CE" w:rsidRPr="00E91421" w:rsidRDefault="00D203CE" w:rsidP="007F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11 декабря </w:t>
            </w:r>
          </w:p>
        </w:tc>
        <w:tc>
          <w:tcPr>
            <w:tcW w:w="1784" w:type="dxa"/>
          </w:tcPr>
          <w:p w:rsidR="00D203CE" w:rsidRPr="00E91421" w:rsidRDefault="00D203CE" w:rsidP="007F1C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</w:t>
            </w:r>
          </w:p>
        </w:tc>
      </w:tr>
      <w:tr w:rsidR="00D203CE" w:rsidRPr="00E91421" w:rsidTr="007F1C41">
        <w:tc>
          <w:tcPr>
            <w:tcW w:w="1985" w:type="dxa"/>
          </w:tcPr>
          <w:p w:rsidR="00D203CE" w:rsidRPr="00E91421" w:rsidRDefault="00D203CE" w:rsidP="007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Яковлева О.В.</w:t>
            </w:r>
          </w:p>
        </w:tc>
        <w:tc>
          <w:tcPr>
            <w:tcW w:w="4678" w:type="dxa"/>
          </w:tcPr>
          <w:p w:rsidR="00D203CE" w:rsidRPr="00E91421" w:rsidRDefault="00D203CE" w:rsidP="007F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родного языка с использованием учебно-методических комплектов: отражение региональных и этнокультурных </w:t>
            </w: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особенностей»  в</w:t>
            </w:r>
            <w:proofErr w:type="gramEnd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 рамках цикла «Родные языки и культура народов России в системе современного образования»</w:t>
            </w:r>
          </w:p>
        </w:tc>
        <w:tc>
          <w:tcPr>
            <w:tcW w:w="2194" w:type="dxa"/>
          </w:tcPr>
          <w:p w:rsidR="00D203CE" w:rsidRPr="00E91421" w:rsidRDefault="00D203CE" w:rsidP="007F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5 декабря 2022 г</w:t>
            </w:r>
          </w:p>
        </w:tc>
        <w:tc>
          <w:tcPr>
            <w:tcW w:w="1784" w:type="dxa"/>
          </w:tcPr>
          <w:p w:rsidR="00D203CE" w:rsidRPr="00E91421" w:rsidRDefault="00D203CE" w:rsidP="007F1C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</w:tr>
      <w:tr w:rsidR="00D203CE" w:rsidRPr="00E91421" w:rsidTr="007F1C41">
        <w:tc>
          <w:tcPr>
            <w:tcW w:w="1985" w:type="dxa"/>
            <w:vMerge w:val="restart"/>
          </w:tcPr>
          <w:p w:rsidR="00D203CE" w:rsidRPr="00E91421" w:rsidRDefault="00D203CE" w:rsidP="007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Матсеева Е.А.</w:t>
            </w:r>
          </w:p>
        </w:tc>
        <w:tc>
          <w:tcPr>
            <w:tcW w:w="4678" w:type="dxa"/>
          </w:tcPr>
          <w:p w:rsidR="00D203CE" w:rsidRPr="00E91421" w:rsidRDefault="00D203CE" w:rsidP="007F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«Секреты таблицы умножения»</w:t>
            </w:r>
          </w:p>
        </w:tc>
        <w:tc>
          <w:tcPr>
            <w:tcW w:w="2194" w:type="dxa"/>
          </w:tcPr>
          <w:p w:rsidR="00D203CE" w:rsidRPr="00E91421" w:rsidRDefault="00D203CE" w:rsidP="007F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6.09.2022г.</w:t>
            </w:r>
          </w:p>
        </w:tc>
        <w:tc>
          <w:tcPr>
            <w:tcW w:w="1784" w:type="dxa"/>
          </w:tcPr>
          <w:p w:rsidR="00D203CE" w:rsidRPr="00E91421" w:rsidRDefault="00D203CE" w:rsidP="007F1C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</w:t>
            </w:r>
            <w:proofErr w:type="gramEnd"/>
          </w:p>
        </w:tc>
      </w:tr>
      <w:tr w:rsidR="00D203CE" w:rsidRPr="00E91421" w:rsidTr="007F1C41">
        <w:tc>
          <w:tcPr>
            <w:tcW w:w="1985" w:type="dxa"/>
            <w:vMerge/>
          </w:tcPr>
          <w:p w:rsidR="00D203CE" w:rsidRPr="00E91421" w:rsidRDefault="00D203CE" w:rsidP="007F1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203CE" w:rsidRPr="00E91421" w:rsidRDefault="00D203CE" w:rsidP="007F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ВПР по математике в начальной школе: разбор заданий для подготовки</w:t>
            </w:r>
          </w:p>
        </w:tc>
        <w:tc>
          <w:tcPr>
            <w:tcW w:w="2194" w:type="dxa"/>
          </w:tcPr>
          <w:p w:rsidR="00D203CE" w:rsidRPr="00E91421" w:rsidRDefault="00D203CE" w:rsidP="007F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07.10.2022г.</w:t>
            </w:r>
          </w:p>
        </w:tc>
        <w:tc>
          <w:tcPr>
            <w:tcW w:w="1784" w:type="dxa"/>
          </w:tcPr>
          <w:p w:rsidR="00D203CE" w:rsidRPr="00E91421" w:rsidRDefault="00D203CE" w:rsidP="007F1C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  <w:proofErr w:type="gramEnd"/>
          </w:p>
        </w:tc>
      </w:tr>
      <w:tr w:rsidR="00D203CE" w:rsidRPr="00E91421" w:rsidTr="007F1C41">
        <w:tc>
          <w:tcPr>
            <w:tcW w:w="1985" w:type="dxa"/>
            <w:vMerge/>
          </w:tcPr>
          <w:p w:rsidR="00D203CE" w:rsidRPr="00E91421" w:rsidRDefault="00D203CE" w:rsidP="007F1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203CE" w:rsidRPr="00E91421" w:rsidRDefault="00D203CE" w:rsidP="007F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Урок математики в начальной школе по новому ФГОС: возможности платформы Учи.ру</w:t>
            </w:r>
          </w:p>
        </w:tc>
        <w:tc>
          <w:tcPr>
            <w:tcW w:w="2194" w:type="dxa"/>
          </w:tcPr>
          <w:p w:rsidR="00D203CE" w:rsidRPr="00E91421" w:rsidRDefault="00D203CE" w:rsidP="007F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4.11.2022г.</w:t>
            </w:r>
          </w:p>
        </w:tc>
        <w:tc>
          <w:tcPr>
            <w:tcW w:w="1784" w:type="dxa"/>
          </w:tcPr>
          <w:p w:rsidR="00D203CE" w:rsidRPr="00E91421" w:rsidRDefault="00D203CE" w:rsidP="007F1C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  <w:proofErr w:type="gramEnd"/>
          </w:p>
        </w:tc>
      </w:tr>
      <w:tr w:rsidR="00D203CE" w:rsidRPr="00E91421" w:rsidTr="007F1C41">
        <w:tc>
          <w:tcPr>
            <w:tcW w:w="1985" w:type="dxa"/>
            <w:vMerge/>
          </w:tcPr>
          <w:p w:rsidR="00D203CE" w:rsidRPr="00E91421" w:rsidRDefault="00D203CE" w:rsidP="007F1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203CE" w:rsidRPr="00E91421" w:rsidRDefault="00D203CE" w:rsidP="007F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«Цифровой этикет. Правила коммуникации, обучения и поведения в интернете для ученика и учителя»</w:t>
            </w:r>
          </w:p>
        </w:tc>
        <w:tc>
          <w:tcPr>
            <w:tcW w:w="2194" w:type="dxa"/>
          </w:tcPr>
          <w:p w:rsidR="00D203CE" w:rsidRPr="00E91421" w:rsidRDefault="00D203CE" w:rsidP="007F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5.12.2022г.</w:t>
            </w:r>
          </w:p>
        </w:tc>
        <w:tc>
          <w:tcPr>
            <w:tcW w:w="1784" w:type="dxa"/>
          </w:tcPr>
          <w:p w:rsidR="00D203CE" w:rsidRPr="00E91421" w:rsidRDefault="00D203CE" w:rsidP="007F1C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  <w:proofErr w:type="gramEnd"/>
          </w:p>
        </w:tc>
      </w:tr>
      <w:tr w:rsidR="00D203CE" w:rsidRPr="00E91421" w:rsidTr="007F1C41">
        <w:tc>
          <w:tcPr>
            <w:tcW w:w="1985" w:type="dxa"/>
            <w:vMerge/>
          </w:tcPr>
          <w:p w:rsidR="00D203CE" w:rsidRPr="00E91421" w:rsidRDefault="00D203CE" w:rsidP="007F1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203CE" w:rsidRPr="00E91421" w:rsidRDefault="00D203CE" w:rsidP="007F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«Сервисы для видеоконференций в помощь учителю. Обзор и сравнение»</w:t>
            </w:r>
          </w:p>
        </w:tc>
        <w:tc>
          <w:tcPr>
            <w:tcW w:w="2194" w:type="dxa"/>
          </w:tcPr>
          <w:p w:rsidR="00D203CE" w:rsidRPr="00E91421" w:rsidRDefault="00D203CE" w:rsidP="007F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02.03.2023г.</w:t>
            </w:r>
          </w:p>
        </w:tc>
        <w:tc>
          <w:tcPr>
            <w:tcW w:w="1784" w:type="dxa"/>
          </w:tcPr>
          <w:p w:rsidR="00D203CE" w:rsidRPr="00E91421" w:rsidRDefault="00D203CE" w:rsidP="007F1C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  <w:proofErr w:type="gramEnd"/>
          </w:p>
        </w:tc>
      </w:tr>
      <w:tr w:rsidR="00D203CE" w:rsidRPr="00E91421" w:rsidTr="007F1C41">
        <w:tc>
          <w:tcPr>
            <w:tcW w:w="1985" w:type="dxa"/>
            <w:vMerge/>
          </w:tcPr>
          <w:p w:rsidR="00D203CE" w:rsidRPr="00E91421" w:rsidRDefault="00D203CE" w:rsidP="007F1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203CE" w:rsidRPr="00E91421" w:rsidRDefault="00D203CE" w:rsidP="007F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Открытая сессия для педагогов и работников образования «Ценности гуманной педагогики»</w:t>
            </w:r>
          </w:p>
        </w:tc>
        <w:tc>
          <w:tcPr>
            <w:tcW w:w="2194" w:type="dxa"/>
          </w:tcPr>
          <w:p w:rsidR="00D203CE" w:rsidRPr="00E91421" w:rsidRDefault="00D203CE" w:rsidP="007F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20.03.2023г.</w:t>
            </w:r>
          </w:p>
        </w:tc>
        <w:tc>
          <w:tcPr>
            <w:tcW w:w="1784" w:type="dxa"/>
          </w:tcPr>
          <w:p w:rsidR="00D203CE" w:rsidRPr="00E91421" w:rsidRDefault="00D203CE" w:rsidP="007F1C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  <w:proofErr w:type="gramEnd"/>
          </w:p>
        </w:tc>
      </w:tr>
      <w:tr w:rsidR="00D203CE" w:rsidRPr="00E91421" w:rsidTr="007F1C41">
        <w:tc>
          <w:tcPr>
            <w:tcW w:w="1985" w:type="dxa"/>
            <w:vMerge/>
          </w:tcPr>
          <w:p w:rsidR="00D203CE" w:rsidRPr="00E91421" w:rsidRDefault="00D203CE" w:rsidP="007F1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203CE" w:rsidRPr="00E91421" w:rsidRDefault="00D203CE" w:rsidP="007F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практический «Инфофорум» для педагогов «2023 год педагога и наставника: вызовы и решения»</w:t>
            </w:r>
          </w:p>
        </w:tc>
        <w:tc>
          <w:tcPr>
            <w:tcW w:w="2194" w:type="dxa"/>
          </w:tcPr>
          <w:p w:rsidR="00D203CE" w:rsidRPr="00E91421" w:rsidRDefault="00D203CE" w:rsidP="007F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22.04.2023г.</w:t>
            </w:r>
          </w:p>
        </w:tc>
        <w:tc>
          <w:tcPr>
            <w:tcW w:w="1784" w:type="dxa"/>
          </w:tcPr>
          <w:p w:rsidR="00D203CE" w:rsidRPr="00E91421" w:rsidRDefault="00D203CE" w:rsidP="007F1C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  <w:proofErr w:type="gramEnd"/>
          </w:p>
        </w:tc>
      </w:tr>
      <w:tr w:rsidR="00D203CE" w:rsidRPr="00E91421" w:rsidTr="007F1C41">
        <w:tc>
          <w:tcPr>
            <w:tcW w:w="1985" w:type="dxa"/>
          </w:tcPr>
          <w:p w:rsidR="00D203CE" w:rsidRPr="00E91421" w:rsidRDefault="00D203CE" w:rsidP="007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Кылтасова И.К.</w:t>
            </w:r>
          </w:p>
        </w:tc>
        <w:tc>
          <w:tcPr>
            <w:tcW w:w="4678" w:type="dxa"/>
          </w:tcPr>
          <w:p w:rsidR="00D203CE" w:rsidRPr="00E91421" w:rsidRDefault="00D203CE" w:rsidP="007F1C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ника. Принципы качественного обучения</w:t>
            </w:r>
          </w:p>
        </w:tc>
        <w:tc>
          <w:tcPr>
            <w:tcW w:w="2194" w:type="dxa"/>
          </w:tcPr>
          <w:p w:rsidR="00D203CE" w:rsidRPr="00E91421" w:rsidRDefault="00D203CE" w:rsidP="007F1C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3 – 20.04.2023</w:t>
            </w:r>
          </w:p>
        </w:tc>
        <w:tc>
          <w:tcPr>
            <w:tcW w:w="1784" w:type="dxa"/>
          </w:tcPr>
          <w:p w:rsidR="00D203CE" w:rsidRPr="00E91421" w:rsidRDefault="00D203CE" w:rsidP="007F1C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, дистанционный </w:t>
            </w:r>
          </w:p>
        </w:tc>
      </w:tr>
      <w:tr w:rsidR="00D203CE" w:rsidRPr="00E91421" w:rsidTr="007F1C41">
        <w:tc>
          <w:tcPr>
            <w:tcW w:w="1985" w:type="dxa"/>
          </w:tcPr>
          <w:p w:rsidR="00D203CE" w:rsidRPr="00E91421" w:rsidRDefault="00D203CE" w:rsidP="007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Горохова С.Д.</w:t>
            </w:r>
          </w:p>
        </w:tc>
        <w:tc>
          <w:tcPr>
            <w:tcW w:w="4678" w:type="dxa"/>
          </w:tcPr>
          <w:p w:rsidR="00D203CE" w:rsidRPr="00E91421" w:rsidRDefault="000137A1" w:rsidP="007F1C41">
            <w:pPr>
              <w:shd w:val="clear" w:color="auto" w:fill="FFFFFF"/>
              <w:spacing w:after="24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tooltip="Инклюзивное образование согласно ФГОС ДО: особенности АООП и коррекционно-развивающие технологии в работе с детьми с ОВЗ" w:history="1">
              <w:r w:rsidR="00D203CE" w:rsidRPr="00E9142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нклюзивное образование согласно ФГОС ДО: особенности АООП и коррекционно-развивающие технологии в работе с детьми с ОВЗ</w:t>
              </w:r>
            </w:hyperlink>
          </w:p>
        </w:tc>
        <w:tc>
          <w:tcPr>
            <w:tcW w:w="2194" w:type="dxa"/>
          </w:tcPr>
          <w:p w:rsidR="00D203CE" w:rsidRPr="00E91421" w:rsidRDefault="00D203CE" w:rsidP="007F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31.05.23</w:t>
            </w:r>
          </w:p>
        </w:tc>
        <w:tc>
          <w:tcPr>
            <w:tcW w:w="1784" w:type="dxa"/>
          </w:tcPr>
          <w:p w:rsidR="00D203CE" w:rsidRPr="00E91421" w:rsidRDefault="00D203CE" w:rsidP="007F1C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  <w:proofErr w:type="gramEnd"/>
          </w:p>
        </w:tc>
      </w:tr>
    </w:tbl>
    <w:p w:rsidR="004557DF" w:rsidRPr="00E91421" w:rsidRDefault="004557DF" w:rsidP="004557DF">
      <w:pPr>
        <w:pStyle w:val="a5"/>
        <w:shd w:val="clear" w:color="auto" w:fill="FFFFFF"/>
        <w:spacing w:after="15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bCs/>
          <w:sz w:val="24"/>
          <w:szCs w:val="24"/>
        </w:rPr>
        <w:t>Т</w:t>
      </w:r>
      <w:r w:rsidRPr="00E91421">
        <w:rPr>
          <w:rFonts w:ascii="Times New Roman" w:hAnsi="Times New Roman" w:cs="Times New Roman"/>
          <w:bCs/>
          <w:sz w:val="24"/>
          <w:szCs w:val="24"/>
        </w:rPr>
        <w:t>аблица 51</w:t>
      </w:r>
      <w:r w:rsidRPr="00E91421">
        <w:rPr>
          <w:rFonts w:ascii="Times New Roman" w:hAnsi="Times New Roman" w:cs="Times New Roman"/>
          <w:bCs/>
          <w:sz w:val="24"/>
          <w:szCs w:val="24"/>
        </w:rPr>
        <w:t>.</w:t>
      </w:r>
    </w:p>
    <w:p w:rsidR="00D203CE" w:rsidRPr="00E91421" w:rsidRDefault="00D203CE" w:rsidP="00D203C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03CE" w:rsidRPr="00E91421" w:rsidRDefault="00D203CE" w:rsidP="00D203CE">
      <w:pPr>
        <w:pStyle w:val="a5"/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421">
        <w:rPr>
          <w:rFonts w:ascii="Times New Roman" w:hAnsi="Times New Roman" w:cs="Times New Roman"/>
          <w:b/>
          <w:bCs/>
          <w:sz w:val="24"/>
          <w:szCs w:val="24"/>
        </w:rPr>
        <w:t>Участие в семинарах</w:t>
      </w:r>
    </w:p>
    <w:tbl>
      <w:tblPr>
        <w:tblStyle w:val="a8"/>
        <w:tblW w:w="10495" w:type="dxa"/>
        <w:tblInd w:w="-743" w:type="dxa"/>
        <w:tblLook w:val="04A0" w:firstRow="1" w:lastRow="0" w:firstColumn="1" w:lastColumn="0" w:noHBand="0" w:noVBand="1"/>
      </w:tblPr>
      <w:tblGrid>
        <w:gridCol w:w="1920"/>
        <w:gridCol w:w="5035"/>
        <w:gridCol w:w="1567"/>
        <w:gridCol w:w="1973"/>
      </w:tblGrid>
      <w:tr w:rsidR="00D203CE" w:rsidRPr="00E91421" w:rsidTr="007F1C41">
        <w:tc>
          <w:tcPr>
            <w:tcW w:w="1920" w:type="dxa"/>
          </w:tcPr>
          <w:p w:rsidR="00D203CE" w:rsidRPr="00E91421" w:rsidRDefault="00D203CE" w:rsidP="007F1C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035" w:type="dxa"/>
          </w:tcPr>
          <w:p w:rsidR="00D203CE" w:rsidRPr="00E91421" w:rsidRDefault="00D203CE" w:rsidP="007F1C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67" w:type="dxa"/>
          </w:tcPr>
          <w:p w:rsidR="00D203CE" w:rsidRPr="00E91421" w:rsidRDefault="00D203CE" w:rsidP="007F1C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73" w:type="dxa"/>
          </w:tcPr>
          <w:p w:rsidR="00D203CE" w:rsidRPr="00E91421" w:rsidRDefault="00D203CE" w:rsidP="007F1C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</w:tr>
      <w:tr w:rsidR="00D203CE" w:rsidRPr="00E91421" w:rsidTr="007F1C41">
        <w:tc>
          <w:tcPr>
            <w:tcW w:w="1920" w:type="dxa"/>
          </w:tcPr>
          <w:p w:rsidR="00D203CE" w:rsidRPr="00E91421" w:rsidRDefault="00D203CE" w:rsidP="007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Матвеева Е.А.</w:t>
            </w:r>
          </w:p>
        </w:tc>
        <w:tc>
          <w:tcPr>
            <w:tcW w:w="5035" w:type="dxa"/>
          </w:tcPr>
          <w:p w:rsidR="00D203CE" w:rsidRPr="00E91421" w:rsidRDefault="00D203CE" w:rsidP="007F1C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спользование игровых образовательных технологий на занятиях по математике в рамках реализации </w:t>
            </w:r>
            <w:proofErr w:type="gramStart"/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 »</w:t>
            </w:r>
            <w:proofErr w:type="gramEnd"/>
          </w:p>
        </w:tc>
        <w:tc>
          <w:tcPr>
            <w:tcW w:w="1567" w:type="dxa"/>
          </w:tcPr>
          <w:p w:rsidR="00D203CE" w:rsidRPr="00E91421" w:rsidRDefault="00D203CE" w:rsidP="007F1C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22г.</w:t>
            </w:r>
          </w:p>
        </w:tc>
        <w:tc>
          <w:tcPr>
            <w:tcW w:w="1973" w:type="dxa"/>
          </w:tcPr>
          <w:p w:rsidR="00D203CE" w:rsidRPr="00E91421" w:rsidRDefault="00D203CE" w:rsidP="007F1C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  <w:proofErr w:type="gramEnd"/>
          </w:p>
        </w:tc>
      </w:tr>
      <w:tr w:rsidR="00D203CE" w:rsidRPr="00E91421" w:rsidTr="007F1C41">
        <w:tc>
          <w:tcPr>
            <w:tcW w:w="1920" w:type="dxa"/>
          </w:tcPr>
          <w:p w:rsidR="00D203CE" w:rsidRPr="00E91421" w:rsidRDefault="00D203CE" w:rsidP="007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Кылтасова И.К.</w:t>
            </w:r>
          </w:p>
        </w:tc>
        <w:tc>
          <w:tcPr>
            <w:tcW w:w="5035" w:type="dxa"/>
          </w:tcPr>
          <w:p w:rsidR="00D203CE" w:rsidRPr="00E91421" w:rsidRDefault="00D203CE" w:rsidP="007F1C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ника. Принципы качественного обучения</w:t>
            </w:r>
          </w:p>
        </w:tc>
        <w:tc>
          <w:tcPr>
            <w:tcW w:w="1567" w:type="dxa"/>
          </w:tcPr>
          <w:p w:rsidR="00D203CE" w:rsidRPr="00E91421" w:rsidRDefault="00D203CE" w:rsidP="007F1C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3 – 20.04.2023</w:t>
            </w:r>
          </w:p>
        </w:tc>
        <w:tc>
          <w:tcPr>
            <w:tcW w:w="1973" w:type="dxa"/>
          </w:tcPr>
          <w:p w:rsidR="00D203CE" w:rsidRPr="00E91421" w:rsidRDefault="00D203CE" w:rsidP="007F1C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, дистанционный </w:t>
            </w:r>
          </w:p>
        </w:tc>
      </w:tr>
      <w:tr w:rsidR="00D203CE" w:rsidRPr="00E91421" w:rsidTr="007F1C41">
        <w:tc>
          <w:tcPr>
            <w:tcW w:w="1920" w:type="dxa"/>
          </w:tcPr>
          <w:p w:rsidR="00D203CE" w:rsidRPr="00E91421" w:rsidRDefault="00D203CE" w:rsidP="007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Кылтасова И.К.</w:t>
            </w:r>
          </w:p>
        </w:tc>
        <w:tc>
          <w:tcPr>
            <w:tcW w:w="5035" w:type="dxa"/>
          </w:tcPr>
          <w:p w:rsidR="00D203CE" w:rsidRPr="00E91421" w:rsidRDefault="00D203CE" w:rsidP="007F1C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ы успешного урока</w:t>
            </w:r>
          </w:p>
        </w:tc>
        <w:tc>
          <w:tcPr>
            <w:tcW w:w="1567" w:type="dxa"/>
          </w:tcPr>
          <w:p w:rsidR="00D203CE" w:rsidRPr="00E91421" w:rsidRDefault="00D203CE" w:rsidP="007F1C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23 –</w:t>
            </w:r>
          </w:p>
          <w:p w:rsidR="00D203CE" w:rsidRPr="00E91421" w:rsidRDefault="00D203CE" w:rsidP="007F1C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23</w:t>
            </w:r>
          </w:p>
        </w:tc>
        <w:tc>
          <w:tcPr>
            <w:tcW w:w="1973" w:type="dxa"/>
          </w:tcPr>
          <w:p w:rsidR="00D203CE" w:rsidRPr="00E91421" w:rsidRDefault="00D203CE" w:rsidP="007F1C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  <w:p w:rsidR="00D203CE" w:rsidRPr="00E91421" w:rsidRDefault="00D203CE" w:rsidP="007F1C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ый</w:t>
            </w:r>
            <w:proofErr w:type="gramEnd"/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203CE" w:rsidRPr="00E91421" w:rsidTr="007F1C41">
        <w:tc>
          <w:tcPr>
            <w:tcW w:w="1920" w:type="dxa"/>
          </w:tcPr>
          <w:p w:rsidR="00D203CE" w:rsidRPr="00E91421" w:rsidRDefault="00D203CE" w:rsidP="007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Кылтасова И.К.</w:t>
            </w:r>
          </w:p>
        </w:tc>
        <w:tc>
          <w:tcPr>
            <w:tcW w:w="5035" w:type="dxa"/>
          </w:tcPr>
          <w:p w:rsidR="00D203CE" w:rsidRPr="00E91421" w:rsidRDefault="00D203CE" w:rsidP="007F1C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«Устный счёт»</w:t>
            </w:r>
          </w:p>
        </w:tc>
        <w:tc>
          <w:tcPr>
            <w:tcW w:w="1567" w:type="dxa"/>
          </w:tcPr>
          <w:p w:rsidR="00D203CE" w:rsidRPr="00E91421" w:rsidRDefault="00D203CE" w:rsidP="007F1C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23 –</w:t>
            </w:r>
          </w:p>
          <w:p w:rsidR="00D203CE" w:rsidRPr="00E91421" w:rsidRDefault="00D203CE" w:rsidP="007F1C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23</w:t>
            </w:r>
          </w:p>
        </w:tc>
        <w:tc>
          <w:tcPr>
            <w:tcW w:w="1973" w:type="dxa"/>
          </w:tcPr>
          <w:p w:rsidR="00D203CE" w:rsidRPr="00E91421" w:rsidRDefault="00D203CE" w:rsidP="007F1C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  <w:p w:rsidR="00D203CE" w:rsidRPr="00E91421" w:rsidRDefault="00D203CE" w:rsidP="007F1C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ый</w:t>
            </w:r>
            <w:proofErr w:type="gramEnd"/>
          </w:p>
        </w:tc>
      </w:tr>
      <w:tr w:rsidR="00D203CE" w:rsidRPr="00E91421" w:rsidTr="007F1C41">
        <w:tc>
          <w:tcPr>
            <w:tcW w:w="1920" w:type="dxa"/>
          </w:tcPr>
          <w:p w:rsidR="00D203CE" w:rsidRPr="00E91421" w:rsidRDefault="00D203CE" w:rsidP="007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Горохова С.Д.</w:t>
            </w:r>
          </w:p>
        </w:tc>
        <w:tc>
          <w:tcPr>
            <w:tcW w:w="5035" w:type="dxa"/>
          </w:tcPr>
          <w:p w:rsidR="00D203CE" w:rsidRPr="00E91421" w:rsidRDefault="000137A1" w:rsidP="007F1C41">
            <w:pPr>
              <w:shd w:val="clear" w:color="auto" w:fill="FFFFFF"/>
              <w:spacing w:after="240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tooltip="Воспитание гражданственности и нравственно-патриотических качеств у учащихся современной российской школы" w:history="1">
              <w:r w:rsidR="00D203CE" w:rsidRPr="00E9142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Воспитание гражданственности и </w:t>
              </w:r>
              <w:r w:rsidR="00D203CE" w:rsidRPr="00E9142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нравственно-патриотических качеств у учащихся современной российской школы</w:t>
              </w:r>
            </w:hyperlink>
          </w:p>
        </w:tc>
        <w:tc>
          <w:tcPr>
            <w:tcW w:w="1567" w:type="dxa"/>
          </w:tcPr>
          <w:p w:rsidR="00D203CE" w:rsidRPr="00E91421" w:rsidRDefault="00D203CE" w:rsidP="007F1C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.05.23</w:t>
            </w:r>
          </w:p>
        </w:tc>
        <w:tc>
          <w:tcPr>
            <w:tcW w:w="1973" w:type="dxa"/>
          </w:tcPr>
          <w:p w:rsidR="00D203CE" w:rsidRPr="00E91421" w:rsidRDefault="00D203CE" w:rsidP="007F1C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  <w:proofErr w:type="gramEnd"/>
          </w:p>
        </w:tc>
      </w:tr>
    </w:tbl>
    <w:p w:rsidR="00D203CE" w:rsidRPr="00E91421" w:rsidRDefault="00E91421" w:rsidP="00E91421">
      <w:pPr>
        <w:pStyle w:val="a5"/>
        <w:shd w:val="clear" w:color="auto" w:fill="FFFFFF"/>
        <w:spacing w:after="15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bCs/>
          <w:sz w:val="24"/>
          <w:szCs w:val="24"/>
        </w:rPr>
        <w:lastRenderedPageBreak/>
        <w:t>Т</w:t>
      </w:r>
      <w:r w:rsidRPr="00E91421">
        <w:rPr>
          <w:rFonts w:ascii="Times New Roman" w:hAnsi="Times New Roman" w:cs="Times New Roman"/>
          <w:bCs/>
          <w:sz w:val="24"/>
          <w:szCs w:val="24"/>
        </w:rPr>
        <w:t>аблица 52</w:t>
      </w:r>
      <w:r w:rsidRPr="00E91421">
        <w:rPr>
          <w:rFonts w:ascii="Times New Roman" w:hAnsi="Times New Roman" w:cs="Times New Roman"/>
          <w:bCs/>
          <w:sz w:val="24"/>
          <w:szCs w:val="24"/>
        </w:rPr>
        <w:t>.</w:t>
      </w:r>
    </w:p>
    <w:p w:rsidR="00D203CE" w:rsidRPr="00E91421" w:rsidRDefault="00D203CE" w:rsidP="00D203CE">
      <w:pPr>
        <w:pStyle w:val="a5"/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421">
        <w:rPr>
          <w:rFonts w:ascii="Times New Roman" w:hAnsi="Times New Roman" w:cs="Times New Roman"/>
          <w:b/>
          <w:sz w:val="24"/>
          <w:szCs w:val="24"/>
        </w:rPr>
        <w:t xml:space="preserve">Курсовая </w:t>
      </w:r>
      <w:proofErr w:type="gramStart"/>
      <w:r w:rsidRPr="00E91421">
        <w:rPr>
          <w:rFonts w:ascii="Times New Roman" w:hAnsi="Times New Roman" w:cs="Times New Roman"/>
          <w:b/>
          <w:sz w:val="24"/>
          <w:szCs w:val="24"/>
        </w:rPr>
        <w:t>подготовка  за</w:t>
      </w:r>
      <w:proofErr w:type="gramEnd"/>
      <w:r w:rsidRPr="00E91421">
        <w:rPr>
          <w:rFonts w:ascii="Times New Roman" w:hAnsi="Times New Roman" w:cs="Times New Roman"/>
          <w:b/>
          <w:sz w:val="24"/>
          <w:szCs w:val="24"/>
        </w:rPr>
        <w:t xml:space="preserve"> 3 года</w:t>
      </w:r>
    </w:p>
    <w:p w:rsidR="00D203CE" w:rsidRPr="00E91421" w:rsidRDefault="00D203CE" w:rsidP="00D203CE">
      <w:pPr>
        <w:pStyle w:val="a5"/>
        <w:shd w:val="clear" w:color="auto" w:fill="FFFFFF"/>
        <w:spacing w:after="150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64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1560"/>
        <w:gridCol w:w="2693"/>
        <w:gridCol w:w="850"/>
        <w:gridCol w:w="1199"/>
        <w:gridCol w:w="1160"/>
        <w:gridCol w:w="1768"/>
      </w:tblGrid>
      <w:tr w:rsidR="00D203CE" w:rsidRPr="00E91421" w:rsidTr="00D203CE">
        <w:tc>
          <w:tcPr>
            <w:tcW w:w="1418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560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proofErr w:type="gramEnd"/>
          </w:p>
        </w:tc>
        <w:tc>
          <w:tcPr>
            <w:tcW w:w="2693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850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99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№ удостоверения</w:t>
            </w:r>
          </w:p>
        </w:tc>
        <w:tc>
          <w:tcPr>
            <w:tcW w:w="1160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proofErr w:type="gramEnd"/>
          </w:p>
        </w:tc>
        <w:tc>
          <w:tcPr>
            <w:tcW w:w="1768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proofErr w:type="gramEnd"/>
          </w:p>
        </w:tc>
      </w:tr>
      <w:tr w:rsidR="00D203CE" w:rsidRPr="00E91421" w:rsidTr="00D203CE">
        <w:tc>
          <w:tcPr>
            <w:tcW w:w="1418" w:type="dxa"/>
            <w:vMerge w:val="restart"/>
          </w:tcPr>
          <w:p w:rsidR="00D203CE" w:rsidRPr="00E91421" w:rsidRDefault="00D203CE" w:rsidP="007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Кылтасова И.К</w:t>
            </w:r>
          </w:p>
        </w:tc>
        <w:tc>
          <w:tcPr>
            <w:tcW w:w="1560" w:type="dxa"/>
          </w:tcPr>
          <w:p w:rsidR="00D203CE" w:rsidRPr="00E91421" w:rsidRDefault="00D203CE" w:rsidP="007F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Всероссийский ,</w:t>
            </w:r>
            <w:proofErr w:type="gramEnd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 заочный</w:t>
            </w:r>
          </w:p>
          <w:p w:rsidR="00D203CE" w:rsidRPr="00E91421" w:rsidRDefault="00D203CE" w:rsidP="007F1C41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  <w:p w:rsidR="00D203CE" w:rsidRPr="00E91421" w:rsidRDefault="00D203CE" w:rsidP="007F1C41">
            <w:pPr>
              <w:pStyle w:val="a5"/>
              <w:spacing w:after="15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Актуальные вопросы истории России в современных реалиях</w:t>
            </w:r>
          </w:p>
        </w:tc>
        <w:tc>
          <w:tcPr>
            <w:tcW w:w="850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6  ч</w:t>
            </w:r>
            <w:proofErr w:type="gramEnd"/>
          </w:p>
        </w:tc>
        <w:tc>
          <w:tcPr>
            <w:tcW w:w="1199" w:type="dxa"/>
          </w:tcPr>
          <w:p w:rsidR="00D203CE" w:rsidRPr="00E91421" w:rsidRDefault="00D203CE" w:rsidP="007F1C41">
            <w:pPr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Рег.№531-2463399</w:t>
            </w:r>
          </w:p>
          <w:p w:rsidR="00D203CE" w:rsidRPr="00E91421" w:rsidRDefault="00D203CE" w:rsidP="007F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D203CE" w:rsidRPr="00E91421" w:rsidRDefault="00D203CE" w:rsidP="007F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Апрель,  2022</w:t>
            </w:r>
            <w:proofErr w:type="gramEnd"/>
          </w:p>
        </w:tc>
        <w:tc>
          <w:tcPr>
            <w:tcW w:w="1768" w:type="dxa"/>
          </w:tcPr>
          <w:p w:rsidR="00D203CE" w:rsidRPr="00E91421" w:rsidRDefault="00D203CE" w:rsidP="007F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</w:p>
        </w:tc>
      </w:tr>
      <w:tr w:rsidR="00D203CE" w:rsidRPr="00E91421" w:rsidTr="00D203CE">
        <w:tc>
          <w:tcPr>
            <w:tcW w:w="1418" w:type="dxa"/>
            <w:vMerge/>
          </w:tcPr>
          <w:p w:rsidR="00D203CE" w:rsidRPr="00E91421" w:rsidRDefault="00D203CE" w:rsidP="007F1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03CE" w:rsidRPr="00E91421" w:rsidRDefault="00D203CE" w:rsidP="007F1C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  <w:p w:rsidR="00D203CE" w:rsidRPr="00E91421" w:rsidRDefault="00D203CE" w:rsidP="007F1C41">
            <w:pPr>
              <w:pStyle w:val="a5"/>
              <w:spacing w:after="15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  <w:proofErr w:type="gramEnd"/>
          </w:p>
        </w:tc>
        <w:tc>
          <w:tcPr>
            <w:tcW w:w="2693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Мнемоника. Принципы качественного обучения</w:t>
            </w:r>
          </w:p>
        </w:tc>
        <w:tc>
          <w:tcPr>
            <w:tcW w:w="850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</w:tc>
        <w:tc>
          <w:tcPr>
            <w:tcW w:w="1199" w:type="dxa"/>
          </w:tcPr>
          <w:p w:rsidR="00D203CE" w:rsidRPr="00E91421" w:rsidRDefault="00D203CE" w:rsidP="007F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D203CE" w:rsidRPr="00E91421" w:rsidRDefault="00D203CE" w:rsidP="007F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223042ОММ221</w:t>
            </w:r>
          </w:p>
        </w:tc>
        <w:tc>
          <w:tcPr>
            <w:tcW w:w="1160" w:type="dxa"/>
          </w:tcPr>
          <w:p w:rsidR="00D203CE" w:rsidRPr="00E91421" w:rsidRDefault="00D203CE" w:rsidP="007F1C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23–20.04.2023</w:t>
            </w:r>
          </w:p>
        </w:tc>
        <w:tc>
          <w:tcPr>
            <w:tcW w:w="1768" w:type="dxa"/>
          </w:tcPr>
          <w:p w:rsidR="00D203CE" w:rsidRPr="00E91421" w:rsidRDefault="00D203CE" w:rsidP="007F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Авторские курсы</w:t>
            </w:r>
          </w:p>
        </w:tc>
      </w:tr>
      <w:tr w:rsidR="00D203CE" w:rsidRPr="00E91421" w:rsidTr="00D203CE">
        <w:tc>
          <w:tcPr>
            <w:tcW w:w="1418" w:type="dxa"/>
            <w:vMerge/>
          </w:tcPr>
          <w:p w:rsidR="00D203CE" w:rsidRPr="00E91421" w:rsidRDefault="00D203CE" w:rsidP="007F1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03CE" w:rsidRPr="00E91421" w:rsidRDefault="00D203CE" w:rsidP="007F1C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  <w:p w:rsidR="00D203CE" w:rsidRPr="00E91421" w:rsidRDefault="00D203CE" w:rsidP="007F1C41">
            <w:pPr>
              <w:pStyle w:val="a5"/>
              <w:spacing w:after="15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  <w:proofErr w:type="gramEnd"/>
          </w:p>
        </w:tc>
        <w:tc>
          <w:tcPr>
            <w:tcW w:w="2693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Секреты успешного урока</w:t>
            </w:r>
          </w:p>
        </w:tc>
        <w:tc>
          <w:tcPr>
            <w:tcW w:w="850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2 ч</w:t>
            </w:r>
          </w:p>
        </w:tc>
        <w:tc>
          <w:tcPr>
            <w:tcW w:w="1199" w:type="dxa"/>
          </w:tcPr>
          <w:p w:rsidR="00D203CE" w:rsidRPr="00E91421" w:rsidRDefault="00D203CE" w:rsidP="007F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1160" w:type="dxa"/>
          </w:tcPr>
          <w:p w:rsidR="00D203CE" w:rsidRPr="00E91421" w:rsidRDefault="00D203CE" w:rsidP="007F1C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.2023–</w:t>
            </w:r>
          </w:p>
          <w:p w:rsidR="00D203CE" w:rsidRPr="00E91421" w:rsidRDefault="00D203CE" w:rsidP="007F1C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2023</w:t>
            </w:r>
          </w:p>
        </w:tc>
        <w:tc>
          <w:tcPr>
            <w:tcW w:w="1768" w:type="dxa"/>
          </w:tcPr>
          <w:p w:rsidR="00D203CE" w:rsidRPr="00E91421" w:rsidRDefault="00D203CE" w:rsidP="007F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Сообщество учителей РФ</w:t>
            </w:r>
          </w:p>
        </w:tc>
      </w:tr>
      <w:tr w:rsidR="00D203CE" w:rsidRPr="00E91421" w:rsidTr="00D203CE">
        <w:tc>
          <w:tcPr>
            <w:tcW w:w="1418" w:type="dxa"/>
            <w:vMerge/>
          </w:tcPr>
          <w:p w:rsidR="00D203CE" w:rsidRPr="00E91421" w:rsidRDefault="00D203CE" w:rsidP="007F1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03CE" w:rsidRPr="00E91421" w:rsidRDefault="00D203CE" w:rsidP="007F1C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  <w:p w:rsidR="00D203CE" w:rsidRPr="00E91421" w:rsidRDefault="00D203CE" w:rsidP="007F1C41">
            <w:pPr>
              <w:pStyle w:val="a5"/>
              <w:spacing w:after="15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дистанционный</w:t>
            </w:r>
            <w:proofErr w:type="gramEnd"/>
          </w:p>
        </w:tc>
        <w:tc>
          <w:tcPr>
            <w:tcW w:w="2693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Курс «Устный счёт»</w:t>
            </w:r>
          </w:p>
        </w:tc>
        <w:tc>
          <w:tcPr>
            <w:tcW w:w="850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24 ч</w:t>
            </w:r>
          </w:p>
        </w:tc>
        <w:tc>
          <w:tcPr>
            <w:tcW w:w="1199" w:type="dxa"/>
          </w:tcPr>
          <w:p w:rsidR="00D203CE" w:rsidRPr="00E91421" w:rsidRDefault="00D203CE" w:rsidP="007F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D203CE" w:rsidRPr="00E91421" w:rsidRDefault="00D203CE" w:rsidP="007F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D203CE" w:rsidRPr="00E91421" w:rsidRDefault="00D203CE" w:rsidP="007F1C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2023–</w:t>
            </w:r>
          </w:p>
          <w:p w:rsidR="00D203CE" w:rsidRPr="00E91421" w:rsidRDefault="00D203CE" w:rsidP="007F1C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23</w:t>
            </w:r>
          </w:p>
        </w:tc>
        <w:tc>
          <w:tcPr>
            <w:tcW w:w="1768" w:type="dxa"/>
          </w:tcPr>
          <w:p w:rsidR="00D203CE" w:rsidRPr="00E91421" w:rsidRDefault="00D203CE" w:rsidP="007F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Авторские курсы</w:t>
            </w:r>
          </w:p>
        </w:tc>
      </w:tr>
      <w:tr w:rsidR="00D203CE" w:rsidRPr="00E91421" w:rsidTr="00D203CE">
        <w:tc>
          <w:tcPr>
            <w:tcW w:w="1418" w:type="dxa"/>
            <w:vMerge w:val="restart"/>
          </w:tcPr>
          <w:p w:rsidR="00D203CE" w:rsidRPr="00E91421" w:rsidRDefault="00D203CE" w:rsidP="007F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Федорова С.К.</w:t>
            </w:r>
          </w:p>
        </w:tc>
        <w:tc>
          <w:tcPr>
            <w:tcW w:w="1560" w:type="dxa"/>
          </w:tcPr>
          <w:p w:rsidR="00D203CE" w:rsidRPr="00E91421" w:rsidRDefault="00D203CE" w:rsidP="007F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Всероссийский ,</w:t>
            </w:r>
            <w:proofErr w:type="gramEnd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 заочный</w:t>
            </w:r>
          </w:p>
          <w:p w:rsidR="00D203CE" w:rsidRPr="00E91421" w:rsidRDefault="00D203CE" w:rsidP="007F1C41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  <w:p w:rsidR="00D203CE" w:rsidRPr="00E91421" w:rsidRDefault="00D203CE" w:rsidP="007F1C41">
            <w:pPr>
              <w:pStyle w:val="a5"/>
              <w:spacing w:after="15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истории России в современных реалиях»</w:t>
            </w:r>
          </w:p>
        </w:tc>
        <w:tc>
          <w:tcPr>
            <w:tcW w:w="850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531-974574</w:t>
            </w:r>
          </w:p>
        </w:tc>
        <w:tc>
          <w:tcPr>
            <w:tcW w:w="1160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01.04.22</w:t>
            </w:r>
          </w:p>
        </w:tc>
        <w:tc>
          <w:tcPr>
            <w:tcW w:w="1768" w:type="dxa"/>
          </w:tcPr>
          <w:p w:rsidR="00D203CE" w:rsidRPr="00E91421" w:rsidRDefault="00D203CE" w:rsidP="007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</w:p>
        </w:tc>
      </w:tr>
      <w:tr w:rsidR="00D203CE" w:rsidRPr="00E91421" w:rsidTr="00D203CE">
        <w:tc>
          <w:tcPr>
            <w:tcW w:w="1418" w:type="dxa"/>
            <w:vMerge/>
          </w:tcPr>
          <w:p w:rsidR="00D203CE" w:rsidRPr="00E91421" w:rsidRDefault="00D203CE" w:rsidP="007F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фундаментальный</w:t>
            </w:r>
            <w:proofErr w:type="gramEnd"/>
          </w:p>
        </w:tc>
        <w:tc>
          <w:tcPr>
            <w:tcW w:w="2693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«Методическое обеспечение реализации стандартов начального образования в 2022-2023 учебном году»</w:t>
            </w:r>
          </w:p>
        </w:tc>
        <w:tc>
          <w:tcPr>
            <w:tcW w:w="850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199" w:type="dxa"/>
          </w:tcPr>
          <w:p w:rsidR="00D203CE" w:rsidRPr="00E91421" w:rsidRDefault="00D203CE" w:rsidP="007F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0000-2452</w:t>
            </w:r>
            <w:r w:rsidRPr="00E91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60" w:type="dxa"/>
          </w:tcPr>
          <w:p w:rsidR="00D203CE" w:rsidRPr="00E91421" w:rsidRDefault="00D203CE" w:rsidP="007F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С 25 </w:t>
            </w: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августа  по</w:t>
            </w:r>
            <w:proofErr w:type="gramEnd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 09 сентября  2022 года</w:t>
            </w:r>
          </w:p>
        </w:tc>
        <w:tc>
          <w:tcPr>
            <w:tcW w:w="1768" w:type="dxa"/>
          </w:tcPr>
          <w:p w:rsidR="00D203CE" w:rsidRPr="00E91421" w:rsidRDefault="00D203CE" w:rsidP="007F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</w:tc>
      </w:tr>
      <w:tr w:rsidR="00D203CE" w:rsidRPr="00E91421" w:rsidTr="00D203CE">
        <w:tc>
          <w:tcPr>
            <w:tcW w:w="1418" w:type="dxa"/>
            <w:vMerge w:val="restart"/>
          </w:tcPr>
          <w:p w:rsidR="00D203CE" w:rsidRPr="00E91421" w:rsidRDefault="00D203CE" w:rsidP="007F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Максимова Е.Н.</w:t>
            </w:r>
          </w:p>
        </w:tc>
        <w:tc>
          <w:tcPr>
            <w:tcW w:w="1560" w:type="dxa"/>
          </w:tcPr>
          <w:p w:rsidR="00D203CE" w:rsidRPr="00E91421" w:rsidRDefault="00D203CE" w:rsidP="007F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Всероссийский ,</w:t>
            </w:r>
            <w:proofErr w:type="gramEnd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 заочный</w:t>
            </w:r>
          </w:p>
          <w:p w:rsidR="00D203CE" w:rsidRPr="00E91421" w:rsidRDefault="00D203CE" w:rsidP="007F1C41">
            <w:pPr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инновационного образования и </w:t>
            </w:r>
            <w:r w:rsidRPr="00E91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я»</w:t>
            </w:r>
          </w:p>
          <w:p w:rsidR="00D203CE" w:rsidRPr="00E91421" w:rsidRDefault="00D203CE" w:rsidP="007F1C41">
            <w:pPr>
              <w:pStyle w:val="a5"/>
              <w:spacing w:after="15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ктуальные вопросы истории России в современных реалиях»</w:t>
            </w:r>
          </w:p>
        </w:tc>
        <w:tc>
          <w:tcPr>
            <w:tcW w:w="850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99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Апрель 2022</w:t>
            </w:r>
          </w:p>
        </w:tc>
        <w:tc>
          <w:tcPr>
            <w:tcW w:w="1768" w:type="dxa"/>
          </w:tcPr>
          <w:p w:rsidR="00D203CE" w:rsidRPr="00E91421" w:rsidRDefault="00D203CE" w:rsidP="007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Саратов</w:t>
            </w:r>
          </w:p>
        </w:tc>
      </w:tr>
      <w:tr w:rsidR="00D203CE" w:rsidRPr="00E91421" w:rsidTr="00D203CE">
        <w:tc>
          <w:tcPr>
            <w:tcW w:w="1418" w:type="dxa"/>
            <w:vMerge/>
          </w:tcPr>
          <w:p w:rsidR="00D203CE" w:rsidRPr="00E91421" w:rsidRDefault="00D203CE" w:rsidP="007F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Проблемные </w:t>
            </w:r>
          </w:p>
        </w:tc>
        <w:tc>
          <w:tcPr>
            <w:tcW w:w="2693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организации образовательного процесса в условиях обновленных ФГОС НОО»</w:t>
            </w:r>
          </w:p>
        </w:tc>
        <w:tc>
          <w:tcPr>
            <w:tcW w:w="850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72ч</w:t>
            </w:r>
          </w:p>
        </w:tc>
        <w:tc>
          <w:tcPr>
            <w:tcW w:w="1199" w:type="dxa"/>
          </w:tcPr>
          <w:p w:rsidR="00D203CE" w:rsidRPr="00E91421" w:rsidRDefault="00D203CE" w:rsidP="007F1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№142415766979</w:t>
            </w:r>
          </w:p>
        </w:tc>
        <w:tc>
          <w:tcPr>
            <w:tcW w:w="1160" w:type="dxa"/>
          </w:tcPr>
          <w:p w:rsidR="00D203CE" w:rsidRPr="00E91421" w:rsidRDefault="00D203CE" w:rsidP="007F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 8.06 – 17.06.2022</w:t>
            </w:r>
          </w:p>
        </w:tc>
        <w:tc>
          <w:tcPr>
            <w:tcW w:w="1768" w:type="dxa"/>
          </w:tcPr>
          <w:p w:rsidR="00D203CE" w:rsidRPr="00E91421" w:rsidRDefault="00D203CE" w:rsidP="007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ГАПОУ РС(Я) ЯПК им.С.Ф.Гоголева, </w:t>
            </w:r>
          </w:p>
        </w:tc>
      </w:tr>
      <w:tr w:rsidR="00D203CE" w:rsidRPr="00E91421" w:rsidTr="00D203CE">
        <w:tc>
          <w:tcPr>
            <w:tcW w:w="1418" w:type="dxa"/>
            <w:vMerge w:val="restart"/>
          </w:tcPr>
          <w:p w:rsidR="00D203CE" w:rsidRPr="00E91421" w:rsidRDefault="00D203CE" w:rsidP="007F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Аманатова Е.П.</w:t>
            </w:r>
          </w:p>
        </w:tc>
        <w:tc>
          <w:tcPr>
            <w:tcW w:w="1560" w:type="dxa"/>
          </w:tcPr>
          <w:p w:rsidR="00D203CE" w:rsidRPr="00E91421" w:rsidRDefault="00D203CE" w:rsidP="007F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проблемный</w:t>
            </w:r>
            <w:proofErr w:type="gramEnd"/>
          </w:p>
        </w:tc>
        <w:tc>
          <w:tcPr>
            <w:tcW w:w="2693" w:type="dxa"/>
          </w:tcPr>
          <w:p w:rsidR="00D203CE" w:rsidRPr="00E91421" w:rsidRDefault="00D203CE" w:rsidP="007F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«Организация взаимодействия с родителями младших школьников»</w:t>
            </w:r>
          </w:p>
        </w:tc>
        <w:tc>
          <w:tcPr>
            <w:tcW w:w="850" w:type="dxa"/>
          </w:tcPr>
          <w:p w:rsidR="00D203CE" w:rsidRPr="00E91421" w:rsidRDefault="00D203CE" w:rsidP="007F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99" w:type="dxa"/>
          </w:tcPr>
          <w:p w:rsidR="00D203CE" w:rsidRPr="00E91421" w:rsidRDefault="00D203CE" w:rsidP="007F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2604.</w:t>
            </w:r>
          </w:p>
          <w:p w:rsidR="00D203CE" w:rsidRPr="00E91421" w:rsidRDefault="00D203CE" w:rsidP="007F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3CE" w:rsidRPr="00E91421" w:rsidRDefault="00D203CE" w:rsidP="007F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3CE" w:rsidRPr="00E91421" w:rsidRDefault="00D203CE" w:rsidP="007F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08.04-12.04.2019</w:t>
            </w:r>
          </w:p>
        </w:tc>
        <w:tc>
          <w:tcPr>
            <w:tcW w:w="1768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УМЦ ПИ СВФУ</w:t>
            </w:r>
          </w:p>
        </w:tc>
      </w:tr>
      <w:tr w:rsidR="00D203CE" w:rsidRPr="00E91421" w:rsidTr="00D203CE">
        <w:tc>
          <w:tcPr>
            <w:tcW w:w="1418" w:type="dxa"/>
            <w:vMerge/>
          </w:tcPr>
          <w:p w:rsidR="00D203CE" w:rsidRPr="00E91421" w:rsidRDefault="00D203CE" w:rsidP="007F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03CE" w:rsidRPr="00E91421" w:rsidRDefault="00D203CE" w:rsidP="007F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проблемный</w:t>
            </w:r>
            <w:proofErr w:type="gramEnd"/>
          </w:p>
        </w:tc>
        <w:tc>
          <w:tcPr>
            <w:tcW w:w="2693" w:type="dxa"/>
          </w:tcPr>
          <w:p w:rsidR="00D203CE" w:rsidRPr="00E91421" w:rsidRDefault="00D203CE" w:rsidP="007F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Практико – ориентированный курс дщля учителей начальных классов «Дистанционное обучение от А до Я»</w:t>
            </w:r>
          </w:p>
        </w:tc>
        <w:tc>
          <w:tcPr>
            <w:tcW w:w="850" w:type="dxa"/>
          </w:tcPr>
          <w:p w:rsidR="00D203CE" w:rsidRPr="00E91421" w:rsidRDefault="00D203CE" w:rsidP="007F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D203CE" w:rsidRPr="00E91421" w:rsidRDefault="00D203CE" w:rsidP="007F1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</w:tcPr>
          <w:p w:rsidR="00D203CE" w:rsidRPr="00E91421" w:rsidRDefault="00D203CE" w:rsidP="007F1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3716 пк-20</w:t>
            </w:r>
          </w:p>
          <w:p w:rsidR="00D203CE" w:rsidRPr="00E91421" w:rsidRDefault="00D203CE" w:rsidP="007F1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3CE" w:rsidRPr="00E91421" w:rsidRDefault="00D203CE" w:rsidP="007F1C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D203CE" w:rsidRPr="00E91421" w:rsidRDefault="00D203CE" w:rsidP="007F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3CE" w:rsidRPr="00E91421" w:rsidRDefault="00D203CE" w:rsidP="007F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1.08.20-20.08.20</w:t>
            </w:r>
          </w:p>
        </w:tc>
        <w:tc>
          <w:tcPr>
            <w:tcW w:w="1768" w:type="dxa"/>
          </w:tcPr>
          <w:p w:rsidR="00D203CE" w:rsidRPr="00E91421" w:rsidRDefault="00D203CE" w:rsidP="007F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АНО ДПО «Институт дополнительного профессионального образования и повышения квалификации»</w:t>
            </w:r>
          </w:p>
        </w:tc>
      </w:tr>
      <w:tr w:rsidR="00D203CE" w:rsidRPr="00E91421" w:rsidTr="00D203CE">
        <w:tc>
          <w:tcPr>
            <w:tcW w:w="1418" w:type="dxa"/>
            <w:vMerge/>
          </w:tcPr>
          <w:p w:rsidR="00D203CE" w:rsidRPr="00E91421" w:rsidRDefault="00D203CE" w:rsidP="007F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проблемный</w:t>
            </w:r>
            <w:proofErr w:type="gramEnd"/>
          </w:p>
        </w:tc>
        <w:tc>
          <w:tcPr>
            <w:tcW w:w="2693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«Актуальные вопросы организации образовательного процесса </w:t>
            </w: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в  условиях</w:t>
            </w:r>
            <w:proofErr w:type="gramEnd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 обновлённых ФГОС НОО»</w:t>
            </w:r>
          </w:p>
        </w:tc>
        <w:tc>
          <w:tcPr>
            <w:tcW w:w="850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99" w:type="dxa"/>
          </w:tcPr>
          <w:p w:rsidR="00D203CE" w:rsidRPr="00E91421" w:rsidRDefault="00D203CE" w:rsidP="007F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D203CE" w:rsidRPr="00E91421" w:rsidRDefault="00D203CE" w:rsidP="007F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08.06.22-17.06.2022г</w:t>
            </w:r>
          </w:p>
        </w:tc>
        <w:tc>
          <w:tcPr>
            <w:tcW w:w="1768" w:type="dxa"/>
          </w:tcPr>
          <w:p w:rsidR="00D203CE" w:rsidRPr="00E91421" w:rsidRDefault="00D203CE" w:rsidP="007F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ЯПК</w:t>
            </w:r>
          </w:p>
        </w:tc>
      </w:tr>
      <w:tr w:rsidR="00D203CE" w:rsidRPr="00E91421" w:rsidTr="00D203CE">
        <w:tc>
          <w:tcPr>
            <w:tcW w:w="1418" w:type="dxa"/>
            <w:vMerge w:val="restart"/>
          </w:tcPr>
          <w:p w:rsidR="00D203CE" w:rsidRPr="00E91421" w:rsidRDefault="00D203CE" w:rsidP="007F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Винокурова Л.Х.</w:t>
            </w:r>
          </w:p>
        </w:tc>
        <w:tc>
          <w:tcPr>
            <w:tcW w:w="1560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693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ка и методика развивающего обучения математике и русскому языку в начальной школе в рамках реализации ФГОС второго поколения (Система Д.Б.Эльконина –В.В.Давыдова) по программе 2 </w:t>
            </w: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класса »</w:t>
            </w:r>
            <w:proofErr w:type="gramEnd"/>
          </w:p>
        </w:tc>
        <w:tc>
          <w:tcPr>
            <w:tcW w:w="850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</w:tc>
        <w:tc>
          <w:tcPr>
            <w:tcW w:w="1199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У№004368/08-19</w:t>
            </w:r>
          </w:p>
        </w:tc>
        <w:tc>
          <w:tcPr>
            <w:tcW w:w="1160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Август 2019г.</w:t>
            </w:r>
          </w:p>
        </w:tc>
        <w:tc>
          <w:tcPr>
            <w:tcW w:w="1768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г. Томск </w:t>
            </w:r>
          </w:p>
          <w:p w:rsidR="00D203CE" w:rsidRPr="00E91421" w:rsidRDefault="00D203CE" w:rsidP="007F1C41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Сибирский институт развивающего обучения «Пеленг»</w:t>
            </w:r>
          </w:p>
        </w:tc>
      </w:tr>
      <w:tr w:rsidR="00D203CE" w:rsidRPr="00E91421" w:rsidTr="00D203CE">
        <w:tc>
          <w:tcPr>
            <w:tcW w:w="1418" w:type="dxa"/>
            <w:vMerge/>
          </w:tcPr>
          <w:p w:rsidR="00D203CE" w:rsidRPr="00E91421" w:rsidRDefault="00D203CE" w:rsidP="007F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693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развивающего обучения математике и русскому языку в начальной школе» (Система Эльконина –Давыдова) по программе 3 класса</w:t>
            </w:r>
          </w:p>
        </w:tc>
        <w:tc>
          <w:tcPr>
            <w:tcW w:w="850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72ч.</w:t>
            </w:r>
          </w:p>
        </w:tc>
        <w:tc>
          <w:tcPr>
            <w:tcW w:w="1199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24-28 августа 2020г.</w:t>
            </w:r>
          </w:p>
          <w:p w:rsidR="00D203CE" w:rsidRPr="00E91421" w:rsidRDefault="00D203CE" w:rsidP="007F1C41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26-30 октября 2020г.</w:t>
            </w:r>
          </w:p>
        </w:tc>
        <w:tc>
          <w:tcPr>
            <w:tcW w:w="1768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г. Томск </w:t>
            </w:r>
          </w:p>
          <w:p w:rsidR="00D203CE" w:rsidRPr="00E91421" w:rsidRDefault="00D203CE" w:rsidP="007F1C41">
            <w:pPr>
              <w:pStyle w:val="a5"/>
              <w:spacing w:after="15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Сибирский институт развивающего обучения «Пеленг»</w:t>
            </w:r>
          </w:p>
        </w:tc>
      </w:tr>
      <w:tr w:rsidR="00D203CE" w:rsidRPr="00E91421" w:rsidTr="00D203CE">
        <w:tc>
          <w:tcPr>
            <w:tcW w:w="1418" w:type="dxa"/>
            <w:vMerge/>
          </w:tcPr>
          <w:p w:rsidR="00D203CE" w:rsidRPr="00E91421" w:rsidRDefault="00D203CE" w:rsidP="007F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  <w:proofErr w:type="gramEnd"/>
          </w:p>
        </w:tc>
        <w:tc>
          <w:tcPr>
            <w:tcW w:w="2693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ка и методика </w:t>
            </w:r>
            <w:r w:rsidRPr="00E91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ющего обучения математике и русскому языку в начальной школе» (Система Эльконина –Давыдова)</w:t>
            </w:r>
          </w:p>
        </w:tc>
        <w:tc>
          <w:tcPr>
            <w:tcW w:w="850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 ч.</w:t>
            </w:r>
          </w:p>
        </w:tc>
        <w:tc>
          <w:tcPr>
            <w:tcW w:w="1199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У№004507/04-22</w:t>
            </w:r>
          </w:p>
        </w:tc>
        <w:tc>
          <w:tcPr>
            <w:tcW w:w="1160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22 апреля </w:t>
            </w:r>
            <w:r w:rsidRPr="00E91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г.</w:t>
            </w:r>
          </w:p>
        </w:tc>
        <w:tc>
          <w:tcPr>
            <w:tcW w:w="1768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Томск </w:t>
            </w:r>
          </w:p>
          <w:p w:rsidR="00D203CE" w:rsidRPr="00E91421" w:rsidRDefault="00D203CE" w:rsidP="007F1C41">
            <w:pPr>
              <w:pStyle w:val="a5"/>
              <w:spacing w:after="15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Сибирский </w:t>
            </w:r>
            <w:r w:rsidRPr="00E91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итут развивающего обучения «Пеленг»</w:t>
            </w:r>
          </w:p>
        </w:tc>
      </w:tr>
      <w:tr w:rsidR="00D203CE" w:rsidRPr="00E91421" w:rsidTr="00D203CE">
        <w:tc>
          <w:tcPr>
            <w:tcW w:w="1418" w:type="dxa"/>
            <w:vMerge/>
          </w:tcPr>
          <w:p w:rsidR="00D203CE" w:rsidRPr="00E91421" w:rsidRDefault="00D203CE" w:rsidP="007F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693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организации образовательного процесса в условиях обновленных ФГОС НОО»</w:t>
            </w:r>
          </w:p>
        </w:tc>
        <w:tc>
          <w:tcPr>
            <w:tcW w:w="850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72ч</w:t>
            </w:r>
          </w:p>
        </w:tc>
        <w:tc>
          <w:tcPr>
            <w:tcW w:w="1199" w:type="dxa"/>
          </w:tcPr>
          <w:p w:rsidR="00D203CE" w:rsidRPr="00E91421" w:rsidRDefault="00D203CE" w:rsidP="007F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42415766973</w:t>
            </w:r>
          </w:p>
        </w:tc>
        <w:tc>
          <w:tcPr>
            <w:tcW w:w="1160" w:type="dxa"/>
          </w:tcPr>
          <w:p w:rsidR="00D203CE" w:rsidRPr="00E91421" w:rsidRDefault="00D203CE" w:rsidP="007F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7 июня 2022г.</w:t>
            </w:r>
          </w:p>
        </w:tc>
        <w:tc>
          <w:tcPr>
            <w:tcW w:w="1768" w:type="dxa"/>
          </w:tcPr>
          <w:p w:rsidR="00D203CE" w:rsidRPr="00E91421" w:rsidRDefault="00D203CE" w:rsidP="007F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  <w:p w:rsidR="00D203CE" w:rsidRPr="00E91421" w:rsidRDefault="00D203CE" w:rsidP="007F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ГАПОУ РС(Я) «ЯПК им.С.Ф.Гоголева» </w:t>
            </w:r>
          </w:p>
        </w:tc>
      </w:tr>
      <w:tr w:rsidR="00D203CE" w:rsidRPr="00E91421" w:rsidTr="00D203CE">
        <w:tc>
          <w:tcPr>
            <w:tcW w:w="1418" w:type="dxa"/>
          </w:tcPr>
          <w:p w:rsidR="00D203CE" w:rsidRPr="00E91421" w:rsidRDefault="00D203CE" w:rsidP="007F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Гаврильева В.А.</w:t>
            </w:r>
          </w:p>
        </w:tc>
        <w:tc>
          <w:tcPr>
            <w:tcW w:w="1560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  <w:proofErr w:type="gramEnd"/>
          </w:p>
        </w:tc>
        <w:tc>
          <w:tcPr>
            <w:tcW w:w="2693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"Педагогика и методика развивающего обучения математике и русскому языку в начальной школе" (система Д.Б. Эльконина-В.В. Давыдова).</w:t>
            </w:r>
          </w:p>
        </w:tc>
        <w:tc>
          <w:tcPr>
            <w:tcW w:w="850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72ч</w:t>
            </w:r>
          </w:p>
        </w:tc>
        <w:tc>
          <w:tcPr>
            <w:tcW w:w="1199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№004508/04-22</w:t>
            </w:r>
          </w:p>
        </w:tc>
        <w:tc>
          <w:tcPr>
            <w:tcW w:w="1160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 18.04 по 23.04</w:t>
            </w:r>
          </w:p>
        </w:tc>
        <w:tc>
          <w:tcPr>
            <w:tcW w:w="1768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Томск.</w:t>
            </w:r>
          </w:p>
        </w:tc>
      </w:tr>
      <w:tr w:rsidR="00D203CE" w:rsidRPr="00E91421" w:rsidTr="00D203CE">
        <w:tc>
          <w:tcPr>
            <w:tcW w:w="1418" w:type="dxa"/>
          </w:tcPr>
          <w:p w:rsidR="00D203CE" w:rsidRPr="00E91421" w:rsidRDefault="00D203CE" w:rsidP="007F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</w:tc>
        <w:tc>
          <w:tcPr>
            <w:tcW w:w="2693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"Актуальные вопросы организации образовательного процесса в условиях обновленных ФГОС НОО".</w:t>
            </w:r>
          </w:p>
        </w:tc>
        <w:tc>
          <w:tcPr>
            <w:tcW w:w="850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99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42415766974</w:t>
            </w:r>
          </w:p>
          <w:p w:rsidR="00D203CE" w:rsidRPr="00E91421" w:rsidRDefault="00D203CE" w:rsidP="007F1C41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2705</w:t>
            </w:r>
          </w:p>
        </w:tc>
        <w:tc>
          <w:tcPr>
            <w:tcW w:w="1160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7 июня 2022г</w:t>
            </w:r>
          </w:p>
        </w:tc>
        <w:tc>
          <w:tcPr>
            <w:tcW w:w="1768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Якутск</w:t>
            </w:r>
          </w:p>
        </w:tc>
      </w:tr>
      <w:tr w:rsidR="00D203CE" w:rsidRPr="00E91421" w:rsidTr="00D203CE">
        <w:tc>
          <w:tcPr>
            <w:tcW w:w="1418" w:type="dxa"/>
            <w:vMerge w:val="restart"/>
          </w:tcPr>
          <w:p w:rsidR="00D203CE" w:rsidRPr="00E91421" w:rsidRDefault="00D203CE" w:rsidP="007F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Яковлева О.В.</w:t>
            </w:r>
          </w:p>
        </w:tc>
        <w:tc>
          <w:tcPr>
            <w:tcW w:w="1560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</w:tc>
        <w:tc>
          <w:tcPr>
            <w:tcW w:w="2693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"Актуальные вопросы организации образовательного процесса в условиях обновленных ФГОС НОО".</w:t>
            </w:r>
          </w:p>
        </w:tc>
        <w:tc>
          <w:tcPr>
            <w:tcW w:w="850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99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iCs/>
                <w:sz w:val="24"/>
                <w:szCs w:val="24"/>
              </w:rPr>
              <w:t>Удостоверение № 2718</w:t>
            </w:r>
          </w:p>
        </w:tc>
        <w:tc>
          <w:tcPr>
            <w:tcW w:w="1160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7 июня 2022г</w:t>
            </w:r>
          </w:p>
        </w:tc>
        <w:tc>
          <w:tcPr>
            <w:tcW w:w="1768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Якутск</w:t>
            </w:r>
          </w:p>
        </w:tc>
      </w:tr>
      <w:tr w:rsidR="00D203CE" w:rsidRPr="00E91421" w:rsidTr="00D203CE">
        <w:tc>
          <w:tcPr>
            <w:tcW w:w="1418" w:type="dxa"/>
            <w:vMerge/>
          </w:tcPr>
          <w:p w:rsidR="00D203CE" w:rsidRPr="00E91421" w:rsidRDefault="00D203CE" w:rsidP="007F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03CE" w:rsidRPr="00E91421" w:rsidRDefault="00D203CE" w:rsidP="007F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ООО «Московский институт профессиональной переподготовки и повышения квалификации педагогов»</w:t>
            </w:r>
          </w:p>
        </w:tc>
        <w:tc>
          <w:tcPr>
            <w:tcW w:w="2693" w:type="dxa"/>
          </w:tcPr>
          <w:p w:rsidR="00D203CE" w:rsidRPr="00E91421" w:rsidRDefault="00D203CE" w:rsidP="007F1C41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</w:rPr>
              <w:t>Курс повышения квалификации «Деятельность классного руководителя в соответствии с ФГОС в условиях современной школы»</w:t>
            </w:r>
          </w:p>
        </w:tc>
        <w:tc>
          <w:tcPr>
            <w:tcW w:w="850" w:type="dxa"/>
          </w:tcPr>
          <w:p w:rsidR="00D203CE" w:rsidRPr="00E91421" w:rsidRDefault="00D203CE" w:rsidP="007F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  <w:tc>
          <w:tcPr>
            <w:tcW w:w="1199" w:type="dxa"/>
          </w:tcPr>
          <w:p w:rsidR="00D203CE" w:rsidRPr="00E91421" w:rsidRDefault="00D203CE" w:rsidP="007F1C4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iCs/>
                <w:sz w:val="24"/>
                <w:szCs w:val="24"/>
              </w:rPr>
              <w:t>Удостоверение № 40238</w:t>
            </w:r>
          </w:p>
        </w:tc>
        <w:tc>
          <w:tcPr>
            <w:tcW w:w="1160" w:type="dxa"/>
          </w:tcPr>
          <w:p w:rsidR="00D203CE" w:rsidRPr="00E91421" w:rsidRDefault="00D203CE" w:rsidP="007F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gramEnd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 – апрель 2023 г.</w:t>
            </w:r>
          </w:p>
        </w:tc>
        <w:tc>
          <w:tcPr>
            <w:tcW w:w="1768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3CE" w:rsidRPr="00E91421" w:rsidTr="00D203CE">
        <w:tc>
          <w:tcPr>
            <w:tcW w:w="1418" w:type="dxa"/>
            <w:vMerge/>
          </w:tcPr>
          <w:p w:rsidR="00D203CE" w:rsidRPr="00E91421" w:rsidRDefault="00D203CE" w:rsidP="007F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03CE" w:rsidRPr="00E91421" w:rsidRDefault="00D203CE" w:rsidP="007F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конференция для педагогов «Педжурнал» </w:t>
            </w:r>
          </w:p>
        </w:tc>
        <w:tc>
          <w:tcPr>
            <w:tcW w:w="2693" w:type="dxa"/>
          </w:tcPr>
          <w:p w:rsidR="00D203CE" w:rsidRPr="00E91421" w:rsidRDefault="00D203CE" w:rsidP="007F1C41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ия «Функциональная грамотность: навыки развития, эффективные стратегии и инструменты»</w:t>
            </w:r>
          </w:p>
        </w:tc>
        <w:tc>
          <w:tcPr>
            <w:tcW w:w="850" w:type="dxa"/>
          </w:tcPr>
          <w:p w:rsidR="00D203CE" w:rsidRPr="00E91421" w:rsidRDefault="00D203CE" w:rsidP="007F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9" w:type="dxa"/>
          </w:tcPr>
          <w:p w:rsidR="00D203CE" w:rsidRPr="00E91421" w:rsidRDefault="00D203CE" w:rsidP="007F1C4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iCs/>
                <w:sz w:val="24"/>
                <w:szCs w:val="24"/>
              </w:rPr>
              <w:t>Сертификат слушателя №1154843</w:t>
            </w:r>
          </w:p>
        </w:tc>
        <w:tc>
          <w:tcPr>
            <w:tcW w:w="1160" w:type="dxa"/>
          </w:tcPr>
          <w:p w:rsidR="00D203CE" w:rsidRPr="00E91421" w:rsidRDefault="00D203CE" w:rsidP="007F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Декабрь, 2021 г.</w:t>
            </w:r>
          </w:p>
        </w:tc>
        <w:tc>
          <w:tcPr>
            <w:tcW w:w="1768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3CE" w:rsidRPr="00E91421" w:rsidTr="00D203CE">
        <w:tc>
          <w:tcPr>
            <w:tcW w:w="1418" w:type="dxa"/>
            <w:vMerge/>
          </w:tcPr>
          <w:p w:rsidR="00D203CE" w:rsidRPr="00E91421" w:rsidRDefault="00D203CE" w:rsidP="007F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03CE" w:rsidRPr="00E91421" w:rsidRDefault="00D203CE" w:rsidP="007F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</w:t>
            </w:r>
          </w:p>
        </w:tc>
        <w:tc>
          <w:tcPr>
            <w:tcW w:w="2693" w:type="dxa"/>
          </w:tcPr>
          <w:p w:rsidR="00D203CE" w:rsidRPr="00E91421" w:rsidRDefault="00D203CE" w:rsidP="007F1C41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</w:rPr>
              <w:t>Курс повышения квалификации «Актуальные вопросы истории России в современных реалиях»</w:t>
            </w:r>
          </w:p>
        </w:tc>
        <w:tc>
          <w:tcPr>
            <w:tcW w:w="850" w:type="dxa"/>
          </w:tcPr>
          <w:p w:rsidR="00D203CE" w:rsidRPr="00E91421" w:rsidRDefault="00D203CE" w:rsidP="007F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6 ч.</w:t>
            </w:r>
          </w:p>
        </w:tc>
        <w:tc>
          <w:tcPr>
            <w:tcW w:w="1199" w:type="dxa"/>
          </w:tcPr>
          <w:p w:rsidR="00D203CE" w:rsidRPr="00E91421" w:rsidRDefault="00D203CE" w:rsidP="007F1C4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iCs/>
                <w:sz w:val="24"/>
                <w:szCs w:val="24"/>
              </w:rPr>
              <w:t>Удостоверение № 531-2465259</w:t>
            </w:r>
          </w:p>
        </w:tc>
        <w:tc>
          <w:tcPr>
            <w:tcW w:w="1160" w:type="dxa"/>
          </w:tcPr>
          <w:p w:rsidR="00D203CE" w:rsidRPr="00E91421" w:rsidRDefault="00D203CE" w:rsidP="007F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Апрель, 2022 г.</w:t>
            </w:r>
          </w:p>
        </w:tc>
        <w:tc>
          <w:tcPr>
            <w:tcW w:w="1768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3CE" w:rsidRPr="00E91421" w:rsidTr="00D203CE">
        <w:tc>
          <w:tcPr>
            <w:tcW w:w="1418" w:type="dxa"/>
            <w:vMerge/>
          </w:tcPr>
          <w:p w:rsidR="00D203CE" w:rsidRPr="00E91421" w:rsidRDefault="00D203CE" w:rsidP="007F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03CE" w:rsidRPr="00E91421" w:rsidRDefault="00D203CE" w:rsidP="007F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ГБУДО РС(Я) «Республиканский центр психолого-медико-социального сопровождения»</w:t>
            </w:r>
          </w:p>
        </w:tc>
        <w:tc>
          <w:tcPr>
            <w:tcW w:w="2693" w:type="dxa"/>
          </w:tcPr>
          <w:p w:rsidR="00D203CE" w:rsidRPr="00E91421" w:rsidRDefault="00D203CE" w:rsidP="007F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«Организация коррекционной помощи детям с ограниченными возможностями здоровья»</w:t>
            </w:r>
          </w:p>
        </w:tc>
        <w:tc>
          <w:tcPr>
            <w:tcW w:w="850" w:type="dxa"/>
          </w:tcPr>
          <w:p w:rsidR="00D203CE" w:rsidRPr="00E91421" w:rsidRDefault="00D203CE" w:rsidP="007F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8 ч.</w:t>
            </w:r>
          </w:p>
        </w:tc>
        <w:tc>
          <w:tcPr>
            <w:tcW w:w="1199" w:type="dxa"/>
          </w:tcPr>
          <w:p w:rsidR="00D203CE" w:rsidRPr="00E91421" w:rsidRDefault="00D203CE" w:rsidP="007F1C4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iCs/>
                <w:sz w:val="24"/>
                <w:szCs w:val="24"/>
              </w:rPr>
              <w:t>Участие в Республиканском семинаре</w:t>
            </w:r>
          </w:p>
        </w:tc>
        <w:tc>
          <w:tcPr>
            <w:tcW w:w="1160" w:type="dxa"/>
          </w:tcPr>
          <w:p w:rsidR="00D203CE" w:rsidRPr="00E91421" w:rsidRDefault="00D203CE" w:rsidP="007F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Январь, 2023 г. </w:t>
            </w:r>
          </w:p>
        </w:tc>
        <w:tc>
          <w:tcPr>
            <w:tcW w:w="1768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3CE" w:rsidRPr="00E91421" w:rsidTr="00D203CE">
        <w:tc>
          <w:tcPr>
            <w:tcW w:w="1418" w:type="dxa"/>
          </w:tcPr>
          <w:p w:rsidR="00D203CE" w:rsidRPr="00E91421" w:rsidRDefault="00D203CE" w:rsidP="007F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Матвеева Е.А.</w:t>
            </w:r>
          </w:p>
        </w:tc>
        <w:tc>
          <w:tcPr>
            <w:tcW w:w="1560" w:type="dxa"/>
          </w:tcPr>
          <w:p w:rsidR="00D203CE" w:rsidRPr="00E91421" w:rsidRDefault="00D203CE" w:rsidP="007F1C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Очное обучение</w:t>
            </w:r>
          </w:p>
        </w:tc>
        <w:tc>
          <w:tcPr>
            <w:tcW w:w="2693" w:type="dxa"/>
          </w:tcPr>
          <w:p w:rsidR="00D203CE" w:rsidRPr="00E91421" w:rsidRDefault="00D203CE" w:rsidP="007F1C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АОУ РС(Я) «ИРО и ПК им. С.Н.Донского-</w:t>
            </w:r>
            <w:r w:rsidRPr="00E91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203CE" w:rsidRPr="00E91421" w:rsidRDefault="00D203CE" w:rsidP="007F1C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«Интернет-технологии для учителя цифровой школы» </w:t>
            </w:r>
          </w:p>
        </w:tc>
        <w:tc>
          <w:tcPr>
            <w:tcW w:w="850" w:type="dxa"/>
          </w:tcPr>
          <w:p w:rsidR="00D203CE" w:rsidRPr="00E91421" w:rsidRDefault="00D203CE" w:rsidP="007F1C4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72ч</w:t>
            </w:r>
          </w:p>
        </w:tc>
        <w:tc>
          <w:tcPr>
            <w:tcW w:w="1199" w:type="dxa"/>
          </w:tcPr>
          <w:p w:rsidR="00D203CE" w:rsidRPr="00E91421" w:rsidRDefault="00D203CE" w:rsidP="007F1C4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4161/1151</w:t>
            </w:r>
          </w:p>
        </w:tc>
        <w:tc>
          <w:tcPr>
            <w:tcW w:w="1160" w:type="dxa"/>
          </w:tcPr>
          <w:p w:rsidR="00D203CE" w:rsidRPr="00E91421" w:rsidRDefault="00D203CE" w:rsidP="007F1C4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1768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3CE" w:rsidRPr="00E91421" w:rsidTr="00D203CE">
        <w:tc>
          <w:tcPr>
            <w:tcW w:w="1418" w:type="dxa"/>
          </w:tcPr>
          <w:p w:rsidR="00D203CE" w:rsidRPr="00E91421" w:rsidRDefault="00D203CE" w:rsidP="007F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03CE" w:rsidRPr="00E91421" w:rsidRDefault="00D203CE" w:rsidP="007F1C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Дистанционное обучение</w:t>
            </w:r>
          </w:p>
        </w:tc>
        <w:tc>
          <w:tcPr>
            <w:tcW w:w="2693" w:type="dxa"/>
          </w:tcPr>
          <w:p w:rsidR="00D203CE" w:rsidRPr="00E91421" w:rsidRDefault="00D203CE" w:rsidP="007F1C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«Информационно-коммуникативные технологии в профессиональной деятельности педагога в условиях реализации профессионального стандарта «Педагог</w:t>
            </w: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»,  Казанский</w:t>
            </w:r>
            <w:proofErr w:type="gramEnd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 (Приволжский) федеральный университет</w:t>
            </w:r>
          </w:p>
        </w:tc>
        <w:tc>
          <w:tcPr>
            <w:tcW w:w="850" w:type="dxa"/>
          </w:tcPr>
          <w:p w:rsidR="00D203CE" w:rsidRPr="00E91421" w:rsidRDefault="00D203CE" w:rsidP="007F1C4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72ч</w:t>
            </w:r>
          </w:p>
        </w:tc>
        <w:tc>
          <w:tcPr>
            <w:tcW w:w="1199" w:type="dxa"/>
          </w:tcPr>
          <w:p w:rsidR="00D203CE" w:rsidRPr="00E91421" w:rsidRDefault="00D203CE" w:rsidP="007F1C4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КФУ УПК 15677</w:t>
            </w:r>
          </w:p>
        </w:tc>
        <w:tc>
          <w:tcPr>
            <w:tcW w:w="1160" w:type="dxa"/>
          </w:tcPr>
          <w:p w:rsidR="00D203CE" w:rsidRPr="00E91421" w:rsidRDefault="00D203CE" w:rsidP="007F1C4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1768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3CE" w:rsidRPr="00E91421" w:rsidTr="00D203CE">
        <w:tc>
          <w:tcPr>
            <w:tcW w:w="1418" w:type="dxa"/>
          </w:tcPr>
          <w:p w:rsidR="00D203CE" w:rsidRPr="00E91421" w:rsidRDefault="00D203CE" w:rsidP="007F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03CE" w:rsidRPr="00E91421" w:rsidRDefault="00D203CE" w:rsidP="007F1C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Очное обучение</w:t>
            </w:r>
          </w:p>
        </w:tc>
        <w:tc>
          <w:tcPr>
            <w:tcW w:w="2693" w:type="dxa"/>
          </w:tcPr>
          <w:p w:rsidR="00D203CE" w:rsidRPr="00E91421" w:rsidRDefault="00D203CE" w:rsidP="007F1C4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ка и методика развивающего обучения математике и русскому языку в начальной школе в рамках реализацииФГОС второго поколения (система Эльконина-Давыдова», </w:t>
            </w: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СибИРО  «</w:t>
            </w:r>
            <w:proofErr w:type="gramEnd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Пеленг», Томск</w:t>
            </w:r>
          </w:p>
        </w:tc>
        <w:tc>
          <w:tcPr>
            <w:tcW w:w="850" w:type="dxa"/>
          </w:tcPr>
          <w:p w:rsidR="00D203CE" w:rsidRPr="00E91421" w:rsidRDefault="00D203CE" w:rsidP="007F1C4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72ч</w:t>
            </w:r>
          </w:p>
        </w:tc>
        <w:tc>
          <w:tcPr>
            <w:tcW w:w="1199" w:type="dxa"/>
          </w:tcPr>
          <w:p w:rsidR="00D203CE" w:rsidRPr="00E91421" w:rsidRDefault="00D203CE" w:rsidP="007F1C4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У№004347/06-19</w:t>
            </w:r>
          </w:p>
        </w:tc>
        <w:tc>
          <w:tcPr>
            <w:tcW w:w="1160" w:type="dxa"/>
          </w:tcPr>
          <w:p w:rsidR="00D203CE" w:rsidRPr="00E91421" w:rsidRDefault="00D203CE" w:rsidP="007F1C4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1768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3CE" w:rsidRPr="00E91421" w:rsidTr="00D203CE">
        <w:tc>
          <w:tcPr>
            <w:tcW w:w="1418" w:type="dxa"/>
            <w:vMerge w:val="restart"/>
          </w:tcPr>
          <w:p w:rsidR="00D203CE" w:rsidRPr="00E91421" w:rsidRDefault="00D203CE" w:rsidP="007F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Горохова С.Д.</w:t>
            </w:r>
          </w:p>
        </w:tc>
        <w:tc>
          <w:tcPr>
            <w:tcW w:w="1560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Актуальные вопросы истории России в современных реалиях</w:t>
            </w:r>
          </w:p>
        </w:tc>
        <w:tc>
          <w:tcPr>
            <w:tcW w:w="2693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531-2463400</w:t>
            </w:r>
          </w:p>
        </w:tc>
        <w:tc>
          <w:tcPr>
            <w:tcW w:w="1199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01.04.22</w:t>
            </w:r>
          </w:p>
        </w:tc>
        <w:tc>
          <w:tcPr>
            <w:tcW w:w="1160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</w:p>
        </w:tc>
        <w:tc>
          <w:tcPr>
            <w:tcW w:w="1768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3CE" w:rsidRPr="00E91421" w:rsidTr="00D203CE">
        <w:tc>
          <w:tcPr>
            <w:tcW w:w="1418" w:type="dxa"/>
            <w:vMerge/>
          </w:tcPr>
          <w:p w:rsidR="00D203CE" w:rsidRPr="00E91421" w:rsidRDefault="00D203CE" w:rsidP="007F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проблемные</w:t>
            </w:r>
            <w:proofErr w:type="gramEnd"/>
          </w:p>
        </w:tc>
        <w:tc>
          <w:tcPr>
            <w:tcW w:w="2693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Инвариант фунд курсов учителей начальных </w:t>
            </w:r>
            <w:r w:rsidRPr="00E91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ов </w:t>
            </w:r>
          </w:p>
        </w:tc>
        <w:tc>
          <w:tcPr>
            <w:tcW w:w="850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199" w:type="dxa"/>
          </w:tcPr>
          <w:p w:rsidR="00D203CE" w:rsidRPr="00E91421" w:rsidRDefault="00D203CE" w:rsidP="007F1C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9.04.-24.04.20</w:t>
            </w:r>
            <w:r w:rsidRPr="00E91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768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кутск</w:t>
            </w:r>
          </w:p>
        </w:tc>
      </w:tr>
      <w:tr w:rsidR="00D203CE" w:rsidRPr="00E91421" w:rsidTr="00D203CE">
        <w:tc>
          <w:tcPr>
            <w:tcW w:w="1418" w:type="dxa"/>
            <w:vMerge/>
          </w:tcPr>
          <w:p w:rsidR="00D203CE" w:rsidRPr="00E91421" w:rsidRDefault="00D203CE" w:rsidP="007F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фундаментальные</w:t>
            </w:r>
            <w:proofErr w:type="gramEnd"/>
          </w:p>
        </w:tc>
        <w:tc>
          <w:tcPr>
            <w:tcW w:w="2693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Геймификация на уроках как интрумент повышения мотивации обучающихся нач кл</w:t>
            </w:r>
          </w:p>
        </w:tc>
        <w:tc>
          <w:tcPr>
            <w:tcW w:w="850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99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23.08.2021.</w:t>
            </w:r>
          </w:p>
          <w:p w:rsidR="00D203CE" w:rsidRPr="00E91421" w:rsidRDefault="00D203CE" w:rsidP="007F1C41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Якутск</w:t>
            </w:r>
          </w:p>
        </w:tc>
      </w:tr>
      <w:tr w:rsidR="00D203CE" w:rsidRPr="00E91421" w:rsidTr="00D203CE">
        <w:tc>
          <w:tcPr>
            <w:tcW w:w="1418" w:type="dxa"/>
            <w:vMerge/>
          </w:tcPr>
          <w:p w:rsidR="00D203CE" w:rsidRPr="00E91421" w:rsidRDefault="00D203CE" w:rsidP="007F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2693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Актуальные вопросы организации обр процесса в условиях обновленных ФГОС НОО</w:t>
            </w:r>
          </w:p>
        </w:tc>
        <w:tc>
          <w:tcPr>
            <w:tcW w:w="850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D203CE" w:rsidRPr="00E91421" w:rsidRDefault="00D203CE" w:rsidP="007F1C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2706</w:t>
            </w:r>
          </w:p>
        </w:tc>
        <w:tc>
          <w:tcPr>
            <w:tcW w:w="1160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08.06-17.06.2022</w:t>
            </w:r>
          </w:p>
        </w:tc>
        <w:tc>
          <w:tcPr>
            <w:tcW w:w="1768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Якутск</w:t>
            </w:r>
          </w:p>
        </w:tc>
      </w:tr>
      <w:tr w:rsidR="00D203CE" w:rsidRPr="00E91421" w:rsidTr="00D203CE">
        <w:tc>
          <w:tcPr>
            <w:tcW w:w="1418" w:type="dxa"/>
            <w:vMerge/>
          </w:tcPr>
          <w:p w:rsidR="00D203CE" w:rsidRPr="00E91421" w:rsidRDefault="00D203CE" w:rsidP="007F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2693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Проекты в начальной школе: развиваем самостоятельность и применяем знания на практике </w:t>
            </w:r>
          </w:p>
        </w:tc>
        <w:tc>
          <w:tcPr>
            <w:tcW w:w="850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99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003675</w:t>
            </w:r>
          </w:p>
          <w:p w:rsidR="00D203CE" w:rsidRPr="00E91421" w:rsidRDefault="00D203CE" w:rsidP="007F1C4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06.03.-03.04.2023</w:t>
            </w:r>
          </w:p>
        </w:tc>
        <w:tc>
          <w:tcPr>
            <w:tcW w:w="1768" w:type="dxa"/>
          </w:tcPr>
          <w:p w:rsidR="00D203CE" w:rsidRPr="00E91421" w:rsidRDefault="00D203CE" w:rsidP="007F1C41">
            <w:pPr>
              <w:pStyle w:val="a5"/>
              <w:spacing w:after="15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</w:tbl>
    <w:p w:rsidR="00D203CE" w:rsidRPr="00E91421" w:rsidRDefault="00D203CE" w:rsidP="00D203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03CE" w:rsidRPr="00E91421" w:rsidRDefault="00D203CE" w:rsidP="00D203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03CE" w:rsidRPr="00E91421" w:rsidRDefault="00D203CE" w:rsidP="00D203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03CE" w:rsidRPr="00E91421" w:rsidRDefault="00D203CE" w:rsidP="00D203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03CE" w:rsidRPr="00E91421" w:rsidRDefault="00D203CE" w:rsidP="00D203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03CE" w:rsidRPr="00E91421" w:rsidRDefault="00D203CE" w:rsidP="00D203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03CE" w:rsidRPr="00E91421" w:rsidRDefault="00D203CE" w:rsidP="00D203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2F82" w:rsidRPr="00E91421" w:rsidRDefault="000D2F82" w:rsidP="00D203CE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D07F4" w:rsidRPr="00E91421" w:rsidRDefault="005D07F4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7F4" w:rsidRPr="00E91421" w:rsidRDefault="005D07F4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7F4" w:rsidRPr="00E91421" w:rsidRDefault="005D07F4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7F4" w:rsidRPr="00E91421" w:rsidRDefault="005D07F4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269E" w:rsidRPr="00E91421" w:rsidRDefault="008C269E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7F4" w:rsidRPr="00E91421" w:rsidRDefault="005D07F4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C41" w:rsidRPr="00E91421" w:rsidRDefault="007F1C41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C41" w:rsidRPr="00E91421" w:rsidRDefault="007F1C41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C41" w:rsidRPr="00E91421" w:rsidRDefault="007F1C41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C41" w:rsidRPr="00E91421" w:rsidRDefault="007F1C41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C41" w:rsidRPr="00E91421" w:rsidRDefault="007F1C41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C41" w:rsidRPr="00E91421" w:rsidRDefault="007F1C41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C41" w:rsidRPr="00E91421" w:rsidRDefault="007F1C41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C41" w:rsidRPr="00E91421" w:rsidRDefault="007F1C41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C41" w:rsidRPr="00E91421" w:rsidRDefault="007F1C41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C41" w:rsidRPr="00E91421" w:rsidRDefault="007F1C41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C41" w:rsidRPr="00E91421" w:rsidRDefault="007F1C41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C41" w:rsidRPr="00E91421" w:rsidRDefault="007F1C41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C41" w:rsidRPr="00E91421" w:rsidRDefault="007F1C41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C41" w:rsidRPr="00E91421" w:rsidRDefault="007F1C41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C41" w:rsidRPr="00E91421" w:rsidRDefault="007F1C41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C41" w:rsidRPr="00E91421" w:rsidRDefault="007F1C41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1C41" w:rsidRDefault="007F1C41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421" w:rsidRDefault="00E91421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421" w:rsidRDefault="00E91421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421" w:rsidRDefault="00E91421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421" w:rsidRPr="00E91421" w:rsidRDefault="00E91421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421" w:rsidRPr="00E91421" w:rsidRDefault="00E91421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29C" w:rsidRPr="00E91421" w:rsidRDefault="007F1C41" w:rsidP="0049129C">
      <w:pPr>
        <w:spacing w:after="0" w:line="240" w:lineRule="auto"/>
        <w:ind w:right="-15"/>
        <w:rPr>
          <w:rFonts w:ascii="Times New Roman" w:hAnsi="Times New Roman" w:cs="Times New Roman"/>
          <w:b/>
          <w:sz w:val="24"/>
          <w:szCs w:val="24"/>
        </w:rPr>
      </w:pPr>
      <w:r w:rsidRPr="00E9142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  <w:r w:rsidR="0049129C" w:rsidRPr="00E91421">
        <w:rPr>
          <w:rFonts w:ascii="Times New Roman" w:hAnsi="Times New Roman" w:cs="Times New Roman"/>
          <w:b/>
          <w:sz w:val="24"/>
          <w:szCs w:val="24"/>
        </w:rPr>
        <w:t xml:space="preserve">Укрепление материально – технической базы. </w:t>
      </w:r>
    </w:p>
    <w:p w:rsidR="0049129C" w:rsidRPr="00E91421" w:rsidRDefault="0049129C" w:rsidP="0049129C">
      <w:pPr>
        <w:spacing w:after="43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9142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129C" w:rsidRPr="00E91421" w:rsidRDefault="0049129C" w:rsidP="0049129C">
      <w:pPr>
        <w:spacing w:after="229"/>
        <w:ind w:right="336"/>
        <w:jc w:val="both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 xml:space="preserve">В 2022-2023 учебном году в фонд библиотеки поступило 256 экземпляров учебников для 4 класса на сумму 194760 руб. 00 к. Источник поступления издательство «Айар» («Бичик»). </w:t>
      </w:r>
    </w:p>
    <w:p w:rsidR="0049129C" w:rsidRPr="00E91421" w:rsidRDefault="0049129C" w:rsidP="0049129C">
      <w:pPr>
        <w:spacing w:after="230"/>
        <w:ind w:right="336"/>
        <w:jc w:val="both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 xml:space="preserve"> В июне-июле 2021 г. ожидается поступление 2250 экземпляров учебников для 4 класса от издательств «Просвещение», «БИНОМ», «Вентана-Граф» на сумму 866354 руб. 50 к. Источник поступления (поставщик): Издательство «Просвещение». Договор на поставку заключён, оплата по счёту произведена. Товар отгружают партиями, по мере печатания. </w:t>
      </w:r>
    </w:p>
    <w:p w:rsidR="0049129C" w:rsidRPr="00E91421" w:rsidRDefault="0049129C" w:rsidP="0049129C">
      <w:pPr>
        <w:spacing w:after="228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 xml:space="preserve"> Всего: 2506 экземпляров учебников для 4 класса начальной школы на сумму 1061114 руб. 50 коп. </w:t>
      </w:r>
    </w:p>
    <w:p w:rsidR="0049129C" w:rsidRPr="00E91421" w:rsidRDefault="0049129C" w:rsidP="0049129C">
      <w:pPr>
        <w:spacing w:after="67" w:line="246" w:lineRule="auto"/>
        <w:ind w:left="10" w:right="34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E91421">
        <w:rPr>
          <w:rFonts w:ascii="Times New Roman" w:hAnsi="Times New Roman" w:cs="Times New Roman"/>
          <w:sz w:val="24"/>
          <w:szCs w:val="24"/>
        </w:rPr>
        <w:t xml:space="preserve">Таблица  </w:t>
      </w:r>
      <w:r w:rsidR="00E91421" w:rsidRPr="00E91421">
        <w:rPr>
          <w:rFonts w:ascii="Times New Roman" w:hAnsi="Times New Roman" w:cs="Times New Roman"/>
          <w:sz w:val="24"/>
          <w:szCs w:val="24"/>
        </w:rPr>
        <w:t>53</w:t>
      </w:r>
      <w:proofErr w:type="gramEnd"/>
      <w:r w:rsidR="00E91421" w:rsidRPr="00E91421">
        <w:rPr>
          <w:rFonts w:ascii="Times New Roman" w:hAnsi="Times New Roman" w:cs="Times New Roman"/>
          <w:sz w:val="24"/>
          <w:szCs w:val="24"/>
        </w:rPr>
        <w:t>.</w:t>
      </w:r>
    </w:p>
    <w:p w:rsidR="0049129C" w:rsidRPr="00E91421" w:rsidRDefault="0049129C" w:rsidP="0049129C">
      <w:pPr>
        <w:spacing w:after="10" w:line="246" w:lineRule="auto"/>
        <w:ind w:left="10" w:right="-15"/>
        <w:jc w:val="center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 xml:space="preserve">Поступления в библиотечный фонд за последние 3 года: </w:t>
      </w:r>
    </w:p>
    <w:p w:rsidR="0049129C" w:rsidRPr="00E91421" w:rsidRDefault="0049129C" w:rsidP="0049129C">
      <w:pPr>
        <w:spacing w:after="10" w:line="246" w:lineRule="auto"/>
        <w:ind w:left="10" w:right="-1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" w:type="dxa"/>
        <w:tblLook w:val="04A0" w:firstRow="1" w:lastRow="0" w:firstColumn="1" w:lastColumn="0" w:noHBand="0" w:noVBand="1"/>
      </w:tblPr>
      <w:tblGrid>
        <w:gridCol w:w="1594"/>
        <w:gridCol w:w="1640"/>
        <w:gridCol w:w="1593"/>
        <w:gridCol w:w="1593"/>
        <w:gridCol w:w="1593"/>
      </w:tblGrid>
      <w:tr w:rsidR="0049129C" w:rsidRPr="00E91421" w:rsidTr="009C6326">
        <w:tc>
          <w:tcPr>
            <w:tcW w:w="1594" w:type="dxa"/>
          </w:tcPr>
          <w:p w:rsidR="0049129C" w:rsidRPr="00E91421" w:rsidRDefault="0049129C" w:rsidP="009C6326">
            <w:pPr>
              <w:spacing w:after="10" w:line="246" w:lineRule="auto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49129C" w:rsidRPr="00E91421" w:rsidRDefault="0049129C" w:rsidP="009C6326">
            <w:pPr>
              <w:spacing w:after="10" w:line="246" w:lineRule="auto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9" w:type="dxa"/>
            <w:gridSpan w:val="3"/>
          </w:tcPr>
          <w:p w:rsidR="0049129C" w:rsidRPr="00E91421" w:rsidRDefault="0049129C" w:rsidP="009C6326">
            <w:pPr>
              <w:spacing w:after="10" w:line="246" w:lineRule="auto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49129C" w:rsidRPr="00E91421" w:rsidTr="009C6326">
        <w:tc>
          <w:tcPr>
            <w:tcW w:w="1594" w:type="dxa"/>
            <w:vAlign w:val="center"/>
          </w:tcPr>
          <w:p w:rsidR="0049129C" w:rsidRPr="00E91421" w:rsidRDefault="0049129C" w:rsidP="009C63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Учебный год </w:t>
            </w:r>
          </w:p>
        </w:tc>
        <w:tc>
          <w:tcPr>
            <w:tcW w:w="1594" w:type="dxa"/>
            <w:vAlign w:val="center"/>
          </w:tcPr>
          <w:p w:rsidR="0049129C" w:rsidRPr="00E91421" w:rsidRDefault="0049129C" w:rsidP="009C6326">
            <w:pPr>
              <w:spacing w:line="276" w:lineRule="auto"/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кземпляров </w:t>
            </w:r>
          </w:p>
        </w:tc>
        <w:tc>
          <w:tcPr>
            <w:tcW w:w="1593" w:type="dxa"/>
          </w:tcPr>
          <w:p w:rsidR="0049129C" w:rsidRPr="00E91421" w:rsidRDefault="0049129C" w:rsidP="009C6326">
            <w:pPr>
              <w:spacing w:line="276" w:lineRule="auto"/>
              <w:ind w:left="16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учебников</w:t>
            </w:r>
            <w:proofErr w:type="gramEnd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</w:tcPr>
          <w:p w:rsidR="0049129C" w:rsidRPr="00E91421" w:rsidRDefault="0049129C" w:rsidP="009C63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науч. </w:t>
            </w:r>
          </w:p>
        </w:tc>
        <w:tc>
          <w:tcPr>
            <w:tcW w:w="1593" w:type="dxa"/>
          </w:tcPr>
          <w:p w:rsidR="0049129C" w:rsidRPr="00E91421" w:rsidRDefault="0049129C" w:rsidP="009C63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худож</w:t>
            </w:r>
            <w:proofErr w:type="gramEnd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9129C" w:rsidRPr="00E91421" w:rsidTr="009C6326">
        <w:tc>
          <w:tcPr>
            <w:tcW w:w="1594" w:type="dxa"/>
          </w:tcPr>
          <w:p w:rsidR="0049129C" w:rsidRPr="00E91421" w:rsidRDefault="0049129C" w:rsidP="009C63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2018-2019 </w:t>
            </w:r>
          </w:p>
        </w:tc>
        <w:tc>
          <w:tcPr>
            <w:tcW w:w="1594" w:type="dxa"/>
          </w:tcPr>
          <w:p w:rsidR="0049129C" w:rsidRPr="00E91421" w:rsidRDefault="0049129C" w:rsidP="009C63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2522 </w:t>
            </w:r>
          </w:p>
        </w:tc>
        <w:tc>
          <w:tcPr>
            <w:tcW w:w="1593" w:type="dxa"/>
          </w:tcPr>
          <w:p w:rsidR="0049129C" w:rsidRPr="00E91421" w:rsidRDefault="0049129C" w:rsidP="009C63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2522 </w:t>
            </w:r>
          </w:p>
        </w:tc>
        <w:tc>
          <w:tcPr>
            <w:tcW w:w="1593" w:type="dxa"/>
          </w:tcPr>
          <w:p w:rsidR="0049129C" w:rsidRPr="00E91421" w:rsidRDefault="0049129C" w:rsidP="009C6326">
            <w:pPr>
              <w:spacing w:after="10" w:line="246" w:lineRule="auto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49129C" w:rsidRPr="00E91421" w:rsidRDefault="0049129C" w:rsidP="009C6326">
            <w:pPr>
              <w:spacing w:after="10" w:line="246" w:lineRule="auto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9C" w:rsidRPr="00E91421" w:rsidTr="009C6326">
        <w:tc>
          <w:tcPr>
            <w:tcW w:w="1594" w:type="dxa"/>
          </w:tcPr>
          <w:p w:rsidR="0049129C" w:rsidRPr="00E91421" w:rsidRDefault="0049129C" w:rsidP="009C63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2019-2020 </w:t>
            </w:r>
          </w:p>
        </w:tc>
        <w:tc>
          <w:tcPr>
            <w:tcW w:w="1594" w:type="dxa"/>
          </w:tcPr>
          <w:p w:rsidR="0049129C" w:rsidRPr="00E91421" w:rsidRDefault="0049129C" w:rsidP="009C63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4762 </w:t>
            </w:r>
          </w:p>
        </w:tc>
        <w:tc>
          <w:tcPr>
            <w:tcW w:w="1593" w:type="dxa"/>
          </w:tcPr>
          <w:p w:rsidR="0049129C" w:rsidRPr="00E91421" w:rsidRDefault="0049129C" w:rsidP="009C63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4729 </w:t>
            </w:r>
          </w:p>
        </w:tc>
        <w:tc>
          <w:tcPr>
            <w:tcW w:w="1593" w:type="dxa"/>
          </w:tcPr>
          <w:p w:rsidR="0049129C" w:rsidRPr="00E91421" w:rsidRDefault="0049129C" w:rsidP="009C6326">
            <w:pPr>
              <w:spacing w:after="10" w:line="246" w:lineRule="auto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93" w:type="dxa"/>
          </w:tcPr>
          <w:p w:rsidR="0049129C" w:rsidRPr="00E91421" w:rsidRDefault="0049129C" w:rsidP="009C6326">
            <w:pPr>
              <w:spacing w:after="10" w:line="246" w:lineRule="auto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9C" w:rsidRPr="00E91421" w:rsidTr="009C6326">
        <w:tc>
          <w:tcPr>
            <w:tcW w:w="1594" w:type="dxa"/>
          </w:tcPr>
          <w:p w:rsidR="0049129C" w:rsidRPr="00E91421" w:rsidRDefault="0049129C" w:rsidP="009C63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2020-2021 </w:t>
            </w:r>
          </w:p>
        </w:tc>
        <w:tc>
          <w:tcPr>
            <w:tcW w:w="1594" w:type="dxa"/>
          </w:tcPr>
          <w:p w:rsidR="0049129C" w:rsidRPr="00E91421" w:rsidRDefault="0049129C" w:rsidP="009C63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2506 </w:t>
            </w:r>
          </w:p>
        </w:tc>
        <w:tc>
          <w:tcPr>
            <w:tcW w:w="1593" w:type="dxa"/>
          </w:tcPr>
          <w:p w:rsidR="0049129C" w:rsidRPr="00E91421" w:rsidRDefault="0049129C" w:rsidP="009C632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2506 </w:t>
            </w:r>
          </w:p>
        </w:tc>
        <w:tc>
          <w:tcPr>
            <w:tcW w:w="1593" w:type="dxa"/>
          </w:tcPr>
          <w:p w:rsidR="0049129C" w:rsidRPr="00E91421" w:rsidRDefault="0049129C" w:rsidP="009C6326">
            <w:pPr>
              <w:spacing w:after="10" w:line="246" w:lineRule="auto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49129C" w:rsidRPr="00E91421" w:rsidRDefault="0049129C" w:rsidP="009C6326">
            <w:pPr>
              <w:spacing w:after="10" w:line="246" w:lineRule="auto"/>
              <w:ind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129C" w:rsidRPr="00E91421" w:rsidRDefault="0049129C" w:rsidP="0049129C">
      <w:pPr>
        <w:spacing w:after="10" w:line="246" w:lineRule="auto"/>
        <w:ind w:left="10" w:right="-15"/>
        <w:jc w:val="center"/>
        <w:rPr>
          <w:rFonts w:ascii="Times New Roman" w:hAnsi="Times New Roman" w:cs="Times New Roman"/>
          <w:sz w:val="24"/>
          <w:szCs w:val="24"/>
        </w:rPr>
      </w:pPr>
    </w:p>
    <w:p w:rsidR="0049129C" w:rsidRPr="00E91421" w:rsidRDefault="0049129C" w:rsidP="0049129C">
      <w:pPr>
        <w:spacing w:after="157" w:line="240" w:lineRule="auto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>Формирование и использование библиотечного (книжного) фонд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84"/>
        <w:gridCol w:w="1501"/>
        <w:gridCol w:w="1523"/>
        <w:gridCol w:w="1914"/>
      </w:tblGrid>
      <w:tr w:rsidR="0049129C" w:rsidRPr="00E91421" w:rsidTr="009C6326">
        <w:tc>
          <w:tcPr>
            <w:tcW w:w="2784" w:type="dxa"/>
          </w:tcPr>
          <w:p w:rsidR="0049129C" w:rsidRPr="00E91421" w:rsidRDefault="0049129C" w:rsidP="009C6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35" w:type="dxa"/>
          </w:tcPr>
          <w:p w:rsidR="0049129C" w:rsidRPr="00E91421" w:rsidRDefault="0049129C" w:rsidP="009C6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Поступило экземпляров на отчетный год</w:t>
            </w:r>
          </w:p>
        </w:tc>
        <w:tc>
          <w:tcPr>
            <w:tcW w:w="1523" w:type="dxa"/>
          </w:tcPr>
          <w:p w:rsidR="0049129C" w:rsidRPr="00E91421" w:rsidRDefault="0049129C" w:rsidP="009C6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Выбыло экземпляров за отчетный год</w:t>
            </w:r>
          </w:p>
        </w:tc>
        <w:tc>
          <w:tcPr>
            <w:tcW w:w="1914" w:type="dxa"/>
          </w:tcPr>
          <w:p w:rsidR="0049129C" w:rsidRPr="00E91421" w:rsidRDefault="0049129C" w:rsidP="009C6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Состоит экземпляров на конец отчетного года</w:t>
            </w:r>
          </w:p>
        </w:tc>
      </w:tr>
      <w:tr w:rsidR="0049129C" w:rsidRPr="00E91421" w:rsidTr="009C6326">
        <w:tc>
          <w:tcPr>
            <w:tcW w:w="2784" w:type="dxa"/>
          </w:tcPr>
          <w:p w:rsidR="0049129C" w:rsidRPr="00E91421" w:rsidRDefault="0049129C" w:rsidP="009C6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Объем библиотечного (книжного) фонда </w:t>
            </w:r>
          </w:p>
          <w:p w:rsidR="0049129C" w:rsidRPr="00E91421" w:rsidRDefault="0049129C" w:rsidP="009C6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5" w:type="dxa"/>
          </w:tcPr>
          <w:p w:rsidR="0049129C" w:rsidRPr="00E91421" w:rsidRDefault="0049129C" w:rsidP="009C6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2506</w:t>
            </w:r>
          </w:p>
        </w:tc>
        <w:tc>
          <w:tcPr>
            <w:tcW w:w="1523" w:type="dxa"/>
          </w:tcPr>
          <w:p w:rsidR="0049129C" w:rsidRPr="00E91421" w:rsidRDefault="0049129C" w:rsidP="009C6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49129C" w:rsidRPr="00E91421" w:rsidRDefault="0049129C" w:rsidP="009C6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9790</w:t>
            </w:r>
          </w:p>
        </w:tc>
      </w:tr>
      <w:tr w:rsidR="0049129C" w:rsidRPr="00E91421" w:rsidTr="009C6326">
        <w:tc>
          <w:tcPr>
            <w:tcW w:w="2784" w:type="dxa"/>
          </w:tcPr>
          <w:p w:rsidR="0049129C" w:rsidRPr="00E91421" w:rsidRDefault="0049129C" w:rsidP="009C6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Из него:</w:t>
            </w:r>
          </w:p>
          <w:p w:rsidR="0049129C" w:rsidRPr="00E91421" w:rsidRDefault="0049129C" w:rsidP="009C6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учебники</w:t>
            </w:r>
            <w:proofErr w:type="gramEnd"/>
          </w:p>
        </w:tc>
        <w:tc>
          <w:tcPr>
            <w:tcW w:w="1435" w:type="dxa"/>
          </w:tcPr>
          <w:p w:rsidR="0049129C" w:rsidRPr="00E91421" w:rsidRDefault="0049129C" w:rsidP="009C6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2506</w:t>
            </w:r>
          </w:p>
        </w:tc>
        <w:tc>
          <w:tcPr>
            <w:tcW w:w="1523" w:type="dxa"/>
          </w:tcPr>
          <w:p w:rsidR="0049129C" w:rsidRPr="00E91421" w:rsidRDefault="0049129C" w:rsidP="009C6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9129C" w:rsidRPr="00E91421" w:rsidRDefault="0049129C" w:rsidP="009C6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9758</w:t>
            </w:r>
          </w:p>
        </w:tc>
      </w:tr>
      <w:tr w:rsidR="0049129C" w:rsidRPr="00E91421" w:rsidTr="009C6326">
        <w:tc>
          <w:tcPr>
            <w:tcW w:w="2784" w:type="dxa"/>
          </w:tcPr>
          <w:p w:rsidR="0049129C" w:rsidRPr="00E91421" w:rsidRDefault="0049129C" w:rsidP="009C6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Учебные пособия</w:t>
            </w:r>
          </w:p>
        </w:tc>
        <w:tc>
          <w:tcPr>
            <w:tcW w:w="1435" w:type="dxa"/>
          </w:tcPr>
          <w:p w:rsidR="0049129C" w:rsidRPr="00E91421" w:rsidRDefault="0049129C" w:rsidP="009C6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49129C" w:rsidRPr="00E91421" w:rsidRDefault="0049129C" w:rsidP="009C6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9129C" w:rsidRPr="00E91421" w:rsidRDefault="0049129C" w:rsidP="009C6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9C" w:rsidRPr="00E91421" w:rsidTr="009C6326">
        <w:tc>
          <w:tcPr>
            <w:tcW w:w="2784" w:type="dxa"/>
          </w:tcPr>
          <w:p w:rsidR="0049129C" w:rsidRPr="00E91421" w:rsidRDefault="0049129C" w:rsidP="009C6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435" w:type="dxa"/>
          </w:tcPr>
          <w:p w:rsidR="0049129C" w:rsidRPr="00E91421" w:rsidRDefault="0049129C" w:rsidP="009C6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49129C" w:rsidRPr="00E91421" w:rsidRDefault="0049129C" w:rsidP="009C6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9129C" w:rsidRPr="00E91421" w:rsidRDefault="0049129C" w:rsidP="009C6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9C" w:rsidRPr="00E91421" w:rsidTr="009C6326">
        <w:tc>
          <w:tcPr>
            <w:tcW w:w="2784" w:type="dxa"/>
          </w:tcPr>
          <w:p w:rsidR="0049129C" w:rsidRPr="00E91421" w:rsidRDefault="0049129C" w:rsidP="009C6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Справочный материал</w:t>
            </w:r>
          </w:p>
        </w:tc>
        <w:tc>
          <w:tcPr>
            <w:tcW w:w="1435" w:type="dxa"/>
          </w:tcPr>
          <w:p w:rsidR="0049129C" w:rsidRPr="00E91421" w:rsidRDefault="0049129C" w:rsidP="009C6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49129C" w:rsidRPr="00E91421" w:rsidRDefault="0049129C" w:rsidP="009C6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9129C" w:rsidRPr="00E91421" w:rsidRDefault="0049129C" w:rsidP="009C6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9129C" w:rsidRPr="00E91421" w:rsidTr="009C6326">
        <w:tc>
          <w:tcPr>
            <w:tcW w:w="2784" w:type="dxa"/>
          </w:tcPr>
          <w:p w:rsidR="0049129C" w:rsidRPr="00E91421" w:rsidRDefault="0049129C" w:rsidP="009C6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9129C" w:rsidRPr="00E91421" w:rsidRDefault="0049129C" w:rsidP="009C6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Печатные издания</w:t>
            </w:r>
          </w:p>
        </w:tc>
        <w:tc>
          <w:tcPr>
            <w:tcW w:w="1435" w:type="dxa"/>
          </w:tcPr>
          <w:p w:rsidR="0049129C" w:rsidRPr="00E91421" w:rsidRDefault="0049129C" w:rsidP="009C6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2506</w:t>
            </w:r>
          </w:p>
        </w:tc>
        <w:tc>
          <w:tcPr>
            <w:tcW w:w="1523" w:type="dxa"/>
          </w:tcPr>
          <w:p w:rsidR="0049129C" w:rsidRPr="00E91421" w:rsidRDefault="0049129C" w:rsidP="009C6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9129C" w:rsidRPr="00E91421" w:rsidRDefault="0049129C" w:rsidP="009C6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9790</w:t>
            </w:r>
          </w:p>
        </w:tc>
      </w:tr>
      <w:tr w:rsidR="0049129C" w:rsidRPr="00E91421" w:rsidTr="009C6326">
        <w:tc>
          <w:tcPr>
            <w:tcW w:w="2784" w:type="dxa"/>
          </w:tcPr>
          <w:p w:rsidR="0049129C" w:rsidRPr="00E91421" w:rsidRDefault="0049129C" w:rsidP="009C6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Аудиовизуальные документы</w:t>
            </w:r>
          </w:p>
        </w:tc>
        <w:tc>
          <w:tcPr>
            <w:tcW w:w="1435" w:type="dxa"/>
          </w:tcPr>
          <w:p w:rsidR="0049129C" w:rsidRPr="00E91421" w:rsidRDefault="0049129C" w:rsidP="009C6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49129C" w:rsidRPr="00E91421" w:rsidRDefault="0049129C" w:rsidP="009C6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9129C" w:rsidRPr="00E91421" w:rsidRDefault="0049129C" w:rsidP="009C6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9C" w:rsidRPr="00E91421" w:rsidTr="009C6326">
        <w:tc>
          <w:tcPr>
            <w:tcW w:w="2784" w:type="dxa"/>
          </w:tcPr>
          <w:p w:rsidR="0049129C" w:rsidRPr="00E91421" w:rsidRDefault="0049129C" w:rsidP="009C6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Документы на микроформах</w:t>
            </w:r>
          </w:p>
        </w:tc>
        <w:tc>
          <w:tcPr>
            <w:tcW w:w="1435" w:type="dxa"/>
          </w:tcPr>
          <w:p w:rsidR="0049129C" w:rsidRPr="00E91421" w:rsidRDefault="0049129C" w:rsidP="009C6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49129C" w:rsidRPr="00E91421" w:rsidRDefault="0049129C" w:rsidP="009C6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9129C" w:rsidRPr="00E91421" w:rsidRDefault="0049129C" w:rsidP="009C6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9C" w:rsidRPr="00E91421" w:rsidTr="009C6326">
        <w:tc>
          <w:tcPr>
            <w:tcW w:w="2784" w:type="dxa"/>
          </w:tcPr>
          <w:p w:rsidR="0049129C" w:rsidRPr="00E91421" w:rsidRDefault="0049129C" w:rsidP="009C6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Электронные документы</w:t>
            </w:r>
          </w:p>
        </w:tc>
        <w:tc>
          <w:tcPr>
            <w:tcW w:w="1435" w:type="dxa"/>
          </w:tcPr>
          <w:p w:rsidR="0049129C" w:rsidRPr="00E91421" w:rsidRDefault="0049129C" w:rsidP="009C6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49129C" w:rsidRPr="00E91421" w:rsidRDefault="0049129C" w:rsidP="009C6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9129C" w:rsidRPr="00E91421" w:rsidRDefault="0049129C" w:rsidP="009C63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129C" w:rsidRPr="00E91421" w:rsidRDefault="0049129C" w:rsidP="0049129C">
      <w:pPr>
        <w:spacing w:after="157" w:line="240" w:lineRule="auto"/>
        <w:rPr>
          <w:rFonts w:ascii="Times New Roman" w:hAnsi="Times New Roman" w:cs="Times New Roman"/>
          <w:sz w:val="24"/>
          <w:szCs w:val="24"/>
        </w:rPr>
      </w:pPr>
    </w:p>
    <w:p w:rsidR="0049129C" w:rsidRPr="00E91421" w:rsidRDefault="0049129C" w:rsidP="0049129C">
      <w:pPr>
        <w:spacing w:after="157" w:line="240" w:lineRule="auto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lastRenderedPageBreak/>
        <w:t xml:space="preserve">          Объем библиотечного фонда ежегодно увеличивается и </w:t>
      </w:r>
      <w:proofErr w:type="gramStart"/>
      <w:r w:rsidRPr="00E91421">
        <w:rPr>
          <w:rFonts w:ascii="Times New Roman" w:hAnsi="Times New Roman" w:cs="Times New Roman"/>
          <w:sz w:val="24"/>
          <w:szCs w:val="24"/>
        </w:rPr>
        <w:t>составляет  9790</w:t>
      </w:r>
      <w:proofErr w:type="gramEnd"/>
      <w:r w:rsidRPr="00E91421">
        <w:rPr>
          <w:rFonts w:ascii="Times New Roman" w:hAnsi="Times New Roman" w:cs="Times New Roman"/>
          <w:sz w:val="24"/>
          <w:szCs w:val="24"/>
        </w:rPr>
        <w:t xml:space="preserve"> экземпляров. </w:t>
      </w:r>
    </w:p>
    <w:p w:rsidR="00E91421" w:rsidRPr="00E91421" w:rsidRDefault="00E91421" w:rsidP="00E91421">
      <w:pPr>
        <w:pStyle w:val="a5"/>
        <w:shd w:val="clear" w:color="auto" w:fill="FFFFFF"/>
        <w:spacing w:after="15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bCs/>
          <w:sz w:val="24"/>
          <w:szCs w:val="24"/>
        </w:rPr>
        <w:t>Т</w:t>
      </w:r>
      <w:r w:rsidRPr="00E91421">
        <w:rPr>
          <w:rFonts w:ascii="Times New Roman" w:hAnsi="Times New Roman" w:cs="Times New Roman"/>
          <w:bCs/>
          <w:sz w:val="24"/>
          <w:szCs w:val="24"/>
        </w:rPr>
        <w:t>аблица 54</w:t>
      </w:r>
      <w:r w:rsidRPr="00E91421">
        <w:rPr>
          <w:rFonts w:ascii="Times New Roman" w:hAnsi="Times New Roman" w:cs="Times New Roman"/>
          <w:bCs/>
          <w:sz w:val="24"/>
          <w:szCs w:val="24"/>
        </w:rPr>
        <w:t>.</w:t>
      </w:r>
    </w:p>
    <w:p w:rsidR="0049129C" w:rsidRPr="00E91421" w:rsidRDefault="0049129C" w:rsidP="004912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Spec="center"/>
        <w:tblW w:w="90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2"/>
        <w:gridCol w:w="2263"/>
        <w:gridCol w:w="2062"/>
        <w:gridCol w:w="2464"/>
      </w:tblGrid>
      <w:tr w:rsidR="0049129C" w:rsidRPr="00E91421" w:rsidTr="009C6326">
        <w:trPr>
          <w:trHeight w:val="192"/>
        </w:trPr>
        <w:tc>
          <w:tcPr>
            <w:tcW w:w="2262" w:type="dxa"/>
            <w:shd w:val="clear" w:color="auto" w:fill="auto"/>
          </w:tcPr>
          <w:p w:rsidR="0049129C" w:rsidRPr="00E91421" w:rsidRDefault="0049129C" w:rsidP="009C6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auto"/>
          </w:tcPr>
          <w:p w:rsidR="0049129C" w:rsidRPr="00E91421" w:rsidRDefault="0049129C" w:rsidP="009C6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Всего учащийся</w:t>
            </w:r>
          </w:p>
        </w:tc>
        <w:tc>
          <w:tcPr>
            <w:tcW w:w="2062" w:type="dxa"/>
            <w:shd w:val="clear" w:color="auto" w:fill="auto"/>
          </w:tcPr>
          <w:p w:rsidR="0049129C" w:rsidRPr="00E91421" w:rsidRDefault="0049129C" w:rsidP="009C6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Выдача учебников</w:t>
            </w:r>
          </w:p>
        </w:tc>
        <w:tc>
          <w:tcPr>
            <w:tcW w:w="2464" w:type="dxa"/>
            <w:shd w:val="clear" w:color="auto" w:fill="auto"/>
          </w:tcPr>
          <w:p w:rsidR="0049129C" w:rsidRPr="00E91421" w:rsidRDefault="0049129C" w:rsidP="009C6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Посещаемость </w:t>
            </w:r>
          </w:p>
          <w:p w:rsidR="0049129C" w:rsidRPr="00E91421" w:rsidRDefault="0049129C" w:rsidP="009C6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кружки,  урок</w:t>
            </w:r>
            <w:proofErr w:type="gramEnd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 в библ)</w:t>
            </w:r>
          </w:p>
        </w:tc>
      </w:tr>
      <w:tr w:rsidR="0049129C" w:rsidRPr="00E91421" w:rsidTr="009C6326">
        <w:trPr>
          <w:trHeight w:val="286"/>
        </w:trPr>
        <w:tc>
          <w:tcPr>
            <w:tcW w:w="2262" w:type="dxa"/>
            <w:shd w:val="clear" w:color="auto" w:fill="auto"/>
          </w:tcPr>
          <w:p w:rsidR="0049129C" w:rsidRPr="00E91421" w:rsidRDefault="0049129C" w:rsidP="009C6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четверть</w:t>
            </w:r>
          </w:p>
        </w:tc>
        <w:tc>
          <w:tcPr>
            <w:tcW w:w="2263" w:type="dxa"/>
            <w:shd w:val="clear" w:color="auto" w:fill="auto"/>
          </w:tcPr>
          <w:p w:rsidR="0049129C" w:rsidRPr="00E91421" w:rsidRDefault="0049129C" w:rsidP="009C6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062" w:type="dxa"/>
            <w:shd w:val="clear" w:color="auto" w:fill="auto"/>
          </w:tcPr>
          <w:p w:rsidR="0049129C" w:rsidRPr="00E91421" w:rsidRDefault="0049129C" w:rsidP="009C6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2866</w:t>
            </w:r>
          </w:p>
        </w:tc>
        <w:tc>
          <w:tcPr>
            <w:tcW w:w="2464" w:type="dxa"/>
            <w:shd w:val="clear" w:color="auto" w:fill="auto"/>
          </w:tcPr>
          <w:p w:rsidR="0049129C" w:rsidRPr="00E91421" w:rsidRDefault="0049129C" w:rsidP="009C6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9129C" w:rsidRPr="00E91421" w:rsidTr="009C6326">
        <w:trPr>
          <w:trHeight w:val="192"/>
        </w:trPr>
        <w:tc>
          <w:tcPr>
            <w:tcW w:w="2262" w:type="dxa"/>
            <w:shd w:val="clear" w:color="auto" w:fill="auto"/>
          </w:tcPr>
          <w:p w:rsidR="0049129C" w:rsidRPr="00E91421" w:rsidRDefault="0049129C" w:rsidP="009C6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2263" w:type="dxa"/>
            <w:shd w:val="clear" w:color="auto" w:fill="auto"/>
          </w:tcPr>
          <w:p w:rsidR="0049129C" w:rsidRPr="00E91421" w:rsidRDefault="0049129C" w:rsidP="009C6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2" w:type="dxa"/>
            <w:shd w:val="clear" w:color="auto" w:fill="auto"/>
          </w:tcPr>
          <w:p w:rsidR="0049129C" w:rsidRPr="00E91421" w:rsidRDefault="0049129C" w:rsidP="009C6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4" w:type="dxa"/>
            <w:tcBorders>
              <w:right w:val="single" w:sz="4" w:space="0" w:color="auto"/>
            </w:tcBorders>
            <w:shd w:val="clear" w:color="auto" w:fill="auto"/>
          </w:tcPr>
          <w:p w:rsidR="0049129C" w:rsidRPr="00E91421" w:rsidRDefault="0049129C" w:rsidP="009C6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49129C" w:rsidRPr="00E91421" w:rsidTr="009C6326">
        <w:trPr>
          <w:trHeight w:val="204"/>
        </w:trPr>
        <w:tc>
          <w:tcPr>
            <w:tcW w:w="2262" w:type="dxa"/>
            <w:shd w:val="clear" w:color="auto" w:fill="auto"/>
          </w:tcPr>
          <w:p w:rsidR="0049129C" w:rsidRPr="00E91421" w:rsidRDefault="0049129C" w:rsidP="009C6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2263" w:type="dxa"/>
            <w:shd w:val="clear" w:color="auto" w:fill="auto"/>
          </w:tcPr>
          <w:p w:rsidR="0049129C" w:rsidRPr="00E91421" w:rsidRDefault="0049129C" w:rsidP="009C63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2" w:type="dxa"/>
            <w:shd w:val="clear" w:color="auto" w:fill="auto"/>
          </w:tcPr>
          <w:p w:rsidR="0049129C" w:rsidRPr="00E91421" w:rsidRDefault="0049129C" w:rsidP="009C6326">
            <w:pPr>
              <w:tabs>
                <w:tab w:val="center" w:pos="13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right w:val="single" w:sz="4" w:space="0" w:color="auto"/>
            </w:tcBorders>
            <w:shd w:val="clear" w:color="auto" w:fill="auto"/>
          </w:tcPr>
          <w:p w:rsidR="0049129C" w:rsidRPr="00E91421" w:rsidRDefault="0049129C" w:rsidP="009C6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49129C" w:rsidRPr="00E91421" w:rsidTr="009C6326">
        <w:trPr>
          <w:trHeight w:val="192"/>
        </w:trPr>
        <w:tc>
          <w:tcPr>
            <w:tcW w:w="2262" w:type="dxa"/>
            <w:shd w:val="clear" w:color="auto" w:fill="auto"/>
          </w:tcPr>
          <w:p w:rsidR="0049129C" w:rsidRPr="00E91421" w:rsidRDefault="0049129C" w:rsidP="009C6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2263" w:type="dxa"/>
            <w:shd w:val="clear" w:color="auto" w:fill="auto"/>
          </w:tcPr>
          <w:p w:rsidR="0049129C" w:rsidRPr="00E91421" w:rsidRDefault="0049129C" w:rsidP="009C6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2" w:type="dxa"/>
            <w:shd w:val="clear" w:color="auto" w:fill="auto"/>
          </w:tcPr>
          <w:p w:rsidR="0049129C" w:rsidRPr="00E91421" w:rsidRDefault="0049129C" w:rsidP="009C6326">
            <w:pPr>
              <w:tabs>
                <w:tab w:val="left" w:pos="4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right w:val="single" w:sz="4" w:space="0" w:color="auto"/>
            </w:tcBorders>
            <w:shd w:val="clear" w:color="auto" w:fill="auto"/>
          </w:tcPr>
          <w:p w:rsidR="0049129C" w:rsidRPr="00E91421" w:rsidRDefault="0049129C" w:rsidP="009C6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9129C" w:rsidRPr="00E91421" w:rsidTr="009C6326">
        <w:trPr>
          <w:trHeight w:val="420"/>
        </w:trPr>
        <w:tc>
          <w:tcPr>
            <w:tcW w:w="2262" w:type="dxa"/>
            <w:shd w:val="clear" w:color="auto" w:fill="auto"/>
          </w:tcPr>
          <w:p w:rsidR="0049129C" w:rsidRPr="00E91421" w:rsidRDefault="0049129C" w:rsidP="009C6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49129C" w:rsidRPr="00E91421" w:rsidRDefault="0049129C" w:rsidP="009C6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shd w:val="clear" w:color="auto" w:fill="auto"/>
          </w:tcPr>
          <w:p w:rsidR="0049129C" w:rsidRPr="00E91421" w:rsidRDefault="0049129C" w:rsidP="009C6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062" w:type="dxa"/>
            <w:shd w:val="clear" w:color="auto" w:fill="auto"/>
          </w:tcPr>
          <w:p w:rsidR="0049129C" w:rsidRPr="00E91421" w:rsidRDefault="0049129C" w:rsidP="009C6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2866</w:t>
            </w:r>
          </w:p>
        </w:tc>
        <w:tc>
          <w:tcPr>
            <w:tcW w:w="2464" w:type="dxa"/>
            <w:tcBorders>
              <w:right w:val="single" w:sz="4" w:space="0" w:color="auto"/>
            </w:tcBorders>
            <w:shd w:val="clear" w:color="auto" w:fill="auto"/>
          </w:tcPr>
          <w:p w:rsidR="0049129C" w:rsidRPr="00E91421" w:rsidRDefault="0049129C" w:rsidP="009C6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  <w:p w:rsidR="0049129C" w:rsidRPr="00E91421" w:rsidRDefault="0049129C" w:rsidP="009C6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0F25" w:rsidRPr="00E91421" w:rsidRDefault="00D30F25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FAE" w:rsidRPr="00E91421" w:rsidRDefault="00A44FAE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FAE" w:rsidRPr="00E91421" w:rsidRDefault="00A44FAE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FAE" w:rsidRPr="00E91421" w:rsidRDefault="00A44FAE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FAE" w:rsidRPr="00E91421" w:rsidRDefault="00A44FAE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FAE" w:rsidRPr="00E91421" w:rsidRDefault="00A44FAE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4FAE" w:rsidRPr="00E91421" w:rsidRDefault="00A44FAE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1B1" w:rsidRPr="00E91421" w:rsidRDefault="004671B1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1B1" w:rsidRPr="00E91421" w:rsidRDefault="004671B1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1B1" w:rsidRPr="00E91421" w:rsidRDefault="004671B1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1B1" w:rsidRPr="00E91421" w:rsidRDefault="004671B1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1B1" w:rsidRPr="00E91421" w:rsidRDefault="004671B1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1B1" w:rsidRPr="00E91421" w:rsidRDefault="004671B1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1B1" w:rsidRPr="00E91421" w:rsidRDefault="004671B1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1B1" w:rsidRPr="00E91421" w:rsidRDefault="004671B1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1B1" w:rsidRPr="00E91421" w:rsidRDefault="004671B1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1B1" w:rsidRPr="00E91421" w:rsidRDefault="004671B1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1B1" w:rsidRPr="00E91421" w:rsidRDefault="004671B1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1B1" w:rsidRPr="00E91421" w:rsidRDefault="004671B1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1B1" w:rsidRPr="00E91421" w:rsidRDefault="004671B1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1B1" w:rsidRPr="00E91421" w:rsidRDefault="004671B1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1B1" w:rsidRPr="00E91421" w:rsidRDefault="004671B1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1B1" w:rsidRPr="00E91421" w:rsidRDefault="004671B1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1B1" w:rsidRPr="00E91421" w:rsidRDefault="004671B1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71B1" w:rsidRPr="00E91421" w:rsidRDefault="004671B1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A73" w:rsidRPr="00E91421" w:rsidRDefault="00982A73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A73" w:rsidRPr="00E91421" w:rsidRDefault="00982A73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A73" w:rsidRPr="00E91421" w:rsidRDefault="00982A73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A73" w:rsidRPr="00E91421" w:rsidRDefault="00982A73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A73" w:rsidRPr="00E91421" w:rsidRDefault="00982A73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A73" w:rsidRDefault="00982A73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421" w:rsidRDefault="00E91421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2A73" w:rsidRPr="00E91421" w:rsidRDefault="00982A73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27F7" w:rsidRPr="00E91421" w:rsidRDefault="00D127F7" w:rsidP="00982A73">
      <w:pPr>
        <w:rPr>
          <w:rFonts w:ascii="Times New Roman" w:hAnsi="Times New Roman" w:cs="Times New Roman"/>
          <w:sz w:val="24"/>
          <w:szCs w:val="24"/>
        </w:rPr>
      </w:pPr>
    </w:p>
    <w:p w:rsidR="00982A73" w:rsidRPr="00E91421" w:rsidRDefault="00D127F7" w:rsidP="00D127F7">
      <w:pPr>
        <w:pStyle w:val="a5"/>
        <w:numPr>
          <w:ilvl w:val="0"/>
          <w:numId w:val="2"/>
        </w:num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421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Выявление уровня удовлетворенности родителей качеством организации образовательного процесса.</w:t>
      </w:r>
    </w:p>
    <w:p w:rsidR="009C6326" w:rsidRPr="00E91421" w:rsidRDefault="009C6326" w:rsidP="009C6326">
      <w:pPr>
        <w:spacing w:after="0" w:line="240" w:lineRule="auto"/>
        <w:ind w:firstLineChars="71" w:firstLine="170"/>
        <w:jc w:val="both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>С целью выявления уровня удовлетворительности родителей деятельностью образовательной организации 25 мая 2023 г. был проведён гугл-опрос. Было предложено ответить на 12 вопросов:</w:t>
      </w:r>
    </w:p>
    <w:p w:rsidR="009C6326" w:rsidRPr="00E91421" w:rsidRDefault="009C6326" w:rsidP="009C6326">
      <w:pPr>
        <w:numPr>
          <w:ilvl w:val="0"/>
          <w:numId w:val="19"/>
        </w:numPr>
        <w:spacing w:after="0" w:line="240" w:lineRule="auto"/>
        <w:ind w:firstLineChars="71" w:firstLine="170"/>
        <w:jc w:val="both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>В школе наш ребёнок чувствует себя комфортно;</w:t>
      </w:r>
    </w:p>
    <w:p w:rsidR="009C6326" w:rsidRPr="00E91421" w:rsidRDefault="009C6326" w:rsidP="009C6326">
      <w:pPr>
        <w:numPr>
          <w:ilvl w:val="0"/>
          <w:numId w:val="19"/>
        </w:numPr>
        <w:spacing w:after="0" w:line="240" w:lineRule="auto"/>
        <w:ind w:firstLineChars="71" w:firstLine="170"/>
        <w:jc w:val="both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>Классный коллектив, в котором учится наш ребенок, можно назвать дружным;</w:t>
      </w:r>
    </w:p>
    <w:p w:rsidR="009C6326" w:rsidRPr="00E91421" w:rsidRDefault="009C6326" w:rsidP="009C6326">
      <w:pPr>
        <w:numPr>
          <w:ilvl w:val="0"/>
          <w:numId w:val="19"/>
        </w:numPr>
        <w:spacing w:after="0" w:line="240" w:lineRule="auto"/>
        <w:ind w:firstLineChars="71" w:firstLine="170"/>
        <w:jc w:val="both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>Педагоги проявляют доброжелательное отношение к нашему ребенку;</w:t>
      </w:r>
    </w:p>
    <w:p w:rsidR="009C6326" w:rsidRPr="00E91421" w:rsidRDefault="009C6326" w:rsidP="009C6326">
      <w:pPr>
        <w:numPr>
          <w:ilvl w:val="0"/>
          <w:numId w:val="19"/>
        </w:numPr>
        <w:spacing w:after="0" w:line="240" w:lineRule="auto"/>
        <w:ind w:firstLineChars="71" w:firstLine="170"/>
        <w:jc w:val="both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>Наш ребенок не перегружен учебными занятиями и домашними заданиями;</w:t>
      </w:r>
    </w:p>
    <w:p w:rsidR="009C6326" w:rsidRPr="00E91421" w:rsidRDefault="009C6326" w:rsidP="009C6326">
      <w:pPr>
        <w:numPr>
          <w:ilvl w:val="0"/>
          <w:numId w:val="19"/>
        </w:numPr>
        <w:spacing w:after="0" w:line="240" w:lineRule="auto"/>
        <w:ind w:firstLineChars="71" w:firstLine="170"/>
        <w:jc w:val="both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>Мы испытываем чувство взаимопонимания в контактах с педагогами и администрацией школы;</w:t>
      </w:r>
    </w:p>
    <w:p w:rsidR="009C6326" w:rsidRPr="00E91421" w:rsidRDefault="009C6326" w:rsidP="009C6326">
      <w:pPr>
        <w:numPr>
          <w:ilvl w:val="0"/>
          <w:numId w:val="19"/>
        </w:numPr>
        <w:spacing w:after="0" w:line="240" w:lineRule="auto"/>
        <w:ind w:firstLineChars="71" w:firstLine="170"/>
        <w:jc w:val="both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>В учебном заведении проводятся мероприятия, которые полезны и интересны нашему ребенку;</w:t>
      </w:r>
    </w:p>
    <w:p w:rsidR="009C6326" w:rsidRPr="00E91421" w:rsidRDefault="009C6326" w:rsidP="009C6326">
      <w:pPr>
        <w:numPr>
          <w:ilvl w:val="0"/>
          <w:numId w:val="19"/>
        </w:numPr>
        <w:spacing w:after="0" w:line="240" w:lineRule="auto"/>
        <w:ind w:firstLineChars="71" w:firstLine="170"/>
        <w:jc w:val="both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>В школе работают различные кружки, где может заниматься наш ребенок;</w:t>
      </w:r>
    </w:p>
    <w:p w:rsidR="009C6326" w:rsidRPr="00E91421" w:rsidRDefault="009C6326" w:rsidP="009C6326">
      <w:pPr>
        <w:numPr>
          <w:ilvl w:val="0"/>
          <w:numId w:val="19"/>
        </w:numPr>
        <w:spacing w:after="0" w:line="240" w:lineRule="auto"/>
        <w:ind w:firstLineChars="71" w:firstLine="170"/>
        <w:jc w:val="both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 xml:space="preserve"> В школе заботятся о физическом развитии и здоровье нашего ребенка;</w:t>
      </w:r>
    </w:p>
    <w:p w:rsidR="009C6326" w:rsidRPr="00E91421" w:rsidRDefault="009C6326" w:rsidP="009C6326">
      <w:pPr>
        <w:numPr>
          <w:ilvl w:val="0"/>
          <w:numId w:val="19"/>
        </w:numPr>
        <w:spacing w:after="0" w:line="240" w:lineRule="auto"/>
        <w:ind w:firstLineChars="71" w:firstLine="170"/>
        <w:jc w:val="both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>Организаци яи качество работы столовой полностью обеспечивает потребности ребенка;</w:t>
      </w:r>
    </w:p>
    <w:p w:rsidR="009C6326" w:rsidRPr="00E91421" w:rsidRDefault="009C6326" w:rsidP="009C6326">
      <w:pPr>
        <w:numPr>
          <w:ilvl w:val="0"/>
          <w:numId w:val="19"/>
        </w:numPr>
        <w:spacing w:after="0" w:line="240" w:lineRule="auto"/>
        <w:ind w:firstLineChars="71" w:firstLine="170"/>
        <w:jc w:val="both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>Удовлетворены ли Вы качеством образования школы, где учится Ваш ребенок;</w:t>
      </w:r>
    </w:p>
    <w:p w:rsidR="009C6326" w:rsidRPr="00E91421" w:rsidRDefault="009C6326" w:rsidP="009C6326">
      <w:pPr>
        <w:numPr>
          <w:ilvl w:val="0"/>
          <w:numId w:val="19"/>
        </w:numPr>
        <w:spacing w:after="0" w:line="240" w:lineRule="auto"/>
        <w:ind w:firstLineChars="71" w:firstLine="170"/>
        <w:jc w:val="both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>Удовлетворены ли Вы качеством организации внеурочной деятельности школы (работой кружков);</w:t>
      </w:r>
    </w:p>
    <w:p w:rsidR="009C6326" w:rsidRPr="00E91421" w:rsidRDefault="009C6326" w:rsidP="009C6326">
      <w:pPr>
        <w:numPr>
          <w:ilvl w:val="0"/>
          <w:numId w:val="19"/>
        </w:numPr>
        <w:spacing w:after="0" w:line="240" w:lineRule="auto"/>
        <w:ind w:firstLineChars="71" w:firstLine="170"/>
        <w:jc w:val="both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>Согласны ли Вы с тем, что в школе, где учится Ваш ребенок, созданы условия для обеспечения родителей необходимой информацией (электронный журнал, работа сайта школы)</w:t>
      </w:r>
    </w:p>
    <w:p w:rsidR="009C6326" w:rsidRPr="00E91421" w:rsidRDefault="009C6326" w:rsidP="009C6326">
      <w:pPr>
        <w:spacing w:after="0" w:line="240" w:lineRule="auto"/>
        <w:ind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>Обобщая данные по школе, результаты анкетирования показали следующее:</w:t>
      </w:r>
    </w:p>
    <w:p w:rsidR="009C6326" w:rsidRPr="00E91421" w:rsidRDefault="009C6326" w:rsidP="009C6326">
      <w:pPr>
        <w:spacing w:after="0" w:line="240" w:lineRule="auto"/>
        <w:ind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>1 вопрос: положительно - 82%, частично - 18%, отрицательно - 0%;</w:t>
      </w:r>
    </w:p>
    <w:p w:rsidR="009C6326" w:rsidRPr="00E91421" w:rsidRDefault="009C6326" w:rsidP="009C6326">
      <w:pPr>
        <w:spacing w:after="0" w:line="240" w:lineRule="auto"/>
        <w:ind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>2 вопрос: положительно - 73%, частично - 25%, отрицательно - 2%;</w:t>
      </w:r>
    </w:p>
    <w:p w:rsidR="009C6326" w:rsidRPr="00E91421" w:rsidRDefault="009C6326" w:rsidP="009C6326">
      <w:pPr>
        <w:spacing w:after="0" w:line="240" w:lineRule="auto"/>
        <w:ind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>3 вопрос: положительно - 90%, частично - 10%, отрицательно - 0%;</w:t>
      </w:r>
    </w:p>
    <w:p w:rsidR="009C6326" w:rsidRPr="00E91421" w:rsidRDefault="009C6326" w:rsidP="009C6326">
      <w:pPr>
        <w:spacing w:after="0" w:line="240" w:lineRule="auto"/>
        <w:ind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>4 вопрос: положительно - 41%, частично - 20%, отрицательно - 39%;</w:t>
      </w:r>
    </w:p>
    <w:p w:rsidR="009C6326" w:rsidRPr="00E91421" w:rsidRDefault="009C6326" w:rsidP="009C6326">
      <w:pPr>
        <w:spacing w:after="0" w:line="240" w:lineRule="auto"/>
        <w:ind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>5 вопрос: положительно - 78%, частично - 18%, отрицательно - 4%;</w:t>
      </w:r>
    </w:p>
    <w:p w:rsidR="009C6326" w:rsidRPr="00E91421" w:rsidRDefault="009C6326" w:rsidP="009C6326">
      <w:pPr>
        <w:spacing w:after="0" w:line="240" w:lineRule="auto"/>
        <w:ind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>6 вопрос: положительно - 76%, частично - 22%, отрицательно - 2%;</w:t>
      </w:r>
    </w:p>
    <w:p w:rsidR="009C6326" w:rsidRPr="00E91421" w:rsidRDefault="009C6326" w:rsidP="009C6326">
      <w:pPr>
        <w:spacing w:after="0" w:line="240" w:lineRule="auto"/>
        <w:ind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>7 вопрос: положительно - 85%, частично - 15%, отрицательно - 0%;</w:t>
      </w:r>
    </w:p>
    <w:p w:rsidR="009C6326" w:rsidRPr="00E91421" w:rsidRDefault="009C6326" w:rsidP="009C6326">
      <w:pPr>
        <w:spacing w:after="0" w:line="240" w:lineRule="auto"/>
        <w:ind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>8 вопрос: положительно - 72%, частично - 24%, отрицательно - 4%;</w:t>
      </w:r>
    </w:p>
    <w:p w:rsidR="009C6326" w:rsidRPr="00E91421" w:rsidRDefault="009C6326" w:rsidP="009C6326">
      <w:pPr>
        <w:spacing w:after="0" w:line="240" w:lineRule="auto"/>
        <w:ind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>9 вопрос: положительно - 62%, частично - 30%, отрицательно - 8%;</w:t>
      </w:r>
    </w:p>
    <w:p w:rsidR="009C6326" w:rsidRPr="00E91421" w:rsidRDefault="009C6326" w:rsidP="009C6326">
      <w:pPr>
        <w:spacing w:after="0" w:line="240" w:lineRule="auto"/>
        <w:ind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>10 вопрос: положительно - 87</w:t>
      </w:r>
      <w:proofErr w:type="gramStart"/>
      <w:r w:rsidRPr="00E91421">
        <w:rPr>
          <w:rFonts w:ascii="Times New Roman" w:hAnsi="Times New Roman" w:cs="Times New Roman"/>
          <w:sz w:val="24"/>
          <w:szCs w:val="24"/>
        </w:rPr>
        <w:t>%,  отрицательно</w:t>
      </w:r>
      <w:proofErr w:type="gramEnd"/>
      <w:r w:rsidRPr="00E91421">
        <w:rPr>
          <w:rFonts w:ascii="Times New Roman" w:hAnsi="Times New Roman" w:cs="Times New Roman"/>
          <w:sz w:val="24"/>
          <w:szCs w:val="24"/>
        </w:rPr>
        <w:t xml:space="preserve"> - 13%;</w:t>
      </w:r>
    </w:p>
    <w:p w:rsidR="009C6326" w:rsidRPr="00E91421" w:rsidRDefault="009C6326" w:rsidP="009C6326">
      <w:pPr>
        <w:spacing w:after="0" w:line="240" w:lineRule="auto"/>
        <w:ind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>11 вопрос: положительно - 84</w:t>
      </w:r>
      <w:proofErr w:type="gramStart"/>
      <w:r w:rsidRPr="00E91421">
        <w:rPr>
          <w:rFonts w:ascii="Times New Roman" w:hAnsi="Times New Roman" w:cs="Times New Roman"/>
          <w:sz w:val="24"/>
          <w:szCs w:val="24"/>
        </w:rPr>
        <w:t>%,  отрицательно</w:t>
      </w:r>
      <w:proofErr w:type="gramEnd"/>
      <w:r w:rsidRPr="00E91421">
        <w:rPr>
          <w:rFonts w:ascii="Times New Roman" w:hAnsi="Times New Roman" w:cs="Times New Roman"/>
          <w:sz w:val="24"/>
          <w:szCs w:val="24"/>
        </w:rPr>
        <w:t xml:space="preserve"> - 16%;</w:t>
      </w:r>
    </w:p>
    <w:p w:rsidR="009C6326" w:rsidRPr="00E91421" w:rsidRDefault="009C6326" w:rsidP="009C6326">
      <w:pPr>
        <w:spacing w:after="0" w:line="240" w:lineRule="auto"/>
        <w:ind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>12 вопрос: положительно - 90</w:t>
      </w:r>
      <w:proofErr w:type="gramStart"/>
      <w:r w:rsidRPr="00E91421">
        <w:rPr>
          <w:rFonts w:ascii="Times New Roman" w:hAnsi="Times New Roman" w:cs="Times New Roman"/>
          <w:sz w:val="24"/>
          <w:szCs w:val="24"/>
        </w:rPr>
        <w:t>%,  отрицательно</w:t>
      </w:r>
      <w:proofErr w:type="gramEnd"/>
      <w:r w:rsidRPr="00E91421">
        <w:rPr>
          <w:rFonts w:ascii="Times New Roman" w:hAnsi="Times New Roman" w:cs="Times New Roman"/>
          <w:sz w:val="24"/>
          <w:szCs w:val="24"/>
        </w:rPr>
        <w:t xml:space="preserve"> - 10%;</w:t>
      </w:r>
    </w:p>
    <w:p w:rsidR="009C6326" w:rsidRPr="00E91421" w:rsidRDefault="009C6326" w:rsidP="009C6326">
      <w:pPr>
        <w:spacing w:after="0" w:line="240" w:lineRule="auto"/>
        <w:ind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>Также было предложено ответить на вопрос о положениях и предложениях по улучшению деятельности в школе, где родители написали:</w:t>
      </w:r>
    </w:p>
    <w:p w:rsidR="009C6326" w:rsidRPr="00E91421" w:rsidRDefault="009C6326" w:rsidP="009C6326">
      <w:pPr>
        <w:spacing w:after="0" w:line="240" w:lineRule="auto"/>
        <w:ind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>- было бы здорово иметь большой зал для занятия физкультурой;</w:t>
      </w:r>
    </w:p>
    <w:p w:rsidR="009C6326" w:rsidRPr="00E91421" w:rsidRDefault="009C6326" w:rsidP="009C6326">
      <w:pPr>
        <w:spacing w:after="0" w:line="240" w:lineRule="auto"/>
        <w:ind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>- улучшить качество уборки в помещении;</w:t>
      </w:r>
    </w:p>
    <w:p w:rsidR="009C6326" w:rsidRPr="00E91421" w:rsidRDefault="009C6326" w:rsidP="009C6326">
      <w:pPr>
        <w:spacing w:after="0" w:line="240" w:lineRule="auto"/>
        <w:ind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>- побольше различных кружков;</w:t>
      </w:r>
    </w:p>
    <w:p w:rsidR="009C6326" w:rsidRPr="00E91421" w:rsidRDefault="009C6326" w:rsidP="009C6326">
      <w:pPr>
        <w:spacing w:after="0" w:line="240" w:lineRule="auto"/>
        <w:ind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 xml:space="preserve">- организация культурно-массовых </w:t>
      </w:r>
      <w:proofErr w:type="gramStart"/>
      <w:r w:rsidRPr="00E91421">
        <w:rPr>
          <w:rFonts w:ascii="Times New Roman" w:hAnsi="Times New Roman" w:cs="Times New Roman"/>
          <w:sz w:val="24"/>
          <w:szCs w:val="24"/>
        </w:rPr>
        <w:t>мероприятий  вне</w:t>
      </w:r>
      <w:proofErr w:type="gramEnd"/>
      <w:r w:rsidRPr="00E91421">
        <w:rPr>
          <w:rFonts w:ascii="Times New Roman" w:hAnsi="Times New Roman" w:cs="Times New Roman"/>
          <w:sz w:val="24"/>
          <w:szCs w:val="24"/>
        </w:rPr>
        <w:t xml:space="preserve"> школы раз в четверть;</w:t>
      </w:r>
    </w:p>
    <w:p w:rsidR="009C6326" w:rsidRPr="00E91421" w:rsidRDefault="009C6326" w:rsidP="009C6326">
      <w:pPr>
        <w:spacing w:after="0" w:line="240" w:lineRule="auto"/>
        <w:ind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 xml:space="preserve">- улучшение качества работы столовой; </w:t>
      </w:r>
    </w:p>
    <w:p w:rsidR="009C6326" w:rsidRPr="00E91421" w:rsidRDefault="009C6326" w:rsidP="009C6326">
      <w:pPr>
        <w:spacing w:after="0" w:line="240" w:lineRule="auto"/>
        <w:ind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>- учебные занятия только с первой смены;</w:t>
      </w:r>
    </w:p>
    <w:p w:rsidR="009C6326" w:rsidRPr="00E91421" w:rsidRDefault="009C6326" w:rsidP="009C6326">
      <w:pPr>
        <w:spacing w:after="0" w:line="240" w:lineRule="auto"/>
        <w:ind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>- кабинет психолога, логопеда;</w:t>
      </w:r>
    </w:p>
    <w:p w:rsidR="00F84834" w:rsidRPr="00E91421" w:rsidRDefault="009C6326" w:rsidP="009C6326">
      <w:pPr>
        <w:spacing w:after="0" w:line="240" w:lineRule="auto"/>
        <w:ind w:firstLineChars="100" w:firstLine="240"/>
        <w:jc w:val="both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 xml:space="preserve">- формирование средней общеобразовательной школы. </w:t>
      </w:r>
    </w:p>
    <w:p w:rsidR="00E91421" w:rsidRDefault="00E91421" w:rsidP="00D127F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FDB" w:rsidRDefault="00606FDB" w:rsidP="00D127F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421" w:rsidRPr="00E91421" w:rsidRDefault="00E91421" w:rsidP="00D127F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1B1" w:rsidRPr="00E91421" w:rsidRDefault="004671B1" w:rsidP="00D127F7">
      <w:pPr>
        <w:pStyle w:val="a5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421">
        <w:rPr>
          <w:rFonts w:ascii="Times New Roman" w:hAnsi="Times New Roman" w:cs="Times New Roman"/>
          <w:b/>
          <w:sz w:val="24"/>
          <w:szCs w:val="24"/>
        </w:rPr>
        <w:lastRenderedPageBreak/>
        <w:t>Информация по АиС «Сетевой город образования»</w:t>
      </w:r>
    </w:p>
    <w:p w:rsidR="004671B1" w:rsidRPr="00E91421" w:rsidRDefault="004671B1" w:rsidP="004671B1">
      <w:pPr>
        <w:jc w:val="both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>Функции:</w:t>
      </w:r>
    </w:p>
    <w:p w:rsidR="004671B1" w:rsidRPr="00E91421" w:rsidRDefault="004671B1" w:rsidP="004671B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91421">
        <w:rPr>
          <w:rFonts w:ascii="Times New Roman" w:hAnsi="Times New Roman" w:cs="Times New Roman"/>
          <w:sz w:val="24"/>
          <w:szCs w:val="24"/>
          <w:lang w:eastAsia="ru-RU"/>
        </w:rPr>
        <w:t>- «Предоставление информации об образовательных программах и учебных планах, рабочих программах предметов, годовых календарных учебных графиках»;</w:t>
      </w:r>
    </w:p>
    <w:p w:rsidR="004671B1" w:rsidRPr="00E91421" w:rsidRDefault="004671B1" w:rsidP="004671B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91421">
        <w:rPr>
          <w:rFonts w:ascii="Times New Roman" w:hAnsi="Times New Roman" w:cs="Times New Roman"/>
          <w:sz w:val="24"/>
          <w:szCs w:val="24"/>
          <w:lang w:eastAsia="ru-RU"/>
        </w:rPr>
        <w:t>- «Предоставление информации о текущей успеваемости учащегося, ведение электронного журнала успеваемости»;</w:t>
      </w:r>
    </w:p>
    <w:p w:rsidR="004671B1" w:rsidRPr="00E91421" w:rsidRDefault="004671B1" w:rsidP="004671B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91421">
        <w:rPr>
          <w:rFonts w:ascii="Times New Roman" w:hAnsi="Times New Roman" w:cs="Times New Roman"/>
          <w:sz w:val="24"/>
          <w:szCs w:val="24"/>
          <w:lang w:eastAsia="ru-RU"/>
        </w:rPr>
        <w:t xml:space="preserve"> - «Предоставление информации об обучающимся, информации о выбывших и прибывших учеников»</w:t>
      </w:r>
    </w:p>
    <w:p w:rsidR="004671B1" w:rsidRPr="00E91421" w:rsidRDefault="004671B1" w:rsidP="004671B1">
      <w:pPr>
        <w:ind w:firstLine="36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91421">
        <w:rPr>
          <w:rFonts w:ascii="Times New Roman" w:hAnsi="Times New Roman" w:cs="Times New Roman"/>
          <w:bCs/>
          <w:sz w:val="24"/>
          <w:szCs w:val="24"/>
          <w:lang w:eastAsia="ru-RU"/>
        </w:rPr>
        <w:t>Возможности модуля «Сетевой Город. Образование»</w:t>
      </w:r>
    </w:p>
    <w:p w:rsidR="004671B1" w:rsidRPr="00E91421" w:rsidRDefault="004671B1" w:rsidP="004671B1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9142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Хранение данных: </w:t>
      </w:r>
    </w:p>
    <w:p w:rsidR="004671B1" w:rsidRPr="00E91421" w:rsidRDefault="00E3345B" w:rsidP="005A0262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>Ученики (217</w:t>
      </w:r>
      <w:r w:rsidR="004671B1" w:rsidRPr="00E91421">
        <w:rPr>
          <w:rFonts w:ascii="Times New Roman" w:hAnsi="Times New Roman" w:cs="Times New Roman"/>
          <w:sz w:val="24"/>
          <w:szCs w:val="24"/>
        </w:rPr>
        <w:t>);</w:t>
      </w:r>
    </w:p>
    <w:p w:rsidR="004671B1" w:rsidRPr="00E91421" w:rsidRDefault="00E3345B" w:rsidP="005A0262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>Сотрудников (19</w:t>
      </w:r>
      <w:r w:rsidR="004671B1" w:rsidRPr="00E91421">
        <w:rPr>
          <w:rFonts w:ascii="Times New Roman" w:hAnsi="Times New Roman" w:cs="Times New Roman"/>
          <w:sz w:val="24"/>
          <w:szCs w:val="24"/>
        </w:rPr>
        <w:t>);</w:t>
      </w:r>
    </w:p>
    <w:p w:rsidR="004671B1" w:rsidRPr="00E91421" w:rsidRDefault="00E3345B" w:rsidP="005A0262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>Родителей (381</w:t>
      </w:r>
      <w:r w:rsidR="004671B1" w:rsidRPr="00E91421">
        <w:rPr>
          <w:rFonts w:ascii="Times New Roman" w:hAnsi="Times New Roman" w:cs="Times New Roman"/>
          <w:sz w:val="24"/>
          <w:szCs w:val="24"/>
        </w:rPr>
        <w:t>);</w:t>
      </w:r>
    </w:p>
    <w:p w:rsidR="004671B1" w:rsidRPr="00E91421" w:rsidRDefault="004671B1" w:rsidP="004671B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91421">
        <w:rPr>
          <w:rFonts w:ascii="Times New Roman" w:hAnsi="Times New Roman" w:cs="Times New Roman"/>
          <w:bCs/>
          <w:sz w:val="24"/>
          <w:szCs w:val="24"/>
          <w:lang w:eastAsia="ru-RU"/>
        </w:rPr>
        <w:t>Планирование образовательного процесса:</w:t>
      </w:r>
    </w:p>
    <w:p w:rsidR="004671B1" w:rsidRPr="00E91421" w:rsidRDefault="004671B1" w:rsidP="005A0262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91421">
        <w:rPr>
          <w:rFonts w:ascii="Times New Roman" w:hAnsi="Times New Roman" w:cs="Times New Roman"/>
          <w:sz w:val="24"/>
          <w:szCs w:val="24"/>
          <w:lang w:eastAsia="ru-RU"/>
        </w:rPr>
        <w:t>создание</w:t>
      </w:r>
      <w:proofErr w:type="gramEnd"/>
      <w:r w:rsidRPr="00E91421">
        <w:rPr>
          <w:rFonts w:ascii="Times New Roman" w:hAnsi="Times New Roman" w:cs="Times New Roman"/>
          <w:sz w:val="24"/>
          <w:szCs w:val="24"/>
          <w:lang w:eastAsia="ru-RU"/>
        </w:rPr>
        <w:t xml:space="preserve"> полного учебного плана образовательной организации;</w:t>
      </w:r>
    </w:p>
    <w:p w:rsidR="004671B1" w:rsidRPr="00E91421" w:rsidRDefault="004671B1" w:rsidP="005A0262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91421">
        <w:rPr>
          <w:rFonts w:ascii="Times New Roman" w:hAnsi="Times New Roman" w:cs="Times New Roman"/>
          <w:sz w:val="24"/>
          <w:szCs w:val="24"/>
          <w:lang w:eastAsia="ru-RU"/>
        </w:rPr>
        <w:t>ведение</w:t>
      </w:r>
      <w:proofErr w:type="gramEnd"/>
      <w:r w:rsidRPr="00E91421">
        <w:rPr>
          <w:rFonts w:ascii="Times New Roman" w:hAnsi="Times New Roman" w:cs="Times New Roman"/>
          <w:sz w:val="24"/>
          <w:szCs w:val="24"/>
          <w:lang w:eastAsia="ru-RU"/>
        </w:rPr>
        <w:t xml:space="preserve"> тематического планирования с дальнейшим его использованием в электронном классном журнале;</w:t>
      </w:r>
    </w:p>
    <w:p w:rsidR="004671B1" w:rsidRPr="00E91421" w:rsidRDefault="004671B1" w:rsidP="005A0262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91421">
        <w:rPr>
          <w:rFonts w:ascii="Times New Roman" w:hAnsi="Times New Roman" w:cs="Times New Roman"/>
          <w:sz w:val="24"/>
          <w:szCs w:val="24"/>
          <w:lang w:eastAsia="ru-RU"/>
        </w:rPr>
        <w:t>создание</w:t>
      </w:r>
      <w:proofErr w:type="gramEnd"/>
      <w:r w:rsidRPr="00E91421">
        <w:rPr>
          <w:rFonts w:ascii="Times New Roman" w:hAnsi="Times New Roman" w:cs="Times New Roman"/>
          <w:sz w:val="24"/>
          <w:szCs w:val="24"/>
          <w:lang w:eastAsia="ru-RU"/>
        </w:rPr>
        <w:t xml:space="preserve"> и представление расписания уроков, связанного с электронным классным журналом;</w:t>
      </w:r>
    </w:p>
    <w:p w:rsidR="004671B1" w:rsidRPr="00E91421" w:rsidRDefault="004671B1" w:rsidP="005A0262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91421">
        <w:rPr>
          <w:rFonts w:ascii="Times New Roman" w:hAnsi="Times New Roman" w:cs="Times New Roman"/>
          <w:sz w:val="24"/>
          <w:szCs w:val="24"/>
          <w:lang w:eastAsia="ru-RU"/>
        </w:rPr>
        <w:t>создание</w:t>
      </w:r>
      <w:proofErr w:type="gramEnd"/>
      <w:r w:rsidRPr="00E91421">
        <w:rPr>
          <w:rFonts w:ascii="Times New Roman" w:hAnsi="Times New Roman" w:cs="Times New Roman"/>
          <w:sz w:val="24"/>
          <w:szCs w:val="24"/>
          <w:lang w:eastAsia="ru-RU"/>
        </w:rPr>
        <w:t xml:space="preserve"> плана внеурочной деятельности образовательной организации</w:t>
      </w:r>
    </w:p>
    <w:p w:rsidR="004671B1" w:rsidRPr="00E91421" w:rsidRDefault="004671B1" w:rsidP="004671B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91421">
        <w:rPr>
          <w:rFonts w:ascii="Times New Roman" w:hAnsi="Times New Roman" w:cs="Times New Roman"/>
          <w:bCs/>
          <w:sz w:val="24"/>
          <w:szCs w:val="24"/>
          <w:lang w:eastAsia="ru-RU"/>
        </w:rPr>
        <w:t>Размещение и сохранение материалов образовательного процесса:</w:t>
      </w:r>
    </w:p>
    <w:p w:rsidR="004671B1" w:rsidRPr="00E91421" w:rsidRDefault="004671B1" w:rsidP="005A0262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91421">
        <w:rPr>
          <w:rFonts w:ascii="Times New Roman" w:hAnsi="Times New Roman" w:cs="Times New Roman"/>
          <w:sz w:val="24"/>
          <w:szCs w:val="24"/>
          <w:lang w:eastAsia="ru-RU"/>
        </w:rPr>
        <w:t>ведение</w:t>
      </w:r>
      <w:proofErr w:type="gramEnd"/>
      <w:r w:rsidRPr="00E91421">
        <w:rPr>
          <w:rFonts w:ascii="Times New Roman" w:hAnsi="Times New Roman" w:cs="Times New Roman"/>
          <w:sz w:val="24"/>
          <w:szCs w:val="24"/>
          <w:lang w:eastAsia="ru-RU"/>
        </w:rPr>
        <w:t xml:space="preserve"> портфолио проектов и личных портфолио;</w:t>
      </w:r>
    </w:p>
    <w:p w:rsidR="004671B1" w:rsidRPr="00E91421" w:rsidRDefault="004671B1" w:rsidP="005A0262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91421">
        <w:rPr>
          <w:rFonts w:ascii="Times New Roman" w:hAnsi="Times New Roman" w:cs="Times New Roman"/>
          <w:sz w:val="24"/>
          <w:szCs w:val="24"/>
          <w:lang w:eastAsia="ru-RU"/>
        </w:rPr>
        <w:t>создание</w:t>
      </w:r>
      <w:proofErr w:type="gramEnd"/>
      <w:r w:rsidRPr="00E91421">
        <w:rPr>
          <w:rFonts w:ascii="Times New Roman" w:hAnsi="Times New Roman" w:cs="Times New Roman"/>
          <w:sz w:val="24"/>
          <w:szCs w:val="24"/>
          <w:lang w:eastAsia="ru-RU"/>
        </w:rPr>
        <w:t xml:space="preserve"> учебных курсов по определенному предмету.</w:t>
      </w:r>
    </w:p>
    <w:p w:rsidR="004671B1" w:rsidRPr="00E91421" w:rsidRDefault="004671B1" w:rsidP="005A0262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91421">
        <w:rPr>
          <w:rFonts w:ascii="Times New Roman" w:hAnsi="Times New Roman" w:cs="Times New Roman"/>
          <w:bCs/>
          <w:sz w:val="24"/>
          <w:szCs w:val="24"/>
          <w:lang w:eastAsia="ru-RU"/>
        </w:rPr>
        <w:t>Фиксация хода образовательного процесса и результатов освоения основной образовательной программы</w:t>
      </w:r>
      <w:r w:rsidRPr="00E91421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4671B1" w:rsidRPr="00E91421" w:rsidRDefault="004671B1" w:rsidP="005A0262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91421">
        <w:rPr>
          <w:rFonts w:ascii="Times New Roman" w:hAnsi="Times New Roman" w:cs="Times New Roman"/>
          <w:sz w:val="24"/>
          <w:szCs w:val="24"/>
          <w:lang w:eastAsia="ru-RU"/>
        </w:rPr>
        <w:t>электронный</w:t>
      </w:r>
      <w:proofErr w:type="gramEnd"/>
      <w:r w:rsidRPr="00E91421">
        <w:rPr>
          <w:rFonts w:ascii="Times New Roman" w:hAnsi="Times New Roman" w:cs="Times New Roman"/>
          <w:sz w:val="24"/>
          <w:szCs w:val="24"/>
          <w:lang w:eastAsia="ru-RU"/>
        </w:rPr>
        <w:t xml:space="preserve"> классный журнал, позволяющий вести посещаемость и успеваемость учащихся;</w:t>
      </w:r>
    </w:p>
    <w:p w:rsidR="004671B1" w:rsidRPr="00E91421" w:rsidRDefault="004671B1" w:rsidP="005A0262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91421">
        <w:rPr>
          <w:rFonts w:ascii="Times New Roman" w:hAnsi="Times New Roman" w:cs="Times New Roman"/>
          <w:sz w:val="24"/>
          <w:szCs w:val="24"/>
          <w:lang w:eastAsia="ru-RU"/>
        </w:rPr>
        <w:t>стандартные</w:t>
      </w:r>
      <w:proofErr w:type="gramEnd"/>
      <w:r w:rsidRPr="00E91421">
        <w:rPr>
          <w:rFonts w:ascii="Times New Roman" w:hAnsi="Times New Roman" w:cs="Times New Roman"/>
          <w:sz w:val="24"/>
          <w:szCs w:val="24"/>
          <w:lang w:eastAsia="ru-RU"/>
        </w:rPr>
        <w:t xml:space="preserve"> отчеты об успеваемости и посещаемости.</w:t>
      </w:r>
    </w:p>
    <w:p w:rsidR="004671B1" w:rsidRPr="00E91421" w:rsidRDefault="004671B1" w:rsidP="004671B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E91421">
        <w:rPr>
          <w:rFonts w:ascii="Times New Roman" w:hAnsi="Times New Roman" w:cs="Times New Roman"/>
          <w:bCs/>
          <w:sz w:val="24"/>
          <w:szCs w:val="24"/>
          <w:lang w:eastAsia="ru-RU"/>
        </w:rPr>
        <w:t>Взаимодействие между участниками образовательного процесса</w:t>
      </w:r>
      <w:r w:rsidRPr="00E91421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4671B1" w:rsidRPr="00E91421" w:rsidRDefault="004671B1" w:rsidP="005A0262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91421">
        <w:rPr>
          <w:rFonts w:ascii="Times New Roman" w:hAnsi="Times New Roman" w:cs="Times New Roman"/>
          <w:sz w:val="24"/>
          <w:szCs w:val="24"/>
          <w:lang w:eastAsia="ru-RU"/>
        </w:rPr>
        <w:t>доска</w:t>
      </w:r>
      <w:proofErr w:type="gramEnd"/>
      <w:r w:rsidRPr="00E91421">
        <w:rPr>
          <w:rFonts w:ascii="Times New Roman" w:hAnsi="Times New Roman" w:cs="Times New Roman"/>
          <w:sz w:val="24"/>
          <w:szCs w:val="24"/>
          <w:lang w:eastAsia="ru-RU"/>
        </w:rPr>
        <w:t xml:space="preserve"> объявлений;</w:t>
      </w:r>
    </w:p>
    <w:p w:rsidR="004671B1" w:rsidRPr="00E91421" w:rsidRDefault="004671B1" w:rsidP="005A0262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91421">
        <w:rPr>
          <w:rFonts w:ascii="Times New Roman" w:hAnsi="Times New Roman" w:cs="Times New Roman"/>
          <w:sz w:val="24"/>
          <w:szCs w:val="24"/>
          <w:lang w:eastAsia="ru-RU"/>
        </w:rPr>
        <w:t>портфолио</w:t>
      </w:r>
      <w:proofErr w:type="gramEnd"/>
      <w:r w:rsidRPr="00E91421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хся;</w:t>
      </w:r>
    </w:p>
    <w:p w:rsidR="004671B1" w:rsidRPr="00E91421" w:rsidRDefault="004671B1" w:rsidP="005A0262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91421">
        <w:rPr>
          <w:rFonts w:ascii="Times New Roman" w:hAnsi="Times New Roman" w:cs="Times New Roman"/>
          <w:sz w:val="24"/>
          <w:szCs w:val="24"/>
          <w:lang w:eastAsia="ru-RU"/>
        </w:rPr>
        <w:t>внутренняя</w:t>
      </w:r>
      <w:proofErr w:type="gramEnd"/>
      <w:r w:rsidRPr="00E91421">
        <w:rPr>
          <w:rFonts w:ascii="Times New Roman" w:hAnsi="Times New Roman" w:cs="Times New Roman"/>
          <w:sz w:val="24"/>
          <w:szCs w:val="24"/>
          <w:lang w:eastAsia="ru-RU"/>
        </w:rPr>
        <w:t xml:space="preserve"> электронная почта.</w:t>
      </w:r>
    </w:p>
    <w:p w:rsidR="004671B1" w:rsidRPr="00E91421" w:rsidRDefault="004671B1" w:rsidP="004671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озможность использования данных, формируемых в ходе образовательного процесса, для решения задач управления образовательной деятельностью: </w:t>
      </w:r>
      <w:r w:rsidRPr="00E91421">
        <w:rPr>
          <w:rFonts w:ascii="Times New Roman" w:hAnsi="Times New Roman" w:cs="Times New Roman"/>
          <w:sz w:val="24"/>
          <w:szCs w:val="24"/>
          <w:lang w:eastAsia="ru-RU"/>
        </w:rPr>
        <w:t>формировать административные отчеты по движению учащихся, по успеваемости и посещаемости классов и ученика, по комплектованию учащихся.</w:t>
      </w:r>
    </w:p>
    <w:p w:rsidR="00A44FAE" w:rsidRPr="00E91421" w:rsidRDefault="00A44FAE" w:rsidP="00A44F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27F7" w:rsidRPr="00E91421" w:rsidRDefault="00D127F7" w:rsidP="00A44F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6326" w:rsidRPr="00E91421" w:rsidRDefault="009C6326" w:rsidP="00A44F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37A1" w:rsidRPr="00E91421" w:rsidRDefault="000137A1" w:rsidP="00A44F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5E48" w:rsidRPr="00E91421" w:rsidRDefault="00375E48" w:rsidP="00375E48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142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Выводы</w:t>
      </w:r>
    </w:p>
    <w:p w:rsidR="00375E48" w:rsidRPr="00E91421" w:rsidRDefault="00375E48" w:rsidP="00375E48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247FE" w:rsidRPr="00E91421" w:rsidRDefault="00375E48" w:rsidP="00F247FE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247FE" w:rsidRPr="00E91421">
        <w:rPr>
          <w:rFonts w:ascii="Times New Roman" w:hAnsi="Times New Roman" w:cs="Times New Roman"/>
          <w:color w:val="000000"/>
          <w:sz w:val="24"/>
          <w:szCs w:val="24"/>
        </w:rPr>
        <w:t>Начальная школа</w:t>
      </w:r>
      <w:r w:rsidR="00F247FE" w:rsidRPr="00E91421">
        <w:rPr>
          <w:rFonts w:ascii="Times New Roman" w:eastAsia="Calibri" w:hAnsi="Times New Roman" w:cs="Times New Roman"/>
          <w:sz w:val="24"/>
          <w:szCs w:val="24"/>
        </w:rPr>
        <w:t xml:space="preserve"> реализует основную общеобразовательную программу начального общего образования. </w:t>
      </w:r>
      <w:r w:rsidR="00F247FE" w:rsidRPr="00E914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47FE" w:rsidRPr="00E91421">
        <w:rPr>
          <w:rFonts w:ascii="Times New Roman" w:eastAsia="Calibri" w:hAnsi="Times New Roman" w:cs="Times New Roman"/>
          <w:sz w:val="24"/>
          <w:szCs w:val="24"/>
        </w:rPr>
        <w:t>Объем предоставляемой госуд</w:t>
      </w:r>
      <w:r w:rsidR="00E3345B" w:rsidRPr="00E91421">
        <w:rPr>
          <w:rFonts w:ascii="Times New Roman" w:eastAsia="Calibri" w:hAnsi="Times New Roman" w:cs="Times New Roman"/>
          <w:sz w:val="24"/>
          <w:szCs w:val="24"/>
        </w:rPr>
        <w:t>арственной услуги составляет 225</w:t>
      </w:r>
      <w:r w:rsidR="00F247FE" w:rsidRPr="00E91421">
        <w:rPr>
          <w:rFonts w:ascii="Times New Roman" w:eastAsia="Calibri" w:hAnsi="Times New Roman" w:cs="Times New Roman"/>
          <w:sz w:val="24"/>
          <w:szCs w:val="24"/>
        </w:rPr>
        <w:t xml:space="preserve"> обучающихся. В начальной школе </w:t>
      </w:r>
      <w:proofErr w:type="gramStart"/>
      <w:r w:rsidR="00F247FE" w:rsidRPr="00E91421">
        <w:rPr>
          <w:rFonts w:ascii="Times New Roman" w:eastAsia="Calibri" w:hAnsi="Times New Roman" w:cs="Times New Roman"/>
          <w:sz w:val="24"/>
          <w:szCs w:val="24"/>
        </w:rPr>
        <w:t>фактиче</w:t>
      </w:r>
      <w:r w:rsidR="00E3345B" w:rsidRPr="00E91421">
        <w:rPr>
          <w:rFonts w:ascii="Times New Roman" w:eastAsia="Calibri" w:hAnsi="Times New Roman" w:cs="Times New Roman"/>
          <w:sz w:val="24"/>
          <w:szCs w:val="24"/>
        </w:rPr>
        <w:t>ское  количество</w:t>
      </w:r>
      <w:proofErr w:type="gramEnd"/>
      <w:r w:rsidR="00E3345B" w:rsidRPr="00E91421">
        <w:rPr>
          <w:rFonts w:ascii="Times New Roman" w:eastAsia="Calibri" w:hAnsi="Times New Roman" w:cs="Times New Roman"/>
          <w:sz w:val="24"/>
          <w:szCs w:val="24"/>
        </w:rPr>
        <w:t xml:space="preserve"> обучающихся 217</w:t>
      </w:r>
      <w:r w:rsidR="00F247FE" w:rsidRPr="00E9142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75E48" w:rsidRPr="00E91421" w:rsidRDefault="00375E48" w:rsidP="00F247FE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E3345B" w:rsidRPr="00E91421">
        <w:rPr>
          <w:rFonts w:ascii="Times New Roman" w:hAnsi="Times New Roman" w:cs="Times New Roman"/>
          <w:sz w:val="24"/>
          <w:szCs w:val="24"/>
        </w:rPr>
        <w:t>2022-2023</w:t>
      </w:r>
      <w:r w:rsidRPr="00E91421">
        <w:rPr>
          <w:rFonts w:ascii="Times New Roman" w:hAnsi="Times New Roman" w:cs="Times New Roman"/>
          <w:sz w:val="24"/>
          <w:szCs w:val="24"/>
        </w:rPr>
        <w:t xml:space="preserve"> учебного года образовательный процесс прошел по плану. Качество </w:t>
      </w:r>
      <w:r w:rsidR="00E3345B" w:rsidRPr="00E91421">
        <w:rPr>
          <w:rFonts w:ascii="Times New Roman" w:hAnsi="Times New Roman" w:cs="Times New Roman"/>
          <w:sz w:val="24"/>
          <w:szCs w:val="24"/>
        </w:rPr>
        <w:t>обучения составляет 70</w:t>
      </w:r>
      <w:r w:rsidR="00F247FE" w:rsidRPr="00E91421">
        <w:rPr>
          <w:rFonts w:ascii="Times New Roman" w:hAnsi="Times New Roman" w:cs="Times New Roman"/>
          <w:sz w:val="24"/>
          <w:szCs w:val="24"/>
        </w:rPr>
        <w:t xml:space="preserve"> % при 100% успеваемости.</w:t>
      </w:r>
      <w:r w:rsidRPr="00E91421">
        <w:rPr>
          <w:rFonts w:ascii="Times New Roman" w:hAnsi="Times New Roman" w:cs="Times New Roman"/>
          <w:sz w:val="24"/>
          <w:szCs w:val="24"/>
        </w:rPr>
        <w:t xml:space="preserve"> Реализация часов </w:t>
      </w:r>
      <w:r w:rsidR="00F247FE" w:rsidRPr="00E91421">
        <w:rPr>
          <w:rFonts w:ascii="Times New Roman" w:hAnsi="Times New Roman" w:cs="Times New Roman"/>
          <w:sz w:val="24"/>
          <w:szCs w:val="24"/>
        </w:rPr>
        <w:t>реализовано полностью, программы</w:t>
      </w:r>
      <w:r w:rsidRPr="00E91421">
        <w:rPr>
          <w:rFonts w:ascii="Times New Roman" w:hAnsi="Times New Roman" w:cs="Times New Roman"/>
          <w:sz w:val="24"/>
          <w:szCs w:val="24"/>
        </w:rPr>
        <w:t xml:space="preserve"> пройдены. На учете ВШУ</w:t>
      </w:r>
      <w:r w:rsidR="00E3345B" w:rsidRPr="00E91421">
        <w:rPr>
          <w:rFonts w:ascii="Times New Roman" w:hAnsi="Times New Roman" w:cs="Times New Roman"/>
          <w:sz w:val="24"/>
          <w:szCs w:val="24"/>
        </w:rPr>
        <w:t xml:space="preserve"> в начале года было 2</w:t>
      </w:r>
      <w:r w:rsidR="00F247FE" w:rsidRPr="00E91421">
        <w:rPr>
          <w:rFonts w:ascii="Times New Roman" w:hAnsi="Times New Roman" w:cs="Times New Roman"/>
          <w:sz w:val="24"/>
          <w:szCs w:val="24"/>
        </w:rPr>
        <w:t>, в конце учебного года 2 учащихся.</w:t>
      </w:r>
      <w:r w:rsidRPr="00E91421">
        <w:rPr>
          <w:rFonts w:ascii="Times New Roman" w:hAnsi="Times New Roman" w:cs="Times New Roman"/>
          <w:sz w:val="24"/>
          <w:szCs w:val="24"/>
        </w:rPr>
        <w:t xml:space="preserve"> Все классны</w:t>
      </w:r>
      <w:r w:rsidR="00F247FE" w:rsidRPr="00E91421">
        <w:rPr>
          <w:rFonts w:ascii="Times New Roman" w:hAnsi="Times New Roman" w:cs="Times New Roman"/>
          <w:sz w:val="24"/>
          <w:szCs w:val="24"/>
        </w:rPr>
        <w:t>е руководители работают по утвержденным воспитательным планам</w:t>
      </w:r>
      <w:r w:rsidRPr="00E91421">
        <w:rPr>
          <w:rFonts w:ascii="Times New Roman" w:hAnsi="Times New Roman" w:cs="Times New Roman"/>
          <w:sz w:val="24"/>
          <w:szCs w:val="24"/>
        </w:rPr>
        <w:t xml:space="preserve">.  </w:t>
      </w:r>
      <w:r w:rsidR="00F247FE" w:rsidRPr="00E91421">
        <w:rPr>
          <w:rFonts w:ascii="Times New Roman" w:hAnsi="Times New Roman" w:cs="Times New Roman"/>
          <w:sz w:val="24"/>
          <w:szCs w:val="24"/>
        </w:rPr>
        <w:t>Запланированная работа проведена</w:t>
      </w:r>
      <w:proofErr w:type="gramStart"/>
      <w:r w:rsidR="00F247FE" w:rsidRPr="00E91421">
        <w:rPr>
          <w:rFonts w:ascii="Times New Roman" w:hAnsi="Times New Roman" w:cs="Times New Roman"/>
          <w:sz w:val="24"/>
          <w:szCs w:val="24"/>
        </w:rPr>
        <w:t>. в</w:t>
      </w:r>
      <w:proofErr w:type="gramEnd"/>
      <w:r w:rsidR="00F247FE" w:rsidRPr="00E91421">
        <w:rPr>
          <w:rFonts w:ascii="Times New Roman" w:hAnsi="Times New Roman" w:cs="Times New Roman"/>
          <w:sz w:val="24"/>
          <w:szCs w:val="24"/>
        </w:rPr>
        <w:t xml:space="preserve"> этом учебном году повысилось участие детей научных конференциях, марафонах.</w:t>
      </w:r>
      <w:r w:rsidR="00E3345B" w:rsidRPr="00E91421">
        <w:rPr>
          <w:rFonts w:ascii="Times New Roman" w:hAnsi="Times New Roman" w:cs="Times New Roman"/>
          <w:sz w:val="24"/>
          <w:szCs w:val="24"/>
        </w:rPr>
        <w:t xml:space="preserve"> Разработан экспериментальный проект по изучению родного (якутского языка «Лаборатория «Кэрдиис».</w:t>
      </w:r>
      <w:r w:rsidR="00F247FE" w:rsidRPr="00E914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E48" w:rsidRPr="00E91421" w:rsidRDefault="00375E48" w:rsidP="00F247FE">
      <w:pPr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 xml:space="preserve">           На ос</w:t>
      </w:r>
      <w:r w:rsidR="00E3345B" w:rsidRPr="00E91421">
        <w:rPr>
          <w:rFonts w:ascii="Times New Roman" w:hAnsi="Times New Roman" w:cs="Times New Roman"/>
          <w:sz w:val="24"/>
          <w:szCs w:val="24"/>
        </w:rPr>
        <w:t>нове проделанного отчета за 2022-2023</w:t>
      </w:r>
      <w:r w:rsidRPr="00E91421">
        <w:rPr>
          <w:rFonts w:ascii="Times New Roman" w:hAnsi="Times New Roman" w:cs="Times New Roman"/>
          <w:sz w:val="24"/>
          <w:szCs w:val="24"/>
        </w:rPr>
        <w:t xml:space="preserve"> учебный год школа</w:t>
      </w:r>
      <w:r w:rsidR="00E3345B" w:rsidRPr="00E91421">
        <w:rPr>
          <w:rFonts w:ascii="Times New Roman" w:hAnsi="Times New Roman" w:cs="Times New Roman"/>
          <w:sz w:val="24"/>
          <w:szCs w:val="24"/>
        </w:rPr>
        <w:t xml:space="preserve"> ставит следующие задачи на 2023-2024</w:t>
      </w:r>
      <w:r w:rsidRPr="00E91421">
        <w:rPr>
          <w:rFonts w:ascii="Times New Roman" w:hAnsi="Times New Roman" w:cs="Times New Roman"/>
          <w:sz w:val="24"/>
          <w:szCs w:val="24"/>
        </w:rPr>
        <w:t xml:space="preserve"> учебный год: </w:t>
      </w:r>
    </w:p>
    <w:p w:rsidR="00F43E46" w:rsidRPr="00E91421" w:rsidRDefault="00F247FE" w:rsidP="00E3345B">
      <w:pPr>
        <w:ind w:left="642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>1.</w:t>
      </w:r>
      <w:r w:rsidR="00E3345B" w:rsidRPr="00E91421">
        <w:rPr>
          <w:rFonts w:ascii="Times New Roman" w:hAnsi="Times New Roman" w:cs="Times New Roman"/>
          <w:sz w:val="24"/>
          <w:szCs w:val="24"/>
        </w:rPr>
        <w:t xml:space="preserve"> </w:t>
      </w:r>
      <w:r w:rsidRPr="00E91421">
        <w:rPr>
          <w:rFonts w:ascii="Times New Roman" w:hAnsi="Times New Roman" w:cs="Times New Roman"/>
          <w:sz w:val="24"/>
          <w:szCs w:val="24"/>
        </w:rPr>
        <w:t>повышение</w:t>
      </w:r>
      <w:r w:rsidR="00375E48" w:rsidRPr="00E91421">
        <w:rPr>
          <w:rFonts w:ascii="Times New Roman" w:hAnsi="Times New Roman" w:cs="Times New Roman"/>
          <w:sz w:val="24"/>
          <w:szCs w:val="24"/>
        </w:rPr>
        <w:t xml:space="preserve"> научно-теоретического уровня педагогического коллекти</w:t>
      </w:r>
      <w:r w:rsidR="00E3345B" w:rsidRPr="00E91421">
        <w:rPr>
          <w:rFonts w:ascii="Times New Roman" w:hAnsi="Times New Roman" w:cs="Times New Roman"/>
          <w:sz w:val="24"/>
          <w:szCs w:val="24"/>
        </w:rPr>
        <w:t>ва в области инклюзивного образования</w:t>
      </w:r>
      <w:r w:rsidRPr="00E91421">
        <w:rPr>
          <w:rFonts w:ascii="Times New Roman" w:hAnsi="Times New Roman" w:cs="Times New Roman"/>
          <w:sz w:val="24"/>
          <w:szCs w:val="24"/>
        </w:rPr>
        <w:t>;</w:t>
      </w:r>
    </w:p>
    <w:p w:rsidR="00F43E46" w:rsidRPr="00E91421" w:rsidRDefault="00F43E46" w:rsidP="00E3345B">
      <w:pPr>
        <w:ind w:left="642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 xml:space="preserve">3. </w:t>
      </w:r>
      <w:r w:rsidR="00F247FE" w:rsidRPr="00E91421">
        <w:rPr>
          <w:rFonts w:ascii="Times New Roman" w:hAnsi="Times New Roman" w:cs="Times New Roman"/>
          <w:sz w:val="24"/>
          <w:szCs w:val="24"/>
        </w:rPr>
        <w:t>изучить нормативно – правовые акты по обновленному ФГОС НОО;</w:t>
      </w:r>
    </w:p>
    <w:p w:rsidR="00F43E46" w:rsidRPr="00E91421" w:rsidRDefault="00F43E46" w:rsidP="00F43E46">
      <w:pPr>
        <w:ind w:left="642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 xml:space="preserve">5. продолжить и совершенствовать  </w:t>
      </w:r>
      <w:r w:rsidR="00375E48" w:rsidRPr="00E91421">
        <w:rPr>
          <w:rFonts w:ascii="Times New Roman" w:hAnsi="Times New Roman" w:cs="Times New Roman"/>
          <w:sz w:val="24"/>
          <w:szCs w:val="24"/>
        </w:rPr>
        <w:t xml:space="preserve"> ра</w:t>
      </w:r>
      <w:r w:rsidRPr="00E91421">
        <w:rPr>
          <w:rFonts w:ascii="Times New Roman" w:hAnsi="Times New Roman" w:cs="Times New Roman"/>
          <w:sz w:val="24"/>
          <w:szCs w:val="24"/>
        </w:rPr>
        <w:t>боту по реализации ИОМ учащихся;</w:t>
      </w:r>
      <w:r w:rsidR="00375E48" w:rsidRPr="00E914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E46" w:rsidRPr="00E91421" w:rsidRDefault="00F43E46" w:rsidP="00F43E46">
      <w:pPr>
        <w:ind w:left="642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>6. внедрять</w:t>
      </w:r>
      <w:r w:rsidR="00375E48" w:rsidRPr="00E91421">
        <w:rPr>
          <w:rFonts w:ascii="Times New Roman" w:hAnsi="Times New Roman" w:cs="Times New Roman"/>
          <w:sz w:val="24"/>
          <w:szCs w:val="24"/>
        </w:rPr>
        <w:t xml:space="preserve"> новые формы рабо</w:t>
      </w:r>
      <w:r w:rsidR="00E3345B" w:rsidRPr="00E91421">
        <w:rPr>
          <w:rFonts w:ascii="Times New Roman" w:hAnsi="Times New Roman" w:cs="Times New Roman"/>
          <w:sz w:val="24"/>
          <w:szCs w:val="24"/>
        </w:rPr>
        <w:t>ты по воспитательной работе по патриотическому воспитанию;</w:t>
      </w:r>
      <w:r w:rsidR="00375E48" w:rsidRPr="00E914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E46" w:rsidRPr="00E91421" w:rsidRDefault="00F43E46" w:rsidP="00F43E46">
      <w:pPr>
        <w:ind w:left="642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E91421">
        <w:rPr>
          <w:rFonts w:ascii="Times New Roman" w:hAnsi="Times New Roman" w:cs="Times New Roman"/>
          <w:sz w:val="24"/>
          <w:szCs w:val="24"/>
        </w:rPr>
        <w:t xml:space="preserve">совершенствовать </w:t>
      </w:r>
      <w:r w:rsidR="00375E48" w:rsidRPr="00E91421">
        <w:rPr>
          <w:rFonts w:ascii="Times New Roman" w:hAnsi="Times New Roman" w:cs="Times New Roman"/>
          <w:sz w:val="24"/>
          <w:szCs w:val="24"/>
        </w:rPr>
        <w:t xml:space="preserve"> работу</w:t>
      </w:r>
      <w:proofErr w:type="gramEnd"/>
      <w:r w:rsidR="00375E48" w:rsidRPr="00E91421">
        <w:rPr>
          <w:rFonts w:ascii="Times New Roman" w:hAnsi="Times New Roman" w:cs="Times New Roman"/>
          <w:sz w:val="24"/>
          <w:szCs w:val="24"/>
        </w:rPr>
        <w:t xml:space="preserve"> </w:t>
      </w:r>
      <w:r w:rsidRPr="00E91421">
        <w:rPr>
          <w:rFonts w:ascii="Times New Roman" w:hAnsi="Times New Roman" w:cs="Times New Roman"/>
          <w:sz w:val="24"/>
          <w:szCs w:val="24"/>
        </w:rPr>
        <w:t>с детьми с ОВЗ;</w:t>
      </w:r>
      <w:r w:rsidR="00375E48" w:rsidRPr="00E9142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75E48" w:rsidRPr="00E91421" w:rsidRDefault="00E3345B" w:rsidP="00F43E46">
      <w:pPr>
        <w:ind w:left="642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>8. усилить работу с родителями.</w:t>
      </w:r>
    </w:p>
    <w:p w:rsidR="00375E48" w:rsidRPr="00E91421" w:rsidRDefault="00375E48" w:rsidP="00375E48">
      <w:pPr>
        <w:spacing w:after="212" w:line="240" w:lineRule="auto"/>
        <w:ind w:left="632"/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75E48" w:rsidRPr="00E91421" w:rsidRDefault="00375E48" w:rsidP="00375E48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75E48" w:rsidRPr="00E91421" w:rsidRDefault="00375E48" w:rsidP="00C55949">
      <w:pPr>
        <w:shd w:val="clear" w:color="auto" w:fill="FFFFFF"/>
        <w:spacing w:after="15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75E48" w:rsidRPr="00E91421" w:rsidRDefault="00375E48" w:rsidP="00C55949">
      <w:pPr>
        <w:shd w:val="clear" w:color="auto" w:fill="FFFFFF"/>
        <w:spacing w:after="15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75E48" w:rsidRPr="00E91421" w:rsidRDefault="00375E48" w:rsidP="00C55949">
      <w:pPr>
        <w:shd w:val="clear" w:color="auto" w:fill="FFFFFF"/>
        <w:spacing w:after="15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75E48" w:rsidRPr="00E91421" w:rsidRDefault="00375E48" w:rsidP="00C55949">
      <w:pPr>
        <w:shd w:val="clear" w:color="auto" w:fill="FFFFFF"/>
        <w:spacing w:after="15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75E48" w:rsidRPr="00E91421" w:rsidRDefault="00375E48" w:rsidP="00C55949">
      <w:pPr>
        <w:shd w:val="clear" w:color="auto" w:fill="FFFFFF"/>
        <w:spacing w:after="15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75E48" w:rsidRPr="00E91421" w:rsidRDefault="00375E48" w:rsidP="00C55949">
      <w:pPr>
        <w:shd w:val="clear" w:color="auto" w:fill="FFFFFF"/>
        <w:spacing w:after="15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75E48" w:rsidRPr="00E91421" w:rsidRDefault="00375E48" w:rsidP="00C55949">
      <w:pPr>
        <w:shd w:val="clear" w:color="auto" w:fill="FFFFFF"/>
        <w:spacing w:after="15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75E48" w:rsidRPr="00E91421" w:rsidRDefault="00375E48" w:rsidP="009C6326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6326" w:rsidRPr="00E91421" w:rsidRDefault="009C6326" w:rsidP="009C6326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6326" w:rsidRPr="00E91421" w:rsidRDefault="009C6326" w:rsidP="009C6326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137A1" w:rsidRPr="00E91421" w:rsidRDefault="000137A1" w:rsidP="009C6326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C6326" w:rsidRPr="00E91421" w:rsidRDefault="009C6326" w:rsidP="009C6326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55949" w:rsidRPr="00E91421" w:rsidRDefault="00C55949" w:rsidP="00C55949">
      <w:pPr>
        <w:shd w:val="clear" w:color="auto" w:fill="FFFFFF"/>
        <w:spacing w:after="15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9142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:rsidR="00E3345B" w:rsidRPr="00E91421" w:rsidRDefault="00E3345B" w:rsidP="00E3345B">
      <w:pPr>
        <w:pStyle w:val="a5"/>
        <w:shd w:val="clear" w:color="auto" w:fill="FFFFFF"/>
        <w:spacing w:after="150" w:line="240" w:lineRule="auto"/>
        <w:ind w:left="360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E9142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Участие обучающихся на предметных олимпиадах различного уровня</w:t>
      </w:r>
    </w:p>
    <w:p w:rsidR="00E3345B" w:rsidRPr="00E91421" w:rsidRDefault="00E3345B" w:rsidP="00E3345B">
      <w:pPr>
        <w:pStyle w:val="a5"/>
        <w:shd w:val="clear" w:color="auto" w:fill="FFFFFF"/>
        <w:spacing w:after="150" w:line="240" w:lineRule="auto"/>
        <w:ind w:left="36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9142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1 А класс</w:t>
      </w:r>
    </w:p>
    <w:tbl>
      <w:tblPr>
        <w:tblW w:w="9862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93"/>
        <w:gridCol w:w="2417"/>
        <w:gridCol w:w="3260"/>
        <w:gridCol w:w="2092"/>
      </w:tblGrid>
      <w:tr w:rsidR="00E3345B" w:rsidRPr="00E91421" w:rsidTr="009C6326">
        <w:trPr>
          <w:trHeight w:val="346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частник 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ровень олимпиады 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E3345B" w:rsidRPr="00E91421" w:rsidTr="009C6326">
        <w:trPr>
          <w:trHeight w:val="210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 Эльдар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proofErr w:type="gram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ая 26.11.22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  <w:proofErr w:type="gramEnd"/>
          </w:p>
        </w:tc>
      </w:tr>
      <w:tr w:rsidR="00E3345B" w:rsidRPr="00E91421" w:rsidTr="009C6326">
        <w:trPr>
          <w:trHeight w:val="210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 Демид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ая онлайн-олимпиада Учи.ру по </w:t>
            </w: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по английскому языку для 1﻿-﻿го класса</w:t>
            </w:r>
          </w:p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Апрель 2023 г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hAnsi="Times New Roman" w:cs="Times New Roman"/>
                <w:color w:val="1B1919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Победителя  №</w:t>
            </w:r>
            <w:proofErr w:type="gramEnd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 2303-4-1-42067052</w:t>
            </w:r>
          </w:p>
        </w:tc>
      </w:tr>
      <w:tr w:rsidR="00E3345B" w:rsidRPr="00E91421" w:rsidTr="009C6326">
        <w:trPr>
          <w:trHeight w:val="210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345B" w:rsidRPr="00E91421" w:rsidRDefault="00E3345B" w:rsidP="009C63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хова Оиша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ая онлайн-олимпиада Учи.ру по </w:t>
            </w: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по английскому языку для 1﻿-﻿го класса</w:t>
            </w:r>
          </w:p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Апрель 2023 г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Сертификат № 2303-4-1-42067401</w:t>
            </w:r>
          </w:p>
        </w:tc>
      </w:tr>
      <w:tr w:rsidR="00E3345B" w:rsidRPr="00E91421" w:rsidTr="009C6326">
        <w:trPr>
          <w:trHeight w:val="210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окольцев Костя 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 грамотность</w:t>
            </w:r>
            <w:proofErr w:type="gramEnd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едпринимательство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онлайн-олимпиада Учи.рупо финансовой грамотности и предпринимательству для 1-9 классов.</w:t>
            </w:r>
          </w:p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23 г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1B1919"/>
                <w:sz w:val="24"/>
                <w:szCs w:val="24"/>
              </w:rPr>
              <w:t>Диплом победителя № 2303-3-1-42067155</w:t>
            </w:r>
          </w:p>
        </w:tc>
      </w:tr>
      <w:tr w:rsidR="00E3345B" w:rsidRPr="00E91421" w:rsidTr="009C6326">
        <w:trPr>
          <w:trHeight w:val="210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 Демид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 грамотность</w:t>
            </w:r>
            <w:proofErr w:type="gramEnd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едпринимательство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онлайн-олимпиада Учи.рупо финансовой грамотности и предпринимательству для 1-9 классов.</w:t>
            </w:r>
          </w:p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23 г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color w:val="1B1919"/>
                <w:sz w:val="24"/>
                <w:szCs w:val="24"/>
              </w:rPr>
              <w:t>Диплом  победителя</w:t>
            </w:r>
            <w:proofErr w:type="gramEnd"/>
            <w:r w:rsidRPr="00E91421">
              <w:rPr>
                <w:rFonts w:ascii="Times New Roman" w:hAnsi="Times New Roman" w:cs="Times New Roman"/>
                <w:color w:val="1B1919"/>
                <w:sz w:val="24"/>
                <w:szCs w:val="24"/>
              </w:rPr>
              <w:t xml:space="preserve"> № 2303-3-1-42067052</w:t>
            </w:r>
          </w:p>
        </w:tc>
      </w:tr>
      <w:tr w:rsidR="00E3345B" w:rsidRPr="00E91421" w:rsidTr="009C6326">
        <w:trPr>
          <w:trHeight w:val="210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Анна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 грамотность</w:t>
            </w:r>
            <w:proofErr w:type="gramEnd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едпринимательство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онлайн-олимпиада Учи.рупо финансовой грамотности и предпринимательству для 1-9 классов.</w:t>
            </w:r>
          </w:p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23 г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1B1919"/>
                <w:sz w:val="24"/>
                <w:szCs w:val="24"/>
              </w:rPr>
              <w:t xml:space="preserve">Диплом </w:t>
            </w:r>
            <w:proofErr w:type="gramStart"/>
            <w:r w:rsidRPr="00E91421">
              <w:rPr>
                <w:rFonts w:ascii="Times New Roman" w:hAnsi="Times New Roman" w:cs="Times New Roman"/>
                <w:color w:val="1B1919"/>
                <w:sz w:val="24"/>
                <w:szCs w:val="24"/>
              </w:rPr>
              <w:t>Победителя  №</w:t>
            </w:r>
            <w:proofErr w:type="gramEnd"/>
            <w:r w:rsidRPr="00E91421">
              <w:rPr>
                <w:rFonts w:ascii="Times New Roman" w:hAnsi="Times New Roman" w:cs="Times New Roman"/>
                <w:color w:val="1B1919"/>
                <w:sz w:val="24"/>
                <w:szCs w:val="24"/>
              </w:rPr>
              <w:t xml:space="preserve"> 2303-3-1-42067111</w:t>
            </w:r>
          </w:p>
        </w:tc>
      </w:tr>
      <w:tr w:rsidR="00E3345B" w:rsidRPr="00E91421" w:rsidTr="009C6326">
        <w:trPr>
          <w:trHeight w:val="210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Анатолий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 грамотность</w:t>
            </w:r>
            <w:proofErr w:type="gramEnd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едпринимательство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онлайн-олимпиада Учи.рупо финансовой грамотности и предпринимательству для 1-9 классов.</w:t>
            </w:r>
          </w:p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23 г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hAnsi="Times New Roman" w:cs="Times New Roman"/>
                <w:color w:val="1B1919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1B1919"/>
                <w:sz w:val="24"/>
                <w:szCs w:val="24"/>
              </w:rPr>
              <w:t>Похвальная Грамота № 2303-3-1-42067116</w:t>
            </w:r>
          </w:p>
        </w:tc>
      </w:tr>
      <w:tr w:rsidR="00E3345B" w:rsidRPr="00E91421" w:rsidTr="009C6326">
        <w:trPr>
          <w:trHeight w:val="210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амова Амалия 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 грамотность</w:t>
            </w:r>
            <w:proofErr w:type="gramEnd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едпринимательство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онлайн-олимпиада Учи.рупо финансовой грамотности и предпринимательству для 1-9 классов.</w:t>
            </w:r>
          </w:p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23 г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hAnsi="Times New Roman" w:cs="Times New Roman"/>
                <w:color w:val="1B1919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1B1919"/>
                <w:sz w:val="24"/>
                <w:szCs w:val="24"/>
              </w:rPr>
              <w:t>Похвальная Грамота № 2303-3-1-42067030</w:t>
            </w:r>
          </w:p>
        </w:tc>
      </w:tr>
      <w:tr w:rsidR="00E3345B" w:rsidRPr="00E91421" w:rsidTr="009C6326">
        <w:trPr>
          <w:trHeight w:val="210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итдинова Кира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 грамотность</w:t>
            </w:r>
            <w:proofErr w:type="gramEnd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едпринимательство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онлайн-олимпиада Учи.рупо финансовой грамотности и предпринимательству для 1-9 классов.</w:t>
            </w:r>
          </w:p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рт 2023 г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hAnsi="Times New Roman" w:cs="Times New Roman"/>
                <w:color w:val="1B1919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ртификат № 2303-3-1-42067171</w:t>
            </w:r>
          </w:p>
        </w:tc>
      </w:tr>
      <w:tr w:rsidR="00E3345B" w:rsidRPr="00E91421" w:rsidTr="009C6326">
        <w:trPr>
          <w:trHeight w:val="210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лихова Оиша 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 грамотность</w:t>
            </w:r>
            <w:proofErr w:type="gramEnd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едпринимательство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онлайн-олимпиада Учи.рупо финансовой грамотности и предпринимательству для 1-9 классов.</w:t>
            </w:r>
          </w:p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23 г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hAnsi="Times New Roman" w:cs="Times New Roman"/>
                <w:color w:val="1B1919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№ 2303-3-1-42067401</w:t>
            </w:r>
          </w:p>
        </w:tc>
      </w:tr>
      <w:tr w:rsidR="00E3345B" w:rsidRPr="00E91421" w:rsidTr="009C6326">
        <w:trPr>
          <w:trHeight w:val="210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хов Максим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ая онлайн-олимпиада Учи.ру по русскому </w:t>
            </w: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у  для</w:t>
            </w:r>
            <w:proofErr w:type="gramEnd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ников с 1-9 классов.</w:t>
            </w:r>
          </w:p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23 г.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hAnsi="Times New Roman" w:cs="Times New Roman"/>
                <w:color w:val="1B1919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color w:val="1B1919"/>
                <w:sz w:val="24"/>
                <w:szCs w:val="24"/>
              </w:rPr>
              <w:t>Диплом  победителя</w:t>
            </w:r>
            <w:proofErr w:type="gramEnd"/>
            <w:r w:rsidRPr="00E91421">
              <w:rPr>
                <w:rFonts w:ascii="Times New Roman" w:hAnsi="Times New Roman" w:cs="Times New Roman"/>
                <w:color w:val="1B1919"/>
                <w:sz w:val="24"/>
                <w:szCs w:val="24"/>
              </w:rPr>
              <w:t xml:space="preserve">  № 2301-1-1-42294603</w:t>
            </w:r>
          </w:p>
        </w:tc>
      </w:tr>
      <w:tr w:rsidR="00E3345B" w:rsidRPr="00E91421" w:rsidTr="009C6326">
        <w:trPr>
          <w:trHeight w:val="210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кольцев Костя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ая онлайн-олимпиада Учи.ру по русскому </w:t>
            </w: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у  для</w:t>
            </w:r>
            <w:proofErr w:type="gramEnd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ников с 1-9 классов.</w:t>
            </w:r>
          </w:p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23 г.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1B1919"/>
                <w:sz w:val="24"/>
                <w:szCs w:val="24"/>
              </w:rPr>
              <w:t xml:space="preserve">Диплом </w:t>
            </w:r>
            <w:proofErr w:type="gramStart"/>
            <w:r w:rsidRPr="00E91421">
              <w:rPr>
                <w:rFonts w:ascii="Times New Roman" w:hAnsi="Times New Roman" w:cs="Times New Roman"/>
                <w:color w:val="1B1919"/>
                <w:sz w:val="24"/>
                <w:szCs w:val="24"/>
              </w:rPr>
              <w:t>победителя  №</w:t>
            </w:r>
            <w:proofErr w:type="gramEnd"/>
            <w:r w:rsidRPr="00E91421">
              <w:rPr>
                <w:rFonts w:ascii="Times New Roman" w:hAnsi="Times New Roman" w:cs="Times New Roman"/>
                <w:color w:val="1B1919"/>
                <w:sz w:val="24"/>
                <w:szCs w:val="24"/>
              </w:rPr>
              <w:t xml:space="preserve"> 2301-1-1-42067155</w:t>
            </w:r>
          </w:p>
        </w:tc>
      </w:tr>
      <w:tr w:rsidR="00E3345B" w:rsidRPr="00E91421" w:rsidTr="009C6326">
        <w:trPr>
          <w:trHeight w:val="210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анатолий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ая онлайн-олимпиада Учи.ру по русскому </w:t>
            </w: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у  для</w:t>
            </w:r>
            <w:proofErr w:type="gramEnd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ников с 1-9 классов.</w:t>
            </w:r>
          </w:p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23 г.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hAnsi="Times New Roman" w:cs="Times New Roman"/>
                <w:color w:val="1B1919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Похвальная Грамота № 2301-1-1-42067116</w:t>
            </w:r>
          </w:p>
        </w:tc>
      </w:tr>
      <w:tr w:rsidR="00E3345B" w:rsidRPr="00E91421" w:rsidTr="009C6326">
        <w:trPr>
          <w:trHeight w:val="210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Анна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ая онлайн-олимпиада Учи.ру по окружающему </w:t>
            </w: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у  для</w:t>
            </w:r>
            <w:proofErr w:type="gramEnd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ников с 1-9 классов.</w:t>
            </w:r>
          </w:p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23 г.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hAnsi="Times New Roman" w:cs="Times New Roman"/>
                <w:color w:val="1B1919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1B1919"/>
                <w:sz w:val="24"/>
                <w:szCs w:val="24"/>
              </w:rPr>
              <w:t>Похвальная Грамота № 2301-2-1-42067111</w:t>
            </w:r>
          </w:p>
        </w:tc>
      </w:tr>
      <w:tr w:rsidR="00E3345B" w:rsidRPr="00E91421" w:rsidTr="009C6326">
        <w:trPr>
          <w:trHeight w:val="210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Анатолий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ая онлайн-олимпиада Учи.ру по окружающему </w:t>
            </w: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у  для</w:t>
            </w:r>
            <w:proofErr w:type="gramEnd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ников с 1-9 классов.</w:t>
            </w:r>
          </w:p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23 г.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1B1919"/>
                <w:sz w:val="24"/>
                <w:szCs w:val="24"/>
              </w:rPr>
              <w:t>Похвальная Грамота № 2301-2-1-42067116</w:t>
            </w:r>
          </w:p>
        </w:tc>
      </w:tr>
      <w:tr w:rsidR="00E3345B" w:rsidRPr="00E91421" w:rsidTr="009C6326">
        <w:trPr>
          <w:trHeight w:val="210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ихова Оиша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ая онлайн-олимпиада Учи.ру по русскому </w:t>
            </w: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у  для</w:t>
            </w:r>
            <w:proofErr w:type="gramEnd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ников с 1-9 классов.</w:t>
            </w:r>
          </w:p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23 г.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№ 2301-1-1-42067401</w:t>
            </w:r>
          </w:p>
        </w:tc>
      </w:tr>
      <w:tr w:rsidR="00E3345B" w:rsidRPr="00E91421" w:rsidTr="009C6326">
        <w:trPr>
          <w:trHeight w:val="210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Анна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ая онлайн-олимпиада Учи.ру по русскому </w:t>
            </w: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у  для</w:t>
            </w:r>
            <w:proofErr w:type="gramEnd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ников с 1-9 классов.</w:t>
            </w:r>
          </w:p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23 г.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№ 2301-1-1-42067111</w:t>
            </w:r>
          </w:p>
        </w:tc>
      </w:tr>
      <w:tr w:rsidR="00E3345B" w:rsidRPr="00E91421" w:rsidTr="009C6326">
        <w:trPr>
          <w:trHeight w:val="210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мова Амалия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  <w:p w:rsidR="00E3345B" w:rsidRPr="00E91421" w:rsidRDefault="00E3345B" w:rsidP="009C63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45B" w:rsidRPr="00E91421" w:rsidRDefault="00E3345B" w:rsidP="009C6326">
            <w:pPr>
              <w:tabs>
                <w:tab w:val="left" w:pos="22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ая онлайн-олимпиада Учи.ру по русскому </w:t>
            </w: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у  для</w:t>
            </w:r>
            <w:proofErr w:type="gramEnd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ников с 1-9 классов.</w:t>
            </w:r>
          </w:p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 2023 г.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№ 2301-1-1-42067030</w:t>
            </w:r>
          </w:p>
        </w:tc>
      </w:tr>
      <w:tr w:rsidR="00E3345B" w:rsidRPr="00E91421" w:rsidTr="009C6326">
        <w:trPr>
          <w:trHeight w:val="210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Анатолий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proofErr w:type="gram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ая олимпиада «Лисёнок» 23.05.23 г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ант 1 степени</w:t>
            </w:r>
          </w:p>
        </w:tc>
      </w:tr>
      <w:tr w:rsidR="00E3345B" w:rsidRPr="00E91421" w:rsidTr="009C6326">
        <w:trPr>
          <w:trHeight w:val="210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 Демид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proofErr w:type="gram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ая олимпиада «Лисёнок» 23.05.23 г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ант 2 степени</w:t>
            </w:r>
          </w:p>
        </w:tc>
      </w:tr>
      <w:tr w:rsidR="00E3345B" w:rsidRPr="00E91421" w:rsidTr="009C6326">
        <w:trPr>
          <w:trHeight w:val="210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нтисов Леонид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proofErr w:type="gram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ая олимпиада «Лисёнок» 23.05.23 г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ант 2 степени</w:t>
            </w:r>
          </w:p>
        </w:tc>
      </w:tr>
      <w:tr w:rsidR="00E3345B" w:rsidRPr="00E91421" w:rsidTr="009C6326">
        <w:trPr>
          <w:trHeight w:val="210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 Эльдар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proofErr w:type="gram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ая олимпиада «Лисёнок» 23.05.23 г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  <w:tr w:rsidR="00E3345B" w:rsidRPr="00E91421" w:rsidTr="009C6326">
        <w:trPr>
          <w:trHeight w:val="210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кольцев Константин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proofErr w:type="gram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ая олимпиада «Лисёнок» 23.05.23 г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ника</w:t>
            </w:r>
          </w:p>
        </w:tc>
      </w:tr>
    </w:tbl>
    <w:p w:rsidR="00E3345B" w:rsidRPr="00E91421" w:rsidRDefault="00E3345B" w:rsidP="00E334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345B" w:rsidRPr="00E91421" w:rsidRDefault="00E3345B" w:rsidP="00E33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45B" w:rsidRPr="00E91421" w:rsidRDefault="00E3345B" w:rsidP="00E33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421">
        <w:rPr>
          <w:rFonts w:ascii="Times New Roman" w:hAnsi="Times New Roman" w:cs="Times New Roman"/>
          <w:b/>
          <w:sz w:val="24"/>
          <w:szCs w:val="24"/>
        </w:rPr>
        <w:t>1 Б класс</w:t>
      </w:r>
    </w:p>
    <w:tbl>
      <w:tblPr>
        <w:tblW w:w="972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17"/>
        <w:gridCol w:w="3385"/>
        <w:gridCol w:w="2103"/>
        <w:gridCol w:w="2116"/>
      </w:tblGrid>
      <w:tr w:rsidR="00E3345B" w:rsidRPr="00E91421" w:rsidTr="009C6326">
        <w:trPr>
          <w:trHeight w:val="346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частник 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ровень олимпиады 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E3345B" w:rsidRPr="00E91421" w:rsidTr="009C6326">
        <w:trPr>
          <w:trHeight w:val="210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чкова Вилена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  <w:proofErr w:type="gramEnd"/>
          </w:p>
        </w:tc>
      </w:tr>
      <w:tr w:rsidR="00E3345B" w:rsidRPr="00E91421" w:rsidTr="009C6326">
        <w:trPr>
          <w:trHeight w:val="210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3345B" w:rsidRPr="00E91421" w:rsidRDefault="00E3345B" w:rsidP="00E33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45B" w:rsidRPr="00E91421" w:rsidRDefault="00E3345B" w:rsidP="00E33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421">
        <w:rPr>
          <w:rFonts w:ascii="Times New Roman" w:hAnsi="Times New Roman" w:cs="Times New Roman"/>
          <w:b/>
          <w:sz w:val="24"/>
          <w:szCs w:val="24"/>
        </w:rPr>
        <w:t>1 В класс</w:t>
      </w:r>
    </w:p>
    <w:tbl>
      <w:tblPr>
        <w:tblW w:w="9754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17"/>
        <w:gridCol w:w="2676"/>
        <w:gridCol w:w="2103"/>
        <w:gridCol w:w="2858"/>
      </w:tblGrid>
      <w:tr w:rsidR="00E3345B" w:rsidRPr="00E91421" w:rsidTr="009C6326">
        <w:trPr>
          <w:trHeight w:val="346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частник 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ровень олимпиады 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E3345B" w:rsidRPr="00E91421" w:rsidTr="009C6326">
        <w:trPr>
          <w:trHeight w:val="210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 Эрхан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proofErr w:type="gramEnd"/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ая 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</w:t>
            </w:r>
            <w:proofErr w:type="gramEnd"/>
          </w:p>
        </w:tc>
      </w:tr>
      <w:tr w:rsidR="00E3345B" w:rsidRPr="00E91421" w:rsidTr="009C6326">
        <w:trPr>
          <w:trHeight w:val="210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23 учащихся</w:t>
            </w:r>
          </w:p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«В» класса 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ая грамотность 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</w:t>
            </w:r>
            <w:proofErr w:type="gramEnd"/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анты</w:t>
            </w:r>
          </w:p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офонтов Айсен</w:t>
            </w:r>
          </w:p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 Юрий</w:t>
            </w:r>
          </w:p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хсорова Кюннэй</w:t>
            </w:r>
          </w:p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 Упсун</w:t>
            </w:r>
          </w:p>
        </w:tc>
      </w:tr>
      <w:tr w:rsidR="00E3345B" w:rsidRPr="00E91421" w:rsidTr="009C6326">
        <w:trPr>
          <w:trHeight w:val="210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ов Мирон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</w:t>
            </w:r>
            <w:proofErr w:type="gramEnd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  <w:proofErr w:type="gramEnd"/>
          </w:p>
        </w:tc>
      </w:tr>
      <w:tr w:rsidR="00E3345B" w:rsidRPr="00E91421" w:rsidTr="009C6326">
        <w:trPr>
          <w:trHeight w:val="210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 Юрий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  <w:proofErr w:type="gramEnd"/>
          </w:p>
        </w:tc>
        <w:tc>
          <w:tcPr>
            <w:tcW w:w="2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вальная грамота</w:t>
            </w:r>
          </w:p>
        </w:tc>
      </w:tr>
    </w:tbl>
    <w:p w:rsidR="00E3345B" w:rsidRPr="00E91421" w:rsidRDefault="00E3345B" w:rsidP="00E334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345B" w:rsidRPr="00E91421" w:rsidRDefault="00E3345B" w:rsidP="00E33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421">
        <w:rPr>
          <w:rFonts w:ascii="Times New Roman" w:hAnsi="Times New Roman" w:cs="Times New Roman"/>
          <w:b/>
          <w:sz w:val="24"/>
          <w:szCs w:val="24"/>
        </w:rPr>
        <w:t>2 А класс</w:t>
      </w:r>
    </w:p>
    <w:tbl>
      <w:tblPr>
        <w:tblW w:w="972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88"/>
        <w:gridCol w:w="1833"/>
        <w:gridCol w:w="3313"/>
        <w:gridCol w:w="2087"/>
      </w:tblGrid>
      <w:tr w:rsidR="00E3345B" w:rsidRPr="00E91421" w:rsidTr="009C6326">
        <w:trPr>
          <w:trHeight w:val="346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частник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ровень олимпиады 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E3345B" w:rsidRPr="00E91421" w:rsidTr="009C6326">
        <w:trPr>
          <w:trHeight w:val="210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м Даша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proofErr w:type="gramEnd"/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ая республиканская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иплом </w:t>
            </w: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</w:t>
            </w: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E3345B" w:rsidRPr="00E91421" w:rsidTr="009C6326">
        <w:trPr>
          <w:trHeight w:val="210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чкова Айли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proofErr w:type="gramEnd"/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ая республиканская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иплом </w:t>
            </w: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</w:t>
            </w: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E3345B" w:rsidRPr="00E91421" w:rsidTr="009C6326">
        <w:trPr>
          <w:trHeight w:val="210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занкович  Дамир</w:t>
            </w:r>
            <w:proofErr w:type="gramEnd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proofErr w:type="gramEnd"/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ая республиканская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иплом </w:t>
            </w: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</w:t>
            </w: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E3345B" w:rsidRPr="00E91421" w:rsidTr="009C6326">
        <w:trPr>
          <w:trHeight w:val="210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рамов Эльдар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proofErr w:type="gramEnd"/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ая республиканская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иплом </w:t>
            </w: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</w:t>
            </w: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E3345B" w:rsidRPr="00E91421" w:rsidTr="009C6326">
        <w:trPr>
          <w:trHeight w:val="210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бросьев Саша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proofErr w:type="gramEnd"/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ая республиканская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иплом </w:t>
            </w: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</w:t>
            </w: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E3345B" w:rsidRPr="00E91421" w:rsidTr="009C6326">
        <w:trPr>
          <w:trHeight w:val="210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аров Ваня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proofErr w:type="gramEnd"/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ая республиканская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плом Шстепени</w:t>
            </w:r>
          </w:p>
        </w:tc>
      </w:tr>
      <w:tr w:rsidR="00E3345B" w:rsidRPr="00E91421" w:rsidTr="009C6326">
        <w:trPr>
          <w:trHeight w:val="210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фетдиярова Камил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proofErr w:type="gramEnd"/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ая республиканская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плом Шстепени</w:t>
            </w:r>
          </w:p>
        </w:tc>
      </w:tr>
      <w:tr w:rsidR="00E3345B" w:rsidRPr="00E91421" w:rsidTr="009C6326">
        <w:trPr>
          <w:trHeight w:val="210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 Ван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proofErr w:type="gramEnd"/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ая республиканская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плом Шстепени</w:t>
            </w:r>
          </w:p>
        </w:tc>
      </w:tr>
      <w:tr w:rsidR="00E3345B" w:rsidRPr="00E91421" w:rsidTr="009C6326">
        <w:trPr>
          <w:trHeight w:val="210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Эрэ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proofErr w:type="gramEnd"/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ая республиканская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плом Шстепени</w:t>
            </w:r>
          </w:p>
        </w:tc>
      </w:tr>
      <w:tr w:rsidR="00E3345B" w:rsidRPr="00E91421" w:rsidTr="009C6326">
        <w:trPr>
          <w:trHeight w:val="210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ошапкина Айыы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proofErr w:type="gramEnd"/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ая республиканская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тификат </w:t>
            </w:r>
          </w:p>
        </w:tc>
      </w:tr>
      <w:tr w:rsidR="00E3345B" w:rsidRPr="00E91421" w:rsidTr="009C6326">
        <w:trPr>
          <w:trHeight w:val="210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нокентьев Айтал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proofErr w:type="gramEnd"/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ая республиканская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</w:tc>
      </w:tr>
      <w:tr w:rsidR="00E3345B" w:rsidRPr="00E91421" w:rsidTr="009C6326">
        <w:trPr>
          <w:trHeight w:val="210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фронова Оля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proofErr w:type="gramEnd"/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ая республиканская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</w:tc>
      </w:tr>
      <w:tr w:rsidR="00E3345B" w:rsidRPr="00E91421" w:rsidTr="009C6326">
        <w:trPr>
          <w:trHeight w:val="210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асова Николина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proofErr w:type="gramEnd"/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ая республиканская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</w:tc>
      </w:tr>
      <w:tr w:rsidR="00E3345B" w:rsidRPr="00E91421" w:rsidTr="009C6326">
        <w:trPr>
          <w:trHeight w:val="210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 Вальте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proofErr w:type="gramEnd"/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ая республиканская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</w:tc>
      </w:tr>
      <w:tr w:rsidR="00E3345B" w:rsidRPr="00E91421" w:rsidTr="009C6326">
        <w:trPr>
          <w:trHeight w:val="210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ошапкин Вит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proofErr w:type="gramEnd"/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ая республиканская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</w:tc>
      </w:tr>
      <w:tr w:rsidR="00E3345B" w:rsidRPr="00E91421" w:rsidTr="009C6326">
        <w:trPr>
          <w:trHeight w:val="210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росьева М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proofErr w:type="gramEnd"/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ая республиканская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</w:tc>
      </w:tr>
      <w:tr w:rsidR="00E3345B" w:rsidRPr="00E91421" w:rsidTr="009C6326">
        <w:trPr>
          <w:trHeight w:val="210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 Ай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proofErr w:type="gramEnd"/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ая республиканская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</w:tc>
      </w:tr>
      <w:tr w:rsidR="00E3345B" w:rsidRPr="00E91421" w:rsidTr="009C6326">
        <w:trPr>
          <w:trHeight w:val="210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 Даш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этап </w:t>
            </w: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ады  (</w:t>
            </w:r>
            <w:proofErr w:type="gramEnd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о)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тификат </w:t>
            </w:r>
          </w:p>
        </w:tc>
      </w:tr>
      <w:tr w:rsidR="00E3345B" w:rsidRPr="00E91421" w:rsidTr="009C6326">
        <w:trPr>
          <w:trHeight w:val="210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росьева М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ая республиканская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плом Шстепени</w:t>
            </w:r>
          </w:p>
        </w:tc>
      </w:tr>
      <w:tr w:rsidR="00E3345B" w:rsidRPr="00E91421" w:rsidTr="009C6326">
        <w:trPr>
          <w:trHeight w:val="210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 Даш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ая республиканская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плом Шстепени</w:t>
            </w:r>
          </w:p>
        </w:tc>
      </w:tr>
      <w:tr w:rsidR="00E3345B" w:rsidRPr="00E91421" w:rsidTr="009C6326">
        <w:trPr>
          <w:trHeight w:val="210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ошапкин Вит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ая республиканская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плом Шстепени</w:t>
            </w:r>
          </w:p>
        </w:tc>
      </w:tr>
      <w:tr w:rsidR="00E3345B" w:rsidRPr="00E91421" w:rsidTr="009C6326">
        <w:trPr>
          <w:trHeight w:val="210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 Ван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ая республиканская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плом Шстепени</w:t>
            </w:r>
          </w:p>
        </w:tc>
      </w:tr>
      <w:tr w:rsidR="00E3345B" w:rsidRPr="00E91421" w:rsidTr="009C6326">
        <w:trPr>
          <w:trHeight w:val="210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анов Вальтер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ая республиканская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плом Шстепени</w:t>
            </w:r>
          </w:p>
        </w:tc>
      </w:tr>
      <w:tr w:rsidR="00E3345B" w:rsidRPr="00E91421" w:rsidTr="009C6326">
        <w:trPr>
          <w:trHeight w:val="210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росьев Саш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ая республиканская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плом Шстепени</w:t>
            </w:r>
          </w:p>
        </w:tc>
      </w:tr>
      <w:tr w:rsidR="00E3345B" w:rsidRPr="00E91421" w:rsidTr="009C6326">
        <w:trPr>
          <w:trHeight w:val="210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занкович Дамир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ая республиканская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тификат </w:t>
            </w:r>
          </w:p>
        </w:tc>
      </w:tr>
      <w:tr w:rsidR="00E3345B" w:rsidRPr="00E91421" w:rsidTr="009C6326">
        <w:trPr>
          <w:trHeight w:val="210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форов Арту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ая республиканская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тификат </w:t>
            </w:r>
          </w:p>
        </w:tc>
      </w:tr>
      <w:tr w:rsidR="00E3345B" w:rsidRPr="00E91421" w:rsidTr="009C6326">
        <w:trPr>
          <w:trHeight w:val="210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чкова Айли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ая республиканская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тификат </w:t>
            </w:r>
          </w:p>
        </w:tc>
      </w:tr>
      <w:tr w:rsidR="00E3345B" w:rsidRPr="00E91421" w:rsidTr="009C6326">
        <w:trPr>
          <w:trHeight w:val="210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 Макси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ая республиканская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тификат </w:t>
            </w:r>
          </w:p>
        </w:tc>
      </w:tr>
      <w:tr w:rsidR="00E3345B" w:rsidRPr="00E91421" w:rsidTr="009C6326">
        <w:trPr>
          <w:trHeight w:val="210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темьев Никита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ая республиканская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тификат </w:t>
            </w:r>
          </w:p>
        </w:tc>
      </w:tr>
      <w:tr w:rsidR="00E3345B" w:rsidRPr="00E91421" w:rsidTr="009C6326">
        <w:trPr>
          <w:trHeight w:val="210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ёдорова Май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ая республиканская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тификат </w:t>
            </w:r>
          </w:p>
        </w:tc>
      </w:tr>
      <w:tr w:rsidR="00E3345B" w:rsidRPr="00E91421" w:rsidTr="009C6326">
        <w:trPr>
          <w:trHeight w:val="210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ерьев Кирил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ая республиканская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тификат </w:t>
            </w:r>
          </w:p>
        </w:tc>
      </w:tr>
      <w:tr w:rsidR="00E3345B" w:rsidRPr="00E91421" w:rsidTr="009C6326">
        <w:trPr>
          <w:trHeight w:val="210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ошапкина Айыы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ая республиканская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тификат </w:t>
            </w:r>
          </w:p>
        </w:tc>
      </w:tr>
      <w:tr w:rsidR="00E3345B" w:rsidRPr="00E91421" w:rsidTr="009C6326">
        <w:trPr>
          <w:trHeight w:val="210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кентьев Айта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ая республиканская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тификат </w:t>
            </w:r>
          </w:p>
        </w:tc>
      </w:tr>
      <w:tr w:rsidR="00E3345B" w:rsidRPr="00E91421" w:rsidTr="009C6326">
        <w:trPr>
          <w:trHeight w:val="210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ешникова Олес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ая республиканская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тификат </w:t>
            </w:r>
          </w:p>
        </w:tc>
      </w:tr>
      <w:tr w:rsidR="00E3345B" w:rsidRPr="00E91421" w:rsidTr="009C6326">
        <w:trPr>
          <w:trHeight w:val="210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амов Эльда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ая республиканская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тификат </w:t>
            </w:r>
          </w:p>
        </w:tc>
      </w:tr>
      <w:tr w:rsidR="00E3345B" w:rsidRPr="00E91421" w:rsidTr="009C6326">
        <w:trPr>
          <w:trHeight w:val="210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 Ван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ая республиканская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тификат </w:t>
            </w:r>
          </w:p>
        </w:tc>
      </w:tr>
      <w:tr w:rsidR="00E3345B" w:rsidRPr="00E91421" w:rsidTr="009C6326">
        <w:trPr>
          <w:trHeight w:val="210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мбросьев Саш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этап </w:t>
            </w: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ады  (</w:t>
            </w:r>
            <w:proofErr w:type="gramEnd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о)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тификат </w:t>
            </w:r>
          </w:p>
        </w:tc>
      </w:tr>
      <w:tr w:rsidR="00E3345B" w:rsidRPr="00E91421" w:rsidTr="009C6326">
        <w:trPr>
          <w:trHeight w:val="210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чкова Айли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ужающий мир 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спубликанская дистанционная 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иплом </w:t>
            </w: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епени</w:t>
            </w:r>
          </w:p>
        </w:tc>
      </w:tr>
      <w:tr w:rsidR="00E3345B" w:rsidRPr="00E91421" w:rsidTr="009C6326">
        <w:trPr>
          <w:trHeight w:val="210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занкович Дами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ужающий мир 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спубликанская</w:t>
            </w:r>
          </w:p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ая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иплом </w:t>
            </w: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епени</w:t>
            </w:r>
          </w:p>
        </w:tc>
      </w:tr>
      <w:tr w:rsidR="00E3345B" w:rsidRPr="00E91421" w:rsidTr="009C6326">
        <w:trPr>
          <w:trHeight w:val="210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ковлев Ваня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ужающий мир 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спубликанская</w:t>
            </w:r>
          </w:p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ая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плом Шстепени</w:t>
            </w:r>
          </w:p>
        </w:tc>
      </w:tr>
      <w:tr w:rsidR="00E3345B" w:rsidRPr="00E91421" w:rsidTr="009C6326">
        <w:trPr>
          <w:trHeight w:val="210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бросьев Саша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ужающий мир 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спубликанская</w:t>
            </w:r>
          </w:p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ая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плом Шстепени</w:t>
            </w:r>
          </w:p>
        </w:tc>
      </w:tr>
      <w:tr w:rsidR="00E3345B" w:rsidRPr="00E91421" w:rsidTr="009C6326">
        <w:trPr>
          <w:trHeight w:val="210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бросьева М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ужающий мир 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спубликанская</w:t>
            </w:r>
          </w:p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ая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тификат </w:t>
            </w:r>
          </w:p>
        </w:tc>
      </w:tr>
      <w:tr w:rsidR="00E3345B" w:rsidRPr="00E91421" w:rsidTr="009C6326">
        <w:trPr>
          <w:trHeight w:val="210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 Даш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ужающий мир 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спубликанская</w:t>
            </w:r>
          </w:p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ая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тификат </w:t>
            </w:r>
          </w:p>
        </w:tc>
      </w:tr>
      <w:tr w:rsidR="00E3345B" w:rsidRPr="00E91421" w:rsidTr="009C6326">
        <w:trPr>
          <w:trHeight w:val="210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ошапкин Вит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ужающий мир 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спубликанская</w:t>
            </w:r>
          </w:p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ая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тификат </w:t>
            </w:r>
          </w:p>
        </w:tc>
      </w:tr>
      <w:tr w:rsidR="00E3345B" w:rsidRPr="00E91421" w:rsidTr="009C6326">
        <w:trPr>
          <w:trHeight w:val="210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 Ван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ужающий мир 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спубликанская</w:t>
            </w:r>
          </w:p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ая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тификат </w:t>
            </w:r>
          </w:p>
        </w:tc>
      </w:tr>
      <w:tr w:rsidR="00E3345B" w:rsidRPr="00E91421" w:rsidTr="009C6326">
        <w:trPr>
          <w:trHeight w:val="210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анов Вальтер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ужающий мир 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спубликанская</w:t>
            </w:r>
          </w:p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ая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тификат </w:t>
            </w:r>
          </w:p>
        </w:tc>
      </w:tr>
      <w:tr w:rsidR="00E3345B" w:rsidRPr="00E91421" w:rsidTr="009C6326">
        <w:trPr>
          <w:trHeight w:val="210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хов Сайа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ужающий мир 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спубликанская</w:t>
            </w:r>
          </w:p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ая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тификат </w:t>
            </w:r>
          </w:p>
        </w:tc>
      </w:tr>
      <w:tr w:rsidR="00E3345B" w:rsidRPr="00E91421" w:rsidTr="009C6326">
        <w:trPr>
          <w:trHeight w:val="210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Эрэ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ужающий мир 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спубликанская</w:t>
            </w:r>
          </w:p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ая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тификат </w:t>
            </w:r>
          </w:p>
        </w:tc>
      </w:tr>
      <w:tr w:rsidR="00E3345B" w:rsidRPr="00E91421" w:rsidTr="009C6326">
        <w:trPr>
          <w:trHeight w:val="210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форов Арту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ужающий мир 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спубликанская</w:t>
            </w:r>
          </w:p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ая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тификат </w:t>
            </w:r>
          </w:p>
        </w:tc>
      </w:tr>
      <w:tr w:rsidR="00E3345B" w:rsidRPr="00E91421" w:rsidTr="009C6326">
        <w:trPr>
          <w:trHeight w:val="210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чкова Айли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ужающий мир 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спубликанская</w:t>
            </w:r>
          </w:p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ая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тификат </w:t>
            </w:r>
          </w:p>
        </w:tc>
      </w:tr>
      <w:tr w:rsidR="00E3345B" w:rsidRPr="00E91421" w:rsidTr="009C6326">
        <w:trPr>
          <w:trHeight w:val="210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асова Николи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ужающий мир 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спубликанская</w:t>
            </w:r>
          </w:p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ая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тификат </w:t>
            </w:r>
          </w:p>
        </w:tc>
      </w:tr>
      <w:tr w:rsidR="00E3345B" w:rsidRPr="00E91421" w:rsidTr="009C6326">
        <w:trPr>
          <w:trHeight w:val="210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темьев Никита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ужающий мир 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спубликанская</w:t>
            </w:r>
          </w:p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ая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тификат </w:t>
            </w:r>
          </w:p>
        </w:tc>
      </w:tr>
      <w:tr w:rsidR="00E3345B" w:rsidRPr="00E91421" w:rsidTr="009C6326">
        <w:trPr>
          <w:trHeight w:val="210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ронова О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ужающий мир 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спубликанская</w:t>
            </w:r>
          </w:p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ая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тификат </w:t>
            </w:r>
          </w:p>
        </w:tc>
      </w:tr>
      <w:tr w:rsidR="00E3345B" w:rsidRPr="00E91421" w:rsidTr="009C6326">
        <w:trPr>
          <w:trHeight w:val="210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вошапкина Айыы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ужающий мир 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спубликанская</w:t>
            </w:r>
          </w:p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ая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тификат </w:t>
            </w:r>
          </w:p>
        </w:tc>
      </w:tr>
      <w:tr w:rsidR="00E3345B" w:rsidRPr="00E91421" w:rsidTr="009C6326">
        <w:trPr>
          <w:trHeight w:val="210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окентьев Айта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ужающий мир 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спубликанская</w:t>
            </w:r>
          </w:p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ая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тификат </w:t>
            </w:r>
          </w:p>
        </w:tc>
      </w:tr>
      <w:tr w:rsidR="00E3345B" w:rsidRPr="00E91421" w:rsidTr="009C6326">
        <w:trPr>
          <w:trHeight w:val="210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ешникова Олес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ужающий мир 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спубликанская</w:t>
            </w:r>
          </w:p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ая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тификат </w:t>
            </w:r>
          </w:p>
        </w:tc>
      </w:tr>
      <w:tr w:rsidR="00E3345B" w:rsidRPr="00E91421" w:rsidTr="009C6326">
        <w:trPr>
          <w:trHeight w:val="210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рамов Эльда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ужающий мир 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спубликанская</w:t>
            </w:r>
          </w:p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ая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тификат </w:t>
            </w:r>
          </w:p>
        </w:tc>
      </w:tr>
      <w:tr w:rsidR="00E3345B" w:rsidRPr="00E91421" w:rsidTr="009C6326">
        <w:trPr>
          <w:trHeight w:val="210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занкович Дами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редметная олимпиада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российская ,</w:t>
            </w:r>
          </w:p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ний этап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 место </w:t>
            </w:r>
          </w:p>
        </w:tc>
      </w:tr>
      <w:tr w:rsidR="00E3345B" w:rsidRPr="00E91421" w:rsidTr="009C6326">
        <w:trPr>
          <w:trHeight w:val="210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занкович Дами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редметная олимпиада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российская ,</w:t>
            </w:r>
          </w:p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й  этап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 место </w:t>
            </w:r>
          </w:p>
        </w:tc>
      </w:tr>
      <w:tr w:rsidR="00E3345B" w:rsidRPr="00E91421" w:rsidTr="009C6326">
        <w:trPr>
          <w:trHeight w:val="210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чкова Айли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нский 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E3345B" w:rsidRPr="00E91421" w:rsidTr="009C6326">
        <w:trPr>
          <w:trHeight w:val="210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асова Николи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E3345B" w:rsidRPr="00E91421" w:rsidTr="009C6326">
        <w:trPr>
          <w:trHeight w:val="210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ивошапкин Вит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E3345B" w:rsidRPr="00E91421" w:rsidTr="009C6326">
        <w:trPr>
          <w:trHeight w:val="210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ерьев Кирил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E3345B" w:rsidRPr="00E91421" w:rsidTr="009C6326">
        <w:trPr>
          <w:trHeight w:val="210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3345B" w:rsidRPr="00E91421" w:rsidTr="009C6326">
        <w:trPr>
          <w:trHeight w:val="210"/>
        </w:trPr>
        <w:tc>
          <w:tcPr>
            <w:tcW w:w="2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3345B" w:rsidRPr="00E91421" w:rsidRDefault="00E3345B" w:rsidP="00E334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345B" w:rsidRPr="00E91421" w:rsidRDefault="00E3345B" w:rsidP="00E33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45B" w:rsidRPr="00E91421" w:rsidRDefault="00E3345B" w:rsidP="00E33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421">
        <w:rPr>
          <w:rFonts w:ascii="Times New Roman" w:hAnsi="Times New Roman" w:cs="Times New Roman"/>
          <w:b/>
          <w:sz w:val="24"/>
          <w:szCs w:val="24"/>
        </w:rPr>
        <w:t>2 Б класс</w:t>
      </w:r>
    </w:p>
    <w:tbl>
      <w:tblPr>
        <w:tblW w:w="972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17"/>
        <w:gridCol w:w="3385"/>
        <w:gridCol w:w="2103"/>
        <w:gridCol w:w="2116"/>
      </w:tblGrid>
      <w:tr w:rsidR="00E3345B" w:rsidRPr="00E91421" w:rsidTr="009C6326">
        <w:trPr>
          <w:trHeight w:val="346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частник 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ровень олимпиады 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E3345B" w:rsidRPr="00E91421" w:rsidTr="009C6326">
        <w:trPr>
          <w:trHeight w:val="210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 Алтан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ая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зер </w:t>
            </w:r>
          </w:p>
        </w:tc>
      </w:tr>
      <w:tr w:rsidR="00E3345B" w:rsidRPr="00E91421" w:rsidTr="009C6326">
        <w:trPr>
          <w:trHeight w:val="210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 Алтан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ая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</w:tc>
      </w:tr>
      <w:tr w:rsidR="00E3345B" w:rsidRPr="00E91421" w:rsidTr="009C6326">
        <w:trPr>
          <w:trHeight w:val="210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цев Данил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</w:t>
            </w:r>
            <w:proofErr w:type="gramEnd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3345B" w:rsidRPr="00E91421" w:rsidTr="009C6326">
        <w:trPr>
          <w:trHeight w:val="210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 Алтан,</w:t>
            </w:r>
          </w:p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 Альберт,</w:t>
            </w:r>
          </w:p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хомов Алеша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</w:t>
            </w:r>
            <w:proofErr w:type="gramEnd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E3345B" w:rsidRPr="00E91421" w:rsidTr="009C6326">
        <w:trPr>
          <w:trHeight w:val="210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кинов Арчын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ельская компетентность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</w:t>
            </w:r>
            <w:proofErr w:type="gramEnd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</w:t>
            </w:r>
            <w:proofErr w:type="gramEnd"/>
          </w:p>
        </w:tc>
      </w:tr>
      <w:tr w:rsidR="00E3345B" w:rsidRPr="00E91421" w:rsidTr="009C6326">
        <w:trPr>
          <w:trHeight w:val="210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 Самуил</w:t>
            </w:r>
          </w:p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ачевская Саша</w:t>
            </w:r>
          </w:p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веа Нарыйа</w:t>
            </w:r>
          </w:p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тонов Алтан </w:t>
            </w:r>
          </w:p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ова Алена</w:t>
            </w:r>
          </w:p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ячковский Эрсан</w:t>
            </w:r>
          </w:p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 Альберт</w:t>
            </w:r>
          </w:p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кинов Арчын</w:t>
            </w:r>
          </w:p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 Ангелина</w:t>
            </w:r>
          </w:p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сеева Таптал</w:t>
            </w:r>
          </w:p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Кирилл</w:t>
            </w:r>
          </w:p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 Данил</w:t>
            </w:r>
          </w:p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а Сайыына</w:t>
            </w:r>
          </w:p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 Максим</w:t>
            </w:r>
          </w:p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нашева Ира</w:t>
            </w:r>
          </w:p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цев Данил</w:t>
            </w:r>
          </w:p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а Ксения</w:t>
            </w:r>
          </w:p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сова Виолетта</w:t>
            </w:r>
          </w:p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хомов Алексей</w:t>
            </w:r>
          </w:p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ницкий Айсен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</w:t>
            </w:r>
          </w:p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</w:p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E3345B" w:rsidRPr="00E91421" w:rsidRDefault="00E3345B" w:rsidP="00E33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45B" w:rsidRPr="00E91421" w:rsidRDefault="00E3345B" w:rsidP="00E33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45B" w:rsidRPr="00E91421" w:rsidRDefault="00E3345B" w:rsidP="00E33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421">
        <w:rPr>
          <w:rFonts w:ascii="Times New Roman" w:hAnsi="Times New Roman" w:cs="Times New Roman"/>
          <w:b/>
          <w:sz w:val="24"/>
          <w:szCs w:val="24"/>
        </w:rPr>
        <w:t>3 А класс</w:t>
      </w:r>
    </w:p>
    <w:tbl>
      <w:tblPr>
        <w:tblW w:w="972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83"/>
        <w:gridCol w:w="2835"/>
        <w:gridCol w:w="2387"/>
        <w:gridCol w:w="2116"/>
      </w:tblGrid>
      <w:tr w:rsidR="00E3345B" w:rsidRPr="00E91421" w:rsidTr="009C6326">
        <w:trPr>
          <w:trHeight w:val="346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частник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ровень олимпиады 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E3345B" w:rsidRPr="00E91421" w:rsidTr="009C6326">
        <w:trPr>
          <w:trHeight w:val="210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а Тан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ая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</w:tc>
      </w:tr>
      <w:tr w:rsidR="00E3345B" w:rsidRPr="00E91421" w:rsidTr="009C6326">
        <w:trPr>
          <w:trHeight w:val="210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влев Дамир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ая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тификат </w:t>
            </w:r>
          </w:p>
        </w:tc>
      </w:tr>
      <w:tr w:rsidR="00E3345B" w:rsidRPr="00E91421" w:rsidTr="009C6326">
        <w:trPr>
          <w:trHeight w:val="210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хов Владисла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ая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3 степени</w:t>
            </w:r>
          </w:p>
        </w:tc>
      </w:tr>
      <w:tr w:rsidR="00E3345B" w:rsidRPr="00E91421" w:rsidTr="009C6326">
        <w:trPr>
          <w:trHeight w:val="210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цев Айсен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ая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</w:tc>
      </w:tr>
      <w:tr w:rsidR="00E3345B" w:rsidRPr="00E91421" w:rsidTr="009C6326">
        <w:trPr>
          <w:trHeight w:val="210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 Владимир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ая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E3345B" w:rsidRPr="00E91421" w:rsidTr="009C6326">
        <w:trPr>
          <w:trHeight w:val="210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сильева Виктор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ая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</w:tc>
      </w:tr>
      <w:tr w:rsidR="00E3345B" w:rsidRPr="00E91421" w:rsidTr="009C6326">
        <w:trPr>
          <w:trHeight w:val="210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Мил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ая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</w:tc>
      </w:tr>
      <w:tr w:rsidR="00E3345B" w:rsidRPr="00E91421" w:rsidTr="009C6326">
        <w:trPr>
          <w:trHeight w:val="210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влев Дамир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ая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</w:tc>
      </w:tr>
      <w:tr w:rsidR="00E3345B" w:rsidRPr="00E91421" w:rsidTr="009C6326">
        <w:trPr>
          <w:trHeight w:val="210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а Тан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ая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E3345B" w:rsidRPr="00E91421" w:rsidTr="009C6326">
        <w:trPr>
          <w:trHeight w:val="210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Тан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ая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</w:tc>
      </w:tr>
      <w:tr w:rsidR="00E3345B" w:rsidRPr="00E91421" w:rsidTr="009C6326">
        <w:trPr>
          <w:trHeight w:val="210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дуина Кир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ая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</w:tc>
      </w:tr>
      <w:tr w:rsidR="00E3345B" w:rsidRPr="00E91421" w:rsidTr="009C6326">
        <w:trPr>
          <w:trHeight w:val="210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тюков Макси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ая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</w:tc>
      </w:tr>
      <w:tr w:rsidR="00E3345B" w:rsidRPr="00E91421" w:rsidTr="009C6326">
        <w:trPr>
          <w:trHeight w:val="210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цева Сандаар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ая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3 степени</w:t>
            </w:r>
          </w:p>
        </w:tc>
      </w:tr>
      <w:tr w:rsidR="00E3345B" w:rsidRPr="00E91421" w:rsidTr="009C6326">
        <w:trPr>
          <w:trHeight w:val="210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Мил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ая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E3345B" w:rsidRPr="00E91421" w:rsidTr="009C6326">
        <w:trPr>
          <w:trHeight w:val="210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чадалова Наст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ая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E3345B" w:rsidRPr="00E91421" w:rsidTr="009C6326">
        <w:trPr>
          <w:trHeight w:val="210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а Тан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ая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E3345B" w:rsidRPr="00E91421" w:rsidTr="009C6326">
        <w:trPr>
          <w:trHeight w:val="210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Тан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ая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E3345B" w:rsidRPr="00E91421" w:rsidTr="009C6326">
        <w:trPr>
          <w:trHeight w:val="210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иков Ром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ая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E3345B" w:rsidRPr="00E91421" w:rsidTr="009C6326">
        <w:trPr>
          <w:trHeight w:val="210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дьяконова Кир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ая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</w:tc>
      </w:tr>
      <w:tr w:rsidR="00E3345B" w:rsidRPr="00E91421" w:rsidTr="009C6326">
        <w:trPr>
          <w:trHeight w:val="210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 Лилианн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онлайн-олимпиада Учи</w:t>
            </w: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</w:t>
            </w:r>
            <w:proofErr w:type="gramEnd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езопасный интернет» для учеников 1-9 классов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вальная грамота</w:t>
            </w:r>
          </w:p>
        </w:tc>
      </w:tr>
      <w:tr w:rsidR="00E3345B" w:rsidRPr="00E91421" w:rsidTr="009C6326">
        <w:trPr>
          <w:trHeight w:val="210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дуина Кир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редметная олимпиада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ая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</w:tc>
      </w:tr>
      <w:tr w:rsidR="00E3345B" w:rsidRPr="00E91421" w:rsidTr="009C6326">
        <w:trPr>
          <w:trHeight w:val="210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Тан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ая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</w:tc>
      </w:tr>
      <w:tr w:rsidR="00E3345B" w:rsidRPr="00E91421" w:rsidTr="009C6326">
        <w:trPr>
          <w:trHeight w:val="210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чадалова Наст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яя олимпиада по окружающему миру на Учи.ру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</w:tc>
      </w:tr>
      <w:tr w:rsidR="00E3345B" w:rsidRPr="00E91421" w:rsidTr="009C6326">
        <w:trPr>
          <w:trHeight w:val="210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аковский Миш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яя олимпиада по русскому языку на Учи.ру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</w:tc>
      </w:tr>
      <w:tr w:rsidR="00E3345B" w:rsidRPr="00E91421" w:rsidTr="009C6326">
        <w:trPr>
          <w:trHeight w:val="210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 Владимир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победителя</w:t>
            </w:r>
          </w:p>
        </w:tc>
      </w:tr>
      <w:tr w:rsidR="00E3345B" w:rsidRPr="00E91421" w:rsidTr="009C6326">
        <w:trPr>
          <w:trHeight w:val="210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курова Алис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победителя</w:t>
            </w:r>
          </w:p>
        </w:tc>
      </w:tr>
      <w:tr w:rsidR="00E3345B" w:rsidRPr="00E91421" w:rsidTr="009C6326">
        <w:trPr>
          <w:trHeight w:val="210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марева Мар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победителя</w:t>
            </w:r>
          </w:p>
        </w:tc>
      </w:tr>
      <w:tr w:rsidR="00E3345B" w:rsidRPr="00E91421" w:rsidTr="009C6326">
        <w:trPr>
          <w:trHeight w:val="210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Мил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победителя</w:t>
            </w:r>
          </w:p>
        </w:tc>
      </w:tr>
      <w:tr w:rsidR="00E3345B" w:rsidRPr="00E91421" w:rsidTr="009C6326">
        <w:trPr>
          <w:trHeight w:val="210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влев Дамир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победителя</w:t>
            </w:r>
          </w:p>
        </w:tc>
      </w:tr>
      <w:tr w:rsidR="00E3345B" w:rsidRPr="00E91421" w:rsidTr="009C6326">
        <w:trPr>
          <w:trHeight w:val="210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аковский Миш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победителя</w:t>
            </w:r>
          </w:p>
        </w:tc>
      </w:tr>
      <w:tr w:rsidR="00E3345B" w:rsidRPr="00E91421" w:rsidTr="009C6326">
        <w:trPr>
          <w:trHeight w:val="210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а Нарыйаан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победителя</w:t>
            </w:r>
          </w:p>
        </w:tc>
      </w:tr>
      <w:tr w:rsidR="00E3345B" w:rsidRPr="00E91421" w:rsidTr="009C6326">
        <w:trPr>
          <w:trHeight w:val="210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нова Амел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победителя</w:t>
            </w:r>
          </w:p>
        </w:tc>
      </w:tr>
      <w:tr w:rsidR="00E3345B" w:rsidRPr="00E91421" w:rsidTr="009C6326">
        <w:trPr>
          <w:trHeight w:val="210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тников Роман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победителя</w:t>
            </w:r>
          </w:p>
        </w:tc>
      </w:tr>
      <w:tr w:rsidR="00E3345B" w:rsidRPr="00E91421" w:rsidTr="009C6326">
        <w:trPr>
          <w:trHeight w:val="210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тюков Максим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победителя</w:t>
            </w:r>
          </w:p>
        </w:tc>
      </w:tr>
      <w:tr w:rsidR="00E3345B" w:rsidRPr="00E91421" w:rsidTr="009C6326">
        <w:trPr>
          <w:trHeight w:val="210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цев Айсен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вальная грамота</w:t>
            </w:r>
          </w:p>
        </w:tc>
      </w:tr>
      <w:tr w:rsidR="00E3345B" w:rsidRPr="00E91421" w:rsidTr="009C6326">
        <w:trPr>
          <w:trHeight w:val="210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ков Сулустан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вальная грамота</w:t>
            </w:r>
          </w:p>
        </w:tc>
      </w:tr>
      <w:tr w:rsidR="00E3345B" w:rsidRPr="00E91421" w:rsidTr="009C6326">
        <w:trPr>
          <w:trHeight w:val="210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влова Тан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вальная грамота</w:t>
            </w:r>
          </w:p>
        </w:tc>
      </w:tr>
      <w:tr w:rsidR="00E3345B" w:rsidRPr="00E91421" w:rsidTr="009C6326">
        <w:trPr>
          <w:trHeight w:val="210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Ник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вальная грамота</w:t>
            </w:r>
          </w:p>
        </w:tc>
      </w:tr>
      <w:tr w:rsidR="00E3345B" w:rsidRPr="00E91421" w:rsidTr="009C6326">
        <w:trPr>
          <w:trHeight w:val="210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пцов Афон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вальная грамота</w:t>
            </w:r>
          </w:p>
        </w:tc>
      </w:tr>
      <w:tr w:rsidR="00E3345B" w:rsidRPr="00E91421" w:rsidTr="009C6326">
        <w:trPr>
          <w:trHeight w:val="210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 Лилианн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вальная грамота</w:t>
            </w:r>
          </w:p>
        </w:tc>
      </w:tr>
      <w:tr w:rsidR="00E3345B" w:rsidRPr="00E91421" w:rsidTr="009C6326">
        <w:trPr>
          <w:trHeight w:val="210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хов Владик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</w:tc>
      </w:tr>
      <w:tr w:rsidR="00E3345B" w:rsidRPr="00E91421" w:rsidTr="009C6326">
        <w:trPr>
          <w:trHeight w:val="210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Вик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</w:tc>
      </w:tr>
      <w:tr w:rsidR="00E3345B" w:rsidRPr="00E91421" w:rsidTr="009C6326">
        <w:trPr>
          <w:trHeight w:val="210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чадалова Наст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</w:tc>
      </w:tr>
      <w:tr w:rsidR="00E3345B" w:rsidRPr="00E91421" w:rsidTr="009C6326">
        <w:trPr>
          <w:trHeight w:val="210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а Тан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</w:tc>
      </w:tr>
    </w:tbl>
    <w:p w:rsidR="00E3345B" w:rsidRPr="00E91421" w:rsidRDefault="00E3345B" w:rsidP="00E33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45B" w:rsidRPr="00E91421" w:rsidRDefault="00E3345B" w:rsidP="00E33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421">
        <w:rPr>
          <w:rFonts w:ascii="Times New Roman" w:hAnsi="Times New Roman" w:cs="Times New Roman"/>
          <w:b/>
          <w:sz w:val="24"/>
          <w:szCs w:val="24"/>
        </w:rPr>
        <w:t>3 Б класс</w:t>
      </w:r>
    </w:p>
    <w:tbl>
      <w:tblPr>
        <w:tblW w:w="9856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41"/>
        <w:gridCol w:w="2977"/>
        <w:gridCol w:w="2552"/>
        <w:gridCol w:w="2086"/>
      </w:tblGrid>
      <w:tr w:rsidR="00E3345B" w:rsidRPr="00E91421" w:rsidTr="009C6326">
        <w:trPr>
          <w:trHeight w:val="346"/>
        </w:trPr>
        <w:tc>
          <w:tcPr>
            <w:tcW w:w="22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частник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ровень олимпиады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E3345B" w:rsidRPr="00E91421" w:rsidTr="009C6326">
        <w:trPr>
          <w:trHeight w:val="210"/>
        </w:trPr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3345B" w:rsidRPr="00E91421" w:rsidRDefault="00E3345B" w:rsidP="009C632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sah-RU"/>
              </w:rPr>
            </w:pPr>
            <w:r w:rsidRPr="00E91421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sah-RU"/>
              </w:rPr>
              <w:t>Иванов Айаа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Русский язык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городской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сертификат</w:t>
            </w:r>
          </w:p>
        </w:tc>
      </w:tr>
      <w:tr w:rsidR="00E3345B" w:rsidRPr="00E91421" w:rsidTr="009C6326">
        <w:trPr>
          <w:trHeight w:val="210"/>
        </w:trPr>
        <w:tc>
          <w:tcPr>
            <w:tcW w:w="22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3345B" w:rsidRPr="00E91421" w:rsidRDefault="00E3345B" w:rsidP="009C6326">
            <w:pPr>
              <w:spacing w:after="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sah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Якутский язык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республиканский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E3345B" w:rsidRPr="00E91421" w:rsidTr="009C6326">
        <w:trPr>
          <w:trHeight w:val="210"/>
        </w:trPr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3345B" w:rsidRPr="00E91421" w:rsidRDefault="00E3345B" w:rsidP="009C6326">
            <w:pPr>
              <w:spacing w:after="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sah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Русский язык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республиканский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3 место</w:t>
            </w:r>
          </w:p>
        </w:tc>
      </w:tr>
      <w:tr w:rsidR="00E3345B" w:rsidRPr="00E91421" w:rsidTr="009C6326">
        <w:trPr>
          <w:trHeight w:val="210"/>
        </w:trPr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3345B" w:rsidRPr="00E91421" w:rsidRDefault="00E3345B" w:rsidP="009C632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sah-RU"/>
              </w:rPr>
            </w:pPr>
            <w:r w:rsidRPr="00E91421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sah-RU"/>
              </w:rPr>
              <w:t xml:space="preserve">Татаринов  Айсиэн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 xml:space="preserve">Математика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 xml:space="preserve">городский 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сертификат</w:t>
            </w:r>
          </w:p>
        </w:tc>
      </w:tr>
      <w:tr w:rsidR="00E3345B" w:rsidRPr="00E91421" w:rsidTr="009C6326">
        <w:trPr>
          <w:trHeight w:val="210"/>
        </w:trPr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3345B" w:rsidRPr="00E91421" w:rsidRDefault="00E3345B" w:rsidP="009C6326">
            <w:pPr>
              <w:spacing w:after="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sah-RU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Русский язык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республиканский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3 место</w:t>
            </w:r>
          </w:p>
        </w:tc>
      </w:tr>
      <w:tr w:rsidR="00E3345B" w:rsidRPr="00E91421" w:rsidTr="009C6326">
        <w:trPr>
          <w:trHeight w:val="210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3345B" w:rsidRPr="00E91421" w:rsidRDefault="00E3345B" w:rsidP="009C632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Васильева Мар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Якутский язык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республиканский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E3345B" w:rsidRPr="00E91421" w:rsidTr="009C6326">
        <w:trPr>
          <w:trHeight w:val="210"/>
        </w:trPr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3345B" w:rsidRPr="00E91421" w:rsidRDefault="00E3345B" w:rsidP="009C632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Яковлева Мила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Якутский язык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республиканский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E3345B" w:rsidRPr="00E91421" w:rsidTr="009C6326">
        <w:trPr>
          <w:trHeight w:val="210"/>
        </w:trPr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3345B" w:rsidRPr="00E91421" w:rsidRDefault="00E3345B" w:rsidP="009C6326">
            <w:pPr>
              <w:spacing w:after="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Русский язык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республиканский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E3345B" w:rsidRPr="00E91421" w:rsidTr="009C6326">
        <w:trPr>
          <w:trHeight w:val="210"/>
        </w:trPr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3345B" w:rsidRPr="00E91421" w:rsidRDefault="00E3345B" w:rsidP="009C632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Мартынов Макси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Якутский язык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республиканский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E3345B" w:rsidRPr="00E91421" w:rsidTr="009C6326">
        <w:trPr>
          <w:trHeight w:val="210"/>
        </w:trPr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3345B" w:rsidRPr="00E91421" w:rsidRDefault="00E3345B" w:rsidP="009C6326">
            <w:pPr>
              <w:spacing w:after="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Русский язык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республиканский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E3345B" w:rsidRPr="00E91421" w:rsidTr="009C6326">
        <w:trPr>
          <w:trHeight w:val="210"/>
        </w:trPr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3345B" w:rsidRPr="00E91421" w:rsidRDefault="00E3345B" w:rsidP="009C632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хлопкова Сандаар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Якутский язык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республиканский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E3345B" w:rsidRPr="00E91421" w:rsidTr="009C6326">
        <w:trPr>
          <w:trHeight w:val="210"/>
        </w:trPr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3345B" w:rsidRPr="00E91421" w:rsidRDefault="00E3345B" w:rsidP="009C6326">
            <w:pPr>
              <w:spacing w:after="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Русский язык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республиканский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E3345B" w:rsidRPr="00E91421" w:rsidTr="009C6326">
        <w:trPr>
          <w:trHeight w:val="210"/>
        </w:trPr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3345B" w:rsidRPr="00E91421" w:rsidRDefault="00E3345B" w:rsidP="009C632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Прокопьев </w:t>
            </w:r>
          </w:p>
          <w:p w:rsidR="00E3345B" w:rsidRPr="00E91421" w:rsidRDefault="00E3345B" w:rsidP="009C6326">
            <w:pPr>
              <w:pStyle w:val="a5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Егор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Якутский язык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республиканский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E3345B" w:rsidRPr="00E91421" w:rsidTr="009C6326">
        <w:trPr>
          <w:trHeight w:val="210"/>
        </w:trPr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3345B" w:rsidRPr="00E91421" w:rsidRDefault="00E3345B" w:rsidP="009C6326">
            <w:pPr>
              <w:spacing w:after="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Русский язык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республиканский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E3345B" w:rsidRPr="00E91421" w:rsidTr="009C6326">
        <w:trPr>
          <w:trHeight w:val="210"/>
        </w:trPr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3345B" w:rsidRPr="00E91421" w:rsidRDefault="00E3345B" w:rsidP="009C632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рокопьев Ариян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Якутский язык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республиканский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E3345B" w:rsidRPr="00E91421" w:rsidTr="009C6326">
        <w:trPr>
          <w:trHeight w:val="210"/>
        </w:trPr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3345B" w:rsidRPr="00E91421" w:rsidRDefault="00E3345B" w:rsidP="009C6326">
            <w:pPr>
              <w:spacing w:after="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Русский язык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республиканский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сертификат</w:t>
            </w:r>
          </w:p>
        </w:tc>
      </w:tr>
      <w:tr w:rsidR="00E3345B" w:rsidRPr="00E91421" w:rsidTr="009C6326">
        <w:trPr>
          <w:trHeight w:val="210"/>
        </w:trPr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3345B" w:rsidRPr="00E91421" w:rsidRDefault="00E3345B" w:rsidP="009C632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Томский </w:t>
            </w:r>
          </w:p>
          <w:p w:rsidR="00E3345B" w:rsidRPr="00E91421" w:rsidRDefault="00E3345B" w:rsidP="009C6326">
            <w:pPr>
              <w:pStyle w:val="a5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Юри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Якутский язык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республиканский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E3345B" w:rsidRPr="00E91421" w:rsidTr="009C6326">
        <w:trPr>
          <w:trHeight w:val="210"/>
        </w:trPr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3345B" w:rsidRPr="00E91421" w:rsidRDefault="00E3345B" w:rsidP="009C6326">
            <w:pPr>
              <w:spacing w:after="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Русский язык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республиканский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сертификат</w:t>
            </w:r>
          </w:p>
        </w:tc>
      </w:tr>
      <w:tr w:rsidR="00E3345B" w:rsidRPr="00E91421" w:rsidTr="009C6326">
        <w:trPr>
          <w:trHeight w:val="210"/>
        </w:trPr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3345B" w:rsidRPr="00E91421" w:rsidRDefault="00E3345B" w:rsidP="009C632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Пермяков </w:t>
            </w:r>
          </w:p>
          <w:p w:rsidR="00E3345B" w:rsidRPr="00E91421" w:rsidRDefault="00E3345B" w:rsidP="009C6326">
            <w:pPr>
              <w:pStyle w:val="a5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Айдын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Якутский язык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республиканский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E3345B" w:rsidRPr="00E91421" w:rsidTr="009C6326">
        <w:trPr>
          <w:trHeight w:val="210"/>
        </w:trPr>
        <w:tc>
          <w:tcPr>
            <w:tcW w:w="2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3345B" w:rsidRPr="00E91421" w:rsidRDefault="00E3345B" w:rsidP="009C6326">
            <w:pPr>
              <w:spacing w:after="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Русский язык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республиканский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E3345B" w:rsidRPr="00E91421" w:rsidTr="009C6326">
        <w:trPr>
          <w:trHeight w:val="210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3345B" w:rsidRPr="00E91421" w:rsidRDefault="00E3345B" w:rsidP="009C632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sah-RU"/>
              </w:rPr>
            </w:pPr>
            <w:r w:rsidRPr="00E91421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sah-RU"/>
              </w:rPr>
              <w:t>Кузьмин</w:t>
            </w:r>
          </w:p>
          <w:p w:rsidR="00E3345B" w:rsidRPr="00E91421" w:rsidRDefault="00E3345B" w:rsidP="009C6326">
            <w:pPr>
              <w:pStyle w:val="a5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sah-RU"/>
              </w:rPr>
            </w:pPr>
            <w:r w:rsidRPr="00E91421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sah-RU"/>
              </w:rPr>
              <w:t xml:space="preserve"> Ариан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Русский язык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республиканский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сертификат</w:t>
            </w:r>
          </w:p>
        </w:tc>
      </w:tr>
      <w:tr w:rsidR="00E3345B" w:rsidRPr="00E91421" w:rsidTr="009C6326">
        <w:trPr>
          <w:trHeight w:val="210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3345B" w:rsidRPr="00E91421" w:rsidRDefault="00E3345B" w:rsidP="009C632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sah-RU"/>
              </w:rPr>
            </w:pPr>
            <w:r w:rsidRPr="00E91421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val="sah-RU"/>
              </w:rPr>
              <w:t>Баттахов Дьулуур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Русский язык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республиканский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сертификат</w:t>
            </w:r>
          </w:p>
        </w:tc>
      </w:tr>
      <w:tr w:rsidR="00E3345B" w:rsidRPr="00E91421" w:rsidTr="009C6326">
        <w:trPr>
          <w:trHeight w:val="210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3345B" w:rsidRPr="00E91421" w:rsidRDefault="00E3345B" w:rsidP="009C632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Сотникова </w:t>
            </w:r>
          </w:p>
          <w:p w:rsidR="00E3345B" w:rsidRPr="00E91421" w:rsidRDefault="00E3345B" w:rsidP="009C6326">
            <w:pPr>
              <w:pStyle w:val="a5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Анэл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Русский язык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республиканский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E3345B" w:rsidRPr="00E91421" w:rsidTr="009C6326">
        <w:trPr>
          <w:trHeight w:val="210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3345B" w:rsidRPr="00E91421" w:rsidRDefault="00E3345B" w:rsidP="009C632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Рожин </w:t>
            </w:r>
          </w:p>
          <w:p w:rsidR="00E3345B" w:rsidRPr="00E91421" w:rsidRDefault="00E3345B" w:rsidP="009C6326">
            <w:pPr>
              <w:pStyle w:val="a5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Никола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Русский язык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республиканский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E3345B" w:rsidRPr="00E91421" w:rsidTr="009C6326">
        <w:trPr>
          <w:trHeight w:val="210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3345B" w:rsidRPr="00E91421" w:rsidRDefault="00E3345B" w:rsidP="009C632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Габышева Илиа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Русский язык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республиканский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E3345B" w:rsidRPr="00E91421" w:rsidTr="009C6326">
        <w:trPr>
          <w:trHeight w:val="210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3345B" w:rsidRPr="00E91421" w:rsidRDefault="00E3345B" w:rsidP="009C632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Таппырова Дари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Русский язык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республиканский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E3345B" w:rsidRPr="00E91421" w:rsidTr="009C6326">
        <w:trPr>
          <w:trHeight w:val="210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3345B" w:rsidRPr="00E91421" w:rsidRDefault="00E3345B" w:rsidP="009C632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Ядрихинская </w:t>
            </w:r>
            <w:r w:rsidRPr="00E91421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lastRenderedPageBreak/>
              <w:t>Кир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lastRenderedPageBreak/>
              <w:t>Русский язык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республиканский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E3345B" w:rsidRPr="00E91421" w:rsidTr="009C6326">
        <w:trPr>
          <w:trHeight w:val="210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E3345B" w:rsidRPr="00E91421" w:rsidRDefault="00E3345B" w:rsidP="009C6326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lastRenderedPageBreak/>
              <w:t xml:space="preserve">Степанов Харысхан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Русский язык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ah-RU" w:eastAsia="ru-RU"/>
              </w:rPr>
              <w:t>республиканский</w:t>
            </w:r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E3345B" w:rsidRPr="00E91421" w:rsidTr="009C6326">
        <w:trPr>
          <w:trHeight w:val="210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пьев Егор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</w:t>
            </w:r>
            <w:proofErr w:type="gramEnd"/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ёр</w:t>
            </w:r>
            <w:proofErr w:type="gramEnd"/>
          </w:p>
        </w:tc>
      </w:tr>
      <w:tr w:rsidR="00E3345B" w:rsidRPr="00E91421" w:rsidTr="009C6326">
        <w:trPr>
          <w:trHeight w:val="210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инов Айсиэн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</w:t>
            </w:r>
            <w:proofErr w:type="gramEnd"/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ия</w:t>
            </w:r>
          </w:p>
        </w:tc>
      </w:tr>
      <w:tr w:rsidR="00E3345B" w:rsidRPr="00E91421" w:rsidTr="009C6326">
        <w:trPr>
          <w:trHeight w:val="210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Айаа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</w:t>
            </w:r>
            <w:proofErr w:type="gramEnd"/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ия</w:t>
            </w:r>
          </w:p>
        </w:tc>
      </w:tr>
      <w:tr w:rsidR="00E3345B" w:rsidRPr="00E91421" w:rsidTr="009C6326">
        <w:trPr>
          <w:trHeight w:val="210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ппырова Дари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</w:t>
            </w:r>
            <w:proofErr w:type="gramEnd"/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E3345B" w:rsidRPr="00E91421" w:rsidTr="009C6326">
        <w:trPr>
          <w:trHeight w:val="210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лопкова Сандаар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</w:t>
            </w:r>
            <w:proofErr w:type="gramEnd"/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E3345B" w:rsidRPr="00E91421" w:rsidTr="009C6326">
        <w:trPr>
          <w:trHeight w:val="210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инов Айсиэн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</w:t>
            </w:r>
            <w:proofErr w:type="gramEnd"/>
          </w:p>
        </w:tc>
        <w:tc>
          <w:tcPr>
            <w:tcW w:w="2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</w:tbl>
    <w:p w:rsidR="00E3345B" w:rsidRPr="00E91421" w:rsidRDefault="00E3345B" w:rsidP="00E33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45B" w:rsidRPr="00E91421" w:rsidRDefault="00E3345B" w:rsidP="00E33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421">
        <w:rPr>
          <w:rFonts w:ascii="Times New Roman" w:hAnsi="Times New Roman" w:cs="Times New Roman"/>
          <w:b/>
          <w:sz w:val="24"/>
          <w:szCs w:val="24"/>
        </w:rPr>
        <w:t>4А класс</w:t>
      </w:r>
    </w:p>
    <w:tbl>
      <w:tblPr>
        <w:tblW w:w="9782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83"/>
        <w:gridCol w:w="1928"/>
        <w:gridCol w:w="3402"/>
        <w:gridCol w:w="2069"/>
      </w:tblGrid>
      <w:tr w:rsidR="00E3345B" w:rsidRPr="00E91421" w:rsidTr="009C6326">
        <w:trPr>
          <w:trHeight w:val="346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частник 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ровень олимпиады 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E3345B" w:rsidRPr="00E91421" w:rsidTr="009C6326">
        <w:trPr>
          <w:trHeight w:val="210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бараева Диана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proofErr w:type="gram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</w:t>
            </w:r>
            <w:proofErr w:type="gramEnd"/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  <w:proofErr w:type="gramEnd"/>
          </w:p>
        </w:tc>
      </w:tr>
      <w:tr w:rsidR="00E3345B" w:rsidRPr="00E91421" w:rsidTr="009C6326">
        <w:trPr>
          <w:trHeight w:val="210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а Дана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</w:t>
            </w:r>
            <w:proofErr w:type="gramEnd"/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  <w:proofErr w:type="gramEnd"/>
          </w:p>
        </w:tc>
      </w:tr>
      <w:tr w:rsidR="00E3345B" w:rsidRPr="00E91421" w:rsidTr="009C6326">
        <w:trPr>
          <w:trHeight w:val="210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а Дана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proofErr w:type="gram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Р "IQ-Школа"республиканский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  <w:proofErr w:type="gramEnd"/>
          </w:p>
        </w:tc>
      </w:tr>
      <w:tr w:rsidR="00E3345B" w:rsidRPr="00E91421" w:rsidTr="009C6326">
        <w:trPr>
          <w:trHeight w:val="210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а Тамара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proofErr w:type="gram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Р "IQ-Школа"республиканский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E3345B" w:rsidRPr="00E91421" w:rsidTr="009C6326">
        <w:trPr>
          <w:trHeight w:val="210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сова Нарыйаана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proofErr w:type="gram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Р "IQ-Школа"республиканский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  <w:proofErr w:type="gramEnd"/>
          </w:p>
        </w:tc>
      </w:tr>
      <w:tr w:rsidR="00E3345B" w:rsidRPr="00E91421" w:rsidTr="009C6326">
        <w:trPr>
          <w:trHeight w:val="210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а Яна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proofErr w:type="gram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Р "IQ-Школа"республиканский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  <w:proofErr w:type="gramEnd"/>
          </w:p>
        </w:tc>
      </w:tr>
      <w:tr w:rsidR="00E3345B" w:rsidRPr="00E91421" w:rsidTr="009C6326">
        <w:trPr>
          <w:trHeight w:val="210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ов Глеб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proofErr w:type="gram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Р "IQ-Школа"республиканский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E3345B" w:rsidRPr="00E91421" w:rsidTr="009C6326">
        <w:trPr>
          <w:trHeight w:val="210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гтярев Александр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proofErr w:type="gram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Р "IQ-Школа"республиканский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  <w:proofErr w:type="gramEnd"/>
          </w:p>
        </w:tc>
      </w:tr>
      <w:tr w:rsidR="00E3345B" w:rsidRPr="00E91421" w:rsidTr="009C6326">
        <w:trPr>
          <w:trHeight w:val="210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бараева Диана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proofErr w:type="gram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Р "IQ-Школа"республиканский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E3345B" w:rsidRPr="00E91421" w:rsidTr="009C6326">
        <w:trPr>
          <w:trHeight w:val="210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хова Мария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proofErr w:type="gram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Р "IQ-Школа"республиканский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  <w:proofErr w:type="gramEnd"/>
          </w:p>
        </w:tc>
      </w:tr>
      <w:tr w:rsidR="00E3345B" w:rsidRPr="00E91421" w:rsidTr="009C6326">
        <w:trPr>
          <w:trHeight w:val="210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куров Максим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proofErr w:type="gram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Р "IQ-Школа"республиканский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E3345B" w:rsidRPr="00E91421" w:rsidTr="009C6326">
        <w:trPr>
          <w:trHeight w:val="210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нашев Василий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proofErr w:type="gram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Р "IQ-Школа"республиканский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E3345B" w:rsidRPr="00E91421" w:rsidTr="009C6326">
        <w:trPr>
          <w:trHeight w:val="210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ласова Яна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proofErr w:type="gram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Р "IQ-Школа"республиканский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E3345B" w:rsidRPr="00E91421" w:rsidTr="009C6326">
        <w:trPr>
          <w:trHeight w:val="210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нашев Василий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Р "IQ-Школа"республиканский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E3345B" w:rsidRPr="00E91421" w:rsidTr="009C6326">
        <w:trPr>
          <w:trHeight w:val="210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ласова Яна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Р "IQ-Школа"республиканский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E3345B" w:rsidRPr="00E91421" w:rsidTr="009C6326">
        <w:trPr>
          <w:trHeight w:val="210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а Дана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Р "IQ-Школа"республиканский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E3345B" w:rsidRPr="00E91421" w:rsidTr="009C6326">
        <w:trPr>
          <w:trHeight w:val="210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хова Мария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Р "IQ-Школа"республиканский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  <w:proofErr w:type="gramEnd"/>
          </w:p>
        </w:tc>
      </w:tr>
      <w:tr w:rsidR="00E3345B" w:rsidRPr="00E91421" w:rsidTr="009C6326">
        <w:trPr>
          <w:trHeight w:val="210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а Яна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Р "IQ-Школа"республиканский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  <w:proofErr w:type="gramEnd"/>
          </w:p>
        </w:tc>
      </w:tr>
      <w:tr w:rsidR="00E3345B" w:rsidRPr="00E91421" w:rsidTr="009C6326">
        <w:trPr>
          <w:trHeight w:val="210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бараева Диана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й</w:t>
            </w:r>
            <w:proofErr w:type="gram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  <w:proofErr w:type="gramEnd"/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  <w:proofErr w:type="gramEnd"/>
          </w:p>
        </w:tc>
      </w:tr>
      <w:tr w:rsidR="00E3345B" w:rsidRPr="00E91421" w:rsidTr="009C6326">
        <w:trPr>
          <w:trHeight w:val="210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тласова Яна 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</w:t>
            </w:r>
            <w:proofErr w:type="gram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  <w:proofErr w:type="gramEnd"/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  <w:proofErr w:type="gramEnd"/>
          </w:p>
        </w:tc>
      </w:tr>
      <w:tr w:rsidR="00E3345B" w:rsidRPr="00E91421" w:rsidTr="009C6326">
        <w:trPr>
          <w:trHeight w:val="210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 Эрхан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</w:t>
            </w:r>
            <w:proofErr w:type="gram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  <w:proofErr w:type="gramEnd"/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  <w:proofErr w:type="gramEnd"/>
          </w:p>
        </w:tc>
      </w:tr>
      <w:tr w:rsidR="00E3345B" w:rsidRPr="00E91421" w:rsidTr="009C6326">
        <w:trPr>
          <w:trHeight w:val="210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 Эрхан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нлайн-олимпиада Учи.ру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вальная грамота</w:t>
            </w:r>
          </w:p>
        </w:tc>
      </w:tr>
      <w:tr w:rsidR="00E3345B" w:rsidRPr="00E91421" w:rsidTr="009C6326">
        <w:trPr>
          <w:trHeight w:val="210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ласова Яна   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нлайн-олимпиада Учи.ру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победителя</w:t>
            </w:r>
          </w:p>
        </w:tc>
      </w:tr>
      <w:tr w:rsidR="00E3345B" w:rsidRPr="00E91421" w:rsidTr="009C6326">
        <w:trPr>
          <w:trHeight w:val="210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ий Влад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нлайн-олимпиада Учи.ру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  <w:proofErr w:type="gramEnd"/>
          </w:p>
        </w:tc>
      </w:tr>
      <w:tr w:rsidR="00E3345B" w:rsidRPr="00E91421" w:rsidTr="009C6326">
        <w:trPr>
          <w:trHeight w:val="210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нашев Василий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нлайн-олимпиада Учи.ру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вальная грамота</w:t>
            </w:r>
          </w:p>
        </w:tc>
      </w:tr>
      <w:tr w:rsidR="00E3345B" w:rsidRPr="00E91421" w:rsidTr="009C6326">
        <w:trPr>
          <w:trHeight w:val="210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куров Максим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нлайн-олимпиада Учи.ру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вальная грамота</w:t>
            </w:r>
          </w:p>
        </w:tc>
      </w:tr>
      <w:tr w:rsidR="00E3345B" w:rsidRPr="00E91421" w:rsidTr="009C6326">
        <w:trPr>
          <w:trHeight w:val="210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хова Мария 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нлайн-олимпиада Учи.ру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  <w:proofErr w:type="gramEnd"/>
          </w:p>
        </w:tc>
      </w:tr>
      <w:tr w:rsidR="00E3345B" w:rsidRPr="00E91421" w:rsidTr="009C6326">
        <w:trPr>
          <w:trHeight w:val="210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гтярев Александр  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нлайн-олимпиада Учи.ру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победителя</w:t>
            </w:r>
          </w:p>
        </w:tc>
      </w:tr>
      <w:tr w:rsidR="00E3345B" w:rsidRPr="00E91421" w:rsidTr="009C6326">
        <w:trPr>
          <w:trHeight w:val="210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бараева Диана 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нлайн-олимпиада Учи.ру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победителя</w:t>
            </w:r>
          </w:p>
        </w:tc>
      </w:tr>
      <w:tr w:rsidR="00E3345B" w:rsidRPr="00E91421" w:rsidTr="009C6326">
        <w:trPr>
          <w:trHeight w:val="210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 Глеб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нлайн-олимпиада Учи.ру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победителя</w:t>
            </w:r>
          </w:p>
        </w:tc>
      </w:tr>
      <w:tr w:rsidR="00E3345B" w:rsidRPr="00E91421" w:rsidTr="009C6326">
        <w:trPr>
          <w:trHeight w:val="210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туяхова Юлиана 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нлайн-олимпиада Учи.ру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вальная грамота</w:t>
            </w:r>
          </w:p>
        </w:tc>
      </w:tr>
      <w:tr w:rsidR="00E3345B" w:rsidRPr="00E91421" w:rsidTr="009C6326">
        <w:trPr>
          <w:trHeight w:val="210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птев Тимир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нлайн-олимпиада Учи.ру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вальная грамота</w:t>
            </w:r>
          </w:p>
        </w:tc>
      </w:tr>
      <w:tr w:rsidR="00E3345B" w:rsidRPr="00E91421" w:rsidTr="009C6326">
        <w:trPr>
          <w:trHeight w:val="210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ебедева Дана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нлайн-олимпиада Учи.ру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победителя</w:t>
            </w:r>
          </w:p>
        </w:tc>
      </w:tr>
      <w:tr w:rsidR="00E3345B" w:rsidRPr="00E91421" w:rsidTr="009C6326">
        <w:trPr>
          <w:trHeight w:val="210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ов Алгыстаан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нлайн-олимпиада Учи.ру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вальная грамота</w:t>
            </w:r>
          </w:p>
        </w:tc>
      </w:tr>
      <w:tr w:rsidR="00E3345B" w:rsidRPr="00E91421" w:rsidTr="009C6326">
        <w:trPr>
          <w:trHeight w:val="210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ова Яна 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нлайн-олимпиада Учи.ру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вальная грамота</w:t>
            </w:r>
          </w:p>
        </w:tc>
      </w:tr>
      <w:tr w:rsidR="00E3345B" w:rsidRPr="00E91421" w:rsidTr="009C6326">
        <w:trPr>
          <w:trHeight w:val="210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 Айтал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нлайн-олимпиада Учи.ру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вальная грамота</w:t>
            </w:r>
          </w:p>
        </w:tc>
      </w:tr>
      <w:tr w:rsidR="00E3345B" w:rsidRPr="00E91421" w:rsidTr="009C6326">
        <w:trPr>
          <w:trHeight w:val="210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есова Нарыйаана 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нлайн-олимпиада Учи.ру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победителя</w:t>
            </w:r>
          </w:p>
        </w:tc>
      </w:tr>
      <w:tr w:rsidR="00E3345B" w:rsidRPr="00E91421" w:rsidTr="009C6326">
        <w:trPr>
          <w:trHeight w:val="210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никова Айна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нлайн-олимпиада Учи.ру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победителя</w:t>
            </w:r>
          </w:p>
        </w:tc>
      </w:tr>
      <w:tr w:rsidR="00E3345B" w:rsidRPr="00E91421" w:rsidTr="009C6326">
        <w:trPr>
          <w:trHeight w:val="210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ов  Артем</w:t>
            </w:r>
            <w:proofErr w:type="gramEnd"/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нлайн-олимпиада Учи.ру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победителя</w:t>
            </w:r>
          </w:p>
        </w:tc>
      </w:tr>
      <w:tr w:rsidR="00E3345B" w:rsidRPr="00E91421" w:rsidTr="009C6326">
        <w:trPr>
          <w:trHeight w:val="210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а Тамара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нлайн-олимпиада Учи.ру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вальная грамота</w:t>
            </w:r>
          </w:p>
        </w:tc>
      </w:tr>
      <w:tr w:rsidR="00E3345B" w:rsidRPr="00E91421" w:rsidTr="009C6326">
        <w:trPr>
          <w:trHeight w:val="210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фимов Дамир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нлайн-олимпиада Учи.ру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победителя</w:t>
            </w:r>
          </w:p>
        </w:tc>
      </w:tr>
      <w:tr w:rsidR="00E3345B" w:rsidRPr="00E91421" w:rsidTr="009C6326">
        <w:trPr>
          <w:trHeight w:val="210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атов Александр 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нлайн-олимпиада Учи.ру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вальная грамота</w:t>
            </w:r>
          </w:p>
        </w:tc>
      </w:tr>
      <w:tr w:rsidR="00E3345B" w:rsidRPr="00E91421" w:rsidTr="009C6326">
        <w:trPr>
          <w:trHeight w:val="210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маева Кира  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ая грамотность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нлайн-олимпиада Учи.ру</w:t>
            </w:r>
          </w:p>
        </w:tc>
        <w:tc>
          <w:tcPr>
            <w:tcW w:w="2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вальная грамота</w:t>
            </w:r>
          </w:p>
        </w:tc>
      </w:tr>
    </w:tbl>
    <w:p w:rsidR="00E3345B" w:rsidRPr="00E91421" w:rsidRDefault="00E3345B" w:rsidP="00E33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45B" w:rsidRPr="00E91421" w:rsidRDefault="00E3345B" w:rsidP="00E33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421">
        <w:rPr>
          <w:rFonts w:ascii="Times New Roman" w:hAnsi="Times New Roman" w:cs="Times New Roman"/>
          <w:b/>
          <w:sz w:val="24"/>
          <w:szCs w:val="24"/>
        </w:rPr>
        <w:t>4 Б класс</w:t>
      </w:r>
    </w:p>
    <w:tbl>
      <w:tblPr>
        <w:tblW w:w="9744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92"/>
        <w:gridCol w:w="2490"/>
        <w:gridCol w:w="2591"/>
        <w:gridCol w:w="2071"/>
      </w:tblGrid>
      <w:tr w:rsidR="00E3345B" w:rsidRPr="00E91421" w:rsidTr="009C6326">
        <w:trPr>
          <w:trHeight w:val="346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частник 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ровень олимпиады </w:t>
            </w:r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E3345B" w:rsidRPr="00E91421" w:rsidTr="009C6326">
        <w:trPr>
          <w:trHeight w:val="210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ерасимов Алексей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proofErr w:type="gramEnd"/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м</w:t>
            </w:r>
          </w:p>
        </w:tc>
      </w:tr>
      <w:tr w:rsidR="00E3345B" w:rsidRPr="00E91421" w:rsidTr="009C6326">
        <w:trPr>
          <w:trHeight w:val="210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 Дьулуур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proofErr w:type="gramEnd"/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м</w:t>
            </w:r>
          </w:p>
        </w:tc>
      </w:tr>
      <w:tr w:rsidR="00E3345B" w:rsidRPr="00E91421" w:rsidTr="009C6326">
        <w:trPr>
          <w:trHeight w:val="210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чкина Анастасия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proofErr w:type="gramEnd"/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м</w:t>
            </w:r>
          </w:p>
        </w:tc>
      </w:tr>
      <w:tr w:rsidR="00E3345B" w:rsidRPr="00E91421" w:rsidTr="009C6326">
        <w:trPr>
          <w:trHeight w:val="210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ьвова Сандаара 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proofErr w:type="gramEnd"/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м</w:t>
            </w:r>
          </w:p>
        </w:tc>
      </w:tr>
      <w:tr w:rsidR="00E3345B" w:rsidRPr="00E91421" w:rsidTr="009C6326">
        <w:trPr>
          <w:trHeight w:val="210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вина Сайаана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proofErr w:type="gramEnd"/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м</w:t>
            </w:r>
          </w:p>
        </w:tc>
      </w:tr>
      <w:tr w:rsidR="00E3345B" w:rsidRPr="00E91421" w:rsidTr="009C6326">
        <w:trPr>
          <w:trHeight w:val="210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вина Сандаара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proofErr w:type="gramEnd"/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м</w:t>
            </w:r>
          </w:p>
        </w:tc>
      </w:tr>
      <w:tr w:rsidR="00E3345B" w:rsidRPr="00E91421" w:rsidTr="009C6326">
        <w:trPr>
          <w:trHeight w:val="210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 Дьулуур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м</w:t>
            </w:r>
          </w:p>
        </w:tc>
      </w:tr>
      <w:tr w:rsidR="00E3345B" w:rsidRPr="00E91421" w:rsidTr="009C6326">
        <w:trPr>
          <w:trHeight w:val="210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чкина Анастасия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м</w:t>
            </w:r>
          </w:p>
        </w:tc>
      </w:tr>
      <w:tr w:rsidR="00E3345B" w:rsidRPr="00E91421" w:rsidTr="009C6326">
        <w:trPr>
          <w:trHeight w:val="210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вина Сандаара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м</w:t>
            </w:r>
          </w:p>
        </w:tc>
      </w:tr>
      <w:tr w:rsidR="00E3345B" w:rsidRPr="00E91421" w:rsidTr="009C6326">
        <w:trPr>
          <w:trHeight w:val="210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 Христина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м</w:t>
            </w:r>
          </w:p>
        </w:tc>
      </w:tr>
      <w:tr w:rsidR="00E3345B" w:rsidRPr="00E91421" w:rsidTr="009C6326">
        <w:trPr>
          <w:trHeight w:val="210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мов Алексей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тский язык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м</w:t>
            </w:r>
          </w:p>
        </w:tc>
      </w:tr>
      <w:tr w:rsidR="00E3345B" w:rsidRPr="00E91421" w:rsidTr="009C6326">
        <w:trPr>
          <w:trHeight w:val="210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ьев Мирослав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тский язык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м</w:t>
            </w:r>
          </w:p>
        </w:tc>
      </w:tr>
      <w:tr w:rsidR="00E3345B" w:rsidRPr="00E91421" w:rsidTr="009C6326">
        <w:trPr>
          <w:trHeight w:val="210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чкина Анастасия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тский язык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м</w:t>
            </w:r>
          </w:p>
        </w:tc>
      </w:tr>
      <w:tr w:rsidR="00E3345B" w:rsidRPr="00E91421" w:rsidTr="009C6326">
        <w:trPr>
          <w:trHeight w:val="210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емова Аэлита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тский язык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м</w:t>
            </w:r>
          </w:p>
        </w:tc>
      </w:tr>
      <w:tr w:rsidR="00E3345B" w:rsidRPr="00E91421" w:rsidTr="009C6326">
        <w:trPr>
          <w:trHeight w:val="210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вина Сайаана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тский язык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м</w:t>
            </w:r>
          </w:p>
        </w:tc>
      </w:tr>
      <w:tr w:rsidR="00E3345B" w:rsidRPr="00E91421" w:rsidTr="009C6326">
        <w:trPr>
          <w:trHeight w:val="210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акин Арылхан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тский язык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м</w:t>
            </w:r>
          </w:p>
        </w:tc>
      </w:tr>
      <w:tr w:rsidR="00E3345B" w:rsidRPr="00E91421" w:rsidTr="009C6326">
        <w:trPr>
          <w:trHeight w:val="210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 Христина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тский язык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м</w:t>
            </w:r>
          </w:p>
        </w:tc>
      </w:tr>
      <w:tr w:rsidR="00E3345B" w:rsidRPr="00E91421" w:rsidTr="009C6326">
        <w:trPr>
          <w:trHeight w:val="210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мов Алексей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proofErr w:type="gramEnd"/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  <w:proofErr w:type="gramEnd"/>
          </w:p>
        </w:tc>
      </w:tr>
      <w:tr w:rsidR="00E3345B" w:rsidRPr="00E91421" w:rsidTr="009C6326">
        <w:trPr>
          <w:trHeight w:val="210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 Дьулуур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редметная олимпиада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  <w:proofErr w:type="gramEnd"/>
          </w:p>
        </w:tc>
      </w:tr>
      <w:tr w:rsidR="00E3345B" w:rsidRPr="00E91421" w:rsidTr="009C6326">
        <w:trPr>
          <w:trHeight w:val="210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нитов Вадим</w:t>
            </w:r>
          </w:p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мов Алеша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ая регата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  <w:proofErr w:type="gramEnd"/>
          </w:p>
        </w:tc>
      </w:tr>
      <w:tr w:rsidR="00E3345B" w:rsidRPr="00E91421" w:rsidTr="009C6326">
        <w:trPr>
          <w:trHeight w:val="210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нилов Дьулуур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й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ёр</w:t>
            </w:r>
            <w:proofErr w:type="gramEnd"/>
          </w:p>
        </w:tc>
      </w:tr>
      <w:tr w:rsidR="00E3345B" w:rsidRPr="00E91421" w:rsidTr="009C6326">
        <w:trPr>
          <w:trHeight w:val="210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инансовая грамотность и предпринимательство»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победителя-6 учащихся</w:t>
            </w:r>
          </w:p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хвальная грамота-4уч</w:t>
            </w:r>
          </w:p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-6</w:t>
            </w:r>
          </w:p>
        </w:tc>
      </w:tr>
      <w:tr w:rsidR="00E3345B" w:rsidRPr="00E91421" w:rsidTr="009C6326">
        <w:trPr>
          <w:trHeight w:val="210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имирова Нарыйаана 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победителя</w:t>
            </w:r>
          </w:p>
        </w:tc>
      </w:tr>
      <w:tr w:rsidR="00E3345B" w:rsidRPr="00E91421" w:rsidTr="009C6326">
        <w:trPr>
          <w:trHeight w:val="210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(Смарт Кенгуру)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  <w:proofErr w:type="gramEnd"/>
          </w:p>
        </w:tc>
        <w:tc>
          <w:tcPr>
            <w:tcW w:w="2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победителя-2 (Куличкина Настя, Саввина Сайаана),</w:t>
            </w:r>
          </w:p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-23</w:t>
            </w:r>
          </w:p>
        </w:tc>
      </w:tr>
    </w:tbl>
    <w:p w:rsidR="00E3345B" w:rsidRPr="00E91421" w:rsidRDefault="00E3345B" w:rsidP="00E33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45B" w:rsidRPr="00E91421" w:rsidRDefault="00E3345B" w:rsidP="00E33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45B" w:rsidRPr="00E91421" w:rsidRDefault="00E3345B" w:rsidP="00E33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45B" w:rsidRPr="00E91421" w:rsidRDefault="00E3345B" w:rsidP="00E33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45B" w:rsidRPr="00E91421" w:rsidRDefault="00E3345B" w:rsidP="00E33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45B" w:rsidRPr="00E91421" w:rsidRDefault="00E3345B" w:rsidP="00E33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45B" w:rsidRPr="00E91421" w:rsidRDefault="00E3345B" w:rsidP="00E33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45B" w:rsidRPr="00E91421" w:rsidRDefault="00E3345B" w:rsidP="00E33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45B" w:rsidRPr="00E91421" w:rsidRDefault="00E3345B" w:rsidP="00E33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45B" w:rsidRPr="00E91421" w:rsidRDefault="00E3345B" w:rsidP="00E33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45B" w:rsidRPr="00E91421" w:rsidRDefault="00E3345B" w:rsidP="00E33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45B" w:rsidRPr="00E91421" w:rsidRDefault="00E3345B" w:rsidP="00E33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45B" w:rsidRPr="00E91421" w:rsidRDefault="00E3345B" w:rsidP="00E33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45B" w:rsidRPr="00E91421" w:rsidRDefault="00E3345B" w:rsidP="00E33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45B" w:rsidRPr="00E91421" w:rsidRDefault="00E3345B" w:rsidP="00E33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45B" w:rsidRPr="00E91421" w:rsidRDefault="00E3345B" w:rsidP="00E33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45B" w:rsidRPr="00E91421" w:rsidRDefault="00E3345B" w:rsidP="00E33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45B" w:rsidRPr="00E91421" w:rsidRDefault="00E3345B" w:rsidP="00E33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45B" w:rsidRPr="00E91421" w:rsidRDefault="00E3345B" w:rsidP="00E33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45B" w:rsidRPr="00E91421" w:rsidRDefault="00E3345B" w:rsidP="00E33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45B" w:rsidRPr="00E91421" w:rsidRDefault="00E3345B" w:rsidP="00E33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45B" w:rsidRPr="00E91421" w:rsidRDefault="00E3345B" w:rsidP="00E33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45B" w:rsidRPr="00E91421" w:rsidRDefault="00E3345B" w:rsidP="00E33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45B" w:rsidRPr="00E91421" w:rsidRDefault="00E3345B" w:rsidP="00E334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91421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E3345B" w:rsidRPr="00E91421" w:rsidRDefault="00E3345B" w:rsidP="00E3345B">
      <w:pPr>
        <w:pStyle w:val="a5"/>
        <w:shd w:val="clear" w:color="auto" w:fill="FFFFFF"/>
        <w:spacing w:after="150" w:line="240" w:lineRule="auto"/>
        <w:ind w:left="360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E3345B" w:rsidRPr="00E91421" w:rsidRDefault="00E3345B" w:rsidP="00E3345B">
      <w:pPr>
        <w:pStyle w:val="a5"/>
        <w:shd w:val="clear" w:color="auto" w:fill="FFFFFF"/>
        <w:spacing w:after="150" w:line="240" w:lineRule="auto"/>
        <w:ind w:left="36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9142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Участие обучающихся на научно-практических конференциях</w:t>
      </w:r>
    </w:p>
    <w:p w:rsidR="00E3345B" w:rsidRPr="00E91421" w:rsidRDefault="00E3345B" w:rsidP="00E33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421">
        <w:rPr>
          <w:rFonts w:ascii="Times New Roman" w:hAnsi="Times New Roman" w:cs="Times New Roman"/>
          <w:b/>
          <w:sz w:val="24"/>
          <w:szCs w:val="24"/>
        </w:rPr>
        <w:t>1 А класс</w:t>
      </w:r>
    </w:p>
    <w:tbl>
      <w:tblPr>
        <w:tblW w:w="975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83"/>
        <w:gridCol w:w="3686"/>
        <w:gridCol w:w="1930"/>
        <w:gridCol w:w="1756"/>
      </w:tblGrid>
      <w:tr w:rsidR="00E3345B" w:rsidRPr="00E91421" w:rsidTr="009C6326">
        <w:trPr>
          <w:trHeight w:val="436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ПК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ровень НПК 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E3345B" w:rsidRPr="00E91421" w:rsidTr="009C6326">
        <w:trPr>
          <w:trHeight w:val="225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кольцев Кост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ая читательская конференция, посвящённой году чтения в системе образования РС (Я)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ая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а.</w:t>
            </w:r>
          </w:p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345B" w:rsidRPr="00E91421" w:rsidTr="009C6326">
        <w:trPr>
          <w:trHeight w:val="225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ышева Дамили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ая читательская конференция, посвящённой году чтения в системе образования РС (Я)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ая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</w:p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345B" w:rsidRPr="00E91421" w:rsidTr="009C6326">
        <w:trPr>
          <w:trHeight w:val="225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кольцев Кост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ая Конференция детских исследовательских работ «Первые шаги».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</w:t>
            </w:r>
            <w:proofErr w:type="gramEnd"/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  <w:proofErr w:type="gramEnd"/>
          </w:p>
        </w:tc>
      </w:tr>
      <w:tr w:rsidR="00E3345B" w:rsidRPr="00E91421" w:rsidTr="009C6326">
        <w:trPr>
          <w:trHeight w:val="225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кольцев Костя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конкурс естественно-научных и инженерных проектов школьников и студентов.Реактор.</w:t>
            </w:r>
          </w:p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Изготовление игрушек из биопластмассы в домашних условиях» Март 2023 г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ий 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  <w:proofErr w:type="gramEnd"/>
          </w:p>
        </w:tc>
      </w:tr>
      <w:tr w:rsidR="00E3345B" w:rsidRPr="00E91421" w:rsidTr="009C6326">
        <w:trPr>
          <w:trHeight w:val="225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хов Максим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конкурс естественно-научных и инженерных проектов школьников и студентов. Реактор.</w:t>
            </w:r>
          </w:p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: «Колбаса варёная детская»</w:t>
            </w:r>
          </w:p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 2023 г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ий </w:t>
            </w: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  <w:proofErr w:type="gramEnd"/>
          </w:p>
        </w:tc>
      </w:tr>
      <w:tr w:rsidR="00E3345B" w:rsidRPr="00E91421" w:rsidTr="009C6326">
        <w:trPr>
          <w:trHeight w:val="225"/>
        </w:trPr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3345B" w:rsidRPr="00E91421" w:rsidRDefault="00E3345B" w:rsidP="00E33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45B" w:rsidRPr="00E91421" w:rsidRDefault="00E3345B" w:rsidP="00E33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421">
        <w:rPr>
          <w:rFonts w:ascii="Times New Roman" w:hAnsi="Times New Roman" w:cs="Times New Roman"/>
          <w:b/>
          <w:sz w:val="24"/>
          <w:szCs w:val="24"/>
        </w:rPr>
        <w:t xml:space="preserve"> 1 Б класс</w:t>
      </w:r>
    </w:p>
    <w:tbl>
      <w:tblPr>
        <w:tblW w:w="9649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26"/>
        <w:gridCol w:w="3118"/>
        <w:gridCol w:w="1930"/>
        <w:gridCol w:w="2075"/>
      </w:tblGrid>
      <w:tr w:rsidR="00E3345B" w:rsidRPr="00E91421" w:rsidTr="009C6326">
        <w:trPr>
          <w:trHeight w:val="436"/>
        </w:trPr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ПК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ровень НПК 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E3345B" w:rsidRPr="00E91421" w:rsidTr="009C6326">
        <w:trPr>
          <w:trHeight w:val="225"/>
        </w:trPr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щепков Артур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Читательская конференция, посвященная Году чтения в системе образования РС(Я)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gramEnd"/>
          </w:p>
        </w:tc>
      </w:tr>
      <w:tr w:rsidR="00E3345B" w:rsidRPr="00E91421" w:rsidTr="009C6326">
        <w:trPr>
          <w:trHeight w:val="225"/>
        </w:trPr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имиров Елисей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</w:t>
            </w:r>
            <w:proofErr w:type="gramEnd"/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ь</w:t>
            </w:r>
            <w:proofErr w:type="gramEnd"/>
          </w:p>
        </w:tc>
      </w:tr>
      <w:tr w:rsidR="00E3345B" w:rsidRPr="00E91421" w:rsidTr="009C6326">
        <w:trPr>
          <w:trHeight w:val="225"/>
        </w:trPr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щепков Артур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</w:t>
            </w:r>
            <w:proofErr w:type="gramEnd"/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3345B" w:rsidRPr="00E91421" w:rsidTr="009C6326">
        <w:trPr>
          <w:trHeight w:val="225"/>
        </w:trPr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аптагаев Уйгулан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й</w:t>
            </w:r>
            <w:proofErr w:type="gramEnd"/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3345B" w:rsidRPr="00E91421" w:rsidRDefault="00E3345B" w:rsidP="00E33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45B" w:rsidRPr="00E91421" w:rsidRDefault="00E3345B" w:rsidP="00E33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421">
        <w:rPr>
          <w:rFonts w:ascii="Times New Roman" w:hAnsi="Times New Roman" w:cs="Times New Roman"/>
          <w:b/>
          <w:sz w:val="24"/>
          <w:szCs w:val="24"/>
        </w:rPr>
        <w:t xml:space="preserve"> 1 В класс</w:t>
      </w:r>
    </w:p>
    <w:tbl>
      <w:tblPr>
        <w:tblW w:w="9649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26"/>
        <w:gridCol w:w="3118"/>
        <w:gridCol w:w="1930"/>
        <w:gridCol w:w="2075"/>
      </w:tblGrid>
      <w:tr w:rsidR="00E3345B" w:rsidRPr="00E91421" w:rsidTr="009C6326">
        <w:trPr>
          <w:trHeight w:val="436"/>
        </w:trPr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ПК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ровень НПК 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E3345B" w:rsidRPr="00E91421" w:rsidTr="009C6326">
        <w:trPr>
          <w:trHeight w:val="225"/>
        </w:trPr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 Максим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ая читательская конференц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ая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ант 1 степени</w:t>
            </w:r>
          </w:p>
        </w:tc>
      </w:tr>
      <w:tr w:rsidR="00E3345B" w:rsidRPr="00E91421" w:rsidTr="009C6326">
        <w:trPr>
          <w:trHeight w:val="225"/>
        </w:trPr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ов Мирон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конкурс естественно-научных и инженерных проектов школьников и студентов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  <w:proofErr w:type="gramEnd"/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ел в 1 тур</w:t>
            </w:r>
          </w:p>
        </w:tc>
      </w:tr>
      <w:tr w:rsidR="00E3345B" w:rsidRPr="00E91421" w:rsidTr="009C6326">
        <w:trPr>
          <w:trHeight w:val="225"/>
        </w:trPr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ов Мирон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-практическая конференция «Первые шаги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ая</w:t>
            </w:r>
            <w:proofErr w:type="gramEnd"/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E3345B" w:rsidRPr="00E91421" w:rsidTr="009C6326">
        <w:trPr>
          <w:trHeight w:val="225"/>
        </w:trPr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енофонтов Айсен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ия детских исследовательских работ «Эврика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ая</w:t>
            </w:r>
            <w:proofErr w:type="gramEnd"/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за участие</w:t>
            </w:r>
          </w:p>
        </w:tc>
      </w:tr>
    </w:tbl>
    <w:p w:rsidR="00E3345B" w:rsidRPr="00E91421" w:rsidRDefault="00E3345B" w:rsidP="00E33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421">
        <w:rPr>
          <w:rFonts w:ascii="Times New Roman" w:hAnsi="Times New Roman" w:cs="Times New Roman"/>
          <w:b/>
          <w:sz w:val="24"/>
          <w:szCs w:val="24"/>
        </w:rPr>
        <w:t>2 А класс</w:t>
      </w:r>
    </w:p>
    <w:tbl>
      <w:tblPr>
        <w:tblW w:w="9649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26"/>
        <w:gridCol w:w="3118"/>
        <w:gridCol w:w="1930"/>
        <w:gridCol w:w="2075"/>
      </w:tblGrid>
      <w:tr w:rsidR="00E3345B" w:rsidRPr="00E91421" w:rsidTr="009C6326">
        <w:trPr>
          <w:trHeight w:val="436"/>
        </w:trPr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ПК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ровень НПК 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E3345B" w:rsidRPr="00E91421" w:rsidTr="009C6326">
        <w:trPr>
          <w:trHeight w:val="225"/>
        </w:trPr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ерьев Кирилл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К «Человек и мир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российская НПК  с международным участием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E3345B" w:rsidRPr="00E91421" w:rsidTr="009C6326">
        <w:trPr>
          <w:trHeight w:val="225"/>
        </w:trPr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занкович Дамир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еньки к творчеству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нский 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место </w:t>
            </w:r>
          </w:p>
        </w:tc>
      </w:tr>
      <w:tr w:rsidR="00E3345B" w:rsidRPr="00E91421" w:rsidTr="009C6326">
        <w:trPr>
          <w:trHeight w:val="225"/>
        </w:trPr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ерьев Кирилл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еньки к творчеству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нский 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место </w:t>
            </w:r>
          </w:p>
        </w:tc>
      </w:tr>
      <w:tr w:rsidR="00E3345B" w:rsidRPr="00E91421" w:rsidTr="009C6326">
        <w:trPr>
          <w:trHeight w:val="225"/>
        </w:trPr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3345B" w:rsidRPr="00E91421" w:rsidRDefault="00E3345B" w:rsidP="00E33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421">
        <w:rPr>
          <w:rFonts w:ascii="Times New Roman" w:hAnsi="Times New Roman" w:cs="Times New Roman"/>
          <w:b/>
          <w:sz w:val="24"/>
          <w:szCs w:val="24"/>
        </w:rPr>
        <w:t xml:space="preserve"> 2Б класс</w:t>
      </w:r>
    </w:p>
    <w:tbl>
      <w:tblPr>
        <w:tblW w:w="9649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26"/>
        <w:gridCol w:w="3118"/>
        <w:gridCol w:w="1930"/>
        <w:gridCol w:w="2075"/>
      </w:tblGrid>
      <w:tr w:rsidR="00E3345B" w:rsidRPr="00E91421" w:rsidTr="009C6326">
        <w:trPr>
          <w:trHeight w:val="436"/>
        </w:trPr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ПК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ровень НПК 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E3345B" w:rsidRPr="00E91421" w:rsidTr="009C6326">
        <w:trPr>
          <w:trHeight w:val="225"/>
        </w:trPr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 Максим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ельская конференция, посвященная Году чтения в системе образования РС(Я)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нский 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ер</w:t>
            </w:r>
            <w:proofErr w:type="gramEnd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3345B" w:rsidRPr="00E91421" w:rsidTr="009C6326">
        <w:trPr>
          <w:trHeight w:val="225"/>
        </w:trPr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 Алтан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ельская конференция, посвященная Году чтения в системе образования РС(Я)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нский 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</w:t>
            </w:r>
            <w:proofErr w:type="gramEnd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3345B" w:rsidRPr="00E91421" w:rsidTr="009C6326">
        <w:trPr>
          <w:trHeight w:val="225"/>
        </w:trPr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цев Данил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ельская конференция, посвященная Году чтения в системе образования РС(Я)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нский 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</w:t>
            </w:r>
            <w:proofErr w:type="gramEnd"/>
          </w:p>
        </w:tc>
      </w:tr>
      <w:tr w:rsidR="00E3345B" w:rsidRPr="00E91421" w:rsidTr="009C6326">
        <w:trPr>
          <w:trHeight w:val="225"/>
        </w:trPr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ачевская Александр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ельская конференция, посвященная Году чтения в системе образования РС(Я)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нский 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</w:t>
            </w:r>
            <w:proofErr w:type="gramEnd"/>
          </w:p>
        </w:tc>
      </w:tr>
      <w:tr w:rsidR="00E3345B" w:rsidRPr="00E91421" w:rsidTr="009C6326">
        <w:trPr>
          <w:trHeight w:val="225"/>
        </w:trPr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сеева Тапталаан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одного кра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</w:t>
            </w:r>
            <w:proofErr w:type="gramEnd"/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  <w:proofErr w:type="gramEnd"/>
          </w:p>
        </w:tc>
      </w:tr>
    </w:tbl>
    <w:p w:rsidR="00E3345B" w:rsidRPr="00E91421" w:rsidRDefault="00E3345B" w:rsidP="00E33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45B" w:rsidRPr="00E91421" w:rsidRDefault="00E3345B" w:rsidP="00E33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421">
        <w:rPr>
          <w:rFonts w:ascii="Times New Roman" w:hAnsi="Times New Roman" w:cs="Times New Roman"/>
          <w:b/>
          <w:sz w:val="24"/>
          <w:szCs w:val="24"/>
        </w:rPr>
        <w:t>3 А класс</w:t>
      </w:r>
    </w:p>
    <w:tbl>
      <w:tblPr>
        <w:tblW w:w="9649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26"/>
        <w:gridCol w:w="3118"/>
        <w:gridCol w:w="1930"/>
        <w:gridCol w:w="2075"/>
      </w:tblGrid>
      <w:tr w:rsidR="00E3345B" w:rsidRPr="00E91421" w:rsidTr="009C6326">
        <w:trPr>
          <w:trHeight w:val="436"/>
        </w:trPr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Участник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ПК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ровень НПК 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E3345B" w:rsidRPr="00E91421" w:rsidTr="009C6326">
        <w:trPr>
          <w:trHeight w:val="225"/>
        </w:trPr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дуина Кир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ельская конференц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ая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  <w:proofErr w:type="gramEnd"/>
          </w:p>
        </w:tc>
      </w:tr>
      <w:tr w:rsidR="00E3345B" w:rsidRPr="00E91421" w:rsidTr="009C6326">
        <w:trPr>
          <w:trHeight w:val="225"/>
        </w:trPr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 Владимир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ельская конференц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ая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  <w:proofErr w:type="gramEnd"/>
          </w:p>
        </w:tc>
      </w:tr>
      <w:tr w:rsidR="00E3345B" w:rsidRPr="00E91421" w:rsidTr="009C6326">
        <w:trPr>
          <w:trHeight w:val="225"/>
        </w:trPr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дьяконова Кир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ельская конференц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ая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  <w:proofErr w:type="gramEnd"/>
          </w:p>
        </w:tc>
      </w:tr>
    </w:tbl>
    <w:p w:rsidR="00E3345B" w:rsidRPr="00E91421" w:rsidRDefault="00E3345B" w:rsidP="00E33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45B" w:rsidRPr="00E91421" w:rsidRDefault="00E3345B" w:rsidP="00E33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421">
        <w:rPr>
          <w:rFonts w:ascii="Times New Roman" w:hAnsi="Times New Roman" w:cs="Times New Roman"/>
          <w:b/>
          <w:sz w:val="24"/>
          <w:szCs w:val="24"/>
        </w:rPr>
        <w:t>3 Б класс</w:t>
      </w:r>
    </w:p>
    <w:tbl>
      <w:tblPr>
        <w:tblW w:w="9916" w:type="dxa"/>
        <w:tblInd w:w="-31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42"/>
        <w:gridCol w:w="4137"/>
        <w:gridCol w:w="1930"/>
        <w:gridCol w:w="1607"/>
      </w:tblGrid>
      <w:tr w:rsidR="00E3345B" w:rsidRPr="00E91421" w:rsidTr="009C6326">
        <w:trPr>
          <w:trHeight w:val="436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ПК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ровень НПК 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E3345B" w:rsidRPr="00E91421" w:rsidTr="009C6326">
        <w:trPr>
          <w:trHeight w:val="225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pStyle w:val="a5"/>
              <w:spacing w:after="15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яков Айдын</w:t>
            </w: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и мир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  <w:proofErr w:type="gramEnd"/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E3345B" w:rsidRPr="00E91421" w:rsidTr="009C6326">
        <w:trPr>
          <w:trHeight w:val="225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pStyle w:val="a5"/>
              <w:spacing w:after="15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ышева Илиана</w:t>
            </w: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Читательская конференция посвящённая году чтения в системе образования РС(Я)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proofErr w:type="gramEnd"/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  <w:proofErr w:type="gramEnd"/>
          </w:p>
        </w:tc>
      </w:tr>
      <w:tr w:rsidR="00E3345B" w:rsidRPr="00E91421" w:rsidTr="009C6326">
        <w:trPr>
          <w:trHeight w:val="225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pStyle w:val="a5"/>
              <w:spacing w:after="15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инов Айсиэн</w:t>
            </w: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Читательская конференция посвящённая году чтения в системе образования РС(Я)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proofErr w:type="gramEnd"/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proofErr w:type="gramEnd"/>
          </w:p>
        </w:tc>
      </w:tr>
      <w:tr w:rsidR="00E3345B" w:rsidRPr="00E91421" w:rsidTr="009C6326">
        <w:trPr>
          <w:trHeight w:val="225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pStyle w:val="a5"/>
              <w:spacing w:after="15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дрихинская Кира</w:t>
            </w: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Читательская конференция посвящённая году чтения в системе образования РС(Я)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proofErr w:type="gramEnd"/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proofErr w:type="gramEnd"/>
          </w:p>
        </w:tc>
      </w:tr>
      <w:tr w:rsidR="00E3345B" w:rsidRPr="00E91421" w:rsidTr="009C6326">
        <w:trPr>
          <w:trHeight w:val="225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pStyle w:val="a5"/>
              <w:spacing w:after="15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инов Айсиэн</w:t>
            </w: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Читательская конференция посвящённая году чтения в системе образования РС(Я)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proofErr w:type="gramEnd"/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proofErr w:type="gramEnd"/>
          </w:p>
        </w:tc>
      </w:tr>
      <w:tr w:rsidR="00E3345B" w:rsidRPr="00E91421" w:rsidTr="009C6326">
        <w:trPr>
          <w:trHeight w:val="225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мяков Айдын </w:t>
            </w: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К  младших</w:t>
            </w:r>
            <w:proofErr w:type="gramEnd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ьников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</w:t>
            </w:r>
            <w:proofErr w:type="gramEnd"/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 участия</w:t>
            </w:r>
          </w:p>
        </w:tc>
      </w:tr>
      <w:tr w:rsidR="00E3345B" w:rsidRPr="00E91421" w:rsidTr="009C6326">
        <w:trPr>
          <w:trHeight w:val="225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 я Всероссийская НПК с международным участием «Человек и мир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российский 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E3345B" w:rsidRPr="00E91421" w:rsidTr="009C6326">
        <w:trPr>
          <w:trHeight w:val="225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а Мария</w:t>
            </w: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ственный смотр индивидуальных учебных проектов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школьный</w:t>
            </w:r>
            <w:proofErr w:type="gramEnd"/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а</w:t>
            </w:r>
          </w:p>
        </w:tc>
      </w:tr>
      <w:tr w:rsidR="00E3345B" w:rsidRPr="00E91421" w:rsidTr="009C6326">
        <w:trPr>
          <w:trHeight w:val="225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ышева Илиана</w:t>
            </w: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ственный смотр индивидуальных учебных проектов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школьный</w:t>
            </w:r>
            <w:proofErr w:type="gramEnd"/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а</w:t>
            </w:r>
          </w:p>
        </w:tc>
      </w:tr>
      <w:tr w:rsidR="00E3345B" w:rsidRPr="00E91421" w:rsidTr="009C6326">
        <w:trPr>
          <w:trHeight w:val="225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 Айаал</w:t>
            </w: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ственный смотр индивидуальных учебных проектов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школьный</w:t>
            </w:r>
            <w:proofErr w:type="gramEnd"/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E3345B" w:rsidRPr="00E91421" w:rsidTr="009C6326">
        <w:trPr>
          <w:trHeight w:val="225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ынов Максим</w:t>
            </w: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ственный смотр индивидуальных учебных проектов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школьный</w:t>
            </w:r>
            <w:proofErr w:type="gramEnd"/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ота </w:t>
            </w:r>
          </w:p>
        </w:tc>
      </w:tr>
      <w:tr w:rsidR="00E3345B" w:rsidRPr="00E91421" w:rsidTr="009C6326">
        <w:trPr>
          <w:trHeight w:val="225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а Мила</w:t>
            </w: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ственный смотр индивидуальных учебных проектов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школьный</w:t>
            </w:r>
            <w:proofErr w:type="gramEnd"/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а</w:t>
            </w:r>
          </w:p>
        </w:tc>
      </w:tr>
      <w:tr w:rsidR="00E3345B" w:rsidRPr="00E91421" w:rsidTr="009C6326">
        <w:trPr>
          <w:trHeight w:val="225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еев Сергей</w:t>
            </w: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ственный смотр индивидуальных учебных проектов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школьный</w:t>
            </w:r>
            <w:proofErr w:type="gramEnd"/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а</w:t>
            </w:r>
          </w:p>
        </w:tc>
      </w:tr>
      <w:tr w:rsidR="00E3345B" w:rsidRPr="00E91421" w:rsidTr="009C6326">
        <w:trPr>
          <w:trHeight w:val="225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форова Даяна</w:t>
            </w: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ственный смотр индивидуальных учебных проектов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школьный</w:t>
            </w:r>
            <w:proofErr w:type="gramEnd"/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а</w:t>
            </w:r>
          </w:p>
        </w:tc>
      </w:tr>
      <w:tr w:rsidR="00E3345B" w:rsidRPr="00E91421" w:rsidTr="009C6326">
        <w:trPr>
          <w:trHeight w:val="225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лопкова Сандаара</w:t>
            </w: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ственный смотр индивидуальных учебных проектов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школьный</w:t>
            </w:r>
            <w:proofErr w:type="gramEnd"/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а</w:t>
            </w:r>
          </w:p>
        </w:tc>
      </w:tr>
      <w:tr w:rsidR="00E3345B" w:rsidRPr="00E91421" w:rsidTr="009C6326">
        <w:trPr>
          <w:trHeight w:val="225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мяков Айдын</w:t>
            </w: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ственный смотр индивидуальных учебных проектов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школьный</w:t>
            </w:r>
            <w:proofErr w:type="gramEnd"/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а</w:t>
            </w:r>
          </w:p>
        </w:tc>
      </w:tr>
      <w:tr w:rsidR="00E3345B" w:rsidRPr="00E91421" w:rsidTr="009C6326">
        <w:trPr>
          <w:trHeight w:val="225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Милена</w:t>
            </w: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ственный смотр индивидуальных учебных проектов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школьный</w:t>
            </w:r>
            <w:proofErr w:type="gramEnd"/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а</w:t>
            </w:r>
          </w:p>
        </w:tc>
      </w:tr>
      <w:tr w:rsidR="00E3345B" w:rsidRPr="00E91421" w:rsidTr="009C6326">
        <w:trPr>
          <w:trHeight w:val="225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пьев Ариян</w:t>
            </w: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ственный смотр индивидуальных учебных проектов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школьный</w:t>
            </w:r>
            <w:proofErr w:type="gramEnd"/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а</w:t>
            </w:r>
          </w:p>
        </w:tc>
      </w:tr>
      <w:tr w:rsidR="00E3345B" w:rsidRPr="00E91421" w:rsidTr="009C6326">
        <w:trPr>
          <w:trHeight w:val="225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пьев Егор</w:t>
            </w: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ственный смотр индивидуальных учебных проектов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школьный</w:t>
            </w:r>
            <w:proofErr w:type="gramEnd"/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E3345B" w:rsidRPr="00E91421" w:rsidTr="009C6326">
        <w:trPr>
          <w:trHeight w:val="225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ин Николай</w:t>
            </w: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ственный смотр индивидуальных учебных проектов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школьный</w:t>
            </w:r>
            <w:proofErr w:type="gramEnd"/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есто</w:t>
            </w:r>
          </w:p>
        </w:tc>
      </w:tr>
      <w:tr w:rsidR="00E3345B" w:rsidRPr="00E91421" w:rsidTr="009C6326">
        <w:trPr>
          <w:trHeight w:val="225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никова Анэля</w:t>
            </w: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ственный смотр индивидуальных учебных проектов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школьный</w:t>
            </w:r>
            <w:proofErr w:type="gramEnd"/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а</w:t>
            </w:r>
          </w:p>
        </w:tc>
      </w:tr>
      <w:tr w:rsidR="00E3345B" w:rsidRPr="00E91421" w:rsidTr="009C6326">
        <w:trPr>
          <w:trHeight w:val="225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 Харысхан</w:t>
            </w: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ственный смотр индивидуальных учебных проектов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школьный</w:t>
            </w:r>
            <w:proofErr w:type="gramEnd"/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есто</w:t>
            </w:r>
          </w:p>
        </w:tc>
      </w:tr>
      <w:tr w:rsidR="00E3345B" w:rsidRPr="00E91421" w:rsidTr="009C6326">
        <w:trPr>
          <w:trHeight w:val="225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ппырова Дарина</w:t>
            </w: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ственный смотр индивидуальных учебных проектов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школьный</w:t>
            </w:r>
            <w:proofErr w:type="gramEnd"/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E3345B" w:rsidRPr="00E91421" w:rsidTr="009C6326">
        <w:trPr>
          <w:trHeight w:val="225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ский Юрий</w:t>
            </w: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ственный смотр индивидуальных учебных проектов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школьный</w:t>
            </w:r>
            <w:proofErr w:type="gramEnd"/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а</w:t>
            </w:r>
          </w:p>
        </w:tc>
      </w:tr>
      <w:tr w:rsidR="00E3345B" w:rsidRPr="00E91421" w:rsidTr="009C6326">
        <w:trPr>
          <w:trHeight w:val="225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дрихинская Кира</w:t>
            </w: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ственный смотр индивидуальных учебных проектов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школьный</w:t>
            </w:r>
            <w:proofErr w:type="gramEnd"/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  <w:tr w:rsidR="00E3345B" w:rsidRPr="00E91421" w:rsidTr="009C6326">
        <w:trPr>
          <w:trHeight w:val="225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а Милана</w:t>
            </w:r>
          </w:p>
        </w:tc>
        <w:tc>
          <w:tcPr>
            <w:tcW w:w="4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ственный смотр индивидуальных учебных проектов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школьный</w:t>
            </w:r>
            <w:proofErr w:type="gramEnd"/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сто</w:t>
            </w:r>
          </w:p>
        </w:tc>
      </w:tr>
    </w:tbl>
    <w:p w:rsidR="00E3345B" w:rsidRPr="00E91421" w:rsidRDefault="00E3345B" w:rsidP="00E33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45B" w:rsidRPr="00E91421" w:rsidRDefault="00E3345B" w:rsidP="00E33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421">
        <w:rPr>
          <w:rFonts w:ascii="Times New Roman" w:hAnsi="Times New Roman" w:cs="Times New Roman"/>
          <w:b/>
          <w:sz w:val="24"/>
          <w:szCs w:val="24"/>
        </w:rPr>
        <w:t>4 А класс</w:t>
      </w:r>
    </w:p>
    <w:tbl>
      <w:tblPr>
        <w:tblW w:w="9471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26"/>
        <w:gridCol w:w="3118"/>
        <w:gridCol w:w="1930"/>
        <w:gridCol w:w="1897"/>
      </w:tblGrid>
      <w:tr w:rsidR="00E3345B" w:rsidRPr="00E91421" w:rsidTr="009C6326">
        <w:trPr>
          <w:trHeight w:val="436"/>
        </w:trPr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ПК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ровень НПК 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E3345B" w:rsidRPr="00E91421" w:rsidTr="009C6326">
        <w:trPr>
          <w:trHeight w:val="225"/>
        </w:trPr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хова Маш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ельская конференц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</w:t>
            </w:r>
            <w:proofErr w:type="gramEnd"/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  <w:proofErr w:type="gramEnd"/>
          </w:p>
        </w:tc>
      </w:tr>
      <w:tr w:rsidR="00E3345B" w:rsidRPr="00E91421" w:rsidTr="009C6326">
        <w:trPr>
          <w:trHeight w:val="225"/>
        </w:trPr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а Дан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ельская конференц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</w:t>
            </w:r>
            <w:proofErr w:type="gramEnd"/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</w:t>
            </w:r>
          </w:p>
        </w:tc>
      </w:tr>
      <w:tr w:rsidR="00E3345B" w:rsidRPr="00E91421" w:rsidTr="009C6326">
        <w:trPr>
          <w:trHeight w:val="225"/>
        </w:trPr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ова Ян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ельская конференц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</w:t>
            </w:r>
            <w:proofErr w:type="gramEnd"/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а</w:t>
            </w:r>
            <w:proofErr w:type="gramEnd"/>
          </w:p>
        </w:tc>
      </w:tr>
      <w:tr w:rsidR="00E3345B" w:rsidRPr="00E91421" w:rsidTr="009C6326">
        <w:trPr>
          <w:trHeight w:val="225"/>
        </w:trPr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бараева Диан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ельская конференц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</w:t>
            </w:r>
            <w:proofErr w:type="gramEnd"/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  <w:proofErr w:type="gramEnd"/>
          </w:p>
        </w:tc>
      </w:tr>
      <w:tr w:rsidR="00E3345B" w:rsidRPr="00E91421" w:rsidTr="009C6326">
        <w:trPr>
          <w:trHeight w:val="225"/>
        </w:trPr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пов Артем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ельская конференц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</w:t>
            </w:r>
            <w:proofErr w:type="gramEnd"/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  <w:proofErr w:type="gramEnd"/>
          </w:p>
        </w:tc>
      </w:tr>
      <w:tr w:rsidR="00E3345B" w:rsidRPr="00E91421" w:rsidTr="009C6326">
        <w:trPr>
          <w:trHeight w:val="225"/>
        </w:trPr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нашев вас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ельская конференц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</w:t>
            </w:r>
            <w:proofErr w:type="gramEnd"/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  <w:proofErr w:type="gramEnd"/>
          </w:p>
        </w:tc>
      </w:tr>
      <w:tr w:rsidR="00E3345B" w:rsidRPr="00E91421" w:rsidTr="009C6326">
        <w:trPr>
          <w:trHeight w:val="225"/>
        </w:trPr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сова Нарыйаан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ельская конференц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ий</w:t>
            </w:r>
            <w:proofErr w:type="gramEnd"/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т</w:t>
            </w:r>
            <w:proofErr w:type="gramEnd"/>
          </w:p>
        </w:tc>
      </w:tr>
    </w:tbl>
    <w:p w:rsidR="00E3345B" w:rsidRPr="00E91421" w:rsidRDefault="00E3345B" w:rsidP="00E33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45B" w:rsidRPr="00E91421" w:rsidRDefault="00E3345B" w:rsidP="00E33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421">
        <w:rPr>
          <w:rFonts w:ascii="Times New Roman" w:hAnsi="Times New Roman" w:cs="Times New Roman"/>
          <w:b/>
          <w:sz w:val="24"/>
          <w:szCs w:val="24"/>
        </w:rPr>
        <w:t>4 Б класс</w:t>
      </w:r>
    </w:p>
    <w:tbl>
      <w:tblPr>
        <w:tblW w:w="9649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26"/>
        <w:gridCol w:w="3118"/>
        <w:gridCol w:w="1930"/>
        <w:gridCol w:w="2075"/>
      </w:tblGrid>
      <w:tr w:rsidR="00E3345B" w:rsidRPr="00E91421" w:rsidTr="009C6326">
        <w:trPr>
          <w:trHeight w:val="436"/>
        </w:trPr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ПК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ровень НПК 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E3345B" w:rsidRPr="00E91421" w:rsidTr="009C6326">
        <w:trPr>
          <w:trHeight w:val="225"/>
        </w:trPr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Симон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российская научно-практическая конференция с международным участием «Человек и мир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  <w:proofErr w:type="gramEnd"/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плом </w:t>
            </w: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E3345B" w:rsidRPr="00E91421" w:rsidTr="009C6326">
        <w:trPr>
          <w:trHeight w:val="225"/>
        </w:trPr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Гурьев Гиросла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sah-RU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sah-RU"/>
              </w:rPr>
              <w:t>Республиканская читательская конференц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еспубликанский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ертификат</w:t>
            </w:r>
          </w:p>
        </w:tc>
      </w:tr>
      <w:tr w:rsidR="00E3345B" w:rsidRPr="00E91421" w:rsidTr="009C6326">
        <w:trPr>
          <w:trHeight w:val="225"/>
        </w:trPr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Куличкина Анастас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sah-RU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sah-RU"/>
              </w:rPr>
              <w:t>Республиканская читательская конференц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еспубликанский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Диплом </w:t>
            </w:r>
          </w:p>
          <w:p w:rsidR="00E3345B" w:rsidRPr="00E91421" w:rsidRDefault="00E3345B" w:rsidP="009C63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E3345B" w:rsidRPr="00E91421" w:rsidTr="009C6326">
        <w:trPr>
          <w:trHeight w:val="225"/>
        </w:trPr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Львова Сандаар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sah-RU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sah-RU"/>
              </w:rPr>
              <w:t>Республиканская читательская конференц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еспубликанский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иплом</w:t>
            </w:r>
          </w:p>
          <w:p w:rsidR="00E3345B" w:rsidRPr="00E91421" w:rsidRDefault="00E3345B" w:rsidP="009C63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  <w:r w:rsidRPr="00E91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E3345B" w:rsidRPr="00E91421" w:rsidTr="009C6326">
        <w:trPr>
          <w:trHeight w:val="225"/>
        </w:trPr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авлова Симон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sah-RU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sah-RU"/>
              </w:rPr>
              <w:t>Республиканская читательская конференц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еспубликанский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Диплом </w:t>
            </w:r>
          </w:p>
          <w:p w:rsidR="00E3345B" w:rsidRPr="00E91421" w:rsidRDefault="00E3345B" w:rsidP="009C63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E3345B" w:rsidRPr="00E91421" w:rsidTr="009C6326">
        <w:trPr>
          <w:trHeight w:val="225"/>
        </w:trPr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аввина Сайаан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sah-RU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sah-RU"/>
              </w:rPr>
              <w:t>Республиканская читательская конференц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E3345B" w:rsidRPr="00E91421" w:rsidRDefault="00E3345B" w:rsidP="009C63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еспубликанский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345B" w:rsidRPr="00E91421" w:rsidRDefault="00E3345B" w:rsidP="009C632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proofErr w:type="gramEnd"/>
          </w:p>
        </w:tc>
      </w:tr>
    </w:tbl>
    <w:p w:rsidR="00E3345B" w:rsidRPr="00E91421" w:rsidRDefault="00E3345B" w:rsidP="00E33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45B" w:rsidRPr="00E91421" w:rsidRDefault="00E3345B" w:rsidP="00E33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45B" w:rsidRPr="00E91421" w:rsidRDefault="00E3345B" w:rsidP="00E334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96B" w:rsidRPr="00E91421" w:rsidRDefault="00FC396B" w:rsidP="00FC396B">
      <w:pPr>
        <w:widowControl w:val="0"/>
        <w:spacing w:after="0" w:line="220" w:lineRule="exact"/>
        <w:ind w:left="30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</w:pPr>
    </w:p>
    <w:p w:rsidR="00B15FD0" w:rsidRPr="00E91421" w:rsidRDefault="00B15FD0" w:rsidP="00FC396B">
      <w:pPr>
        <w:widowControl w:val="0"/>
        <w:spacing w:after="0" w:line="220" w:lineRule="exact"/>
        <w:ind w:left="30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</w:pPr>
    </w:p>
    <w:p w:rsidR="00B15FD0" w:rsidRPr="00E91421" w:rsidRDefault="00B15FD0" w:rsidP="00FC396B">
      <w:pPr>
        <w:widowControl w:val="0"/>
        <w:spacing w:after="0" w:line="220" w:lineRule="exact"/>
        <w:ind w:left="30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</w:pPr>
    </w:p>
    <w:p w:rsidR="00B15FD0" w:rsidRPr="00E91421" w:rsidRDefault="00B15FD0" w:rsidP="00FC396B">
      <w:pPr>
        <w:widowControl w:val="0"/>
        <w:spacing w:after="0" w:line="220" w:lineRule="exact"/>
        <w:ind w:left="30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</w:pPr>
    </w:p>
    <w:p w:rsidR="00B15FD0" w:rsidRPr="00E91421" w:rsidRDefault="00B15FD0" w:rsidP="00FC396B">
      <w:pPr>
        <w:widowControl w:val="0"/>
        <w:spacing w:after="0" w:line="220" w:lineRule="exact"/>
        <w:ind w:left="30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</w:pPr>
    </w:p>
    <w:p w:rsidR="00B15FD0" w:rsidRPr="00E91421" w:rsidRDefault="00B15FD0" w:rsidP="00FC396B">
      <w:pPr>
        <w:widowControl w:val="0"/>
        <w:spacing w:after="0" w:line="220" w:lineRule="exact"/>
        <w:ind w:left="30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</w:pPr>
    </w:p>
    <w:p w:rsidR="00B15FD0" w:rsidRPr="00E91421" w:rsidRDefault="00B15FD0" w:rsidP="00FC396B">
      <w:pPr>
        <w:widowControl w:val="0"/>
        <w:spacing w:after="0" w:line="220" w:lineRule="exact"/>
        <w:ind w:left="30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</w:pPr>
    </w:p>
    <w:p w:rsidR="00B15FD0" w:rsidRPr="00E91421" w:rsidRDefault="00B15FD0" w:rsidP="00FC396B">
      <w:pPr>
        <w:widowControl w:val="0"/>
        <w:spacing w:after="0" w:line="220" w:lineRule="exact"/>
        <w:ind w:left="30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</w:pPr>
    </w:p>
    <w:p w:rsidR="00B15FD0" w:rsidRPr="00E91421" w:rsidRDefault="00B15FD0" w:rsidP="00FC396B">
      <w:pPr>
        <w:widowControl w:val="0"/>
        <w:spacing w:after="0" w:line="220" w:lineRule="exact"/>
        <w:ind w:left="30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</w:pPr>
    </w:p>
    <w:p w:rsidR="00B15FD0" w:rsidRPr="00E91421" w:rsidRDefault="00B15FD0" w:rsidP="00FC396B">
      <w:pPr>
        <w:widowControl w:val="0"/>
        <w:spacing w:after="0" w:line="220" w:lineRule="exact"/>
        <w:ind w:left="30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</w:pPr>
    </w:p>
    <w:p w:rsidR="00B15FD0" w:rsidRPr="00E91421" w:rsidRDefault="00B15FD0" w:rsidP="00FC396B">
      <w:pPr>
        <w:widowControl w:val="0"/>
        <w:spacing w:after="0" w:line="220" w:lineRule="exact"/>
        <w:ind w:left="30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</w:pPr>
    </w:p>
    <w:p w:rsidR="00B15FD0" w:rsidRPr="00E91421" w:rsidRDefault="00B15FD0" w:rsidP="00FC396B">
      <w:pPr>
        <w:widowControl w:val="0"/>
        <w:spacing w:after="0" w:line="220" w:lineRule="exact"/>
        <w:ind w:left="30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</w:pPr>
    </w:p>
    <w:p w:rsidR="00B15FD0" w:rsidRPr="00E91421" w:rsidRDefault="00B15FD0" w:rsidP="00FC396B">
      <w:pPr>
        <w:widowControl w:val="0"/>
        <w:spacing w:after="0" w:line="220" w:lineRule="exact"/>
        <w:ind w:left="30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</w:pPr>
    </w:p>
    <w:p w:rsidR="00B15FD0" w:rsidRPr="00E91421" w:rsidRDefault="00B15FD0" w:rsidP="00FC396B">
      <w:pPr>
        <w:widowControl w:val="0"/>
        <w:spacing w:after="0" w:line="220" w:lineRule="exact"/>
        <w:ind w:left="30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</w:pPr>
    </w:p>
    <w:p w:rsidR="00B15FD0" w:rsidRPr="00E91421" w:rsidRDefault="00B15FD0" w:rsidP="00FC396B">
      <w:pPr>
        <w:widowControl w:val="0"/>
        <w:spacing w:after="0" w:line="220" w:lineRule="exact"/>
        <w:ind w:left="30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</w:pPr>
    </w:p>
    <w:p w:rsidR="00B15FD0" w:rsidRPr="00E91421" w:rsidRDefault="00B15FD0" w:rsidP="00FC396B">
      <w:pPr>
        <w:widowControl w:val="0"/>
        <w:spacing w:after="0" w:line="220" w:lineRule="exact"/>
        <w:ind w:left="30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</w:pPr>
    </w:p>
    <w:p w:rsidR="00B15FD0" w:rsidRPr="00E91421" w:rsidRDefault="00B15FD0" w:rsidP="00FC396B">
      <w:pPr>
        <w:widowControl w:val="0"/>
        <w:spacing w:after="0" w:line="220" w:lineRule="exact"/>
        <w:ind w:left="30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</w:pPr>
    </w:p>
    <w:p w:rsidR="00B15FD0" w:rsidRPr="00E91421" w:rsidRDefault="00B15FD0" w:rsidP="00FC396B">
      <w:pPr>
        <w:widowControl w:val="0"/>
        <w:spacing w:after="0" w:line="220" w:lineRule="exact"/>
        <w:ind w:left="30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</w:pPr>
    </w:p>
    <w:p w:rsidR="00B15FD0" w:rsidRPr="00E91421" w:rsidRDefault="00B15FD0" w:rsidP="00FC396B">
      <w:pPr>
        <w:widowControl w:val="0"/>
        <w:spacing w:after="0" w:line="220" w:lineRule="exact"/>
        <w:ind w:left="30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</w:pPr>
    </w:p>
    <w:p w:rsidR="00B15FD0" w:rsidRPr="00E91421" w:rsidRDefault="00B15FD0" w:rsidP="00FC396B">
      <w:pPr>
        <w:widowControl w:val="0"/>
        <w:spacing w:after="0" w:line="220" w:lineRule="exact"/>
        <w:ind w:left="30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</w:pPr>
    </w:p>
    <w:p w:rsidR="00B15FD0" w:rsidRPr="00E91421" w:rsidRDefault="00B15FD0" w:rsidP="00B15FD0">
      <w:pPr>
        <w:pStyle w:val="a5"/>
        <w:shd w:val="clear" w:color="auto" w:fill="FFFFFF"/>
        <w:spacing w:after="15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14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стие обучающихся на конкурсах, соревнованиях, фестивалях.</w:t>
      </w:r>
    </w:p>
    <w:p w:rsidR="00B15FD0" w:rsidRPr="00E91421" w:rsidRDefault="00B15FD0" w:rsidP="00B15FD0">
      <w:pPr>
        <w:shd w:val="clear" w:color="auto" w:fill="FFFFFF"/>
        <w:tabs>
          <w:tab w:val="left" w:pos="1418"/>
        </w:tabs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1421">
        <w:rPr>
          <w:rFonts w:ascii="Times New Roman" w:hAnsi="Times New Roman" w:cs="Times New Roman"/>
          <w:b/>
          <w:color w:val="000000"/>
          <w:sz w:val="24"/>
          <w:szCs w:val="24"/>
        </w:rPr>
        <w:t>1 А класс Аманатова Е.П.</w:t>
      </w:r>
    </w:p>
    <w:tbl>
      <w:tblPr>
        <w:tblW w:w="9615" w:type="dxa"/>
        <w:tblInd w:w="-1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1"/>
        <w:gridCol w:w="2552"/>
        <w:gridCol w:w="2694"/>
        <w:gridCol w:w="1701"/>
        <w:gridCol w:w="2127"/>
      </w:tblGrid>
      <w:tr w:rsidR="00B15FD0" w:rsidRPr="00E91421" w:rsidTr="00B15FD0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5FD0" w:rsidRPr="00E91421" w:rsidRDefault="00B15F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курс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вень конкурс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B15FD0" w:rsidRPr="00E91421" w:rsidTr="00B15FD0">
        <w:tc>
          <w:tcPr>
            <w:tcW w:w="96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15FD0" w:rsidRPr="00E91421" w:rsidRDefault="00B15F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полугодие</w:t>
            </w:r>
          </w:p>
        </w:tc>
      </w:tr>
      <w:tr w:rsidR="00B15FD0" w:rsidRPr="00E91421" w:rsidTr="00B15FD0">
        <w:trPr>
          <w:trHeight w:val="63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5FD0" w:rsidRPr="00E91421" w:rsidRDefault="00B15F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абышева Дамилия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й конкурс поделок из экологически   чистых материалов</w:t>
            </w:r>
          </w:p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Start"/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  <w:proofErr w:type="gramEnd"/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2)</w:t>
            </w:r>
          </w:p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- 15 учеников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  <w:proofErr w:type="gram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мота 1 место</w:t>
            </w:r>
          </w:p>
        </w:tc>
      </w:tr>
      <w:tr w:rsidR="00B15FD0" w:rsidRPr="00E91421" w:rsidTr="00B15FD0">
        <w:trPr>
          <w:trHeight w:val="63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5FD0" w:rsidRPr="00E91421" w:rsidRDefault="00B15FD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ванов Толя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мота 2 место</w:t>
            </w:r>
          </w:p>
        </w:tc>
      </w:tr>
      <w:tr w:rsidR="00B15FD0" w:rsidRPr="00E91421" w:rsidTr="00B15FD0">
        <w:trPr>
          <w:trHeight w:val="63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5FD0" w:rsidRPr="00E91421" w:rsidRDefault="00B15FD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верстова Пальмира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мота 3 место</w:t>
            </w:r>
          </w:p>
        </w:tc>
      </w:tr>
      <w:tr w:rsidR="00B15FD0" w:rsidRPr="00E91421" w:rsidTr="00B15FD0">
        <w:trPr>
          <w:trHeight w:val="63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5FD0" w:rsidRPr="00E91421" w:rsidRDefault="00B15FD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Большаков Лев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15FD0" w:rsidRPr="00E91421" w:rsidTr="00B15FD0">
        <w:trPr>
          <w:trHeight w:val="63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5FD0" w:rsidRPr="00E91421" w:rsidRDefault="00B15FD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 Айылаана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15FD0" w:rsidRPr="00E91421" w:rsidTr="00B15FD0">
        <w:trPr>
          <w:trHeight w:val="63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5FD0" w:rsidRPr="00E91421" w:rsidRDefault="00B15FD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Иванова Анна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15FD0" w:rsidRPr="00E91421" w:rsidTr="00B15FD0">
        <w:trPr>
          <w:trHeight w:val="63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5FD0" w:rsidRPr="00E91421" w:rsidRDefault="00B15FD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Колокольцев Костя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15FD0" w:rsidRPr="00E91421" w:rsidTr="00B15FD0">
        <w:trPr>
          <w:trHeight w:val="63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5FD0" w:rsidRPr="00E91421" w:rsidRDefault="00B15FD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 Эльдар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15FD0" w:rsidRPr="00E91421" w:rsidTr="00B15FD0">
        <w:trPr>
          <w:trHeight w:val="63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5FD0" w:rsidRPr="00E91421" w:rsidRDefault="00B15FD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 Эрхан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15FD0" w:rsidRPr="00E91421" w:rsidTr="00B15FD0">
        <w:trPr>
          <w:trHeight w:val="63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5FD0" w:rsidRPr="00E91421" w:rsidRDefault="00B15FD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Барахов Максим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15FD0" w:rsidRPr="00E91421" w:rsidTr="00B15FD0">
        <w:trPr>
          <w:trHeight w:val="63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5FD0" w:rsidRPr="00E91421" w:rsidRDefault="00B15FD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Терехов Максим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15FD0" w:rsidRPr="00E91421" w:rsidTr="00B15FD0">
        <w:trPr>
          <w:trHeight w:val="63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5FD0" w:rsidRPr="00E91421" w:rsidRDefault="00B15FD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Иванова Кира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15FD0" w:rsidRPr="00E91421" w:rsidTr="00B15FD0">
        <w:trPr>
          <w:trHeight w:val="63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5FD0" w:rsidRPr="00E91421" w:rsidRDefault="00B15FD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Пантюшев Матвей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15FD0" w:rsidRPr="00E91421" w:rsidTr="00B15FD0">
        <w:trPr>
          <w:trHeight w:val="63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5FD0" w:rsidRPr="00E91421" w:rsidRDefault="00B15FD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Торговкин Виктор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15FD0" w:rsidRPr="00E91421" w:rsidTr="00B15FD0">
        <w:trPr>
          <w:trHeight w:val="63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5FD0" w:rsidRPr="00E91421" w:rsidRDefault="00B15FD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Меженькова Кароллина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15FD0" w:rsidRPr="00E91421" w:rsidTr="00B15FD0">
        <w:trPr>
          <w:trHeight w:val="63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Колокольцев Костя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E9142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AFAFA"/>
              </w:rPr>
              <w:t>«Фестиваль творческих идей</w:t>
            </w:r>
            <w:r w:rsidRPr="00E914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  <w:t>» - 11.11.2022.</w:t>
            </w:r>
          </w:p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E914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Научно-исследовательская секция</w:t>
            </w:r>
          </w:p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  <w:proofErr w:type="gramEnd"/>
          </w:p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Грамота за 1 место</w:t>
            </w:r>
          </w:p>
        </w:tc>
      </w:tr>
      <w:tr w:rsidR="00B15FD0" w:rsidRPr="00E91421" w:rsidTr="00B15FD0">
        <w:trPr>
          <w:trHeight w:val="63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Терехов Максим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Грамота за 2 место</w:t>
            </w:r>
          </w:p>
        </w:tc>
      </w:tr>
      <w:tr w:rsidR="00B15FD0" w:rsidRPr="00E91421" w:rsidTr="00B15FD0">
        <w:trPr>
          <w:trHeight w:val="63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Андреев Демид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Грамота за 3 место</w:t>
            </w:r>
          </w:p>
        </w:tc>
      </w:tr>
      <w:tr w:rsidR="00B15FD0" w:rsidRPr="00E91421" w:rsidTr="00B15FD0">
        <w:trPr>
          <w:trHeight w:val="63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Иванова Кира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Грамота за 3 место</w:t>
            </w:r>
          </w:p>
        </w:tc>
      </w:tr>
      <w:tr w:rsidR="00B15FD0" w:rsidRPr="00E91421" w:rsidTr="00B15FD0">
        <w:trPr>
          <w:trHeight w:val="63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Рожин Тимофей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  <w:proofErr w:type="gramEnd"/>
          </w:p>
        </w:tc>
      </w:tr>
      <w:tr w:rsidR="00B15FD0" w:rsidRPr="00E91421" w:rsidTr="00B15FD0">
        <w:trPr>
          <w:trHeight w:val="63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Торговкин Виктор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E914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  <w:t>«Фестиваль творческих идей» - 11.11.2022.</w:t>
            </w:r>
          </w:p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E914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  <w:t>Творческая секция.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  <w:proofErr w:type="gram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Грамота за 3 место</w:t>
            </w:r>
          </w:p>
        </w:tc>
      </w:tr>
      <w:tr w:rsidR="00B15FD0" w:rsidRPr="00E91421" w:rsidTr="00B15FD0">
        <w:trPr>
          <w:trHeight w:val="63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 Эльдар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15FD0" w:rsidRPr="00E91421" w:rsidTr="00B15FD0">
        <w:trPr>
          <w:trHeight w:val="63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Иванов Толя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15FD0" w:rsidRPr="00E91421" w:rsidTr="00B15FD0">
        <w:trPr>
          <w:trHeight w:val="63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Копылов Юра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15FD0" w:rsidRPr="00E91421" w:rsidTr="00B15FD0">
        <w:trPr>
          <w:trHeight w:val="63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Барахов Максим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E914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  <w:t>«Фестиваль творческих идей» - 11.11.2022.</w:t>
            </w:r>
          </w:p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E914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  <w:t>Художественно-эстетическая секция.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  <w:proofErr w:type="gram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Грамота за 1 место</w:t>
            </w:r>
          </w:p>
        </w:tc>
      </w:tr>
      <w:tr w:rsidR="00B15FD0" w:rsidRPr="00E91421" w:rsidTr="00B15FD0">
        <w:trPr>
          <w:trHeight w:val="63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Степанова Виктория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Грамота за 1 место</w:t>
            </w:r>
          </w:p>
        </w:tc>
      </w:tr>
      <w:tr w:rsidR="00B15FD0" w:rsidRPr="00E91421" w:rsidTr="00B15FD0">
        <w:trPr>
          <w:trHeight w:val="63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Адамова Амалия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Грамота за 2 место</w:t>
            </w:r>
          </w:p>
        </w:tc>
      </w:tr>
      <w:tr w:rsidR="00B15FD0" w:rsidRPr="00E91421" w:rsidTr="00B15FD0">
        <w:trPr>
          <w:trHeight w:val="63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 Айылаана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Грамота за 3 место</w:t>
            </w:r>
          </w:p>
        </w:tc>
      </w:tr>
      <w:tr w:rsidR="00B15FD0" w:rsidRPr="00E91421" w:rsidTr="00B15FD0">
        <w:trPr>
          <w:trHeight w:val="63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 Эрхан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15FD0" w:rsidRPr="00E91421" w:rsidTr="00B15FD0">
        <w:trPr>
          <w:trHeight w:val="63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Большаков Лев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15FD0" w:rsidRPr="00E91421" w:rsidTr="00B15FD0">
        <w:trPr>
          <w:trHeight w:val="63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Габышева Дамилия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15FD0" w:rsidRPr="00E91421" w:rsidTr="00B15FD0">
        <w:trPr>
          <w:trHeight w:val="63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Иванова Аня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15FD0" w:rsidRPr="00E91421" w:rsidTr="00B15FD0">
        <w:trPr>
          <w:trHeight w:val="63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Копырина Ева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15FD0" w:rsidRPr="00E91421" w:rsidTr="00B15FD0">
        <w:trPr>
          <w:trHeight w:val="63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Нуритдинова Кира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15FD0" w:rsidRPr="00E91421" w:rsidTr="00B15FD0">
        <w:trPr>
          <w:trHeight w:val="63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Пантюшев Матвей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15FD0" w:rsidRPr="00E91421" w:rsidTr="00B15FD0">
        <w:trPr>
          <w:trHeight w:val="63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Сентисов Лёня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15FD0" w:rsidRPr="00E91421" w:rsidTr="00B15FD0">
        <w:trPr>
          <w:trHeight w:val="63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Эверстова Пальмира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15FD0" w:rsidRPr="00E91421" w:rsidTr="00B15FD0">
        <w:trPr>
          <w:trHeight w:val="63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Федотов Павел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15FD0" w:rsidRPr="00E91421" w:rsidTr="00B15FD0">
        <w:trPr>
          <w:trHeight w:val="63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Адамова Амалия</w:t>
            </w:r>
          </w:p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Габышева Дамилия</w:t>
            </w:r>
          </w:p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Иванова Анна</w:t>
            </w:r>
          </w:p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Копырина Евалина</w:t>
            </w:r>
          </w:p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Нуритдинова Кира</w:t>
            </w:r>
          </w:p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Степанова Виктория</w:t>
            </w:r>
          </w:p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Эверстова Пальмира</w:t>
            </w:r>
          </w:p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7 человек)</w:t>
            </w:r>
          </w:p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E914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  <w:t>XРеспубликанский конкурс-фестиваль «Бриллиантовые нотки» в рамках Республиканского фестиваля «Зима начинается с Якутии». Якутск 2022 г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плом II степени</w:t>
            </w: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инация «Изобразительное искусство». </w:t>
            </w:r>
          </w:p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1 А класс кружок «Солнышко» 7-10 лет. «Снеговик».</w:t>
            </w:r>
          </w:p>
        </w:tc>
      </w:tr>
      <w:tr w:rsidR="00B15FD0" w:rsidRPr="00E91421" w:rsidTr="00B15FD0">
        <w:trPr>
          <w:trHeight w:val="63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Адамова Амалия</w:t>
            </w:r>
          </w:p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Андреев Демид</w:t>
            </w:r>
          </w:p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Иванова Кира</w:t>
            </w:r>
          </w:p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Рожин тимофей</w:t>
            </w:r>
          </w:p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Степанова Виктория</w:t>
            </w:r>
          </w:p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Копырина Евалина</w:t>
            </w:r>
          </w:p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6 человек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E914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  <w:t>X</w:t>
            </w:r>
            <w:r w:rsidR="0093577A" w:rsidRPr="00E914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 </w:t>
            </w:r>
            <w:r w:rsidRPr="00E914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  <w:t>Республиканский конкурс-фестиваль «Бриллиантовые нотки» в рамках Республиканского фестиваля «Зима начинается с Якутии». Якутск 2022 г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плом I степени.</w:t>
            </w:r>
          </w:p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«Вокал.Ансамбли».</w:t>
            </w:r>
          </w:p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р «Соль-ка». 7 лет. </w:t>
            </w:r>
            <w:proofErr w:type="gramStart"/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Песня  «</w:t>
            </w:r>
            <w:proofErr w:type="gramEnd"/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Ёлка тула дьиэрэнкэй» слова и музыка В. Степанова.</w:t>
            </w:r>
          </w:p>
        </w:tc>
      </w:tr>
      <w:tr w:rsidR="00B15FD0" w:rsidRPr="00E91421" w:rsidTr="00B15FD0">
        <w:trPr>
          <w:trHeight w:val="63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Габышева Дамилия-</w:t>
            </w:r>
          </w:p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  <w:t>«Символ года».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E914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  <w:t>«Лучший новогодний маскарад»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  <w:proofErr w:type="gram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Грамота за 1 место</w:t>
            </w:r>
          </w:p>
        </w:tc>
      </w:tr>
      <w:tr w:rsidR="00B15FD0" w:rsidRPr="00E91421" w:rsidTr="00B15FD0">
        <w:trPr>
          <w:trHeight w:val="63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Эверстова Пальмира-</w:t>
            </w:r>
          </w:p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  <w:t>- «Бабочка»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Грамота за 2 место</w:t>
            </w:r>
          </w:p>
        </w:tc>
      </w:tr>
      <w:tr w:rsidR="00B15FD0" w:rsidRPr="00E91421" w:rsidTr="00B15FD0">
        <w:trPr>
          <w:trHeight w:val="63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ова Анна – </w:t>
            </w: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Гномик»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15FD0" w:rsidRPr="00E91421" w:rsidTr="00B15FD0">
        <w:trPr>
          <w:trHeight w:val="63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Терехов Максим- «Доктор Айболит»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15FD0" w:rsidRPr="00E91421" w:rsidTr="00B15FD0">
        <w:trPr>
          <w:trHeight w:val="63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ова Кира </w:t>
            </w:r>
            <w:proofErr w:type="gramStart"/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-  «</w:t>
            </w:r>
            <w:proofErr w:type="gramEnd"/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Оленёнок»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15FD0" w:rsidRPr="00E91421" w:rsidTr="00B15FD0">
        <w:trPr>
          <w:trHeight w:val="63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Барахов Максим- «Орёл»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15FD0" w:rsidRPr="00E91421" w:rsidTr="00B15FD0">
        <w:trPr>
          <w:trHeight w:val="63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Пантюшев Матвей- «Пират»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15FD0" w:rsidRPr="00E91421" w:rsidTr="00B15FD0">
        <w:trPr>
          <w:trHeight w:val="63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Иванова Анна «Мастерская Деда мороза»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E914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  <w:t>«</w:t>
            </w:r>
            <w:proofErr w:type="gramStart"/>
            <w:r w:rsidRPr="00E914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Лучший  новогодний</w:t>
            </w:r>
            <w:proofErr w:type="gramEnd"/>
            <w:r w:rsidRPr="00E914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 рисунок»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  <w:proofErr w:type="gram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Грамота за 3 место</w:t>
            </w:r>
          </w:p>
        </w:tc>
      </w:tr>
      <w:tr w:rsidR="00B15FD0" w:rsidRPr="00E91421" w:rsidTr="00B15FD0">
        <w:trPr>
          <w:trHeight w:val="63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Степанова Виктория «Скоро Новый год»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15FD0" w:rsidRPr="00E91421" w:rsidTr="00B15FD0">
        <w:trPr>
          <w:trHeight w:val="63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льшаков Лев </w:t>
            </w:r>
            <w:proofErr w:type="gramStart"/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–«</w:t>
            </w:r>
            <w:proofErr w:type="gramEnd"/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Новогодняя ёлка»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15FD0" w:rsidRPr="00E91421" w:rsidTr="00B15FD0">
        <w:trPr>
          <w:trHeight w:val="63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а Айылаана- «Новогодний оленёнок», «С Новым годом, ёжик!»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15FD0" w:rsidRPr="00E91421" w:rsidTr="00B15FD0">
        <w:trPr>
          <w:trHeight w:val="63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Габышева Дамилия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15FD0" w:rsidRPr="00E91421" w:rsidTr="00B15FD0">
        <w:trPr>
          <w:trHeight w:val="63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Афанасьев Эльдар- «Помощники Деда Мороза»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15FD0" w:rsidRPr="00E91421" w:rsidTr="00B15FD0">
        <w:trPr>
          <w:trHeight w:val="63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Иванова Анна- «Нарядные ёлки»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E914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  <w:t>«Лучшая ёлочная игрушка»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школьный</w:t>
            </w:r>
            <w:proofErr w:type="gram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Грамота за 1 место</w:t>
            </w:r>
          </w:p>
        </w:tc>
      </w:tr>
      <w:tr w:rsidR="00B15FD0" w:rsidRPr="00E91421" w:rsidTr="00B15FD0">
        <w:trPr>
          <w:trHeight w:val="63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Эверстова Пальмира- «Воробей с хлебом», «Енот с машиной»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Грамота за 2 место</w:t>
            </w:r>
          </w:p>
        </w:tc>
      </w:tr>
      <w:tr w:rsidR="00B15FD0" w:rsidRPr="00E91421" w:rsidTr="00B15FD0">
        <w:trPr>
          <w:trHeight w:val="63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Большаков Лев- «Весёлый волшебник»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15FD0" w:rsidRPr="00E91421" w:rsidTr="00B15FD0">
        <w:trPr>
          <w:trHeight w:val="63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Нуритдинова Кира- «Волшебный шарик»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15FD0" w:rsidRPr="00E91421" w:rsidTr="00B15FD0">
        <w:trPr>
          <w:trHeight w:val="63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окольцев Костя- </w:t>
            </w: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Новогодний орешек»</w:t>
            </w: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15FD0" w:rsidRPr="00E91421" w:rsidTr="00B15FD0">
        <w:trPr>
          <w:trHeight w:val="63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Степанова Виктория- «Волшебные сан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E914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  <w:t>«Лучшая новогодняя поделк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Грамота за 3 место</w:t>
            </w:r>
          </w:p>
        </w:tc>
      </w:tr>
      <w:tr w:rsidR="00B15FD0" w:rsidRPr="00E91421" w:rsidTr="00B15FD0">
        <w:trPr>
          <w:trHeight w:val="63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Иванов Толя- «Новогодняя ночь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Грамота за 3 место</w:t>
            </w:r>
          </w:p>
        </w:tc>
      </w:tr>
      <w:tr w:rsidR="00B15FD0" w:rsidRPr="00E91421" w:rsidTr="00B15FD0">
        <w:trPr>
          <w:trHeight w:val="63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Терехов Максим</w:t>
            </w:r>
            <w:proofErr w:type="gramStart"/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-«</w:t>
            </w:r>
            <w:proofErr w:type="gramEnd"/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Волшебная зима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Грамота за 3 место</w:t>
            </w:r>
          </w:p>
        </w:tc>
      </w:tr>
      <w:tr w:rsidR="00B15FD0" w:rsidRPr="00E91421" w:rsidTr="00B15FD0">
        <w:trPr>
          <w:trHeight w:val="63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Торговкин Виктор- «Гостинец для белк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15FD0" w:rsidRPr="00E91421" w:rsidTr="00B15FD0">
        <w:trPr>
          <w:trHeight w:val="63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Иванова Аня «Весёлый снеговик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15FD0" w:rsidRPr="00E91421" w:rsidTr="00B15FD0">
        <w:trPr>
          <w:trHeight w:val="63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Нуритдинова Кира- «Новогодняя открытка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15FD0" w:rsidRPr="00E91421" w:rsidTr="00B15FD0">
        <w:trPr>
          <w:trHeight w:val="63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Рожин Тимофей «Снеговичок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15FD0" w:rsidRPr="00E91421" w:rsidTr="00B15FD0">
        <w:trPr>
          <w:trHeight w:val="63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фанасьев Эльдар </w:t>
            </w:r>
            <w:proofErr w:type="gramStart"/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–«</w:t>
            </w:r>
            <w:proofErr w:type="gramEnd"/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Алмазный иней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15FD0" w:rsidRPr="00E91421" w:rsidTr="00B15FD0">
        <w:trPr>
          <w:trHeight w:val="63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Колокольцев Кост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E914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  <w:t>Юношеский разряд в новогоднем турнире по быстрым шахматам клуба «Комбинация</w:t>
            </w:r>
            <w:proofErr w:type="gramStart"/>
            <w:r w:rsidRPr="00E914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  <w:t>» .</w:t>
            </w:r>
            <w:proofErr w:type="gramEnd"/>
          </w:p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E914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  <w:t>29.12.2022 г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  <w:proofErr w:type="gram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Грамота за 3 место</w:t>
            </w:r>
          </w:p>
        </w:tc>
      </w:tr>
      <w:tr w:rsidR="00B15FD0" w:rsidRPr="00E91421" w:rsidTr="00B15FD0">
        <w:trPr>
          <w:trHeight w:val="63"/>
        </w:trPr>
        <w:tc>
          <w:tcPr>
            <w:tcW w:w="96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15FD0" w:rsidRPr="00E91421" w:rsidRDefault="00B15FD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полугодие</w:t>
            </w:r>
          </w:p>
        </w:tc>
      </w:tr>
      <w:tr w:rsidR="00B15FD0" w:rsidRPr="00E91421" w:rsidTr="00B15FD0">
        <w:trPr>
          <w:trHeight w:val="63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Андреев Демид</w:t>
            </w:r>
          </w:p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Колокольцев Костя</w:t>
            </w:r>
          </w:p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Рожин тимофей</w:t>
            </w:r>
          </w:p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E914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V </w:t>
            </w:r>
            <w:proofErr w:type="gramStart"/>
            <w:r w:rsidRPr="00E914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  <w:t>Республиканский  очно</w:t>
            </w:r>
            <w:proofErr w:type="gramEnd"/>
            <w:r w:rsidRPr="00E914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  <w:t>-заочный конкурс хоровых коллективов «Мальчишки  поют»</w:t>
            </w:r>
          </w:p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E914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  <w:t>25 февра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</w:t>
            </w:r>
            <w:proofErr w:type="gram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5FD0" w:rsidRPr="00E91421" w:rsidRDefault="00B15FD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Диплом- Лауреат III степени.</w:t>
            </w:r>
          </w:p>
          <w:p w:rsidR="00B15FD0" w:rsidRPr="00E91421" w:rsidRDefault="00B15FD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15FD0" w:rsidRPr="00E91421" w:rsidTr="00B15FD0">
        <w:trPr>
          <w:trHeight w:val="63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Колокольцев Кост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E914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  <w:t>Республиканский шахматный турнир по блицу мемориал Борисова Рудольфа Пантелеймовича в рамках дней Хангаласского улуса.</w:t>
            </w:r>
          </w:p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E914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  <w:lastRenderedPageBreak/>
              <w:t>15 апреля 2023 г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публиканский</w:t>
            </w:r>
            <w:proofErr w:type="gram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Грамота за 2 место</w:t>
            </w:r>
          </w:p>
        </w:tc>
      </w:tr>
      <w:tr w:rsidR="00B15FD0" w:rsidRPr="00E91421" w:rsidTr="00B15FD0">
        <w:trPr>
          <w:trHeight w:val="63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Колокольцев Кост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E914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Первенство г. Якутска по шахматам, среди юношей и девушек.</w:t>
            </w:r>
          </w:p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E914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  <w:t>14 мая 2023 г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</w:t>
            </w:r>
            <w:proofErr w:type="gram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Грамота за 2 место</w:t>
            </w:r>
          </w:p>
        </w:tc>
      </w:tr>
      <w:tr w:rsidR="00B15FD0" w:rsidRPr="00E91421" w:rsidTr="00B15FD0">
        <w:trPr>
          <w:trHeight w:val="63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Сентисов Леонид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E914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Международный конкурс «Красота родного края» (Рисование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  <w:proofErr w:type="gram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B15FD0" w:rsidRPr="00E91421" w:rsidTr="00B15FD0">
        <w:trPr>
          <w:trHeight w:val="63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Габышева Дамил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E914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Международный конкурс «Красота родного края» (Рисование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  <w:proofErr w:type="gram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B15FD0" w:rsidRPr="00E91421" w:rsidTr="00B15FD0">
        <w:trPr>
          <w:trHeight w:val="63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Эверстова Пальмир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E914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Международный конкурс «Красота родного края» (Рисование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  <w:proofErr w:type="gram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B15FD0" w:rsidRPr="00E91421" w:rsidTr="00B15FD0">
        <w:trPr>
          <w:trHeight w:val="63"/>
        </w:trPr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Адамова Амал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E914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Республиканский дистанционный конкурс детского рисунка «День защитника Отечества» для учащихся начальных </w:t>
            </w:r>
            <w:proofErr w:type="gramStart"/>
            <w:r w:rsidRPr="00E914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классов .</w:t>
            </w:r>
            <w:proofErr w:type="gramEnd"/>
          </w:p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E9142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 Якутск 2023 г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</w:t>
            </w:r>
            <w:proofErr w:type="gram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Calibri" w:hAnsi="Times New Roman" w:cs="Times New Roman"/>
                <w:sz w:val="24"/>
                <w:szCs w:val="24"/>
              </w:rPr>
              <w:t>Диплом призёра 1 степени.</w:t>
            </w:r>
          </w:p>
        </w:tc>
      </w:tr>
    </w:tbl>
    <w:p w:rsidR="00B15FD0" w:rsidRPr="00E91421" w:rsidRDefault="00B15FD0" w:rsidP="00B15FD0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15FD0" w:rsidRPr="00E91421" w:rsidRDefault="00B15FD0" w:rsidP="00B15FD0">
      <w:pPr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>1 Б класс Гаврильева В.А.</w:t>
      </w:r>
    </w:p>
    <w:tbl>
      <w:tblPr>
        <w:tblW w:w="9694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42"/>
        <w:gridCol w:w="3543"/>
        <w:gridCol w:w="2323"/>
        <w:gridCol w:w="1586"/>
      </w:tblGrid>
      <w:tr w:rsidR="00B15FD0" w:rsidRPr="00E91421" w:rsidTr="00B15FD0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вень конкурса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чкова Вилен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импиада по окружающему миру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ско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зер</w:t>
            </w:r>
            <w:proofErr w:type="gramEnd"/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онешникова Ев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говор о важном</w:t>
            </w:r>
          </w:p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.ру</w:t>
            </w:r>
          </w:p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риллиантовые нотки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российский</w:t>
            </w:r>
          </w:p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бедитель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Айаан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говор о важном</w:t>
            </w:r>
          </w:p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и.ру</w:t>
            </w:r>
          </w:p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риллиантовые нотки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российский</w:t>
            </w:r>
          </w:p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бедитель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сильева </w:t>
            </w: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нгелинк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зговор о важном</w:t>
            </w:r>
          </w:p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чи.ру</w:t>
            </w:r>
          </w:p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риллиантовые нотки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сероссийский</w:t>
            </w:r>
          </w:p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еспубликански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бедитель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н Соф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говор о важном</w:t>
            </w:r>
          </w:p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.ру</w:t>
            </w:r>
          </w:p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риллиантовые нотки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российский</w:t>
            </w:r>
          </w:p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бедитель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птагаев Уйгулан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говор о важном</w:t>
            </w:r>
          </w:p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.ру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российский</w:t>
            </w:r>
          </w:p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бедитель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илов Руслан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говор о важном</w:t>
            </w:r>
          </w:p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.ру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российский</w:t>
            </w:r>
          </w:p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бедитель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56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Аргунова </w:t>
            </w:r>
          </w:p>
          <w:p w:rsidR="00B15FD0" w:rsidRPr="00E91421" w:rsidRDefault="00B15FD0">
            <w:pPr>
              <w:spacing w:after="0" w:line="256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мелия</w:t>
            </w:r>
          </w:p>
          <w:p w:rsidR="00B15FD0" w:rsidRPr="00E91421" w:rsidRDefault="00B15FD0">
            <w:pPr>
              <w:spacing w:after="0" w:line="256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Бубяки</w:t>
            </w:r>
          </w:p>
          <w:p w:rsidR="00B15FD0" w:rsidRPr="00E91421" w:rsidRDefault="00B15FD0">
            <w:pPr>
              <w:spacing w:after="0" w:line="256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оберт</w:t>
            </w:r>
          </w:p>
          <w:p w:rsidR="00B15FD0" w:rsidRPr="00E91421" w:rsidRDefault="00B15FD0">
            <w:pPr>
              <w:spacing w:after="0" w:line="256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асильев</w:t>
            </w:r>
          </w:p>
          <w:p w:rsidR="00B15FD0" w:rsidRPr="00E91421" w:rsidRDefault="00B15FD0">
            <w:pPr>
              <w:spacing w:after="0" w:line="256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Эрсан </w:t>
            </w:r>
          </w:p>
          <w:p w:rsidR="00B15FD0" w:rsidRPr="00E91421" w:rsidRDefault="00B15FD0">
            <w:pPr>
              <w:spacing w:after="0" w:line="256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асильева</w:t>
            </w:r>
          </w:p>
          <w:p w:rsidR="00B15FD0" w:rsidRPr="00E91421" w:rsidRDefault="00B15FD0">
            <w:pPr>
              <w:spacing w:after="0" w:line="256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нгелина</w:t>
            </w:r>
          </w:p>
          <w:p w:rsidR="00B15FD0" w:rsidRPr="00E91421" w:rsidRDefault="00B15FD0">
            <w:pPr>
              <w:spacing w:after="0" w:line="256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Владимиров</w:t>
            </w:r>
          </w:p>
          <w:p w:rsidR="00B15FD0" w:rsidRPr="00E91421" w:rsidRDefault="00B15FD0">
            <w:pPr>
              <w:spacing w:after="0" w:line="256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Елисей</w:t>
            </w:r>
          </w:p>
          <w:p w:rsidR="00B15FD0" w:rsidRPr="00E91421" w:rsidRDefault="00B15FD0">
            <w:pPr>
              <w:spacing w:after="0" w:line="256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Габышев</w:t>
            </w:r>
          </w:p>
          <w:p w:rsidR="00B15FD0" w:rsidRPr="00E91421" w:rsidRDefault="00B15FD0">
            <w:pPr>
              <w:spacing w:after="0" w:line="256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ладислав</w:t>
            </w:r>
          </w:p>
          <w:p w:rsidR="00B15FD0" w:rsidRPr="00E91421" w:rsidRDefault="00B15FD0">
            <w:pPr>
              <w:spacing w:after="0" w:line="256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анилов</w:t>
            </w:r>
          </w:p>
          <w:p w:rsidR="00B15FD0" w:rsidRPr="00E91421" w:rsidRDefault="00B15FD0">
            <w:pPr>
              <w:spacing w:after="0" w:line="256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услан</w:t>
            </w:r>
          </w:p>
          <w:p w:rsidR="00B15FD0" w:rsidRPr="00E91421" w:rsidRDefault="00B15FD0">
            <w:pPr>
              <w:spacing w:after="0" w:line="256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ьяконов</w:t>
            </w:r>
          </w:p>
          <w:p w:rsidR="00B15FD0" w:rsidRPr="00E91421" w:rsidRDefault="00B15FD0">
            <w:pPr>
              <w:spacing w:after="0" w:line="256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льдар</w:t>
            </w:r>
          </w:p>
          <w:p w:rsidR="00B15FD0" w:rsidRPr="00E91421" w:rsidRDefault="00B15FD0">
            <w:pPr>
              <w:spacing w:after="0" w:line="256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Дьячковский </w:t>
            </w:r>
          </w:p>
          <w:p w:rsidR="00B15FD0" w:rsidRPr="00E91421" w:rsidRDefault="00B15FD0">
            <w:pPr>
              <w:spacing w:after="0" w:line="256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Чагыл</w:t>
            </w:r>
          </w:p>
          <w:p w:rsidR="00B15FD0" w:rsidRPr="00E91421" w:rsidRDefault="00B15FD0">
            <w:pPr>
              <w:spacing w:after="0" w:line="256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Жирков </w:t>
            </w:r>
          </w:p>
          <w:p w:rsidR="00B15FD0" w:rsidRPr="00E91421" w:rsidRDefault="00B15FD0">
            <w:pPr>
              <w:spacing w:after="0" w:line="256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Эрэл </w:t>
            </w:r>
          </w:p>
          <w:p w:rsidR="00B15FD0" w:rsidRPr="00E91421" w:rsidRDefault="00B15FD0">
            <w:pPr>
              <w:spacing w:after="0" w:line="256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Жиркова </w:t>
            </w:r>
          </w:p>
          <w:p w:rsidR="00B15FD0" w:rsidRPr="00E91421" w:rsidRDefault="00B15FD0">
            <w:pPr>
              <w:spacing w:after="0" w:line="256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делина</w:t>
            </w:r>
          </w:p>
          <w:p w:rsidR="00B15FD0" w:rsidRPr="00E91421" w:rsidRDefault="00B15FD0">
            <w:pPr>
              <w:spacing w:after="0" w:line="256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Кан </w:t>
            </w:r>
          </w:p>
          <w:p w:rsidR="00B15FD0" w:rsidRPr="00E91421" w:rsidRDefault="00B15FD0">
            <w:pPr>
              <w:spacing w:after="0" w:line="256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офия</w:t>
            </w:r>
          </w:p>
          <w:p w:rsidR="00B15FD0" w:rsidRPr="00E91421" w:rsidRDefault="00B15FD0">
            <w:pPr>
              <w:spacing w:after="0" w:line="256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Никитина </w:t>
            </w:r>
          </w:p>
          <w:p w:rsidR="00B15FD0" w:rsidRPr="00E91421" w:rsidRDefault="00B15FD0">
            <w:pPr>
              <w:spacing w:after="0" w:line="256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йаана</w:t>
            </w:r>
          </w:p>
          <w:p w:rsidR="00B15FD0" w:rsidRPr="00E91421" w:rsidRDefault="00B15FD0">
            <w:pPr>
              <w:spacing w:after="0" w:line="256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конешникова</w:t>
            </w:r>
          </w:p>
          <w:p w:rsidR="00B15FD0" w:rsidRPr="00E91421" w:rsidRDefault="00B15FD0">
            <w:pPr>
              <w:spacing w:after="0" w:line="256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ва</w:t>
            </w:r>
          </w:p>
          <w:p w:rsidR="00B15FD0" w:rsidRPr="00E91421" w:rsidRDefault="00B15FD0">
            <w:pPr>
              <w:spacing w:after="0" w:line="256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щепков</w:t>
            </w:r>
          </w:p>
          <w:p w:rsidR="00B15FD0" w:rsidRPr="00E91421" w:rsidRDefault="00B15FD0">
            <w:pPr>
              <w:spacing w:after="0" w:line="256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ртур</w:t>
            </w:r>
          </w:p>
          <w:p w:rsidR="00B15FD0" w:rsidRPr="00E91421" w:rsidRDefault="00B15FD0">
            <w:pPr>
              <w:spacing w:after="0" w:line="256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авлова </w:t>
            </w:r>
          </w:p>
          <w:p w:rsidR="00B15FD0" w:rsidRPr="00E91421" w:rsidRDefault="00B15FD0">
            <w:pPr>
              <w:spacing w:after="0" w:line="256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нгелина</w:t>
            </w:r>
          </w:p>
          <w:p w:rsidR="00B15FD0" w:rsidRPr="00E91421" w:rsidRDefault="00B15FD0">
            <w:pPr>
              <w:spacing w:after="0" w:line="256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лепцова</w:t>
            </w:r>
          </w:p>
          <w:p w:rsidR="00B15FD0" w:rsidRPr="00E91421" w:rsidRDefault="00B15FD0">
            <w:pPr>
              <w:spacing w:after="0" w:line="256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йчилана</w:t>
            </w:r>
          </w:p>
          <w:p w:rsidR="00B15FD0" w:rsidRPr="00E91421" w:rsidRDefault="00B15FD0">
            <w:pPr>
              <w:spacing w:after="0" w:line="256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Стручкова</w:t>
            </w:r>
          </w:p>
          <w:p w:rsidR="00B15FD0" w:rsidRPr="00E91421" w:rsidRDefault="00B15FD0">
            <w:pPr>
              <w:spacing w:after="0" w:line="256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илена</w:t>
            </w:r>
          </w:p>
          <w:p w:rsidR="00B15FD0" w:rsidRPr="00E91421" w:rsidRDefault="00B15FD0">
            <w:pPr>
              <w:spacing w:after="0" w:line="256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Федорова</w:t>
            </w:r>
          </w:p>
          <w:p w:rsidR="00B15FD0" w:rsidRPr="00E91421" w:rsidRDefault="00B15FD0">
            <w:pPr>
              <w:spacing w:after="0" w:line="256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льга</w:t>
            </w:r>
          </w:p>
          <w:p w:rsidR="00B15FD0" w:rsidRPr="00E91421" w:rsidRDefault="00B15FD0">
            <w:pPr>
              <w:spacing w:after="0" w:line="256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Хаптагаев </w:t>
            </w:r>
          </w:p>
          <w:p w:rsidR="00B15FD0" w:rsidRPr="00E91421" w:rsidRDefault="00B15FD0">
            <w:pPr>
              <w:spacing w:after="0" w:line="256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йгулан</w:t>
            </w:r>
          </w:p>
          <w:p w:rsidR="00B15FD0" w:rsidRPr="00E91421" w:rsidRDefault="00B15FD0">
            <w:pPr>
              <w:spacing w:after="0" w:line="256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Цыпандин </w:t>
            </w:r>
          </w:p>
          <w:p w:rsidR="00B15FD0" w:rsidRPr="00E91421" w:rsidRDefault="00B15FD0">
            <w:pPr>
              <w:spacing w:after="0" w:line="256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ирилл</w:t>
            </w:r>
          </w:p>
          <w:p w:rsidR="00B15FD0" w:rsidRPr="00E91421" w:rsidRDefault="00B15FD0">
            <w:pPr>
              <w:spacing w:after="0" w:line="256" w:lineRule="auto"/>
              <w:ind w:firstLineChars="100" w:firstLine="24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Чемезов </w:t>
            </w:r>
          </w:p>
          <w:p w:rsidR="00B15FD0" w:rsidRPr="00E91421" w:rsidRDefault="00B15FD0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ирилл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чи.ру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российский</w:t>
            </w:r>
          </w:p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бедители</w:t>
            </w:r>
          </w:p>
        </w:tc>
      </w:tr>
    </w:tbl>
    <w:p w:rsidR="00B15FD0" w:rsidRPr="00E91421" w:rsidRDefault="00B15FD0" w:rsidP="00B15FD0">
      <w:pPr>
        <w:rPr>
          <w:rFonts w:ascii="Times New Roman" w:hAnsi="Times New Roman" w:cs="Times New Roman"/>
          <w:sz w:val="24"/>
          <w:szCs w:val="24"/>
        </w:rPr>
      </w:pPr>
    </w:p>
    <w:p w:rsidR="00B15FD0" w:rsidRPr="00E91421" w:rsidRDefault="00B15FD0" w:rsidP="00B15FD0">
      <w:pPr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>1 В класс Винокурова Л.Х.</w:t>
      </w:r>
    </w:p>
    <w:tbl>
      <w:tblPr>
        <w:tblW w:w="9694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42"/>
        <w:gridCol w:w="3543"/>
        <w:gridCol w:w="2323"/>
        <w:gridCol w:w="1586"/>
      </w:tblGrid>
      <w:tr w:rsidR="00B15FD0" w:rsidRPr="00E91421" w:rsidTr="00B15FD0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вень конкурса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–учащиеся 1 «в» класс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сенние поделки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ольны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зеры</w:t>
            </w:r>
            <w:proofErr w:type="gramEnd"/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Айылаан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курс детских рисунков «Зима начинается с Якутии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зёр</w:t>
            </w:r>
            <w:proofErr w:type="gramEnd"/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ева Дана</w:t>
            </w:r>
          </w:p>
          <w:p w:rsidR="00B15FD0" w:rsidRPr="00E91421" w:rsidRDefault="00B15FD0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выдова Дарина</w:t>
            </w:r>
          </w:p>
          <w:p w:rsidR="00B15FD0" w:rsidRPr="00E91421" w:rsidRDefault="00B15FD0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овняев Алексей</w:t>
            </w:r>
          </w:p>
          <w:p w:rsidR="00B15FD0" w:rsidRPr="00E91421" w:rsidRDefault="00B15FD0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ов Максим</w:t>
            </w:r>
          </w:p>
          <w:p w:rsidR="00B15FD0" w:rsidRPr="00E91421" w:rsidRDefault="00B15FD0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хсорова Кюннэй</w:t>
            </w:r>
          </w:p>
          <w:p w:rsidR="00B15FD0" w:rsidRPr="00E91421" w:rsidRDefault="00B15FD0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Айылаана</w:t>
            </w:r>
          </w:p>
          <w:p w:rsidR="00B15FD0" w:rsidRPr="00E91421" w:rsidRDefault="00B15FD0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попова Алекса</w:t>
            </w:r>
          </w:p>
          <w:p w:rsidR="00B15FD0" w:rsidRPr="00E91421" w:rsidRDefault="00B15FD0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мянцева Алиса</w:t>
            </w:r>
          </w:p>
          <w:p w:rsidR="00B15FD0" w:rsidRPr="00E91421" w:rsidRDefault="00B15FD0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ёнов Денис</w:t>
            </w:r>
          </w:p>
          <w:p w:rsidR="00B15FD0" w:rsidRPr="00E91421" w:rsidRDefault="00B15FD0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 Александр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курс детских рисунков «Зима начинается с Якутии» коллективный рисунок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зёры</w:t>
            </w:r>
            <w:proofErr w:type="gramEnd"/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Хор «Соль-ка»:</w:t>
            </w:r>
          </w:p>
          <w:p w:rsidR="00B15FD0" w:rsidRPr="00E91421" w:rsidRDefault="00B15FD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Андреева Дана</w:t>
            </w:r>
          </w:p>
          <w:p w:rsidR="00B15FD0" w:rsidRPr="00E91421" w:rsidRDefault="00B15FD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Бубякин Олег</w:t>
            </w:r>
          </w:p>
          <w:p w:rsidR="00B15FD0" w:rsidRPr="00E91421" w:rsidRDefault="00B15FD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Давыдова Дарина</w:t>
            </w:r>
          </w:p>
          <w:p w:rsidR="00B15FD0" w:rsidRPr="00E91421" w:rsidRDefault="00B15FD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Заровняева Айна</w:t>
            </w:r>
          </w:p>
          <w:p w:rsidR="00B15FD0" w:rsidRPr="00E91421" w:rsidRDefault="00B15FD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Заровняев Алексей</w:t>
            </w:r>
          </w:p>
          <w:p w:rsidR="00B15FD0" w:rsidRPr="00E91421" w:rsidRDefault="00B15FD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Иванов Владислав</w:t>
            </w:r>
          </w:p>
          <w:p w:rsidR="00B15FD0" w:rsidRPr="00E91421" w:rsidRDefault="00B15FD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Ксенофонтов Айсен</w:t>
            </w:r>
          </w:p>
          <w:p w:rsidR="00B15FD0" w:rsidRPr="00E91421" w:rsidRDefault="00B15FD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Максимов Максим</w:t>
            </w:r>
          </w:p>
          <w:p w:rsidR="00B15FD0" w:rsidRPr="00E91421" w:rsidRDefault="00B15FD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Новгородов Артур</w:t>
            </w:r>
          </w:p>
          <w:p w:rsidR="00B15FD0" w:rsidRPr="00E91421" w:rsidRDefault="00B15FD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Петрова Айылаана</w:t>
            </w:r>
          </w:p>
          <w:p w:rsidR="00B15FD0" w:rsidRPr="00E91421" w:rsidRDefault="00B15FD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Сорокин Илья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 Республиканский конкурс –фестиваль «Бриллиантовые нотки» в рамках Республиканского фестиваля «Зима начинается с Якутии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уреат 1 степени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Все учащиеся 1 «в» класс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орческий конкурс поделок «Мастерская Деда Мороза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ольны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зёры</w:t>
            </w:r>
            <w:proofErr w:type="gramEnd"/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Все учащиеся 1 «в» класс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Смотр строя и песни», посвященной Дню защитников </w:t>
            </w: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течества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школьны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ники</w:t>
            </w:r>
            <w:proofErr w:type="gramEnd"/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 «Соль-ка»:</w:t>
            </w:r>
          </w:p>
          <w:p w:rsidR="00B15FD0" w:rsidRPr="00E91421" w:rsidRDefault="00B15FD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Бубякин Олег</w:t>
            </w:r>
          </w:p>
          <w:p w:rsidR="00B15FD0" w:rsidRPr="00E91421" w:rsidRDefault="00B15FD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Заровняев Алексей</w:t>
            </w:r>
          </w:p>
          <w:p w:rsidR="00B15FD0" w:rsidRPr="00E91421" w:rsidRDefault="00B15FD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Иванов Владислав</w:t>
            </w:r>
          </w:p>
          <w:p w:rsidR="00B15FD0" w:rsidRPr="00E91421" w:rsidRDefault="00B15FD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Ксенофонтов Айсен</w:t>
            </w:r>
          </w:p>
          <w:p w:rsidR="00B15FD0" w:rsidRPr="00E91421" w:rsidRDefault="00B15FD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Максимов Максим</w:t>
            </w:r>
          </w:p>
          <w:p w:rsidR="00B15FD0" w:rsidRPr="00E91421" w:rsidRDefault="00B15FD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Новгородов Артур</w:t>
            </w:r>
          </w:p>
          <w:p w:rsidR="00B15FD0" w:rsidRPr="00E91421" w:rsidRDefault="00B15FD0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Сорокин Иль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конкурс «Мальчишки поют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уреаты 2 степени</w:t>
            </w:r>
          </w:p>
        </w:tc>
      </w:tr>
    </w:tbl>
    <w:p w:rsidR="00B15FD0" w:rsidRPr="00E91421" w:rsidRDefault="00B15FD0" w:rsidP="00B15FD0">
      <w:pPr>
        <w:rPr>
          <w:rFonts w:ascii="Times New Roman" w:hAnsi="Times New Roman" w:cs="Times New Roman"/>
          <w:sz w:val="24"/>
          <w:szCs w:val="24"/>
        </w:rPr>
      </w:pPr>
    </w:p>
    <w:p w:rsidR="00B15FD0" w:rsidRPr="00E91421" w:rsidRDefault="00B15FD0" w:rsidP="00B15FD0">
      <w:pPr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>2 А класс Кылтасова И.К.</w:t>
      </w:r>
    </w:p>
    <w:p w:rsidR="00B15FD0" w:rsidRPr="00E91421" w:rsidRDefault="00B15FD0" w:rsidP="00B15FD0">
      <w:pPr>
        <w:pStyle w:val="a5"/>
        <w:numPr>
          <w:ilvl w:val="0"/>
          <w:numId w:val="25"/>
        </w:num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14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стие обучающихся на конкурсах, соревнованиях, фестивалях.</w:t>
      </w:r>
    </w:p>
    <w:p w:rsidR="00B15FD0" w:rsidRPr="00E91421" w:rsidRDefault="00B15FD0" w:rsidP="00B15FD0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694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42"/>
        <w:gridCol w:w="3543"/>
        <w:gridCol w:w="2323"/>
        <w:gridCol w:w="1586"/>
      </w:tblGrid>
      <w:tr w:rsidR="00B15FD0" w:rsidRPr="00E91421" w:rsidTr="00B15FD0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вень конкурса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занкович Дамир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Конкурс чтецов «Посвящаем вам, дорогие мои старики!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1 степени, Кубок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Оконешникова Олеся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Конкурс чтецов «Посвящаем вам, дорогие мои старики!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Диплом 2 степени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Степанов Вальтер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Конкурс чтецов «Посвящаем вам, дорогие мои старики!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Диплом 3 степени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Степанов Вальтер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Конкурс чтецов «Отец звучит гордо!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1 степени 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Абрамов Эльдар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Конкурс чтецов «Отец звучит гордо!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2 степени 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Иннокентьев Айтал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Конкурс чтецов «Отец звучит гордо!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2 степени 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Хазанкович Дамир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конкурс </w:t>
            </w: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рисунков  «</w:t>
            </w:r>
            <w:proofErr w:type="gramEnd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Школьная пора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1 степени 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Хазанкович Дамир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«Серебряный </w:t>
            </w: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шар »</w:t>
            </w:r>
            <w:proofErr w:type="gramEnd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й 135 –летию С.Я.Маршака 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Гран при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Кривошапкин Витя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мейный интеллектуальный конкурс – игра «Самый умный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Диплом 1 степени, Кубок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Абрамов Эльдар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мейный интеллектуальный конкурс – игра «Самый умный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Диплом 2 степени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Хазанкович Дамир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рвенство города Якутска по спортивной гимнастике 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ивошапкин Витя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спубликанская читательская конференция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Грамота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Ким Даш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спубликанская читательская конференция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Макаров Ван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спубликанская читательская конференция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Яковлев Ван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спубликанская читательская конференция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Протасова Николин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спубликанская читательская конференция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Амбросьев Саш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спубликанская читательская конференция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Хазанкович Дамир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спубликанская читательская конференция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Артемьев Никит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курс рисунков «Зима начинается с Якутии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Лауреаты 2 степени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Софронова Ол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курс рисунков «Зима начинается с Якутии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Лауреаты 2 степени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Амбросьева М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курс рисунков «Зима начинается с Якутии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Лауреаты 2 степени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Кривошапкина Айыын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курс рисунков «Зима начинается с Якутии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Лауреаты 2 степени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Федорова Май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курс рисунков «Зима начинается с Якутии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Лауреаты 2 степени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Сайфетдиярова Камил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курс рисунков «Зима начинается с Якутии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Лауреаты 2 степени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Кривошапкин Вит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курс рисунков «Зима начинается с Якутии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Лауреаты 2 степени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Макаров Ван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курс рисунков «Зима начинается с Якутии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Лауреаты 2 степени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Яковлев Ван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курс рисунков «Зима начинается с Якутии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Лауреаты 2 степени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Иннокентьев Айтал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курс рисунков «Зима начинается с Якутии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Лауреаты 2 степени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Данюк Тан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курс рисунков «Зима начинается с Якутии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Лауреаты 2 степени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Амбросьев Саш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нкурс рисунков «Зима </w:t>
            </w:r>
            <w:r w:rsidRPr="00E914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ачинается с Якутии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анский 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ы 2 </w:t>
            </w: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епени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асова Николина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Зима начинается с Якутии» вока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 степени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Кривошапкин Витя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нкурс детского рисунка </w:t>
            </w:r>
            <w:proofErr w:type="gramStart"/>
            <w:r w:rsidRPr="00E914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 День</w:t>
            </w:r>
            <w:proofErr w:type="gramEnd"/>
            <w:r w:rsidRPr="00E914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щитника отечества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Иннокентьев Айтал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курс рисунков «ЗОЖ – норма жизни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Протасова Николина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курс чтецов на английском языке «Spring poetry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 степени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Хазанкович Дамир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емпионат по спортивной гимнастике г. Ангарск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1 место в многоборье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Амбросьев Саш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ый чемпионат по робототехнике г. Екатеринбург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Сайфетдиярова Камил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родской открытый чемпионат по шахматам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Амбросьев Саш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родской открытый чемпионат по шахматам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место 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Кривошапкина Айыына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дународный фестиваль – конкурс «Бриллиантовые нотки</w:t>
            </w:r>
            <w:proofErr w:type="gramStart"/>
            <w:r w:rsidRPr="00E914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.</w:t>
            </w:r>
            <w:proofErr w:type="gramEnd"/>
            <w:r w:rsidRPr="00E914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Хореография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 2 степени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Кривошапкин Витя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ждународный фестиваль – конкурс «Бриллиантовые </w:t>
            </w:r>
            <w:proofErr w:type="gramStart"/>
            <w:r w:rsidRPr="00E914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тки»  .</w:t>
            </w:r>
            <w:proofErr w:type="gramEnd"/>
            <w:r w:rsidRPr="00E914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Хореография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 2 степени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Абрамов Эльдар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ждународный фестиваль – </w:t>
            </w:r>
            <w:proofErr w:type="gramStart"/>
            <w:r w:rsidRPr="00E914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курс«</w:t>
            </w:r>
            <w:proofErr w:type="gramEnd"/>
            <w:r w:rsidRPr="00E914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риллиантовые нотки»  . Хореография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 2 степени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Оконешникова Олес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ждународный фестиваль – конкурс «Бриллиантовые </w:t>
            </w:r>
            <w:proofErr w:type="gramStart"/>
            <w:r w:rsidRPr="00E914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тки»  .</w:t>
            </w:r>
            <w:proofErr w:type="gramEnd"/>
            <w:r w:rsidRPr="00E914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Хореография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 2 степени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Фадеева Валер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ждународный фестиваль – конкурс «Бриллиантовые </w:t>
            </w:r>
            <w:proofErr w:type="gramStart"/>
            <w:r w:rsidRPr="00E914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тки»  .</w:t>
            </w:r>
            <w:proofErr w:type="gramEnd"/>
            <w:r w:rsidRPr="00E914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Хореография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Дипломант 2 степени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Кривошапкин Витя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курс по робототехнике «ЛегоМастер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родской 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Сайфетдиярова Камил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курс – игра на фортепиано «Учитель - ученик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родской 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2 степени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Хазанкович Дамир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курс чтецов «Муза поэта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родской 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Лауреат 3 степени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кентьев Айтал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курс рисунков «Моя армия - 2023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sz w:val="24"/>
                <w:szCs w:val="24"/>
              </w:rPr>
              <w:t>Диплом 1 степени</w:t>
            </w:r>
          </w:p>
        </w:tc>
      </w:tr>
    </w:tbl>
    <w:p w:rsidR="00B15FD0" w:rsidRPr="00E91421" w:rsidRDefault="00B15FD0" w:rsidP="00B15FD0">
      <w:pPr>
        <w:pStyle w:val="a5"/>
        <w:shd w:val="clear" w:color="auto" w:fill="FFFFFF"/>
        <w:spacing w:after="150"/>
        <w:ind w:left="144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15FD0" w:rsidRPr="00E91421" w:rsidRDefault="00B15FD0" w:rsidP="00B15FD0">
      <w:pPr>
        <w:pStyle w:val="a5"/>
        <w:shd w:val="clear" w:color="auto" w:fill="FFFFFF"/>
        <w:spacing w:after="150"/>
        <w:ind w:left="14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5FD0" w:rsidRPr="00E91421" w:rsidRDefault="00B15FD0" w:rsidP="00B15FD0">
      <w:pPr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>2 Б класс Горохова С.Д.</w:t>
      </w:r>
    </w:p>
    <w:p w:rsidR="00B15FD0" w:rsidRPr="00E91421" w:rsidRDefault="00B15FD0" w:rsidP="00B15FD0">
      <w:pPr>
        <w:pStyle w:val="a5"/>
        <w:numPr>
          <w:ilvl w:val="0"/>
          <w:numId w:val="25"/>
        </w:num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14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стие обучающихся на конкурсах, соревнованиях, фестивалях.</w:t>
      </w:r>
    </w:p>
    <w:tbl>
      <w:tblPr>
        <w:tblW w:w="9694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42"/>
        <w:gridCol w:w="3543"/>
        <w:gridCol w:w="2323"/>
        <w:gridCol w:w="1586"/>
      </w:tblGrid>
      <w:tr w:rsidR="00B15FD0" w:rsidRPr="00E91421" w:rsidTr="00B15FD0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вень конкурса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овлева Ангелин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ских рисунков «День Защитников Отечества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дистанционный конкурс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место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 Данил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ских рисунков «День Защитников Отечества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 дистанционный конкурс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место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арев Альберт, Готовцев Данил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ахматный турнир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мья Егоровых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ол о5о – а5а удьуорунан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спубликанский 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место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ПК, Торж</w:t>
            </w:r>
            <w:proofErr w:type="gramStart"/>
            <w:r w:rsidRPr="00E914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 мероприятия</w:t>
            </w:r>
            <w:proofErr w:type="gramEnd"/>
            <w:r w:rsidRPr="00E914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 акции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езультат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кинов Арчын, Сергеев Егор, Антонов Максим, Лазарев Альберт, Егоров Самуил, Пахомов Алексей, Готовцев Данил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ржественное мероприятие, посвященный юб</w:t>
            </w: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мероприятиям</w:t>
            </w:r>
            <w:proofErr w:type="gramEnd"/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, К. Аммосова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кинов Арчын, Антонов Алтан, Антонов Максим, Лазарев Альберт, Егоров Самуил, Пахомов Алексей, Готовцев Данил, Иванов Кирилл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ржественное мероприятие, посвященный юб</w:t>
            </w: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мероприятиям</w:t>
            </w:r>
            <w:proofErr w:type="gramEnd"/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сидора Барахова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Мы вместе с бойцами СВО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спубликанский 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осеева Тапталаан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рия родного края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родской 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:rsidR="00B15FD0" w:rsidRPr="00E91421" w:rsidRDefault="00B15FD0" w:rsidP="00B15FD0">
      <w:pPr>
        <w:rPr>
          <w:rFonts w:ascii="Times New Roman" w:hAnsi="Times New Roman" w:cs="Times New Roman"/>
          <w:sz w:val="24"/>
          <w:szCs w:val="24"/>
        </w:rPr>
      </w:pPr>
    </w:p>
    <w:p w:rsidR="00B15FD0" w:rsidRPr="00E91421" w:rsidRDefault="00B15FD0" w:rsidP="00B15FD0">
      <w:pPr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>3 А класс Фёдорова С.К.</w:t>
      </w:r>
    </w:p>
    <w:p w:rsidR="00B15FD0" w:rsidRPr="00E91421" w:rsidRDefault="00B15FD0" w:rsidP="00B15FD0">
      <w:pPr>
        <w:pStyle w:val="a5"/>
        <w:numPr>
          <w:ilvl w:val="0"/>
          <w:numId w:val="25"/>
        </w:num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14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стие обучающихся на конкурсах, соревнованиях, фестивалях.</w:t>
      </w:r>
    </w:p>
    <w:tbl>
      <w:tblPr>
        <w:tblW w:w="9694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6"/>
        <w:gridCol w:w="3347"/>
        <w:gridCol w:w="2272"/>
        <w:gridCol w:w="1949"/>
      </w:tblGrid>
      <w:tr w:rsidR="00B15FD0" w:rsidRPr="00E91421" w:rsidTr="00B15FD0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Участник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вень конкурс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B15FD0" w:rsidRPr="00E91421" w:rsidTr="00B15FD0">
        <w:trPr>
          <w:trHeight w:val="63"/>
        </w:trPr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товцева Сандаара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курс рисунков, посвященный 390-летию г.Якутска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утришкольный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место</w:t>
            </w:r>
          </w:p>
        </w:tc>
      </w:tr>
      <w:tr w:rsidR="00B15FD0" w:rsidRPr="00E91421" w:rsidTr="00B15FD0">
        <w:trPr>
          <w:trHeight w:val="63"/>
        </w:trPr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дьяконова Кира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курс рисунков, посвященный 390-летию г.Якутска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утришкольный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место</w:t>
            </w:r>
          </w:p>
        </w:tc>
      </w:tr>
      <w:tr w:rsidR="00B15FD0" w:rsidRPr="00E91421" w:rsidTr="00B15FD0">
        <w:trPr>
          <w:trHeight w:val="63"/>
        </w:trPr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а Ника</w:t>
            </w:r>
          </w:p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а Татьяна</w:t>
            </w:r>
          </w:p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арова Татьяна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курс рисунков, посвященный 390-летию г.Якутска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утришкольный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</w:t>
            </w:r>
            <w:proofErr w:type="gramEnd"/>
          </w:p>
        </w:tc>
      </w:tr>
      <w:tr w:rsidR="00B15FD0" w:rsidRPr="00E91421" w:rsidTr="00B15FD0">
        <w:trPr>
          <w:trHeight w:val="63"/>
        </w:trPr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учащихся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курс поделок «Осеннее настроение»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утришкольный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рков Сулустан-1 место, Бурцев Айсен-2 место, Барахов Владик-3 место</w:t>
            </w:r>
          </w:p>
        </w:tc>
      </w:tr>
      <w:tr w:rsidR="00B15FD0" w:rsidRPr="00E91421" w:rsidTr="00B15FD0">
        <w:trPr>
          <w:trHeight w:val="63"/>
        </w:trPr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дуина Кира</w:t>
            </w:r>
          </w:p>
          <w:p w:rsidR="00B15FD0" w:rsidRPr="00E91421" w:rsidRDefault="00B15FD0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 Вова</w:t>
            </w:r>
          </w:p>
          <w:p w:rsidR="00B15FD0" w:rsidRPr="00E91421" w:rsidRDefault="00B15FD0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товцева Сандаара</w:t>
            </w:r>
          </w:p>
          <w:p w:rsidR="00B15FD0" w:rsidRPr="00E91421" w:rsidRDefault="00B15FD0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дьяконова Кира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тательская конференция, посвященная Году чтения в системе образования РС (Я)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</w:t>
            </w:r>
            <w:proofErr w:type="gramEnd"/>
          </w:p>
        </w:tc>
      </w:tr>
      <w:tr w:rsidR="00B15FD0" w:rsidRPr="00E91421" w:rsidTr="00B15FD0">
        <w:trPr>
          <w:trHeight w:val="63"/>
        </w:trPr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а Виктория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VI Всероссийский творческий конкурс, посвященный ко дню защитника Отечества «23 февраля»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B15FD0" w:rsidRPr="00E91421" w:rsidTr="00B15FD0">
        <w:trPr>
          <w:trHeight w:val="63"/>
        </w:trPr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марёва Мария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VI Всероссийский творческий конкурс, посвященный ко дню защитника Отечества «23 февраля»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B15FD0" w:rsidRPr="00E91421" w:rsidTr="00B15FD0">
        <w:trPr>
          <w:trHeight w:val="63"/>
        </w:trPr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а Виктория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нториум на II заочном открытом межрегиональном чемпионате среди детей дошкольного возраста и учащихся 1-8 классов «Мини лига 3D 2023»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бедитель в номинации «точность линий» в категории «Компьютерный дизайн» (1-4 классы)</w:t>
            </w:r>
          </w:p>
        </w:tc>
      </w:tr>
      <w:tr w:rsidR="00B15FD0" w:rsidRPr="00E91421" w:rsidTr="00B15FD0">
        <w:trPr>
          <w:trHeight w:val="63"/>
        </w:trPr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а Виктория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крытый заочный конкурс детских рисунков «Красота родного края»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плом 3 степени</w:t>
            </w:r>
          </w:p>
        </w:tc>
      </w:tr>
      <w:tr w:rsidR="00B15FD0" w:rsidRPr="00E91421" w:rsidTr="00B15FD0">
        <w:trPr>
          <w:trHeight w:val="63"/>
        </w:trPr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ломарева Мария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крытый заочный конкурс детских рисунков «Красота родного края»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плом 1 степени</w:t>
            </w:r>
          </w:p>
        </w:tc>
      </w:tr>
      <w:tr w:rsidR="00B15FD0" w:rsidRPr="00E91421" w:rsidTr="00B15FD0">
        <w:trPr>
          <w:trHeight w:val="63"/>
        </w:trPr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арова Татьяна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теллектуальная деловая игра «Якутск-город для детей» среди обучающихся 3 классов 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</w:t>
            </w:r>
            <w:proofErr w:type="gramEnd"/>
          </w:p>
        </w:tc>
      </w:tr>
      <w:tr w:rsidR="00B15FD0" w:rsidRPr="00E91421" w:rsidTr="00B15FD0">
        <w:trPr>
          <w:trHeight w:val="63"/>
        </w:trPr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учащихся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ственный смотр индивидуальных учебных проектов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утришкольный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место - Протодьяконова Кира Голомарева Маша Плотников Рома</w:t>
            </w:r>
          </w:p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место –Павлова Таня Эртюков Максим   Слепцов Афоня Барахов Владик Миронова Амелия Кулаковский Миша</w:t>
            </w:r>
          </w:p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место – Яковлева Лилианна Макарова Таня Готовцева Сандаара Винокурова Алиса       Бурцев Айсен Комчадалова Настя        Попова Ника</w:t>
            </w:r>
          </w:p>
        </w:tc>
      </w:tr>
      <w:tr w:rsidR="00B15FD0" w:rsidRPr="00E91421" w:rsidTr="00B15FD0">
        <w:trPr>
          <w:trHeight w:val="63"/>
        </w:trPr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зовательные </w:t>
            </w: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афоны  на</w:t>
            </w:r>
            <w:proofErr w:type="gramEnd"/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чи.ру: 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15FD0" w:rsidRPr="00E91421" w:rsidTr="00B15FD0">
        <w:trPr>
          <w:trHeight w:val="63"/>
        </w:trPr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учащихся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Навстречу знаниям»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место</w:t>
            </w:r>
          </w:p>
        </w:tc>
      </w:tr>
      <w:tr w:rsidR="00B15FD0" w:rsidRPr="00E91421" w:rsidTr="00B15FD0">
        <w:trPr>
          <w:trHeight w:val="63"/>
        </w:trPr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учащийся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Космические приключения»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место</w:t>
            </w:r>
          </w:p>
        </w:tc>
      </w:tr>
      <w:tr w:rsidR="00B15FD0" w:rsidRPr="00E91421" w:rsidTr="00B15FD0">
        <w:trPr>
          <w:trHeight w:val="63"/>
        </w:trPr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учащихся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Волшебная осень»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место</w:t>
            </w:r>
          </w:p>
        </w:tc>
      </w:tr>
      <w:tr w:rsidR="00B15FD0" w:rsidRPr="00E91421" w:rsidTr="00B15FD0">
        <w:trPr>
          <w:trHeight w:val="63"/>
        </w:trPr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учащихся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Эра роботов»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место</w:t>
            </w:r>
          </w:p>
        </w:tc>
      </w:tr>
      <w:tr w:rsidR="00B15FD0" w:rsidRPr="00E91421" w:rsidTr="00B15FD0">
        <w:trPr>
          <w:trHeight w:val="63"/>
        </w:trPr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учащихся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стров Сокровищ»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мота</w:t>
            </w:r>
          </w:p>
        </w:tc>
      </w:tr>
      <w:tr w:rsidR="00B15FD0" w:rsidRPr="00E91421" w:rsidTr="00B15FD0">
        <w:trPr>
          <w:trHeight w:val="63"/>
        </w:trPr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езультат</w:t>
            </w:r>
          </w:p>
        </w:tc>
      </w:tr>
      <w:tr w:rsidR="00B15FD0" w:rsidRPr="00E91421" w:rsidTr="00B15FD0">
        <w:trPr>
          <w:trHeight w:val="63"/>
        </w:trPr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Семья Бурцевых) Бурцев Айсен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ое соревнование «Весёлые старты» среди семейных команд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утришкольное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место</w:t>
            </w:r>
          </w:p>
        </w:tc>
      </w:tr>
      <w:tr w:rsidR="00B15FD0" w:rsidRPr="00E91421" w:rsidTr="00B15FD0">
        <w:trPr>
          <w:trHeight w:val="63"/>
        </w:trPr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лова Снежана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крытое первенство города Якутска по фигурному катанию на коньках «Серебряные коньки»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место </w:t>
            </w: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азряду 3 спортивный)</w:t>
            </w:r>
          </w:p>
        </w:tc>
      </w:tr>
      <w:tr w:rsidR="00B15FD0" w:rsidRPr="00E91421" w:rsidTr="00B15FD0">
        <w:trPr>
          <w:trHeight w:val="63"/>
        </w:trPr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овлев Дамир,</w:t>
            </w:r>
          </w:p>
          <w:p w:rsidR="00B15FD0" w:rsidRPr="00E91421" w:rsidRDefault="00B15FD0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товцева Сандаара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крытый турнир по шахматам «Весенние старты»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ской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</w:t>
            </w:r>
            <w:proofErr w:type="gramEnd"/>
          </w:p>
        </w:tc>
      </w:tr>
      <w:tr w:rsidR="00B15FD0" w:rsidRPr="00E91421" w:rsidTr="00B15FD0">
        <w:trPr>
          <w:trHeight w:val="63"/>
        </w:trPr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марёва Мария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крытый турнир по ушу, посвященный Всемирному Дню тайцзицюань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место в двух номинациях</w:t>
            </w:r>
          </w:p>
        </w:tc>
      </w:tr>
      <w:tr w:rsidR="00B15FD0" w:rsidRPr="00E91421" w:rsidTr="00B15FD0">
        <w:trPr>
          <w:trHeight w:val="63"/>
        </w:trPr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лова Снежана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енство РС (Я) по фигурному катанию на коньках «Туймаада сулустара 2023», посвященном 100-летию физкультурного движения в РС (Я)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место </w:t>
            </w: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юношеский разряд)</w:t>
            </w:r>
          </w:p>
        </w:tc>
      </w:tr>
      <w:tr w:rsidR="00B15FD0" w:rsidRPr="00E91421" w:rsidTr="00B15FD0">
        <w:trPr>
          <w:trHeight w:val="63"/>
        </w:trPr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лова Снежана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бок Приморского края по фигурному катанию на коньках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 место </w:t>
            </w: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разряду 1 юношеский)</w:t>
            </w:r>
          </w:p>
        </w:tc>
      </w:tr>
      <w:tr w:rsidR="00B15FD0" w:rsidRPr="00E91421" w:rsidTr="00B15FD0">
        <w:trPr>
          <w:trHeight w:val="63"/>
        </w:trPr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Фестивали 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езультат</w:t>
            </w:r>
          </w:p>
        </w:tc>
      </w:tr>
      <w:tr w:rsidR="00B15FD0" w:rsidRPr="00E91421" w:rsidTr="00B15FD0">
        <w:trPr>
          <w:trHeight w:val="63"/>
        </w:trPr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товцева Сандаара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стиваль творческих идей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нутришкольный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место</w:t>
            </w:r>
          </w:p>
        </w:tc>
      </w:tr>
      <w:tr w:rsidR="00B15FD0" w:rsidRPr="00E91421" w:rsidTr="00B15FD0">
        <w:trPr>
          <w:trHeight w:val="63"/>
        </w:trPr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ктивная работа (11 уч-ся), кружок рисования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 Республиканский конкурс-фестиваль «Бриллиантовые нотки»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место</w:t>
            </w:r>
          </w:p>
        </w:tc>
      </w:tr>
      <w:tr w:rsidR="00B15FD0" w:rsidRPr="00E91421" w:rsidTr="00B15FD0">
        <w:trPr>
          <w:trHeight w:val="63"/>
        </w:trPr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а Татьяна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III фестиваль искусства и творчества «Зима </w:t>
            </w: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лантов»(</w:t>
            </w:r>
            <w:proofErr w:type="gramEnd"/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нец «Акробатический этюд»)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пломант 2 степени</w:t>
            </w:r>
          </w:p>
        </w:tc>
      </w:tr>
      <w:tr w:rsidR="00B15FD0" w:rsidRPr="00E91421" w:rsidTr="00B15FD0">
        <w:trPr>
          <w:trHeight w:val="63"/>
        </w:trPr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дуина Кира</w:t>
            </w:r>
          </w:p>
        </w:tc>
        <w:tc>
          <w:tcPr>
            <w:tcW w:w="3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стиваль детского мультипликационного творчества на якутском языке «Айар аартык» в рамках проекта «Мультфильм на родном языке-руками детей», победителя Гранта Главы РС (Я)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ие</w:t>
            </w:r>
            <w:proofErr w:type="gramEnd"/>
          </w:p>
        </w:tc>
      </w:tr>
    </w:tbl>
    <w:p w:rsidR="00B15FD0" w:rsidRPr="00E91421" w:rsidRDefault="00B15FD0" w:rsidP="00B15FD0">
      <w:pPr>
        <w:rPr>
          <w:rFonts w:ascii="Times New Roman" w:hAnsi="Times New Roman" w:cs="Times New Roman"/>
          <w:sz w:val="24"/>
          <w:szCs w:val="24"/>
        </w:rPr>
      </w:pPr>
    </w:p>
    <w:p w:rsidR="00B15FD0" w:rsidRPr="00E91421" w:rsidRDefault="00B15FD0" w:rsidP="00B15FD0">
      <w:pPr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>3 Б класс Яковлева О.В.</w:t>
      </w:r>
    </w:p>
    <w:tbl>
      <w:tblPr>
        <w:tblW w:w="9571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509"/>
        <w:gridCol w:w="1486"/>
        <w:gridCol w:w="1348"/>
        <w:gridCol w:w="1220"/>
        <w:gridCol w:w="1452"/>
        <w:gridCol w:w="1232"/>
        <w:gridCol w:w="1357"/>
      </w:tblGrid>
      <w:tr w:rsidR="00B15FD0" w:rsidRPr="00E91421" w:rsidTr="00B15FD0">
        <w:trPr>
          <w:trHeight w:val="1035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DF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15FD0" w:rsidRPr="00E91421" w:rsidRDefault="00B15FD0">
            <w:pPr>
              <w:spacing w:after="30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Ученик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DF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5FD0" w:rsidRPr="00E91421" w:rsidRDefault="00B15FD0">
            <w:pPr>
              <w:spacing w:after="30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утришкольный</w:t>
            </w:r>
            <w:proofErr w:type="gram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DF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5FD0" w:rsidRPr="00E91421" w:rsidRDefault="00B15FD0">
            <w:pPr>
              <w:spacing w:after="30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й</w:t>
            </w:r>
            <w:proofErr w:type="gram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DF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5FD0" w:rsidRPr="00E91421" w:rsidRDefault="00B15FD0">
            <w:pPr>
              <w:spacing w:after="30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иональный</w:t>
            </w:r>
            <w:proofErr w:type="gramEnd"/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DF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5FD0" w:rsidRPr="00E91421" w:rsidRDefault="00B15FD0">
            <w:pPr>
              <w:spacing w:after="30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публиканский</w:t>
            </w:r>
            <w:proofErr w:type="gram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DF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5FD0" w:rsidRPr="00E91421" w:rsidRDefault="00B15FD0">
            <w:pPr>
              <w:spacing w:after="30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российский</w:t>
            </w:r>
            <w:proofErr w:type="gram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DDF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5FD0" w:rsidRPr="00E91421" w:rsidRDefault="00B15FD0">
            <w:pPr>
              <w:spacing w:after="30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дународный</w:t>
            </w:r>
            <w:proofErr w:type="gramEnd"/>
          </w:p>
        </w:tc>
      </w:tr>
      <w:tr w:rsidR="00B15FD0" w:rsidRPr="00E91421" w:rsidTr="00B15FD0">
        <w:trPr>
          <w:trHeight w:val="345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1. Баттахов Дьулуур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Общественный смотр ВУД, участие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Конкурс –фестиваль «Бриллиантовые нотки», дипломант 1 степени</w:t>
            </w:r>
          </w:p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Олимпиада по русскому языку</w:t>
            </w:r>
          </w:p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сертификат</w:t>
            </w:r>
            <w:proofErr w:type="gram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Фестиваль-конкурс искусств «Отражение» Санкт-Петербург.</w:t>
            </w:r>
          </w:p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Лауреат 2 степени</w:t>
            </w:r>
          </w:p>
        </w:tc>
      </w:tr>
      <w:tr w:rsidR="00B15FD0" w:rsidRPr="00E91421" w:rsidTr="00B15FD0">
        <w:trPr>
          <w:trHeight w:val="996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2. Васильева Мария И.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НПК общественный смотр индивидуальных проектов для учащихся 3 классов, грамота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Олимпиада по якутскому языку, диплом 3 степени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Конкурс «Красота родного края», диплом 3 степени</w:t>
            </w:r>
          </w:p>
        </w:tc>
      </w:tr>
      <w:tr w:rsidR="00B15FD0" w:rsidRPr="00E91421" w:rsidTr="00B15FD0">
        <w:trPr>
          <w:trHeight w:val="10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Конкурс –фестиваль «Бриллиантовые нотки», лауреат 1 степени 1 степени</w:t>
            </w:r>
          </w:p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</w:tr>
      <w:tr w:rsidR="00B15FD0" w:rsidRPr="00E91421" w:rsidTr="00B15FD0">
        <w:trPr>
          <w:trHeight w:val="1176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3. Габышева Илиана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НПК общественный смотр индивидуальных проектов для учащихся 3 классов, грамота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Олимпиада по русскому языку</w:t>
            </w:r>
          </w:p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Диплом 2 степени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-</w:t>
            </w:r>
          </w:p>
        </w:tc>
      </w:tr>
      <w:tr w:rsidR="00B15FD0" w:rsidRPr="00E91421" w:rsidTr="00B15FD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Читательская конференция, посв. Году чтения в системе образования РС(Я), </w:t>
            </w: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lastRenderedPageBreak/>
              <w:t>грамо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</w:tr>
      <w:tr w:rsidR="00B15FD0" w:rsidRPr="00E91421" w:rsidTr="00B15FD0">
        <w:trPr>
          <w:trHeight w:val="345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lastRenderedPageBreak/>
              <w:t>4. Гриц Робер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-</w:t>
            </w:r>
          </w:p>
        </w:tc>
      </w:tr>
      <w:tr w:rsidR="00B15FD0" w:rsidRPr="00E91421" w:rsidTr="00B15FD0">
        <w:trPr>
          <w:trHeight w:val="1200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5. Иванов Айаал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НПК общественный смотр индивидуальных проектов для учащихся 3 классов, 1 место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Олимпиада по русскому языку, сертификат участ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Олимпиада по русскому языку</w:t>
            </w:r>
          </w:p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Диплом 3 степени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</w:tr>
      <w:tr w:rsidR="00B15FD0" w:rsidRPr="00E91421" w:rsidTr="00B15FD0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Олимпиада по якутскому языку, диплом 1 степен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</w:tr>
      <w:tr w:rsidR="00B15FD0" w:rsidRPr="00E91421" w:rsidTr="00B15FD0">
        <w:trPr>
          <w:trHeight w:val="345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6. Кузьмин Ариан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Олимпиада по русскому языку</w:t>
            </w:r>
          </w:p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сертификат</w:t>
            </w:r>
            <w:proofErr w:type="gram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</w:tr>
      <w:tr w:rsidR="00B15FD0" w:rsidRPr="00E91421" w:rsidTr="00B15FD0">
        <w:trPr>
          <w:trHeight w:val="345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7. Максимова Мил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НПК общественный смотр индивидуальных проектов для учащихся 3 классов, грамот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Конкурс –фестиваль «Бриллиантовые нотки», лауреат 1 степени 1 степени</w:t>
            </w:r>
          </w:p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Конкурс «Красота родного края», диплом 3 степени</w:t>
            </w:r>
          </w:p>
        </w:tc>
      </w:tr>
      <w:tr w:rsidR="00B15FD0" w:rsidRPr="00E91421" w:rsidTr="00B15FD0">
        <w:trPr>
          <w:trHeight w:val="1224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8. Мартынов Максим Павлович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НПК общественный смотр индивидуальных проектов для учащихся 3 классов, грамота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Олимпиада по русскому языку</w:t>
            </w:r>
          </w:p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Диплом 2 степени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</w:tr>
      <w:tr w:rsidR="00B15FD0" w:rsidRPr="00E91421" w:rsidTr="00B15FD0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Олимпиада по якутскому языку, диплом 2 степен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</w:tr>
      <w:tr w:rsidR="00B15FD0" w:rsidRPr="00E91421" w:rsidTr="00B15FD0">
        <w:trPr>
          <w:trHeight w:val="345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9. Матвеев Серге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НПК общественный смотр </w:t>
            </w: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lastRenderedPageBreak/>
              <w:t>индивидуальных проектов для учащихся 3 классов, грамот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</w:tr>
      <w:tr w:rsidR="00B15FD0" w:rsidRPr="00E91421" w:rsidTr="00B15FD0">
        <w:trPr>
          <w:trHeight w:val="345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lastRenderedPageBreak/>
              <w:t>10. Никифорова Дая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НПК общественный смотр индивидуальных проектов для учащихся 3 классов, грамот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Конкурс –фестиваль «Бриллиантовые нотки», лауреат 1 степени 1 степени</w:t>
            </w:r>
          </w:p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</w:tr>
      <w:tr w:rsidR="00B15FD0" w:rsidRPr="00E91421" w:rsidTr="00B15FD0">
        <w:trPr>
          <w:trHeight w:val="1164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11. Охлопкова Сандаара Е.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НПК общественный смотр индивидуальных проектов для учащихся 3 классов, грамота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Олимпиада по русскому языку</w:t>
            </w:r>
          </w:p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Диплом 3 степени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волонтер</w:t>
            </w:r>
            <w:proofErr w:type="gramEnd"/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Конкурс «Красота родного края», диплом 1 степени</w:t>
            </w:r>
          </w:p>
        </w:tc>
      </w:tr>
      <w:tr w:rsidR="00B15FD0" w:rsidRPr="00E91421" w:rsidTr="00B15FD0">
        <w:trPr>
          <w:trHeight w:val="9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Олимпиада по якутскому языку, диплом 2 степен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</w:tr>
      <w:tr w:rsidR="00B15FD0" w:rsidRPr="00E91421" w:rsidTr="00B15FD0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Конкурс –фестиваль «Бриллиантовые нотки», лауреат 1 степени 1 степен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</w:tr>
      <w:tr w:rsidR="00B15FD0" w:rsidRPr="00E91421" w:rsidTr="00B15FD0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Олимпиада по английскому языку, 2 мес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</w:tr>
      <w:tr w:rsidR="00B15FD0" w:rsidRPr="00E91421" w:rsidTr="00B15FD0">
        <w:trPr>
          <w:trHeight w:val="672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12. Пермяков Айды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НПК общественный смотр индивидуальных проектов для учащихся </w:t>
            </w: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lastRenderedPageBreak/>
              <w:t>3 классов, грамот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lastRenderedPageBreak/>
              <w:t>НПК «Эврика», сертификат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Олимпиада по русскому языку</w:t>
            </w:r>
          </w:p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Диплом 2 </w:t>
            </w: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lastRenderedPageBreak/>
              <w:t>степен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lastRenderedPageBreak/>
              <w:t xml:space="preserve">НПК </w:t>
            </w: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« Человек</w:t>
            </w:r>
            <w:proofErr w:type="gramEnd"/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и мир», диплом 2 степени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</w:tr>
      <w:tr w:rsidR="00B15FD0" w:rsidRPr="00E91421" w:rsidTr="00B15FD0">
        <w:trPr>
          <w:trHeight w:val="7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волонтер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</w:tr>
      <w:tr w:rsidR="00B15FD0" w:rsidRPr="00E91421" w:rsidTr="00B15FD0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Олимпиада по якутскому языку, диплом 2 степен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</w:tr>
      <w:tr w:rsidR="00B15FD0" w:rsidRPr="00E91421" w:rsidTr="00B15FD0">
        <w:trPr>
          <w:trHeight w:val="345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13. Попова Милена И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НПК общественный смотр индивидуальных проектов для учащихся 3 классов, грамот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</w:tr>
      <w:tr w:rsidR="00B15FD0" w:rsidRPr="00E91421" w:rsidTr="00B15FD0">
        <w:trPr>
          <w:trHeight w:val="1224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14. Прокопьев Ария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НПК общественный смотр индивидуальных проектов для учащихся 3 классов, грамота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Олимпиада по русскому языку</w:t>
            </w:r>
          </w:p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сертификат</w:t>
            </w:r>
            <w:proofErr w:type="gramEnd"/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</w:tr>
      <w:tr w:rsidR="00B15FD0" w:rsidRPr="00E91421" w:rsidTr="00B15FD0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Олимпиада по якутскому языку, диплом 3 степен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</w:tr>
      <w:tr w:rsidR="00B15FD0" w:rsidRPr="00E91421" w:rsidTr="00B15FD0">
        <w:trPr>
          <w:trHeight w:val="936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15. Прокопьев Егор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НПК общественный смотр индивидуальных проектов для учащихся 3 классов, 2 место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Олимпиада по окружающему миру призёр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Олимпиада по русскому языку</w:t>
            </w:r>
          </w:p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Диплом 2 степени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</w:tr>
      <w:tr w:rsidR="00B15FD0" w:rsidRPr="00E91421" w:rsidTr="00B15FD0">
        <w:trPr>
          <w:trHeight w:val="5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Выставка по стендовому моделизму, посвященный 78-й годовщине Победы в ВОВ, 1 мес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</w:tr>
      <w:tr w:rsidR="00B15FD0" w:rsidRPr="00E91421" w:rsidTr="00B15FD0">
        <w:trPr>
          <w:trHeight w:val="10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Олимпиада по якутскому языку, диплом 2 степен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</w:tr>
      <w:tr w:rsidR="00B15FD0" w:rsidRPr="00E91421" w:rsidTr="00B15FD0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Фестиваль образовательной робототехни</w:t>
            </w: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lastRenderedPageBreak/>
              <w:t>ки «РОБОФЕС», участ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</w:tr>
      <w:tr w:rsidR="00B15FD0" w:rsidRPr="00E91421" w:rsidTr="00B15FD0">
        <w:trPr>
          <w:trHeight w:val="345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lastRenderedPageBreak/>
              <w:t>16. Рожин Николай Г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НПК общественный смотр индивидуальных проектов для учащихся 3 классов, 2 место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Олимпиада по русскому языку</w:t>
            </w:r>
          </w:p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Диплом 3 степен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волонтер</w:t>
            </w:r>
            <w:proofErr w:type="gram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</w:tr>
      <w:tr w:rsidR="00B15FD0" w:rsidRPr="00E91421" w:rsidTr="00B15FD0">
        <w:trPr>
          <w:trHeight w:val="345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17. Сотникова Анэл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НПК общественный смотр индивидуальных проектов для учащихся 3 классов, грамот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Олимпиада по русскому языку</w:t>
            </w:r>
          </w:p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Диплом 3 степен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</w:tr>
      <w:tr w:rsidR="00B15FD0" w:rsidRPr="00E91421" w:rsidTr="00B15FD0">
        <w:trPr>
          <w:trHeight w:val="345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18. Степанов Харысхан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НПК общественный смотр индивидуальных проектов для учащихся 3 классов, 1 место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Олимпиада по русскому языку</w:t>
            </w:r>
          </w:p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Диплом 1 степен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</w:tr>
      <w:tr w:rsidR="00B15FD0" w:rsidRPr="00E91421" w:rsidTr="00B15FD0">
        <w:trPr>
          <w:trHeight w:val="1200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19. Таппырова Дарина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НПК общественный смотр индивидуальных проектов для учащихся 3 классов, 3 место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Олимпиада по русскому языку</w:t>
            </w:r>
          </w:p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Диплом 2 степени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волонтер</w:t>
            </w:r>
            <w:proofErr w:type="gramEnd"/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</w:tr>
      <w:tr w:rsidR="00B15FD0" w:rsidRPr="00E91421" w:rsidTr="00B15FD0">
        <w:trPr>
          <w:trHeight w:val="7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Олимпиада по английскому языку, 2 мес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</w:tr>
      <w:tr w:rsidR="00B15FD0" w:rsidRPr="00E91421" w:rsidTr="00B15FD0">
        <w:trPr>
          <w:trHeight w:val="984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20. Татаринов Айсиэн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Олимпиада по </w:t>
            </w: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математике ,</w:t>
            </w:r>
            <w:proofErr w:type="gramEnd"/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сертификат </w:t>
            </w: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lastRenderedPageBreak/>
              <w:t>участ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Олимпиада по русскому </w:t>
            </w: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lastRenderedPageBreak/>
              <w:t>языку</w:t>
            </w:r>
          </w:p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Диплом 3 степени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lastRenderedPageBreak/>
              <w:t>волонтер</w:t>
            </w:r>
            <w:proofErr w:type="gramEnd"/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</w:tr>
      <w:tr w:rsidR="00B15FD0" w:rsidRPr="00E91421" w:rsidTr="00B15FD0">
        <w:trPr>
          <w:trHeight w:val="5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Интеллектуальная деловая игра «Якутск город для детей», участ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</w:tr>
      <w:tr w:rsidR="00B15FD0" w:rsidRPr="00E91421" w:rsidTr="00B15FD0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Олимпиада по английскому языку, 1 мес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</w:tr>
      <w:tr w:rsidR="00B15FD0" w:rsidRPr="00E91421" w:rsidTr="00B15FD0">
        <w:trPr>
          <w:trHeight w:val="1200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21. Томский Юрий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НПК общественный смотр индивидуальных проектов для учащихся 3 классов, грамота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Олимпиада по русскому языку</w:t>
            </w:r>
          </w:p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сертификат</w:t>
            </w:r>
            <w:proofErr w:type="gramEnd"/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волонтер</w:t>
            </w:r>
            <w:proofErr w:type="gramEnd"/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</w:tr>
      <w:tr w:rsidR="00B15FD0" w:rsidRPr="00E91421" w:rsidTr="00B15FD0">
        <w:trPr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Олимпиада по якутскому языку, диплом 2 степен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</w:tr>
      <w:tr w:rsidR="00B15FD0" w:rsidRPr="00E91421" w:rsidTr="00B15FD0">
        <w:trPr>
          <w:trHeight w:val="345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22. Эляков Дани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Конкурс –фестиваль «Бриллиантовые нотки», лауреат 1 степени 1 степен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</w:tr>
      <w:tr w:rsidR="00B15FD0" w:rsidRPr="00E91421" w:rsidTr="00B15FD0">
        <w:trPr>
          <w:trHeight w:val="345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23. Ядрихинская Кира-Владле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НПК общественный смотр индивидуальных проектов для учащихся 3 классов, 3 место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Олимпиада по русскому языку</w:t>
            </w:r>
          </w:p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Диплом 2 степени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</w:tr>
      <w:tr w:rsidR="00B15FD0" w:rsidRPr="00E91421" w:rsidTr="00B15FD0">
        <w:trPr>
          <w:trHeight w:val="1200"/>
        </w:trPr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24. Яковлева Милана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НПК общественный смотр индивидуальных проектов для учащихся 3 классов, 3 </w:t>
            </w: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lastRenderedPageBreak/>
              <w:t>место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Олимпиада по русскому языку</w:t>
            </w:r>
          </w:p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Диплом 2 степени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</w:tr>
      <w:tr w:rsidR="00B15FD0" w:rsidRPr="00E91421" w:rsidTr="00B15FD0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15FD0" w:rsidRPr="00E91421" w:rsidRDefault="00B15FD0">
            <w:pPr>
              <w:spacing w:after="30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Олимпиада по якутскому языку, диплом 3 степен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15FD0" w:rsidRPr="00E91421" w:rsidRDefault="00B15FD0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</w:p>
        </w:tc>
      </w:tr>
    </w:tbl>
    <w:p w:rsidR="00B15FD0" w:rsidRPr="00E91421" w:rsidRDefault="00B15FD0" w:rsidP="00B15F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142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оличество </w:t>
      </w:r>
      <w:proofErr w:type="gramStart"/>
      <w:r w:rsidRPr="00E91421">
        <w:rPr>
          <w:rFonts w:ascii="Times New Roman" w:hAnsi="Times New Roman" w:cs="Times New Roman"/>
          <w:b/>
          <w:bCs/>
          <w:sz w:val="24"/>
          <w:szCs w:val="24"/>
        </w:rPr>
        <w:t>обучающихся  ПРИНЯВШИХ</w:t>
      </w:r>
      <w:proofErr w:type="gramEnd"/>
      <w:r w:rsidRPr="00E91421">
        <w:rPr>
          <w:rFonts w:ascii="Times New Roman" w:hAnsi="Times New Roman" w:cs="Times New Roman"/>
          <w:b/>
          <w:bCs/>
          <w:sz w:val="24"/>
          <w:szCs w:val="24"/>
        </w:rPr>
        <w:t xml:space="preserve"> участие на конкурсах и соревнованиях  различного уровня - 13</w:t>
      </w:r>
    </w:p>
    <w:p w:rsidR="00B15FD0" w:rsidRPr="00E91421" w:rsidRDefault="00B15FD0" w:rsidP="00B15FD0">
      <w:pPr>
        <w:rPr>
          <w:rFonts w:ascii="Times New Roman" w:hAnsi="Times New Roman" w:cs="Times New Roman"/>
          <w:sz w:val="24"/>
          <w:szCs w:val="24"/>
        </w:rPr>
      </w:pPr>
    </w:p>
    <w:p w:rsidR="00B15FD0" w:rsidRPr="00E91421" w:rsidRDefault="00B15FD0" w:rsidP="00B15FD0">
      <w:pPr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>4 А класс Максимова Е.Н.</w:t>
      </w:r>
    </w:p>
    <w:p w:rsidR="00B15FD0" w:rsidRPr="00E91421" w:rsidRDefault="00B15FD0" w:rsidP="00B15FD0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14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стие обучающихся на конкурсах, соревнованиях, фестивалях.</w:t>
      </w:r>
    </w:p>
    <w:tbl>
      <w:tblPr>
        <w:tblW w:w="9694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42"/>
        <w:gridCol w:w="3543"/>
        <w:gridCol w:w="2323"/>
        <w:gridCol w:w="1586"/>
      </w:tblGrid>
      <w:tr w:rsidR="00B15FD0" w:rsidRPr="00E91421" w:rsidTr="00B15FD0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вень конкурса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а Тамар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Конкурс детского творчества «Образы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Победитель в номинации «Графика»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Степанова Тамар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Фотоконкурс, посвященный юбилею Первого Президента РС(Я) М.Е.Николаева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Диплом «Взгляд в будущее»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Долбараева Диан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Конкурс «Красота родного края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Лебедева Дан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Конкурс «Красота родного края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Федорова Зарин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Конкурс «Красота родного края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Шамаева Кир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Конкурс «Красота родного края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Постникова Айн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Конкурс «Красота родного края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Фестивали 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езультат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Тансевальный ансамбль «Снежинки»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III фестиваль искусства и творчества «Зима талантов 2023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Дипломант 3 степени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Долбараева Диан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Фестиваль «Зима начинается с Якутии», конкурс «Бриллиантовые нотки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Лебедева Дан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Фестиваль «Зима начинается с Якутии», конкурс «Бриллиантовые нотки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Федорова Зарин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Фестиваль «Зима начинается с Якутии», конкурс «Бриллиантовые нотки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маева Кир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Фестиваль «Зима начинается с Якутии», конкурс «Бриллиантовые нотки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Постникова Айн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Фестиваль «Зима начинается с Якутии», конкурс «Бриллиантовые нотки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Долбараева Диан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Фестиваль «Зима начинается с Якутии», конкурс «Бриллиантовые нотки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Лебедева Дан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Фестиваль «Зима начинается с Якутии», конкурс «Бриллиантовые нотки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Федорова Зарин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Фестиваль «Зима начинается с Якутии», конкурс «Бриллиантовые нотки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Шамаева Кир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Фестиваль «Зима начинается с Якутии», конкурс «Бриллиантовые нотки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Постникова Айн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Фестиваль «Зима начинается с Якутии», конкурс «Бриллиантовые нотки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Лебедева Дан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XIV телевизионный фестиваль-конкурс «Созвездие талантов-2022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Дипломант 3 степени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оревнования 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езультат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Максимов Алгыс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proofErr w:type="gramEnd"/>
          </w:p>
        </w:tc>
      </w:tr>
    </w:tbl>
    <w:p w:rsidR="00B15FD0" w:rsidRPr="00E91421" w:rsidRDefault="00B15FD0" w:rsidP="00B15FD0">
      <w:pPr>
        <w:rPr>
          <w:rFonts w:ascii="Times New Roman" w:hAnsi="Times New Roman" w:cs="Times New Roman"/>
          <w:sz w:val="24"/>
          <w:szCs w:val="24"/>
        </w:rPr>
      </w:pPr>
    </w:p>
    <w:p w:rsidR="00B15FD0" w:rsidRPr="00E91421" w:rsidRDefault="00B15FD0" w:rsidP="00B15FD0">
      <w:pPr>
        <w:rPr>
          <w:rFonts w:ascii="Times New Roman" w:hAnsi="Times New Roman" w:cs="Times New Roman"/>
          <w:sz w:val="24"/>
          <w:szCs w:val="24"/>
        </w:rPr>
      </w:pPr>
      <w:r w:rsidRPr="00E91421">
        <w:rPr>
          <w:rFonts w:ascii="Times New Roman" w:hAnsi="Times New Roman" w:cs="Times New Roman"/>
          <w:sz w:val="24"/>
          <w:szCs w:val="24"/>
        </w:rPr>
        <w:t>4 Б класс Матвеева Е.А.</w:t>
      </w:r>
    </w:p>
    <w:p w:rsidR="00B15FD0" w:rsidRPr="00E91421" w:rsidRDefault="00B15FD0" w:rsidP="00B15FD0">
      <w:pPr>
        <w:pStyle w:val="a5"/>
        <w:numPr>
          <w:ilvl w:val="0"/>
          <w:numId w:val="25"/>
        </w:num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14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стие обучающихся на конкурсах, соревнованиях, фестивалях.</w:t>
      </w:r>
    </w:p>
    <w:tbl>
      <w:tblPr>
        <w:tblW w:w="9694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42"/>
        <w:gridCol w:w="3543"/>
        <w:gridCol w:w="2323"/>
        <w:gridCol w:w="1586"/>
      </w:tblGrid>
      <w:tr w:rsidR="00B15FD0" w:rsidRPr="00E91421" w:rsidTr="00B15FD0"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.И. учащихс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курс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вень конкурса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а Симон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II</w:t>
            </w: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sah-RU" w:eastAsia="ru-RU"/>
              </w:rPr>
              <w:t xml:space="preserve"> </w:t>
            </w: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российская НПК с международным участием «Человек и мир», секция5. Языки и культура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сероссийский с международным участие 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плом III степени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а Симон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Саха</w:t>
            </w:r>
            <w:r w:rsidRPr="00E91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сирин</w:t>
            </w:r>
            <w:r w:rsidRPr="00E91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суруйааччыларын</w:t>
            </w:r>
            <w:r w:rsidRPr="00E91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айымньыларыгар</w:t>
            </w:r>
            <w:r w:rsidRPr="00E91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норуот</w:t>
            </w:r>
            <w:r w:rsidRPr="00E91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билиитэ</w:t>
            </w:r>
            <w:r w:rsidRPr="00E91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мындыр</w:t>
            </w:r>
            <w:r w:rsidRPr="00E91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керуутэ</w:t>
            </w:r>
            <w:r w:rsidRPr="00E91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 </w:t>
            </w: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аман</w:t>
            </w:r>
            <w:r w:rsidRPr="00E91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  <w:r w:rsidRPr="00E91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ереспуубулукэтээ</w:t>
            </w:r>
            <w:r w:rsidRPr="00E91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1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курэс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Добун сурук</w:t>
            </w:r>
          </w:p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Pr="00E9142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урдэлэ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Гурьев Гирослав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sah-RU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sah-RU"/>
              </w:rPr>
              <w:t xml:space="preserve">Республиканская читательская </w:t>
            </w: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sah-RU"/>
              </w:rPr>
              <w:lastRenderedPageBreak/>
              <w:t>конференция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республиканский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ертификат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Куличкина Анастаси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sah-RU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sah-RU"/>
              </w:rPr>
              <w:t>Республиканская читательская конференция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еспубликанский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Диплом </w:t>
            </w:r>
          </w:p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II степени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Львова Сандаар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sah-RU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sah-RU"/>
              </w:rPr>
              <w:t>Республиканская читательская конференция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еспубликанский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Диплом</w:t>
            </w:r>
          </w:p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</w:t>
            </w: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II степени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Павлова Симон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sah-RU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sah-RU"/>
              </w:rPr>
              <w:t>Республиканская читательская конференция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еспубликанский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Диплом </w:t>
            </w:r>
          </w:p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II степени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аввина Сайаан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sah-RU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sah-RU"/>
              </w:rPr>
              <w:t>Республиканская читательская конференция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республиканский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proofErr w:type="gramEnd"/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Куличкина Наст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Н.Е.Мординов-Амма Аччыгыйа аатынан «Кэскил» о5о бэчээтин кыьата «Мин ба5а санаам» видео-куонкурус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Павлова Симон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Н.Е.Мординов-Амма Аччыгыйа аатынан «Кэскил» о5о бэчээтин кыьата «Мин ба5а санаам» видео-куонкурус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 xml:space="preserve">Образовательный марафон </w:t>
            </w:r>
          </w:p>
          <w:p w:rsidR="00B15FD0" w:rsidRPr="00E91421" w:rsidRDefault="00B15FD0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«Эра роботов», Учиру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сипова Милен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sah-RU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sah-RU"/>
              </w:rPr>
              <w:t>Международный конкурс изобразительного искусства “Зимние краски мира” номинация Живопись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еждународный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Лауреат III степени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коемова Аэлит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sah-RU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sah-RU"/>
              </w:rPr>
              <w:t>Международный конкурс изобразительного искусства “Зимние краски мира” номинация  Декоративно-прикладное искусство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еждународный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Лауреат I степени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ладимирова Нарыйаан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sah-RU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sah-RU"/>
              </w:rPr>
              <w:t>Заочный конкурс детских рисунков “Красота родного края”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еждународный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Куличкина Настя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sah-RU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sah-RU"/>
              </w:rPr>
              <w:t>Заочный конкурс детских рисунков “Красота родного края”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еждународный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аввина Сандаар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sah-RU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sah-RU"/>
              </w:rPr>
              <w:t>Заочный конкурс детских рисунков “Красота родного края”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еждународный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сипова Милен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sah-RU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sah-RU"/>
              </w:rPr>
              <w:t xml:space="preserve">Заочный конкурс детских рисунков “Красота родного </w:t>
            </w: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sah-RU"/>
              </w:rPr>
              <w:lastRenderedPageBreak/>
              <w:t>края”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международный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 xml:space="preserve">Диплом II </w:t>
            </w:r>
            <w:r w:rsidRPr="00E91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и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lastRenderedPageBreak/>
              <w:t>Яковлева Христина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sah-RU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sah-RU"/>
              </w:rPr>
              <w:t>Заочный конкурс детских рисунков “Красота родного края”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международный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Диплом II степени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ревнование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езультат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б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мотр песни и строя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кольны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место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нитов Вадим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ахматная олимпиада И.Г.Сухина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и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ртификат</w:t>
            </w:r>
            <w:proofErr w:type="gramEnd"/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устроев Прокопий, Аянитов Вадим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урнир по шахматам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одско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E914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ртификат</w:t>
            </w:r>
            <w:proofErr w:type="gramEnd"/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Фестивали 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9142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езультат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4б (7учащихся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X республиканский конкурс-фестиваль «Бриллиантовые нотки», номинация «Изобразительное искусство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Лауреат II степени</w:t>
            </w:r>
          </w:p>
        </w:tc>
      </w:tr>
      <w:tr w:rsidR="00B15FD0" w:rsidRPr="00E91421" w:rsidTr="00B15FD0">
        <w:trPr>
          <w:trHeight w:val="63"/>
        </w:trPr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4б (4учащихся)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</w:pPr>
            <w:r w:rsidRPr="00E914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X республиканский конкурс-фестиваль «Бриллиантовые нотки», номинация «Хореография»</w:t>
            </w:r>
          </w:p>
        </w:tc>
        <w:tc>
          <w:tcPr>
            <w:tcW w:w="2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proofErr w:type="gramEnd"/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15FD0" w:rsidRPr="00E91421" w:rsidRDefault="00B15FD0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421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</w:tbl>
    <w:p w:rsidR="00B15FD0" w:rsidRPr="00E91421" w:rsidRDefault="00B15FD0" w:rsidP="00B15FD0">
      <w:pPr>
        <w:widowControl w:val="0"/>
        <w:spacing w:after="0" w:line="220" w:lineRule="exact"/>
        <w:ind w:left="300"/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</w:pPr>
    </w:p>
    <w:sectPr w:rsidR="00B15FD0" w:rsidRPr="00E91421" w:rsidSect="004B6E2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9A5" w:rsidRDefault="006009A5" w:rsidP="004B6E28">
      <w:pPr>
        <w:spacing w:after="0" w:line="240" w:lineRule="auto"/>
      </w:pPr>
      <w:r>
        <w:separator/>
      </w:r>
    </w:p>
  </w:endnote>
  <w:endnote w:type="continuationSeparator" w:id="0">
    <w:p w:rsidR="006009A5" w:rsidRDefault="006009A5" w:rsidP="004B6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5754373"/>
      <w:docPartObj>
        <w:docPartGallery w:val="Page Numbers (Bottom of Page)"/>
        <w:docPartUnique/>
      </w:docPartObj>
    </w:sdtPr>
    <w:sdtContent>
      <w:p w:rsidR="000137A1" w:rsidRDefault="000137A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FDB">
          <w:rPr>
            <w:noProof/>
          </w:rPr>
          <w:t>21</w:t>
        </w:r>
        <w:r>
          <w:fldChar w:fldCharType="end"/>
        </w:r>
      </w:p>
    </w:sdtContent>
  </w:sdt>
  <w:p w:rsidR="000137A1" w:rsidRDefault="000137A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9A5" w:rsidRDefault="006009A5" w:rsidP="004B6E28">
      <w:pPr>
        <w:spacing w:after="0" w:line="240" w:lineRule="auto"/>
      </w:pPr>
      <w:r>
        <w:separator/>
      </w:r>
    </w:p>
  </w:footnote>
  <w:footnote w:type="continuationSeparator" w:id="0">
    <w:p w:rsidR="006009A5" w:rsidRDefault="006009A5" w:rsidP="004B6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5B55F53"/>
    <w:multiLevelType w:val="singleLevel"/>
    <w:tmpl w:val="A5B55F53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>
    <w:nsid w:val="00503266"/>
    <w:multiLevelType w:val="multilevel"/>
    <w:tmpl w:val="4AA02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23258D"/>
    <w:multiLevelType w:val="hybridMultilevel"/>
    <w:tmpl w:val="844A776A"/>
    <w:lvl w:ilvl="0" w:tplc="4ECE91A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436FA"/>
    <w:multiLevelType w:val="multilevel"/>
    <w:tmpl w:val="9FCE4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94774E5"/>
    <w:multiLevelType w:val="hybridMultilevel"/>
    <w:tmpl w:val="39526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733D5"/>
    <w:multiLevelType w:val="hybridMultilevel"/>
    <w:tmpl w:val="4858AD78"/>
    <w:lvl w:ilvl="0" w:tplc="4ECE91A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A087F"/>
    <w:multiLevelType w:val="multilevel"/>
    <w:tmpl w:val="2CE82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3840C0"/>
    <w:multiLevelType w:val="hybridMultilevel"/>
    <w:tmpl w:val="A2645CE8"/>
    <w:lvl w:ilvl="0" w:tplc="4ECE91A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47D66"/>
    <w:multiLevelType w:val="hybridMultilevel"/>
    <w:tmpl w:val="DC007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91D14"/>
    <w:multiLevelType w:val="hybridMultilevel"/>
    <w:tmpl w:val="949EFC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D47D3E"/>
    <w:multiLevelType w:val="hybridMultilevel"/>
    <w:tmpl w:val="DD3CF5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83F7B24"/>
    <w:multiLevelType w:val="hybridMultilevel"/>
    <w:tmpl w:val="BFA82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3973C6"/>
    <w:multiLevelType w:val="hybridMultilevel"/>
    <w:tmpl w:val="ACB06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0D4609"/>
    <w:multiLevelType w:val="multilevel"/>
    <w:tmpl w:val="2098EC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4">
    <w:nsid w:val="4DFC7348"/>
    <w:multiLevelType w:val="multilevel"/>
    <w:tmpl w:val="2098EC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5">
    <w:nsid w:val="52AE178F"/>
    <w:multiLevelType w:val="hybridMultilevel"/>
    <w:tmpl w:val="12468200"/>
    <w:lvl w:ilvl="0" w:tplc="4ECE91A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E82B51"/>
    <w:multiLevelType w:val="hybridMultilevel"/>
    <w:tmpl w:val="1BF62A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3D93788"/>
    <w:multiLevelType w:val="hybridMultilevel"/>
    <w:tmpl w:val="5A62F3DC"/>
    <w:lvl w:ilvl="0" w:tplc="FB209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0AD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2A8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A47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4C2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9E4E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0AC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E67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B6F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D215D07"/>
    <w:multiLevelType w:val="multilevel"/>
    <w:tmpl w:val="6D215D07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302277"/>
    <w:multiLevelType w:val="hybridMultilevel"/>
    <w:tmpl w:val="C6647C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5A93379"/>
    <w:multiLevelType w:val="multilevel"/>
    <w:tmpl w:val="E982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D020342"/>
    <w:multiLevelType w:val="hybridMultilevel"/>
    <w:tmpl w:val="76E236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5"/>
  </w:num>
  <w:num w:numId="8">
    <w:abstractNumId w:val="16"/>
  </w:num>
  <w:num w:numId="9">
    <w:abstractNumId w:val="8"/>
  </w:num>
  <w:num w:numId="10">
    <w:abstractNumId w:val="10"/>
  </w:num>
  <w:num w:numId="11">
    <w:abstractNumId w:val="17"/>
  </w:num>
  <w:num w:numId="12">
    <w:abstractNumId w:val="11"/>
  </w:num>
  <w:num w:numId="13">
    <w:abstractNumId w:val="1"/>
  </w:num>
  <w:num w:numId="14">
    <w:abstractNumId w:val="6"/>
  </w:num>
  <w:num w:numId="15">
    <w:abstractNumId w:val="20"/>
  </w:num>
  <w:num w:numId="16">
    <w:abstractNumId w:val="9"/>
  </w:num>
  <w:num w:numId="17">
    <w:abstractNumId w:val="19"/>
  </w:num>
  <w:num w:numId="18">
    <w:abstractNumId w:val="18"/>
  </w:num>
  <w:num w:numId="19">
    <w:abstractNumId w:val="0"/>
    <w:lvlOverride w:ilvl="0">
      <w:startOverride w:val="1"/>
    </w:lvlOverride>
  </w:num>
  <w:num w:numId="20">
    <w:abstractNumId w:val="13"/>
  </w:num>
  <w:num w:numId="2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6B"/>
    <w:rsid w:val="00004CC3"/>
    <w:rsid w:val="000104B3"/>
    <w:rsid w:val="000137A1"/>
    <w:rsid w:val="00014EBB"/>
    <w:rsid w:val="00017CAF"/>
    <w:rsid w:val="000267F5"/>
    <w:rsid w:val="00031CE5"/>
    <w:rsid w:val="000326BD"/>
    <w:rsid w:val="0004509C"/>
    <w:rsid w:val="00046DD5"/>
    <w:rsid w:val="000508EA"/>
    <w:rsid w:val="000567BE"/>
    <w:rsid w:val="00070788"/>
    <w:rsid w:val="0007544C"/>
    <w:rsid w:val="00077980"/>
    <w:rsid w:val="00085D18"/>
    <w:rsid w:val="00087780"/>
    <w:rsid w:val="00087F2A"/>
    <w:rsid w:val="00093033"/>
    <w:rsid w:val="000A5DA7"/>
    <w:rsid w:val="000B1098"/>
    <w:rsid w:val="000B6441"/>
    <w:rsid w:val="000B71CF"/>
    <w:rsid w:val="000C269B"/>
    <w:rsid w:val="000C45ED"/>
    <w:rsid w:val="000C6C07"/>
    <w:rsid w:val="000D23CE"/>
    <w:rsid w:val="000D259A"/>
    <w:rsid w:val="000D2F82"/>
    <w:rsid w:val="000D432F"/>
    <w:rsid w:val="000E4DF3"/>
    <w:rsid w:val="000F31E3"/>
    <w:rsid w:val="00100891"/>
    <w:rsid w:val="0010392D"/>
    <w:rsid w:val="001170E4"/>
    <w:rsid w:val="00120F66"/>
    <w:rsid w:val="001214C4"/>
    <w:rsid w:val="0013280A"/>
    <w:rsid w:val="00142464"/>
    <w:rsid w:val="001464C6"/>
    <w:rsid w:val="00146A2C"/>
    <w:rsid w:val="00155406"/>
    <w:rsid w:val="00157F2E"/>
    <w:rsid w:val="00172F87"/>
    <w:rsid w:val="001862EF"/>
    <w:rsid w:val="00187ECE"/>
    <w:rsid w:val="001A7BC1"/>
    <w:rsid w:val="001B42DB"/>
    <w:rsid w:val="001B681C"/>
    <w:rsid w:val="001D2EA8"/>
    <w:rsid w:val="001D5A33"/>
    <w:rsid w:val="001E4897"/>
    <w:rsid w:val="001F0B93"/>
    <w:rsid w:val="001F1455"/>
    <w:rsid w:val="001F2309"/>
    <w:rsid w:val="001F412C"/>
    <w:rsid w:val="001F4A74"/>
    <w:rsid w:val="001F517E"/>
    <w:rsid w:val="00200219"/>
    <w:rsid w:val="00201C6A"/>
    <w:rsid w:val="00204058"/>
    <w:rsid w:val="00210A33"/>
    <w:rsid w:val="00213239"/>
    <w:rsid w:val="00214664"/>
    <w:rsid w:val="0023745B"/>
    <w:rsid w:val="00237B1D"/>
    <w:rsid w:val="00240FA9"/>
    <w:rsid w:val="00246F75"/>
    <w:rsid w:val="00257AD5"/>
    <w:rsid w:val="00273433"/>
    <w:rsid w:val="00282A9F"/>
    <w:rsid w:val="0029542D"/>
    <w:rsid w:val="002B0C95"/>
    <w:rsid w:val="002B35C7"/>
    <w:rsid w:val="002C4C8D"/>
    <w:rsid w:val="002D1756"/>
    <w:rsid w:val="002D1E40"/>
    <w:rsid w:val="002D5242"/>
    <w:rsid w:val="002D5A39"/>
    <w:rsid w:val="002D5AB8"/>
    <w:rsid w:val="002D7CB8"/>
    <w:rsid w:val="002F1B48"/>
    <w:rsid w:val="00301427"/>
    <w:rsid w:val="00307E7C"/>
    <w:rsid w:val="00314015"/>
    <w:rsid w:val="00317714"/>
    <w:rsid w:val="00322803"/>
    <w:rsid w:val="00330B07"/>
    <w:rsid w:val="00335AED"/>
    <w:rsid w:val="00340435"/>
    <w:rsid w:val="0036192B"/>
    <w:rsid w:val="00362284"/>
    <w:rsid w:val="003646F6"/>
    <w:rsid w:val="00366DD2"/>
    <w:rsid w:val="003671B7"/>
    <w:rsid w:val="00371D71"/>
    <w:rsid w:val="00375C7A"/>
    <w:rsid w:val="00375E48"/>
    <w:rsid w:val="00391298"/>
    <w:rsid w:val="00392611"/>
    <w:rsid w:val="00392A3C"/>
    <w:rsid w:val="00395E1D"/>
    <w:rsid w:val="003B6341"/>
    <w:rsid w:val="003C01E0"/>
    <w:rsid w:val="003C23B2"/>
    <w:rsid w:val="003D2B58"/>
    <w:rsid w:val="003D7227"/>
    <w:rsid w:val="003E1754"/>
    <w:rsid w:val="003F44A4"/>
    <w:rsid w:val="00403B85"/>
    <w:rsid w:val="0042483B"/>
    <w:rsid w:val="0042596C"/>
    <w:rsid w:val="00432887"/>
    <w:rsid w:val="00432C12"/>
    <w:rsid w:val="00442857"/>
    <w:rsid w:val="00442977"/>
    <w:rsid w:val="00443528"/>
    <w:rsid w:val="00453995"/>
    <w:rsid w:val="004557DF"/>
    <w:rsid w:val="00455CF0"/>
    <w:rsid w:val="00461DBC"/>
    <w:rsid w:val="004644D6"/>
    <w:rsid w:val="00464539"/>
    <w:rsid w:val="00466868"/>
    <w:rsid w:val="004671B1"/>
    <w:rsid w:val="00467791"/>
    <w:rsid w:val="00474A58"/>
    <w:rsid w:val="0047591D"/>
    <w:rsid w:val="00486BA5"/>
    <w:rsid w:val="00490FC6"/>
    <w:rsid w:val="0049129C"/>
    <w:rsid w:val="00491DB6"/>
    <w:rsid w:val="004A033E"/>
    <w:rsid w:val="004A6E51"/>
    <w:rsid w:val="004A7F48"/>
    <w:rsid w:val="004B313E"/>
    <w:rsid w:val="004B4E90"/>
    <w:rsid w:val="004B6E28"/>
    <w:rsid w:val="004C7E31"/>
    <w:rsid w:val="004D1AC9"/>
    <w:rsid w:val="004D453A"/>
    <w:rsid w:val="005002A0"/>
    <w:rsid w:val="0050077F"/>
    <w:rsid w:val="0050346B"/>
    <w:rsid w:val="00503990"/>
    <w:rsid w:val="00532E7E"/>
    <w:rsid w:val="005448DF"/>
    <w:rsid w:val="00551A66"/>
    <w:rsid w:val="00554E5B"/>
    <w:rsid w:val="00555389"/>
    <w:rsid w:val="00562958"/>
    <w:rsid w:val="00572122"/>
    <w:rsid w:val="00576303"/>
    <w:rsid w:val="0059080F"/>
    <w:rsid w:val="00590E24"/>
    <w:rsid w:val="005941DE"/>
    <w:rsid w:val="005A0262"/>
    <w:rsid w:val="005C6135"/>
    <w:rsid w:val="005D036A"/>
    <w:rsid w:val="005D07F4"/>
    <w:rsid w:val="005D56C9"/>
    <w:rsid w:val="005D6B85"/>
    <w:rsid w:val="005F1F5C"/>
    <w:rsid w:val="006009A5"/>
    <w:rsid w:val="00606FDB"/>
    <w:rsid w:val="006152AB"/>
    <w:rsid w:val="00623D4F"/>
    <w:rsid w:val="00626F9A"/>
    <w:rsid w:val="006318C8"/>
    <w:rsid w:val="00640EDC"/>
    <w:rsid w:val="00642A36"/>
    <w:rsid w:val="00644307"/>
    <w:rsid w:val="00650974"/>
    <w:rsid w:val="006512BD"/>
    <w:rsid w:val="006736A3"/>
    <w:rsid w:val="006775CB"/>
    <w:rsid w:val="0068078F"/>
    <w:rsid w:val="006811A6"/>
    <w:rsid w:val="00690F7C"/>
    <w:rsid w:val="00691E13"/>
    <w:rsid w:val="00693D13"/>
    <w:rsid w:val="006A14F9"/>
    <w:rsid w:val="006A4696"/>
    <w:rsid w:val="006A4D99"/>
    <w:rsid w:val="006A6CB1"/>
    <w:rsid w:val="006B05F8"/>
    <w:rsid w:val="006B5B82"/>
    <w:rsid w:val="006C7124"/>
    <w:rsid w:val="006C759A"/>
    <w:rsid w:val="006D2599"/>
    <w:rsid w:val="006E319D"/>
    <w:rsid w:val="006E710C"/>
    <w:rsid w:val="006E724B"/>
    <w:rsid w:val="007133C1"/>
    <w:rsid w:val="0072614D"/>
    <w:rsid w:val="007269AA"/>
    <w:rsid w:val="00726E49"/>
    <w:rsid w:val="007325DB"/>
    <w:rsid w:val="00732C20"/>
    <w:rsid w:val="0074217B"/>
    <w:rsid w:val="007678B1"/>
    <w:rsid w:val="00770596"/>
    <w:rsid w:val="00771FD2"/>
    <w:rsid w:val="00772E6B"/>
    <w:rsid w:val="00776260"/>
    <w:rsid w:val="00780647"/>
    <w:rsid w:val="0078402E"/>
    <w:rsid w:val="00785E04"/>
    <w:rsid w:val="00793A5E"/>
    <w:rsid w:val="007B13C4"/>
    <w:rsid w:val="007B32BF"/>
    <w:rsid w:val="007B5C7E"/>
    <w:rsid w:val="007F1C41"/>
    <w:rsid w:val="007F42DF"/>
    <w:rsid w:val="008003BD"/>
    <w:rsid w:val="008060F0"/>
    <w:rsid w:val="00810CBD"/>
    <w:rsid w:val="00812432"/>
    <w:rsid w:val="0083011B"/>
    <w:rsid w:val="00832BD9"/>
    <w:rsid w:val="00835581"/>
    <w:rsid w:val="00837DEF"/>
    <w:rsid w:val="00845ECE"/>
    <w:rsid w:val="0085101D"/>
    <w:rsid w:val="00852467"/>
    <w:rsid w:val="008529D8"/>
    <w:rsid w:val="00853C21"/>
    <w:rsid w:val="00854541"/>
    <w:rsid w:val="00854D56"/>
    <w:rsid w:val="00862E15"/>
    <w:rsid w:val="008709DE"/>
    <w:rsid w:val="00872CAB"/>
    <w:rsid w:val="008730DD"/>
    <w:rsid w:val="008763C3"/>
    <w:rsid w:val="0089327E"/>
    <w:rsid w:val="00893C1F"/>
    <w:rsid w:val="008A6435"/>
    <w:rsid w:val="008B436F"/>
    <w:rsid w:val="008C18A7"/>
    <w:rsid w:val="008C269E"/>
    <w:rsid w:val="008C6DA1"/>
    <w:rsid w:val="008D35D6"/>
    <w:rsid w:val="008D71FD"/>
    <w:rsid w:val="008E5884"/>
    <w:rsid w:val="009029BB"/>
    <w:rsid w:val="00905D65"/>
    <w:rsid w:val="00907F76"/>
    <w:rsid w:val="00907FB9"/>
    <w:rsid w:val="00922731"/>
    <w:rsid w:val="0092695A"/>
    <w:rsid w:val="00926AC7"/>
    <w:rsid w:val="0092723D"/>
    <w:rsid w:val="00927BE4"/>
    <w:rsid w:val="0093577A"/>
    <w:rsid w:val="00945F81"/>
    <w:rsid w:val="00952D13"/>
    <w:rsid w:val="00970E5F"/>
    <w:rsid w:val="00982613"/>
    <w:rsid w:val="00982A73"/>
    <w:rsid w:val="0098464F"/>
    <w:rsid w:val="009951C7"/>
    <w:rsid w:val="009A328E"/>
    <w:rsid w:val="009B6334"/>
    <w:rsid w:val="009B6A04"/>
    <w:rsid w:val="009B7A9A"/>
    <w:rsid w:val="009C04F6"/>
    <w:rsid w:val="009C6326"/>
    <w:rsid w:val="009D2B5E"/>
    <w:rsid w:val="009E1D0F"/>
    <w:rsid w:val="009E29EE"/>
    <w:rsid w:val="009E5828"/>
    <w:rsid w:val="009F698F"/>
    <w:rsid w:val="00A00260"/>
    <w:rsid w:val="00A10C09"/>
    <w:rsid w:val="00A115E5"/>
    <w:rsid w:val="00A24944"/>
    <w:rsid w:val="00A26AC4"/>
    <w:rsid w:val="00A37045"/>
    <w:rsid w:val="00A41EEB"/>
    <w:rsid w:val="00A44FAE"/>
    <w:rsid w:val="00A53677"/>
    <w:rsid w:val="00A57896"/>
    <w:rsid w:val="00A645A9"/>
    <w:rsid w:val="00A7713A"/>
    <w:rsid w:val="00A80911"/>
    <w:rsid w:val="00A82BC8"/>
    <w:rsid w:val="00A90D9A"/>
    <w:rsid w:val="00AA0BCF"/>
    <w:rsid w:val="00AA1AF3"/>
    <w:rsid w:val="00AB3E6E"/>
    <w:rsid w:val="00AB57E9"/>
    <w:rsid w:val="00AC21E7"/>
    <w:rsid w:val="00AC5B73"/>
    <w:rsid w:val="00AD4BF4"/>
    <w:rsid w:val="00AF5F5F"/>
    <w:rsid w:val="00AF60F9"/>
    <w:rsid w:val="00B054BD"/>
    <w:rsid w:val="00B108D1"/>
    <w:rsid w:val="00B1405B"/>
    <w:rsid w:val="00B15FD0"/>
    <w:rsid w:val="00B20570"/>
    <w:rsid w:val="00B251D0"/>
    <w:rsid w:val="00B364CB"/>
    <w:rsid w:val="00B402C8"/>
    <w:rsid w:val="00B433FB"/>
    <w:rsid w:val="00B455CF"/>
    <w:rsid w:val="00B51940"/>
    <w:rsid w:val="00B60760"/>
    <w:rsid w:val="00B617AA"/>
    <w:rsid w:val="00B6648F"/>
    <w:rsid w:val="00B70FBA"/>
    <w:rsid w:val="00B719D8"/>
    <w:rsid w:val="00B81721"/>
    <w:rsid w:val="00B8410D"/>
    <w:rsid w:val="00BA381A"/>
    <w:rsid w:val="00BA7A99"/>
    <w:rsid w:val="00BA7D44"/>
    <w:rsid w:val="00BD1FF0"/>
    <w:rsid w:val="00BD66E5"/>
    <w:rsid w:val="00BD6E0F"/>
    <w:rsid w:val="00BD73A7"/>
    <w:rsid w:val="00BE6977"/>
    <w:rsid w:val="00BE7421"/>
    <w:rsid w:val="00BF7DC9"/>
    <w:rsid w:val="00C0269F"/>
    <w:rsid w:val="00C1166A"/>
    <w:rsid w:val="00C1469C"/>
    <w:rsid w:val="00C14E85"/>
    <w:rsid w:val="00C21B04"/>
    <w:rsid w:val="00C32C07"/>
    <w:rsid w:val="00C51162"/>
    <w:rsid w:val="00C5275E"/>
    <w:rsid w:val="00C540AE"/>
    <w:rsid w:val="00C55544"/>
    <w:rsid w:val="00C55949"/>
    <w:rsid w:val="00C61E4F"/>
    <w:rsid w:val="00C81299"/>
    <w:rsid w:val="00C81435"/>
    <w:rsid w:val="00CA41A6"/>
    <w:rsid w:val="00CA74F0"/>
    <w:rsid w:val="00CA77EF"/>
    <w:rsid w:val="00CC2E86"/>
    <w:rsid w:val="00CD426D"/>
    <w:rsid w:val="00CD6890"/>
    <w:rsid w:val="00CD75E1"/>
    <w:rsid w:val="00CD7F3D"/>
    <w:rsid w:val="00CE0345"/>
    <w:rsid w:val="00CE0DB7"/>
    <w:rsid w:val="00CE3FDE"/>
    <w:rsid w:val="00CF64C5"/>
    <w:rsid w:val="00D127F7"/>
    <w:rsid w:val="00D203CE"/>
    <w:rsid w:val="00D30F25"/>
    <w:rsid w:val="00D3545C"/>
    <w:rsid w:val="00D35DB1"/>
    <w:rsid w:val="00D36FD0"/>
    <w:rsid w:val="00D522A1"/>
    <w:rsid w:val="00D54A3E"/>
    <w:rsid w:val="00D61932"/>
    <w:rsid w:val="00D62568"/>
    <w:rsid w:val="00D67B8E"/>
    <w:rsid w:val="00D75A18"/>
    <w:rsid w:val="00D81D4F"/>
    <w:rsid w:val="00DA20C7"/>
    <w:rsid w:val="00DA3AD0"/>
    <w:rsid w:val="00DA4DCE"/>
    <w:rsid w:val="00DA50BD"/>
    <w:rsid w:val="00DB380F"/>
    <w:rsid w:val="00DB3C7E"/>
    <w:rsid w:val="00DB4582"/>
    <w:rsid w:val="00DD0AFC"/>
    <w:rsid w:val="00DD4D09"/>
    <w:rsid w:val="00DD549F"/>
    <w:rsid w:val="00DD619E"/>
    <w:rsid w:val="00DE33B7"/>
    <w:rsid w:val="00DE4D2F"/>
    <w:rsid w:val="00DF7F71"/>
    <w:rsid w:val="00E11E10"/>
    <w:rsid w:val="00E3345B"/>
    <w:rsid w:val="00E42BFB"/>
    <w:rsid w:val="00E42ECE"/>
    <w:rsid w:val="00E43272"/>
    <w:rsid w:val="00E4530A"/>
    <w:rsid w:val="00E6649E"/>
    <w:rsid w:val="00E67C9A"/>
    <w:rsid w:val="00E74BFE"/>
    <w:rsid w:val="00E85D47"/>
    <w:rsid w:val="00E91421"/>
    <w:rsid w:val="00EB062A"/>
    <w:rsid w:val="00EC136E"/>
    <w:rsid w:val="00EC30D5"/>
    <w:rsid w:val="00EC4C93"/>
    <w:rsid w:val="00ED34C0"/>
    <w:rsid w:val="00ED6F30"/>
    <w:rsid w:val="00EE5C31"/>
    <w:rsid w:val="00EF066A"/>
    <w:rsid w:val="00EF1827"/>
    <w:rsid w:val="00EF2A94"/>
    <w:rsid w:val="00EF70AC"/>
    <w:rsid w:val="00F03377"/>
    <w:rsid w:val="00F07DE5"/>
    <w:rsid w:val="00F14B08"/>
    <w:rsid w:val="00F20F2A"/>
    <w:rsid w:val="00F210C0"/>
    <w:rsid w:val="00F2415B"/>
    <w:rsid w:val="00F247FE"/>
    <w:rsid w:val="00F26825"/>
    <w:rsid w:val="00F32336"/>
    <w:rsid w:val="00F323B9"/>
    <w:rsid w:val="00F324DD"/>
    <w:rsid w:val="00F43E46"/>
    <w:rsid w:val="00F472F1"/>
    <w:rsid w:val="00F521F3"/>
    <w:rsid w:val="00F55331"/>
    <w:rsid w:val="00F6325A"/>
    <w:rsid w:val="00F66B90"/>
    <w:rsid w:val="00F67A6C"/>
    <w:rsid w:val="00F72D7F"/>
    <w:rsid w:val="00F80DFD"/>
    <w:rsid w:val="00F817E6"/>
    <w:rsid w:val="00F83110"/>
    <w:rsid w:val="00F84834"/>
    <w:rsid w:val="00F92FFF"/>
    <w:rsid w:val="00F96110"/>
    <w:rsid w:val="00FB38B2"/>
    <w:rsid w:val="00FC396B"/>
    <w:rsid w:val="00FE140B"/>
    <w:rsid w:val="00FE46BD"/>
    <w:rsid w:val="00FF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B11FD3-5F91-40DD-AAFF-D20A44D2D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C39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529D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7C9163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52AB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39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396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link w:val="a6"/>
    <w:uiPriority w:val="34"/>
    <w:qFormat/>
    <w:rsid w:val="00FC396B"/>
    <w:pPr>
      <w:ind w:left="720"/>
      <w:contextualSpacing/>
    </w:pPr>
  </w:style>
  <w:style w:type="table" w:customStyle="1" w:styleId="TableGrid">
    <w:name w:val="TableGrid"/>
    <w:rsid w:val="00FC396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unhideWhenUsed/>
    <w:rsid w:val="00FC396B"/>
    <w:rPr>
      <w:color w:val="0000FF"/>
      <w:u w:val="single"/>
    </w:rPr>
  </w:style>
  <w:style w:type="table" w:styleId="a8">
    <w:name w:val="Table Grid"/>
    <w:basedOn w:val="a1"/>
    <w:uiPriority w:val="59"/>
    <w:rsid w:val="00FC39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8"/>
    <w:uiPriority w:val="39"/>
    <w:rsid w:val="00FC39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FC396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59"/>
    <w:rsid w:val="00FC396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FC39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FC39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39"/>
    <w:rsid w:val="00FC39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39"/>
    <w:rsid w:val="00FC396B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FC396B"/>
  </w:style>
  <w:style w:type="table" w:customStyle="1" w:styleId="7">
    <w:name w:val="Сетка таблицы7"/>
    <w:basedOn w:val="a1"/>
    <w:next w:val="a8"/>
    <w:uiPriority w:val="59"/>
    <w:rsid w:val="00FC39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8"/>
    <w:uiPriority w:val="39"/>
    <w:rsid w:val="00FC39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8"/>
    <w:uiPriority w:val="59"/>
    <w:rsid w:val="00FC396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aliases w:val="основа"/>
    <w:uiPriority w:val="1"/>
    <w:qFormat/>
    <w:rsid w:val="00FC396B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FC39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FC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C396B"/>
    <w:rPr>
      <w:b/>
      <w:bCs/>
    </w:rPr>
  </w:style>
  <w:style w:type="character" w:styleId="ac">
    <w:name w:val="Emphasis"/>
    <w:basedOn w:val="a0"/>
    <w:uiPriority w:val="20"/>
    <w:qFormat/>
    <w:rsid w:val="00FC396B"/>
    <w:rPr>
      <w:i/>
      <w:iCs/>
    </w:rPr>
  </w:style>
  <w:style w:type="character" w:customStyle="1" w:styleId="vcourseitem-oldpricediscont">
    <w:name w:val="vcourse__item-oldprice_discont"/>
    <w:basedOn w:val="a0"/>
    <w:rsid w:val="00FC396B"/>
  </w:style>
  <w:style w:type="character" w:customStyle="1" w:styleId="ui">
    <w:name w:val="ui"/>
    <w:basedOn w:val="a0"/>
    <w:rsid w:val="00FC396B"/>
  </w:style>
  <w:style w:type="character" w:customStyle="1" w:styleId="13">
    <w:name w:val="Текст выноски Знак1"/>
    <w:basedOn w:val="a0"/>
    <w:uiPriority w:val="99"/>
    <w:semiHidden/>
    <w:rsid w:val="00FC396B"/>
    <w:rPr>
      <w:rFonts w:ascii="Segoe UI" w:hAnsi="Segoe UI" w:cs="Segoe UI"/>
      <w:sz w:val="18"/>
      <w:szCs w:val="18"/>
    </w:rPr>
  </w:style>
  <w:style w:type="character" w:customStyle="1" w:styleId="c1">
    <w:name w:val="c1"/>
    <w:basedOn w:val="a0"/>
    <w:rsid w:val="00FC396B"/>
  </w:style>
  <w:style w:type="character" w:customStyle="1" w:styleId="c5">
    <w:name w:val="c5"/>
    <w:basedOn w:val="a0"/>
    <w:rsid w:val="00FC396B"/>
  </w:style>
  <w:style w:type="paragraph" w:styleId="HTML">
    <w:name w:val="HTML Preformatted"/>
    <w:basedOn w:val="a"/>
    <w:link w:val="HTML0"/>
    <w:uiPriority w:val="99"/>
    <w:unhideWhenUsed/>
    <w:rsid w:val="00FC39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C396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2">
    <w:name w:val="Основной текст (3)"/>
    <w:basedOn w:val="a0"/>
    <w:rsid w:val="00FC39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0">
    <w:name w:val="Основной текст (10)"/>
    <w:basedOn w:val="a0"/>
    <w:rsid w:val="00FC39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block-contentaccordion-content">
    <w:name w:val="block-content__accordion-content"/>
    <w:basedOn w:val="a"/>
    <w:rsid w:val="00FC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(3)_"/>
    <w:basedOn w:val="a0"/>
    <w:rsid w:val="00FC39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freebirdanalyticsviewquestiontitle">
    <w:name w:val="freebirdanalyticsviewquestiontitle"/>
    <w:basedOn w:val="a0"/>
    <w:rsid w:val="00FC396B"/>
  </w:style>
  <w:style w:type="paragraph" w:styleId="ad">
    <w:name w:val="header"/>
    <w:basedOn w:val="a"/>
    <w:link w:val="ae"/>
    <w:uiPriority w:val="99"/>
    <w:unhideWhenUsed/>
    <w:rsid w:val="00FC3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C396B"/>
  </w:style>
  <w:style w:type="paragraph" w:styleId="af">
    <w:name w:val="footer"/>
    <w:basedOn w:val="a"/>
    <w:link w:val="af0"/>
    <w:uiPriority w:val="99"/>
    <w:unhideWhenUsed/>
    <w:rsid w:val="00FC3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C396B"/>
  </w:style>
  <w:style w:type="table" w:customStyle="1" w:styleId="TableNormal">
    <w:name w:val="Table Normal"/>
    <w:uiPriority w:val="2"/>
    <w:semiHidden/>
    <w:unhideWhenUsed/>
    <w:qFormat/>
    <w:rsid w:val="00FC39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FC39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52AB"/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CD426D"/>
  </w:style>
  <w:style w:type="character" w:customStyle="1" w:styleId="20">
    <w:name w:val="Заголовок 2 Знак"/>
    <w:basedOn w:val="a0"/>
    <w:link w:val="2"/>
    <w:uiPriority w:val="9"/>
    <w:rsid w:val="008529D8"/>
    <w:rPr>
      <w:rFonts w:asciiTheme="majorHAnsi" w:eastAsiaTheme="majorEastAsia" w:hAnsiTheme="majorHAnsi" w:cstheme="majorBidi"/>
      <w:color w:val="7C9163" w:themeColor="accent1" w:themeShade="BF"/>
      <w:sz w:val="26"/>
      <w:szCs w:val="26"/>
    </w:rPr>
  </w:style>
  <w:style w:type="paragraph" w:customStyle="1" w:styleId="xl66">
    <w:name w:val="xl66"/>
    <w:basedOn w:val="a"/>
    <w:rsid w:val="00555389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Arial Unicode MS"/>
      <w:b/>
      <w:bCs/>
      <w:sz w:val="16"/>
      <w:szCs w:val="16"/>
      <w:lang w:eastAsia="ru-RU"/>
    </w:rPr>
  </w:style>
  <w:style w:type="paragraph" w:styleId="af1">
    <w:name w:val="Body Text"/>
    <w:basedOn w:val="a"/>
    <w:link w:val="af2"/>
    <w:uiPriority w:val="1"/>
    <w:qFormat/>
    <w:rsid w:val="00B205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1"/>
    <w:rsid w:val="00B20570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Подпись к таблице_"/>
    <w:basedOn w:val="a0"/>
    <w:link w:val="af4"/>
    <w:rsid w:val="00A41EEB"/>
    <w:rPr>
      <w:rFonts w:ascii="Times New Roman" w:eastAsia="Times New Roman" w:hAnsi="Times New Roman" w:cs="Times New Roman"/>
      <w:b/>
      <w:bCs/>
    </w:rPr>
  </w:style>
  <w:style w:type="paragraph" w:customStyle="1" w:styleId="af4">
    <w:name w:val="Подпись к таблице"/>
    <w:basedOn w:val="a"/>
    <w:link w:val="af3"/>
    <w:qFormat/>
    <w:rsid w:val="00A41EE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nsPlusNonformat">
    <w:name w:val="ConsPlusNonformat"/>
    <w:uiPriority w:val="99"/>
    <w:rsid w:val="00F247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14">
    <w:name w:val="c14"/>
    <w:basedOn w:val="a"/>
    <w:rsid w:val="00246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246F75"/>
  </w:style>
  <w:style w:type="character" w:customStyle="1" w:styleId="c2">
    <w:name w:val="c2"/>
    <w:rsid w:val="00246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12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14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83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1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8013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214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31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326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68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001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253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523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9091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352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693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321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532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130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953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850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517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570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99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370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202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065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835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493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065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1024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929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757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45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1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21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3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316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499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06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96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prodlenka.org/seminary/professionalnaja-kompetentnost-pedagoga/vospitanie-grazhdanstvennosti-i-nravstvennop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dlenka.org/konferencii/rabota-s-detmi-s-ovz/inkljuzivnoe-obrazovanie-soglasno-fgos-do-osob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89;&#1090;&#1091;&#1076;&#1077;&#1085;&#1090;\Desktop\&#1076;&#1086;&#1082;&#1091;&#1084;&#1077;&#1085;&#1090;&#1099;%20&#1071;&#1055;&#1050;%20&#1052;&#1045;&#1053;\2022-2023\&#1048;&#1090;&#1086;&#1075;&#1080;,%20&#1086;&#1090;&#1095;&#1077;&#1090;&#1099;\&#1050;&#1086;&#1085;&#1077;&#1094;%20&#1075;&#1086;&#1076;&#1072;\&#1054;&#1090;&#1095;&#1077;&#1090;%20&#1091;&#1095;&#1080;&#1090;&#1077;&#1083;&#1103;%20&#1087;&#1086;%20&#1092;&#1086;&#1088;&#1084;&#1077;%20%20&#1047;&#1040;%20&#1043;&#1054;&#1044;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latin typeface="Times New Roman" panose="02020603050405020304" pitchFamily="18" charset="0"/>
                <a:cs typeface="Times New Roman" panose="02020603050405020304" pitchFamily="18" charset="0"/>
              </a:rPr>
              <a:t>Итоги успеваемости и качеств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успеваемост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21-2022</c:v>
                </c:pt>
                <c:pt idx="1">
                  <c:v>2022-2023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качеств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21-2022</c:v>
                </c:pt>
                <c:pt idx="1">
                  <c:v>2022-2023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5</c:v>
                </c:pt>
                <c:pt idx="1">
                  <c:v>7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58719352"/>
        <c:axId val="358719744"/>
      </c:barChart>
      <c:catAx>
        <c:axId val="358719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8719744"/>
        <c:crosses val="autoZero"/>
        <c:auto val="1"/>
        <c:lblAlgn val="ctr"/>
        <c:lblOffset val="100"/>
        <c:noMultiLvlLbl val="0"/>
      </c:catAx>
      <c:valAx>
        <c:axId val="358719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8719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2BB18-D488-4ED6-AA47-C20B68B1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1</Pages>
  <Words>18382</Words>
  <Characters>104784</Characters>
  <Application>Microsoft Office Word</Application>
  <DocSecurity>0</DocSecurity>
  <Lines>873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yapkni</cp:lastModifiedBy>
  <cp:revision>186</cp:revision>
  <cp:lastPrinted>2023-06-22T04:10:00Z</cp:lastPrinted>
  <dcterms:created xsi:type="dcterms:W3CDTF">2022-02-12T00:43:00Z</dcterms:created>
  <dcterms:modified xsi:type="dcterms:W3CDTF">2023-06-22T04:42:00Z</dcterms:modified>
</cp:coreProperties>
</file>